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0CD3B" w14:textId="77777777" w:rsidR="00BF0A23" w:rsidRPr="00BF0A23" w:rsidRDefault="00BF0A23" w:rsidP="002A2083">
      <w:pPr>
        <w:pStyle w:val="2"/>
        <w:keepLines/>
        <w:jc w:val="center"/>
        <w:rPr>
          <w:rFonts w:ascii="Times New Roman" w:hAnsi="Times New Roman"/>
          <w:sz w:val="28"/>
          <w:szCs w:val="28"/>
        </w:rPr>
      </w:pPr>
      <w:r w:rsidRPr="00BF0A23">
        <w:rPr>
          <w:rFonts w:ascii="Times New Roman" w:hAnsi="Times New Roman"/>
          <w:sz w:val="28"/>
          <w:szCs w:val="28"/>
        </w:rPr>
        <w:t>РОССИЙСКАЯ ФЕДЕРАЦИЯ</w:t>
      </w:r>
    </w:p>
    <w:p w14:paraId="49376CD5" w14:textId="77777777"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Каменский городской Совет депутатов Каменского района</w:t>
      </w:r>
    </w:p>
    <w:p w14:paraId="6E571239" w14:textId="77777777"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Алтайского края</w:t>
      </w:r>
    </w:p>
    <w:p w14:paraId="1D6315A9" w14:textId="77777777" w:rsidR="00BF0A23" w:rsidRPr="00BF0A23" w:rsidRDefault="00BF0A23" w:rsidP="002A2083">
      <w:pPr>
        <w:keepNext/>
        <w:keepLines/>
        <w:jc w:val="center"/>
        <w:rPr>
          <w:b/>
          <w:sz w:val="28"/>
          <w:lang w:val="ru-RU"/>
        </w:rPr>
      </w:pPr>
    </w:p>
    <w:p w14:paraId="7D42BF18" w14:textId="77777777" w:rsidR="00BF0A23" w:rsidRPr="00BF0A23" w:rsidRDefault="00BF0A23" w:rsidP="002A2083">
      <w:pPr>
        <w:keepNext/>
        <w:keepLines/>
        <w:jc w:val="center"/>
        <w:rPr>
          <w:b/>
          <w:sz w:val="44"/>
          <w:lang w:val="ru-RU"/>
        </w:rPr>
      </w:pPr>
      <w:proofErr w:type="gramStart"/>
      <w:r w:rsidRPr="00BF0A23">
        <w:rPr>
          <w:b/>
          <w:sz w:val="44"/>
          <w:lang w:val="ru-RU"/>
        </w:rPr>
        <w:t>Р</w:t>
      </w:r>
      <w:proofErr w:type="gramEnd"/>
      <w:r w:rsidRPr="00BF0A23">
        <w:rPr>
          <w:b/>
          <w:sz w:val="44"/>
          <w:lang w:val="ru-RU"/>
        </w:rPr>
        <w:t xml:space="preserve"> Е Ш Е Н И Е</w:t>
      </w:r>
    </w:p>
    <w:p w14:paraId="04A9FF99" w14:textId="77777777" w:rsidR="00BF0A23" w:rsidRPr="00BF0A23" w:rsidRDefault="00BF0A23" w:rsidP="002A2083">
      <w:pPr>
        <w:keepNext/>
        <w:keepLines/>
        <w:rPr>
          <w:b/>
          <w:sz w:val="28"/>
          <w:lang w:val="ru-RU"/>
        </w:rPr>
      </w:pPr>
    </w:p>
    <w:p w14:paraId="08BF3813" w14:textId="6FBC013D" w:rsidR="00BF0A23" w:rsidRDefault="00DA5E97" w:rsidP="00E724F9">
      <w:pPr>
        <w:keepNext/>
        <w:keepLines/>
        <w:rPr>
          <w:b/>
          <w:sz w:val="28"/>
        </w:rPr>
      </w:pPr>
      <w:r>
        <w:rPr>
          <w:b/>
          <w:sz w:val="28"/>
          <w:lang w:val="ru-RU"/>
        </w:rPr>
        <w:t xml:space="preserve"> </w:t>
      </w:r>
      <w:r w:rsidR="00EA4CEB">
        <w:rPr>
          <w:b/>
          <w:sz w:val="28"/>
          <w:lang w:val="ru-RU"/>
        </w:rPr>
        <w:t>27</w:t>
      </w:r>
      <w:r w:rsidR="00BF0A23">
        <w:rPr>
          <w:b/>
          <w:sz w:val="28"/>
        </w:rPr>
        <w:t>.</w:t>
      </w:r>
      <w:r w:rsidR="003D7B3D">
        <w:rPr>
          <w:b/>
          <w:sz w:val="28"/>
          <w:lang w:val="ru-RU"/>
        </w:rPr>
        <w:t>12</w:t>
      </w:r>
      <w:r w:rsidR="00BF0A23">
        <w:rPr>
          <w:b/>
          <w:sz w:val="28"/>
        </w:rPr>
        <w:t>.202</w:t>
      </w:r>
      <w:r w:rsidR="007B7282">
        <w:rPr>
          <w:b/>
          <w:sz w:val="28"/>
          <w:lang w:val="ru-RU"/>
        </w:rPr>
        <w:t>2</w:t>
      </w:r>
      <w:r w:rsidR="00BF0A23">
        <w:rPr>
          <w:b/>
          <w:sz w:val="28"/>
        </w:rPr>
        <w:t xml:space="preserve">    </w:t>
      </w:r>
      <w:r w:rsidR="00E724F9">
        <w:rPr>
          <w:b/>
          <w:sz w:val="28"/>
          <w:lang w:val="ru-RU"/>
        </w:rPr>
        <w:t xml:space="preserve">№   </w:t>
      </w:r>
      <w:r w:rsidR="003C5611">
        <w:rPr>
          <w:b/>
          <w:sz w:val="28"/>
          <w:lang w:val="ru-RU"/>
        </w:rPr>
        <w:t>89</w:t>
      </w:r>
      <w:r w:rsidR="00E724F9">
        <w:rPr>
          <w:b/>
          <w:sz w:val="28"/>
          <w:lang w:val="ru-RU"/>
        </w:rPr>
        <w:t xml:space="preserve">                                                            </w:t>
      </w:r>
      <w:r w:rsidR="003C5611">
        <w:rPr>
          <w:b/>
          <w:sz w:val="28"/>
          <w:lang w:val="ru-RU"/>
        </w:rPr>
        <w:t xml:space="preserve">  </w:t>
      </w:r>
      <w:r w:rsidR="00E724F9">
        <w:rPr>
          <w:b/>
          <w:sz w:val="28"/>
          <w:lang w:val="ru-RU"/>
        </w:rPr>
        <w:t xml:space="preserve">         </w:t>
      </w:r>
      <w:r w:rsidR="00BF0A23">
        <w:rPr>
          <w:b/>
          <w:sz w:val="28"/>
        </w:rPr>
        <w:t xml:space="preserve">г. </w:t>
      </w:r>
      <w:proofErr w:type="spellStart"/>
      <w:r w:rsidR="00BF0A23">
        <w:rPr>
          <w:b/>
          <w:sz w:val="28"/>
        </w:rPr>
        <w:t>Камень-на-Оби</w:t>
      </w:r>
      <w:proofErr w:type="spellEnd"/>
    </w:p>
    <w:p w14:paraId="0509AC75" w14:textId="77777777" w:rsidR="00E107FD" w:rsidRDefault="00E107FD" w:rsidP="00E724F9">
      <w:pPr>
        <w:keepNext/>
        <w:keepLines/>
        <w:rPr>
          <w:b/>
          <w:sz w:val="28"/>
        </w:rPr>
      </w:pPr>
    </w:p>
    <w:tbl>
      <w:tblPr>
        <w:tblW w:w="0" w:type="auto"/>
        <w:tblInd w:w="39" w:type="dxa"/>
        <w:tblLook w:val="04A0" w:firstRow="1" w:lastRow="0" w:firstColumn="1" w:lastColumn="0" w:noHBand="0" w:noVBand="1"/>
      </w:tblPr>
      <w:tblGrid>
        <w:gridCol w:w="4620"/>
      </w:tblGrid>
      <w:tr w:rsidR="001F7FC2" w:rsidRPr="003C5611" w14:paraId="05B64CE9" w14:textId="77777777" w:rsidTr="00E107FD">
        <w:trPr>
          <w:trHeight w:val="1060"/>
        </w:trPr>
        <w:tc>
          <w:tcPr>
            <w:tcW w:w="4620" w:type="dxa"/>
            <w:hideMark/>
          </w:tcPr>
          <w:p w14:paraId="2BC02774" w14:textId="4EB1977E" w:rsidR="001F7FC2" w:rsidRPr="001F7FC2" w:rsidRDefault="001F7FC2" w:rsidP="00E57625">
            <w:pPr>
              <w:ind w:left="69"/>
              <w:jc w:val="both"/>
              <w:rPr>
                <w:rFonts w:eastAsia="MS Mincho"/>
                <w:spacing w:val="10"/>
                <w:sz w:val="28"/>
                <w:szCs w:val="28"/>
                <w:lang w:val="ru-RU"/>
              </w:rPr>
            </w:pPr>
            <w:r w:rsidRPr="001F7FC2">
              <w:rPr>
                <w:sz w:val="28"/>
                <w:szCs w:val="28"/>
                <w:lang w:val="ru-RU"/>
              </w:rPr>
              <w:t xml:space="preserve">О внесении изменений в решение     Каменского городского Совета </w:t>
            </w:r>
            <w:r w:rsidR="00825101">
              <w:rPr>
                <w:sz w:val="28"/>
                <w:szCs w:val="28"/>
                <w:lang w:val="ru-RU"/>
              </w:rPr>
              <w:t>д</w:t>
            </w:r>
            <w:r w:rsidRPr="001F7FC2">
              <w:rPr>
                <w:sz w:val="28"/>
                <w:szCs w:val="28"/>
                <w:lang w:val="ru-RU"/>
              </w:rPr>
              <w:t xml:space="preserve">епутатов Каменского района Алтайского края от </w:t>
            </w:r>
            <w:r>
              <w:rPr>
                <w:sz w:val="28"/>
                <w:szCs w:val="28"/>
                <w:lang w:val="ru-RU"/>
              </w:rPr>
              <w:t>2</w:t>
            </w:r>
            <w:r w:rsidR="007B7282">
              <w:rPr>
                <w:sz w:val="28"/>
                <w:szCs w:val="28"/>
                <w:lang w:val="ru-RU"/>
              </w:rPr>
              <w:t>4</w:t>
            </w:r>
            <w:r w:rsidRPr="001F7FC2">
              <w:rPr>
                <w:sz w:val="28"/>
                <w:szCs w:val="28"/>
                <w:lang w:val="ru-RU"/>
              </w:rPr>
              <w:t>.12.20</w:t>
            </w:r>
            <w:r>
              <w:rPr>
                <w:sz w:val="28"/>
                <w:szCs w:val="28"/>
                <w:lang w:val="ru-RU"/>
              </w:rPr>
              <w:t>2</w:t>
            </w:r>
            <w:r w:rsidR="007B7282">
              <w:rPr>
                <w:sz w:val="28"/>
                <w:szCs w:val="28"/>
                <w:lang w:val="ru-RU"/>
              </w:rPr>
              <w:t>1</w:t>
            </w:r>
            <w:r w:rsidR="00DA5E97">
              <w:rPr>
                <w:sz w:val="28"/>
                <w:szCs w:val="28"/>
                <w:lang w:val="ru-RU"/>
              </w:rPr>
              <w:t xml:space="preserve">     </w:t>
            </w:r>
            <w:r w:rsidRPr="001F7FC2">
              <w:rPr>
                <w:sz w:val="28"/>
                <w:szCs w:val="28"/>
                <w:lang w:val="ru-RU"/>
              </w:rPr>
              <w:t xml:space="preserve"> № </w:t>
            </w:r>
            <w:r w:rsidR="007B7282">
              <w:rPr>
                <w:sz w:val="28"/>
                <w:szCs w:val="28"/>
                <w:lang w:val="ru-RU"/>
              </w:rPr>
              <w:t>15</w:t>
            </w:r>
            <w:r w:rsidRPr="001F7FC2">
              <w:rPr>
                <w:sz w:val="28"/>
                <w:szCs w:val="28"/>
                <w:lang w:val="ru-RU"/>
              </w:rPr>
              <w:t xml:space="preserve"> «О бюджете муниципального образования город Камень-на-Оби Каменского района Алтайского края на 202</w:t>
            </w:r>
            <w:r w:rsidR="007B7282">
              <w:rPr>
                <w:sz w:val="28"/>
                <w:szCs w:val="28"/>
                <w:lang w:val="ru-RU"/>
              </w:rPr>
              <w:t>2</w:t>
            </w:r>
            <w:r w:rsidRPr="001F7FC2">
              <w:rPr>
                <w:sz w:val="28"/>
                <w:szCs w:val="28"/>
                <w:lang w:val="ru-RU"/>
              </w:rPr>
              <w:t xml:space="preserve"> год</w:t>
            </w:r>
            <w:r w:rsidR="007B7282">
              <w:rPr>
                <w:sz w:val="28"/>
                <w:szCs w:val="28"/>
                <w:lang w:val="ru-RU"/>
              </w:rPr>
              <w:t xml:space="preserve"> и на плановый период 2023 и 2024 годов</w:t>
            </w:r>
            <w:r w:rsidRPr="001F7FC2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3DB129DC" w14:textId="77777777" w:rsidR="001F7FC2" w:rsidRPr="001F7FC2" w:rsidRDefault="001F7FC2" w:rsidP="001F7FC2">
      <w:pPr>
        <w:tabs>
          <w:tab w:val="left" w:pos="709"/>
        </w:tabs>
        <w:ind w:firstLine="567"/>
        <w:rPr>
          <w:sz w:val="28"/>
          <w:szCs w:val="28"/>
          <w:lang w:val="ru-RU"/>
        </w:rPr>
      </w:pPr>
    </w:p>
    <w:p w14:paraId="509FC4FF" w14:textId="1A886C03" w:rsidR="001F7FC2" w:rsidRPr="001F7FC2" w:rsidRDefault="001F7FC2" w:rsidP="003C5611">
      <w:pPr>
        <w:ind w:firstLine="709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>В соответствии со статьей 35 Федерального закона от 06.10.2003 № 131 «Об общих принципах организации местного самоуправления в Российской Федерации», Уставом муниципального образования город Камень-на-Оби Каменского района Алтайского края</w:t>
      </w:r>
      <w:r w:rsidR="003C5611">
        <w:rPr>
          <w:sz w:val="28"/>
          <w:szCs w:val="28"/>
          <w:lang w:val="ru-RU"/>
        </w:rPr>
        <w:t>,</w:t>
      </w:r>
      <w:r w:rsidRPr="001F7FC2">
        <w:rPr>
          <w:sz w:val="28"/>
          <w:szCs w:val="28"/>
          <w:lang w:val="ru-RU"/>
        </w:rPr>
        <w:t xml:space="preserve"> </w:t>
      </w:r>
    </w:p>
    <w:p w14:paraId="1C554FF1" w14:textId="77777777" w:rsidR="001F7FC2" w:rsidRPr="001F7FC2" w:rsidRDefault="001F7FC2" w:rsidP="003C5611">
      <w:pPr>
        <w:ind w:firstLine="709"/>
        <w:jc w:val="both"/>
        <w:rPr>
          <w:sz w:val="28"/>
          <w:szCs w:val="28"/>
          <w:lang w:val="ru-RU"/>
        </w:rPr>
      </w:pPr>
    </w:p>
    <w:p w14:paraId="0FE89A35" w14:textId="77777777" w:rsidR="001F7FC2" w:rsidRPr="001F7FC2" w:rsidRDefault="001F7FC2" w:rsidP="003C5611">
      <w:pPr>
        <w:ind w:firstLine="709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>Каменский городской Совет депутатов РЕШИЛ:</w:t>
      </w:r>
    </w:p>
    <w:p w14:paraId="6970ABEF" w14:textId="77777777" w:rsidR="0099076A" w:rsidRDefault="0099076A" w:rsidP="003C5611">
      <w:pPr>
        <w:ind w:firstLine="709"/>
        <w:jc w:val="both"/>
        <w:rPr>
          <w:sz w:val="28"/>
          <w:szCs w:val="28"/>
          <w:lang w:val="ru-RU"/>
        </w:rPr>
      </w:pPr>
    </w:p>
    <w:p w14:paraId="2280D102" w14:textId="7D260D14" w:rsidR="001F7FC2" w:rsidRPr="001F7FC2" w:rsidRDefault="001F7FC2" w:rsidP="003C5611">
      <w:pPr>
        <w:ind w:firstLine="709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 xml:space="preserve">1. Внести в решение Каменского городского Совета </w:t>
      </w:r>
      <w:r w:rsidR="00F73016">
        <w:rPr>
          <w:sz w:val="28"/>
          <w:szCs w:val="28"/>
          <w:lang w:val="ru-RU"/>
        </w:rPr>
        <w:t>д</w:t>
      </w:r>
      <w:r w:rsidRPr="001F7FC2">
        <w:rPr>
          <w:sz w:val="28"/>
          <w:szCs w:val="28"/>
          <w:lang w:val="ru-RU"/>
        </w:rPr>
        <w:t xml:space="preserve">епутатов Каменского района Алтайского края от </w:t>
      </w:r>
      <w:r>
        <w:rPr>
          <w:sz w:val="28"/>
          <w:szCs w:val="28"/>
          <w:lang w:val="ru-RU"/>
        </w:rPr>
        <w:t>2</w:t>
      </w:r>
      <w:r w:rsidR="00E71119">
        <w:rPr>
          <w:sz w:val="28"/>
          <w:szCs w:val="28"/>
          <w:lang w:val="ru-RU"/>
        </w:rPr>
        <w:t>4</w:t>
      </w:r>
      <w:r w:rsidRPr="001F7FC2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E71119">
        <w:rPr>
          <w:sz w:val="28"/>
          <w:szCs w:val="28"/>
          <w:lang w:val="ru-RU"/>
        </w:rPr>
        <w:t>1</w:t>
      </w:r>
      <w:r w:rsidRPr="001F7FC2">
        <w:rPr>
          <w:sz w:val="28"/>
          <w:szCs w:val="28"/>
          <w:lang w:val="ru-RU"/>
        </w:rPr>
        <w:t xml:space="preserve"> № </w:t>
      </w:r>
      <w:r w:rsidR="00E71119">
        <w:rPr>
          <w:sz w:val="28"/>
          <w:szCs w:val="28"/>
          <w:lang w:val="ru-RU"/>
        </w:rPr>
        <w:t>15</w:t>
      </w:r>
      <w:r w:rsidRPr="001F7FC2">
        <w:rPr>
          <w:sz w:val="28"/>
          <w:szCs w:val="28"/>
          <w:lang w:val="ru-RU"/>
        </w:rPr>
        <w:t xml:space="preserve"> «О бюджете муниципального образования город Камень-на-Оби Каменского района Алтайского края на 202</w:t>
      </w:r>
      <w:r w:rsidR="00E71119">
        <w:rPr>
          <w:sz w:val="28"/>
          <w:szCs w:val="28"/>
          <w:lang w:val="ru-RU"/>
        </w:rPr>
        <w:t>2</w:t>
      </w:r>
      <w:r w:rsidRPr="001F7FC2">
        <w:rPr>
          <w:sz w:val="28"/>
          <w:szCs w:val="28"/>
          <w:lang w:val="ru-RU"/>
        </w:rPr>
        <w:t xml:space="preserve"> год</w:t>
      </w:r>
      <w:r w:rsidR="00E71119">
        <w:rPr>
          <w:sz w:val="28"/>
          <w:szCs w:val="28"/>
          <w:lang w:val="ru-RU"/>
        </w:rPr>
        <w:t xml:space="preserve"> и на плановый период 2023 и </w:t>
      </w:r>
      <w:r w:rsidR="003C5611">
        <w:rPr>
          <w:sz w:val="28"/>
          <w:szCs w:val="28"/>
          <w:lang w:val="ru-RU"/>
        </w:rPr>
        <w:t xml:space="preserve"> </w:t>
      </w:r>
      <w:r w:rsidR="00E71119">
        <w:rPr>
          <w:sz w:val="28"/>
          <w:szCs w:val="28"/>
          <w:lang w:val="ru-RU"/>
        </w:rPr>
        <w:t>2024 годов</w:t>
      </w:r>
      <w:r w:rsidRPr="001F7FC2">
        <w:rPr>
          <w:sz w:val="28"/>
          <w:szCs w:val="28"/>
          <w:lang w:val="ru-RU"/>
        </w:rPr>
        <w:t>»</w:t>
      </w:r>
      <w:r w:rsidR="00BA3010">
        <w:rPr>
          <w:sz w:val="28"/>
          <w:szCs w:val="28"/>
          <w:lang w:val="ru-RU"/>
        </w:rPr>
        <w:t>, с изменениями от 22.03.2022 № 52</w:t>
      </w:r>
      <w:r w:rsidR="006B60D1">
        <w:rPr>
          <w:sz w:val="28"/>
          <w:szCs w:val="28"/>
          <w:lang w:val="ru-RU"/>
        </w:rPr>
        <w:t>, от 07.06.2022 № 64</w:t>
      </w:r>
      <w:r w:rsidR="003D7B3D">
        <w:rPr>
          <w:sz w:val="28"/>
          <w:szCs w:val="28"/>
          <w:lang w:val="ru-RU"/>
        </w:rPr>
        <w:t>, 27.09.2022 № 73</w:t>
      </w:r>
      <w:r w:rsidR="00BA3010">
        <w:rPr>
          <w:sz w:val="28"/>
          <w:szCs w:val="28"/>
          <w:lang w:val="ru-RU"/>
        </w:rPr>
        <w:t xml:space="preserve"> </w:t>
      </w:r>
      <w:r w:rsidRPr="001F7FC2">
        <w:rPr>
          <w:sz w:val="28"/>
          <w:szCs w:val="28"/>
          <w:lang w:val="ru-RU"/>
        </w:rPr>
        <w:t>следующие изменения:</w:t>
      </w:r>
    </w:p>
    <w:p w14:paraId="009FEEA4" w14:textId="2BC220F5" w:rsidR="006351BE" w:rsidRPr="006351BE" w:rsidRDefault="006351BE" w:rsidP="003C5611">
      <w:pPr>
        <w:pStyle w:val="a3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6351BE">
        <w:rPr>
          <w:sz w:val="28"/>
          <w:szCs w:val="28"/>
          <w:lang w:val="ru-RU"/>
        </w:rPr>
        <w:t xml:space="preserve">1.1. </w:t>
      </w:r>
      <w:proofErr w:type="gramStart"/>
      <w:r w:rsidRPr="006351BE">
        <w:rPr>
          <w:sz w:val="28"/>
          <w:szCs w:val="28"/>
          <w:lang w:val="ru-RU"/>
        </w:rPr>
        <w:t>В пункте 1 части 1 статьи 1 слова «</w:t>
      </w:r>
      <w:r w:rsidR="003D7B3D">
        <w:rPr>
          <w:sz w:val="28"/>
          <w:szCs w:val="28"/>
          <w:lang w:val="ru-RU"/>
        </w:rPr>
        <w:t>216701,5</w:t>
      </w:r>
      <w:r w:rsidR="00261459">
        <w:rPr>
          <w:sz w:val="28"/>
          <w:szCs w:val="28"/>
          <w:lang w:val="ru-RU"/>
        </w:rPr>
        <w:t xml:space="preserve"> </w:t>
      </w:r>
      <w:r w:rsidRPr="006351BE">
        <w:rPr>
          <w:sz w:val="28"/>
          <w:szCs w:val="28"/>
          <w:lang w:val="ru-RU"/>
        </w:rPr>
        <w:t>тыс. рублей» заменить словами «</w:t>
      </w:r>
      <w:r w:rsidR="001601EA">
        <w:rPr>
          <w:sz w:val="28"/>
          <w:szCs w:val="28"/>
          <w:lang w:val="ru-RU"/>
        </w:rPr>
        <w:t>228581,8</w:t>
      </w:r>
      <w:r w:rsidR="005044C1">
        <w:rPr>
          <w:sz w:val="28"/>
          <w:szCs w:val="28"/>
          <w:lang w:val="ru-RU"/>
        </w:rPr>
        <w:t xml:space="preserve"> </w:t>
      </w:r>
      <w:r w:rsidRPr="006351BE">
        <w:rPr>
          <w:sz w:val="28"/>
          <w:szCs w:val="28"/>
          <w:lang w:val="ru-RU"/>
        </w:rPr>
        <w:t>тыс. рублей</w:t>
      </w:r>
      <w:r w:rsidR="003D7B3D">
        <w:rPr>
          <w:sz w:val="28"/>
          <w:szCs w:val="28"/>
          <w:lang w:val="ru-RU"/>
        </w:rPr>
        <w:t>»</w:t>
      </w:r>
      <w:r w:rsidR="00473BCF">
        <w:rPr>
          <w:sz w:val="28"/>
          <w:szCs w:val="28"/>
          <w:lang w:val="ru-RU"/>
        </w:rPr>
        <w:t>, слова «</w:t>
      </w:r>
      <w:r w:rsidR="003D7B3D">
        <w:rPr>
          <w:sz w:val="28"/>
          <w:szCs w:val="28"/>
          <w:lang w:val="ru-RU"/>
        </w:rPr>
        <w:t>144043,3</w:t>
      </w:r>
      <w:r w:rsidR="00473BCF">
        <w:rPr>
          <w:sz w:val="28"/>
          <w:szCs w:val="28"/>
          <w:lang w:val="ru-RU"/>
        </w:rPr>
        <w:t xml:space="preserve"> тыс. рублей» заменить словами «</w:t>
      </w:r>
      <w:r w:rsidR="001601EA">
        <w:rPr>
          <w:sz w:val="28"/>
          <w:szCs w:val="28"/>
          <w:lang w:val="ru-RU"/>
        </w:rPr>
        <w:t>155923,6</w:t>
      </w:r>
      <w:r w:rsidR="0087126F">
        <w:rPr>
          <w:sz w:val="28"/>
          <w:szCs w:val="28"/>
          <w:lang w:val="ru-RU"/>
        </w:rPr>
        <w:t xml:space="preserve"> </w:t>
      </w:r>
      <w:r w:rsidR="0045676C">
        <w:rPr>
          <w:sz w:val="28"/>
          <w:szCs w:val="28"/>
          <w:lang w:val="ru-RU"/>
        </w:rPr>
        <w:t>тыс. рублей</w:t>
      </w:r>
      <w:r w:rsidR="00473BCF">
        <w:rPr>
          <w:sz w:val="28"/>
          <w:szCs w:val="28"/>
          <w:lang w:val="ru-RU"/>
        </w:rPr>
        <w:t>»</w:t>
      </w:r>
      <w:r w:rsidRPr="006351BE">
        <w:rPr>
          <w:sz w:val="28"/>
          <w:szCs w:val="28"/>
          <w:lang w:val="ru-RU"/>
        </w:rPr>
        <w:t>;</w:t>
      </w:r>
      <w:proofErr w:type="gramEnd"/>
    </w:p>
    <w:p w14:paraId="1292AFCB" w14:textId="4894B55F" w:rsidR="006351BE" w:rsidRDefault="006351BE" w:rsidP="003C5611">
      <w:pPr>
        <w:pStyle w:val="a3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6351BE">
        <w:rPr>
          <w:sz w:val="28"/>
          <w:szCs w:val="28"/>
          <w:lang w:val="ru-RU"/>
        </w:rPr>
        <w:t>1.2. В пункте 2 части 1 статьи 1 слова «</w:t>
      </w:r>
      <w:r w:rsidR="003D7B3D">
        <w:rPr>
          <w:sz w:val="28"/>
          <w:szCs w:val="28"/>
          <w:lang w:val="ru-RU"/>
        </w:rPr>
        <w:t>216063,0</w:t>
      </w:r>
      <w:r w:rsidRPr="006351BE">
        <w:rPr>
          <w:sz w:val="28"/>
          <w:szCs w:val="28"/>
          <w:lang w:val="ru-RU"/>
        </w:rPr>
        <w:t xml:space="preserve"> тыс. рублей» заменить словами «</w:t>
      </w:r>
      <w:r w:rsidR="001601EA">
        <w:rPr>
          <w:sz w:val="28"/>
          <w:szCs w:val="28"/>
          <w:lang w:val="ru-RU"/>
        </w:rPr>
        <w:t>227394,6</w:t>
      </w:r>
      <w:r w:rsidR="001B6E7E">
        <w:rPr>
          <w:sz w:val="28"/>
          <w:szCs w:val="28"/>
          <w:lang w:val="ru-RU"/>
        </w:rPr>
        <w:t xml:space="preserve"> </w:t>
      </w:r>
      <w:r w:rsidRPr="006351BE">
        <w:rPr>
          <w:sz w:val="28"/>
          <w:szCs w:val="28"/>
          <w:lang w:val="ru-RU"/>
        </w:rPr>
        <w:t>тыс. рублей»;</w:t>
      </w:r>
    </w:p>
    <w:p w14:paraId="0C85B71D" w14:textId="5F5BBD91" w:rsidR="00DD4084" w:rsidRDefault="00DD4084" w:rsidP="003C5611">
      <w:pPr>
        <w:pStyle w:val="a3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6351B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3</w:t>
      </w:r>
      <w:r w:rsidRPr="006351BE">
        <w:rPr>
          <w:sz w:val="28"/>
          <w:szCs w:val="28"/>
          <w:lang w:val="ru-RU"/>
        </w:rPr>
        <w:t xml:space="preserve">. В пункте </w:t>
      </w:r>
      <w:r>
        <w:rPr>
          <w:sz w:val="28"/>
          <w:szCs w:val="28"/>
          <w:lang w:val="ru-RU"/>
        </w:rPr>
        <w:t>4</w:t>
      </w:r>
      <w:r w:rsidRPr="006351BE">
        <w:rPr>
          <w:sz w:val="28"/>
          <w:szCs w:val="28"/>
          <w:lang w:val="ru-RU"/>
        </w:rPr>
        <w:t xml:space="preserve"> части 1 статьи 1 слова «</w:t>
      </w:r>
      <w:r>
        <w:rPr>
          <w:sz w:val="28"/>
          <w:szCs w:val="28"/>
          <w:lang w:val="ru-RU"/>
        </w:rPr>
        <w:t>638,5</w:t>
      </w:r>
      <w:r w:rsidRPr="006351BE">
        <w:rPr>
          <w:sz w:val="28"/>
          <w:szCs w:val="28"/>
          <w:lang w:val="ru-RU"/>
        </w:rPr>
        <w:t xml:space="preserve"> тыс. рублей» заменить словами «</w:t>
      </w:r>
      <w:r w:rsidR="00045AA1">
        <w:rPr>
          <w:sz w:val="28"/>
          <w:szCs w:val="28"/>
          <w:lang w:val="ru-RU"/>
        </w:rPr>
        <w:t xml:space="preserve">1187,2 </w:t>
      </w:r>
      <w:r w:rsidRPr="006351BE">
        <w:rPr>
          <w:sz w:val="28"/>
          <w:szCs w:val="28"/>
          <w:lang w:val="ru-RU"/>
        </w:rPr>
        <w:t>тыс. рублей»;</w:t>
      </w:r>
    </w:p>
    <w:p w14:paraId="1B3E4D10" w14:textId="3502DCCF" w:rsidR="00437A6E" w:rsidRDefault="00437A6E" w:rsidP="003C5611">
      <w:pPr>
        <w:pStyle w:val="a3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DD4084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 В пункте 2 статьи 2 слова «на 2022 год в сумме 672,0 тыс. рублей» заменить словами «на 2022 год в сумме 1883,9 тыс. рублей»;</w:t>
      </w:r>
    </w:p>
    <w:p w14:paraId="42750B0B" w14:textId="1CE19DE6" w:rsidR="00437A6E" w:rsidRDefault="00437A6E" w:rsidP="003C5611">
      <w:pPr>
        <w:pStyle w:val="a3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DD4084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 В пункте 3 статьи 2 слова «на 2022 год в сумме 400,0 тыс. рублей» заменить словами «на 2022 год в сумме 100,0 тыс. рублей»</w:t>
      </w:r>
      <w:r w:rsidR="00735DAE">
        <w:rPr>
          <w:sz w:val="28"/>
          <w:szCs w:val="28"/>
          <w:lang w:val="ru-RU"/>
        </w:rPr>
        <w:t>;</w:t>
      </w:r>
    </w:p>
    <w:p w14:paraId="4C113A32" w14:textId="4E1372BA" w:rsidR="00055E5B" w:rsidRPr="00C470E9" w:rsidRDefault="00055E5B" w:rsidP="003C5611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 w:rsidRPr="00C470E9">
        <w:rPr>
          <w:sz w:val="28"/>
          <w:szCs w:val="28"/>
          <w:lang w:val="ru-RU"/>
        </w:rPr>
        <w:lastRenderedPageBreak/>
        <w:t>1.</w:t>
      </w:r>
      <w:r w:rsidR="00DD4084">
        <w:rPr>
          <w:sz w:val="28"/>
          <w:szCs w:val="28"/>
          <w:lang w:val="ru-RU"/>
        </w:rPr>
        <w:t>6</w:t>
      </w:r>
      <w:r w:rsidRPr="00C470E9">
        <w:rPr>
          <w:sz w:val="28"/>
          <w:szCs w:val="28"/>
          <w:lang w:val="ru-RU"/>
        </w:rPr>
        <w:t xml:space="preserve">. В приложении </w:t>
      </w:r>
      <w:r>
        <w:rPr>
          <w:sz w:val="28"/>
          <w:szCs w:val="28"/>
          <w:lang w:val="ru-RU"/>
        </w:rPr>
        <w:t>1</w:t>
      </w:r>
      <w:r w:rsidRPr="00C470E9">
        <w:rPr>
          <w:sz w:val="28"/>
          <w:szCs w:val="28"/>
          <w:lang w:val="ru-RU"/>
        </w:rPr>
        <w:t xml:space="preserve">: </w:t>
      </w:r>
    </w:p>
    <w:p w14:paraId="4BF26FB2" w14:textId="06E80A4A" w:rsidR="00055E5B" w:rsidRPr="00055E5B" w:rsidRDefault="00055E5B" w:rsidP="003C5611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ю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529"/>
        <w:gridCol w:w="1275"/>
      </w:tblGrid>
      <w:tr w:rsidR="00055E5B" w:rsidRPr="00182D20" w14:paraId="7A43308E" w14:textId="77777777" w:rsidTr="00076E70">
        <w:trPr>
          <w:trHeight w:val="1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F035" w14:textId="6568A7DD" w:rsidR="00055E5B" w:rsidRPr="00182D20" w:rsidRDefault="00055E5B" w:rsidP="00055E5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>
              <w:rPr>
                <w:color w:val="000000"/>
              </w:rPr>
              <w:t>000010</w:t>
            </w:r>
            <w:r>
              <w:rPr>
                <w:color w:val="000000"/>
                <w:lang w:val="ru-RU"/>
              </w:rPr>
              <w:t>5</w:t>
            </w:r>
            <w:r>
              <w:rPr>
                <w:color w:val="000000"/>
              </w:rPr>
              <w:t>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F459" w14:textId="7AFCABF6" w:rsidR="00055E5B" w:rsidRPr="00201A6A" w:rsidRDefault="00055E5B" w:rsidP="00055E5B">
            <w:pPr>
              <w:jc w:val="both"/>
              <w:rPr>
                <w:color w:val="000000"/>
                <w:lang w:val="ru-RU"/>
              </w:rPr>
            </w:pPr>
            <w:r w:rsidRPr="00DB3610">
              <w:rPr>
                <w:color w:val="000000"/>
                <w:lang w:val="ru-RU"/>
              </w:rPr>
              <w:t>Изменение остатков средств</w:t>
            </w:r>
            <w:r>
              <w:rPr>
                <w:color w:val="000000"/>
                <w:lang w:val="ru-RU"/>
              </w:rPr>
              <w:t xml:space="preserve">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E508" w14:textId="77D0A66F" w:rsidR="00055E5B" w:rsidRPr="00182D20" w:rsidRDefault="00055E5B" w:rsidP="00055E5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ru-RU"/>
              </w:rPr>
              <w:t>3061,5</w:t>
            </w:r>
            <w:r>
              <w:rPr>
                <w:color w:val="000000"/>
              </w:rPr>
              <w:t>»</w:t>
            </w:r>
          </w:p>
        </w:tc>
      </w:tr>
    </w:tbl>
    <w:p w14:paraId="7EAAB0D1" w14:textId="02234E67" w:rsidR="00055E5B" w:rsidRPr="00DD1F5E" w:rsidRDefault="00055E5B" w:rsidP="00055E5B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заменить </w:t>
      </w:r>
      <w:proofErr w:type="spellStart"/>
      <w:r>
        <w:rPr>
          <w:sz w:val="28"/>
          <w:szCs w:val="28"/>
        </w:rPr>
        <w:t>позицией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529"/>
        <w:gridCol w:w="1275"/>
      </w:tblGrid>
      <w:tr w:rsidR="00055E5B" w:rsidRPr="00182D20" w14:paraId="145A4D77" w14:textId="77777777" w:rsidTr="00076E70">
        <w:trPr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3E3B" w14:textId="77777777" w:rsidR="00055E5B" w:rsidRPr="00182D20" w:rsidRDefault="00055E5B" w:rsidP="00076E70">
            <w:pPr>
              <w:tabs>
                <w:tab w:val="left" w:pos="709"/>
              </w:tabs>
              <w:ind w:firstLine="34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>
              <w:rPr>
                <w:color w:val="000000"/>
              </w:rPr>
              <w:t>000010</w:t>
            </w:r>
            <w:r>
              <w:rPr>
                <w:color w:val="000000"/>
                <w:lang w:val="ru-RU"/>
              </w:rPr>
              <w:t>5</w:t>
            </w:r>
            <w:r>
              <w:rPr>
                <w:color w:val="000000"/>
              </w:rPr>
              <w:t>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4476" w14:textId="77777777" w:rsidR="00055E5B" w:rsidRPr="00DB3610" w:rsidRDefault="00055E5B" w:rsidP="00076E70">
            <w:pPr>
              <w:rPr>
                <w:color w:val="000000"/>
                <w:lang w:val="ru-RU"/>
              </w:rPr>
            </w:pPr>
            <w:r w:rsidRPr="00DB3610">
              <w:rPr>
                <w:color w:val="000000"/>
                <w:lang w:val="ru-RU"/>
              </w:rPr>
              <w:t>Изменение остатков средств</w:t>
            </w:r>
            <w:r>
              <w:rPr>
                <w:color w:val="000000"/>
                <w:lang w:val="ru-RU"/>
              </w:rPr>
              <w:t xml:space="preserve">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336A" w14:textId="655FC7B5" w:rsidR="00055E5B" w:rsidRPr="00182D20" w:rsidRDefault="00045AA1" w:rsidP="00076E7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ru-RU"/>
              </w:rPr>
              <w:t>2512,8</w:t>
            </w:r>
            <w:r w:rsidR="00055E5B">
              <w:rPr>
                <w:color w:val="000000"/>
              </w:rPr>
              <w:t>»;</w:t>
            </w:r>
          </w:p>
        </w:tc>
      </w:tr>
    </w:tbl>
    <w:p w14:paraId="46D45012" w14:textId="77777777" w:rsidR="00055E5B" w:rsidRDefault="00055E5B" w:rsidP="006351BE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</w:p>
    <w:p w14:paraId="4B6A8DBE" w14:textId="120F7924" w:rsidR="00671DC1" w:rsidRPr="00671DC1" w:rsidRDefault="00671DC1" w:rsidP="00BE77BC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 w:rsidRPr="00671DC1">
        <w:rPr>
          <w:sz w:val="28"/>
          <w:szCs w:val="28"/>
          <w:lang w:val="ru-RU"/>
        </w:rPr>
        <w:t>1.</w:t>
      </w:r>
      <w:r w:rsidR="00DD4084">
        <w:rPr>
          <w:sz w:val="28"/>
          <w:szCs w:val="28"/>
          <w:lang w:val="ru-RU"/>
        </w:rPr>
        <w:t>7</w:t>
      </w:r>
      <w:r w:rsidRPr="00671DC1">
        <w:rPr>
          <w:sz w:val="28"/>
          <w:szCs w:val="28"/>
          <w:lang w:val="ru-RU"/>
        </w:rPr>
        <w:t xml:space="preserve">. Приложение </w:t>
      </w:r>
      <w:r>
        <w:rPr>
          <w:sz w:val="28"/>
          <w:szCs w:val="28"/>
          <w:lang w:val="ru-RU"/>
        </w:rPr>
        <w:t>3</w:t>
      </w:r>
      <w:r w:rsidRPr="00671DC1">
        <w:rPr>
          <w:sz w:val="28"/>
          <w:szCs w:val="28"/>
          <w:lang w:val="ru-RU"/>
        </w:rPr>
        <w:t xml:space="preserve"> изложить в следующей редакции:                                         </w:t>
      </w:r>
    </w:p>
    <w:p w14:paraId="74096C5F" w14:textId="37D0AFB4" w:rsidR="00671DC1" w:rsidRPr="00671DC1" w:rsidRDefault="00671DC1" w:rsidP="00671DC1">
      <w:pPr>
        <w:rPr>
          <w:sz w:val="28"/>
          <w:szCs w:val="28"/>
          <w:lang w:val="ru-RU"/>
        </w:rPr>
      </w:pPr>
      <w:r w:rsidRPr="00671DC1">
        <w:rPr>
          <w:sz w:val="28"/>
          <w:szCs w:val="28"/>
          <w:lang w:val="ru-RU"/>
        </w:rPr>
        <w:t xml:space="preserve">                                    </w:t>
      </w:r>
      <w:r w:rsidR="00022116">
        <w:rPr>
          <w:sz w:val="28"/>
          <w:szCs w:val="28"/>
          <w:lang w:val="ru-RU"/>
        </w:rPr>
        <w:t xml:space="preserve"> </w:t>
      </w:r>
      <w:r w:rsidRPr="00671DC1">
        <w:rPr>
          <w:sz w:val="28"/>
          <w:szCs w:val="28"/>
          <w:lang w:val="ru-RU"/>
        </w:rPr>
        <w:t xml:space="preserve">                         «Приложение </w:t>
      </w:r>
      <w:r>
        <w:rPr>
          <w:sz w:val="28"/>
          <w:szCs w:val="28"/>
          <w:lang w:val="ru-RU"/>
        </w:rPr>
        <w:t>3</w:t>
      </w:r>
    </w:p>
    <w:p w14:paraId="288F6010" w14:textId="5A7DD9F6" w:rsidR="00671DC1" w:rsidRPr="00671DC1" w:rsidRDefault="00671DC1" w:rsidP="00671DC1">
      <w:pPr>
        <w:ind w:left="4395"/>
        <w:jc w:val="both"/>
        <w:rPr>
          <w:sz w:val="28"/>
          <w:szCs w:val="28"/>
          <w:lang w:val="ru-RU"/>
        </w:rPr>
      </w:pPr>
      <w:r w:rsidRPr="00671DC1">
        <w:rPr>
          <w:sz w:val="28"/>
          <w:szCs w:val="28"/>
          <w:lang w:val="ru-RU"/>
        </w:rPr>
        <w:t>к решению Каменского городского Совета депутатов Каменского района Алтайского края от 2</w:t>
      </w:r>
      <w:r>
        <w:rPr>
          <w:sz w:val="28"/>
          <w:szCs w:val="28"/>
          <w:lang w:val="ru-RU"/>
        </w:rPr>
        <w:t>4</w:t>
      </w:r>
      <w:r w:rsidRPr="00671DC1">
        <w:rPr>
          <w:sz w:val="28"/>
          <w:szCs w:val="28"/>
          <w:lang w:val="ru-RU"/>
        </w:rPr>
        <w:t>.12.202</w:t>
      </w:r>
      <w:r>
        <w:rPr>
          <w:sz w:val="28"/>
          <w:szCs w:val="28"/>
          <w:lang w:val="ru-RU"/>
        </w:rPr>
        <w:t>1</w:t>
      </w:r>
      <w:r w:rsidRPr="00671DC1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15</w:t>
      </w:r>
      <w:r w:rsidRPr="00671DC1">
        <w:rPr>
          <w:sz w:val="28"/>
          <w:szCs w:val="28"/>
          <w:lang w:val="ru-RU"/>
        </w:rPr>
        <w:t xml:space="preserve"> «О бюджете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Pr="00671DC1">
        <w:rPr>
          <w:sz w:val="28"/>
          <w:szCs w:val="28"/>
          <w:lang w:val="ru-RU"/>
        </w:rPr>
        <w:t>1 год</w:t>
      </w:r>
      <w:r>
        <w:rPr>
          <w:sz w:val="28"/>
          <w:szCs w:val="28"/>
          <w:lang w:val="ru-RU"/>
        </w:rPr>
        <w:t xml:space="preserve"> и на плановый период 2023 и 2024 годы»</w:t>
      </w:r>
    </w:p>
    <w:p w14:paraId="1F6520DA" w14:textId="77777777" w:rsidR="00671DC1" w:rsidRPr="00671DC1" w:rsidRDefault="00671DC1" w:rsidP="00671DC1">
      <w:pPr>
        <w:ind w:left="5103"/>
        <w:jc w:val="both"/>
        <w:rPr>
          <w:caps/>
          <w:sz w:val="28"/>
          <w:szCs w:val="28"/>
          <w:lang w:val="ru-RU"/>
        </w:rPr>
      </w:pPr>
    </w:p>
    <w:p w14:paraId="05AA1946" w14:textId="77777777" w:rsidR="00671DC1" w:rsidRPr="00671DC1" w:rsidRDefault="00671DC1" w:rsidP="00671DC1">
      <w:pPr>
        <w:jc w:val="center"/>
        <w:rPr>
          <w:sz w:val="28"/>
          <w:szCs w:val="28"/>
          <w:lang w:val="ru-RU"/>
        </w:rPr>
      </w:pPr>
      <w:r w:rsidRPr="00671DC1">
        <w:rPr>
          <w:sz w:val="28"/>
          <w:szCs w:val="28"/>
          <w:lang w:val="ru-RU"/>
        </w:rPr>
        <w:t>Распределение бюджетных ассигнований по разделам</w:t>
      </w:r>
    </w:p>
    <w:p w14:paraId="6998503E" w14:textId="77777777" w:rsidR="00671DC1" w:rsidRPr="00671DC1" w:rsidRDefault="00671DC1" w:rsidP="00671DC1">
      <w:pPr>
        <w:jc w:val="center"/>
        <w:rPr>
          <w:sz w:val="28"/>
          <w:szCs w:val="28"/>
          <w:lang w:val="ru-RU"/>
        </w:rPr>
      </w:pPr>
      <w:r w:rsidRPr="00671DC1">
        <w:rPr>
          <w:sz w:val="28"/>
          <w:szCs w:val="28"/>
          <w:lang w:val="ru-RU"/>
        </w:rPr>
        <w:t xml:space="preserve"> и подразделам классификации расходов </w:t>
      </w:r>
    </w:p>
    <w:p w14:paraId="134B551C" w14:textId="30A85E94" w:rsidR="00671DC1" w:rsidRPr="008F69D7" w:rsidRDefault="00671DC1" w:rsidP="00671DC1">
      <w:pPr>
        <w:jc w:val="center"/>
        <w:rPr>
          <w:sz w:val="28"/>
          <w:szCs w:val="28"/>
          <w:lang w:val="ru-RU"/>
        </w:rPr>
      </w:pPr>
      <w:r w:rsidRPr="008F69D7">
        <w:rPr>
          <w:sz w:val="28"/>
          <w:szCs w:val="28"/>
          <w:lang w:val="ru-RU"/>
        </w:rPr>
        <w:t>бюджета городского поселения на 202</w:t>
      </w:r>
      <w:r w:rsidR="008F69D7">
        <w:rPr>
          <w:sz w:val="28"/>
          <w:szCs w:val="28"/>
          <w:lang w:val="ru-RU"/>
        </w:rPr>
        <w:t>2</w:t>
      </w:r>
      <w:r w:rsidRPr="008F69D7">
        <w:rPr>
          <w:sz w:val="28"/>
          <w:szCs w:val="28"/>
          <w:lang w:val="ru-RU"/>
        </w:rPr>
        <w:t xml:space="preserve"> год </w:t>
      </w:r>
    </w:p>
    <w:p w14:paraId="4C0CCCF1" w14:textId="77777777" w:rsidR="00671DC1" w:rsidRPr="008F69D7" w:rsidRDefault="00671DC1" w:rsidP="00671DC1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851"/>
        <w:gridCol w:w="850"/>
        <w:gridCol w:w="1559"/>
      </w:tblGrid>
      <w:tr w:rsidR="00B931C4" w:rsidRPr="008E6F41" w14:paraId="59865B6E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151E" w14:textId="2A06D8CC" w:rsidR="00B931C4" w:rsidRPr="00F1307E" w:rsidRDefault="00B931C4" w:rsidP="00B931C4">
            <w:pPr>
              <w:pStyle w:val="4"/>
              <w:jc w:val="center"/>
              <w:rPr>
                <w:b w:val="0"/>
                <w:szCs w:val="24"/>
              </w:rPr>
            </w:pPr>
            <w:r w:rsidRPr="00F1307E">
              <w:rPr>
                <w:b w:val="0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207" w14:textId="11337E01" w:rsidR="00B931C4" w:rsidRPr="00F1307E" w:rsidRDefault="00B931C4" w:rsidP="008A4C8D">
            <w:pPr>
              <w:pStyle w:val="2"/>
              <w:tabs>
                <w:tab w:val="left" w:pos="-113"/>
                <w:tab w:val="left" w:pos="216"/>
              </w:tabs>
              <w:ind w:left="-6914" w:right="-209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F451F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F36D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r w:rsidR="00C36270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r w:rsidR="008A4C8D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1DDF" w14:textId="37FAFCAB" w:rsidR="00B931C4" w:rsidRPr="00F1307E" w:rsidRDefault="00B931C4" w:rsidP="00B931C4">
            <w:pPr>
              <w:pStyle w:val="2"/>
              <w:ind w:left="-818" w:firstLine="56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EB83" w14:textId="77777777" w:rsidR="00B931C4" w:rsidRPr="00E115FD" w:rsidRDefault="00B931C4" w:rsidP="00B931C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14:paraId="1373B8D4" w14:textId="6E46CDB0" w:rsidR="00B931C4" w:rsidRPr="00F1307E" w:rsidRDefault="00B931C4" w:rsidP="00B931C4">
            <w:pPr>
              <w:pStyle w:val="2"/>
              <w:ind w:hanging="10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671DC1" w:rsidRPr="008E6F41" w14:paraId="5FC729FE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7091" w14:textId="77777777" w:rsidR="00671DC1" w:rsidRPr="004B4C92" w:rsidRDefault="00671DC1" w:rsidP="00112F20">
            <w:pPr>
              <w:jc w:val="center"/>
            </w:pPr>
            <w:r w:rsidRPr="004B4C9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29D7" w14:textId="77777777" w:rsidR="00671DC1" w:rsidRPr="004B4C92" w:rsidRDefault="00671DC1" w:rsidP="00112F20">
            <w:pPr>
              <w:jc w:val="center"/>
            </w:pPr>
            <w:r w:rsidRPr="004B4C92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FBAB" w14:textId="77777777" w:rsidR="00671DC1" w:rsidRPr="004B4C92" w:rsidRDefault="00671DC1" w:rsidP="00112F20">
            <w:pPr>
              <w:jc w:val="center"/>
            </w:pPr>
            <w:r w:rsidRPr="004B4C92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8B71" w14:textId="77777777" w:rsidR="00671DC1" w:rsidRPr="004B4C92" w:rsidRDefault="00671DC1" w:rsidP="00112F20">
            <w:pPr>
              <w:jc w:val="center"/>
            </w:pPr>
            <w:r w:rsidRPr="004B4C92">
              <w:t>4</w:t>
            </w:r>
          </w:p>
        </w:tc>
      </w:tr>
      <w:tr w:rsidR="00671DC1" w:rsidRPr="008E6F41" w14:paraId="27C77F32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DB19" w14:textId="77777777" w:rsidR="00671DC1" w:rsidRPr="004B4C92" w:rsidRDefault="00671DC1" w:rsidP="00112F20">
            <w:pPr>
              <w:jc w:val="both"/>
              <w:rPr>
                <w:b/>
              </w:rPr>
            </w:pPr>
            <w:proofErr w:type="spellStart"/>
            <w:r w:rsidRPr="004B4C92">
              <w:rPr>
                <w:b/>
              </w:rPr>
              <w:t>Общегосударственные</w:t>
            </w:r>
            <w:proofErr w:type="spellEnd"/>
            <w:r w:rsidRPr="004B4C92">
              <w:rPr>
                <w:b/>
              </w:rPr>
              <w:t xml:space="preserve"> </w:t>
            </w:r>
            <w:proofErr w:type="spellStart"/>
            <w:r w:rsidRPr="004B4C92">
              <w:rPr>
                <w:b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4883" w14:textId="77777777" w:rsidR="00671DC1" w:rsidRPr="004B4C92" w:rsidRDefault="00671DC1" w:rsidP="00112F20">
            <w:pPr>
              <w:jc w:val="center"/>
              <w:rPr>
                <w:b/>
              </w:rPr>
            </w:pPr>
            <w:r w:rsidRPr="004B4C92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C24D" w14:textId="77777777" w:rsidR="00671DC1" w:rsidRPr="004B4C92" w:rsidRDefault="00671DC1" w:rsidP="00112F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CF59" w14:textId="6342042E" w:rsidR="00671DC1" w:rsidRPr="00D27008" w:rsidRDefault="00D27008" w:rsidP="00112F20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87,6</w:t>
            </w:r>
          </w:p>
        </w:tc>
      </w:tr>
      <w:tr w:rsidR="00671DC1" w:rsidRPr="008E6F41" w14:paraId="7DB5AB43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705D" w14:textId="77777777" w:rsidR="00671DC1" w:rsidRPr="004B4C92" w:rsidRDefault="00671DC1" w:rsidP="00112F20">
            <w:pPr>
              <w:jc w:val="both"/>
              <w:rPr>
                <w:lang w:val="ru-RU"/>
              </w:rPr>
            </w:pPr>
            <w:r w:rsidRPr="004B4C92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7966" w14:textId="77777777" w:rsidR="00671DC1" w:rsidRPr="004B4C92" w:rsidRDefault="00671DC1" w:rsidP="00112F20">
            <w:pPr>
              <w:jc w:val="center"/>
            </w:pPr>
            <w:r w:rsidRPr="004B4C92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212F" w14:textId="77777777" w:rsidR="00671DC1" w:rsidRPr="004B4C92" w:rsidRDefault="00671DC1" w:rsidP="00112F20">
            <w:pPr>
              <w:jc w:val="center"/>
            </w:pPr>
            <w:r w:rsidRPr="004B4C92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EDD4" w14:textId="1A8E02FE" w:rsidR="00671DC1" w:rsidRPr="00D27008" w:rsidRDefault="00D27008" w:rsidP="00112F2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7,2</w:t>
            </w:r>
          </w:p>
        </w:tc>
      </w:tr>
      <w:tr w:rsidR="00671DC1" w:rsidRPr="008E6F41" w14:paraId="17BFF73A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816B" w14:textId="77777777" w:rsidR="00671DC1" w:rsidRPr="004B4C92" w:rsidRDefault="00671DC1" w:rsidP="00112F20">
            <w:pPr>
              <w:jc w:val="both"/>
            </w:pPr>
            <w:proofErr w:type="spellStart"/>
            <w:r w:rsidRPr="004B4C92">
              <w:t>Резервные</w:t>
            </w:r>
            <w:proofErr w:type="spellEnd"/>
            <w:r w:rsidRPr="004B4C92">
              <w:t xml:space="preserve"> </w:t>
            </w:r>
            <w:proofErr w:type="spellStart"/>
            <w:r w:rsidRPr="004B4C92">
              <w:t>фон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E21B" w14:textId="77777777" w:rsidR="00671DC1" w:rsidRPr="004B4C92" w:rsidRDefault="00671DC1" w:rsidP="00112F20">
            <w:pPr>
              <w:jc w:val="center"/>
            </w:pPr>
            <w:r w:rsidRPr="004B4C92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DF6E" w14:textId="77777777" w:rsidR="00671DC1" w:rsidRPr="004B4C92" w:rsidRDefault="00671DC1" w:rsidP="00112F20">
            <w:pPr>
              <w:jc w:val="center"/>
            </w:pPr>
            <w:r w:rsidRPr="004B4C92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4C97" w14:textId="72D17B65" w:rsidR="00671DC1" w:rsidRPr="00D27008" w:rsidRDefault="00D27008" w:rsidP="00112F2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671DC1" w:rsidRPr="008E6F41" w14:paraId="4211EB17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32A7" w14:textId="77777777" w:rsidR="00671DC1" w:rsidRPr="004B4C92" w:rsidRDefault="00671DC1" w:rsidP="00112F20">
            <w:pPr>
              <w:jc w:val="both"/>
            </w:pPr>
            <w:proofErr w:type="spellStart"/>
            <w:r w:rsidRPr="004B4C92">
              <w:t>Другие</w:t>
            </w:r>
            <w:proofErr w:type="spellEnd"/>
            <w:r w:rsidRPr="004B4C92">
              <w:t xml:space="preserve"> </w:t>
            </w:r>
            <w:proofErr w:type="spellStart"/>
            <w:r w:rsidRPr="004B4C92">
              <w:t>общегосударственные</w:t>
            </w:r>
            <w:proofErr w:type="spellEnd"/>
            <w:r w:rsidRPr="004B4C92">
              <w:t xml:space="preserve"> </w:t>
            </w:r>
            <w:proofErr w:type="spellStart"/>
            <w:r w:rsidRPr="004B4C92"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0E8E" w14:textId="77777777" w:rsidR="00671DC1" w:rsidRPr="004B4C92" w:rsidRDefault="00671DC1" w:rsidP="00112F20">
            <w:pPr>
              <w:jc w:val="center"/>
            </w:pPr>
            <w:r w:rsidRPr="004B4C92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27EB" w14:textId="77777777" w:rsidR="00671DC1" w:rsidRPr="004B4C92" w:rsidRDefault="00671DC1" w:rsidP="00112F20">
            <w:pPr>
              <w:jc w:val="center"/>
            </w:pPr>
            <w:r w:rsidRPr="004B4C92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1D0A" w14:textId="7C154FC8" w:rsidR="00671DC1" w:rsidRPr="00D27008" w:rsidRDefault="00D27008" w:rsidP="00112F2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680,4</w:t>
            </w:r>
          </w:p>
        </w:tc>
      </w:tr>
      <w:tr w:rsidR="00671DC1" w:rsidRPr="008E6F41" w14:paraId="4A4BCF8C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B5C2" w14:textId="77777777" w:rsidR="00671DC1" w:rsidRPr="004B4C92" w:rsidRDefault="00671DC1" w:rsidP="00112F20">
            <w:pPr>
              <w:jc w:val="both"/>
              <w:rPr>
                <w:b/>
                <w:lang w:val="ru-RU"/>
              </w:rPr>
            </w:pPr>
            <w:r w:rsidRPr="004B4C92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BC9A" w14:textId="77777777" w:rsidR="00671DC1" w:rsidRPr="004B4C92" w:rsidRDefault="00671DC1" w:rsidP="00112F20">
            <w:pPr>
              <w:jc w:val="center"/>
              <w:rPr>
                <w:b/>
              </w:rPr>
            </w:pPr>
            <w:r w:rsidRPr="004B4C92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3B8" w14:textId="77777777" w:rsidR="00671DC1" w:rsidRPr="004B4C92" w:rsidRDefault="00671DC1" w:rsidP="00112F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D02B" w14:textId="1840328C" w:rsidR="00671DC1" w:rsidRPr="00D27008" w:rsidRDefault="00D27008" w:rsidP="00112F20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,0</w:t>
            </w:r>
          </w:p>
        </w:tc>
      </w:tr>
      <w:tr w:rsidR="00671DC1" w:rsidRPr="008E6F41" w14:paraId="03713B20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41A" w14:textId="77777777" w:rsidR="00671DC1" w:rsidRPr="004B4C92" w:rsidRDefault="00671DC1" w:rsidP="00112F20">
            <w:pPr>
              <w:jc w:val="both"/>
            </w:pPr>
            <w:proofErr w:type="spellStart"/>
            <w:r w:rsidRPr="004B4C92">
              <w:t>Гражданская</w:t>
            </w:r>
            <w:proofErr w:type="spellEnd"/>
            <w:r w:rsidRPr="004B4C92">
              <w:t xml:space="preserve"> </w:t>
            </w:r>
            <w:proofErr w:type="spellStart"/>
            <w:r w:rsidRPr="004B4C92">
              <w:t>оборо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35E8" w14:textId="77777777" w:rsidR="00671DC1" w:rsidRPr="004B4C92" w:rsidRDefault="00671DC1" w:rsidP="00112F20">
            <w:pPr>
              <w:jc w:val="center"/>
            </w:pPr>
            <w:r w:rsidRPr="004B4C9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E4AA" w14:textId="77777777" w:rsidR="00671DC1" w:rsidRPr="004B4C92" w:rsidRDefault="00671DC1" w:rsidP="00112F20">
            <w:pPr>
              <w:jc w:val="center"/>
            </w:pPr>
            <w:r w:rsidRPr="004B4C92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305C" w14:textId="63AC963D" w:rsidR="00671DC1" w:rsidRPr="00D27008" w:rsidRDefault="00D27008" w:rsidP="00112F2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671DC1" w:rsidRPr="008E6F41" w14:paraId="263D0843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FE36" w14:textId="77777777" w:rsidR="00671DC1" w:rsidRPr="004B4C92" w:rsidRDefault="00671DC1" w:rsidP="00112F20">
            <w:pPr>
              <w:jc w:val="both"/>
              <w:rPr>
                <w:lang w:val="ru-RU"/>
              </w:rPr>
            </w:pPr>
            <w:r w:rsidRPr="004B4C92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3150" w14:textId="77777777" w:rsidR="00671DC1" w:rsidRPr="004B4C92" w:rsidRDefault="00671DC1" w:rsidP="00112F20">
            <w:pPr>
              <w:jc w:val="center"/>
            </w:pPr>
            <w:r w:rsidRPr="004B4C9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9FC8" w14:textId="77777777" w:rsidR="00671DC1" w:rsidRPr="004B4C92" w:rsidRDefault="00671DC1" w:rsidP="00112F20">
            <w:pPr>
              <w:jc w:val="center"/>
            </w:pPr>
            <w:r w:rsidRPr="004B4C92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8DB5" w14:textId="6FC02B8C" w:rsidR="00671DC1" w:rsidRPr="00D27008" w:rsidRDefault="00D27008" w:rsidP="00112F2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671DC1" w:rsidRPr="008E6F41" w14:paraId="66C9C1BB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ABF7" w14:textId="77777777" w:rsidR="00671DC1" w:rsidRPr="004B4C92" w:rsidRDefault="00671DC1" w:rsidP="00112F20">
            <w:pPr>
              <w:jc w:val="both"/>
              <w:rPr>
                <w:lang w:val="ru-RU"/>
              </w:rPr>
            </w:pPr>
            <w:r w:rsidRPr="004B4C92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C9FE" w14:textId="77777777" w:rsidR="00671DC1" w:rsidRPr="004B4C92" w:rsidRDefault="00671DC1" w:rsidP="00112F20">
            <w:pPr>
              <w:jc w:val="center"/>
            </w:pPr>
            <w:r w:rsidRPr="004B4C9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F601" w14:textId="77777777" w:rsidR="00671DC1" w:rsidRPr="004B4C92" w:rsidRDefault="00671DC1" w:rsidP="00112F20">
            <w:pPr>
              <w:jc w:val="center"/>
            </w:pPr>
            <w:r w:rsidRPr="004B4C92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714F" w14:textId="1D07FAEB" w:rsidR="00671DC1" w:rsidRPr="00D27008" w:rsidRDefault="00D27008" w:rsidP="00112F2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,0</w:t>
            </w:r>
          </w:p>
        </w:tc>
      </w:tr>
      <w:tr w:rsidR="00671DC1" w:rsidRPr="008E6F41" w14:paraId="617C6885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218F" w14:textId="77777777" w:rsidR="00671DC1" w:rsidRPr="004B4C92" w:rsidRDefault="00671DC1" w:rsidP="00112F20">
            <w:pPr>
              <w:jc w:val="both"/>
              <w:rPr>
                <w:b/>
              </w:rPr>
            </w:pPr>
            <w:proofErr w:type="spellStart"/>
            <w:r w:rsidRPr="004B4C92">
              <w:rPr>
                <w:b/>
              </w:rPr>
              <w:t>Национальная</w:t>
            </w:r>
            <w:proofErr w:type="spellEnd"/>
            <w:r w:rsidRPr="004B4C92">
              <w:rPr>
                <w:b/>
              </w:rPr>
              <w:t xml:space="preserve"> </w:t>
            </w:r>
            <w:proofErr w:type="spellStart"/>
            <w:r w:rsidRPr="004B4C92">
              <w:rPr>
                <w:b/>
              </w:rPr>
              <w:t>экономи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6A1A" w14:textId="77777777" w:rsidR="00671DC1" w:rsidRPr="004B4C92" w:rsidRDefault="00671DC1" w:rsidP="00112F20">
            <w:pPr>
              <w:jc w:val="center"/>
              <w:rPr>
                <w:b/>
              </w:rPr>
            </w:pPr>
            <w:r w:rsidRPr="004B4C92"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AA6" w14:textId="77777777" w:rsidR="00671DC1" w:rsidRPr="004B4C92" w:rsidRDefault="00671DC1" w:rsidP="00112F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AF07" w14:textId="7A87F9C5" w:rsidR="00671DC1" w:rsidRPr="00D27008" w:rsidRDefault="002D4D8A" w:rsidP="00115A4A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</w:t>
            </w:r>
            <w:r w:rsidR="00115A4A">
              <w:rPr>
                <w:b/>
                <w:lang w:val="ru-RU"/>
              </w:rPr>
              <w:t>74</w:t>
            </w:r>
            <w:r>
              <w:rPr>
                <w:b/>
                <w:lang w:val="ru-RU"/>
              </w:rPr>
              <w:t>1,2</w:t>
            </w:r>
          </w:p>
        </w:tc>
      </w:tr>
      <w:tr w:rsidR="00671DC1" w:rsidRPr="008E6F41" w14:paraId="47777EC8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B35E" w14:textId="77777777" w:rsidR="00671DC1" w:rsidRPr="004B4C92" w:rsidRDefault="00671DC1" w:rsidP="00112F20">
            <w:pPr>
              <w:jc w:val="both"/>
            </w:pPr>
            <w:proofErr w:type="spellStart"/>
            <w:r w:rsidRPr="004B4C92">
              <w:t>Дорожное</w:t>
            </w:r>
            <w:proofErr w:type="spellEnd"/>
            <w:r w:rsidRPr="004B4C92">
              <w:t xml:space="preserve"> </w:t>
            </w:r>
            <w:proofErr w:type="spellStart"/>
            <w:r w:rsidRPr="004B4C92">
              <w:t>хозяйство</w:t>
            </w:r>
            <w:proofErr w:type="spellEnd"/>
            <w:r w:rsidRPr="004B4C92">
              <w:t xml:space="preserve"> (</w:t>
            </w:r>
            <w:proofErr w:type="spellStart"/>
            <w:r w:rsidRPr="004B4C92">
              <w:t>дорожные</w:t>
            </w:r>
            <w:proofErr w:type="spellEnd"/>
            <w:r w:rsidRPr="004B4C92">
              <w:t xml:space="preserve"> </w:t>
            </w:r>
            <w:proofErr w:type="spellStart"/>
            <w:r w:rsidRPr="004B4C92">
              <w:t>фонды</w:t>
            </w:r>
            <w:proofErr w:type="spellEnd"/>
            <w:r w:rsidRPr="004B4C92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236B" w14:textId="77777777" w:rsidR="00671DC1" w:rsidRPr="004B4C92" w:rsidRDefault="00671DC1" w:rsidP="00112F20">
            <w:pPr>
              <w:jc w:val="center"/>
            </w:pPr>
            <w:r w:rsidRPr="004B4C92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ACE4" w14:textId="77777777" w:rsidR="00671DC1" w:rsidRPr="004B4C92" w:rsidRDefault="00671DC1" w:rsidP="00112F20">
            <w:pPr>
              <w:jc w:val="center"/>
            </w:pPr>
            <w:r w:rsidRPr="004B4C92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8BAF" w14:textId="0C635769" w:rsidR="00671DC1" w:rsidRPr="00D27008" w:rsidRDefault="00D27008" w:rsidP="00115A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115A4A">
              <w:rPr>
                <w:lang w:val="ru-RU"/>
              </w:rPr>
              <w:t>08</w:t>
            </w:r>
            <w:r>
              <w:rPr>
                <w:lang w:val="ru-RU"/>
              </w:rPr>
              <w:t>9,2</w:t>
            </w:r>
          </w:p>
        </w:tc>
      </w:tr>
      <w:tr w:rsidR="00671DC1" w:rsidRPr="008E6F41" w14:paraId="2BF7DFBA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A010" w14:textId="77777777" w:rsidR="00671DC1" w:rsidRPr="004B4C92" w:rsidRDefault="00671DC1" w:rsidP="00112F20">
            <w:pPr>
              <w:jc w:val="both"/>
              <w:rPr>
                <w:lang w:val="ru-RU"/>
              </w:rPr>
            </w:pPr>
            <w:r w:rsidRPr="004B4C92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64C0" w14:textId="77777777" w:rsidR="00671DC1" w:rsidRPr="004B4C92" w:rsidRDefault="00671DC1" w:rsidP="00112F20">
            <w:pPr>
              <w:jc w:val="center"/>
            </w:pPr>
            <w:r w:rsidRPr="004B4C92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D28B" w14:textId="77777777" w:rsidR="00671DC1" w:rsidRPr="004B4C92" w:rsidRDefault="00671DC1" w:rsidP="00112F20">
            <w:pPr>
              <w:jc w:val="center"/>
            </w:pPr>
            <w:r w:rsidRPr="004B4C92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128F" w14:textId="4724D6E7" w:rsidR="00671DC1" w:rsidRPr="00D27008" w:rsidRDefault="002D4D8A" w:rsidP="00112F2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6652,0</w:t>
            </w:r>
          </w:p>
        </w:tc>
      </w:tr>
      <w:tr w:rsidR="00671DC1" w:rsidRPr="008E6F41" w14:paraId="0B72219D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AC00" w14:textId="77777777" w:rsidR="00671DC1" w:rsidRPr="004B4C92" w:rsidRDefault="00671DC1" w:rsidP="00112F20">
            <w:pPr>
              <w:jc w:val="both"/>
              <w:rPr>
                <w:b/>
              </w:rPr>
            </w:pPr>
            <w:proofErr w:type="spellStart"/>
            <w:r w:rsidRPr="004B4C92">
              <w:rPr>
                <w:b/>
              </w:rPr>
              <w:t>Жилищно-коммунальное</w:t>
            </w:r>
            <w:proofErr w:type="spellEnd"/>
            <w:r w:rsidRPr="004B4C92">
              <w:rPr>
                <w:b/>
              </w:rPr>
              <w:t xml:space="preserve"> </w:t>
            </w:r>
            <w:proofErr w:type="spellStart"/>
            <w:r w:rsidRPr="004B4C92">
              <w:rPr>
                <w:b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5623" w14:textId="77777777" w:rsidR="00671DC1" w:rsidRPr="004B4C92" w:rsidRDefault="00671DC1" w:rsidP="00112F20">
            <w:pPr>
              <w:jc w:val="center"/>
              <w:rPr>
                <w:b/>
              </w:rPr>
            </w:pPr>
            <w:r w:rsidRPr="004B4C92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6A43" w14:textId="77777777" w:rsidR="00671DC1" w:rsidRPr="004B4C92" w:rsidRDefault="00671DC1" w:rsidP="00112F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553F" w14:textId="209BD66D" w:rsidR="00671DC1" w:rsidRPr="00D27008" w:rsidRDefault="002A7AF1" w:rsidP="00115A4A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4</w:t>
            </w:r>
            <w:r w:rsidR="00115A4A">
              <w:rPr>
                <w:b/>
                <w:lang w:val="ru-RU"/>
              </w:rPr>
              <w:t>82</w:t>
            </w:r>
            <w:r>
              <w:rPr>
                <w:b/>
                <w:lang w:val="ru-RU"/>
              </w:rPr>
              <w:t>7,4</w:t>
            </w:r>
          </w:p>
        </w:tc>
      </w:tr>
      <w:tr w:rsidR="00671DC1" w:rsidRPr="008E6F41" w14:paraId="12A9BFD5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41B4" w14:textId="77777777" w:rsidR="00671DC1" w:rsidRPr="004B4C92" w:rsidRDefault="00671DC1" w:rsidP="00112F20">
            <w:pPr>
              <w:jc w:val="both"/>
            </w:pPr>
            <w:proofErr w:type="spellStart"/>
            <w:r w:rsidRPr="004B4C92">
              <w:t>Жилищное</w:t>
            </w:r>
            <w:proofErr w:type="spellEnd"/>
            <w:r w:rsidRPr="004B4C92">
              <w:t xml:space="preserve"> </w:t>
            </w:r>
            <w:proofErr w:type="spellStart"/>
            <w:r w:rsidRPr="004B4C92"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5CAD" w14:textId="77777777" w:rsidR="00671DC1" w:rsidRPr="004B4C92" w:rsidRDefault="00671DC1" w:rsidP="00112F20">
            <w:pPr>
              <w:jc w:val="center"/>
            </w:pPr>
            <w:r w:rsidRPr="004B4C92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1ADC" w14:textId="77777777" w:rsidR="00671DC1" w:rsidRPr="004B4C92" w:rsidRDefault="00671DC1" w:rsidP="00112F20">
            <w:pPr>
              <w:jc w:val="center"/>
            </w:pPr>
            <w:r w:rsidRPr="004B4C9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44BD" w14:textId="4D9BCB10" w:rsidR="00671DC1" w:rsidRPr="00D27008" w:rsidRDefault="00D27008" w:rsidP="00112F2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02,5</w:t>
            </w:r>
          </w:p>
        </w:tc>
      </w:tr>
      <w:tr w:rsidR="00671DC1" w:rsidRPr="008E6F41" w14:paraId="2E54D84C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1890" w14:textId="77777777" w:rsidR="00671DC1" w:rsidRPr="004B4C92" w:rsidRDefault="00671DC1" w:rsidP="00112F20">
            <w:pPr>
              <w:jc w:val="both"/>
            </w:pPr>
            <w:proofErr w:type="spellStart"/>
            <w:r w:rsidRPr="004B4C92">
              <w:t>Коммунальное</w:t>
            </w:r>
            <w:proofErr w:type="spellEnd"/>
            <w:r w:rsidRPr="004B4C92">
              <w:t xml:space="preserve"> </w:t>
            </w:r>
            <w:proofErr w:type="spellStart"/>
            <w:r w:rsidRPr="004B4C92"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F90C" w14:textId="77777777" w:rsidR="00671DC1" w:rsidRPr="004B4C92" w:rsidRDefault="00671DC1" w:rsidP="00112F20">
            <w:pPr>
              <w:jc w:val="center"/>
            </w:pPr>
            <w:r w:rsidRPr="004B4C92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05B1" w14:textId="77777777" w:rsidR="00671DC1" w:rsidRPr="004B4C92" w:rsidRDefault="00671DC1" w:rsidP="00112F20">
            <w:pPr>
              <w:jc w:val="center"/>
            </w:pPr>
            <w:r w:rsidRPr="004B4C9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4A51" w14:textId="27D3F273" w:rsidR="00671DC1" w:rsidRPr="00D27008" w:rsidRDefault="002A7AF1" w:rsidP="00112F2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2990,4</w:t>
            </w:r>
          </w:p>
        </w:tc>
      </w:tr>
      <w:tr w:rsidR="00671DC1" w:rsidRPr="008E6F41" w14:paraId="4CF648A9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B168" w14:textId="77777777" w:rsidR="00671DC1" w:rsidRPr="004B4C92" w:rsidRDefault="00671DC1" w:rsidP="00112F20">
            <w:pPr>
              <w:jc w:val="both"/>
            </w:pPr>
            <w:proofErr w:type="spellStart"/>
            <w:r w:rsidRPr="004B4C92"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956F" w14:textId="77777777" w:rsidR="00671DC1" w:rsidRPr="004B4C92" w:rsidRDefault="00671DC1" w:rsidP="00112F20">
            <w:pPr>
              <w:jc w:val="center"/>
            </w:pPr>
            <w:r w:rsidRPr="004B4C92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9513" w14:textId="77777777" w:rsidR="00671DC1" w:rsidRPr="004B4C92" w:rsidRDefault="00671DC1" w:rsidP="00112F20">
            <w:pPr>
              <w:jc w:val="center"/>
            </w:pPr>
            <w:r w:rsidRPr="004B4C92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B3E6" w14:textId="27D7AB4B" w:rsidR="00671DC1" w:rsidRPr="00D27008" w:rsidRDefault="00D27008" w:rsidP="00115A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115A4A">
              <w:rPr>
                <w:lang w:val="ru-RU"/>
              </w:rPr>
              <w:t>93</w:t>
            </w:r>
            <w:r>
              <w:rPr>
                <w:lang w:val="ru-RU"/>
              </w:rPr>
              <w:t>4,5</w:t>
            </w:r>
          </w:p>
        </w:tc>
      </w:tr>
      <w:tr w:rsidR="00057506" w:rsidRPr="008E6F41" w14:paraId="5C191428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4786" w14:textId="77777777" w:rsidR="00057506" w:rsidRPr="004B4C92" w:rsidRDefault="00057506" w:rsidP="00057506">
            <w:pPr>
              <w:jc w:val="both"/>
              <w:rPr>
                <w:b/>
              </w:rPr>
            </w:pPr>
            <w:proofErr w:type="spellStart"/>
            <w:r w:rsidRPr="004B4C92">
              <w:rPr>
                <w:b/>
              </w:rPr>
              <w:t>Культура</w:t>
            </w:r>
            <w:proofErr w:type="spellEnd"/>
            <w:r w:rsidRPr="004B4C92">
              <w:rPr>
                <w:b/>
              </w:rPr>
              <w:t xml:space="preserve">, </w:t>
            </w:r>
            <w:proofErr w:type="spellStart"/>
            <w:r w:rsidRPr="004B4C92">
              <w:rPr>
                <w:b/>
              </w:rPr>
              <w:t>кинематограф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A823" w14:textId="77777777" w:rsidR="00057506" w:rsidRPr="004B4C92" w:rsidRDefault="00057506" w:rsidP="00057506">
            <w:pPr>
              <w:jc w:val="center"/>
              <w:rPr>
                <w:b/>
              </w:rPr>
            </w:pPr>
            <w:r w:rsidRPr="004B4C92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12FE" w14:textId="77777777" w:rsidR="00057506" w:rsidRPr="004B4C92" w:rsidRDefault="00057506" w:rsidP="0005750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70AA" w14:textId="38FA1BE7" w:rsidR="00057506" w:rsidRPr="00C062B1" w:rsidRDefault="00057506" w:rsidP="00057506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328,0</w:t>
            </w:r>
          </w:p>
        </w:tc>
      </w:tr>
      <w:tr w:rsidR="00057506" w:rsidRPr="008E6F41" w14:paraId="4A7147D8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19AC" w14:textId="77777777" w:rsidR="00057506" w:rsidRPr="004B4C92" w:rsidRDefault="00057506" w:rsidP="00057506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C9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BED6" w14:textId="77777777" w:rsidR="00057506" w:rsidRPr="004B4C92" w:rsidRDefault="00057506" w:rsidP="00057506">
            <w:pPr>
              <w:jc w:val="center"/>
            </w:pPr>
            <w:r w:rsidRPr="004B4C92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1267" w14:textId="77777777" w:rsidR="00057506" w:rsidRPr="004B4C92" w:rsidRDefault="00057506" w:rsidP="00057506">
            <w:pPr>
              <w:jc w:val="center"/>
            </w:pPr>
            <w:r w:rsidRPr="004B4C9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BA3B" w14:textId="36E7E60F" w:rsidR="00057506" w:rsidRPr="00FE03D7" w:rsidRDefault="00057506" w:rsidP="000575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143,0</w:t>
            </w:r>
          </w:p>
        </w:tc>
      </w:tr>
      <w:tr w:rsidR="00057506" w:rsidRPr="008E6F41" w14:paraId="121D69E3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FE36" w14:textId="77777777" w:rsidR="00057506" w:rsidRPr="004B4C92" w:rsidRDefault="00057506" w:rsidP="00057506">
            <w:pPr>
              <w:jc w:val="both"/>
              <w:rPr>
                <w:lang w:val="ru-RU"/>
              </w:rPr>
            </w:pPr>
            <w:r w:rsidRPr="004B4C92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82A" w14:textId="77777777" w:rsidR="00057506" w:rsidRPr="004B4C92" w:rsidRDefault="00057506" w:rsidP="00057506">
            <w:pPr>
              <w:jc w:val="center"/>
            </w:pPr>
            <w:r w:rsidRPr="004B4C92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87C" w14:textId="77777777" w:rsidR="00057506" w:rsidRPr="004B4C92" w:rsidRDefault="00057506" w:rsidP="00057506">
            <w:pPr>
              <w:jc w:val="center"/>
            </w:pPr>
            <w:r w:rsidRPr="004B4C9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7619" w14:textId="7117A95E" w:rsidR="00057506" w:rsidRPr="00FE03D7" w:rsidRDefault="00057506" w:rsidP="000575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057506" w:rsidRPr="008E6F41" w14:paraId="50DEE3C5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E3EA" w14:textId="77777777" w:rsidR="00057506" w:rsidRPr="004B4C92" w:rsidRDefault="00057506" w:rsidP="00057506">
            <w:pPr>
              <w:jc w:val="both"/>
              <w:rPr>
                <w:b/>
              </w:rPr>
            </w:pPr>
            <w:proofErr w:type="spellStart"/>
            <w:r w:rsidRPr="004B4C92">
              <w:rPr>
                <w:b/>
              </w:rPr>
              <w:t>Социальная</w:t>
            </w:r>
            <w:proofErr w:type="spellEnd"/>
            <w:r w:rsidRPr="004B4C92">
              <w:rPr>
                <w:b/>
              </w:rPr>
              <w:t xml:space="preserve"> </w:t>
            </w:r>
            <w:proofErr w:type="spellStart"/>
            <w:r w:rsidRPr="004B4C92">
              <w:rPr>
                <w:b/>
              </w:rPr>
              <w:t>полити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2F32" w14:textId="77777777" w:rsidR="00057506" w:rsidRPr="004B4C92" w:rsidRDefault="00057506" w:rsidP="00057506">
            <w:pPr>
              <w:jc w:val="center"/>
              <w:rPr>
                <w:b/>
              </w:rPr>
            </w:pPr>
            <w:r w:rsidRPr="004B4C92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6AEE" w14:textId="77777777" w:rsidR="00057506" w:rsidRPr="004B4C92" w:rsidRDefault="00057506" w:rsidP="0005750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F72A" w14:textId="1BB3D9EB" w:rsidR="00057506" w:rsidRPr="00FE03D7" w:rsidRDefault="00057506" w:rsidP="00057506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33,9</w:t>
            </w:r>
          </w:p>
        </w:tc>
      </w:tr>
      <w:tr w:rsidR="003C5611" w:rsidRPr="008E6F41" w14:paraId="14EE689E" w14:textId="77777777" w:rsidTr="00F124A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2A0" w14:textId="1D17CD93" w:rsidR="003C5611" w:rsidRPr="004B4C92" w:rsidRDefault="003C5611" w:rsidP="003C5611">
            <w:pPr>
              <w:jc w:val="center"/>
              <w:rPr>
                <w:b/>
              </w:rPr>
            </w:pPr>
            <w:r w:rsidRPr="004B4C9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7DAB" w14:textId="35364C61" w:rsidR="003C5611" w:rsidRPr="004B4C92" w:rsidRDefault="003C5611" w:rsidP="003C5611">
            <w:pPr>
              <w:jc w:val="center"/>
              <w:rPr>
                <w:b/>
              </w:rPr>
            </w:pPr>
            <w:r w:rsidRPr="004B4C92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BEEC" w14:textId="7F1D061E" w:rsidR="003C5611" w:rsidRPr="004B4C92" w:rsidRDefault="003C5611" w:rsidP="003C5611">
            <w:pPr>
              <w:jc w:val="center"/>
              <w:rPr>
                <w:b/>
              </w:rPr>
            </w:pPr>
            <w:r w:rsidRPr="004B4C92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740" w14:textId="1780A7C9" w:rsidR="003C5611" w:rsidRDefault="003C5611" w:rsidP="003C5611">
            <w:pPr>
              <w:jc w:val="center"/>
              <w:rPr>
                <w:b/>
                <w:lang w:val="ru-RU"/>
              </w:rPr>
            </w:pPr>
            <w:r w:rsidRPr="004B4C92">
              <w:t>4</w:t>
            </w:r>
          </w:p>
        </w:tc>
      </w:tr>
      <w:tr w:rsidR="003C5611" w:rsidRPr="008E6F41" w14:paraId="6DD49690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CA6C" w14:textId="77777777" w:rsidR="003C5611" w:rsidRPr="004B4C92" w:rsidRDefault="003C5611" w:rsidP="00057506">
            <w:pPr>
              <w:jc w:val="both"/>
            </w:pPr>
            <w:proofErr w:type="spellStart"/>
            <w:r w:rsidRPr="004B4C92">
              <w:t>Пенсионное</w:t>
            </w:r>
            <w:proofErr w:type="spellEnd"/>
            <w:r w:rsidRPr="004B4C92">
              <w:t xml:space="preserve"> </w:t>
            </w:r>
            <w:proofErr w:type="spellStart"/>
            <w:r w:rsidRPr="004B4C92">
              <w:t>обеспеч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3A26" w14:textId="77777777" w:rsidR="003C5611" w:rsidRPr="004B4C92" w:rsidRDefault="003C5611" w:rsidP="00057506">
            <w:pPr>
              <w:jc w:val="center"/>
            </w:pPr>
            <w:r w:rsidRPr="004B4C92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7E07" w14:textId="77777777" w:rsidR="003C5611" w:rsidRPr="004B4C92" w:rsidRDefault="003C5611" w:rsidP="00057506">
            <w:pPr>
              <w:jc w:val="center"/>
            </w:pPr>
            <w:r w:rsidRPr="004B4C9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8B2F" w14:textId="03FC06E3" w:rsidR="003C5611" w:rsidRPr="00FE03D7" w:rsidRDefault="003C5611" w:rsidP="000575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18,9</w:t>
            </w:r>
          </w:p>
        </w:tc>
      </w:tr>
      <w:tr w:rsidR="003C5611" w:rsidRPr="008E6F41" w14:paraId="0F5E20F7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0255" w14:textId="77777777" w:rsidR="003C5611" w:rsidRPr="004B4C92" w:rsidRDefault="003C5611" w:rsidP="00057506">
            <w:pPr>
              <w:jc w:val="both"/>
            </w:pPr>
            <w:proofErr w:type="spellStart"/>
            <w:r w:rsidRPr="004B4C92">
              <w:t>Социальное</w:t>
            </w:r>
            <w:proofErr w:type="spellEnd"/>
            <w:r w:rsidRPr="004B4C92">
              <w:t xml:space="preserve"> </w:t>
            </w:r>
            <w:proofErr w:type="spellStart"/>
            <w:r w:rsidRPr="004B4C92">
              <w:t>обеспечение</w:t>
            </w:r>
            <w:proofErr w:type="spellEnd"/>
            <w:r w:rsidRPr="004B4C92">
              <w:t xml:space="preserve"> </w:t>
            </w:r>
            <w:proofErr w:type="spellStart"/>
            <w:r w:rsidRPr="004B4C92">
              <w:t>насе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3FA3" w14:textId="77777777" w:rsidR="003C5611" w:rsidRPr="004B4C92" w:rsidRDefault="003C5611" w:rsidP="00057506">
            <w:pPr>
              <w:jc w:val="center"/>
            </w:pPr>
            <w:r w:rsidRPr="004B4C92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1200" w14:textId="77777777" w:rsidR="003C5611" w:rsidRPr="004B4C92" w:rsidRDefault="003C5611" w:rsidP="00057506">
            <w:pPr>
              <w:jc w:val="center"/>
            </w:pPr>
            <w:r w:rsidRPr="004B4C92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7646" w14:textId="084D023B" w:rsidR="003C5611" w:rsidRPr="00FE03D7" w:rsidRDefault="003C5611" w:rsidP="000575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,0</w:t>
            </w:r>
          </w:p>
        </w:tc>
      </w:tr>
      <w:tr w:rsidR="003C5611" w:rsidRPr="008E6F41" w14:paraId="5C571E3D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6CCA" w14:textId="77777777" w:rsidR="003C5611" w:rsidRPr="004B4C92" w:rsidRDefault="003C5611" w:rsidP="00057506">
            <w:pPr>
              <w:jc w:val="both"/>
              <w:rPr>
                <w:lang w:val="ru-RU"/>
              </w:rPr>
            </w:pPr>
            <w:r w:rsidRPr="004B4C92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38AE" w14:textId="77777777" w:rsidR="003C5611" w:rsidRPr="004B4C92" w:rsidRDefault="003C5611" w:rsidP="00057506">
            <w:pPr>
              <w:jc w:val="center"/>
            </w:pPr>
            <w:r w:rsidRPr="004B4C92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46FF" w14:textId="77777777" w:rsidR="003C5611" w:rsidRPr="004B4C92" w:rsidRDefault="003C5611" w:rsidP="00057506">
            <w:pPr>
              <w:jc w:val="center"/>
            </w:pPr>
            <w:r w:rsidRPr="004B4C92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9208" w14:textId="35A6D1D4" w:rsidR="003C5611" w:rsidRPr="00FE03D7" w:rsidRDefault="003C5611" w:rsidP="000575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3C5611" w:rsidRPr="008E6F41" w14:paraId="0B746A7A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E221" w14:textId="77777777" w:rsidR="003C5611" w:rsidRPr="004B4C92" w:rsidRDefault="003C5611" w:rsidP="00057506">
            <w:pPr>
              <w:jc w:val="both"/>
              <w:rPr>
                <w:b/>
              </w:rPr>
            </w:pPr>
            <w:proofErr w:type="spellStart"/>
            <w:r w:rsidRPr="004B4C92">
              <w:rPr>
                <w:b/>
              </w:rPr>
              <w:t>Физическая</w:t>
            </w:r>
            <w:proofErr w:type="spellEnd"/>
            <w:r w:rsidRPr="004B4C92">
              <w:rPr>
                <w:b/>
              </w:rPr>
              <w:t xml:space="preserve"> </w:t>
            </w:r>
            <w:proofErr w:type="spellStart"/>
            <w:r w:rsidRPr="004B4C92">
              <w:rPr>
                <w:b/>
              </w:rPr>
              <w:t>культура</w:t>
            </w:r>
            <w:proofErr w:type="spellEnd"/>
            <w:r w:rsidRPr="004B4C92">
              <w:rPr>
                <w:b/>
              </w:rPr>
              <w:t xml:space="preserve"> и </w:t>
            </w:r>
            <w:proofErr w:type="spellStart"/>
            <w:r w:rsidRPr="004B4C92">
              <w:rPr>
                <w:b/>
              </w:rPr>
              <w:t>спор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C8E7" w14:textId="77777777" w:rsidR="003C5611" w:rsidRPr="004B4C92" w:rsidRDefault="003C5611" w:rsidP="00057506">
            <w:pPr>
              <w:jc w:val="center"/>
              <w:rPr>
                <w:b/>
              </w:rPr>
            </w:pPr>
            <w:r w:rsidRPr="004B4C92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399C" w14:textId="77777777" w:rsidR="003C5611" w:rsidRPr="004B4C92" w:rsidRDefault="003C5611" w:rsidP="0005750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DA88" w14:textId="5144A931" w:rsidR="003C5611" w:rsidRPr="00FE03D7" w:rsidRDefault="003C5611" w:rsidP="00057506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0,0</w:t>
            </w:r>
          </w:p>
        </w:tc>
      </w:tr>
      <w:tr w:rsidR="003C5611" w:rsidRPr="008E6F41" w14:paraId="4169B0CA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8059" w14:textId="77777777" w:rsidR="003C5611" w:rsidRPr="004B4C92" w:rsidRDefault="003C5611" w:rsidP="00057506">
            <w:pPr>
              <w:jc w:val="both"/>
              <w:rPr>
                <w:lang w:val="ru-RU"/>
              </w:rPr>
            </w:pPr>
            <w:r w:rsidRPr="004B4C92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8863" w14:textId="77777777" w:rsidR="003C5611" w:rsidRPr="004B4C92" w:rsidRDefault="003C5611" w:rsidP="00057506">
            <w:pPr>
              <w:jc w:val="center"/>
            </w:pPr>
            <w:r w:rsidRPr="004B4C92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FE55" w14:textId="77777777" w:rsidR="003C5611" w:rsidRPr="004B4C92" w:rsidRDefault="003C5611" w:rsidP="00057506">
            <w:pPr>
              <w:jc w:val="center"/>
            </w:pPr>
            <w:r w:rsidRPr="004B4C92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B77B" w14:textId="161F05DC" w:rsidR="003C5611" w:rsidRPr="00FE03D7" w:rsidRDefault="003C5611" w:rsidP="000575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50,0</w:t>
            </w:r>
          </w:p>
        </w:tc>
      </w:tr>
      <w:tr w:rsidR="003C5611" w:rsidRPr="008E6F41" w14:paraId="4F130986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1DB0" w14:textId="77777777" w:rsidR="003C5611" w:rsidRPr="004B4C92" w:rsidRDefault="003C5611" w:rsidP="00057506">
            <w:pPr>
              <w:jc w:val="both"/>
              <w:rPr>
                <w:b/>
              </w:rPr>
            </w:pPr>
            <w:proofErr w:type="spellStart"/>
            <w:r w:rsidRPr="004B4C92">
              <w:rPr>
                <w:b/>
              </w:rPr>
              <w:t>Обслуживание</w:t>
            </w:r>
            <w:proofErr w:type="spellEnd"/>
            <w:r w:rsidRPr="004B4C92">
              <w:rPr>
                <w:b/>
              </w:rPr>
              <w:t xml:space="preserve"> </w:t>
            </w:r>
            <w:proofErr w:type="spellStart"/>
            <w:r w:rsidRPr="004B4C92">
              <w:rPr>
                <w:b/>
              </w:rPr>
              <w:t>государственного</w:t>
            </w:r>
            <w:proofErr w:type="spellEnd"/>
            <w:r w:rsidRPr="004B4C92">
              <w:rPr>
                <w:b/>
              </w:rPr>
              <w:t xml:space="preserve"> (</w:t>
            </w:r>
            <w:proofErr w:type="spellStart"/>
            <w:r w:rsidRPr="004B4C92">
              <w:rPr>
                <w:b/>
              </w:rPr>
              <w:t>муниципального</w:t>
            </w:r>
            <w:proofErr w:type="spellEnd"/>
            <w:r w:rsidRPr="004B4C92">
              <w:rPr>
                <w:b/>
              </w:rPr>
              <w:t xml:space="preserve">) </w:t>
            </w:r>
            <w:proofErr w:type="spellStart"/>
            <w:r w:rsidRPr="004B4C92">
              <w:rPr>
                <w:b/>
              </w:rPr>
              <w:t>долг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966C" w14:textId="77777777" w:rsidR="003C5611" w:rsidRPr="004B4C92" w:rsidRDefault="003C5611" w:rsidP="00057506">
            <w:pPr>
              <w:jc w:val="center"/>
              <w:rPr>
                <w:b/>
              </w:rPr>
            </w:pPr>
            <w:r w:rsidRPr="004B4C92">
              <w:rPr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6A86" w14:textId="77777777" w:rsidR="003C5611" w:rsidRPr="004B4C92" w:rsidRDefault="003C5611" w:rsidP="0005750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86D9" w14:textId="65BF061A" w:rsidR="003C5611" w:rsidRPr="00FE03D7" w:rsidRDefault="003C5611" w:rsidP="00057506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,5</w:t>
            </w:r>
          </w:p>
        </w:tc>
      </w:tr>
      <w:tr w:rsidR="003C5611" w:rsidRPr="008E6F41" w14:paraId="776E062A" w14:textId="77777777" w:rsidTr="00F451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3997" w14:textId="77777777" w:rsidR="003C5611" w:rsidRPr="004B4C92" w:rsidRDefault="003C5611" w:rsidP="00057506">
            <w:pPr>
              <w:jc w:val="both"/>
              <w:rPr>
                <w:lang w:val="ru-RU"/>
              </w:rPr>
            </w:pPr>
            <w:r w:rsidRPr="004B4C92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1C84" w14:textId="77777777" w:rsidR="003C5611" w:rsidRPr="004B4C92" w:rsidRDefault="003C5611" w:rsidP="00057506">
            <w:pPr>
              <w:jc w:val="center"/>
            </w:pPr>
            <w:r w:rsidRPr="004B4C92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B272" w14:textId="77777777" w:rsidR="003C5611" w:rsidRPr="004B4C92" w:rsidRDefault="003C5611" w:rsidP="00057506">
            <w:pPr>
              <w:jc w:val="center"/>
            </w:pPr>
            <w:r w:rsidRPr="004B4C9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59F" w14:textId="360237D6" w:rsidR="003C5611" w:rsidRPr="00FE03D7" w:rsidRDefault="003C5611" w:rsidP="000575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,5</w:t>
            </w:r>
          </w:p>
        </w:tc>
      </w:tr>
    </w:tbl>
    <w:p w14:paraId="38AC6852" w14:textId="77777777" w:rsidR="00CA1127" w:rsidRDefault="00CA1127" w:rsidP="00DE024C">
      <w:pPr>
        <w:tabs>
          <w:tab w:val="left" w:pos="709"/>
        </w:tabs>
        <w:ind w:firstLine="567"/>
        <w:rPr>
          <w:sz w:val="28"/>
          <w:szCs w:val="28"/>
        </w:rPr>
      </w:pPr>
    </w:p>
    <w:p w14:paraId="5C754877" w14:textId="69E98B94" w:rsidR="00E00385" w:rsidRPr="00E00385" w:rsidRDefault="00E00385" w:rsidP="00E00385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 w:rsidRPr="00E00385">
        <w:rPr>
          <w:sz w:val="28"/>
          <w:szCs w:val="28"/>
          <w:lang w:val="ru-RU"/>
        </w:rPr>
        <w:t>1.</w:t>
      </w:r>
      <w:r w:rsidR="00DD4084">
        <w:rPr>
          <w:sz w:val="28"/>
          <w:szCs w:val="28"/>
          <w:lang w:val="ru-RU"/>
        </w:rPr>
        <w:t>8</w:t>
      </w:r>
      <w:r w:rsidRPr="00E00385">
        <w:rPr>
          <w:sz w:val="28"/>
          <w:szCs w:val="28"/>
          <w:lang w:val="ru-RU"/>
        </w:rPr>
        <w:t xml:space="preserve">. В приложении 5 изложить в следующей редакции: </w:t>
      </w:r>
    </w:p>
    <w:p w14:paraId="492887C9" w14:textId="629070FF" w:rsidR="00112F20" w:rsidRPr="00475403" w:rsidRDefault="00112F20" w:rsidP="00112F20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</w:t>
      </w:r>
      <w:r w:rsidRPr="00475403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5</w:t>
      </w:r>
    </w:p>
    <w:p w14:paraId="32EDFEB1" w14:textId="220E53BA" w:rsidR="00112F20" w:rsidRDefault="00112F20" w:rsidP="00112F20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4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1</w:t>
      </w:r>
      <w:r w:rsidRPr="00FA2B3A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15 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2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3 и 2024 годов»</w:t>
      </w:r>
    </w:p>
    <w:p w14:paraId="6F508984" w14:textId="77777777" w:rsidR="00112F20" w:rsidRPr="00BD1D38" w:rsidRDefault="00112F20" w:rsidP="00112F20">
      <w:pPr>
        <w:ind w:left="5103"/>
        <w:jc w:val="both"/>
        <w:rPr>
          <w:sz w:val="28"/>
          <w:szCs w:val="28"/>
          <w:lang w:val="ru-RU"/>
        </w:rPr>
      </w:pPr>
    </w:p>
    <w:p w14:paraId="7FB87626" w14:textId="77777777" w:rsidR="00112F20" w:rsidRDefault="00112F20" w:rsidP="00112F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8C70BE">
        <w:rPr>
          <w:sz w:val="28"/>
          <w:szCs w:val="28"/>
          <w:lang w:val="ru-RU"/>
        </w:rPr>
        <w:t xml:space="preserve">едомственной структуре расходов бюджета </w:t>
      </w:r>
      <w:r>
        <w:rPr>
          <w:sz w:val="28"/>
          <w:szCs w:val="28"/>
          <w:lang w:val="ru-RU"/>
        </w:rPr>
        <w:t xml:space="preserve">городского поселения </w:t>
      </w:r>
      <w:r w:rsidRPr="008C70BE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2</w:t>
      </w:r>
      <w:r w:rsidRPr="008C70BE">
        <w:rPr>
          <w:sz w:val="28"/>
          <w:szCs w:val="28"/>
          <w:lang w:val="ru-RU"/>
        </w:rPr>
        <w:t xml:space="preserve"> год</w:t>
      </w:r>
    </w:p>
    <w:p w14:paraId="629990E8" w14:textId="77777777" w:rsidR="00112F20" w:rsidRPr="00355ED0" w:rsidRDefault="00112F20" w:rsidP="00112F20">
      <w:pPr>
        <w:jc w:val="center"/>
        <w:rPr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112F20" w:rsidRPr="00E4701F" w14:paraId="6E27A15B" w14:textId="77777777" w:rsidTr="00112F20">
        <w:trPr>
          <w:trHeight w:val="818"/>
        </w:trPr>
        <w:tc>
          <w:tcPr>
            <w:tcW w:w="4395" w:type="dxa"/>
            <w:vMerge w:val="restart"/>
            <w:vAlign w:val="center"/>
          </w:tcPr>
          <w:p w14:paraId="3858ECEC" w14:textId="77777777" w:rsidR="00112F20" w:rsidRPr="00E115FD" w:rsidRDefault="00112F20" w:rsidP="00112F20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E115FD">
              <w:rPr>
                <w:b w:val="0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14:paraId="4685EF01" w14:textId="77777777" w:rsidR="00112F20" w:rsidRPr="00E115FD" w:rsidRDefault="00112F20" w:rsidP="00112F2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vAlign w:val="center"/>
          </w:tcPr>
          <w:p w14:paraId="1B2EC7F7" w14:textId="77777777" w:rsidR="00112F20" w:rsidRPr="00E115FD" w:rsidRDefault="00112F20" w:rsidP="00112F2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6CBA16F5" w14:textId="77777777" w:rsidR="00112F20" w:rsidRPr="00E115FD" w:rsidRDefault="00112F20" w:rsidP="00112F2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vAlign w:val="center"/>
          </w:tcPr>
          <w:p w14:paraId="3A0FB91A" w14:textId="77777777" w:rsidR="00112F20" w:rsidRPr="00E115FD" w:rsidRDefault="00112F20" w:rsidP="00112F2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083CFD48" w14:textId="77777777" w:rsidR="00112F20" w:rsidRPr="00E115FD" w:rsidRDefault="00112F20" w:rsidP="00112F2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6CD56AD" w14:textId="77777777" w:rsidR="00112F20" w:rsidRPr="00E115FD" w:rsidRDefault="00112F20" w:rsidP="00112F2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14:paraId="2E82E212" w14:textId="77777777" w:rsidR="00112F20" w:rsidRPr="00E115FD" w:rsidRDefault="00112F20" w:rsidP="00112F2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112F20" w:rsidRPr="00E4701F" w14:paraId="50FA9295" w14:textId="77777777" w:rsidTr="00112F20">
        <w:trPr>
          <w:trHeight w:hRule="exact" w:val="78"/>
        </w:trPr>
        <w:tc>
          <w:tcPr>
            <w:tcW w:w="4395" w:type="dxa"/>
            <w:vMerge/>
          </w:tcPr>
          <w:p w14:paraId="01661194" w14:textId="77777777" w:rsidR="00112F20" w:rsidRPr="00E115FD" w:rsidRDefault="00112F20" w:rsidP="00112F20">
            <w:pPr>
              <w:jc w:val="both"/>
            </w:pPr>
          </w:p>
        </w:tc>
        <w:tc>
          <w:tcPr>
            <w:tcW w:w="708" w:type="dxa"/>
            <w:vMerge/>
            <w:vAlign w:val="center"/>
          </w:tcPr>
          <w:p w14:paraId="43BD156F" w14:textId="77777777" w:rsidR="00112F20" w:rsidRPr="00E115FD" w:rsidRDefault="00112F20" w:rsidP="00112F2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7EC25C8" w14:textId="77777777" w:rsidR="00112F20" w:rsidRPr="00E115FD" w:rsidRDefault="00112F20" w:rsidP="00112F2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9724285" w14:textId="77777777" w:rsidR="00112F20" w:rsidRPr="00E115FD" w:rsidRDefault="00112F20" w:rsidP="00112F2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F6ED27D" w14:textId="77777777" w:rsidR="00112F20" w:rsidRPr="00E115FD" w:rsidRDefault="00112F20" w:rsidP="00112F2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198DEE03" w14:textId="77777777" w:rsidR="00112F20" w:rsidRPr="00E115FD" w:rsidRDefault="00112F20" w:rsidP="00112F20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4F0B271" w14:textId="77777777" w:rsidR="00112F20" w:rsidRPr="00E115FD" w:rsidRDefault="00112F20" w:rsidP="00112F20">
            <w:pPr>
              <w:jc w:val="center"/>
            </w:pPr>
          </w:p>
        </w:tc>
      </w:tr>
      <w:tr w:rsidR="00112F20" w:rsidRPr="00E4701F" w14:paraId="116633E3" w14:textId="77777777" w:rsidTr="00112F20">
        <w:tc>
          <w:tcPr>
            <w:tcW w:w="4395" w:type="dxa"/>
          </w:tcPr>
          <w:p w14:paraId="37D64FF2" w14:textId="77777777" w:rsidR="00112F20" w:rsidRPr="00E115FD" w:rsidRDefault="00112F20" w:rsidP="00112F20">
            <w:pPr>
              <w:jc w:val="center"/>
            </w:pPr>
            <w:r w:rsidRPr="00E115FD">
              <w:t>1</w:t>
            </w:r>
          </w:p>
        </w:tc>
        <w:tc>
          <w:tcPr>
            <w:tcW w:w="708" w:type="dxa"/>
            <w:vAlign w:val="center"/>
          </w:tcPr>
          <w:p w14:paraId="33C5CD62" w14:textId="77777777" w:rsidR="00112F20" w:rsidRPr="00E115FD" w:rsidRDefault="00112F20" w:rsidP="00112F20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14:paraId="4664F39B" w14:textId="77777777" w:rsidR="00112F20" w:rsidRPr="00E115FD" w:rsidRDefault="00112F20" w:rsidP="00112F20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14:paraId="29E25455" w14:textId="77777777" w:rsidR="00112F20" w:rsidRPr="00E115FD" w:rsidRDefault="00112F20" w:rsidP="00112F20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14:paraId="6AC9FE3E" w14:textId="77777777" w:rsidR="00112F20" w:rsidRPr="00E115FD" w:rsidRDefault="00112F20" w:rsidP="00112F20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14:paraId="622B87A8" w14:textId="77777777" w:rsidR="00112F20" w:rsidRPr="00E115FD" w:rsidRDefault="00112F20" w:rsidP="00112F20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00310B" w14:textId="77777777" w:rsidR="00112F20" w:rsidRPr="00E115FD" w:rsidRDefault="00112F20" w:rsidP="00112F20">
            <w:pPr>
              <w:jc w:val="center"/>
            </w:pPr>
            <w:r w:rsidRPr="00E115FD">
              <w:t>7</w:t>
            </w:r>
          </w:p>
        </w:tc>
      </w:tr>
      <w:tr w:rsidR="00112F20" w:rsidRPr="00E4701F" w14:paraId="0E0E0619" w14:textId="77777777" w:rsidTr="00112F20">
        <w:tc>
          <w:tcPr>
            <w:tcW w:w="4395" w:type="dxa"/>
            <w:vAlign w:val="center"/>
          </w:tcPr>
          <w:p w14:paraId="18E14A7B" w14:textId="77777777" w:rsidR="00112F20" w:rsidRPr="00F20E2A" w:rsidRDefault="00112F20" w:rsidP="00112F20">
            <w:pPr>
              <w:jc w:val="both"/>
              <w:rPr>
                <w:b/>
                <w:bCs/>
                <w:lang w:val="ru-RU"/>
              </w:rPr>
            </w:pPr>
            <w:r w:rsidRPr="00F20E2A">
              <w:rPr>
                <w:b/>
                <w:bCs/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708" w:type="dxa"/>
            <w:vAlign w:val="center"/>
          </w:tcPr>
          <w:p w14:paraId="15F3214F" w14:textId="77777777" w:rsidR="00112F20" w:rsidRPr="000B5D90" w:rsidRDefault="00112F20" w:rsidP="00112F20">
            <w:pPr>
              <w:jc w:val="center"/>
              <w:rPr>
                <w:b/>
                <w:bCs/>
              </w:rPr>
            </w:pPr>
            <w:r w:rsidRPr="000B5D90">
              <w:rPr>
                <w:b/>
                <w:bCs/>
              </w:rPr>
              <w:t>054</w:t>
            </w:r>
          </w:p>
        </w:tc>
        <w:tc>
          <w:tcPr>
            <w:tcW w:w="567" w:type="dxa"/>
            <w:vAlign w:val="center"/>
          </w:tcPr>
          <w:p w14:paraId="2B519843" w14:textId="77777777" w:rsidR="00112F20" w:rsidRPr="000B5D90" w:rsidRDefault="00112F20" w:rsidP="00112F2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744AFD88" w14:textId="77777777" w:rsidR="00112F20" w:rsidRPr="000B5D90" w:rsidRDefault="00112F20" w:rsidP="00112F2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BED3746" w14:textId="77777777" w:rsidR="00112F20" w:rsidRPr="000B5D90" w:rsidRDefault="00112F20" w:rsidP="00112F2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66E75C9" w14:textId="77777777" w:rsidR="00112F20" w:rsidRPr="000B5D90" w:rsidRDefault="00112F20" w:rsidP="00112F2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6A97583" w14:textId="77777777" w:rsidR="00112F20" w:rsidRPr="000B5D90" w:rsidRDefault="00112F20" w:rsidP="00112F20">
            <w:pPr>
              <w:jc w:val="right"/>
              <w:rPr>
                <w:b/>
                <w:bCs/>
                <w:lang w:val="ru-RU"/>
              </w:rPr>
            </w:pPr>
            <w:r w:rsidRPr="000B5D90">
              <w:rPr>
                <w:b/>
                <w:bCs/>
                <w:lang w:val="ru-RU"/>
              </w:rPr>
              <w:t>550,0</w:t>
            </w:r>
          </w:p>
        </w:tc>
      </w:tr>
      <w:tr w:rsidR="00112F20" w:rsidRPr="00E4701F" w14:paraId="6CE12185" w14:textId="77777777" w:rsidTr="00112F20">
        <w:tc>
          <w:tcPr>
            <w:tcW w:w="4395" w:type="dxa"/>
            <w:vAlign w:val="center"/>
          </w:tcPr>
          <w:p w14:paraId="4B0CA8F3" w14:textId="77777777" w:rsidR="00112F20" w:rsidRPr="00F20E2A" w:rsidRDefault="00112F20" w:rsidP="00112F20">
            <w:proofErr w:type="spellStart"/>
            <w:r w:rsidRPr="00F20E2A">
              <w:t>Физическая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культура</w:t>
            </w:r>
            <w:proofErr w:type="spellEnd"/>
            <w:r w:rsidRPr="00F20E2A">
              <w:t xml:space="preserve"> и </w:t>
            </w:r>
            <w:proofErr w:type="spellStart"/>
            <w:r w:rsidRPr="00F20E2A">
              <w:t>спорт</w:t>
            </w:r>
            <w:proofErr w:type="spellEnd"/>
          </w:p>
        </w:tc>
        <w:tc>
          <w:tcPr>
            <w:tcW w:w="708" w:type="dxa"/>
            <w:vAlign w:val="center"/>
          </w:tcPr>
          <w:p w14:paraId="3FBA5123" w14:textId="77777777" w:rsidR="00112F20" w:rsidRPr="00E115FD" w:rsidRDefault="00112F20" w:rsidP="00112F20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14:paraId="69C783E7" w14:textId="77777777" w:rsidR="00112F20" w:rsidRPr="00E115FD" w:rsidRDefault="00112F20" w:rsidP="00112F20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14:paraId="261C2D1B" w14:textId="77777777" w:rsidR="00112F20" w:rsidRPr="00E115FD" w:rsidRDefault="00112F20" w:rsidP="00112F2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1FB25C6" w14:textId="77777777" w:rsidR="00112F20" w:rsidRPr="00E115FD" w:rsidRDefault="00112F20" w:rsidP="00112F20">
            <w:pPr>
              <w:jc w:val="center"/>
            </w:pPr>
          </w:p>
        </w:tc>
        <w:tc>
          <w:tcPr>
            <w:tcW w:w="709" w:type="dxa"/>
            <w:vAlign w:val="center"/>
          </w:tcPr>
          <w:p w14:paraId="3AE4E2EA" w14:textId="77777777" w:rsidR="00112F20" w:rsidRPr="00E115FD" w:rsidRDefault="00112F20" w:rsidP="00112F2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9E1F782" w14:textId="77777777" w:rsidR="00112F20" w:rsidRDefault="00112F20" w:rsidP="00112F20">
            <w:pPr>
              <w:jc w:val="right"/>
            </w:pPr>
            <w:r w:rsidRPr="00704360">
              <w:rPr>
                <w:lang w:val="ru-RU"/>
              </w:rPr>
              <w:t>550,0</w:t>
            </w:r>
          </w:p>
        </w:tc>
      </w:tr>
      <w:tr w:rsidR="00112F20" w:rsidRPr="00E4701F" w14:paraId="19AF1E2B" w14:textId="77777777" w:rsidTr="00112F20">
        <w:tc>
          <w:tcPr>
            <w:tcW w:w="4395" w:type="dxa"/>
            <w:vAlign w:val="center"/>
          </w:tcPr>
          <w:p w14:paraId="13CFEFB8" w14:textId="77777777" w:rsidR="00112F20" w:rsidRPr="00F20E2A" w:rsidRDefault="00112F20" w:rsidP="00112F20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14:paraId="2B2C17D3" w14:textId="77777777" w:rsidR="00112F20" w:rsidRPr="00E115FD" w:rsidRDefault="00112F20" w:rsidP="00112F20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14:paraId="559AB30C" w14:textId="77777777" w:rsidR="00112F20" w:rsidRPr="00E115FD" w:rsidRDefault="00112F20" w:rsidP="00112F20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14:paraId="2AD3B272" w14:textId="77777777" w:rsidR="00112F20" w:rsidRPr="00E115FD" w:rsidRDefault="00112F20" w:rsidP="00112F20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14:paraId="16718626" w14:textId="77777777" w:rsidR="00112F20" w:rsidRPr="00E115FD" w:rsidRDefault="00112F20" w:rsidP="00112F20">
            <w:pPr>
              <w:jc w:val="center"/>
            </w:pPr>
          </w:p>
        </w:tc>
        <w:tc>
          <w:tcPr>
            <w:tcW w:w="709" w:type="dxa"/>
            <w:vAlign w:val="center"/>
          </w:tcPr>
          <w:p w14:paraId="1C342544" w14:textId="77777777" w:rsidR="00112F20" w:rsidRPr="00E115FD" w:rsidRDefault="00112F20" w:rsidP="00112F2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78663CB" w14:textId="77777777" w:rsidR="00112F20" w:rsidRDefault="00112F20" w:rsidP="00112F20">
            <w:pPr>
              <w:jc w:val="right"/>
            </w:pPr>
            <w:r w:rsidRPr="00704360">
              <w:rPr>
                <w:lang w:val="ru-RU"/>
              </w:rPr>
              <w:t>550,0</w:t>
            </w:r>
          </w:p>
        </w:tc>
      </w:tr>
      <w:tr w:rsidR="00112F20" w:rsidRPr="00E4701F" w14:paraId="562EE027" w14:textId="77777777" w:rsidTr="00112F20">
        <w:tc>
          <w:tcPr>
            <w:tcW w:w="4395" w:type="dxa"/>
            <w:vAlign w:val="center"/>
          </w:tcPr>
          <w:p w14:paraId="6E250CAB" w14:textId="77777777" w:rsidR="00112F20" w:rsidRPr="00F20E2A" w:rsidRDefault="00112F20" w:rsidP="00112F20">
            <w:pPr>
              <w:pStyle w:val="aa"/>
              <w:tabs>
                <w:tab w:val="left" w:pos="708"/>
              </w:tabs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Развитие физической культуры и спорта в Каменском районе» на 2021-2025 годы</w:t>
            </w:r>
          </w:p>
        </w:tc>
        <w:tc>
          <w:tcPr>
            <w:tcW w:w="708" w:type="dxa"/>
            <w:vAlign w:val="center"/>
          </w:tcPr>
          <w:p w14:paraId="1E63ED0A" w14:textId="77777777" w:rsidR="00112F20" w:rsidRPr="00E115FD" w:rsidRDefault="00112F20" w:rsidP="00112F20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14:paraId="7A896847" w14:textId="77777777" w:rsidR="00112F20" w:rsidRPr="00E115FD" w:rsidRDefault="00112F20" w:rsidP="00112F20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14:paraId="04726F39" w14:textId="77777777" w:rsidR="00112F20" w:rsidRPr="00E115FD" w:rsidRDefault="00112F20" w:rsidP="00112F20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14:paraId="352181E6" w14:textId="77777777" w:rsidR="00112F20" w:rsidRPr="00E115FD" w:rsidRDefault="00112F20" w:rsidP="00112F20">
            <w:pPr>
              <w:jc w:val="center"/>
            </w:pPr>
            <w:r w:rsidRPr="00E115FD">
              <w:t>12 0 00 00000</w:t>
            </w:r>
          </w:p>
        </w:tc>
        <w:tc>
          <w:tcPr>
            <w:tcW w:w="709" w:type="dxa"/>
            <w:vAlign w:val="center"/>
          </w:tcPr>
          <w:p w14:paraId="61812420" w14:textId="77777777" w:rsidR="00112F20" w:rsidRPr="00E115FD" w:rsidRDefault="00112F20" w:rsidP="00112F2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53DC15" w14:textId="77777777" w:rsidR="00112F20" w:rsidRDefault="00112F20" w:rsidP="00112F20">
            <w:pPr>
              <w:jc w:val="right"/>
            </w:pPr>
            <w:r w:rsidRPr="00704360">
              <w:rPr>
                <w:lang w:val="ru-RU"/>
              </w:rPr>
              <w:t>550,0</w:t>
            </w:r>
          </w:p>
        </w:tc>
      </w:tr>
      <w:tr w:rsidR="00112F20" w:rsidRPr="00E4701F" w14:paraId="3E2C4F2A" w14:textId="77777777" w:rsidTr="00112F20">
        <w:tc>
          <w:tcPr>
            <w:tcW w:w="4395" w:type="dxa"/>
            <w:vAlign w:val="center"/>
          </w:tcPr>
          <w:p w14:paraId="5F5A1FCB" w14:textId="77777777" w:rsidR="00112F20" w:rsidRPr="00F20E2A" w:rsidRDefault="00112F20" w:rsidP="00112F20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1F82909B" w14:textId="77777777" w:rsidR="00112F20" w:rsidRPr="00E115FD" w:rsidRDefault="00112F20" w:rsidP="00112F20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14:paraId="6EF24653" w14:textId="77777777" w:rsidR="00112F20" w:rsidRPr="00E115FD" w:rsidRDefault="00112F20" w:rsidP="00112F20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14:paraId="5F80CAF2" w14:textId="77777777" w:rsidR="00112F20" w:rsidRPr="00E115FD" w:rsidRDefault="00112F20" w:rsidP="00112F20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14:paraId="6AF69C39" w14:textId="77777777" w:rsidR="00112F20" w:rsidRPr="00E115FD" w:rsidRDefault="00112F20" w:rsidP="00112F20">
            <w:pPr>
              <w:jc w:val="center"/>
            </w:pPr>
            <w:r w:rsidRPr="00E115FD">
              <w:t>12 0 00 60990</w:t>
            </w:r>
          </w:p>
        </w:tc>
        <w:tc>
          <w:tcPr>
            <w:tcW w:w="709" w:type="dxa"/>
            <w:vAlign w:val="center"/>
          </w:tcPr>
          <w:p w14:paraId="11D42FA5" w14:textId="77777777" w:rsidR="00112F20" w:rsidRPr="00E115FD" w:rsidRDefault="00112F20" w:rsidP="00112F2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4348704" w14:textId="77777777" w:rsidR="00112F20" w:rsidRDefault="00112F20" w:rsidP="00112F20">
            <w:pPr>
              <w:jc w:val="right"/>
            </w:pPr>
            <w:r w:rsidRPr="00704360">
              <w:rPr>
                <w:lang w:val="ru-RU"/>
              </w:rPr>
              <w:t>550,0</w:t>
            </w:r>
          </w:p>
        </w:tc>
      </w:tr>
      <w:tr w:rsidR="00112F20" w:rsidRPr="00E4701F" w14:paraId="21AE44A7" w14:textId="77777777" w:rsidTr="00112F20">
        <w:tc>
          <w:tcPr>
            <w:tcW w:w="4395" w:type="dxa"/>
            <w:vAlign w:val="center"/>
          </w:tcPr>
          <w:p w14:paraId="44E5C644" w14:textId="77777777" w:rsidR="00112F20" w:rsidRPr="00F20E2A" w:rsidRDefault="00112F20" w:rsidP="00112F20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3DF3E789" w14:textId="77777777" w:rsidR="00112F20" w:rsidRPr="00E115FD" w:rsidRDefault="00112F20" w:rsidP="00112F20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14:paraId="51063B86" w14:textId="77777777" w:rsidR="00112F20" w:rsidRPr="00E115FD" w:rsidRDefault="00112F20" w:rsidP="00112F20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14:paraId="77266BD4" w14:textId="77777777" w:rsidR="00112F20" w:rsidRPr="00E115FD" w:rsidRDefault="00112F20" w:rsidP="00112F20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14:paraId="1803904A" w14:textId="77777777" w:rsidR="00112F20" w:rsidRPr="00E115FD" w:rsidRDefault="00112F20" w:rsidP="00112F20">
            <w:pPr>
              <w:jc w:val="center"/>
            </w:pPr>
            <w:r w:rsidRPr="00E115FD">
              <w:t>12 0 00 60 990</w:t>
            </w:r>
          </w:p>
        </w:tc>
        <w:tc>
          <w:tcPr>
            <w:tcW w:w="709" w:type="dxa"/>
            <w:vAlign w:val="center"/>
          </w:tcPr>
          <w:p w14:paraId="5BC32C7D" w14:textId="77777777" w:rsidR="00112F20" w:rsidRPr="00E115FD" w:rsidRDefault="00112F20" w:rsidP="00112F20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698EADCB" w14:textId="77777777" w:rsidR="00112F20" w:rsidRDefault="00112F20" w:rsidP="00112F20">
            <w:pPr>
              <w:jc w:val="right"/>
            </w:pPr>
            <w:r w:rsidRPr="00704360">
              <w:rPr>
                <w:lang w:val="ru-RU"/>
              </w:rPr>
              <w:t>550,0</w:t>
            </w:r>
          </w:p>
        </w:tc>
      </w:tr>
      <w:tr w:rsidR="00112F20" w:rsidRPr="005D2C54" w14:paraId="2E4B0A5B" w14:textId="77777777" w:rsidTr="00112F20">
        <w:tc>
          <w:tcPr>
            <w:tcW w:w="4395" w:type="dxa"/>
            <w:vAlign w:val="center"/>
          </w:tcPr>
          <w:p w14:paraId="358C7078" w14:textId="77777777" w:rsidR="00112F20" w:rsidRPr="00F20E2A" w:rsidRDefault="00112F20" w:rsidP="00112F20">
            <w:pPr>
              <w:jc w:val="both"/>
              <w:rPr>
                <w:b/>
                <w:bCs/>
                <w:lang w:val="ru-RU"/>
              </w:rPr>
            </w:pPr>
            <w:r w:rsidRPr="00F20E2A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14:paraId="67C36F1A" w14:textId="77777777" w:rsidR="00112F20" w:rsidRPr="000B5D90" w:rsidRDefault="00112F20" w:rsidP="00112F20">
            <w:pPr>
              <w:jc w:val="center"/>
              <w:rPr>
                <w:b/>
                <w:bCs/>
              </w:rPr>
            </w:pPr>
            <w:r w:rsidRPr="000B5D90">
              <w:rPr>
                <w:b/>
                <w:bCs/>
              </w:rPr>
              <w:t>092</w:t>
            </w:r>
          </w:p>
        </w:tc>
        <w:tc>
          <w:tcPr>
            <w:tcW w:w="567" w:type="dxa"/>
            <w:vAlign w:val="center"/>
          </w:tcPr>
          <w:p w14:paraId="4F8A2B89" w14:textId="77777777" w:rsidR="00112F20" w:rsidRPr="000B5D90" w:rsidRDefault="00112F20" w:rsidP="00112F2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2B5009D" w14:textId="77777777" w:rsidR="00112F20" w:rsidRPr="000B5D90" w:rsidRDefault="00112F20" w:rsidP="00112F2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4E53257" w14:textId="77777777" w:rsidR="00112F20" w:rsidRPr="000B5D90" w:rsidRDefault="00112F20" w:rsidP="00112F2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7C9335D" w14:textId="77777777" w:rsidR="00112F20" w:rsidRPr="000B5D90" w:rsidRDefault="00112F20" w:rsidP="00112F2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CC435A7" w14:textId="0751A5F6" w:rsidR="00112F20" w:rsidRPr="000B5D90" w:rsidRDefault="0075271A" w:rsidP="005E65DB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  <w:r w:rsidR="005E65DB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42,4</w:t>
            </w:r>
          </w:p>
        </w:tc>
      </w:tr>
      <w:tr w:rsidR="00353A75" w:rsidRPr="00353F0E" w14:paraId="6BA127A7" w14:textId="77777777" w:rsidTr="00112F20">
        <w:tc>
          <w:tcPr>
            <w:tcW w:w="4395" w:type="dxa"/>
            <w:vAlign w:val="center"/>
          </w:tcPr>
          <w:p w14:paraId="0FD911DD" w14:textId="77777777" w:rsidR="00353A75" w:rsidRPr="00F20E2A" w:rsidRDefault="00353A75" w:rsidP="00353A75">
            <w:pPr>
              <w:jc w:val="both"/>
              <w:rPr>
                <w:bCs/>
              </w:rPr>
            </w:pPr>
            <w:proofErr w:type="spellStart"/>
            <w:r w:rsidRPr="00F20E2A">
              <w:rPr>
                <w:bCs/>
              </w:rPr>
              <w:t>Общегосударственные</w:t>
            </w:r>
            <w:proofErr w:type="spellEnd"/>
            <w:r w:rsidRPr="00F20E2A">
              <w:rPr>
                <w:bCs/>
              </w:rPr>
              <w:t xml:space="preserve"> </w:t>
            </w:r>
            <w:proofErr w:type="spellStart"/>
            <w:r w:rsidRPr="00F20E2A">
              <w:rPr>
                <w:bCs/>
              </w:rPr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158F05BB" w14:textId="77777777" w:rsidR="00353A75" w:rsidRPr="00E115FD" w:rsidRDefault="00353A75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2ADBA47C" w14:textId="77777777" w:rsidR="00353A75" w:rsidRPr="00E115FD" w:rsidRDefault="00353A75" w:rsidP="00353A75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474202D0" w14:textId="77777777" w:rsidR="00353A75" w:rsidRPr="00E115FD" w:rsidRDefault="00353A75" w:rsidP="00353A7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A72B044" w14:textId="77777777" w:rsidR="00353A75" w:rsidRPr="00E115FD" w:rsidRDefault="00353A75" w:rsidP="00353A7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CE0FE37" w14:textId="77777777" w:rsidR="00353A75" w:rsidRPr="00E115FD" w:rsidRDefault="00353A75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8551D5" w14:textId="6BDDC2E1" w:rsidR="00353A75" w:rsidRPr="00E115FD" w:rsidRDefault="00353A75" w:rsidP="00353A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48,3</w:t>
            </w:r>
          </w:p>
        </w:tc>
      </w:tr>
      <w:tr w:rsidR="00353A75" w:rsidRPr="00353F0E" w14:paraId="6E2CC84D" w14:textId="77777777" w:rsidTr="00112F20">
        <w:tc>
          <w:tcPr>
            <w:tcW w:w="4395" w:type="dxa"/>
            <w:vAlign w:val="center"/>
          </w:tcPr>
          <w:p w14:paraId="207B1241" w14:textId="77777777" w:rsidR="00353A75" w:rsidRPr="00F20E2A" w:rsidRDefault="00353A75" w:rsidP="00353A75">
            <w:pPr>
              <w:jc w:val="both"/>
            </w:pPr>
            <w:proofErr w:type="spellStart"/>
            <w:r w:rsidRPr="00F20E2A">
              <w:lastRenderedPageBreak/>
              <w:t>Резервны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фонды</w:t>
            </w:r>
            <w:proofErr w:type="spellEnd"/>
          </w:p>
        </w:tc>
        <w:tc>
          <w:tcPr>
            <w:tcW w:w="708" w:type="dxa"/>
            <w:vAlign w:val="center"/>
          </w:tcPr>
          <w:p w14:paraId="2C780056" w14:textId="77777777" w:rsidR="00353A75" w:rsidRPr="00E115FD" w:rsidRDefault="00353A75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12B1A9FA" w14:textId="77777777" w:rsidR="00353A75" w:rsidRPr="00E115FD" w:rsidRDefault="00353A75" w:rsidP="00353A75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44D2A147" w14:textId="77777777" w:rsidR="00353A75" w:rsidRPr="00E115FD" w:rsidRDefault="00353A75" w:rsidP="00353A75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14:paraId="5F82093E" w14:textId="77777777" w:rsidR="00353A75" w:rsidRPr="00E115FD" w:rsidRDefault="00353A75" w:rsidP="00353A75">
            <w:pPr>
              <w:jc w:val="center"/>
            </w:pPr>
          </w:p>
        </w:tc>
        <w:tc>
          <w:tcPr>
            <w:tcW w:w="709" w:type="dxa"/>
            <w:vAlign w:val="center"/>
          </w:tcPr>
          <w:p w14:paraId="1AA9714F" w14:textId="77777777" w:rsidR="00353A75" w:rsidRPr="00E115FD" w:rsidRDefault="00353A75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16C98BF" w14:textId="2364AC11" w:rsidR="00353A75" w:rsidRPr="00E115FD" w:rsidRDefault="00353A75" w:rsidP="00353A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53A75" w:rsidRPr="00353F0E" w14:paraId="26C227CA" w14:textId="77777777" w:rsidTr="00112F20">
        <w:tc>
          <w:tcPr>
            <w:tcW w:w="4395" w:type="dxa"/>
            <w:vAlign w:val="center"/>
          </w:tcPr>
          <w:p w14:paraId="470D27FC" w14:textId="77777777" w:rsidR="00353A75" w:rsidRPr="00F20E2A" w:rsidRDefault="00353A75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5EC3CBAE" w14:textId="77777777" w:rsidR="00353A75" w:rsidRPr="00E115FD" w:rsidRDefault="00353A75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1869C9F3" w14:textId="77777777" w:rsidR="00353A75" w:rsidRPr="00E115FD" w:rsidRDefault="00353A75" w:rsidP="00353A75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2D752CCC" w14:textId="77777777" w:rsidR="00353A75" w:rsidRPr="00E115FD" w:rsidRDefault="00353A75" w:rsidP="00353A75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14:paraId="03444676" w14:textId="77777777" w:rsidR="00353A75" w:rsidRPr="00E115FD" w:rsidRDefault="00353A75" w:rsidP="00353A75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14:paraId="6D4FC0C1" w14:textId="77777777" w:rsidR="00353A75" w:rsidRPr="00E115FD" w:rsidRDefault="00353A75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7A2AC8B" w14:textId="3302C69C" w:rsidR="00353A75" w:rsidRPr="00E115FD" w:rsidRDefault="00353A75" w:rsidP="00353A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C5611" w:rsidRPr="00353F0E" w14:paraId="0043DE44" w14:textId="77777777" w:rsidTr="00EB68A2">
        <w:tc>
          <w:tcPr>
            <w:tcW w:w="4395" w:type="dxa"/>
          </w:tcPr>
          <w:p w14:paraId="61030EA0" w14:textId="5C48544C" w:rsidR="003C5611" w:rsidRPr="00F20E2A" w:rsidRDefault="003C5611" w:rsidP="003C5611">
            <w:pPr>
              <w:jc w:val="center"/>
              <w:rPr>
                <w:lang w:val="ru-RU"/>
              </w:rPr>
            </w:pPr>
            <w:r w:rsidRPr="00E115FD">
              <w:t>1</w:t>
            </w:r>
          </w:p>
        </w:tc>
        <w:tc>
          <w:tcPr>
            <w:tcW w:w="708" w:type="dxa"/>
            <w:vAlign w:val="center"/>
          </w:tcPr>
          <w:p w14:paraId="4D54F02F" w14:textId="5DD6C20C" w:rsidR="003C5611" w:rsidRPr="00E115FD" w:rsidRDefault="003C5611" w:rsidP="00353A75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14:paraId="4E8F0FAB" w14:textId="12DF296B" w:rsidR="003C5611" w:rsidRPr="00E115FD" w:rsidRDefault="003C5611" w:rsidP="00353A75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14:paraId="6158EFBB" w14:textId="1644A64C" w:rsidR="003C5611" w:rsidRPr="00E115FD" w:rsidRDefault="003C5611" w:rsidP="00353A75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14:paraId="2BF1C641" w14:textId="62AC5C77" w:rsidR="003C5611" w:rsidRPr="00E115FD" w:rsidRDefault="003C5611" w:rsidP="00353A75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14:paraId="754F85F9" w14:textId="09643D8A" w:rsidR="003C5611" w:rsidRPr="00E115FD" w:rsidRDefault="003C5611" w:rsidP="00353A75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14:paraId="06D3A3E9" w14:textId="659997B8" w:rsidR="003C5611" w:rsidRDefault="003C5611" w:rsidP="00353A75">
            <w:pPr>
              <w:jc w:val="right"/>
              <w:rPr>
                <w:lang w:val="ru-RU"/>
              </w:rPr>
            </w:pPr>
            <w:r w:rsidRPr="00E115FD">
              <w:t>7</w:t>
            </w:r>
          </w:p>
        </w:tc>
      </w:tr>
      <w:tr w:rsidR="003C5611" w:rsidRPr="00353F0E" w14:paraId="7D9026D6" w14:textId="77777777" w:rsidTr="00112F20">
        <w:tc>
          <w:tcPr>
            <w:tcW w:w="4395" w:type="dxa"/>
            <w:vAlign w:val="center"/>
          </w:tcPr>
          <w:p w14:paraId="017D3B51" w14:textId="77777777" w:rsidR="003C5611" w:rsidRPr="00F20E2A" w:rsidRDefault="003C5611" w:rsidP="00353A75">
            <w:pPr>
              <w:jc w:val="both"/>
            </w:pPr>
            <w:proofErr w:type="spellStart"/>
            <w:r w:rsidRPr="00F20E2A">
              <w:t>Резервны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фонды</w:t>
            </w:r>
            <w:proofErr w:type="spellEnd"/>
          </w:p>
        </w:tc>
        <w:tc>
          <w:tcPr>
            <w:tcW w:w="708" w:type="dxa"/>
            <w:vAlign w:val="center"/>
          </w:tcPr>
          <w:p w14:paraId="3C59381E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45CA9863" w14:textId="77777777" w:rsidR="003C5611" w:rsidRPr="00E115FD" w:rsidRDefault="003C5611" w:rsidP="00353A75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0844E9D5" w14:textId="77777777" w:rsidR="003C5611" w:rsidRPr="00E115FD" w:rsidRDefault="003C5611" w:rsidP="00353A75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14:paraId="56CB3804" w14:textId="77777777" w:rsidR="003C5611" w:rsidRPr="00E115FD" w:rsidRDefault="003C5611" w:rsidP="00353A75">
            <w:pPr>
              <w:jc w:val="center"/>
            </w:pPr>
            <w:r w:rsidRPr="00E115FD">
              <w:t>99 1 00 00000</w:t>
            </w:r>
          </w:p>
        </w:tc>
        <w:tc>
          <w:tcPr>
            <w:tcW w:w="709" w:type="dxa"/>
            <w:vAlign w:val="center"/>
          </w:tcPr>
          <w:p w14:paraId="4D30CEAA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4752819" w14:textId="51EB1BE1" w:rsidR="003C5611" w:rsidRPr="00E115FD" w:rsidRDefault="003C5611" w:rsidP="00353A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C5611" w:rsidRPr="00353F0E" w14:paraId="07424308" w14:textId="77777777" w:rsidTr="00112F20">
        <w:tc>
          <w:tcPr>
            <w:tcW w:w="4395" w:type="dxa"/>
            <w:vAlign w:val="center"/>
          </w:tcPr>
          <w:p w14:paraId="1E2EE531" w14:textId="77777777" w:rsidR="003C5611" w:rsidRPr="00F20E2A" w:rsidRDefault="003C5611" w:rsidP="00353A75">
            <w:pPr>
              <w:jc w:val="both"/>
            </w:pPr>
            <w:proofErr w:type="spellStart"/>
            <w:r w:rsidRPr="00F20E2A">
              <w:t>Резервны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фонды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местных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администраций</w:t>
            </w:r>
            <w:proofErr w:type="spellEnd"/>
          </w:p>
        </w:tc>
        <w:tc>
          <w:tcPr>
            <w:tcW w:w="708" w:type="dxa"/>
            <w:vAlign w:val="center"/>
          </w:tcPr>
          <w:p w14:paraId="081B4F9D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1AC9E01A" w14:textId="77777777" w:rsidR="003C5611" w:rsidRPr="00E115FD" w:rsidRDefault="003C5611" w:rsidP="00353A75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4DA70369" w14:textId="77777777" w:rsidR="003C5611" w:rsidRPr="00E115FD" w:rsidRDefault="003C5611" w:rsidP="00353A75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14:paraId="1B3AB54E" w14:textId="77777777" w:rsidR="003C5611" w:rsidRPr="00E115FD" w:rsidRDefault="003C5611" w:rsidP="00353A75">
            <w:pPr>
              <w:jc w:val="center"/>
            </w:pPr>
            <w:r w:rsidRPr="00E115FD">
              <w:t>99 1 00 14100</w:t>
            </w:r>
          </w:p>
        </w:tc>
        <w:tc>
          <w:tcPr>
            <w:tcW w:w="709" w:type="dxa"/>
            <w:vAlign w:val="center"/>
          </w:tcPr>
          <w:p w14:paraId="364A22DD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285499" w14:textId="3B4FA0FA" w:rsidR="003C5611" w:rsidRPr="00E115FD" w:rsidRDefault="003C5611" w:rsidP="00353A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C5611" w:rsidRPr="00353F0E" w14:paraId="1246C9FE" w14:textId="77777777" w:rsidTr="00112F20">
        <w:trPr>
          <w:trHeight w:val="289"/>
        </w:trPr>
        <w:tc>
          <w:tcPr>
            <w:tcW w:w="4395" w:type="dxa"/>
            <w:vAlign w:val="center"/>
          </w:tcPr>
          <w:p w14:paraId="14124E65" w14:textId="77777777" w:rsidR="003C5611" w:rsidRPr="00F20E2A" w:rsidRDefault="003C5611" w:rsidP="00353A75">
            <w:pPr>
              <w:jc w:val="both"/>
            </w:pPr>
            <w:proofErr w:type="spellStart"/>
            <w:r w:rsidRPr="00F20E2A">
              <w:t>Резервны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средства</w:t>
            </w:r>
            <w:proofErr w:type="spellEnd"/>
          </w:p>
        </w:tc>
        <w:tc>
          <w:tcPr>
            <w:tcW w:w="708" w:type="dxa"/>
            <w:vAlign w:val="center"/>
          </w:tcPr>
          <w:p w14:paraId="1D562CEB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0E05FE01" w14:textId="77777777" w:rsidR="003C5611" w:rsidRPr="00E115FD" w:rsidRDefault="003C5611" w:rsidP="00353A75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16EE1C8C" w14:textId="77777777" w:rsidR="003C5611" w:rsidRPr="00E115FD" w:rsidRDefault="003C5611" w:rsidP="00353A75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14:paraId="47C9D278" w14:textId="77777777" w:rsidR="003C5611" w:rsidRPr="00E115FD" w:rsidRDefault="003C5611" w:rsidP="00353A75">
            <w:pPr>
              <w:jc w:val="center"/>
            </w:pPr>
            <w:r w:rsidRPr="00E115FD">
              <w:t>99 1 00 14100</w:t>
            </w:r>
          </w:p>
        </w:tc>
        <w:tc>
          <w:tcPr>
            <w:tcW w:w="709" w:type="dxa"/>
            <w:vAlign w:val="center"/>
          </w:tcPr>
          <w:p w14:paraId="249C147F" w14:textId="77777777" w:rsidR="003C5611" w:rsidRPr="00E115FD" w:rsidRDefault="003C5611" w:rsidP="00353A75">
            <w:pPr>
              <w:jc w:val="center"/>
            </w:pPr>
            <w:r w:rsidRPr="00E115FD">
              <w:t>870</w:t>
            </w:r>
          </w:p>
        </w:tc>
        <w:tc>
          <w:tcPr>
            <w:tcW w:w="1134" w:type="dxa"/>
            <w:vAlign w:val="center"/>
          </w:tcPr>
          <w:p w14:paraId="12CB09E1" w14:textId="2025BED2" w:rsidR="003C5611" w:rsidRPr="00E115FD" w:rsidRDefault="003C5611" w:rsidP="00353A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C5611" w:rsidRPr="00353F0E" w14:paraId="3A21C978" w14:textId="77777777" w:rsidTr="00112F20">
        <w:tc>
          <w:tcPr>
            <w:tcW w:w="4395" w:type="dxa"/>
            <w:vAlign w:val="center"/>
          </w:tcPr>
          <w:p w14:paraId="40BFD32A" w14:textId="77777777" w:rsidR="003C5611" w:rsidRPr="00F20E2A" w:rsidRDefault="003C5611" w:rsidP="00353A75">
            <w:pPr>
              <w:jc w:val="both"/>
            </w:pPr>
            <w:proofErr w:type="spellStart"/>
            <w:r w:rsidRPr="00F20E2A">
              <w:t>Други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общегосударственны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1A14CD73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2B1A6A6D" w14:textId="77777777" w:rsidR="003C5611" w:rsidRPr="00E115FD" w:rsidRDefault="003C5611" w:rsidP="00353A75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2F71B389" w14:textId="77777777" w:rsidR="003C5611" w:rsidRPr="00E115FD" w:rsidRDefault="003C5611" w:rsidP="00353A75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380163BD" w14:textId="77777777" w:rsidR="003C5611" w:rsidRPr="00E115FD" w:rsidRDefault="003C5611" w:rsidP="00353A7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85C22C0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1ADF876" w14:textId="1677A042" w:rsidR="003C5611" w:rsidRPr="00E115FD" w:rsidRDefault="003C5611" w:rsidP="00353A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48,3</w:t>
            </w:r>
          </w:p>
        </w:tc>
      </w:tr>
      <w:tr w:rsidR="003C5611" w:rsidRPr="00353F0E" w14:paraId="37344CF1" w14:textId="77777777" w:rsidTr="00112F20">
        <w:tc>
          <w:tcPr>
            <w:tcW w:w="4395" w:type="dxa"/>
            <w:vAlign w:val="center"/>
          </w:tcPr>
          <w:p w14:paraId="3D3ACB26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13904062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20029F55" w14:textId="77777777" w:rsidR="003C5611" w:rsidRPr="00E115FD" w:rsidRDefault="003C5611" w:rsidP="00353A75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1FA74E68" w14:textId="77777777" w:rsidR="003C5611" w:rsidRPr="00E115FD" w:rsidRDefault="003C5611" w:rsidP="00353A75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7077AD0B" w14:textId="77777777" w:rsidR="003C5611" w:rsidRPr="00E115FD" w:rsidRDefault="003C5611" w:rsidP="00353A75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14:paraId="3A3660DA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2E6DBA" w14:textId="36BBB37A" w:rsidR="003C5611" w:rsidRPr="00AE3377" w:rsidRDefault="003C5611" w:rsidP="00353A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48,3</w:t>
            </w:r>
          </w:p>
        </w:tc>
      </w:tr>
      <w:tr w:rsidR="003C5611" w:rsidRPr="00353F0E" w14:paraId="367EA94B" w14:textId="77777777" w:rsidTr="00112F20">
        <w:tc>
          <w:tcPr>
            <w:tcW w:w="4395" w:type="dxa"/>
            <w:vAlign w:val="center"/>
          </w:tcPr>
          <w:p w14:paraId="6C788141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6603944B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325D00DA" w14:textId="77777777" w:rsidR="003C5611" w:rsidRPr="00E115FD" w:rsidRDefault="003C5611" w:rsidP="00353A75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34F66B7C" w14:textId="77777777" w:rsidR="003C5611" w:rsidRPr="00E115FD" w:rsidRDefault="003C5611" w:rsidP="00353A75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6C86480A" w14:textId="77777777" w:rsidR="003C5611" w:rsidRPr="00E115FD" w:rsidRDefault="003C5611" w:rsidP="00353A75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14:paraId="76869939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4B107A2" w14:textId="3A572EB4" w:rsidR="003C5611" w:rsidRPr="0075271A" w:rsidRDefault="003C5611" w:rsidP="00353A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48,3</w:t>
            </w:r>
          </w:p>
        </w:tc>
      </w:tr>
      <w:tr w:rsidR="003C5611" w:rsidRPr="00353F0E" w14:paraId="28813D15" w14:textId="77777777" w:rsidTr="00112F20">
        <w:tc>
          <w:tcPr>
            <w:tcW w:w="4395" w:type="dxa"/>
            <w:vAlign w:val="center"/>
          </w:tcPr>
          <w:p w14:paraId="34317B1D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694CCB58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4221D792" w14:textId="77777777" w:rsidR="003C5611" w:rsidRPr="00E115FD" w:rsidRDefault="003C5611" w:rsidP="00353A75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2757C565" w14:textId="77777777" w:rsidR="003C5611" w:rsidRPr="00E115FD" w:rsidRDefault="003C5611" w:rsidP="00353A75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6D3C86DC" w14:textId="77777777" w:rsidR="003C5611" w:rsidRPr="00E115FD" w:rsidRDefault="003C5611" w:rsidP="00353A75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460E9797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DA4476" w14:textId="12714A5E" w:rsidR="003C5611" w:rsidRPr="0075271A" w:rsidRDefault="003C5611" w:rsidP="00353A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48,3</w:t>
            </w:r>
          </w:p>
        </w:tc>
      </w:tr>
      <w:tr w:rsidR="003C5611" w:rsidRPr="00353F0E" w14:paraId="0C357CCF" w14:textId="77777777" w:rsidTr="00112F20">
        <w:tc>
          <w:tcPr>
            <w:tcW w:w="4395" w:type="dxa"/>
            <w:vAlign w:val="center"/>
          </w:tcPr>
          <w:p w14:paraId="0010958C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14:paraId="1745CA65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6B723073" w14:textId="77777777" w:rsidR="003C5611" w:rsidRPr="00E115FD" w:rsidRDefault="003C5611" w:rsidP="00353A75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16B99646" w14:textId="77777777" w:rsidR="003C5611" w:rsidRPr="00E115FD" w:rsidRDefault="003C5611" w:rsidP="00353A75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68C6AB75" w14:textId="77777777" w:rsidR="003C5611" w:rsidRPr="00E115FD" w:rsidRDefault="003C5611" w:rsidP="00353A75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28AC91E7" w14:textId="77777777" w:rsidR="003C5611" w:rsidRPr="00E115FD" w:rsidRDefault="003C5611" w:rsidP="00353A75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7F66220E" w14:textId="7B4B655E" w:rsidR="003C5611" w:rsidRPr="0075271A" w:rsidRDefault="003C5611" w:rsidP="00353A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48,3</w:t>
            </w:r>
          </w:p>
        </w:tc>
      </w:tr>
      <w:tr w:rsidR="003C5611" w:rsidRPr="00353F0E" w14:paraId="7CAA95F1" w14:textId="77777777" w:rsidTr="00112F20">
        <w:tc>
          <w:tcPr>
            <w:tcW w:w="4395" w:type="dxa"/>
            <w:vAlign w:val="center"/>
          </w:tcPr>
          <w:p w14:paraId="7B01BF47" w14:textId="77777777" w:rsidR="003C5611" w:rsidRPr="00F20E2A" w:rsidRDefault="003C5611" w:rsidP="00353A75">
            <w:pPr>
              <w:jc w:val="both"/>
            </w:pPr>
            <w:proofErr w:type="spellStart"/>
            <w:r w:rsidRPr="00F20E2A">
              <w:t>Национальная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14:paraId="0D13FBD6" w14:textId="77777777" w:rsidR="003C5611" w:rsidRDefault="003C5611" w:rsidP="00353A75">
            <w:pPr>
              <w:jc w:val="center"/>
            </w:pPr>
            <w:r w:rsidRPr="008843C6">
              <w:t>092</w:t>
            </w:r>
          </w:p>
        </w:tc>
        <w:tc>
          <w:tcPr>
            <w:tcW w:w="567" w:type="dxa"/>
            <w:vAlign w:val="center"/>
          </w:tcPr>
          <w:p w14:paraId="52B0E9BA" w14:textId="77777777" w:rsidR="003C5611" w:rsidRPr="00821A54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68036C1E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57BC26" w14:textId="77777777" w:rsidR="003C5611" w:rsidRPr="00E115FD" w:rsidRDefault="003C5611" w:rsidP="00353A75">
            <w:pPr>
              <w:jc w:val="center"/>
            </w:pPr>
          </w:p>
        </w:tc>
        <w:tc>
          <w:tcPr>
            <w:tcW w:w="709" w:type="dxa"/>
            <w:vAlign w:val="center"/>
          </w:tcPr>
          <w:p w14:paraId="4ED9E44E" w14:textId="77777777" w:rsidR="003C5611" w:rsidRPr="00E115FD" w:rsidRDefault="003C5611" w:rsidP="00353A7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81870C3" w14:textId="3123F99B" w:rsidR="003C5611" w:rsidRPr="00E10A00" w:rsidRDefault="003C5611" w:rsidP="00353A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776,3</w:t>
            </w:r>
          </w:p>
        </w:tc>
      </w:tr>
      <w:tr w:rsidR="003C5611" w:rsidRPr="00353F0E" w14:paraId="54A0DEB4" w14:textId="77777777" w:rsidTr="00112F20">
        <w:tc>
          <w:tcPr>
            <w:tcW w:w="4395" w:type="dxa"/>
            <w:vAlign w:val="center"/>
          </w:tcPr>
          <w:p w14:paraId="37474C17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453EECD7" w14:textId="77777777" w:rsidR="003C5611" w:rsidRDefault="003C5611" w:rsidP="00353A75">
            <w:pPr>
              <w:jc w:val="center"/>
            </w:pPr>
            <w:r w:rsidRPr="008843C6">
              <w:t>092</w:t>
            </w:r>
          </w:p>
        </w:tc>
        <w:tc>
          <w:tcPr>
            <w:tcW w:w="567" w:type="dxa"/>
            <w:vAlign w:val="center"/>
          </w:tcPr>
          <w:p w14:paraId="1A10CFD2" w14:textId="77777777" w:rsidR="003C5611" w:rsidRPr="00821A54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12016B5B" w14:textId="77777777" w:rsidR="003C5611" w:rsidRPr="00821A54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5B804126" w14:textId="77777777" w:rsidR="003C5611" w:rsidRPr="00E115FD" w:rsidRDefault="003C5611" w:rsidP="00353A75">
            <w:pPr>
              <w:jc w:val="center"/>
            </w:pPr>
          </w:p>
        </w:tc>
        <w:tc>
          <w:tcPr>
            <w:tcW w:w="709" w:type="dxa"/>
            <w:vAlign w:val="center"/>
          </w:tcPr>
          <w:p w14:paraId="62502665" w14:textId="77777777" w:rsidR="003C5611" w:rsidRPr="00E115FD" w:rsidRDefault="003C5611" w:rsidP="00353A7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7DDD77E" w14:textId="2BE11E0F" w:rsidR="003C5611" w:rsidRPr="00E10A00" w:rsidRDefault="003C5611" w:rsidP="00353A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776,3</w:t>
            </w:r>
          </w:p>
        </w:tc>
      </w:tr>
      <w:tr w:rsidR="003C5611" w:rsidRPr="00353F0E" w14:paraId="430C2754" w14:textId="77777777" w:rsidTr="00112F20">
        <w:tc>
          <w:tcPr>
            <w:tcW w:w="4395" w:type="dxa"/>
            <w:vAlign w:val="center"/>
          </w:tcPr>
          <w:p w14:paraId="3A8C88BE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3C66A356" w14:textId="77777777" w:rsidR="003C5611" w:rsidRDefault="003C5611" w:rsidP="00353A75">
            <w:pPr>
              <w:jc w:val="center"/>
            </w:pPr>
            <w:r w:rsidRPr="008843C6">
              <w:t>092</w:t>
            </w:r>
          </w:p>
        </w:tc>
        <w:tc>
          <w:tcPr>
            <w:tcW w:w="567" w:type="dxa"/>
            <w:vAlign w:val="center"/>
          </w:tcPr>
          <w:p w14:paraId="4894EA91" w14:textId="77777777" w:rsidR="003C5611" w:rsidRPr="00647A9A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13F78BBA" w14:textId="77777777" w:rsidR="003C5611" w:rsidRPr="00647A9A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1AB82A40" w14:textId="77777777" w:rsidR="003C5611" w:rsidRPr="00E115FD" w:rsidRDefault="003C5611" w:rsidP="00353A75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14:paraId="26399E43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792EFC" w14:textId="7F44F622" w:rsidR="003C5611" w:rsidRPr="00E10A00" w:rsidRDefault="003C5611" w:rsidP="00353A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776,3</w:t>
            </w:r>
          </w:p>
        </w:tc>
      </w:tr>
      <w:tr w:rsidR="003C5611" w:rsidRPr="00353F0E" w14:paraId="60BED758" w14:textId="77777777" w:rsidTr="005D5EB0">
        <w:tc>
          <w:tcPr>
            <w:tcW w:w="4395" w:type="dxa"/>
            <w:vAlign w:val="center"/>
          </w:tcPr>
          <w:p w14:paraId="444D9AAE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7033E4E4" w14:textId="77777777" w:rsidR="003C5611" w:rsidRPr="00647A9A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14:paraId="11E0FD4F" w14:textId="77777777" w:rsidR="003C5611" w:rsidRPr="00647A9A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7F628A8D" w14:textId="77777777" w:rsidR="003C5611" w:rsidRPr="00647A9A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026A2EAD" w14:textId="77777777" w:rsidR="003C5611" w:rsidRPr="00E115FD" w:rsidRDefault="003C5611" w:rsidP="00353A75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14:paraId="3E8D423E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</w:tcPr>
          <w:p w14:paraId="4C33227C" w14:textId="2D390B5F" w:rsidR="003C5611" w:rsidRPr="00E10A00" w:rsidRDefault="003C5611" w:rsidP="00353A75">
            <w:pPr>
              <w:jc w:val="right"/>
              <w:rPr>
                <w:lang w:val="ru-RU"/>
              </w:rPr>
            </w:pPr>
            <w:r w:rsidRPr="003C1676">
              <w:rPr>
                <w:lang w:val="ru-RU"/>
              </w:rPr>
              <w:t>7776,3</w:t>
            </w:r>
          </w:p>
        </w:tc>
      </w:tr>
      <w:tr w:rsidR="003C5611" w:rsidRPr="00353F0E" w14:paraId="717AE22A" w14:textId="77777777" w:rsidTr="005D5EB0">
        <w:tc>
          <w:tcPr>
            <w:tcW w:w="4395" w:type="dxa"/>
            <w:vAlign w:val="center"/>
          </w:tcPr>
          <w:p w14:paraId="1458452E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1962B301" w14:textId="77777777" w:rsidR="003C5611" w:rsidRDefault="003C5611" w:rsidP="00353A75">
            <w:pPr>
              <w:jc w:val="center"/>
            </w:pPr>
            <w:r w:rsidRPr="008843C6">
              <w:t>092</w:t>
            </w:r>
          </w:p>
        </w:tc>
        <w:tc>
          <w:tcPr>
            <w:tcW w:w="567" w:type="dxa"/>
            <w:vAlign w:val="center"/>
          </w:tcPr>
          <w:p w14:paraId="7A79F72A" w14:textId="77777777" w:rsidR="003C5611" w:rsidRPr="00647A9A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340C033D" w14:textId="77777777" w:rsidR="003C5611" w:rsidRPr="00647A9A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4BE5141A" w14:textId="77777777" w:rsidR="003C5611" w:rsidRPr="00E115FD" w:rsidRDefault="003C5611" w:rsidP="00353A75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2E40F43A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</w:tcPr>
          <w:p w14:paraId="0CE61330" w14:textId="007619C7" w:rsidR="003C5611" w:rsidRPr="00E10A00" w:rsidRDefault="003C5611" w:rsidP="00353A75">
            <w:pPr>
              <w:jc w:val="right"/>
              <w:rPr>
                <w:lang w:val="ru-RU"/>
              </w:rPr>
            </w:pPr>
            <w:r w:rsidRPr="003C1676">
              <w:rPr>
                <w:lang w:val="ru-RU"/>
              </w:rPr>
              <w:t>7776,3</w:t>
            </w:r>
          </w:p>
        </w:tc>
      </w:tr>
      <w:tr w:rsidR="003C5611" w:rsidRPr="00353F0E" w14:paraId="6187CCB2" w14:textId="77777777" w:rsidTr="005D5EB0">
        <w:tc>
          <w:tcPr>
            <w:tcW w:w="4395" w:type="dxa"/>
            <w:vAlign w:val="center"/>
          </w:tcPr>
          <w:p w14:paraId="12435B46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14:paraId="3D114334" w14:textId="77777777" w:rsidR="003C5611" w:rsidRDefault="003C5611" w:rsidP="00353A75">
            <w:pPr>
              <w:jc w:val="center"/>
            </w:pPr>
            <w:r w:rsidRPr="008843C6">
              <w:t>092</w:t>
            </w:r>
          </w:p>
        </w:tc>
        <w:tc>
          <w:tcPr>
            <w:tcW w:w="567" w:type="dxa"/>
            <w:vAlign w:val="center"/>
          </w:tcPr>
          <w:p w14:paraId="5A4BF343" w14:textId="77777777" w:rsidR="003C5611" w:rsidRPr="00647A9A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2EC03538" w14:textId="77777777" w:rsidR="003C5611" w:rsidRPr="00647A9A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1EC6840E" w14:textId="77777777" w:rsidR="003C5611" w:rsidRPr="00E115FD" w:rsidRDefault="003C5611" w:rsidP="00353A75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40C4D757" w14:textId="77777777" w:rsidR="003C5611" w:rsidRPr="00E115FD" w:rsidRDefault="003C5611" w:rsidP="00353A75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</w:tcPr>
          <w:p w14:paraId="5A85FEAB" w14:textId="4DC787BD" w:rsidR="003C5611" w:rsidRPr="00E10A00" w:rsidRDefault="003C5611" w:rsidP="00353A75">
            <w:pPr>
              <w:jc w:val="right"/>
              <w:rPr>
                <w:lang w:val="ru-RU"/>
              </w:rPr>
            </w:pPr>
            <w:r w:rsidRPr="003C1676">
              <w:rPr>
                <w:lang w:val="ru-RU"/>
              </w:rPr>
              <w:t>7776,3</w:t>
            </w:r>
          </w:p>
        </w:tc>
      </w:tr>
      <w:tr w:rsidR="003C5611" w:rsidRPr="00353F0E" w14:paraId="0298A7EC" w14:textId="77777777" w:rsidTr="00112F20">
        <w:tc>
          <w:tcPr>
            <w:tcW w:w="4395" w:type="dxa"/>
            <w:vAlign w:val="center"/>
          </w:tcPr>
          <w:p w14:paraId="31C4BC0E" w14:textId="77777777" w:rsidR="003C5611" w:rsidRPr="00F20E2A" w:rsidRDefault="003C5611" w:rsidP="00353A75">
            <w:pPr>
              <w:jc w:val="both"/>
            </w:pPr>
            <w:proofErr w:type="spellStart"/>
            <w:r w:rsidRPr="00F20E2A">
              <w:t>Жилищно-коммунально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636F346F" w14:textId="77777777" w:rsidR="003C5611" w:rsidRDefault="003C5611" w:rsidP="00353A75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14:paraId="3C3B6DE0" w14:textId="77777777" w:rsidR="003C5611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4EF30543" w14:textId="77777777" w:rsidR="003C5611" w:rsidRDefault="003C5611" w:rsidP="00353A75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C1DC1D7" w14:textId="77777777" w:rsidR="003C5611" w:rsidRPr="00E115FD" w:rsidRDefault="003C5611" w:rsidP="00353A75">
            <w:pPr>
              <w:jc w:val="center"/>
            </w:pPr>
          </w:p>
        </w:tc>
        <w:tc>
          <w:tcPr>
            <w:tcW w:w="709" w:type="dxa"/>
            <w:vAlign w:val="center"/>
          </w:tcPr>
          <w:p w14:paraId="7CA24186" w14:textId="77777777" w:rsidR="003C5611" w:rsidRPr="00E115FD" w:rsidRDefault="003C5611" w:rsidP="00353A7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7B8AB83" w14:textId="7C77DED4" w:rsidR="003C5611" w:rsidRDefault="003C5611" w:rsidP="00353A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64,3</w:t>
            </w:r>
          </w:p>
        </w:tc>
      </w:tr>
      <w:tr w:rsidR="003C5611" w:rsidRPr="00353F0E" w14:paraId="1392306B" w14:textId="77777777" w:rsidTr="00112F20">
        <w:tc>
          <w:tcPr>
            <w:tcW w:w="4395" w:type="dxa"/>
            <w:vAlign w:val="center"/>
          </w:tcPr>
          <w:p w14:paraId="356EA86E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14:paraId="7140576E" w14:textId="77777777" w:rsidR="003C5611" w:rsidRDefault="003C5611" w:rsidP="00353A75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14:paraId="4C671524" w14:textId="77777777" w:rsidR="003C5611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29A2DB6C" w14:textId="77777777" w:rsidR="003C5611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14:paraId="67C893CD" w14:textId="77777777" w:rsidR="003C5611" w:rsidRPr="00E115FD" w:rsidRDefault="003C5611" w:rsidP="00353A75">
            <w:pPr>
              <w:jc w:val="center"/>
            </w:pPr>
          </w:p>
        </w:tc>
        <w:tc>
          <w:tcPr>
            <w:tcW w:w="709" w:type="dxa"/>
            <w:vAlign w:val="center"/>
          </w:tcPr>
          <w:p w14:paraId="14DB09F3" w14:textId="77777777" w:rsidR="003C5611" w:rsidRPr="00E115FD" w:rsidRDefault="003C5611" w:rsidP="00353A7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2196706" w14:textId="76062117" w:rsidR="003C5611" w:rsidRDefault="003C5611" w:rsidP="00353A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5,0</w:t>
            </w:r>
          </w:p>
        </w:tc>
      </w:tr>
      <w:tr w:rsidR="003C5611" w:rsidRPr="00353F0E" w14:paraId="7B21AC02" w14:textId="77777777" w:rsidTr="005D5EB0">
        <w:tc>
          <w:tcPr>
            <w:tcW w:w="4395" w:type="dxa"/>
            <w:vAlign w:val="center"/>
          </w:tcPr>
          <w:p w14:paraId="6A58272D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52E3CCED" w14:textId="77777777" w:rsidR="003C5611" w:rsidRDefault="003C5611" w:rsidP="00353A75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14:paraId="0839894D" w14:textId="77777777" w:rsidR="003C5611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2255035A" w14:textId="77777777" w:rsidR="003C5611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14:paraId="326E45E6" w14:textId="77777777" w:rsidR="003C5611" w:rsidRPr="00E115FD" w:rsidRDefault="003C5611" w:rsidP="00353A75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14:paraId="4B7C56DB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</w:tcPr>
          <w:p w14:paraId="7C1CE247" w14:textId="179CDE9D" w:rsidR="003C5611" w:rsidRDefault="003C5611" w:rsidP="00353A75">
            <w:pPr>
              <w:jc w:val="right"/>
            </w:pPr>
            <w:r w:rsidRPr="00FD0D8E">
              <w:rPr>
                <w:lang w:val="ru-RU"/>
              </w:rPr>
              <w:t>835,0</w:t>
            </w:r>
          </w:p>
        </w:tc>
      </w:tr>
      <w:tr w:rsidR="003C5611" w:rsidRPr="00353F0E" w14:paraId="3792B7AC" w14:textId="77777777" w:rsidTr="005D5EB0">
        <w:tc>
          <w:tcPr>
            <w:tcW w:w="4395" w:type="dxa"/>
            <w:vAlign w:val="center"/>
          </w:tcPr>
          <w:p w14:paraId="55D0D06C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46D89746" w14:textId="77777777" w:rsidR="003C5611" w:rsidRDefault="003C5611" w:rsidP="00353A75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14:paraId="7E3042AD" w14:textId="77777777" w:rsidR="003C5611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1C7AD66B" w14:textId="77777777" w:rsidR="003C5611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14:paraId="2F808C2E" w14:textId="77777777" w:rsidR="003C5611" w:rsidRPr="00E115FD" w:rsidRDefault="003C5611" w:rsidP="00353A75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14:paraId="718E9B39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</w:tcPr>
          <w:p w14:paraId="06E5C3BC" w14:textId="7814DD96" w:rsidR="003C5611" w:rsidRDefault="003C5611" w:rsidP="00353A75">
            <w:pPr>
              <w:jc w:val="right"/>
            </w:pPr>
            <w:r w:rsidRPr="00FD0D8E">
              <w:rPr>
                <w:lang w:val="ru-RU"/>
              </w:rPr>
              <w:t>835,0</w:t>
            </w:r>
          </w:p>
        </w:tc>
      </w:tr>
      <w:tr w:rsidR="003C5611" w:rsidRPr="00353F0E" w14:paraId="54BA6C64" w14:textId="77777777" w:rsidTr="005D5EB0">
        <w:tc>
          <w:tcPr>
            <w:tcW w:w="4395" w:type="dxa"/>
            <w:vAlign w:val="center"/>
          </w:tcPr>
          <w:p w14:paraId="129D1A0D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2FFD3306" w14:textId="77777777" w:rsidR="003C5611" w:rsidRDefault="003C5611" w:rsidP="00353A75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14:paraId="1F9B3FE7" w14:textId="77777777" w:rsidR="003C5611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21EF48C7" w14:textId="77777777" w:rsidR="003C5611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14:paraId="73C7B52F" w14:textId="77777777" w:rsidR="003C5611" w:rsidRPr="00E115FD" w:rsidRDefault="003C5611" w:rsidP="00353A75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4F7EC36F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</w:tcPr>
          <w:p w14:paraId="4D1C60CD" w14:textId="5385B84E" w:rsidR="003C5611" w:rsidRDefault="003C5611" w:rsidP="00353A75">
            <w:pPr>
              <w:jc w:val="right"/>
            </w:pPr>
            <w:r w:rsidRPr="00FD0D8E">
              <w:rPr>
                <w:lang w:val="ru-RU"/>
              </w:rPr>
              <w:t>835,0</w:t>
            </w:r>
          </w:p>
        </w:tc>
      </w:tr>
      <w:tr w:rsidR="003C5611" w:rsidRPr="00353F0E" w14:paraId="70E53EB5" w14:textId="77777777" w:rsidTr="005D5EB0">
        <w:tc>
          <w:tcPr>
            <w:tcW w:w="4395" w:type="dxa"/>
            <w:vAlign w:val="center"/>
          </w:tcPr>
          <w:p w14:paraId="0EDD22F4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14:paraId="5492B053" w14:textId="77777777" w:rsidR="003C5611" w:rsidRDefault="003C5611" w:rsidP="00353A75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14:paraId="1A833726" w14:textId="77777777" w:rsidR="003C5611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36E75BDC" w14:textId="77777777" w:rsidR="003C5611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14:paraId="64BBE375" w14:textId="77777777" w:rsidR="003C5611" w:rsidRPr="00E115FD" w:rsidRDefault="003C5611" w:rsidP="00353A75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1711E5DC" w14:textId="77777777" w:rsidR="003C5611" w:rsidRPr="00E115FD" w:rsidRDefault="003C5611" w:rsidP="00353A75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</w:tcPr>
          <w:p w14:paraId="24ABE10C" w14:textId="4BFC6911" w:rsidR="003C5611" w:rsidRDefault="003C5611" w:rsidP="00353A75">
            <w:pPr>
              <w:jc w:val="right"/>
            </w:pPr>
            <w:r w:rsidRPr="00FD0D8E">
              <w:rPr>
                <w:lang w:val="ru-RU"/>
              </w:rPr>
              <w:t>835,0</w:t>
            </w:r>
          </w:p>
        </w:tc>
      </w:tr>
      <w:tr w:rsidR="003C5611" w:rsidRPr="00353F0E" w14:paraId="461AA7FB" w14:textId="77777777" w:rsidTr="00112F20">
        <w:tc>
          <w:tcPr>
            <w:tcW w:w="4395" w:type="dxa"/>
            <w:vAlign w:val="center"/>
          </w:tcPr>
          <w:p w14:paraId="25A38C2F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14:paraId="0E45A63E" w14:textId="77777777" w:rsidR="003C5611" w:rsidRDefault="003C5611" w:rsidP="00353A75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14:paraId="210750B9" w14:textId="77777777" w:rsidR="003C5611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30B08587" w14:textId="77777777" w:rsidR="003C5611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7EFF47FB" w14:textId="77777777" w:rsidR="003C5611" w:rsidRPr="00E115FD" w:rsidRDefault="003C5611" w:rsidP="00353A7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2797460" w14:textId="77777777" w:rsidR="003C5611" w:rsidRPr="00E115FD" w:rsidRDefault="003C5611" w:rsidP="00353A7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8725B05" w14:textId="442B2D9C" w:rsidR="003C5611" w:rsidRDefault="003C5611" w:rsidP="00353A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9,3</w:t>
            </w:r>
          </w:p>
        </w:tc>
      </w:tr>
      <w:tr w:rsidR="003C5611" w:rsidRPr="00353F0E" w14:paraId="25B2FA33" w14:textId="77777777" w:rsidTr="005D5EB0">
        <w:tc>
          <w:tcPr>
            <w:tcW w:w="4395" w:type="dxa"/>
            <w:vAlign w:val="center"/>
          </w:tcPr>
          <w:p w14:paraId="07AB27DF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4C2547C4" w14:textId="77777777" w:rsidR="003C5611" w:rsidRDefault="003C5611" w:rsidP="00353A75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14:paraId="4D3EF50E" w14:textId="77777777" w:rsidR="003C5611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034C058A" w14:textId="77777777" w:rsidR="003C5611" w:rsidRDefault="003C5611" w:rsidP="00353A75">
            <w:pPr>
              <w:jc w:val="center"/>
            </w:pPr>
            <w:r w:rsidRPr="003B413C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167D1E61" w14:textId="77777777" w:rsidR="003C5611" w:rsidRPr="00E115FD" w:rsidRDefault="003C5611" w:rsidP="00353A75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14:paraId="59033F43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</w:tcPr>
          <w:p w14:paraId="6C9EDDE1" w14:textId="706CB251" w:rsidR="003C5611" w:rsidRDefault="003C5611" w:rsidP="00353A75">
            <w:pPr>
              <w:jc w:val="right"/>
              <w:rPr>
                <w:lang w:val="ru-RU"/>
              </w:rPr>
            </w:pPr>
            <w:r w:rsidRPr="0099681C">
              <w:rPr>
                <w:lang w:val="ru-RU"/>
              </w:rPr>
              <w:t>229,3</w:t>
            </w:r>
          </w:p>
        </w:tc>
      </w:tr>
      <w:tr w:rsidR="003C5611" w:rsidRPr="00353F0E" w14:paraId="6999971B" w14:textId="77777777" w:rsidTr="005D5EB0">
        <w:tc>
          <w:tcPr>
            <w:tcW w:w="4395" w:type="dxa"/>
            <w:vAlign w:val="center"/>
          </w:tcPr>
          <w:p w14:paraId="5E353AEF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3B22DCCF" w14:textId="77777777" w:rsidR="003C5611" w:rsidRDefault="003C5611" w:rsidP="00353A75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14:paraId="437DBFF3" w14:textId="77777777" w:rsidR="003C5611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4A39A372" w14:textId="77777777" w:rsidR="003C5611" w:rsidRDefault="003C5611" w:rsidP="00353A75">
            <w:pPr>
              <w:jc w:val="center"/>
            </w:pPr>
            <w:r w:rsidRPr="003B413C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204021E9" w14:textId="77777777" w:rsidR="003C5611" w:rsidRPr="00E115FD" w:rsidRDefault="003C5611" w:rsidP="00353A75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14:paraId="5761A4C9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</w:tcPr>
          <w:p w14:paraId="57FB9540" w14:textId="1501CED4" w:rsidR="003C5611" w:rsidRDefault="003C5611" w:rsidP="00353A75">
            <w:pPr>
              <w:jc w:val="right"/>
              <w:rPr>
                <w:lang w:val="ru-RU"/>
              </w:rPr>
            </w:pPr>
            <w:r w:rsidRPr="0099681C">
              <w:rPr>
                <w:lang w:val="ru-RU"/>
              </w:rPr>
              <w:t>229,3</w:t>
            </w:r>
          </w:p>
        </w:tc>
      </w:tr>
      <w:tr w:rsidR="003C5611" w:rsidRPr="00353F0E" w14:paraId="64D5E895" w14:textId="77777777" w:rsidTr="005D5EB0">
        <w:tc>
          <w:tcPr>
            <w:tcW w:w="4395" w:type="dxa"/>
            <w:vAlign w:val="center"/>
          </w:tcPr>
          <w:p w14:paraId="4446E55D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6ED9F29B" w14:textId="77777777" w:rsidR="003C5611" w:rsidRDefault="003C5611" w:rsidP="00353A75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14:paraId="3A3D0BA3" w14:textId="77777777" w:rsidR="003C5611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52F43246" w14:textId="77777777" w:rsidR="003C5611" w:rsidRDefault="003C5611" w:rsidP="00353A75">
            <w:pPr>
              <w:jc w:val="center"/>
            </w:pPr>
            <w:r w:rsidRPr="003B413C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7D397AE5" w14:textId="77777777" w:rsidR="003C5611" w:rsidRPr="00E115FD" w:rsidRDefault="003C5611" w:rsidP="00353A75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212CB0BC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</w:tcPr>
          <w:p w14:paraId="4A84D46B" w14:textId="0168692C" w:rsidR="003C5611" w:rsidRDefault="003C5611" w:rsidP="00353A75">
            <w:pPr>
              <w:jc w:val="right"/>
              <w:rPr>
                <w:lang w:val="ru-RU"/>
              </w:rPr>
            </w:pPr>
            <w:r w:rsidRPr="0099681C">
              <w:rPr>
                <w:lang w:val="ru-RU"/>
              </w:rPr>
              <w:t>229,3</w:t>
            </w:r>
          </w:p>
        </w:tc>
      </w:tr>
      <w:tr w:rsidR="003C5611" w:rsidRPr="00353F0E" w14:paraId="0AF8040E" w14:textId="77777777" w:rsidTr="005D5EB0">
        <w:tc>
          <w:tcPr>
            <w:tcW w:w="4395" w:type="dxa"/>
            <w:vAlign w:val="center"/>
          </w:tcPr>
          <w:p w14:paraId="7D48828D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14:paraId="61C5670A" w14:textId="77777777" w:rsidR="003C5611" w:rsidRDefault="003C5611" w:rsidP="00353A75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14:paraId="6D0EC25F" w14:textId="77777777" w:rsidR="003C5611" w:rsidRDefault="003C5611" w:rsidP="00353A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6A43AB3F" w14:textId="77777777" w:rsidR="003C5611" w:rsidRDefault="003C5611" w:rsidP="00353A75">
            <w:pPr>
              <w:jc w:val="center"/>
            </w:pPr>
            <w:r w:rsidRPr="003B413C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410D9017" w14:textId="77777777" w:rsidR="003C5611" w:rsidRPr="00E115FD" w:rsidRDefault="003C5611" w:rsidP="00353A75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405D9407" w14:textId="77777777" w:rsidR="003C5611" w:rsidRPr="00E115FD" w:rsidRDefault="003C5611" w:rsidP="00353A75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</w:tcPr>
          <w:p w14:paraId="6104A9EE" w14:textId="1D975B68" w:rsidR="003C5611" w:rsidRDefault="003C5611" w:rsidP="00353A75">
            <w:pPr>
              <w:jc w:val="right"/>
              <w:rPr>
                <w:lang w:val="ru-RU"/>
              </w:rPr>
            </w:pPr>
            <w:r w:rsidRPr="0099681C">
              <w:rPr>
                <w:lang w:val="ru-RU"/>
              </w:rPr>
              <w:t>229,3</w:t>
            </w:r>
          </w:p>
        </w:tc>
      </w:tr>
      <w:tr w:rsidR="003C5611" w:rsidRPr="00353F0E" w14:paraId="691EEBAC" w14:textId="77777777" w:rsidTr="00112F20">
        <w:tc>
          <w:tcPr>
            <w:tcW w:w="4395" w:type="dxa"/>
            <w:vAlign w:val="center"/>
          </w:tcPr>
          <w:p w14:paraId="67C03279" w14:textId="77777777" w:rsidR="003C5611" w:rsidRPr="00F20E2A" w:rsidRDefault="003C5611" w:rsidP="00353A75">
            <w:pPr>
              <w:jc w:val="both"/>
            </w:pPr>
            <w:proofErr w:type="spellStart"/>
            <w:r w:rsidRPr="00F20E2A">
              <w:t>Культура</w:t>
            </w:r>
            <w:proofErr w:type="spellEnd"/>
            <w:r w:rsidRPr="00F20E2A">
              <w:t xml:space="preserve">, </w:t>
            </w:r>
            <w:proofErr w:type="spellStart"/>
            <w:r w:rsidRPr="00F20E2A">
              <w:t>кинематография</w:t>
            </w:r>
            <w:proofErr w:type="spellEnd"/>
          </w:p>
        </w:tc>
        <w:tc>
          <w:tcPr>
            <w:tcW w:w="708" w:type="dxa"/>
            <w:vAlign w:val="center"/>
          </w:tcPr>
          <w:p w14:paraId="535D3E4C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3B2BCA7E" w14:textId="77777777" w:rsidR="003C5611" w:rsidRPr="00E115FD" w:rsidRDefault="003C5611" w:rsidP="00353A75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14:paraId="1A04184C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A24CAE4" w14:textId="77777777" w:rsidR="003C5611" w:rsidRPr="00E115FD" w:rsidRDefault="003C5611" w:rsidP="00353A75">
            <w:pPr>
              <w:jc w:val="center"/>
            </w:pPr>
          </w:p>
        </w:tc>
        <w:tc>
          <w:tcPr>
            <w:tcW w:w="709" w:type="dxa"/>
            <w:vAlign w:val="center"/>
          </w:tcPr>
          <w:p w14:paraId="608857E8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9A13945" w14:textId="55FEEE71" w:rsidR="003C5611" w:rsidRPr="0028667E" w:rsidRDefault="003C5611" w:rsidP="00353A75">
            <w:pPr>
              <w:jc w:val="right"/>
              <w:rPr>
                <w:lang w:val="ru-RU"/>
              </w:rPr>
            </w:pPr>
            <w:r w:rsidRPr="0028667E">
              <w:rPr>
                <w:bCs/>
                <w:lang w:val="ru-RU"/>
              </w:rPr>
              <w:t>29328,0</w:t>
            </w:r>
          </w:p>
        </w:tc>
      </w:tr>
      <w:tr w:rsidR="003C5611" w:rsidRPr="00353F0E" w14:paraId="760E39C3" w14:textId="77777777" w:rsidTr="00112F20">
        <w:tc>
          <w:tcPr>
            <w:tcW w:w="4395" w:type="dxa"/>
            <w:vAlign w:val="center"/>
          </w:tcPr>
          <w:p w14:paraId="62441CFE" w14:textId="63E910E5" w:rsidR="003C5611" w:rsidRPr="003C5611" w:rsidRDefault="003C5611" w:rsidP="00353A75">
            <w:pPr>
              <w:jc w:val="both"/>
              <w:rPr>
                <w:lang w:val="ru-RU"/>
              </w:rPr>
            </w:pPr>
            <w:proofErr w:type="spellStart"/>
            <w:r w:rsidRPr="00F20E2A">
              <w:t>Культура</w:t>
            </w:r>
            <w:proofErr w:type="spellEnd"/>
          </w:p>
        </w:tc>
        <w:tc>
          <w:tcPr>
            <w:tcW w:w="708" w:type="dxa"/>
            <w:vAlign w:val="center"/>
          </w:tcPr>
          <w:p w14:paraId="6A19319C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639118BE" w14:textId="77777777" w:rsidR="003C5611" w:rsidRPr="00E115FD" w:rsidRDefault="003C5611" w:rsidP="00353A75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14:paraId="506F2084" w14:textId="77777777" w:rsidR="003C5611" w:rsidRPr="00E115FD" w:rsidRDefault="003C5611" w:rsidP="00353A75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523F4C95" w14:textId="77777777" w:rsidR="003C5611" w:rsidRPr="00E115FD" w:rsidRDefault="003C5611" w:rsidP="00353A75">
            <w:pPr>
              <w:jc w:val="center"/>
            </w:pPr>
          </w:p>
        </w:tc>
        <w:tc>
          <w:tcPr>
            <w:tcW w:w="709" w:type="dxa"/>
            <w:vAlign w:val="center"/>
          </w:tcPr>
          <w:p w14:paraId="6169C7CB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22A484" w14:textId="300E4CFA" w:rsidR="003C5611" w:rsidRPr="00E115FD" w:rsidRDefault="003C5611" w:rsidP="00353A75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9143,0</w:t>
            </w:r>
          </w:p>
        </w:tc>
      </w:tr>
      <w:tr w:rsidR="003C5611" w:rsidRPr="00353F0E" w14:paraId="0682E346" w14:textId="77777777" w:rsidTr="00112F20">
        <w:tc>
          <w:tcPr>
            <w:tcW w:w="4395" w:type="dxa"/>
            <w:vAlign w:val="center"/>
          </w:tcPr>
          <w:p w14:paraId="1ACAD791" w14:textId="77777777" w:rsidR="003C5611" w:rsidRPr="00CB72DF" w:rsidRDefault="003C5611" w:rsidP="00353A75">
            <w:pPr>
              <w:jc w:val="both"/>
              <w:rPr>
                <w:lang w:val="ru-RU"/>
              </w:rPr>
            </w:pPr>
            <w:r w:rsidRPr="00CB72DF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14:paraId="72BC948A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479B5B2F" w14:textId="77777777" w:rsidR="003C5611" w:rsidRPr="00E115FD" w:rsidRDefault="003C5611" w:rsidP="00353A75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14:paraId="2E05E707" w14:textId="77777777" w:rsidR="003C5611" w:rsidRPr="00E115FD" w:rsidRDefault="003C5611" w:rsidP="00353A75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337CBFED" w14:textId="77777777" w:rsidR="003C5611" w:rsidRPr="00E115FD" w:rsidRDefault="003C5611" w:rsidP="00353A75">
            <w:pPr>
              <w:jc w:val="center"/>
            </w:pPr>
            <w:r w:rsidRPr="00E115FD">
              <w:t>98 0 00 00000</w:t>
            </w:r>
          </w:p>
        </w:tc>
        <w:tc>
          <w:tcPr>
            <w:tcW w:w="709" w:type="dxa"/>
            <w:vAlign w:val="center"/>
          </w:tcPr>
          <w:p w14:paraId="53DBAC68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D71EC4C" w14:textId="2FABEA30" w:rsidR="003C5611" w:rsidRPr="00E115FD" w:rsidRDefault="003C5611" w:rsidP="00353A75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9143,0</w:t>
            </w:r>
          </w:p>
        </w:tc>
      </w:tr>
      <w:tr w:rsidR="003C5611" w:rsidRPr="00353F0E" w14:paraId="06C049CC" w14:textId="77777777" w:rsidTr="00112F20">
        <w:tc>
          <w:tcPr>
            <w:tcW w:w="4395" w:type="dxa"/>
            <w:vAlign w:val="center"/>
          </w:tcPr>
          <w:p w14:paraId="6655A8BA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14:paraId="7F36DF87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772A36D3" w14:textId="77777777" w:rsidR="003C5611" w:rsidRPr="00E115FD" w:rsidRDefault="003C5611" w:rsidP="00353A75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14:paraId="2986355D" w14:textId="77777777" w:rsidR="003C5611" w:rsidRPr="00E115FD" w:rsidRDefault="003C5611" w:rsidP="00353A75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1CB9FC3E" w14:textId="77777777" w:rsidR="003C5611" w:rsidRPr="00E115FD" w:rsidRDefault="003C5611" w:rsidP="00353A75">
            <w:pPr>
              <w:jc w:val="center"/>
            </w:pPr>
            <w:r w:rsidRPr="00E115FD">
              <w:t>98 5 00 00000</w:t>
            </w:r>
          </w:p>
        </w:tc>
        <w:tc>
          <w:tcPr>
            <w:tcW w:w="709" w:type="dxa"/>
            <w:vAlign w:val="center"/>
          </w:tcPr>
          <w:p w14:paraId="260E86A1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4F997F" w14:textId="71440555" w:rsidR="003C5611" w:rsidRPr="00E115FD" w:rsidRDefault="003C5611" w:rsidP="00353A75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9143,0</w:t>
            </w:r>
          </w:p>
        </w:tc>
      </w:tr>
      <w:tr w:rsidR="003C5611" w:rsidRPr="00353F0E" w14:paraId="1AD94684" w14:textId="77777777" w:rsidTr="00892936">
        <w:tc>
          <w:tcPr>
            <w:tcW w:w="4395" w:type="dxa"/>
          </w:tcPr>
          <w:p w14:paraId="263196C3" w14:textId="2EAD9BD4" w:rsidR="003C5611" w:rsidRPr="00F20E2A" w:rsidRDefault="003C5611" w:rsidP="003C5611">
            <w:pPr>
              <w:jc w:val="center"/>
              <w:rPr>
                <w:lang w:val="ru-RU"/>
              </w:rPr>
            </w:pPr>
            <w:r w:rsidRPr="00E115FD">
              <w:t>1</w:t>
            </w:r>
          </w:p>
        </w:tc>
        <w:tc>
          <w:tcPr>
            <w:tcW w:w="708" w:type="dxa"/>
            <w:vAlign w:val="center"/>
          </w:tcPr>
          <w:p w14:paraId="5771704F" w14:textId="553FD32E" w:rsidR="003C5611" w:rsidRPr="00E115FD" w:rsidRDefault="003C5611" w:rsidP="003C5611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14:paraId="35EE6CC1" w14:textId="0C956A46" w:rsidR="003C5611" w:rsidRPr="00E115FD" w:rsidRDefault="003C5611" w:rsidP="003C5611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14:paraId="16CEEABA" w14:textId="5B1ABBBF" w:rsidR="003C5611" w:rsidRPr="00E115FD" w:rsidRDefault="003C5611" w:rsidP="003C5611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14:paraId="1B0FA768" w14:textId="2BA170B2" w:rsidR="003C5611" w:rsidRPr="00E115FD" w:rsidRDefault="003C5611" w:rsidP="003C5611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14:paraId="4295FF59" w14:textId="6B6D1C20" w:rsidR="003C5611" w:rsidRPr="00E115FD" w:rsidRDefault="003C5611" w:rsidP="003C5611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14:paraId="0F71C683" w14:textId="53DCF20F" w:rsidR="003C5611" w:rsidRPr="000713BF" w:rsidRDefault="003C5611" w:rsidP="003C5611">
            <w:pPr>
              <w:jc w:val="center"/>
              <w:rPr>
                <w:lang w:val="ru-RU"/>
              </w:rPr>
            </w:pPr>
            <w:r w:rsidRPr="00E115FD">
              <w:t>7</w:t>
            </w:r>
          </w:p>
        </w:tc>
      </w:tr>
      <w:tr w:rsidR="003C5611" w:rsidRPr="00353F0E" w14:paraId="51913F8F" w14:textId="77777777" w:rsidTr="00112F20">
        <w:tc>
          <w:tcPr>
            <w:tcW w:w="4395" w:type="dxa"/>
            <w:vAlign w:val="center"/>
          </w:tcPr>
          <w:p w14:paraId="19DBD47A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708" w:type="dxa"/>
            <w:vAlign w:val="center"/>
          </w:tcPr>
          <w:p w14:paraId="21731D18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582FF437" w14:textId="77777777" w:rsidR="003C5611" w:rsidRPr="00E115FD" w:rsidRDefault="003C5611" w:rsidP="00353A75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14:paraId="42B8BB4C" w14:textId="77777777" w:rsidR="003C5611" w:rsidRPr="00E115FD" w:rsidRDefault="003C5611" w:rsidP="00353A75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43F619DE" w14:textId="77777777" w:rsidR="003C5611" w:rsidRPr="00E115FD" w:rsidRDefault="003C5611" w:rsidP="00353A75">
            <w:pPr>
              <w:jc w:val="center"/>
            </w:pPr>
            <w:r w:rsidRPr="00E115FD">
              <w:t>98 5 00 60110</w:t>
            </w:r>
          </w:p>
        </w:tc>
        <w:tc>
          <w:tcPr>
            <w:tcW w:w="709" w:type="dxa"/>
            <w:vAlign w:val="center"/>
          </w:tcPr>
          <w:p w14:paraId="534B2985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84C549" w14:textId="598D7C2C" w:rsidR="003C5611" w:rsidRPr="00E115FD" w:rsidRDefault="003C5611" w:rsidP="00353A75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9143,0</w:t>
            </w:r>
          </w:p>
        </w:tc>
      </w:tr>
      <w:tr w:rsidR="003C5611" w:rsidRPr="00353F0E" w14:paraId="77E5D249" w14:textId="77777777" w:rsidTr="00112F20">
        <w:tc>
          <w:tcPr>
            <w:tcW w:w="4395" w:type="dxa"/>
            <w:vAlign w:val="center"/>
          </w:tcPr>
          <w:p w14:paraId="4C403A13" w14:textId="77777777" w:rsidR="003C5611" w:rsidRPr="00F20E2A" w:rsidRDefault="003C5611" w:rsidP="00353A75">
            <w:pPr>
              <w:jc w:val="both"/>
            </w:pPr>
            <w:proofErr w:type="spellStart"/>
            <w:r w:rsidRPr="00F20E2A">
              <w:t>Ины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межбюджетны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трансферты</w:t>
            </w:r>
            <w:proofErr w:type="spellEnd"/>
          </w:p>
        </w:tc>
        <w:tc>
          <w:tcPr>
            <w:tcW w:w="708" w:type="dxa"/>
            <w:vAlign w:val="center"/>
          </w:tcPr>
          <w:p w14:paraId="5700BEAC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529FA92B" w14:textId="77777777" w:rsidR="003C5611" w:rsidRPr="00E115FD" w:rsidRDefault="003C5611" w:rsidP="00353A75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14:paraId="5229CAE9" w14:textId="77777777" w:rsidR="003C5611" w:rsidRPr="00E115FD" w:rsidRDefault="003C5611" w:rsidP="00353A75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285A22E4" w14:textId="77777777" w:rsidR="003C5611" w:rsidRPr="00E115FD" w:rsidRDefault="003C5611" w:rsidP="00353A75">
            <w:pPr>
              <w:jc w:val="center"/>
            </w:pPr>
            <w:r w:rsidRPr="00E115FD">
              <w:t>98 5 00 60110</w:t>
            </w:r>
          </w:p>
        </w:tc>
        <w:tc>
          <w:tcPr>
            <w:tcW w:w="709" w:type="dxa"/>
            <w:vAlign w:val="center"/>
          </w:tcPr>
          <w:p w14:paraId="24F93AEE" w14:textId="77777777" w:rsidR="003C5611" w:rsidRPr="00E115FD" w:rsidRDefault="003C5611" w:rsidP="00353A75">
            <w:pPr>
              <w:jc w:val="center"/>
            </w:pPr>
            <w:r w:rsidRPr="00E115FD">
              <w:t>540</w:t>
            </w:r>
          </w:p>
        </w:tc>
        <w:tc>
          <w:tcPr>
            <w:tcW w:w="1134" w:type="dxa"/>
            <w:vAlign w:val="center"/>
          </w:tcPr>
          <w:p w14:paraId="0856757C" w14:textId="23E18C36" w:rsidR="003C5611" w:rsidRPr="00E115FD" w:rsidRDefault="003C5611" w:rsidP="00353A75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9143,0</w:t>
            </w:r>
          </w:p>
        </w:tc>
      </w:tr>
      <w:tr w:rsidR="003C5611" w:rsidRPr="00353F0E" w14:paraId="122491F3" w14:textId="77777777" w:rsidTr="00112F20">
        <w:tc>
          <w:tcPr>
            <w:tcW w:w="4395" w:type="dxa"/>
            <w:vAlign w:val="center"/>
          </w:tcPr>
          <w:p w14:paraId="7E301A5D" w14:textId="3EAE056B" w:rsidR="003C5611" w:rsidRPr="00F20E2A" w:rsidRDefault="003C5611" w:rsidP="00353A75">
            <w:pPr>
              <w:jc w:val="both"/>
              <w:rPr>
                <w:b/>
                <w:lang w:val="ru-RU"/>
              </w:rPr>
            </w:pPr>
            <w:r w:rsidRPr="00F20E2A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14:paraId="167062D1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708B974E" w14:textId="77777777" w:rsidR="003C5611" w:rsidRPr="00E115FD" w:rsidRDefault="003C5611" w:rsidP="00353A75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14:paraId="3638920F" w14:textId="77777777" w:rsidR="003C5611" w:rsidRPr="00E115FD" w:rsidRDefault="003C5611" w:rsidP="00353A75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14:paraId="334813B4" w14:textId="77777777" w:rsidR="003C5611" w:rsidRPr="00E115FD" w:rsidRDefault="003C5611" w:rsidP="00353A75">
            <w:pPr>
              <w:jc w:val="center"/>
            </w:pPr>
          </w:p>
        </w:tc>
        <w:tc>
          <w:tcPr>
            <w:tcW w:w="709" w:type="dxa"/>
            <w:vAlign w:val="center"/>
          </w:tcPr>
          <w:p w14:paraId="6F28BA74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885DAB9" w14:textId="1ECCC07F" w:rsidR="003C5611" w:rsidRPr="00E115FD" w:rsidRDefault="003C5611" w:rsidP="00353A75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85,0</w:t>
            </w:r>
          </w:p>
        </w:tc>
      </w:tr>
      <w:tr w:rsidR="003C5611" w:rsidRPr="00353F0E" w14:paraId="2E9976DB" w14:textId="77777777" w:rsidTr="00112F20">
        <w:tc>
          <w:tcPr>
            <w:tcW w:w="4395" w:type="dxa"/>
            <w:vAlign w:val="center"/>
          </w:tcPr>
          <w:p w14:paraId="4406EF4E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14:paraId="59176292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712D4FB5" w14:textId="77777777" w:rsidR="003C5611" w:rsidRPr="00E115FD" w:rsidRDefault="003C5611" w:rsidP="00353A75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14:paraId="7257B655" w14:textId="77777777" w:rsidR="003C5611" w:rsidRPr="00E115FD" w:rsidRDefault="003C5611" w:rsidP="00353A75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14:paraId="29FAC428" w14:textId="77777777" w:rsidR="003C5611" w:rsidRPr="00E115FD" w:rsidRDefault="003C5611" w:rsidP="00353A75">
            <w:pPr>
              <w:jc w:val="center"/>
            </w:pPr>
            <w:r w:rsidRPr="00E115FD">
              <w:t>98 0 00 00000</w:t>
            </w:r>
          </w:p>
        </w:tc>
        <w:tc>
          <w:tcPr>
            <w:tcW w:w="709" w:type="dxa"/>
            <w:vAlign w:val="center"/>
          </w:tcPr>
          <w:p w14:paraId="1443EDF4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D0C5EB1" w14:textId="3001898D" w:rsidR="003C5611" w:rsidRPr="00E115FD" w:rsidRDefault="003C5611" w:rsidP="00353A75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85,0</w:t>
            </w:r>
          </w:p>
        </w:tc>
      </w:tr>
      <w:tr w:rsidR="003C5611" w:rsidRPr="00353F0E" w14:paraId="5A43624E" w14:textId="77777777" w:rsidTr="00112F20">
        <w:tc>
          <w:tcPr>
            <w:tcW w:w="4395" w:type="dxa"/>
            <w:vAlign w:val="center"/>
          </w:tcPr>
          <w:p w14:paraId="50717F22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14:paraId="2D271172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4ED510F0" w14:textId="77777777" w:rsidR="003C5611" w:rsidRPr="00E115FD" w:rsidRDefault="003C5611" w:rsidP="00353A75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14:paraId="5EF7AED0" w14:textId="77777777" w:rsidR="003C5611" w:rsidRPr="00E115FD" w:rsidRDefault="003C5611" w:rsidP="00353A75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14:paraId="5EFA436B" w14:textId="77777777" w:rsidR="003C5611" w:rsidRPr="00E115FD" w:rsidRDefault="003C5611" w:rsidP="00353A75">
            <w:pPr>
              <w:jc w:val="center"/>
            </w:pPr>
            <w:r w:rsidRPr="00E115FD">
              <w:t>98 5 00 00000</w:t>
            </w:r>
          </w:p>
        </w:tc>
        <w:tc>
          <w:tcPr>
            <w:tcW w:w="709" w:type="dxa"/>
            <w:vAlign w:val="center"/>
          </w:tcPr>
          <w:p w14:paraId="41F94241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26F7E0D" w14:textId="4606AFA7" w:rsidR="003C5611" w:rsidRPr="00E115FD" w:rsidRDefault="003C5611" w:rsidP="00353A75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85,0</w:t>
            </w:r>
          </w:p>
        </w:tc>
      </w:tr>
      <w:tr w:rsidR="003C5611" w:rsidRPr="00353F0E" w14:paraId="2D1E2EF8" w14:textId="77777777" w:rsidTr="00112F20">
        <w:tc>
          <w:tcPr>
            <w:tcW w:w="4395" w:type="dxa"/>
            <w:vAlign w:val="center"/>
          </w:tcPr>
          <w:p w14:paraId="661F4345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 на 2021-2024 годы»</w:t>
            </w:r>
          </w:p>
        </w:tc>
        <w:tc>
          <w:tcPr>
            <w:tcW w:w="708" w:type="dxa"/>
            <w:vAlign w:val="center"/>
          </w:tcPr>
          <w:p w14:paraId="58648E59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24B5D5D5" w14:textId="77777777" w:rsidR="003C5611" w:rsidRPr="00E115FD" w:rsidRDefault="003C5611" w:rsidP="00353A75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14:paraId="6ED91CA0" w14:textId="77777777" w:rsidR="003C5611" w:rsidRPr="00E115FD" w:rsidRDefault="003C5611" w:rsidP="00353A75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14:paraId="1A2C1492" w14:textId="77777777" w:rsidR="003C5611" w:rsidRPr="00E115FD" w:rsidRDefault="003C5611" w:rsidP="00353A75">
            <w:pPr>
              <w:jc w:val="center"/>
            </w:pPr>
            <w:r w:rsidRPr="00E115FD">
              <w:t>98 5 00 601</w:t>
            </w:r>
            <w:r w:rsidRPr="00E115FD">
              <w:rPr>
                <w:lang w:val="ru-RU"/>
              </w:rPr>
              <w:t>2</w:t>
            </w:r>
            <w:r w:rsidRPr="00E115FD">
              <w:t>0</w:t>
            </w:r>
          </w:p>
        </w:tc>
        <w:tc>
          <w:tcPr>
            <w:tcW w:w="709" w:type="dxa"/>
            <w:vAlign w:val="center"/>
          </w:tcPr>
          <w:p w14:paraId="281DF4FD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04C607C" w14:textId="098D73CF" w:rsidR="003C5611" w:rsidRPr="00E115FD" w:rsidRDefault="003C5611" w:rsidP="00353A75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85,0</w:t>
            </w:r>
          </w:p>
        </w:tc>
      </w:tr>
      <w:tr w:rsidR="003C5611" w:rsidRPr="00353F0E" w14:paraId="0F059D97" w14:textId="77777777" w:rsidTr="00112F20">
        <w:tc>
          <w:tcPr>
            <w:tcW w:w="4395" w:type="dxa"/>
            <w:vAlign w:val="center"/>
          </w:tcPr>
          <w:p w14:paraId="79FCA33A" w14:textId="77777777" w:rsidR="003C5611" w:rsidRPr="00F20E2A" w:rsidRDefault="003C5611" w:rsidP="00353A75">
            <w:pPr>
              <w:jc w:val="both"/>
            </w:pPr>
            <w:proofErr w:type="spellStart"/>
            <w:r w:rsidRPr="00F20E2A">
              <w:t>Ины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межбюджетны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трансферты</w:t>
            </w:r>
            <w:proofErr w:type="spellEnd"/>
          </w:p>
        </w:tc>
        <w:tc>
          <w:tcPr>
            <w:tcW w:w="708" w:type="dxa"/>
            <w:vAlign w:val="center"/>
          </w:tcPr>
          <w:p w14:paraId="6C0EDEAE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1181A7BC" w14:textId="77777777" w:rsidR="003C5611" w:rsidRPr="00E115FD" w:rsidRDefault="003C5611" w:rsidP="00353A75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14:paraId="360C87C7" w14:textId="77777777" w:rsidR="003C5611" w:rsidRPr="00E115FD" w:rsidRDefault="003C5611" w:rsidP="00353A75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14:paraId="19C1A4C7" w14:textId="77777777" w:rsidR="003C5611" w:rsidRPr="00E115FD" w:rsidRDefault="003C5611" w:rsidP="00353A75">
            <w:pPr>
              <w:jc w:val="center"/>
            </w:pPr>
            <w:r w:rsidRPr="00E115FD">
              <w:t>98 5 00 601</w:t>
            </w:r>
            <w:r w:rsidRPr="00E115FD">
              <w:rPr>
                <w:lang w:val="ru-RU"/>
              </w:rPr>
              <w:t>2</w:t>
            </w:r>
            <w:r w:rsidRPr="00E115FD">
              <w:t>0</w:t>
            </w:r>
          </w:p>
        </w:tc>
        <w:tc>
          <w:tcPr>
            <w:tcW w:w="709" w:type="dxa"/>
            <w:vAlign w:val="center"/>
          </w:tcPr>
          <w:p w14:paraId="34DB24B6" w14:textId="77777777" w:rsidR="003C5611" w:rsidRPr="00E115FD" w:rsidRDefault="003C5611" w:rsidP="00353A75">
            <w:pPr>
              <w:jc w:val="center"/>
            </w:pPr>
            <w:r w:rsidRPr="00E115FD">
              <w:t>540</w:t>
            </w:r>
          </w:p>
        </w:tc>
        <w:tc>
          <w:tcPr>
            <w:tcW w:w="1134" w:type="dxa"/>
            <w:vAlign w:val="center"/>
          </w:tcPr>
          <w:p w14:paraId="561C195B" w14:textId="12A09362" w:rsidR="003C5611" w:rsidRPr="00E115FD" w:rsidRDefault="003C5611" w:rsidP="00353A75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85,0</w:t>
            </w:r>
          </w:p>
        </w:tc>
      </w:tr>
      <w:tr w:rsidR="003C5611" w:rsidRPr="00353F0E" w14:paraId="5BC47250" w14:textId="77777777" w:rsidTr="00112F20">
        <w:tc>
          <w:tcPr>
            <w:tcW w:w="4395" w:type="dxa"/>
            <w:vAlign w:val="center"/>
          </w:tcPr>
          <w:p w14:paraId="657B620D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vAlign w:val="center"/>
          </w:tcPr>
          <w:p w14:paraId="496D6F67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0657A4BA" w14:textId="77777777" w:rsidR="003C5611" w:rsidRPr="00E115FD" w:rsidRDefault="003C5611" w:rsidP="00353A75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14:paraId="6B573308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B4DB458" w14:textId="77777777" w:rsidR="003C5611" w:rsidRPr="00E115FD" w:rsidRDefault="003C5611" w:rsidP="00353A7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F0C3FF4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FE3F05" w14:textId="1D029203" w:rsidR="003C5611" w:rsidRPr="00E115FD" w:rsidRDefault="003C5611" w:rsidP="00353A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,5</w:t>
            </w:r>
          </w:p>
        </w:tc>
      </w:tr>
      <w:tr w:rsidR="003C5611" w:rsidRPr="00353F0E" w14:paraId="7D6B5A2E" w14:textId="77777777" w:rsidTr="00112F20">
        <w:tc>
          <w:tcPr>
            <w:tcW w:w="4395" w:type="dxa"/>
            <w:vAlign w:val="center"/>
          </w:tcPr>
          <w:p w14:paraId="1A625C8D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vAlign w:val="center"/>
          </w:tcPr>
          <w:p w14:paraId="4A855FDE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79BBAEE5" w14:textId="77777777" w:rsidR="003C5611" w:rsidRPr="00E115FD" w:rsidRDefault="003C5611" w:rsidP="00353A75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14:paraId="303192EF" w14:textId="77777777" w:rsidR="003C5611" w:rsidRPr="00E115FD" w:rsidRDefault="003C5611" w:rsidP="00353A75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78DEAB85" w14:textId="77777777" w:rsidR="003C5611" w:rsidRPr="00E115FD" w:rsidRDefault="003C5611" w:rsidP="00353A75">
            <w:pPr>
              <w:jc w:val="center"/>
            </w:pPr>
          </w:p>
        </w:tc>
        <w:tc>
          <w:tcPr>
            <w:tcW w:w="709" w:type="dxa"/>
            <w:vAlign w:val="center"/>
          </w:tcPr>
          <w:p w14:paraId="1166FF36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5971B1" w14:textId="6D2FFB8C" w:rsidR="003C5611" w:rsidRPr="00E115FD" w:rsidRDefault="003C5611" w:rsidP="00353A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,5</w:t>
            </w:r>
          </w:p>
        </w:tc>
      </w:tr>
      <w:tr w:rsidR="003C5611" w:rsidRPr="00353F0E" w14:paraId="277A6D5F" w14:textId="77777777" w:rsidTr="00112F20">
        <w:tc>
          <w:tcPr>
            <w:tcW w:w="4395" w:type="dxa"/>
            <w:vAlign w:val="center"/>
          </w:tcPr>
          <w:p w14:paraId="1A6F9079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45062BE0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18CE19E0" w14:textId="77777777" w:rsidR="003C5611" w:rsidRPr="00E115FD" w:rsidRDefault="003C5611" w:rsidP="00353A75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14:paraId="35C376A0" w14:textId="77777777" w:rsidR="003C5611" w:rsidRPr="00E115FD" w:rsidRDefault="003C5611" w:rsidP="00353A75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26AAA035" w14:textId="77777777" w:rsidR="003C5611" w:rsidRPr="00E115FD" w:rsidRDefault="003C5611" w:rsidP="00353A75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14:paraId="7AD0E10D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569AB9" w14:textId="3C38502D" w:rsidR="003C5611" w:rsidRPr="00E115FD" w:rsidRDefault="003C5611" w:rsidP="00353A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,5</w:t>
            </w:r>
          </w:p>
        </w:tc>
      </w:tr>
      <w:tr w:rsidR="003C5611" w:rsidRPr="00353F0E" w14:paraId="482CF8CD" w14:textId="77777777" w:rsidTr="00112F20">
        <w:tc>
          <w:tcPr>
            <w:tcW w:w="4395" w:type="dxa"/>
            <w:vAlign w:val="center"/>
          </w:tcPr>
          <w:p w14:paraId="1EC297E7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vAlign w:val="center"/>
          </w:tcPr>
          <w:p w14:paraId="2A4A29D9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7A3434C2" w14:textId="77777777" w:rsidR="003C5611" w:rsidRPr="00E115FD" w:rsidRDefault="003C5611" w:rsidP="00353A75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14:paraId="3FD8E8E4" w14:textId="77777777" w:rsidR="003C5611" w:rsidRPr="00E115FD" w:rsidRDefault="003C5611" w:rsidP="00353A75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7F6B5AC0" w14:textId="77777777" w:rsidR="003C5611" w:rsidRPr="00E115FD" w:rsidRDefault="003C5611" w:rsidP="00353A75">
            <w:pPr>
              <w:jc w:val="center"/>
            </w:pPr>
            <w:r w:rsidRPr="00E115FD">
              <w:t>99 3 00 00000</w:t>
            </w:r>
          </w:p>
        </w:tc>
        <w:tc>
          <w:tcPr>
            <w:tcW w:w="709" w:type="dxa"/>
            <w:vAlign w:val="center"/>
          </w:tcPr>
          <w:p w14:paraId="5485757B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F8C1BB" w14:textId="02B1D5DD" w:rsidR="003C5611" w:rsidRPr="00E115FD" w:rsidRDefault="003C5611" w:rsidP="00353A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,5</w:t>
            </w:r>
          </w:p>
        </w:tc>
      </w:tr>
      <w:tr w:rsidR="003C5611" w:rsidRPr="00353F0E" w14:paraId="0FD8C083" w14:textId="77777777" w:rsidTr="00112F20">
        <w:tc>
          <w:tcPr>
            <w:tcW w:w="4395" w:type="dxa"/>
            <w:vAlign w:val="center"/>
          </w:tcPr>
          <w:p w14:paraId="0051B076" w14:textId="77777777" w:rsidR="003C5611" w:rsidRPr="00F20E2A" w:rsidRDefault="003C5611" w:rsidP="00353A7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center"/>
          </w:tcPr>
          <w:p w14:paraId="58EB4621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54EE40B9" w14:textId="77777777" w:rsidR="003C5611" w:rsidRPr="00E115FD" w:rsidRDefault="003C5611" w:rsidP="00353A75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14:paraId="5335CE2D" w14:textId="77777777" w:rsidR="003C5611" w:rsidRPr="00E115FD" w:rsidRDefault="003C5611" w:rsidP="00353A75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52336D70" w14:textId="77777777" w:rsidR="003C5611" w:rsidRPr="00E115FD" w:rsidRDefault="003C5611" w:rsidP="00353A75">
            <w:pPr>
              <w:jc w:val="center"/>
            </w:pPr>
            <w:r w:rsidRPr="00E115FD">
              <w:t>99 3 00 14070</w:t>
            </w:r>
          </w:p>
        </w:tc>
        <w:tc>
          <w:tcPr>
            <w:tcW w:w="709" w:type="dxa"/>
            <w:vAlign w:val="center"/>
          </w:tcPr>
          <w:p w14:paraId="19FA3A68" w14:textId="77777777" w:rsidR="003C5611" w:rsidRPr="00E115FD" w:rsidRDefault="003C5611" w:rsidP="00353A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F9F5DA8" w14:textId="42F06071" w:rsidR="003C5611" w:rsidRPr="00E115FD" w:rsidRDefault="003C5611" w:rsidP="00353A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,5</w:t>
            </w:r>
          </w:p>
        </w:tc>
      </w:tr>
      <w:tr w:rsidR="003C5611" w:rsidRPr="00353F0E" w14:paraId="1E8D7A7D" w14:textId="77777777" w:rsidTr="00112F20">
        <w:tc>
          <w:tcPr>
            <w:tcW w:w="4395" w:type="dxa"/>
            <w:vAlign w:val="center"/>
          </w:tcPr>
          <w:p w14:paraId="095E2A33" w14:textId="77777777" w:rsidR="003C5611" w:rsidRPr="00F20E2A" w:rsidRDefault="003C5611" w:rsidP="00353A75">
            <w:pPr>
              <w:jc w:val="both"/>
            </w:pPr>
            <w:proofErr w:type="spellStart"/>
            <w:r w:rsidRPr="00F20E2A">
              <w:t>Обслуживани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муниципального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долга</w:t>
            </w:r>
            <w:proofErr w:type="spellEnd"/>
          </w:p>
        </w:tc>
        <w:tc>
          <w:tcPr>
            <w:tcW w:w="708" w:type="dxa"/>
            <w:vAlign w:val="center"/>
          </w:tcPr>
          <w:p w14:paraId="7C859A60" w14:textId="77777777" w:rsidR="003C5611" w:rsidRPr="00E115FD" w:rsidRDefault="003C5611" w:rsidP="00353A75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2C804964" w14:textId="77777777" w:rsidR="003C5611" w:rsidRPr="00E115FD" w:rsidRDefault="003C5611" w:rsidP="00353A75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14:paraId="508C4630" w14:textId="77777777" w:rsidR="003C5611" w:rsidRPr="00E115FD" w:rsidRDefault="003C5611" w:rsidP="00353A75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306D7681" w14:textId="77777777" w:rsidR="003C5611" w:rsidRPr="00E115FD" w:rsidRDefault="003C5611" w:rsidP="00353A75">
            <w:pPr>
              <w:jc w:val="center"/>
            </w:pPr>
            <w:r w:rsidRPr="00E115FD">
              <w:t>99 3 00 14070</w:t>
            </w:r>
          </w:p>
        </w:tc>
        <w:tc>
          <w:tcPr>
            <w:tcW w:w="709" w:type="dxa"/>
            <w:vAlign w:val="center"/>
          </w:tcPr>
          <w:p w14:paraId="72680F3F" w14:textId="77777777" w:rsidR="003C5611" w:rsidRPr="00E115FD" w:rsidRDefault="003C5611" w:rsidP="00353A75">
            <w:pPr>
              <w:jc w:val="center"/>
            </w:pPr>
            <w:r w:rsidRPr="00E115FD">
              <w:t>7</w:t>
            </w:r>
            <w:r w:rsidRPr="00E115FD">
              <w:rPr>
                <w:lang w:val="ru-RU"/>
              </w:rPr>
              <w:t>3</w:t>
            </w:r>
            <w:r w:rsidRPr="00E115FD">
              <w:t>0</w:t>
            </w:r>
          </w:p>
        </w:tc>
        <w:tc>
          <w:tcPr>
            <w:tcW w:w="1134" w:type="dxa"/>
            <w:vAlign w:val="center"/>
          </w:tcPr>
          <w:p w14:paraId="1D1DE2AB" w14:textId="74811F4B" w:rsidR="003C5611" w:rsidRPr="00E115FD" w:rsidRDefault="003C5611" w:rsidP="00353A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,5</w:t>
            </w:r>
          </w:p>
        </w:tc>
      </w:tr>
      <w:tr w:rsidR="003C5611" w:rsidRPr="00A75EC9" w14:paraId="79140EBE" w14:textId="77777777" w:rsidTr="00112F20">
        <w:trPr>
          <w:trHeight w:val="858"/>
        </w:trPr>
        <w:tc>
          <w:tcPr>
            <w:tcW w:w="4395" w:type="dxa"/>
            <w:vAlign w:val="center"/>
          </w:tcPr>
          <w:p w14:paraId="34A0C203" w14:textId="77777777" w:rsidR="003C5611" w:rsidRPr="00F20E2A" w:rsidRDefault="003C5611" w:rsidP="00353A75">
            <w:pPr>
              <w:jc w:val="both"/>
              <w:rPr>
                <w:b/>
                <w:bCs/>
                <w:lang w:val="ru-RU"/>
              </w:rPr>
            </w:pPr>
            <w:r w:rsidRPr="00F20E2A">
              <w:rPr>
                <w:b/>
                <w:bCs/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14:paraId="163FB433" w14:textId="77777777" w:rsidR="003C5611" w:rsidRPr="004B18AD" w:rsidRDefault="003C5611" w:rsidP="00353A75">
            <w:pPr>
              <w:jc w:val="center"/>
              <w:rPr>
                <w:b/>
                <w:bCs/>
              </w:rPr>
            </w:pPr>
            <w:r w:rsidRPr="004B18AD">
              <w:rPr>
                <w:b/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14:paraId="24F0CA77" w14:textId="77777777" w:rsidR="003C5611" w:rsidRPr="004B18AD" w:rsidRDefault="003C5611" w:rsidP="00353A7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4940B13" w14:textId="77777777" w:rsidR="003C5611" w:rsidRPr="004B18AD" w:rsidRDefault="003C5611" w:rsidP="00353A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E79BB8E" w14:textId="77777777" w:rsidR="003C5611" w:rsidRPr="004B18AD" w:rsidRDefault="003C5611" w:rsidP="00353A7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F1D26C2" w14:textId="77777777" w:rsidR="003C5611" w:rsidRPr="004B18AD" w:rsidRDefault="003C5611" w:rsidP="00353A7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6490CE" w14:textId="10B71932" w:rsidR="003C5611" w:rsidRPr="004B18AD" w:rsidRDefault="003C5611" w:rsidP="00353A75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3099,7</w:t>
            </w:r>
          </w:p>
        </w:tc>
      </w:tr>
      <w:tr w:rsidR="003C5611" w:rsidRPr="00A75EC9" w14:paraId="18981EE7" w14:textId="77777777" w:rsidTr="00DF74DA">
        <w:trPr>
          <w:trHeight w:val="247"/>
        </w:trPr>
        <w:tc>
          <w:tcPr>
            <w:tcW w:w="4395" w:type="dxa"/>
          </w:tcPr>
          <w:p w14:paraId="1493253A" w14:textId="4355DFC4" w:rsidR="003C5611" w:rsidRPr="00F20E2A" w:rsidRDefault="003C5611" w:rsidP="00353A75">
            <w:pPr>
              <w:jc w:val="both"/>
              <w:rPr>
                <w:b/>
                <w:bCs/>
                <w:lang w:val="ru-RU"/>
              </w:rPr>
            </w:pPr>
            <w:proofErr w:type="spellStart"/>
            <w:r w:rsidRPr="00CF4E03">
              <w:t>Общегосударственные</w:t>
            </w:r>
            <w:proofErr w:type="spellEnd"/>
            <w:r w:rsidRPr="00CF4E03">
              <w:t xml:space="preserve"> </w:t>
            </w:r>
            <w:proofErr w:type="spellStart"/>
            <w:r w:rsidRPr="00CF4E03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6C07E32E" w14:textId="50764901" w:rsidR="003C5611" w:rsidRPr="004B18AD" w:rsidRDefault="003C5611" w:rsidP="00353A75">
            <w:pPr>
              <w:jc w:val="center"/>
              <w:rPr>
                <w:b/>
                <w:bCs/>
              </w:rPr>
            </w:pPr>
            <w:r w:rsidRPr="00CF4E03">
              <w:t>105</w:t>
            </w:r>
          </w:p>
        </w:tc>
        <w:tc>
          <w:tcPr>
            <w:tcW w:w="567" w:type="dxa"/>
            <w:vAlign w:val="center"/>
          </w:tcPr>
          <w:p w14:paraId="05A355FF" w14:textId="64DB8D4B" w:rsidR="003C5611" w:rsidRPr="004B18AD" w:rsidRDefault="003C5611" w:rsidP="00353A75">
            <w:pPr>
              <w:jc w:val="center"/>
              <w:rPr>
                <w:b/>
                <w:bCs/>
              </w:rPr>
            </w:pPr>
            <w:r w:rsidRPr="00CF4E03">
              <w:t>01</w:t>
            </w:r>
          </w:p>
        </w:tc>
        <w:tc>
          <w:tcPr>
            <w:tcW w:w="567" w:type="dxa"/>
            <w:vAlign w:val="center"/>
          </w:tcPr>
          <w:p w14:paraId="6626DBE5" w14:textId="77777777" w:rsidR="003C5611" w:rsidRPr="004B18AD" w:rsidRDefault="003C5611" w:rsidP="00353A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BCECC3C" w14:textId="77777777" w:rsidR="003C5611" w:rsidRPr="004B18AD" w:rsidRDefault="003C5611" w:rsidP="00353A7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477E1727" w14:textId="77777777" w:rsidR="003C5611" w:rsidRPr="004B18AD" w:rsidRDefault="003C5611" w:rsidP="00353A7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4B08A9" w14:textId="48FDF48D" w:rsidR="003C5611" w:rsidRPr="00B52831" w:rsidRDefault="003C5611" w:rsidP="00353A75">
            <w:pPr>
              <w:jc w:val="right"/>
              <w:rPr>
                <w:bCs/>
                <w:lang w:val="ru-RU"/>
              </w:rPr>
            </w:pPr>
            <w:r w:rsidRPr="00B52831">
              <w:rPr>
                <w:bCs/>
                <w:lang w:val="ru-RU"/>
              </w:rPr>
              <w:t>400,0</w:t>
            </w:r>
          </w:p>
        </w:tc>
      </w:tr>
      <w:tr w:rsidR="003C5611" w:rsidRPr="00A75EC9" w14:paraId="091159E2" w14:textId="77777777" w:rsidTr="00C71081">
        <w:trPr>
          <w:trHeight w:val="238"/>
        </w:trPr>
        <w:tc>
          <w:tcPr>
            <w:tcW w:w="4395" w:type="dxa"/>
            <w:vAlign w:val="center"/>
          </w:tcPr>
          <w:p w14:paraId="14F5EEBC" w14:textId="55C85F98" w:rsidR="003C5611" w:rsidRPr="00F20E2A" w:rsidRDefault="003C5611" w:rsidP="00353A75">
            <w:pPr>
              <w:jc w:val="both"/>
              <w:rPr>
                <w:b/>
                <w:bCs/>
                <w:lang w:val="ru-RU"/>
              </w:rPr>
            </w:pPr>
            <w:proofErr w:type="spellStart"/>
            <w:r w:rsidRPr="00CF4E03">
              <w:t>Другие</w:t>
            </w:r>
            <w:proofErr w:type="spellEnd"/>
            <w:r w:rsidRPr="00CF4E03">
              <w:t xml:space="preserve"> </w:t>
            </w:r>
            <w:proofErr w:type="spellStart"/>
            <w:r w:rsidRPr="00CF4E03">
              <w:t>общегосударственные</w:t>
            </w:r>
            <w:proofErr w:type="spellEnd"/>
            <w:r w:rsidRPr="00CF4E03">
              <w:t xml:space="preserve"> </w:t>
            </w:r>
            <w:proofErr w:type="spellStart"/>
            <w:r w:rsidRPr="00CF4E03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39D46DC0" w14:textId="030832E6" w:rsidR="003C5611" w:rsidRPr="004B18AD" w:rsidRDefault="003C5611" w:rsidP="00353A75">
            <w:pPr>
              <w:jc w:val="center"/>
              <w:rPr>
                <w:b/>
                <w:bCs/>
              </w:rPr>
            </w:pPr>
            <w:r w:rsidRPr="00CF4E03">
              <w:t>105</w:t>
            </w:r>
          </w:p>
        </w:tc>
        <w:tc>
          <w:tcPr>
            <w:tcW w:w="567" w:type="dxa"/>
            <w:vAlign w:val="center"/>
          </w:tcPr>
          <w:p w14:paraId="25833538" w14:textId="6C954B83" w:rsidR="003C5611" w:rsidRPr="004B18AD" w:rsidRDefault="003C5611" w:rsidP="00353A75">
            <w:pPr>
              <w:jc w:val="center"/>
              <w:rPr>
                <w:b/>
                <w:bCs/>
              </w:rPr>
            </w:pPr>
            <w:r w:rsidRPr="00CF4E03">
              <w:t>01</w:t>
            </w:r>
          </w:p>
        </w:tc>
        <w:tc>
          <w:tcPr>
            <w:tcW w:w="567" w:type="dxa"/>
            <w:vAlign w:val="center"/>
          </w:tcPr>
          <w:p w14:paraId="359D7059" w14:textId="367ED601" w:rsidR="003C5611" w:rsidRPr="004B18AD" w:rsidRDefault="003C5611" w:rsidP="00353A75">
            <w:pPr>
              <w:jc w:val="center"/>
              <w:rPr>
                <w:b/>
                <w:bCs/>
              </w:rPr>
            </w:pPr>
            <w:r w:rsidRPr="00CF4E03">
              <w:t>13</w:t>
            </w:r>
          </w:p>
        </w:tc>
        <w:tc>
          <w:tcPr>
            <w:tcW w:w="1701" w:type="dxa"/>
            <w:vAlign w:val="center"/>
          </w:tcPr>
          <w:p w14:paraId="73EBD95A" w14:textId="77777777" w:rsidR="003C5611" w:rsidRPr="004B18AD" w:rsidRDefault="003C5611" w:rsidP="00353A7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39FE356D" w14:textId="77777777" w:rsidR="003C5611" w:rsidRPr="004B18AD" w:rsidRDefault="003C5611" w:rsidP="00353A7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546771" w14:textId="5DD88145" w:rsidR="003C5611" w:rsidRPr="00B52831" w:rsidRDefault="003C5611" w:rsidP="00353A75">
            <w:pPr>
              <w:jc w:val="right"/>
              <w:rPr>
                <w:bCs/>
                <w:lang w:val="ru-RU"/>
              </w:rPr>
            </w:pPr>
            <w:r w:rsidRPr="00B52831">
              <w:rPr>
                <w:bCs/>
                <w:lang w:val="ru-RU"/>
              </w:rPr>
              <w:t>400,0</w:t>
            </w:r>
          </w:p>
        </w:tc>
      </w:tr>
      <w:tr w:rsidR="003C5611" w:rsidRPr="00A75EC9" w14:paraId="120EE46B" w14:textId="77777777" w:rsidTr="00C71081">
        <w:trPr>
          <w:trHeight w:val="238"/>
        </w:trPr>
        <w:tc>
          <w:tcPr>
            <w:tcW w:w="4395" w:type="dxa"/>
            <w:vAlign w:val="center"/>
          </w:tcPr>
          <w:p w14:paraId="0C3BC4F9" w14:textId="3AE4C70B" w:rsidR="003C5611" w:rsidRPr="00F20E2A" w:rsidRDefault="003C5611" w:rsidP="00353A75">
            <w:pPr>
              <w:jc w:val="both"/>
              <w:rPr>
                <w:b/>
                <w:bCs/>
                <w:lang w:val="ru-RU"/>
              </w:rPr>
            </w:pPr>
            <w:r w:rsidRPr="00203B0C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6C004126" w14:textId="75B4D34D" w:rsidR="003C5611" w:rsidRPr="004B18AD" w:rsidRDefault="003C5611" w:rsidP="00353A75">
            <w:pPr>
              <w:jc w:val="center"/>
              <w:rPr>
                <w:b/>
                <w:bCs/>
              </w:rPr>
            </w:pPr>
            <w:r w:rsidRPr="00CF4E03">
              <w:t>105</w:t>
            </w:r>
          </w:p>
        </w:tc>
        <w:tc>
          <w:tcPr>
            <w:tcW w:w="567" w:type="dxa"/>
            <w:vAlign w:val="center"/>
          </w:tcPr>
          <w:p w14:paraId="60D02D96" w14:textId="351B16CD" w:rsidR="003C5611" w:rsidRPr="004B18AD" w:rsidRDefault="003C5611" w:rsidP="00353A75">
            <w:pPr>
              <w:jc w:val="center"/>
              <w:rPr>
                <w:b/>
                <w:bCs/>
              </w:rPr>
            </w:pPr>
            <w:r w:rsidRPr="00CF4E03">
              <w:t>01</w:t>
            </w:r>
          </w:p>
        </w:tc>
        <w:tc>
          <w:tcPr>
            <w:tcW w:w="567" w:type="dxa"/>
            <w:vAlign w:val="center"/>
          </w:tcPr>
          <w:p w14:paraId="2D71CB27" w14:textId="6B468A9D" w:rsidR="003C5611" w:rsidRPr="004B18AD" w:rsidRDefault="003C5611" w:rsidP="00353A75">
            <w:pPr>
              <w:jc w:val="center"/>
              <w:rPr>
                <w:b/>
                <w:bCs/>
              </w:rPr>
            </w:pPr>
            <w:r w:rsidRPr="00CF4E03">
              <w:t>13</w:t>
            </w:r>
          </w:p>
        </w:tc>
        <w:tc>
          <w:tcPr>
            <w:tcW w:w="1701" w:type="dxa"/>
            <w:vAlign w:val="center"/>
          </w:tcPr>
          <w:p w14:paraId="018B7415" w14:textId="0C40A891" w:rsidR="003C5611" w:rsidRPr="004B18AD" w:rsidRDefault="003C5611" w:rsidP="00353A75">
            <w:pPr>
              <w:jc w:val="center"/>
              <w:rPr>
                <w:b/>
                <w:bCs/>
              </w:rPr>
            </w:pPr>
            <w:r w:rsidRPr="00CF4E03">
              <w:t>99 0 00 00000</w:t>
            </w:r>
          </w:p>
        </w:tc>
        <w:tc>
          <w:tcPr>
            <w:tcW w:w="709" w:type="dxa"/>
            <w:vAlign w:val="center"/>
          </w:tcPr>
          <w:p w14:paraId="5DF10618" w14:textId="77777777" w:rsidR="003C5611" w:rsidRPr="004B18AD" w:rsidRDefault="003C5611" w:rsidP="00353A7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83B6F7" w14:textId="002B0525" w:rsidR="003C5611" w:rsidRPr="00B52831" w:rsidRDefault="003C5611" w:rsidP="00353A75">
            <w:pPr>
              <w:jc w:val="right"/>
              <w:rPr>
                <w:bCs/>
                <w:lang w:val="ru-RU"/>
              </w:rPr>
            </w:pPr>
            <w:r w:rsidRPr="00B52831">
              <w:rPr>
                <w:bCs/>
                <w:lang w:val="ru-RU"/>
              </w:rPr>
              <w:t>400,0</w:t>
            </w:r>
          </w:p>
        </w:tc>
      </w:tr>
      <w:tr w:rsidR="003C5611" w:rsidRPr="00A75EC9" w14:paraId="33A3409D" w14:textId="77777777" w:rsidTr="00C71081">
        <w:trPr>
          <w:trHeight w:val="238"/>
        </w:trPr>
        <w:tc>
          <w:tcPr>
            <w:tcW w:w="4395" w:type="dxa"/>
            <w:vAlign w:val="center"/>
          </w:tcPr>
          <w:p w14:paraId="2A93DD1C" w14:textId="278F7C26" w:rsidR="003C5611" w:rsidRPr="00F20E2A" w:rsidRDefault="003C5611" w:rsidP="00353A75">
            <w:pPr>
              <w:jc w:val="both"/>
              <w:rPr>
                <w:b/>
                <w:bCs/>
                <w:lang w:val="ru-RU"/>
              </w:rPr>
            </w:pPr>
            <w:r w:rsidRPr="00203B0C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05963672" w14:textId="469A7D7E" w:rsidR="003C5611" w:rsidRPr="004B18AD" w:rsidRDefault="003C5611" w:rsidP="00353A75">
            <w:pPr>
              <w:jc w:val="center"/>
              <w:rPr>
                <w:b/>
                <w:bCs/>
              </w:rPr>
            </w:pPr>
            <w:r w:rsidRPr="00CF4E03">
              <w:t>105</w:t>
            </w:r>
          </w:p>
        </w:tc>
        <w:tc>
          <w:tcPr>
            <w:tcW w:w="567" w:type="dxa"/>
            <w:vAlign w:val="center"/>
          </w:tcPr>
          <w:p w14:paraId="6EB35A86" w14:textId="2FCD33C0" w:rsidR="003C5611" w:rsidRPr="004B18AD" w:rsidRDefault="003C5611" w:rsidP="00353A75">
            <w:pPr>
              <w:jc w:val="center"/>
              <w:rPr>
                <w:b/>
                <w:bCs/>
              </w:rPr>
            </w:pPr>
            <w:r w:rsidRPr="00CF4E03">
              <w:t>01</w:t>
            </w:r>
          </w:p>
        </w:tc>
        <w:tc>
          <w:tcPr>
            <w:tcW w:w="567" w:type="dxa"/>
            <w:vAlign w:val="center"/>
          </w:tcPr>
          <w:p w14:paraId="71A4BFD6" w14:textId="6E471295" w:rsidR="003C5611" w:rsidRPr="004B18AD" w:rsidRDefault="003C5611" w:rsidP="00353A75">
            <w:pPr>
              <w:jc w:val="center"/>
              <w:rPr>
                <w:b/>
                <w:bCs/>
              </w:rPr>
            </w:pPr>
            <w:r w:rsidRPr="00CF4E03">
              <w:t>13</w:t>
            </w:r>
          </w:p>
        </w:tc>
        <w:tc>
          <w:tcPr>
            <w:tcW w:w="1701" w:type="dxa"/>
            <w:vAlign w:val="center"/>
          </w:tcPr>
          <w:p w14:paraId="58606A01" w14:textId="37A0C30F" w:rsidR="003C5611" w:rsidRPr="004B18AD" w:rsidRDefault="003C5611" w:rsidP="00353A75">
            <w:pPr>
              <w:jc w:val="center"/>
              <w:rPr>
                <w:b/>
                <w:bCs/>
              </w:rPr>
            </w:pPr>
            <w:r w:rsidRPr="00CF4E03">
              <w:t>99 9 00 00000</w:t>
            </w:r>
          </w:p>
        </w:tc>
        <w:tc>
          <w:tcPr>
            <w:tcW w:w="709" w:type="dxa"/>
            <w:vAlign w:val="center"/>
          </w:tcPr>
          <w:p w14:paraId="05CF8C8C" w14:textId="77777777" w:rsidR="003C5611" w:rsidRPr="004B18AD" w:rsidRDefault="003C5611" w:rsidP="00353A7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4F84B8" w14:textId="7E8A73FC" w:rsidR="003C5611" w:rsidRPr="00B52831" w:rsidRDefault="003C5611" w:rsidP="00353A75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0,0</w:t>
            </w:r>
          </w:p>
        </w:tc>
      </w:tr>
      <w:tr w:rsidR="003C5611" w:rsidRPr="00A75EC9" w14:paraId="101FDA73" w14:textId="77777777" w:rsidTr="00C71081">
        <w:trPr>
          <w:trHeight w:val="238"/>
        </w:trPr>
        <w:tc>
          <w:tcPr>
            <w:tcW w:w="4395" w:type="dxa"/>
            <w:vAlign w:val="center"/>
          </w:tcPr>
          <w:p w14:paraId="2627A151" w14:textId="2D67E3B4" w:rsidR="003C5611" w:rsidRPr="00F20E2A" w:rsidRDefault="003C5611" w:rsidP="0099289A">
            <w:pPr>
              <w:jc w:val="both"/>
              <w:rPr>
                <w:b/>
                <w:bCs/>
                <w:lang w:val="ru-RU"/>
              </w:rPr>
            </w:pPr>
            <w:r w:rsidRPr="00203B0C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596463A3" w14:textId="05972E49" w:rsidR="003C5611" w:rsidRPr="004B18AD" w:rsidRDefault="003C5611" w:rsidP="0099289A">
            <w:pPr>
              <w:jc w:val="center"/>
              <w:rPr>
                <w:b/>
                <w:bCs/>
              </w:rPr>
            </w:pPr>
            <w:r w:rsidRPr="00CF4E03">
              <w:t>105</w:t>
            </w:r>
          </w:p>
        </w:tc>
        <w:tc>
          <w:tcPr>
            <w:tcW w:w="567" w:type="dxa"/>
            <w:vAlign w:val="center"/>
          </w:tcPr>
          <w:p w14:paraId="7B4F3B6E" w14:textId="13D75B59" w:rsidR="003C5611" w:rsidRPr="004B18AD" w:rsidRDefault="003C5611" w:rsidP="0099289A">
            <w:pPr>
              <w:jc w:val="center"/>
              <w:rPr>
                <w:b/>
                <w:bCs/>
              </w:rPr>
            </w:pPr>
            <w:r w:rsidRPr="00CF4E03">
              <w:t>01</w:t>
            </w:r>
          </w:p>
        </w:tc>
        <w:tc>
          <w:tcPr>
            <w:tcW w:w="567" w:type="dxa"/>
            <w:vAlign w:val="center"/>
          </w:tcPr>
          <w:p w14:paraId="29A7D549" w14:textId="47D81AFB" w:rsidR="003C5611" w:rsidRPr="004B18AD" w:rsidRDefault="003C5611" w:rsidP="0099289A">
            <w:pPr>
              <w:jc w:val="center"/>
              <w:rPr>
                <w:b/>
                <w:bCs/>
              </w:rPr>
            </w:pPr>
            <w:r w:rsidRPr="00CF4E03">
              <w:t>13</w:t>
            </w:r>
          </w:p>
        </w:tc>
        <w:tc>
          <w:tcPr>
            <w:tcW w:w="1701" w:type="dxa"/>
            <w:vAlign w:val="center"/>
          </w:tcPr>
          <w:p w14:paraId="26AE21C5" w14:textId="488FEB1F" w:rsidR="003C5611" w:rsidRPr="004B18AD" w:rsidRDefault="003C5611" w:rsidP="0099289A">
            <w:pPr>
              <w:jc w:val="center"/>
              <w:rPr>
                <w:b/>
                <w:bCs/>
              </w:rPr>
            </w:pPr>
            <w:r w:rsidRPr="00CF4E03">
              <w:t>99 9 00 14710</w:t>
            </w:r>
          </w:p>
        </w:tc>
        <w:tc>
          <w:tcPr>
            <w:tcW w:w="709" w:type="dxa"/>
            <w:vAlign w:val="center"/>
          </w:tcPr>
          <w:p w14:paraId="01524AA7" w14:textId="77777777" w:rsidR="003C5611" w:rsidRPr="004B18AD" w:rsidRDefault="003C5611" w:rsidP="0099289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06921A" w14:textId="20E2E40C" w:rsidR="003C5611" w:rsidRPr="00B52831" w:rsidRDefault="003C5611" w:rsidP="0099289A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0,0</w:t>
            </w:r>
          </w:p>
        </w:tc>
      </w:tr>
      <w:tr w:rsidR="003C5611" w:rsidRPr="00353F0E" w14:paraId="2FD655BE" w14:textId="77777777" w:rsidTr="00112F20">
        <w:tc>
          <w:tcPr>
            <w:tcW w:w="4395" w:type="dxa"/>
            <w:vAlign w:val="center"/>
          </w:tcPr>
          <w:p w14:paraId="11867C0C" w14:textId="77777777" w:rsidR="003C5611" w:rsidRPr="00F20E2A" w:rsidRDefault="003C5611" w:rsidP="0099289A">
            <w:pPr>
              <w:jc w:val="both"/>
            </w:pPr>
            <w:proofErr w:type="spellStart"/>
            <w:r w:rsidRPr="00F20E2A">
              <w:t>Национальная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14:paraId="6F5196EC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2817CF47" w14:textId="77777777" w:rsidR="003C5611" w:rsidRPr="00E115FD" w:rsidRDefault="003C5611" w:rsidP="0099289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14:paraId="34778DDE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98A4487" w14:textId="77777777" w:rsidR="003C5611" w:rsidRPr="00E115FD" w:rsidRDefault="003C5611" w:rsidP="0099289A">
            <w:pPr>
              <w:jc w:val="center"/>
            </w:pPr>
          </w:p>
        </w:tc>
        <w:tc>
          <w:tcPr>
            <w:tcW w:w="709" w:type="dxa"/>
            <w:vAlign w:val="center"/>
          </w:tcPr>
          <w:p w14:paraId="7873E8CC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B6E0AF" w14:textId="1EE73510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989,2</w:t>
            </w:r>
          </w:p>
        </w:tc>
      </w:tr>
      <w:tr w:rsidR="003C5611" w:rsidRPr="00353F0E" w14:paraId="3B715DA6" w14:textId="77777777" w:rsidTr="00112F20">
        <w:tc>
          <w:tcPr>
            <w:tcW w:w="4395" w:type="dxa"/>
            <w:vAlign w:val="center"/>
          </w:tcPr>
          <w:p w14:paraId="4CA42E64" w14:textId="77777777" w:rsidR="003C5611" w:rsidRPr="00F20E2A" w:rsidRDefault="003C5611" w:rsidP="0099289A">
            <w:pPr>
              <w:jc w:val="both"/>
            </w:pPr>
            <w:proofErr w:type="spellStart"/>
            <w:r w:rsidRPr="00F20E2A">
              <w:t>Дорожно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хозяйство</w:t>
            </w:r>
            <w:proofErr w:type="spellEnd"/>
            <w:r w:rsidRPr="00F20E2A">
              <w:t xml:space="preserve"> (</w:t>
            </w:r>
            <w:proofErr w:type="spellStart"/>
            <w:r w:rsidRPr="00F20E2A">
              <w:t>дорожны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фонды</w:t>
            </w:r>
            <w:proofErr w:type="spellEnd"/>
            <w:r w:rsidRPr="00F20E2A">
              <w:t>)</w:t>
            </w:r>
          </w:p>
        </w:tc>
        <w:tc>
          <w:tcPr>
            <w:tcW w:w="708" w:type="dxa"/>
            <w:vAlign w:val="center"/>
          </w:tcPr>
          <w:p w14:paraId="5194A066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4DDA3C60" w14:textId="77777777" w:rsidR="003C5611" w:rsidRPr="00E115FD" w:rsidRDefault="003C5611" w:rsidP="0099289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14:paraId="484B081D" w14:textId="77777777" w:rsidR="003C5611" w:rsidRPr="00E115FD" w:rsidRDefault="003C5611" w:rsidP="0099289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14:paraId="01832731" w14:textId="77777777" w:rsidR="003C5611" w:rsidRPr="00E115FD" w:rsidRDefault="003C5611" w:rsidP="0099289A">
            <w:pPr>
              <w:jc w:val="center"/>
            </w:pPr>
          </w:p>
        </w:tc>
        <w:tc>
          <w:tcPr>
            <w:tcW w:w="709" w:type="dxa"/>
            <w:vAlign w:val="center"/>
          </w:tcPr>
          <w:p w14:paraId="1F83306F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6E5DD8F" w14:textId="6B186D5E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89,2</w:t>
            </w:r>
          </w:p>
        </w:tc>
      </w:tr>
      <w:tr w:rsidR="003C5611" w:rsidRPr="00353F0E" w14:paraId="3DA63E5E" w14:textId="77777777" w:rsidTr="00112F20">
        <w:tc>
          <w:tcPr>
            <w:tcW w:w="4395" w:type="dxa"/>
            <w:vAlign w:val="center"/>
          </w:tcPr>
          <w:p w14:paraId="07228F53" w14:textId="77777777" w:rsidR="003C5611" w:rsidRPr="00CB72DF" w:rsidRDefault="003C5611" w:rsidP="0099289A">
            <w:pPr>
              <w:jc w:val="both"/>
              <w:rPr>
                <w:sz w:val="23"/>
                <w:szCs w:val="23"/>
                <w:lang w:val="ru-RU"/>
              </w:rPr>
            </w:pPr>
            <w:r w:rsidRPr="00CB72DF">
              <w:rPr>
                <w:sz w:val="23"/>
                <w:szCs w:val="23"/>
                <w:lang w:val="ru-RU"/>
              </w:rPr>
              <w:t>Муниципальная программа «Повышение безопасности дорожного движения в Каменском районе на 2021-2023 годы»</w:t>
            </w:r>
          </w:p>
        </w:tc>
        <w:tc>
          <w:tcPr>
            <w:tcW w:w="708" w:type="dxa"/>
            <w:vAlign w:val="center"/>
          </w:tcPr>
          <w:p w14:paraId="53E10F0F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7C0B9D38" w14:textId="77777777" w:rsidR="003C5611" w:rsidRPr="00E115FD" w:rsidRDefault="003C5611" w:rsidP="0099289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14:paraId="649B6753" w14:textId="77777777" w:rsidR="003C5611" w:rsidRPr="00E115FD" w:rsidRDefault="003C5611" w:rsidP="0099289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14:paraId="38D7D044" w14:textId="77777777" w:rsidR="003C5611" w:rsidRPr="00E115FD" w:rsidRDefault="003C5611" w:rsidP="0099289A">
            <w:pPr>
              <w:jc w:val="center"/>
            </w:pPr>
            <w:r w:rsidRPr="00E115FD">
              <w:t>10 0 00 00000</w:t>
            </w:r>
          </w:p>
        </w:tc>
        <w:tc>
          <w:tcPr>
            <w:tcW w:w="709" w:type="dxa"/>
            <w:vAlign w:val="center"/>
          </w:tcPr>
          <w:p w14:paraId="4A5D96DF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71BE82" w14:textId="27D00304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10,0</w:t>
            </w:r>
          </w:p>
        </w:tc>
      </w:tr>
      <w:tr w:rsidR="003C5611" w:rsidRPr="00353F0E" w14:paraId="6B8E35A4" w14:textId="77777777" w:rsidTr="008F3BB7">
        <w:tc>
          <w:tcPr>
            <w:tcW w:w="4395" w:type="dxa"/>
          </w:tcPr>
          <w:p w14:paraId="33FFBC2B" w14:textId="28902846" w:rsidR="003C5611" w:rsidRPr="00CB72DF" w:rsidRDefault="003C5611" w:rsidP="003C5611">
            <w:pPr>
              <w:jc w:val="center"/>
              <w:rPr>
                <w:sz w:val="23"/>
                <w:szCs w:val="23"/>
                <w:lang w:val="ru-RU"/>
              </w:rPr>
            </w:pPr>
            <w:r w:rsidRPr="00E115FD">
              <w:t>1</w:t>
            </w:r>
          </w:p>
        </w:tc>
        <w:tc>
          <w:tcPr>
            <w:tcW w:w="708" w:type="dxa"/>
            <w:vAlign w:val="center"/>
          </w:tcPr>
          <w:p w14:paraId="74E2822D" w14:textId="3D65CB1D" w:rsidR="003C5611" w:rsidRPr="00E115FD" w:rsidRDefault="003C5611" w:rsidP="003C5611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14:paraId="30A90045" w14:textId="052DEE88" w:rsidR="003C5611" w:rsidRPr="00E115FD" w:rsidRDefault="003C5611" w:rsidP="003C5611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14:paraId="5E7C1DB9" w14:textId="4E248676" w:rsidR="003C5611" w:rsidRPr="00E115FD" w:rsidRDefault="003C5611" w:rsidP="003C5611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14:paraId="5A8D270F" w14:textId="6A473967" w:rsidR="003C5611" w:rsidRPr="00E115FD" w:rsidRDefault="003C5611" w:rsidP="003C5611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14:paraId="74205704" w14:textId="49720AC5" w:rsidR="003C5611" w:rsidRPr="00E115FD" w:rsidRDefault="003C5611" w:rsidP="003C5611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14:paraId="17B73C3A" w14:textId="3714060D" w:rsidR="003C5611" w:rsidRDefault="003C5611" w:rsidP="003C5611">
            <w:pPr>
              <w:jc w:val="center"/>
              <w:rPr>
                <w:lang w:val="ru-RU"/>
              </w:rPr>
            </w:pPr>
            <w:r w:rsidRPr="00E115FD">
              <w:t>7</w:t>
            </w:r>
          </w:p>
        </w:tc>
      </w:tr>
      <w:tr w:rsidR="003C5611" w:rsidRPr="00353F0E" w14:paraId="43B40AF1" w14:textId="77777777" w:rsidTr="00112F20">
        <w:tc>
          <w:tcPr>
            <w:tcW w:w="4395" w:type="dxa"/>
            <w:vAlign w:val="center"/>
          </w:tcPr>
          <w:p w14:paraId="2DB37E62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5A042E19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6D694D45" w14:textId="77777777" w:rsidR="003C5611" w:rsidRPr="00E115FD" w:rsidRDefault="003C5611" w:rsidP="0099289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14:paraId="7BC64840" w14:textId="77777777" w:rsidR="003C5611" w:rsidRPr="00E115FD" w:rsidRDefault="003C5611" w:rsidP="0099289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14:paraId="00CEA695" w14:textId="77777777" w:rsidR="003C5611" w:rsidRPr="00E115FD" w:rsidRDefault="003C5611" w:rsidP="0099289A">
            <w:pPr>
              <w:jc w:val="center"/>
            </w:pPr>
            <w:r w:rsidRPr="00E115FD">
              <w:t>10 0 00 60990</w:t>
            </w:r>
          </w:p>
        </w:tc>
        <w:tc>
          <w:tcPr>
            <w:tcW w:w="709" w:type="dxa"/>
            <w:vAlign w:val="center"/>
          </w:tcPr>
          <w:p w14:paraId="12D941D4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3BF0F20" w14:textId="72B93211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10,0</w:t>
            </w:r>
          </w:p>
        </w:tc>
      </w:tr>
      <w:tr w:rsidR="003C5611" w:rsidRPr="00353F0E" w14:paraId="648D9291" w14:textId="77777777" w:rsidTr="00112F20">
        <w:tc>
          <w:tcPr>
            <w:tcW w:w="4395" w:type="dxa"/>
            <w:vAlign w:val="center"/>
          </w:tcPr>
          <w:p w14:paraId="6D14863E" w14:textId="77777777" w:rsidR="003C5611" w:rsidRPr="00F20E2A" w:rsidRDefault="003C5611" w:rsidP="0099289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476EF401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0693B165" w14:textId="77777777" w:rsidR="003C5611" w:rsidRPr="00E115FD" w:rsidRDefault="003C5611" w:rsidP="0099289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14:paraId="6B0919CC" w14:textId="77777777" w:rsidR="003C5611" w:rsidRPr="00E115FD" w:rsidRDefault="003C5611" w:rsidP="0099289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14:paraId="572FAA75" w14:textId="77777777" w:rsidR="003C5611" w:rsidRPr="00E115FD" w:rsidRDefault="003C5611" w:rsidP="0099289A">
            <w:pPr>
              <w:jc w:val="center"/>
            </w:pPr>
            <w:r w:rsidRPr="00E115FD">
              <w:t>10 0 00 60990</w:t>
            </w:r>
          </w:p>
        </w:tc>
        <w:tc>
          <w:tcPr>
            <w:tcW w:w="709" w:type="dxa"/>
            <w:vAlign w:val="center"/>
          </w:tcPr>
          <w:p w14:paraId="5AAB3460" w14:textId="77777777" w:rsidR="003C5611" w:rsidRPr="00E115FD" w:rsidRDefault="003C5611" w:rsidP="0099289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750539F6" w14:textId="4A11B66C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10,0</w:t>
            </w:r>
          </w:p>
        </w:tc>
      </w:tr>
      <w:tr w:rsidR="003C5611" w:rsidRPr="00763618" w14:paraId="72A7B782" w14:textId="77777777" w:rsidTr="00112F20">
        <w:tc>
          <w:tcPr>
            <w:tcW w:w="4395" w:type="dxa"/>
            <w:vAlign w:val="center"/>
          </w:tcPr>
          <w:p w14:paraId="263CBCCA" w14:textId="77777777" w:rsidR="003C5611" w:rsidRPr="00F20E2A" w:rsidRDefault="003C5611" w:rsidP="0099289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Комплексное развитие системы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708" w:type="dxa"/>
            <w:vAlign w:val="center"/>
          </w:tcPr>
          <w:p w14:paraId="03234B62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7C0F9257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7C6E0618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23ECCC9E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t>33 0 00 00000</w:t>
            </w:r>
          </w:p>
        </w:tc>
        <w:tc>
          <w:tcPr>
            <w:tcW w:w="709" w:type="dxa"/>
            <w:vAlign w:val="center"/>
          </w:tcPr>
          <w:p w14:paraId="4E7293A7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C9747BC" w14:textId="678557D8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879,2</w:t>
            </w:r>
          </w:p>
        </w:tc>
      </w:tr>
      <w:tr w:rsidR="003C5611" w:rsidRPr="00763618" w14:paraId="081AD495" w14:textId="77777777" w:rsidTr="00112F20">
        <w:tc>
          <w:tcPr>
            <w:tcW w:w="4395" w:type="dxa"/>
            <w:vAlign w:val="center"/>
          </w:tcPr>
          <w:p w14:paraId="2737E99E" w14:textId="77777777" w:rsidR="003C5611" w:rsidRPr="00F20E2A" w:rsidRDefault="003C5611" w:rsidP="0099289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14:paraId="270A21C0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4ABD83F0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637B6913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107AE468" w14:textId="77777777" w:rsidR="003C5611" w:rsidRPr="00D244A7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3 0 00 </w:t>
            </w:r>
            <w:r>
              <w:t>S</w:t>
            </w:r>
            <w:r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14:paraId="55992FD7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0CD1E93" w14:textId="063150D7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02,2</w:t>
            </w:r>
          </w:p>
        </w:tc>
      </w:tr>
      <w:tr w:rsidR="003C5611" w:rsidRPr="00763618" w14:paraId="15B8059B" w14:textId="77777777" w:rsidTr="00112F20">
        <w:tc>
          <w:tcPr>
            <w:tcW w:w="4395" w:type="dxa"/>
            <w:vAlign w:val="center"/>
          </w:tcPr>
          <w:p w14:paraId="085A1041" w14:textId="77777777" w:rsidR="003C5611" w:rsidRPr="00F20E2A" w:rsidRDefault="003C5611" w:rsidP="0099289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022E42F7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43CBBDCB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7A3CFA33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10576520" w14:textId="77777777" w:rsidR="003C5611" w:rsidRPr="00E115FD" w:rsidRDefault="003C5611" w:rsidP="0099289A">
            <w:pPr>
              <w:jc w:val="center"/>
            </w:pPr>
            <w:r>
              <w:rPr>
                <w:lang w:val="ru-RU"/>
              </w:rPr>
              <w:t xml:space="preserve">33 0 00 </w:t>
            </w:r>
            <w:r>
              <w:t>S</w:t>
            </w:r>
            <w:r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14:paraId="03CF3400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3F0AA065" w14:textId="3841D5C7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02,2</w:t>
            </w:r>
          </w:p>
        </w:tc>
      </w:tr>
      <w:tr w:rsidR="003C5611" w:rsidRPr="00763618" w14:paraId="74B33282" w14:textId="77777777" w:rsidTr="00112F20">
        <w:tc>
          <w:tcPr>
            <w:tcW w:w="4395" w:type="dxa"/>
            <w:vAlign w:val="center"/>
          </w:tcPr>
          <w:p w14:paraId="35DF1F6C" w14:textId="77777777" w:rsidR="003C5611" w:rsidRPr="00F20E2A" w:rsidRDefault="003C5611" w:rsidP="0099289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14:paraId="4BC5330C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674431C4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3E362750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3E8EEC3F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14:paraId="0C0A11F8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9600BD7" w14:textId="5FCF343A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77,0</w:t>
            </w:r>
          </w:p>
        </w:tc>
      </w:tr>
      <w:tr w:rsidR="003C5611" w:rsidRPr="00763618" w14:paraId="03CD2F21" w14:textId="77777777" w:rsidTr="00112F20">
        <w:tc>
          <w:tcPr>
            <w:tcW w:w="4395" w:type="dxa"/>
            <w:vAlign w:val="center"/>
          </w:tcPr>
          <w:p w14:paraId="19A5ABBA" w14:textId="77777777" w:rsidR="003C5611" w:rsidRPr="00F20E2A" w:rsidRDefault="003C5611" w:rsidP="0099289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03B9B3D9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063544EE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44A221AC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1AF29AB4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14:paraId="6825AF59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08C4DFDF" w14:textId="0F713A32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77,0</w:t>
            </w:r>
          </w:p>
        </w:tc>
      </w:tr>
      <w:tr w:rsidR="003C5611" w:rsidRPr="00353F0E" w14:paraId="4ED34E4C" w14:textId="77777777" w:rsidTr="00112F20">
        <w:tc>
          <w:tcPr>
            <w:tcW w:w="4395" w:type="dxa"/>
            <w:vAlign w:val="center"/>
          </w:tcPr>
          <w:p w14:paraId="7195B28B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16EF691F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79A09004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1FC1EDC7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6DCBBCBD" w14:textId="77777777" w:rsidR="003C5611" w:rsidRPr="00E115FD" w:rsidRDefault="003C5611" w:rsidP="0099289A">
            <w:pPr>
              <w:jc w:val="center"/>
            </w:pPr>
          </w:p>
        </w:tc>
        <w:tc>
          <w:tcPr>
            <w:tcW w:w="709" w:type="dxa"/>
            <w:vAlign w:val="center"/>
          </w:tcPr>
          <w:p w14:paraId="3C148982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EC1AF6" w14:textId="6C6F62DF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</w:tr>
      <w:tr w:rsidR="003C5611" w:rsidRPr="00353F0E" w14:paraId="1D83C29D" w14:textId="77777777" w:rsidTr="00112F20">
        <w:tc>
          <w:tcPr>
            <w:tcW w:w="4395" w:type="dxa"/>
            <w:vAlign w:val="center"/>
          </w:tcPr>
          <w:p w14:paraId="1B6F8810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20C3881C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084959CA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01065608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6B1F147F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14:paraId="226230B2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BF2D28A" w14:textId="702266AF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</w:tr>
      <w:tr w:rsidR="003C5611" w:rsidRPr="00353F0E" w14:paraId="61E7459D" w14:textId="77777777" w:rsidTr="00112F20">
        <w:tc>
          <w:tcPr>
            <w:tcW w:w="4395" w:type="dxa"/>
            <w:vAlign w:val="center"/>
          </w:tcPr>
          <w:p w14:paraId="62CDC9A4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Иные расходы в области </w:t>
            </w:r>
            <w:r w:rsidRPr="00F20E2A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708" w:type="dxa"/>
            <w:vAlign w:val="center"/>
          </w:tcPr>
          <w:p w14:paraId="0BBD72CC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7DE9A3E5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07417358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74F2A0DA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14:paraId="1B11B9A4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20B9888" w14:textId="22E29CAF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</w:tr>
      <w:tr w:rsidR="003C5611" w:rsidRPr="00353F0E" w14:paraId="06021A63" w14:textId="77777777" w:rsidTr="00112F20">
        <w:tc>
          <w:tcPr>
            <w:tcW w:w="4395" w:type="dxa"/>
            <w:vAlign w:val="center"/>
          </w:tcPr>
          <w:p w14:paraId="00667852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</w:t>
            </w:r>
            <w:r>
              <w:rPr>
                <w:lang w:val="ru-RU"/>
              </w:rPr>
              <w:t>,</w:t>
            </w:r>
            <w:r w:rsidRPr="00F20E2A">
              <w:rPr>
                <w:lang w:val="ru-RU"/>
              </w:rPr>
              <w:t xml:space="preserve"> внесение изменений в Генеральный план муниципального образования</w:t>
            </w:r>
          </w:p>
        </w:tc>
        <w:tc>
          <w:tcPr>
            <w:tcW w:w="708" w:type="dxa"/>
            <w:vAlign w:val="center"/>
          </w:tcPr>
          <w:p w14:paraId="7622A4EC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2A1DE859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586774DF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13FB8759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14:paraId="3384303C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13B2B89" w14:textId="581023B5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</w:tr>
      <w:tr w:rsidR="003C5611" w:rsidRPr="00353F0E" w14:paraId="07F13DEA" w14:textId="77777777" w:rsidTr="00112F20">
        <w:tc>
          <w:tcPr>
            <w:tcW w:w="4395" w:type="dxa"/>
            <w:vAlign w:val="center"/>
          </w:tcPr>
          <w:p w14:paraId="19BB05EF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36DF5D9E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32174E4A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43234932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3BBBD49D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14:paraId="2FD84F85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186F7BE8" w14:textId="42B96F8B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</w:tr>
      <w:tr w:rsidR="003C5611" w:rsidRPr="00353F0E" w14:paraId="4B9C0B54" w14:textId="77777777" w:rsidTr="00112F20">
        <w:tc>
          <w:tcPr>
            <w:tcW w:w="4395" w:type="dxa"/>
            <w:vAlign w:val="center"/>
          </w:tcPr>
          <w:p w14:paraId="4CE0EA30" w14:textId="77777777" w:rsidR="003C5611" w:rsidRPr="00F20E2A" w:rsidRDefault="003C5611" w:rsidP="0099289A">
            <w:pPr>
              <w:jc w:val="both"/>
            </w:pPr>
            <w:proofErr w:type="spellStart"/>
            <w:r w:rsidRPr="00F20E2A">
              <w:t>Жилищно-коммунально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6B850568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692D5C0B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0C30F62E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D60F091" w14:textId="77777777" w:rsidR="003C5611" w:rsidRPr="00E115FD" w:rsidRDefault="003C5611" w:rsidP="0099289A">
            <w:pPr>
              <w:jc w:val="center"/>
            </w:pPr>
          </w:p>
        </w:tc>
        <w:tc>
          <w:tcPr>
            <w:tcW w:w="709" w:type="dxa"/>
            <w:vAlign w:val="center"/>
          </w:tcPr>
          <w:p w14:paraId="1AF9CAD0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BE642C2" w14:textId="722C002A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1710,5</w:t>
            </w:r>
          </w:p>
        </w:tc>
      </w:tr>
      <w:tr w:rsidR="003C5611" w:rsidRPr="00353F0E" w14:paraId="232D7C4F" w14:textId="77777777" w:rsidTr="00112F20">
        <w:tc>
          <w:tcPr>
            <w:tcW w:w="4395" w:type="dxa"/>
            <w:vAlign w:val="center"/>
          </w:tcPr>
          <w:p w14:paraId="3C6B8349" w14:textId="77777777" w:rsidR="003C5611" w:rsidRPr="00F20E2A" w:rsidRDefault="003C5611" w:rsidP="0099289A">
            <w:pPr>
              <w:jc w:val="both"/>
            </w:pPr>
            <w:proofErr w:type="spellStart"/>
            <w:r w:rsidRPr="00F20E2A">
              <w:t>Жилищно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03986555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0874313E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6C91D650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31D79D25" w14:textId="77777777" w:rsidR="003C5611" w:rsidRPr="00E115FD" w:rsidRDefault="003C5611" w:rsidP="0099289A">
            <w:pPr>
              <w:jc w:val="center"/>
            </w:pPr>
          </w:p>
        </w:tc>
        <w:tc>
          <w:tcPr>
            <w:tcW w:w="709" w:type="dxa"/>
            <w:vAlign w:val="center"/>
          </w:tcPr>
          <w:p w14:paraId="37B46571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A46117" w14:textId="3A72D595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0,0</w:t>
            </w:r>
          </w:p>
        </w:tc>
      </w:tr>
      <w:tr w:rsidR="003C5611" w:rsidRPr="00353F0E" w14:paraId="5B67D7A4" w14:textId="77777777" w:rsidTr="00112F20">
        <w:tc>
          <w:tcPr>
            <w:tcW w:w="4395" w:type="dxa"/>
            <w:vAlign w:val="center"/>
          </w:tcPr>
          <w:p w14:paraId="2306AB15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Переселение граждан и</w:t>
            </w:r>
            <w:r>
              <w:rPr>
                <w:lang w:val="ru-RU"/>
              </w:rPr>
              <w:t>з</w:t>
            </w:r>
            <w:r w:rsidRPr="00F20E2A">
              <w:rPr>
                <w:lang w:val="ru-RU"/>
              </w:rPr>
              <w:t xml:space="preserve"> аварийного жилищного фонда города Камень-на-Оби Каменского района Алтайского края на 2020-2022 годы»</w:t>
            </w:r>
          </w:p>
        </w:tc>
        <w:tc>
          <w:tcPr>
            <w:tcW w:w="708" w:type="dxa"/>
            <w:vAlign w:val="center"/>
          </w:tcPr>
          <w:p w14:paraId="51DE09F0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4E3016B3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25E3BB0E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2C8BBC63" w14:textId="77777777" w:rsidR="003C5611" w:rsidRPr="00E115FD" w:rsidRDefault="003C5611" w:rsidP="0099289A">
            <w:pPr>
              <w:jc w:val="center"/>
            </w:pPr>
            <w:r w:rsidRPr="00E115FD">
              <w:t>32 0 00 00000</w:t>
            </w:r>
          </w:p>
        </w:tc>
        <w:tc>
          <w:tcPr>
            <w:tcW w:w="709" w:type="dxa"/>
            <w:vAlign w:val="center"/>
          </w:tcPr>
          <w:p w14:paraId="07C6F391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67AADBB" w14:textId="45C825AA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45,0</w:t>
            </w:r>
          </w:p>
        </w:tc>
      </w:tr>
      <w:tr w:rsidR="003C5611" w:rsidRPr="00353F0E" w14:paraId="49926C9D" w14:textId="77777777" w:rsidTr="003C5611">
        <w:tc>
          <w:tcPr>
            <w:tcW w:w="4395" w:type="dxa"/>
          </w:tcPr>
          <w:p w14:paraId="6361B26F" w14:textId="51CA616A" w:rsidR="003C5611" w:rsidRPr="00F20E2A" w:rsidRDefault="003C5611" w:rsidP="003C5611">
            <w:pPr>
              <w:jc w:val="center"/>
              <w:rPr>
                <w:lang w:val="ru-RU"/>
              </w:rPr>
            </w:pPr>
            <w:r w:rsidRPr="00E115FD">
              <w:t>1</w:t>
            </w:r>
          </w:p>
        </w:tc>
        <w:tc>
          <w:tcPr>
            <w:tcW w:w="708" w:type="dxa"/>
          </w:tcPr>
          <w:p w14:paraId="36073AB2" w14:textId="5C07F30D" w:rsidR="003C5611" w:rsidRPr="00E115FD" w:rsidRDefault="003C5611" w:rsidP="003C5611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</w:tcPr>
          <w:p w14:paraId="4E63877E" w14:textId="380427DE" w:rsidR="003C5611" w:rsidRPr="00E115FD" w:rsidRDefault="003C5611" w:rsidP="003C5611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</w:tcPr>
          <w:p w14:paraId="5B51DBE4" w14:textId="127A49F1" w:rsidR="003C5611" w:rsidRPr="00E115FD" w:rsidRDefault="003C5611" w:rsidP="003C5611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</w:tcPr>
          <w:p w14:paraId="6E6DA1FA" w14:textId="7873514E" w:rsidR="003C5611" w:rsidRPr="00E115FD" w:rsidRDefault="003C5611" w:rsidP="003C5611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</w:tcPr>
          <w:p w14:paraId="7EEBE017" w14:textId="7B03045C" w:rsidR="003C5611" w:rsidRPr="00E115FD" w:rsidRDefault="003C5611" w:rsidP="003C5611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</w:tcPr>
          <w:p w14:paraId="3A00BE54" w14:textId="3DCB3455" w:rsidR="003C5611" w:rsidRDefault="003C5611" w:rsidP="003C5611">
            <w:pPr>
              <w:jc w:val="center"/>
              <w:rPr>
                <w:lang w:val="ru-RU"/>
              </w:rPr>
            </w:pPr>
            <w:r w:rsidRPr="00E115FD">
              <w:t>7</w:t>
            </w:r>
          </w:p>
        </w:tc>
      </w:tr>
      <w:tr w:rsidR="003C5611" w:rsidRPr="00353F0E" w14:paraId="25948A94" w14:textId="77777777" w:rsidTr="00112F20">
        <w:tc>
          <w:tcPr>
            <w:tcW w:w="4395" w:type="dxa"/>
            <w:vAlign w:val="center"/>
          </w:tcPr>
          <w:p w14:paraId="39C8A065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60BE1928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77D804E5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3540BE94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0FDBF123" w14:textId="77777777" w:rsidR="003C5611" w:rsidRPr="006A4684" w:rsidRDefault="003C5611" w:rsidP="0099289A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14:paraId="03BE7621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C67C1F" w14:textId="2F552A5D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45,0</w:t>
            </w:r>
          </w:p>
        </w:tc>
      </w:tr>
      <w:tr w:rsidR="003C5611" w:rsidRPr="00353F0E" w14:paraId="23D072A3" w14:textId="77777777" w:rsidTr="00112F20">
        <w:tc>
          <w:tcPr>
            <w:tcW w:w="4395" w:type="dxa"/>
            <w:vAlign w:val="center"/>
          </w:tcPr>
          <w:p w14:paraId="0B5F9DB2" w14:textId="46F6A90D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6E316850" w14:textId="16833A38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787BBD2B" w14:textId="435D4458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3E15216B" w14:textId="6C13C12D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4BAFD705" w14:textId="4CE6DA0D" w:rsidR="003C5611" w:rsidRPr="00E115FD" w:rsidRDefault="003C5611" w:rsidP="0099289A">
            <w:pPr>
              <w:jc w:val="center"/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14:paraId="33D8A9CB" w14:textId="3836CA09" w:rsidR="003C5611" w:rsidRPr="0025136A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19F69575" w14:textId="1A62E594" w:rsidR="003C5611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,0</w:t>
            </w:r>
          </w:p>
        </w:tc>
      </w:tr>
      <w:tr w:rsidR="003C5611" w:rsidRPr="00353F0E" w14:paraId="3D53E731" w14:textId="77777777" w:rsidTr="00112F20">
        <w:tc>
          <w:tcPr>
            <w:tcW w:w="4395" w:type="dxa"/>
            <w:vAlign w:val="center"/>
          </w:tcPr>
          <w:p w14:paraId="4E951706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14:paraId="48A1110E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661811B0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446B7157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68E7FFBA" w14:textId="77777777" w:rsidR="003C5611" w:rsidRPr="006A4684" w:rsidRDefault="003C5611" w:rsidP="0099289A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14:paraId="274A7CB5" w14:textId="77777777" w:rsidR="003C5611" w:rsidRPr="00166532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</w:t>
            </w:r>
          </w:p>
        </w:tc>
        <w:tc>
          <w:tcPr>
            <w:tcW w:w="1134" w:type="dxa"/>
            <w:vAlign w:val="center"/>
          </w:tcPr>
          <w:p w14:paraId="6F9EE213" w14:textId="2C56AA85" w:rsidR="003C5611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75,0</w:t>
            </w:r>
          </w:p>
        </w:tc>
      </w:tr>
      <w:tr w:rsidR="003C5611" w:rsidRPr="00353F0E" w14:paraId="7CA5B68C" w14:textId="77777777" w:rsidTr="00112F20">
        <w:tc>
          <w:tcPr>
            <w:tcW w:w="4395" w:type="dxa"/>
            <w:vAlign w:val="center"/>
          </w:tcPr>
          <w:p w14:paraId="56D9190B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61A29775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359942E3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53A7E112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6A724AE0" w14:textId="77777777" w:rsidR="003C5611" w:rsidRPr="00E115FD" w:rsidRDefault="003C5611" w:rsidP="0099289A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14:paraId="3DAF5D53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9C0CDA" w14:textId="49095CA9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5,0</w:t>
            </w:r>
          </w:p>
        </w:tc>
      </w:tr>
      <w:tr w:rsidR="003C5611" w:rsidRPr="00353F0E" w14:paraId="73051658" w14:textId="77777777" w:rsidTr="00112F20">
        <w:tc>
          <w:tcPr>
            <w:tcW w:w="4395" w:type="dxa"/>
            <w:vAlign w:val="center"/>
          </w:tcPr>
          <w:p w14:paraId="7C591144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7FF85A01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75A1E5C0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5EF7EDA9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6865506C" w14:textId="77777777" w:rsidR="003C5611" w:rsidRPr="00E115FD" w:rsidRDefault="003C5611" w:rsidP="0099289A">
            <w:pPr>
              <w:jc w:val="center"/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14:paraId="11CB2BE2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5F3F1D" w14:textId="136889DF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5,0</w:t>
            </w:r>
          </w:p>
        </w:tc>
      </w:tr>
      <w:tr w:rsidR="003C5611" w:rsidRPr="00353F0E" w14:paraId="5472A153" w14:textId="77777777" w:rsidTr="00112F20">
        <w:tc>
          <w:tcPr>
            <w:tcW w:w="4395" w:type="dxa"/>
            <w:vAlign w:val="center"/>
          </w:tcPr>
          <w:p w14:paraId="253733DE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8" w:type="dxa"/>
            <w:vAlign w:val="center"/>
          </w:tcPr>
          <w:p w14:paraId="51CD95E7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56FC98FB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3385BBC3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2C80F4DE" w14:textId="77777777" w:rsidR="003C5611" w:rsidRPr="00E115FD" w:rsidRDefault="003C5611" w:rsidP="0099289A">
            <w:pPr>
              <w:jc w:val="center"/>
            </w:pPr>
            <w:r w:rsidRPr="00E115FD">
              <w:t>92 9 00 18020</w:t>
            </w:r>
          </w:p>
        </w:tc>
        <w:tc>
          <w:tcPr>
            <w:tcW w:w="709" w:type="dxa"/>
            <w:vAlign w:val="center"/>
          </w:tcPr>
          <w:p w14:paraId="6A3EB7FF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259931" w14:textId="44857EE5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5,0</w:t>
            </w:r>
          </w:p>
        </w:tc>
      </w:tr>
      <w:tr w:rsidR="003C5611" w:rsidRPr="00353F0E" w14:paraId="020379AB" w14:textId="77777777" w:rsidTr="00112F20">
        <w:tc>
          <w:tcPr>
            <w:tcW w:w="4395" w:type="dxa"/>
            <w:vAlign w:val="center"/>
          </w:tcPr>
          <w:p w14:paraId="4CA3D3A8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43FBB118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29C5B020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20027D44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1A8C51AD" w14:textId="77777777" w:rsidR="003C5611" w:rsidRPr="00E115FD" w:rsidRDefault="003C5611" w:rsidP="0099289A">
            <w:pPr>
              <w:jc w:val="center"/>
            </w:pPr>
            <w:r w:rsidRPr="00E115FD">
              <w:t>92 9 00 18020</w:t>
            </w:r>
          </w:p>
        </w:tc>
        <w:tc>
          <w:tcPr>
            <w:tcW w:w="709" w:type="dxa"/>
            <w:vAlign w:val="center"/>
          </w:tcPr>
          <w:p w14:paraId="142627A0" w14:textId="77777777" w:rsidR="003C5611" w:rsidRPr="00E115FD" w:rsidRDefault="003C5611" w:rsidP="0099289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16CAED6F" w14:textId="3DE3A4C0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5,0</w:t>
            </w:r>
          </w:p>
        </w:tc>
      </w:tr>
      <w:tr w:rsidR="003C5611" w:rsidRPr="00353F0E" w14:paraId="0F35D051" w14:textId="77777777" w:rsidTr="00112F20">
        <w:tc>
          <w:tcPr>
            <w:tcW w:w="4395" w:type="dxa"/>
            <w:vAlign w:val="center"/>
          </w:tcPr>
          <w:p w14:paraId="5A5F4D64" w14:textId="77777777" w:rsidR="003C5611" w:rsidRPr="00F20E2A" w:rsidRDefault="003C5611" w:rsidP="0099289A">
            <w:pPr>
              <w:jc w:val="both"/>
            </w:pPr>
            <w:proofErr w:type="spellStart"/>
            <w:r w:rsidRPr="00F20E2A">
              <w:t>Коммунально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1528DEFB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5BFF1202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6362B3DC" w14:textId="77777777" w:rsidR="003C5611" w:rsidRPr="00E115FD" w:rsidRDefault="003C5611" w:rsidP="0099289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5C9AF6A8" w14:textId="77777777" w:rsidR="003C5611" w:rsidRPr="00E115FD" w:rsidRDefault="003C5611" w:rsidP="0099289A">
            <w:pPr>
              <w:jc w:val="center"/>
            </w:pPr>
          </w:p>
        </w:tc>
        <w:tc>
          <w:tcPr>
            <w:tcW w:w="709" w:type="dxa"/>
            <w:vAlign w:val="center"/>
          </w:tcPr>
          <w:p w14:paraId="3FF56EE9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ACBF5B" w14:textId="2D983084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665,3</w:t>
            </w:r>
          </w:p>
        </w:tc>
      </w:tr>
      <w:tr w:rsidR="003C5611" w:rsidRPr="00353F0E" w14:paraId="5951EE20" w14:textId="77777777" w:rsidTr="00112F20">
        <w:tc>
          <w:tcPr>
            <w:tcW w:w="4395" w:type="dxa"/>
            <w:vAlign w:val="center"/>
          </w:tcPr>
          <w:p w14:paraId="1E856721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708" w:type="dxa"/>
            <w:vAlign w:val="center"/>
          </w:tcPr>
          <w:p w14:paraId="7ED21D33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5DB720EA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5576A6B8" w14:textId="77777777" w:rsidR="003C5611" w:rsidRPr="00E115FD" w:rsidRDefault="003C5611" w:rsidP="0099289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43E6C865" w14:textId="77777777" w:rsidR="003C5611" w:rsidRPr="00E115FD" w:rsidRDefault="003C5611" w:rsidP="0099289A">
            <w:pPr>
              <w:jc w:val="center"/>
            </w:pPr>
            <w:r w:rsidRPr="00E115FD">
              <w:t>17 0 00 00000</w:t>
            </w:r>
          </w:p>
        </w:tc>
        <w:tc>
          <w:tcPr>
            <w:tcW w:w="709" w:type="dxa"/>
            <w:vAlign w:val="center"/>
          </w:tcPr>
          <w:p w14:paraId="07A2A595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B70545" w14:textId="59D91CE2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665,3</w:t>
            </w:r>
          </w:p>
        </w:tc>
      </w:tr>
      <w:tr w:rsidR="003C5611" w:rsidRPr="00353F0E" w14:paraId="50CF630B" w14:textId="77777777" w:rsidTr="00112F20">
        <w:tc>
          <w:tcPr>
            <w:tcW w:w="4395" w:type="dxa"/>
            <w:vAlign w:val="center"/>
          </w:tcPr>
          <w:p w14:paraId="2C982573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708" w:type="dxa"/>
            <w:vAlign w:val="center"/>
          </w:tcPr>
          <w:p w14:paraId="63E18185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5D32B5DD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7D77C45C" w14:textId="77777777" w:rsidR="003C5611" w:rsidRPr="00E115FD" w:rsidRDefault="003C5611" w:rsidP="0099289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76B4FEE5" w14:textId="77777777" w:rsidR="003C5611" w:rsidRPr="00345082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14:paraId="18A3929A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3BD7B7" w14:textId="15EF2E89" w:rsidR="003C5611" w:rsidRPr="00345082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3893,9</w:t>
            </w:r>
          </w:p>
        </w:tc>
      </w:tr>
      <w:tr w:rsidR="003C5611" w:rsidRPr="00353F0E" w14:paraId="22F5DC77" w14:textId="77777777" w:rsidTr="00112F20">
        <w:tc>
          <w:tcPr>
            <w:tcW w:w="4395" w:type="dxa"/>
            <w:vAlign w:val="center"/>
          </w:tcPr>
          <w:p w14:paraId="3F17757D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020303BF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48B366DD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257E1A22" w14:textId="77777777" w:rsidR="003C5611" w:rsidRPr="00E115FD" w:rsidRDefault="003C5611" w:rsidP="0099289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71BD5FC4" w14:textId="77777777" w:rsidR="003C5611" w:rsidRPr="00345082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14:paraId="090FE51B" w14:textId="77777777" w:rsidR="003C5611" w:rsidRPr="00E115FD" w:rsidRDefault="003C5611" w:rsidP="0099289A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14:paraId="41D4FCDF" w14:textId="221917F6" w:rsidR="003C5611" w:rsidRPr="0034084C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3893,9</w:t>
            </w:r>
          </w:p>
        </w:tc>
      </w:tr>
      <w:tr w:rsidR="003C5611" w:rsidRPr="00353F0E" w14:paraId="1B7CD099" w14:textId="77777777" w:rsidTr="00112F20">
        <w:tc>
          <w:tcPr>
            <w:tcW w:w="4395" w:type="dxa"/>
            <w:vAlign w:val="center"/>
          </w:tcPr>
          <w:p w14:paraId="4D1798D2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1D4E9718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6B072F49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0DADECDF" w14:textId="77777777" w:rsidR="003C5611" w:rsidRPr="00E115FD" w:rsidRDefault="003C5611" w:rsidP="0099289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6464E979" w14:textId="77777777" w:rsidR="003C5611" w:rsidRPr="00E115FD" w:rsidRDefault="003C5611" w:rsidP="0099289A">
            <w:pPr>
              <w:jc w:val="center"/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14:paraId="0E5DA538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981C27" w14:textId="65B77E89" w:rsidR="003C5611" w:rsidRPr="005D2994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771,4</w:t>
            </w:r>
          </w:p>
        </w:tc>
      </w:tr>
      <w:tr w:rsidR="003C5611" w:rsidRPr="00353F0E" w14:paraId="76A165DE" w14:textId="77777777" w:rsidTr="00112F20">
        <w:tc>
          <w:tcPr>
            <w:tcW w:w="4395" w:type="dxa"/>
            <w:vAlign w:val="center"/>
          </w:tcPr>
          <w:p w14:paraId="1E5B3B8D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2D084C04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32590D58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1D61C548" w14:textId="77777777" w:rsidR="003C5611" w:rsidRPr="00E115FD" w:rsidRDefault="003C5611" w:rsidP="0099289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4ADA2C9A" w14:textId="77777777" w:rsidR="003C5611" w:rsidRPr="00E115FD" w:rsidRDefault="003C5611" w:rsidP="0099289A">
            <w:pPr>
              <w:jc w:val="center"/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14:paraId="2EEDFACB" w14:textId="77777777" w:rsidR="003C5611" w:rsidRPr="00E115FD" w:rsidRDefault="003C5611" w:rsidP="0099289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7ABB1855" w14:textId="14CC59EF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771,4</w:t>
            </w:r>
          </w:p>
        </w:tc>
      </w:tr>
      <w:tr w:rsidR="003C5611" w:rsidRPr="00353F0E" w14:paraId="3A585491" w14:textId="77777777" w:rsidTr="00112F20">
        <w:tc>
          <w:tcPr>
            <w:tcW w:w="4395" w:type="dxa"/>
            <w:vAlign w:val="center"/>
          </w:tcPr>
          <w:p w14:paraId="28CDF28E" w14:textId="77777777" w:rsidR="003C5611" w:rsidRPr="00F20E2A" w:rsidRDefault="003C5611" w:rsidP="0099289A">
            <w:pPr>
              <w:jc w:val="both"/>
            </w:pPr>
            <w:proofErr w:type="spellStart"/>
            <w:r w:rsidRPr="00F20E2A">
              <w:t>Благоустройство</w:t>
            </w:r>
            <w:proofErr w:type="spellEnd"/>
          </w:p>
        </w:tc>
        <w:tc>
          <w:tcPr>
            <w:tcW w:w="708" w:type="dxa"/>
            <w:vAlign w:val="center"/>
          </w:tcPr>
          <w:p w14:paraId="7FDF03A1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299B33B9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421BF9FA" w14:textId="77777777" w:rsidR="003C5611" w:rsidRPr="00E115FD" w:rsidRDefault="003C5611" w:rsidP="0099289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4651C762" w14:textId="77777777" w:rsidR="003C5611" w:rsidRPr="00E115FD" w:rsidRDefault="003C5611" w:rsidP="0099289A">
            <w:pPr>
              <w:jc w:val="center"/>
            </w:pPr>
          </w:p>
        </w:tc>
        <w:tc>
          <w:tcPr>
            <w:tcW w:w="709" w:type="dxa"/>
            <w:vAlign w:val="center"/>
          </w:tcPr>
          <w:p w14:paraId="4A5AD317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961070E" w14:textId="7A29ACE6" w:rsidR="003C5611" w:rsidRPr="00E115FD" w:rsidRDefault="003C5611" w:rsidP="00E47FF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945,2</w:t>
            </w:r>
          </w:p>
        </w:tc>
      </w:tr>
      <w:tr w:rsidR="003C5611" w:rsidRPr="00353F0E" w14:paraId="189441DC" w14:textId="77777777" w:rsidTr="00112F20">
        <w:tc>
          <w:tcPr>
            <w:tcW w:w="4395" w:type="dxa"/>
            <w:vAlign w:val="center"/>
          </w:tcPr>
          <w:p w14:paraId="69B10628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0-202</w:t>
            </w:r>
            <w:r>
              <w:rPr>
                <w:lang w:val="ru-RU"/>
              </w:rPr>
              <w:t>4</w:t>
            </w:r>
            <w:r w:rsidRPr="00F20E2A">
              <w:rPr>
                <w:lang w:val="ru-RU"/>
              </w:rPr>
              <w:t xml:space="preserve"> годы»</w:t>
            </w:r>
          </w:p>
        </w:tc>
        <w:tc>
          <w:tcPr>
            <w:tcW w:w="708" w:type="dxa"/>
            <w:vAlign w:val="center"/>
          </w:tcPr>
          <w:p w14:paraId="4746114F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6612E94D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7E8D147F" w14:textId="77777777" w:rsidR="003C5611" w:rsidRPr="00E115FD" w:rsidRDefault="003C5611" w:rsidP="0099289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05585110" w14:textId="77777777" w:rsidR="003C5611" w:rsidRPr="00E115FD" w:rsidRDefault="003C5611" w:rsidP="0099289A">
            <w:pPr>
              <w:jc w:val="center"/>
            </w:pPr>
            <w:r w:rsidRPr="00E115FD">
              <w:t>23 0 00 00000</w:t>
            </w:r>
          </w:p>
        </w:tc>
        <w:tc>
          <w:tcPr>
            <w:tcW w:w="709" w:type="dxa"/>
            <w:vAlign w:val="center"/>
          </w:tcPr>
          <w:p w14:paraId="282A8F48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C7870A" w14:textId="33E4A40E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399,4</w:t>
            </w:r>
          </w:p>
        </w:tc>
      </w:tr>
      <w:tr w:rsidR="003C5611" w:rsidRPr="00353F0E" w14:paraId="2E2A44F3" w14:textId="77777777" w:rsidTr="00112F20">
        <w:tc>
          <w:tcPr>
            <w:tcW w:w="4395" w:type="dxa"/>
            <w:vAlign w:val="center"/>
          </w:tcPr>
          <w:p w14:paraId="0AAF4362" w14:textId="37A384E9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00B8AB65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4793FC49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13425803" w14:textId="77777777" w:rsidR="003C5611" w:rsidRPr="00E115FD" w:rsidRDefault="003C5611" w:rsidP="0099289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733721B6" w14:textId="77777777" w:rsidR="003C5611" w:rsidRPr="00E115FD" w:rsidRDefault="003C5611" w:rsidP="0099289A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14:paraId="25152CEB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68F921" w14:textId="1A92DA16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399,4</w:t>
            </w:r>
          </w:p>
        </w:tc>
      </w:tr>
      <w:tr w:rsidR="003C5611" w:rsidRPr="00353F0E" w14:paraId="159AA002" w14:textId="77777777" w:rsidTr="00112F20">
        <w:tc>
          <w:tcPr>
            <w:tcW w:w="4395" w:type="dxa"/>
            <w:vAlign w:val="center"/>
          </w:tcPr>
          <w:p w14:paraId="26A3EF94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7A2AB74F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53C75AE4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21F6CD26" w14:textId="77777777" w:rsidR="003C5611" w:rsidRPr="00E115FD" w:rsidRDefault="003C5611" w:rsidP="0099289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1428E900" w14:textId="77777777" w:rsidR="003C5611" w:rsidRPr="00E115FD" w:rsidRDefault="003C5611" w:rsidP="0099289A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14:paraId="007F4F57" w14:textId="77777777" w:rsidR="003C5611" w:rsidRPr="00E115FD" w:rsidRDefault="003C5611" w:rsidP="0099289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2F1361C5" w14:textId="54979AE0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399,4</w:t>
            </w:r>
          </w:p>
        </w:tc>
      </w:tr>
      <w:tr w:rsidR="003C5611" w:rsidRPr="00353F0E" w14:paraId="67EB4946" w14:textId="77777777" w:rsidTr="00112F20">
        <w:tc>
          <w:tcPr>
            <w:tcW w:w="4395" w:type="dxa"/>
            <w:vAlign w:val="center"/>
          </w:tcPr>
          <w:p w14:paraId="67F918BF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</w:t>
            </w:r>
          </w:p>
        </w:tc>
        <w:tc>
          <w:tcPr>
            <w:tcW w:w="708" w:type="dxa"/>
            <w:vAlign w:val="center"/>
          </w:tcPr>
          <w:p w14:paraId="5A37396E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13A3119F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71E7C060" w14:textId="77777777" w:rsidR="003C5611" w:rsidRPr="00E115FD" w:rsidRDefault="003C5611" w:rsidP="0099289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62CC04E1" w14:textId="77777777" w:rsidR="003C5611" w:rsidRPr="00E115FD" w:rsidRDefault="003C5611" w:rsidP="0099289A">
            <w:pPr>
              <w:jc w:val="center"/>
            </w:pPr>
            <w:r w:rsidRPr="00E115FD">
              <w:t>30 0 00 00000</w:t>
            </w:r>
          </w:p>
        </w:tc>
        <w:tc>
          <w:tcPr>
            <w:tcW w:w="709" w:type="dxa"/>
            <w:vAlign w:val="center"/>
          </w:tcPr>
          <w:p w14:paraId="47E41C0E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1529A5" w14:textId="2C9EDA5A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389,4</w:t>
            </w:r>
          </w:p>
        </w:tc>
      </w:tr>
      <w:tr w:rsidR="003C5611" w:rsidRPr="00353F0E" w14:paraId="656D9F62" w14:textId="77777777" w:rsidTr="00FA6AA6">
        <w:tc>
          <w:tcPr>
            <w:tcW w:w="4395" w:type="dxa"/>
          </w:tcPr>
          <w:p w14:paraId="3EB846A6" w14:textId="2F0BF21E" w:rsidR="003C5611" w:rsidRPr="00F20E2A" w:rsidRDefault="003C5611" w:rsidP="003C5611">
            <w:pPr>
              <w:jc w:val="center"/>
              <w:rPr>
                <w:lang w:val="ru-RU"/>
              </w:rPr>
            </w:pPr>
            <w:r w:rsidRPr="00E115FD">
              <w:t>1</w:t>
            </w:r>
          </w:p>
        </w:tc>
        <w:tc>
          <w:tcPr>
            <w:tcW w:w="708" w:type="dxa"/>
            <w:vAlign w:val="center"/>
          </w:tcPr>
          <w:p w14:paraId="3E7B212D" w14:textId="785431F3" w:rsidR="003C5611" w:rsidRPr="00E115FD" w:rsidRDefault="003C5611" w:rsidP="0099289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14:paraId="14B49125" w14:textId="510D3B4D" w:rsidR="003C5611" w:rsidRPr="00E115FD" w:rsidRDefault="003C5611" w:rsidP="0099289A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14:paraId="6E30EB17" w14:textId="03A8D4EA" w:rsidR="003C5611" w:rsidRPr="00E115FD" w:rsidRDefault="003C5611" w:rsidP="0099289A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14:paraId="65B7C977" w14:textId="7EFCC39C" w:rsidR="003C5611" w:rsidRPr="00E115FD" w:rsidRDefault="003C5611" w:rsidP="0099289A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14:paraId="56B8BAAA" w14:textId="41E93720" w:rsidR="003C5611" w:rsidRPr="00E115FD" w:rsidRDefault="003C5611" w:rsidP="0099289A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14:paraId="07DDDCD5" w14:textId="2AF49F6B" w:rsidR="003C5611" w:rsidRDefault="003C5611" w:rsidP="003C5611">
            <w:pPr>
              <w:jc w:val="center"/>
              <w:rPr>
                <w:lang w:val="ru-RU"/>
              </w:rPr>
            </w:pPr>
            <w:r w:rsidRPr="00E115FD">
              <w:t>7</w:t>
            </w:r>
          </w:p>
        </w:tc>
      </w:tr>
      <w:tr w:rsidR="003C5611" w:rsidRPr="00353F0E" w14:paraId="56815E88" w14:textId="77777777" w:rsidTr="00112F20">
        <w:tc>
          <w:tcPr>
            <w:tcW w:w="4395" w:type="dxa"/>
            <w:vAlign w:val="center"/>
          </w:tcPr>
          <w:p w14:paraId="4866F452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</w:t>
            </w:r>
          </w:p>
        </w:tc>
        <w:tc>
          <w:tcPr>
            <w:tcW w:w="708" w:type="dxa"/>
            <w:vAlign w:val="center"/>
          </w:tcPr>
          <w:p w14:paraId="30B7CB3A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15FC36F5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07D5020A" w14:textId="77777777" w:rsidR="003C5611" w:rsidRPr="00E115FD" w:rsidRDefault="003C5611" w:rsidP="0099289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11BBF37B" w14:textId="77777777" w:rsidR="003C5611" w:rsidRPr="005C4A97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0 0 </w:t>
            </w:r>
            <w:r>
              <w:t>F</w:t>
            </w:r>
            <w:r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14:paraId="727871D9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B48C91" w14:textId="536CF7D4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131,3</w:t>
            </w:r>
          </w:p>
        </w:tc>
      </w:tr>
      <w:tr w:rsidR="003C5611" w:rsidRPr="00353F0E" w14:paraId="527AC82A" w14:textId="77777777" w:rsidTr="00112F20">
        <w:tc>
          <w:tcPr>
            <w:tcW w:w="4395" w:type="dxa"/>
            <w:vAlign w:val="center"/>
          </w:tcPr>
          <w:p w14:paraId="3C1468AA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760012C1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7BDC5D83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4FFC5DE7" w14:textId="77777777" w:rsidR="003C5611" w:rsidRPr="00E115FD" w:rsidRDefault="003C5611" w:rsidP="0099289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1FAB55BD" w14:textId="77777777" w:rsidR="003C5611" w:rsidRPr="00E115FD" w:rsidRDefault="003C5611" w:rsidP="0099289A">
            <w:pPr>
              <w:jc w:val="center"/>
            </w:pPr>
            <w:r>
              <w:rPr>
                <w:lang w:val="ru-RU"/>
              </w:rPr>
              <w:t xml:space="preserve">30 0 </w:t>
            </w:r>
            <w:r>
              <w:t>F</w:t>
            </w:r>
            <w:r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14:paraId="0B04FFF1" w14:textId="77777777" w:rsidR="003C5611" w:rsidRPr="005C4A97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59DB7094" w14:textId="55983C73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131,3</w:t>
            </w:r>
          </w:p>
        </w:tc>
      </w:tr>
      <w:tr w:rsidR="003C5611" w:rsidRPr="00353F0E" w14:paraId="7A3E25F7" w14:textId="77777777" w:rsidTr="00112F20">
        <w:tc>
          <w:tcPr>
            <w:tcW w:w="4395" w:type="dxa"/>
            <w:vAlign w:val="center"/>
          </w:tcPr>
          <w:p w14:paraId="4B5DCA66" w14:textId="77777777" w:rsidR="003C5611" w:rsidRPr="00071C3F" w:rsidRDefault="003C5611" w:rsidP="0099289A">
            <w:pPr>
              <w:jc w:val="both"/>
              <w:rPr>
                <w:sz w:val="23"/>
                <w:szCs w:val="23"/>
                <w:lang w:val="ru-RU"/>
              </w:rPr>
            </w:pPr>
            <w:r w:rsidRPr="00071C3F">
              <w:rPr>
                <w:sz w:val="23"/>
                <w:szCs w:val="23"/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(за счет средств бюджета городского поселения)</w:t>
            </w:r>
          </w:p>
        </w:tc>
        <w:tc>
          <w:tcPr>
            <w:tcW w:w="708" w:type="dxa"/>
            <w:vAlign w:val="center"/>
          </w:tcPr>
          <w:p w14:paraId="682A8E68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43A62670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581D7DCA" w14:textId="77777777" w:rsidR="003C5611" w:rsidRPr="00E115FD" w:rsidRDefault="003C5611" w:rsidP="0099289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7E6F85D2" w14:textId="77777777" w:rsidR="003C5611" w:rsidRPr="00E115FD" w:rsidRDefault="003C5611" w:rsidP="0099289A">
            <w:pPr>
              <w:jc w:val="center"/>
            </w:pPr>
            <w:r w:rsidRPr="00E115FD">
              <w:t xml:space="preserve">30 0 </w:t>
            </w:r>
            <w:r w:rsidRPr="00E115FD">
              <w:rPr>
                <w:lang w:val="ru-RU"/>
              </w:rPr>
              <w:t>00</w:t>
            </w:r>
            <w:r w:rsidRPr="00E115FD">
              <w:t xml:space="preserve"> 55550</w:t>
            </w:r>
          </w:p>
        </w:tc>
        <w:tc>
          <w:tcPr>
            <w:tcW w:w="709" w:type="dxa"/>
            <w:vAlign w:val="center"/>
          </w:tcPr>
          <w:p w14:paraId="176DC885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9B25A46" w14:textId="49D46BA7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8,1</w:t>
            </w:r>
          </w:p>
        </w:tc>
      </w:tr>
      <w:tr w:rsidR="003C5611" w:rsidRPr="00353F0E" w14:paraId="1A8117CA" w14:textId="77777777" w:rsidTr="00112F20">
        <w:tc>
          <w:tcPr>
            <w:tcW w:w="4395" w:type="dxa"/>
            <w:vAlign w:val="center"/>
          </w:tcPr>
          <w:p w14:paraId="3D435C35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5C35313F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7FAF2F79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7EBD433E" w14:textId="77777777" w:rsidR="003C5611" w:rsidRPr="00E115FD" w:rsidRDefault="003C5611" w:rsidP="0099289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3DC99F54" w14:textId="77777777" w:rsidR="003C5611" w:rsidRPr="00E115FD" w:rsidRDefault="003C5611" w:rsidP="0099289A">
            <w:pPr>
              <w:jc w:val="center"/>
            </w:pPr>
            <w:r w:rsidRPr="00E115FD">
              <w:t xml:space="preserve">30 0 </w:t>
            </w:r>
            <w:r w:rsidRPr="00E115FD">
              <w:rPr>
                <w:lang w:val="ru-RU"/>
              </w:rPr>
              <w:t>00</w:t>
            </w:r>
            <w:r w:rsidRPr="00E115FD">
              <w:t xml:space="preserve"> 55550</w:t>
            </w:r>
          </w:p>
        </w:tc>
        <w:tc>
          <w:tcPr>
            <w:tcW w:w="709" w:type="dxa"/>
            <w:vAlign w:val="center"/>
          </w:tcPr>
          <w:p w14:paraId="7AF23274" w14:textId="77777777" w:rsidR="003C5611" w:rsidRPr="00E115FD" w:rsidRDefault="003C5611" w:rsidP="0099289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38867D48" w14:textId="6A832DFE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8,1</w:t>
            </w:r>
          </w:p>
        </w:tc>
      </w:tr>
      <w:tr w:rsidR="003C5611" w:rsidRPr="00353F0E" w14:paraId="13AA2FA6" w14:textId="77777777" w:rsidTr="00112F20">
        <w:tc>
          <w:tcPr>
            <w:tcW w:w="4395" w:type="dxa"/>
            <w:vAlign w:val="center"/>
          </w:tcPr>
          <w:p w14:paraId="749023F1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58BFBC53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4EA8AC05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37DC1CED" w14:textId="77777777" w:rsidR="003C5611" w:rsidRPr="00E115FD" w:rsidRDefault="003C5611" w:rsidP="0099289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124E7329" w14:textId="77777777" w:rsidR="003C5611" w:rsidRPr="00E115FD" w:rsidRDefault="003C5611" w:rsidP="0099289A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14:paraId="66A4B52C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7C74B8C" w14:textId="1E8564CB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56,4</w:t>
            </w:r>
          </w:p>
        </w:tc>
      </w:tr>
      <w:tr w:rsidR="003C5611" w:rsidRPr="00353F0E" w14:paraId="451848DF" w14:textId="77777777" w:rsidTr="00112F20">
        <w:tc>
          <w:tcPr>
            <w:tcW w:w="4395" w:type="dxa"/>
            <w:vAlign w:val="center"/>
          </w:tcPr>
          <w:p w14:paraId="02F2BB77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350E74A3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069D51BC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5C554C79" w14:textId="77777777" w:rsidR="003C5611" w:rsidRPr="00E115FD" w:rsidRDefault="003C5611" w:rsidP="0099289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4F639A1E" w14:textId="77777777" w:rsidR="003C5611" w:rsidRPr="00E115FD" w:rsidRDefault="003C5611" w:rsidP="0099289A">
            <w:pPr>
              <w:jc w:val="center"/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14:paraId="3B1C5AC6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9D32AA8" w14:textId="510E06B4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,4</w:t>
            </w:r>
          </w:p>
        </w:tc>
      </w:tr>
      <w:tr w:rsidR="003C5611" w:rsidRPr="00353F0E" w14:paraId="3653C0AC" w14:textId="77777777" w:rsidTr="00112F20">
        <w:tc>
          <w:tcPr>
            <w:tcW w:w="4395" w:type="dxa"/>
            <w:vAlign w:val="center"/>
          </w:tcPr>
          <w:p w14:paraId="4FB064AF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14:paraId="3D1366F7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2C61DFF5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41D985C2" w14:textId="77777777" w:rsidR="003C5611" w:rsidRPr="00E115FD" w:rsidRDefault="003C5611" w:rsidP="0099289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50ED2F74" w14:textId="77777777" w:rsidR="003C5611" w:rsidRPr="00E115FD" w:rsidRDefault="003C5611" w:rsidP="0099289A">
            <w:pPr>
              <w:jc w:val="center"/>
            </w:pPr>
            <w:r w:rsidRPr="00E115FD">
              <w:t>92 9 00 18070</w:t>
            </w:r>
          </w:p>
        </w:tc>
        <w:tc>
          <w:tcPr>
            <w:tcW w:w="709" w:type="dxa"/>
            <w:vAlign w:val="center"/>
          </w:tcPr>
          <w:p w14:paraId="36425606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EAF8B3" w14:textId="2A21627A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,4</w:t>
            </w:r>
          </w:p>
        </w:tc>
      </w:tr>
      <w:tr w:rsidR="003C5611" w:rsidRPr="00353F0E" w14:paraId="45B09F5D" w14:textId="77777777" w:rsidTr="00112F20">
        <w:tc>
          <w:tcPr>
            <w:tcW w:w="4395" w:type="dxa"/>
            <w:vAlign w:val="center"/>
          </w:tcPr>
          <w:p w14:paraId="46135190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6E2CDB4D" w14:textId="77777777" w:rsidR="003C5611" w:rsidRPr="00E115FD" w:rsidRDefault="003C5611" w:rsidP="0099289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49E5F895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167E3D47" w14:textId="77777777" w:rsidR="003C5611" w:rsidRPr="00E115FD" w:rsidRDefault="003C5611" w:rsidP="0099289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04019BC5" w14:textId="77777777" w:rsidR="003C5611" w:rsidRPr="00E115FD" w:rsidRDefault="003C5611" w:rsidP="0099289A">
            <w:pPr>
              <w:jc w:val="center"/>
            </w:pPr>
            <w:r w:rsidRPr="00E115FD">
              <w:t>92 9 00 18070</w:t>
            </w:r>
          </w:p>
        </w:tc>
        <w:tc>
          <w:tcPr>
            <w:tcW w:w="709" w:type="dxa"/>
            <w:vAlign w:val="center"/>
          </w:tcPr>
          <w:p w14:paraId="4CC19946" w14:textId="77777777" w:rsidR="003C5611" w:rsidRPr="00E115FD" w:rsidRDefault="003C5611" w:rsidP="0099289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3A2201EC" w14:textId="307911FD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,4</w:t>
            </w:r>
          </w:p>
        </w:tc>
      </w:tr>
      <w:tr w:rsidR="003C5611" w:rsidRPr="00353F0E" w14:paraId="5FB3D2FF" w14:textId="77777777" w:rsidTr="00112F20">
        <w:tc>
          <w:tcPr>
            <w:tcW w:w="4395" w:type="dxa"/>
            <w:vAlign w:val="center"/>
          </w:tcPr>
          <w:p w14:paraId="46F0FCDF" w14:textId="09E52434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8" w:type="dxa"/>
            <w:vAlign w:val="center"/>
          </w:tcPr>
          <w:p w14:paraId="2621C610" w14:textId="36AAA673" w:rsidR="003C5611" w:rsidRPr="00E115FD" w:rsidRDefault="003C5611" w:rsidP="0099289A">
            <w:pPr>
              <w:jc w:val="center"/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78B81F7D" w14:textId="4BC04F29" w:rsidR="003C5611" w:rsidRPr="00E115FD" w:rsidRDefault="003C5611" w:rsidP="0099289A">
            <w:pPr>
              <w:jc w:val="center"/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4A9CE9C8" w14:textId="2BA9B961" w:rsidR="003C5611" w:rsidRPr="00E115FD" w:rsidRDefault="003C5611" w:rsidP="0099289A">
            <w:pPr>
              <w:jc w:val="center"/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00C182BD" w14:textId="29397DC7" w:rsidR="003C5611" w:rsidRPr="00E115FD" w:rsidRDefault="003C5611" w:rsidP="0099289A">
            <w:pPr>
              <w:jc w:val="center"/>
            </w:pPr>
            <w:r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14:paraId="1AC1416A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2F72E32" w14:textId="5F994260" w:rsidR="003C5611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63,4</w:t>
            </w:r>
          </w:p>
        </w:tc>
      </w:tr>
      <w:tr w:rsidR="003C5611" w:rsidRPr="00353F0E" w14:paraId="796809E9" w14:textId="77777777" w:rsidTr="00112F20">
        <w:tc>
          <w:tcPr>
            <w:tcW w:w="4395" w:type="dxa"/>
            <w:vAlign w:val="center"/>
          </w:tcPr>
          <w:p w14:paraId="7CAB2395" w14:textId="61B488F4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4C8114C6" w14:textId="65F6DCD1" w:rsidR="003C5611" w:rsidRPr="00E115FD" w:rsidRDefault="003C5611" w:rsidP="0099289A">
            <w:pPr>
              <w:jc w:val="center"/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0F06BD55" w14:textId="4A823882" w:rsidR="003C5611" w:rsidRPr="00E115FD" w:rsidRDefault="003C5611" w:rsidP="0099289A">
            <w:pPr>
              <w:jc w:val="center"/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109A31B6" w14:textId="00BEB35D" w:rsidR="003C5611" w:rsidRPr="00E115FD" w:rsidRDefault="003C5611" w:rsidP="0099289A">
            <w:pPr>
              <w:jc w:val="center"/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0671BFB4" w14:textId="2EF3ABFC" w:rsidR="003C5611" w:rsidRPr="00E115FD" w:rsidRDefault="003C5611" w:rsidP="0099289A">
            <w:pPr>
              <w:jc w:val="center"/>
            </w:pPr>
            <w:r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14:paraId="54D412CA" w14:textId="5519BB0A" w:rsidR="003C5611" w:rsidRPr="00E115FD" w:rsidRDefault="003C5611" w:rsidP="0099289A">
            <w:pPr>
              <w:jc w:val="center"/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66E1A446" w14:textId="27ACEDFE" w:rsidR="003C5611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63,4</w:t>
            </w:r>
          </w:p>
        </w:tc>
      </w:tr>
      <w:tr w:rsidR="003C5611" w:rsidRPr="00353F0E" w14:paraId="2374ABC2" w14:textId="77777777" w:rsidTr="00112F20">
        <w:tc>
          <w:tcPr>
            <w:tcW w:w="4395" w:type="dxa"/>
            <w:vAlign w:val="center"/>
          </w:tcPr>
          <w:p w14:paraId="5C0B49FB" w14:textId="059488B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8" w:type="dxa"/>
            <w:vAlign w:val="center"/>
          </w:tcPr>
          <w:p w14:paraId="38220EE8" w14:textId="77777777" w:rsidR="003C5611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0DA2A344" w14:textId="77777777" w:rsidR="003C5611" w:rsidRPr="002D65E0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335E1808" w14:textId="77777777" w:rsidR="003C5611" w:rsidRPr="002D65E0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3BCCCAD1" w14:textId="77777777" w:rsidR="003C5611" w:rsidRPr="00B04492" w:rsidRDefault="003C5611" w:rsidP="0099289A">
            <w:pPr>
              <w:jc w:val="center"/>
            </w:pPr>
            <w:r w:rsidRPr="00B04492">
              <w:rPr>
                <w:lang w:val="ru-RU"/>
              </w:rPr>
              <w:t>92 9 00</w:t>
            </w:r>
            <w:r w:rsidRPr="00B04492">
              <w:t xml:space="preserve"> S0260</w:t>
            </w:r>
          </w:p>
        </w:tc>
        <w:tc>
          <w:tcPr>
            <w:tcW w:w="709" w:type="dxa"/>
            <w:vAlign w:val="center"/>
          </w:tcPr>
          <w:p w14:paraId="3A8D7A95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0A48AFB" w14:textId="3D73248E" w:rsidR="003C5611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65,6</w:t>
            </w:r>
          </w:p>
        </w:tc>
      </w:tr>
      <w:tr w:rsidR="003C5611" w:rsidRPr="00353F0E" w14:paraId="534A7AA7" w14:textId="77777777" w:rsidTr="00112F20">
        <w:tc>
          <w:tcPr>
            <w:tcW w:w="4395" w:type="dxa"/>
            <w:vAlign w:val="center"/>
          </w:tcPr>
          <w:p w14:paraId="4DEDEC85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3B978940" w14:textId="77777777" w:rsidR="003C5611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3F793B69" w14:textId="77777777" w:rsidR="003C5611" w:rsidRPr="002D65E0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28E8F8D9" w14:textId="77777777" w:rsidR="003C5611" w:rsidRPr="002D65E0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0C9F5E2C" w14:textId="77777777" w:rsidR="003C5611" w:rsidRPr="00B04492" w:rsidRDefault="003C5611" w:rsidP="0099289A">
            <w:pPr>
              <w:jc w:val="center"/>
            </w:pPr>
            <w:r w:rsidRPr="00B04492">
              <w:rPr>
                <w:lang w:val="ru-RU"/>
              </w:rPr>
              <w:t>92 9 00</w:t>
            </w:r>
            <w:r w:rsidRPr="00B04492">
              <w:t xml:space="preserve"> S0260</w:t>
            </w:r>
          </w:p>
        </w:tc>
        <w:tc>
          <w:tcPr>
            <w:tcW w:w="709" w:type="dxa"/>
            <w:vAlign w:val="center"/>
          </w:tcPr>
          <w:p w14:paraId="58EC8072" w14:textId="77777777" w:rsidR="003C5611" w:rsidRPr="002D65E0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040873AE" w14:textId="246AA46B" w:rsidR="003C5611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65,6</w:t>
            </w:r>
          </w:p>
        </w:tc>
      </w:tr>
      <w:tr w:rsidR="003C5611" w:rsidRPr="00353F0E" w14:paraId="240E04EB" w14:textId="77777777" w:rsidTr="00112F20">
        <w:tc>
          <w:tcPr>
            <w:tcW w:w="4395" w:type="dxa"/>
            <w:vAlign w:val="center"/>
          </w:tcPr>
          <w:p w14:paraId="4DA097A7" w14:textId="6571FBB4" w:rsidR="003C5611" w:rsidRPr="00F20E2A" w:rsidRDefault="003C5611" w:rsidP="009928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708" w:type="dxa"/>
            <w:vAlign w:val="center"/>
          </w:tcPr>
          <w:p w14:paraId="24E6C1CE" w14:textId="432D3381" w:rsidR="003C5611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43A5B109" w14:textId="381DADD6" w:rsidR="003C5611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46857EC3" w14:textId="65A2B9A4" w:rsidR="003C5611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0A5CC62D" w14:textId="2EB8ACAF" w:rsidR="003C5611" w:rsidRPr="00B04492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2 9 00 </w:t>
            </w:r>
            <w:r>
              <w:t>S</w:t>
            </w:r>
            <w:r>
              <w:rPr>
                <w:lang w:val="ru-RU"/>
              </w:rPr>
              <w:t>0270</w:t>
            </w:r>
          </w:p>
        </w:tc>
        <w:tc>
          <w:tcPr>
            <w:tcW w:w="709" w:type="dxa"/>
            <w:vAlign w:val="center"/>
          </w:tcPr>
          <w:p w14:paraId="242B5CD4" w14:textId="77777777" w:rsidR="003C5611" w:rsidRDefault="003C5611" w:rsidP="0099289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E94F880" w14:textId="7DC582D2" w:rsidR="003C5611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,0</w:t>
            </w:r>
          </w:p>
        </w:tc>
      </w:tr>
      <w:tr w:rsidR="003C5611" w:rsidRPr="00353F0E" w14:paraId="6D861E9B" w14:textId="77777777" w:rsidTr="003C5611">
        <w:tc>
          <w:tcPr>
            <w:tcW w:w="4395" w:type="dxa"/>
          </w:tcPr>
          <w:p w14:paraId="34CFFFA5" w14:textId="451B6D80" w:rsidR="003C5611" w:rsidRDefault="003C5611" w:rsidP="003C5611">
            <w:pPr>
              <w:jc w:val="center"/>
              <w:rPr>
                <w:lang w:val="ru-RU"/>
              </w:rPr>
            </w:pPr>
            <w:r w:rsidRPr="00E115FD">
              <w:t>1</w:t>
            </w:r>
          </w:p>
        </w:tc>
        <w:tc>
          <w:tcPr>
            <w:tcW w:w="708" w:type="dxa"/>
            <w:vAlign w:val="center"/>
          </w:tcPr>
          <w:p w14:paraId="2A8F3535" w14:textId="4844A888" w:rsidR="003C5611" w:rsidRDefault="003C5611" w:rsidP="0099289A">
            <w:pPr>
              <w:jc w:val="center"/>
              <w:rPr>
                <w:lang w:val="ru-RU"/>
              </w:rPr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14:paraId="52F90B0B" w14:textId="0D024BDE" w:rsidR="003C5611" w:rsidRDefault="003C5611" w:rsidP="0099289A">
            <w:pPr>
              <w:jc w:val="center"/>
              <w:rPr>
                <w:lang w:val="ru-RU"/>
              </w:rPr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14:paraId="37298834" w14:textId="2C252AB0" w:rsidR="003C5611" w:rsidRDefault="003C5611" w:rsidP="0099289A">
            <w:pPr>
              <w:jc w:val="center"/>
              <w:rPr>
                <w:lang w:val="ru-RU"/>
              </w:rPr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14:paraId="4F5AF93F" w14:textId="28E36DC4" w:rsidR="003C5611" w:rsidRDefault="003C5611" w:rsidP="0099289A">
            <w:pPr>
              <w:jc w:val="center"/>
              <w:rPr>
                <w:lang w:val="ru-RU"/>
              </w:rPr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14:paraId="7018D53A" w14:textId="37F6CB26" w:rsidR="003C5611" w:rsidRDefault="003C5611" w:rsidP="0099289A">
            <w:pPr>
              <w:jc w:val="center"/>
              <w:rPr>
                <w:lang w:val="ru-RU"/>
              </w:rPr>
            </w:pPr>
            <w:r w:rsidRPr="00E115FD">
              <w:t>6</w:t>
            </w:r>
          </w:p>
        </w:tc>
        <w:tc>
          <w:tcPr>
            <w:tcW w:w="1134" w:type="dxa"/>
          </w:tcPr>
          <w:p w14:paraId="03B90F21" w14:textId="11DC4D92" w:rsidR="003C5611" w:rsidRDefault="003C5611" w:rsidP="003C5611">
            <w:pPr>
              <w:jc w:val="center"/>
              <w:rPr>
                <w:lang w:val="ru-RU"/>
              </w:rPr>
            </w:pPr>
            <w:r w:rsidRPr="00E115FD">
              <w:t>7</w:t>
            </w:r>
          </w:p>
        </w:tc>
      </w:tr>
      <w:tr w:rsidR="003C5611" w:rsidRPr="00353F0E" w14:paraId="220AE6AD" w14:textId="77777777" w:rsidTr="00112F20">
        <w:tc>
          <w:tcPr>
            <w:tcW w:w="4395" w:type="dxa"/>
            <w:vAlign w:val="center"/>
          </w:tcPr>
          <w:p w14:paraId="131EEE35" w14:textId="1D38BCE9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24A534CF" w14:textId="24B3EB9F" w:rsidR="003C5611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70E79C99" w14:textId="2562F659" w:rsidR="003C5611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006F8AA7" w14:textId="60918806" w:rsidR="003C5611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5226DFE4" w14:textId="4A1C4A43" w:rsidR="003C5611" w:rsidRPr="00B04492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2 9 00 </w:t>
            </w:r>
            <w:r>
              <w:t>S</w:t>
            </w:r>
            <w:r>
              <w:rPr>
                <w:lang w:val="ru-RU"/>
              </w:rPr>
              <w:t>0270</w:t>
            </w:r>
          </w:p>
        </w:tc>
        <w:tc>
          <w:tcPr>
            <w:tcW w:w="709" w:type="dxa"/>
            <w:vAlign w:val="center"/>
          </w:tcPr>
          <w:p w14:paraId="386802A6" w14:textId="3A59BE63" w:rsidR="003C5611" w:rsidRDefault="003C5611" w:rsidP="0099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093A70ED" w14:textId="66F88715" w:rsidR="003C5611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,0</w:t>
            </w:r>
          </w:p>
        </w:tc>
      </w:tr>
      <w:tr w:rsidR="003C5611" w:rsidRPr="00353F0E" w14:paraId="5DB520D2" w14:textId="77777777" w:rsidTr="00112F20">
        <w:tc>
          <w:tcPr>
            <w:tcW w:w="4395" w:type="dxa"/>
            <w:vAlign w:val="center"/>
          </w:tcPr>
          <w:p w14:paraId="6B504B75" w14:textId="77777777" w:rsidR="003C5611" w:rsidRPr="00F20E2A" w:rsidRDefault="003C5611" w:rsidP="0099289A">
            <w:pPr>
              <w:jc w:val="both"/>
              <w:rPr>
                <w:b/>
                <w:bCs/>
                <w:lang w:val="ru-RU"/>
              </w:rPr>
            </w:pPr>
            <w:r w:rsidRPr="00F20E2A">
              <w:rPr>
                <w:b/>
                <w:bCs/>
                <w:lang w:val="ru-RU"/>
              </w:rPr>
              <w:t>Комитет Администрации Каменского района по управлению имуществом и земельным правоотношениям</w:t>
            </w:r>
          </w:p>
        </w:tc>
        <w:tc>
          <w:tcPr>
            <w:tcW w:w="708" w:type="dxa"/>
            <w:vAlign w:val="center"/>
          </w:tcPr>
          <w:p w14:paraId="026BABD6" w14:textId="77777777" w:rsidR="003C5611" w:rsidRPr="009A6648" w:rsidRDefault="003C5611" w:rsidP="0099289A">
            <w:pPr>
              <w:jc w:val="center"/>
              <w:rPr>
                <w:b/>
                <w:bCs/>
              </w:rPr>
            </w:pPr>
            <w:r w:rsidRPr="009A6648">
              <w:rPr>
                <w:b/>
                <w:bCs/>
              </w:rPr>
              <w:t>166</w:t>
            </w:r>
          </w:p>
        </w:tc>
        <w:tc>
          <w:tcPr>
            <w:tcW w:w="567" w:type="dxa"/>
            <w:vAlign w:val="center"/>
          </w:tcPr>
          <w:p w14:paraId="77ABEC9B" w14:textId="77777777" w:rsidR="003C5611" w:rsidRPr="009A6648" w:rsidRDefault="003C5611" w:rsidP="009928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9A0FB89" w14:textId="77777777" w:rsidR="003C5611" w:rsidRPr="009A6648" w:rsidRDefault="003C5611" w:rsidP="0099289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FDE7FAD" w14:textId="77777777" w:rsidR="003C5611" w:rsidRPr="009A6648" w:rsidRDefault="003C5611" w:rsidP="0099289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25D4DF93" w14:textId="77777777" w:rsidR="003C5611" w:rsidRPr="009A6648" w:rsidRDefault="003C5611" w:rsidP="0099289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291C811" w14:textId="0490FA67" w:rsidR="003C5611" w:rsidRPr="009A6648" w:rsidRDefault="003C5611" w:rsidP="0099289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60,1</w:t>
            </w:r>
          </w:p>
        </w:tc>
      </w:tr>
      <w:tr w:rsidR="003C5611" w:rsidRPr="00353F0E" w14:paraId="75549E0A" w14:textId="77777777" w:rsidTr="00112F20">
        <w:tc>
          <w:tcPr>
            <w:tcW w:w="4395" w:type="dxa"/>
            <w:vAlign w:val="center"/>
          </w:tcPr>
          <w:p w14:paraId="08B900D1" w14:textId="77777777" w:rsidR="003C5611" w:rsidRPr="00F20E2A" w:rsidRDefault="003C5611" w:rsidP="0099289A">
            <w:pPr>
              <w:jc w:val="both"/>
              <w:rPr>
                <w:bCs/>
              </w:rPr>
            </w:pPr>
            <w:proofErr w:type="spellStart"/>
            <w:r w:rsidRPr="00F20E2A">
              <w:rPr>
                <w:bCs/>
              </w:rPr>
              <w:t>Общегосударственные</w:t>
            </w:r>
            <w:proofErr w:type="spellEnd"/>
            <w:r w:rsidRPr="00F20E2A">
              <w:rPr>
                <w:bCs/>
              </w:rPr>
              <w:t xml:space="preserve"> </w:t>
            </w:r>
            <w:proofErr w:type="spellStart"/>
            <w:r w:rsidRPr="00F20E2A">
              <w:rPr>
                <w:bCs/>
              </w:rPr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3C611450" w14:textId="77777777" w:rsidR="003C5611" w:rsidRPr="00E115FD" w:rsidRDefault="003C5611" w:rsidP="0099289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14:paraId="7355185A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229425FD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8226F7" w14:textId="77777777" w:rsidR="003C5611" w:rsidRPr="00E115FD" w:rsidRDefault="003C5611" w:rsidP="0099289A">
            <w:pPr>
              <w:jc w:val="center"/>
            </w:pPr>
          </w:p>
        </w:tc>
        <w:tc>
          <w:tcPr>
            <w:tcW w:w="709" w:type="dxa"/>
            <w:vAlign w:val="center"/>
          </w:tcPr>
          <w:p w14:paraId="241D9338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A59BBF" w14:textId="750FAB76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,5</w:t>
            </w:r>
          </w:p>
        </w:tc>
      </w:tr>
      <w:tr w:rsidR="003C5611" w:rsidRPr="00353F0E" w14:paraId="4A3F00E1" w14:textId="77777777" w:rsidTr="00112F20">
        <w:tc>
          <w:tcPr>
            <w:tcW w:w="4395" w:type="dxa"/>
            <w:vAlign w:val="center"/>
          </w:tcPr>
          <w:p w14:paraId="4A3FD38D" w14:textId="77777777" w:rsidR="003C5611" w:rsidRPr="00F20E2A" w:rsidRDefault="003C5611" w:rsidP="0099289A">
            <w:pPr>
              <w:jc w:val="both"/>
            </w:pPr>
            <w:proofErr w:type="spellStart"/>
            <w:r w:rsidRPr="00F20E2A">
              <w:t>Други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общегосударственны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0DA3B40C" w14:textId="77777777" w:rsidR="003C5611" w:rsidRPr="00E115FD" w:rsidRDefault="003C5611" w:rsidP="0099289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14:paraId="5C3EF272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75E7E131" w14:textId="77777777" w:rsidR="003C5611" w:rsidRPr="00E115FD" w:rsidRDefault="003C5611" w:rsidP="0099289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5BB71693" w14:textId="77777777" w:rsidR="003C5611" w:rsidRPr="00E115FD" w:rsidRDefault="003C5611" w:rsidP="0099289A">
            <w:pPr>
              <w:jc w:val="center"/>
            </w:pPr>
          </w:p>
        </w:tc>
        <w:tc>
          <w:tcPr>
            <w:tcW w:w="709" w:type="dxa"/>
            <w:vAlign w:val="center"/>
          </w:tcPr>
          <w:p w14:paraId="19E9F652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F9B775D" w14:textId="7BA94B3D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,5</w:t>
            </w:r>
          </w:p>
        </w:tc>
      </w:tr>
      <w:tr w:rsidR="003C5611" w:rsidRPr="00353F0E" w14:paraId="4D750E11" w14:textId="77777777" w:rsidTr="00112F20">
        <w:tc>
          <w:tcPr>
            <w:tcW w:w="4395" w:type="dxa"/>
            <w:vAlign w:val="center"/>
          </w:tcPr>
          <w:p w14:paraId="6E118643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31589FF8" w14:textId="77777777" w:rsidR="003C5611" w:rsidRPr="00E115FD" w:rsidRDefault="003C5611" w:rsidP="0099289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14:paraId="2FFDA8AA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313C44BF" w14:textId="77777777" w:rsidR="003C5611" w:rsidRPr="00E115FD" w:rsidRDefault="003C5611" w:rsidP="0099289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702615B2" w14:textId="77777777" w:rsidR="003C5611" w:rsidRPr="00E115FD" w:rsidRDefault="003C5611" w:rsidP="0099289A">
            <w:pPr>
              <w:jc w:val="center"/>
            </w:pPr>
            <w:r w:rsidRPr="00E115FD">
              <w:t>91 0 00 00000</w:t>
            </w:r>
          </w:p>
        </w:tc>
        <w:tc>
          <w:tcPr>
            <w:tcW w:w="709" w:type="dxa"/>
            <w:vAlign w:val="center"/>
          </w:tcPr>
          <w:p w14:paraId="001B445B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119FFBF" w14:textId="4392AC0B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,5</w:t>
            </w:r>
          </w:p>
        </w:tc>
      </w:tr>
      <w:tr w:rsidR="003C5611" w:rsidRPr="00353F0E" w14:paraId="19D8955A" w14:textId="77777777" w:rsidTr="00112F20">
        <w:tc>
          <w:tcPr>
            <w:tcW w:w="4395" w:type="dxa"/>
            <w:vAlign w:val="center"/>
          </w:tcPr>
          <w:p w14:paraId="1EA97593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14:paraId="6610423F" w14:textId="77777777" w:rsidR="003C5611" w:rsidRPr="00E115FD" w:rsidRDefault="003C5611" w:rsidP="0099289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14:paraId="18CA4D6C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2408D63E" w14:textId="77777777" w:rsidR="003C5611" w:rsidRPr="00E115FD" w:rsidRDefault="003C5611" w:rsidP="0099289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020FD03C" w14:textId="77777777" w:rsidR="003C5611" w:rsidRPr="00E115FD" w:rsidRDefault="003C5611" w:rsidP="0099289A">
            <w:pPr>
              <w:jc w:val="center"/>
            </w:pPr>
            <w:r w:rsidRPr="00E115FD">
              <w:t>91 1 00 00000</w:t>
            </w:r>
          </w:p>
        </w:tc>
        <w:tc>
          <w:tcPr>
            <w:tcW w:w="709" w:type="dxa"/>
            <w:vAlign w:val="center"/>
          </w:tcPr>
          <w:p w14:paraId="33B43AC1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43ED75B" w14:textId="69651D8D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,5</w:t>
            </w:r>
          </w:p>
        </w:tc>
      </w:tr>
      <w:tr w:rsidR="003C5611" w:rsidRPr="00353F0E" w14:paraId="5C0BD6F2" w14:textId="77777777" w:rsidTr="00112F20">
        <w:tc>
          <w:tcPr>
            <w:tcW w:w="4395" w:type="dxa"/>
            <w:vAlign w:val="center"/>
          </w:tcPr>
          <w:p w14:paraId="24E668A0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vAlign w:val="center"/>
          </w:tcPr>
          <w:p w14:paraId="36488E2E" w14:textId="77777777" w:rsidR="003C5611" w:rsidRPr="00E115FD" w:rsidRDefault="003C5611" w:rsidP="0099289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14:paraId="18833C33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7DA940EC" w14:textId="77777777" w:rsidR="003C5611" w:rsidRPr="00E115FD" w:rsidRDefault="003C5611" w:rsidP="0099289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612C9A1D" w14:textId="77777777" w:rsidR="003C5611" w:rsidRPr="00E115FD" w:rsidRDefault="003C5611" w:rsidP="0099289A">
            <w:pPr>
              <w:jc w:val="center"/>
            </w:pPr>
            <w:r w:rsidRPr="00E115FD">
              <w:t>91 1 00 17380</w:t>
            </w:r>
          </w:p>
        </w:tc>
        <w:tc>
          <w:tcPr>
            <w:tcW w:w="709" w:type="dxa"/>
            <w:vAlign w:val="center"/>
          </w:tcPr>
          <w:p w14:paraId="07213875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07FA5E4" w14:textId="1FAF4B75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,5</w:t>
            </w:r>
          </w:p>
        </w:tc>
      </w:tr>
      <w:tr w:rsidR="003C5611" w:rsidRPr="00353F0E" w14:paraId="0EC53299" w14:textId="77777777" w:rsidTr="00112F20">
        <w:tc>
          <w:tcPr>
            <w:tcW w:w="4395" w:type="dxa"/>
            <w:vAlign w:val="center"/>
          </w:tcPr>
          <w:p w14:paraId="4D41E7D1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746717F6" w14:textId="77777777" w:rsidR="003C5611" w:rsidRPr="00E115FD" w:rsidRDefault="003C5611" w:rsidP="0099289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14:paraId="320F2CCF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0B36BF2B" w14:textId="77777777" w:rsidR="003C5611" w:rsidRPr="00E115FD" w:rsidRDefault="003C5611" w:rsidP="0099289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4E50906A" w14:textId="77777777" w:rsidR="003C5611" w:rsidRPr="00E115FD" w:rsidRDefault="003C5611" w:rsidP="0099289A">
            <w:pPr>
              <w:jc w:val="center"/>
            </w:pPr>
            <w:r w:rsidRPr="00E115FD">
              <w:t>91 1 00 17380</w:t>
            </w:r>
          </w:p>
        </w:tc>
        <w:tc>
          <w:tcPr>
            <w:tcW w:w="709" w:type="dxa"/>
            <w:vAlign w:val="center"/>
          </w:tcPr>
          <w:p w14:paraId="03C10A67" w14:textId="77777777" w:rsidR="003C5611" w:rsidRPr="00E115FD" w:rsidRDefault="003C5611" w:rsidP="0099289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1FB8C75E" w14:textId="3ADCA88E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,5</w:t>
            </w:r>
          </w:p>
        </w:tc>
      </w:tr>
      <w:tr w:rsidR="003C5611" w:rsidRPr="00353F0E" w14:paraId="1E2ACC2F" w14:textId="77777777" w:rsidTr="00112F20">
        <w:tc>
          <w:tcPr>
            <w:tcW w:w="4395" w:type="dxa"/>
            <w:vAlign w:val="center"/>
          </w:tcPr>
          <w:p w14:paraId="3E32DC11" w14:textId="77777777" w:rsidR="003C5611" w:rsidRPr="00F20E2A" w:rsidRDefault="003C5611" w:rsidP="0099289A">
            <w:pPr>
              <w:jc w:val="both"/>
            </w:pPr>
            <w:proofErr w:type="spellStart"/>
            <w:r w:rsidRPr="00F20E2A">
              <w:t>Национальная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14:paraId="403152C4" w14:textId="77777777" w:rsidR="003C5611" w:rsidRPr="00E115FD" w:rsidRDefault="003C5611" w:rsidP="0099289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14:paraId="3F40F3D5" w14:textId="77777777" w:rsidR="003C5611" w:rsidRPr="00E115FD" w:rsidRDefault="003C5611" w:rsidP="0099289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14:paraId="39D708EC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97E17B6" w14:textId="77777777" w:rsidR="003C5611" w:rsidRPr="00E115FD" w:rsidRDefault="003C5611" w:rsidP="0099289A">
            <w:pPr>
              <w:jc w:val="center"/>
            </w:pPr>
          </w:p>
        </w:tc>
        <w:tc>
          <w:tcPr>
            <w:tcW w:w="709" w:type="dxa"/>
            <w:vAlign w:val="center"/>
          </w:tcPr>
          <w:p w14:paraId="456049A7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9F66FC6" w14:textId="13237E39" w:rsidR="003C5611" w:rsidRPr="009D23F1" w:rsidRDefault="003C5611" w:rsidP="0099289A">
            <w:pPr>
              <w:jc w:val="right"/>
              <w:rPr>
                <w:lang w:val="ru-RU"/>
              </w:rPr>
            </w:pPr>
            <w:r w:rsidRPr="009D23F1">
              <w:rPr>
                <w:lang w:val="ru-RU"/>
              </w:rPr>
              <w:t>400,0</w:t>
            </w:r>
          </w:p>
        </w:tc>
      </w:tr>
      <w:tr w:rsidR="003C5611" w:rsidRPr="00353F0E" w14:paraId="10CFC531" w14:textId="77777777" w:rsidTr="00112F20">
        <w:tc>
          <w:tcPr>
            <w:tcW w:w="4395" w:type="dxa"/>
            <w:vAlign w:val="center"/>
          </w:tcPr>
          <w:p w14:paraId="6AE7E4F6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5D47B2EB" w14:textId="77777777" w:rsidR="003C5611" w:rsidRPr="00E115FD" w:rsidRDefault="003C5611" w:rsidP="0099289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14:paraId="22A7BD76" w14:textId="77777777" w:rsidR="003C5611" w:rsidRPr="00E115FD" w:rsidRDefault="003C5611" w:rsidP="0099289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14:paraId="181C1469" w14:textId="77777777" w:rsidR="003C5611" w:rsidRPr="00E115FD" w:rsidRDefault="003C5611" w:rsidP="0099289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14:paraId="0847D0FF" w14:textId="77777777" w:rsidR="003C5611" w:rsidRPr="00E115FD" w:rsidRDefault="003C5611" w:rsidP="0099289A">
            <w:pPr>
              <w:jc w:val="center"/>
            </w:pPr>
          </w:p>
        </w:tc>
        <w:tc>
          <w:tcPr>
            <w:tcW w:w="709" w:type="dxa"/>
            <w:vAlign w:val="center"/>
          </w:tcPr>
          <w:p w14:paraId="462979BD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301CDB" w14:textId="7491BEDB" w:rsidR="003C5611" w:rsidRPr="009D23F1" w:rsidRDefault="003C5611" w:rsidP="0099289A">
            <w:pPr>
              <w:jc w:val="right"/>
              <w:rPr>
                <w:lang w:val="ru-RU"/>
              </w:rPr>
            </w:pPr>
            <w:r w:rsidRPr="009D23F1">
              <w:rPr>
                <w:lang w:val="ru-RU"/>
              </w:rPr>
              <w:t>400,0</w:t>
            </w:r>
          </w:p>
        </w:tc>
      </w:tr>
      <w:tr w:rsidR="003C5611" w:rsidRPr="00353F0E" w14:paraId="736319B9" w14:textId="77777777" w:rsidTr="00112F20">
        <w:tc>
          <w:tcPr>
            <w:tcW w:w="4395" w:type="dxa"/>
            <w:vAlign w:val="center"/>
          </w:tcPr>
          <w:p w14:paraId="0DCCB528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014E7688" w14:textId="77777777" w:rsidR="003C5611" w:rsidRPr="00E115FD" w:rsidRDefault="003C5611" w:rsidP="0099289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14:paraId="3A25FF52" w14:textId="77777777" w:rsidR="003C5611" w:rsidRPr="00E115FD" w:rsidRDefault="003C5611" w:rsidP="0099289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14:paraId="5EC0C44E" w14:textId="77777777" w:rsidR="003C5611" w:rsidRPr="00E115FD" w:rsidRDefault="003C5611" w:rsidP="0099289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14:paraId="2437CFA3" w14:textId="77777777" w:rsidR="003C5611" w:rsidRPr="00E115FD" w:rsidRDefault="003C5611" w:rsidP="0099289A">
            <w:pPr>
              <w:jc w:val="center"/>
            </w:pPr>
            <w:r w:rsidRPr="00E115FD">
              <w:t>91 0 00 00000</w:t>
            </w:r>
          </w:p>
        </w:tc>
        <w:tc>
          <w:tcPr>
            <w:tcW w:w="709" w:type="dxa"/>
            <w:vAlign w:val="center"/>
          </w:tcPr>
          <w:p w14:paraId="0C2557E4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FA977BC" w14:textId="73CDE09C" w:rsidR="003C5611" w:rsidRPr="009D23F1" w:rsidRDefault="003C5611" w:rsidP="0099289A">
            <w:pPr>
              <w:jc w:val="right"/>
              <w:rPr>
                <w:lang w:val="ru-RU"/>
              </w:rPr>
            </w:pPr>
            <w:r w:rsidRPr="009D23F1">
              <w:rPr>
                <w:lang w:val="ru-RU"/>
              </w:rPr>
              <w:t>400,0</w:t>
            </w:r>
          </w:p>
        </w:tc>
      </w:tr>
      <w:tr w:rsidR="003C5611" w:rsidRPr="00353F0E" w14:paraId="11B9F9BA" w14:textId="77777777" w:rsidTr="00112F20">
        <w:tc>
          <w:tcPr>
            <w:tcW w:w="4395" w:type="dxa"/>
            <w:vAlign w:val="center"/>
          </w:tcPr>
          <w:p w14:paraId="3BDEB16A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14:paraId="6948F5DD" w14:textId="77777777" w:rsidR="003C5611" w:rsidRPr="00E115FD" w:rsidRDefault="003C5611" w:rsidP="0099289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14:paraId="2F0D0EA1" w14:textId="77777777" w:rsidR="003C5611" w:rsidRPr="00E115FD" w:rsidRDefault="003C5611" w:rsidP="0099289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14:paraId="22F70D2F" w14:textId="77777777" w:rsidR="003C5611" w:rsidRPr="00E115FD" w:rsidRDefault="003C5611" w:rsidP="0099289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14:paraId="7AC17D9E" w14:textId="77777777" w:rsidR="003C5611" w:rsidRPr="00E115FD" w:rsidRDefault="003C5611" w:rsidP="0099289A">
            <w:pPr>
              <w:jc w:val="center"/>
            </w:pPr>
            <w:r w:rsidRPr="00E115FD">
              <w:t>91 1 00 00000</w:t>
            </w:r>
          </w:p>
        </w:tc>
        <w:tc>
          <w:tcPr>
            <w:tcW w:w="709" w:type="dxa"/>
            <w:vAlign w:val="center"/>
          </w:tcPr>
          <w:p w14:paraId="6BFD036B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47904CC" w14:textId="41A21EEC" w:rsidR="003C5611" w:rsidRPr="009D23F1" w:rsidRDefault="003C5611" w:rsidP="0099289A">
            <w:pPr>
              <w:jc w:val="right"/>
              <w:rPr>
                <w:lang w:val="ru-RU"/>
              </w:rPr>
            </w:pPr>
            <w:r w:rsidRPr="009D23F1">
              <w:rPr>
                <w:lang w:val="ru-RU"/>
              </w:rPr>
              <w:t>400,0</w:t>
            </w:r>
          </w:p>
        </w:tc>
      </w:tr>
      <w:tr w:rsidR="003C5611" w:rsidRPr="00353F0E" w14:paraId="6E384E92" w14:textId="77777777" w:rsidTr="00112F20">
        <w:tc>
          <w:tcPr>
            <w:tcW w:w="4395" w:type="dxa"/>
            <w:vAlign w:val="center"/>
          </w:tcPr>
          <w:p w14:paraId="26AE1277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center"/>
          </w:tcPr>
          <w:p w14:paraId="7F07140D" w14:textId="77777777" w:rsidR="003C5611" w:rsidRPr="00E115FD" w:rsidRDefault="003C5611" w:rsidP="0099289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14:paraId="4D993919" w14:textId="77777777" w:rsidR="003C5611" w:rsidRPr="00E115FD" w:rsidRDefault="003C5611" w:rsidP="0099289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14:paraId="0A305006" w14:textId="77777777" w:rsidR="003C5611" w:rsidRPr="00E115FD" w:rsidRDefault="003C5611" w:rsidP="0099289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14:paraId="7A7AA4C8" w14:textId="77777777" w:rsidR="003C5611" w:rsidRPr="00E115FD" w:rsidRDefault="003C5611" w:rsidP="0099289A">
            <w:pPr>
              <w:jc w:val="center"/>
            </w:pPr>
            <w:r w:rsidRPr="00E115FD">
              <w:t>91 1 00 17090</w:t>
            </w:r>
          </w:p>
        </w:tc>
        <w:tc>
          <w:tcPr>
            <w:tcW w:w="709" w:type="dxa"/>
            <w:vAlign w:val="center"/>
          </w:tcPr>
          <w:p w14:paraId="4E108C1C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DBE6F6" w14:textId="64A3D0B8" w:rsidR="003C5611" w:rsidRPr="009D23F1" w:rsidRDefault="003C5611" w:rsidP="0099289A">
            <w:pPr>
              <w:jc w:val="right"/>
              <w:rPr>
                <w:lang w:val="ru-RU"/>
              </w:rPr>
            </w:pPr>
            <w:r w:rsidRPr="009D23F1">
              <w:rPr>
                <w:lang w:val="ru-RU"/>
              </w:rPr>
              <w:t>400,0</w:t>
            </w:r>
          </w:p>
        </w:tc>
      </w:tr>
      <w:tr w:rsidR="003C5611" w:rsidRPr="00353F0E" w14:paraId="11728678" w14:textId="77777777" w:rsidTr="00112F20">
        <w:tc>
          <w:tcPr>
            <w:tcW w:w="4395" w:type="dxa"/>
            <w:vAlign w:val="center"/>
          </w:tcPr>
          <w:p w14:paraId="012B23C4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6F07B8E4" w14:textId="77777777" w:rsidR="003C5611" w:rsidRPr="00E115FD" w:rsidRDefault="003C5611" w:rsidP="0099289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14:paraId="164D06DB" w14:textId="77777777" w:rsidR="003C5611" w:rsidRPr="00E115FD" w:rsidRDefault="003C5611" w:rsidP="0099289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14:paraId="240CC086" w14:textId="77777777" w:rsidR="003C5611" w:rsidRPr="00E115FD" w:rsidRDefault="003C5611" w:rsidP="0099289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14:paraId="18429AAA" w14:textId="77777777" w:rsidR="003C5611" w:rsidRPr="00E115FD" w:rsidRDefault="003C5611" w:rsidP="0099289A">
            <w:pPr>
              <w:jc w:val="center"/>
            </w:pPr>
            <w:r w:rsidRPr="00E115FD">
              <w:t>91 1 00 17090</w:t>
            </w:r>
          </w:p>
        </w:tc>
        <w:tc>
          <w:tcPr>
            <w:tcW w:w="709" w:type="dxa"/>
            <w:vAlign w:val="center"/>
          </w:tcPr>
          <w:p w14:paraId="4E343842" w14:textId="77777777" w:rsidR="003C5611" w:rsidRPr="00E115FD" w:rsidRDefault="003C5611" w:rsidP="0099289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445F2746" w14:textId="573016EE" w:rsidR="003C5611" w:rsidRPr="009D23F1" w:rsidRDefault="003C5611" w:rsidP="0099289A">
            <w:pPr>
              <w:jc w:val="right"/>
              <w:rPr>
                <w:lang w:val="ru-RU"/>
              </w:rPr>
            </w:pPr>
            <w:r w:rsidRPr="009D23F1">
              <w:rPr>
                <w:lang w:val="ru-RU"/>
              </w:rPr>
              <w:t>400,0</w:t>
            </w:r>
          </w:p>
        </w:tc>
      </w:tr>
      <w:tr w:rsidR="003C5611" w:rsidRPr="00353F0E" w14:paraId="232A668C" w14:textId="77777777" w:rsidTr="00112F20">
        <w:tc>
          <w:tcPr>
            <w:tcW w:w="4395" w:type="dxa"/>
            <w:vAlign w:val="center"/>
          </w:tcPr>
          <w:p w14:paraId="09CE36EE" w14:textId="77777777" w:rsidR="003C5611" w:rsidRPr="00F20E2A" w:rsidRDefault="003C5611" w:rsidP="0099289A">
            <w:pPr>
              <w:jc w:val="both"/>
            </w:pPr>
            <w:proofErr w:type="spellStart"/>
            <w:r w:rsidRPr="00F20E2A">
              <w:t>Жилищно-коммунально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471DFDCF" w14:textId="77777777" w:rsidR="003C5611" w:rsidRPr="00E115FD" w:rsidRDefault="003C5611" w:rsidP="0099289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14:paraId="649ED4A0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3C4FE394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FDA7C5B" w14:textId="77777777" w:rsidR="003C5611" w:rsidRPr="00E115FD" w:rsidRDefault="003C5611" w:rsidP="0099289A">
            <w:pPr>
              <w:jc w:val="center"/>
            </w:pPr>
          </w:p>
        </w:tc>
        <w:tc>
          <w:tcPr>
            <w:tcW w:w="709" w:type="dxa"/>
            <w:vAlign w:val="center"/>
          </w:tcPr>
          <w:p w14:paraId="5BE195DC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3EFADA" w14:textId="32E8E73A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2,6</w:t>
            </w:r>
          </w:p>
        </w:tc>
      </w:tr>
      <w:tr w:rsidR="003C5611" w:rsidRPr="00353F0E" w14:paraId="6E1A1A73" w14:textId="77777777" w:rsidTr="00112F20">
        <w:tc>
          <w:tcPr>
            <w:tcW w:w="4395" w:type="dxa"/>
            <w:vAlign w:val="center"/>
          </w:tcPr>
          <w:p w14:paraId="2CACCB53" w14:textId="77777777" w:rsidR="003C5611" w:rsidRPr="00F20E2A" w:rsidRDefault="003C5611" w:rsidP="0099289A">
            <w:pPr>
              <w:jc w:val="both"/>
            </w:pPr>
            <w:proofErr w:type="spellStart"/>
            <w:r w:rsidRPr="00F20E2A">
              <w:t>Жилищно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7C00E70C" w14:textId="77777777" w:rsidR="003C5611" w:rsidRPr="00E115FD" w:rsidRDefault="003C5611" w:rsidP="0099289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14:paraId="49ACA488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7F30C1E8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0C8BCC95" w14:textId="77777777" w:rsidR="003C5611" w:rsidRPr="00E115FD" w:rsidRDefault="003C5611" w:rsidP="0099289A">
            <w:pPr>
              <w:jc w:val="center"/>
            </w:pPr>
          </w:p>
        </w:tc>
        <w:tc>
          <w:tcPr>
            <w:tcW w:w="709" w:type="dxa"/>
            <w:vAlign w:val="center"/>
          </w:tcPr>
          <w:p w14:paraId="6A3427CC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E7BBBC" w14:textId="67CBB50D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2,5</w:t>
            </w:r>
          </w:p>
        </w:tc>
      </w:tr>
      <w:tr w:rsidR="003C5611" w:rsidRPr="00353F0E" w14:paraId="7CA02EBC" w14:textId="77777777" w:rsidTr="00112F20">
        <w:tc>
          <w:tcPr>
            <w:tcW w:w="4395" w:type="dxa"/>
            <w:vAlign w:val="center"/>
          </w:tcPr>
          <w:p w14:paraId="7A75910E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0B4AB9DB" w14:textId="77777777" w:rsidR="003C5611" w:rsidRPr="00E115FD" w:rsidRDefault="003C5611" w:rsidP="0099289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14:paraId="4CC8AC19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497F14FF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2B555347" w14:textId="77777777" w:rsidR="003C5611" w:rsidRPr="00E115FD" w:rsidRDefault="003C5611" w:rsidP="0099289A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14:paraId="0368A011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FD15469" w14:textId="411CC244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2,5</w:t>
            </w:r>
          </w:p>
        </w:tc>
      </w:tr>
      <w:tr w:rsidR="003C5611" w:rsidRPr="00353F0E" w14:paraId="48DD2236" w14:textId="77777777" w:rsidTr="00112F20">
        <w:tc>
          <w:tcPr>
            <w:tcW w:w="4395" w:type="dxa"/>
            <w:vAlign w:val="center"/>
          </w:tcPr>
          <w:p w14:paraId="282DE666" w14:textId="77777777" w:rsidR="003C5611" w:rsidRPr="0099289A" w:rsidRDefault="003C5611" w:rsidP="0099289A">
            <w:pPr>
              <w:jc w:val="both"/>
              <w:rPr>
                <w:sz w:val="22"/>
                <w:szCs w:val="22"/>
                <w:lang w:val="ru-RU"/>
              </w:rPr>
            </w:pPr>
            <w:r w:rsidRPr="0099289A">
              <w:rPr>
                <w:sz w:val="22"/>
                <w:szCs w:val="22"/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8" w:type="dxa"/>
            <w:vAlign w:val="center"/>
          </w:tcPr>
          <w:p w14:paraId="03EC9387" w14:textId="77777777" w:rsidR="003C5611" w:rsidRPr="00E115FD" w:rsidRDefault="003C5611" w:rsidP="0099289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14:paraId="25E44590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414D5C89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4FE3C896" w14:textId="77777777" w:rsidR="003C5611" w:rsidRPr="00E115FD" w:rsidRDefault="003C5611" w:rsidP="0099289A">
            <w:pPr>
              <w:jc w:val="center"/>
            </w:pPr>
            <w:r w:rsidRPr="00E115FD">
              <w:t>92 2 00 00000</w:t>
            </w:r>
          </w:p>
        </w:tc>
        <w:tc>
          <w:tcPr>
            <w:tcW w:w="709" w:type="dxa"/>
            <w:vAlign w:val="center"/>
          </w:tcPr>
          <w:p w14:paraId="70931402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7371AF" w14:textId="62303614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2,5</w:t>
            </w:r>
          </w:p>
        </w:tc>
      </w:tr>
      <w:tr w:rsidR="003C5611" w:rsidRPr="00353F0E" w14:paraId="76761EAB" w14:textId="77777777" w:rsidTr="00112F20">
        <w:tc>
          <w:tcPr>
            <w:tcW w:w="4395" w:type="dxa"/>
            <w:vAlign w:val="center"/>
          </w:tcPr>
          <w:p w14:paraId="66765113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vAlign w:val="center"/>
          </w:tcPr>
          <w:p w14:paraId="64112F79" w14:textId="77777777" w:rsidR="003C5611" w:rsidRPr="00E115FD" w:rsidRDefault="003C5611" w:rsidP="0099289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14:paraId="0257328A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663A9C17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718314E4" w14:textId="77777777" w:rsidR="003C5611" w:rsidRPr="00E115FD" w:rsidRDefault="003C5611" w:rsidP="0099289A">
            <w:pPr>
              <w:jc w:val="center"/>
            </w:pPr>
            <w:r w:rsidRPr="00E115FD">
              <w:t>92 2 00 96010</w:t>
            </w:r>
          </w:p>
        </w:tc>
        <w:tc>
          <w:tcPr>
            <w:tcW w:w="709" w:type="dxa"/>
            <w:vAlign w:val="center"/>
          </w:tcPr>
          <w:p w14:paraId="4CC56D4E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CFF3A8D" w14:textId="7335ED2C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2,5</w:t>
            </w:r>
          </w:p>
        </w:tc>
      </w:tr>
      <w:tr w:rsidR="003C5611" w:rsidRPr="00353F0E" w14:paraId="5F867E55" w14:textId="77777777" w:rsidTr="00112F20">
        <w:tc>
          <w:tcPr>
            <w:tcW w:w="4395" w:type="dxa"/>
            <w:vAlign w:val="center"/>
          </w:tcPr>
          <w:p w14:paraId="2C837218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49BCD2D1" w14:textId="77777777" w:rsidR="003C5611" w:rsidRPr="00E115FD" w:rsidRDefault="003C5611" w:rsidP="0099289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14:paraId="6BF07C6E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03E2865E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2449881C" w14:textId="77777777" w:rsidR="003C5611" w:rsidRPr="00E115FD" w:rsidRDefault="003C5611" w:rsidP="0099289A">
            <w:pPr>
              <w:jc w:val="center"/>
            </w:pPr>
            <w:r w:rsidRPr="00E115FD">
              <w:t>92 2 00 96010</w:t>
            </w:r>
          </w:p>
        </w:tc>
        <w:tc>
          <w:tcPr>
            <w:tcW w:w="709" w:type="dxa"/>
            <w:vAlign w:val="center"/>
          </w:tcPr>
          <w:p w14:paraId="33F76A59" w14:textId="77777777" w:rsidR="003C5611" w:rsidRPr="00E115FD" w:rsidRDefault="003C5611" w:rsidP="0099289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35B79972" w14:textId="53A387E5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2,5</w:t>
            </w:r>
          </w:p>
        </w:tc>
      </w:tr>
      <w:tr w:rsidR="003C5611" w:rsidRPr="00353F0E" w14:paraId="446F492A" w14:textId="77777777" w:rsidTr="00112F20">
        <w:tc>
          <w:tcPr>
            <w:tcW w:w="4395" w:type="dxa"/>
            <w:vAlign w:val="center"/>
          </w:tcPr>
          <w:p w14:paraId="45A96D80" w14:textId="77777777" w:rsidR="003C5611" w:rsidRPr="00F20E2A" w:rsidRDefault="003C5611" w:rsidP="0099289A">
            <w:pPr>
              <w:jc w:val="both"/>
            </w:pPr>
            <w:proofErr w:type="spellStart"/>
            <w:r w:rsidRPr="00F20E2A">
              <w:t>Коммунально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0FDAB38D" w14:textId="77777777" w:rsidR="003C5611" w:rsidRPr="00E115FD" w:rsidRDefault="003C5611" w:rsidP="0099289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14:paraId="5426D8DA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7159F89C" w14:textId="77777777" w:rsidR="003C5611" w:rsidRPr="00E115FD" w:rsidRDefault="003C5611" w:rsidP="0099289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23A37B93" w14:textId="77777777" w:rsidR="003C5611" w:rsidRPr="00E115FD" w:rsidRDefault="003C5611" w:rsidP="0099289A">
            <w:pPr>
              <w:jc w:val="center"/>
            </w:pPr>
          </w:p>
        </w:tc>
        <w:tc>
          <w:tcPr>
            <w:tcW w:w="709" w:type="dxa"/>
            <w:vAlign w:val="center"/>
          </w:tcPr>
          <w:p w14:paraId="51C87677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27598B0" w14:textId="2CE8592F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3C5611" w:rsidRPr="00353F0E" w14:paraId="5B07F70F" w14:textId="77777777" w:rsidTr="00112F20">
        <w:tc>
          <w:tcPr>
            <w:tcW w:w="4395" w:type="dxa"/>
            <w:vAlign w:val="center"/>
          </w:tcPr>
          <w:p w14:paraId="4B988892" w14:textId="77777777" w:rsidR="003C5611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бласти жилищно-коммунального хозяйства</w:t>
            </w:r>
          </w:p>
          <w:p w14:paraId="7C56B70E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25B99C62" w14:textId="77777777" w:rsidR="003C5611" w:rsidRPr="00E115FD" w:rsidRDefault="003C5611" w:rsidP="0099289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14:paraId="5CB11EA9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11F2290A" w14:textId="77777777" w:rsidR="003C5611" w:rsidRPr="00E115FD" w:rsidRDefault="003C5611" w:rsidP="0099289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121D30D7" w14:textId="77777777" w:rsidR="003C5611" w:rsidRPr="00E115FD" w:rsidRDefault="003C5611" w:rsidP="0099289A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14:paraId="04E7512C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21A6C7" w14:textId="37AC6AC1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3C5611" w:rsidRPr="00353F0E" w14:paraId="7DA87D45" w14:textId="77777777" w:rsidTr="003C5611">
        <w:tc>
          <w:tcPr>
            <w:tcW w:w="4395" w:type="dxa"/>
          </w:tcPr>
          <w:p w14:paraId="1AA03610" w14:textId="63D87E61" w:rsidR="003C5611" w:rsidRPr="00F20E2A" w:rsidRDefault="003C5611" w:rsidP="003C5611">
            <w:pPr>
              <w:jc w:val="center"/>
              <w:rPr>
                <w:lang w:val="ru-RU"/>
              </w:rPr>
            </w:pPr>
            <w:r w:rsidRPr="00E115FD">
              <w:t>1</w:t>
            </w:r>
          </w:p>
        </w:tc>
        <w:tc>
          <w:tcPr>
            <w:tcW w:w="708" w:type="dxa"/>
            <w:vAlign w:val="center"/>
          </w:tcPr>
          <w:p w14:paraId="0F46CDFF" w14:textId="03753E5C" w:rsidR="003C5611" w:rsidRPr="00E115FD" w:rsidRDefault="003C5611" w:rsidP="0099289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14:paraId="2A595C5F" w14:textId="43E61136" w:rsidR="003C5611" w:rsidRPr="00E115FD" w:rsidRDefault="003C5611" w:rsidP="0099289A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14:paraId="41396CD9" w14:textId="6C2F0A86" w:rsidR="003C5611" w:rsidRPr="00E115FD" w:rsidRDefault="003C5611" w:rsidP="0099289A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14:paraId="53118D7C" w14:textId="63B3A293" w:rsidR="003C5611" w:rsidRPr="00E115FD" w:rsidRDefault="003C5611" w:rsidP="0099289A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14:paraId="636DA0EA" w14:textId="7D70D0D1" w:rsidR="003C5611" w:rsidRPr="00E115FD" w:rsidRDefault="003C5611" w:rsidP="0099289A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</w:tcPr>
          <w:p w14:paraId="7FC32D29" w14:textId="6C07E5F2" w:rsidR="003C5611" w:rsidRDefault="003C5611" w:rsidP="003C5611">
            <w:pPr>
              <w:jc w:val="center"/>
              <w:rPr>
                <w:lang w:val="ru-RU"/>
              </w:rPr>
            </w:pPr>
            <w:r w:rsidRPr="00E115FD">
              <w:t>7</w:t>
            </w:r>
          </w:p>
        </w:tc>
      </w:tr>
      <w:tr w:rsidR="003C5611" w:rsidRPr="00353F0E" w14:paraId="160CF619" w14:textId="77777777" w:rsidTr="00112F20">
        <w:tc>
          <w:tcPr>
            <w:tcW w:w="4395" w:type="dxa"/>
            <w:vAlign w:val="center"/>
          </w:tcPr>
          <w:p w14:paraId="5B9DE153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52DA160D" w14:textId="77777777" w:rsidR="003C5611" w:rsidRPr="00E115FD" w:rsidRDefault="003C5611" w:rsidP="0099289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14:paraId="138CD5F4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1CF8B454" w14:textId="77777777" w:rsidR="003C5611" w:rsidRPr="00E115FD" w:rsidRDefault="003C5611" w:rsidP="0099289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0C2AC752" w14:textId="77777777" w:rsidR="003C5611" w:rsidRPr="00E115FD" w:rsidRDefault="003C5611" w:rsidP="0099289A">
            <w:pPr>
              <w:jc w:val="center"/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14:paraId="602D4F3B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457E59" w14:textId="6490AAF2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3C5611" w:rsidRPr="00353F0E" w14:paraId="0CD5DBC4" w14:textId="77777777" w:rsidTr="00112F20">
        <w:tc>
          <w:tcPr>
            <w:tcW w:w="4395" w:type="dxa"/>
            <w:vAlign w:val="center"/>
          </w:tcPr>
          <w:p w14:paraId="0A49E7CA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14:paraId="504DE788" w14:textId="77777777" w:rsidR="003C5611" w:rsidRPr="00E115FD" w:rsidRDefault="003C5611" w:rsidP="0099289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14:paraId="57B81A41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4CD42540" w14:textId="77777777" w:rsidR="003C5611" w:rsidRPr="00E115FD" w:rsidRDefault="003C5611" w:rsidP="0099289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01A5E8D6" w14:textId="77777777" w:rsidR="003C5611" w:rsidRPr="00E115FD" w:rsidRDefault="003C5611" w:rsidP="0099289A">
            <w:pPr>
              <w:jc w:val="center"/>
            </w:pPr>
            <w:r w:rsidRPr="00E115FD">
              <w:t>92 9 00 18030</w:t>
            </w:r>
          </w:p>
        </w:tc>
        <w:tc>
          <w:tcPr>
            <w:tcW w:w="709" w:type="dxa"/>
            <w:vAlign w:val="center"/>
          </w:tcPr>
          <w:p w14:paraId="54E21263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E84617" w14:textId="1C71324C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3C5611" w:rsidRPr="00353F0E" w14:paraId="0C92E039" w14:textId="77777777" w:rsidTr="00112F20">
        <w:tc>
          <w:tcPr>
            <w:tcW w:w="4395" w:type="dxa"/>
            <w:vAlign w:val="center"/>
          </w:tcPr>
          <w:p w14:paraId="035CA7FA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14A4D706" w14:textId="77777777" w:rsidR="003C5611" w:rsidRPr="00E115FD" w:rsidRDefault="003C5611" w:rsidP="0099289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14:paraId="12D9B34F" w14:textId="77777777" w:rsidR="003C5611" w:rsidRPr="00E115FD" w:rsidRDefault="003C5611" w:rsidP="0099289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44C0A508" w14:textId="77777777" w:rsidR="003C5611" w:rsidRPr="00E115FD" w:rsidRDefault="003C5611" w:rsidP="0099289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2D87FAC0" w14:textId="77777777" w:rsidR="003C5611" w:rsidRPr="00E115FD" w:rsidRDefault="003C5611" w:rsidP="0099289A">
            <w:pPr>
              <w:jc w:val="center"/>
            </w:pPr>
            <w:r w:rsidRPr="00E115FD">
              <w:t>92 9 00 18030</w:t>
            </w:r>
          </w:p>
        </w:tc>
        <w:tc>
          <w:tcPr>
            <w:tcW w:w="709" w:type="dxa"/>
            <w:vAlign w:val="center"/>
          </w:tcPr>
          <w:p w14:paraId="54AB5F3B" w14:textId="77777777" w:rsidR="003C5611" w:rsidRPr="00E115FD" w:rsidRDefault="003C5611" w:rsidP="0099289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4D713F36" w14:textId="18E4BAF6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3C5611" w:rsidRPr="00FB68B3" w14:paraId="43178E14" w14:textId="77777777" w:rsidTr="00112F20">
        <w:tc>
          <w:tcPr>
            <w:tcW w:w="4395" w:type="dxa"/>
            <w:vAlign w:val="center"/>
          </w:tcPr>
          <w:p w14:paraId="79B0A9DE" w14:textId="77777777" w:rsidR="003C5611" w:rsidRPr="00F20E2A" w:rsidRDefault="003C5611" w:rsidP="0099289A">
            <w:pPr>
              <w:jc w:val="both"/>
              <w:rPr>
                <w:b/>
                <w:bCs/>
                <w:lang w:val="ru-RU"/>
              </w:rPr>
            </w:pPr>
            <w:r w:rsidRPr="00F20E2A">
              <w:rPr>
                <w:b/>
                <w:bCs/>
                <w:lang w:val="ru-RU"/>
              </w:rPr>
              <w:t>Управление Администрации Каменского района Алтайского края по агропромышленному комплексу</w:t>
            </w:r>
          </w:p>
        </w:tc>
        <w:tc>
          <w:tcPr>
            <w:tcW w:w="708" w:type="dxa"/>
            <w:vAlign w:val="center"/>
          </w:tcPr>
          <w:p w14:paraId="0971AE93" w14:textId="77777777" w:rsidR="003C5611" w:rsidRPr="00C631CE" w:rsidRDefault="003C5611" w:rsidP="0099289A">
            <w:pPr>
              <w:jc w:val="center"/>
              <w:rPr>
                <w:b/>
                <w:bCs/>
                <w:lang w:val="ru-RU"/>
              </w:rPr>
            </w:pPr>
            <w:r w:rsidRPr="00C631CE">
              <w:rPr>
                <w:b/>
                <w:bCs/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14:paraId="6942F9DE" w14:textId="77777777" w:rsidR="003C5611" w:rsidRPr="00C631CE" w:rsidRDefault="003C5611" w:rsidP="009928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978A9E4" w14:textId="77777777" w:rsidR="003C5611" w:rsidRPr="00C631CE" w:rsidRDefault="003C5611" w:rsidP="009928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51A6D6A" w14:textId="77777777" w:rsidR="003C5611" w:rsidRPr="00C631CE" w:rsidRDefault="003C5611" w:rsidP="009928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51E45053" w14:textId="77777777" w:rsidR="003C5611" w:rsidRPr="00C631CE" w:rsidRDefault="003C5611" w:rsidP="009928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EEA71AB" w14:textId="7DAC6104" w:rsidR="003C5611" w:rsidRPr="00C631CE" w:rsidRDefault="003C5611" w:rsidP="0099289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574,1</w:t>
            </w:r>
          </w:p>
        </w:tc>
      </w:tr>
      <w:tr w:rsidR="003C5611" w:rsidRPr="00FB68B3" w14:paraId="39B57BEE" w14:textId="77777777" w:rsidTr="00112F20">
        <w:tc>
          <w:tcPr>
            <w:tcW w:w="4395" w:type="dxa"/>
            <w:vAlign w:val="center"/>
          </w:tcPr>
          <w:p w14:paraId="79B270C0" w14:textId="77777777" w:rsidR="003C5611" w:rsidRPr="00F20E2A" w:rsidRDefault="003C5611" w:rsidP="0099289A">
            <w:pPr>
              <w:jc w:val="both"/>
            </w:pPr>
            <w:proofErr w:type="spellStart"/>
            <w:r w:rsidRPr="00F20E2A">
              <w:t>Общегосударственны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4D9C6DA2" w14:textId="77777777" w:rsidR="003C5611" w:rsidRPr="00E115FD" w:rsidRDefault="003C5611" w:rsidP="0099289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0526D1AC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3D466397" w14:textId="77777777" w:rsidR="003C5611" w:rsidRPr="00E115FD" w:rsidRDefault="003C5611" w:rsidP="0099289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06762DC" w14:textId="77777777" w:rsidR="003C5611" w:rsidRPr="00E115FD" w:rsidRDefault="003C5611" w:rsidP="0099289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94864F2" w14:textId="77777777" w:rsidR="003C5611" w:rsidRPr="00E115FD" w:rsidRDefault="003C5611" w:rsidP="0099289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9555547" w14:textId="6B1CF76C" w:rsidR="003C5611" w:rsidRPr="00601520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3C5611" w:rsidRPr="00FB68B3" w14:paraId="6E0B398A" w14:textId="77777777" w:rsidTr="00112F20">
        <w:tc>
          <w:tcPr>
            <w:tcW w:w="4395" w:type="dxa"/>
            <w:vAlign w:val="center"/>
          </w:tcPr>
          <w:p w14:paraId="02602BF6" w14:textId="77777777" w:rsidR="003C5611" w:rsidRPr="00F20E2A" w:rsidRDefault="003C5611" w:rsidP="0099289A">
            <w:pPr>
              <w:jc w:val="both"/>
            </w:pPr>
            <w:proofErr w:type="spellStart"/>
            <w:r w:rsidRPr="00F20E2A">
              <w:t>Други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общегосударственны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3E832F52" w14:textId="77777777" w:rsidR="003C5611" w:rsidRPr="00E115FD" w:rsidRDefault="003C5611" w:rsidP="0099289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49BB240C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2B62C73D" w14:textId="77777777" w:rsidR="003C5611" w:rsidRPr="00E115FD" w:rsidRDefault="003C5611" w:rsidP="0099289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078231B3" w14:textId="77777777" w:rsidR="003C5611" w:rsidRPr="00E115FD" w:rsidRDefault="003C5611" w:rsidP="0099289A">
            <w:pPr>
              <w:jc w:val="center"/>
            </w:pPr>
          </w:p>
        </w:tc>
        <w:tc>
          <w:tcPr>
            <w:tcW w:w="709" w:type="dxa"/>
            <w:vAlign w:val="center"/>
          </w:tcPr>
          <w:p w14:paraId="28B95EE5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A7A39E0" w14:textId="5E8177C9" w:rsidR="003C5611" w:rsidRPr="00601520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3C5611" w:rsidRPr="00FB68B3" w14:paraId="0CFED6AF" w14:textId="77777777" w:rsidTr="00112F20">
        <w:tc>
          <w:tcPr>
            <w:tcW w:w="4395" w:type="dxa"/>
            <w:vAlign w:val="center"/>
          </w:tcPr>
          <w:p w14:paraId="3FAB43F1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285A421A" w14:textId="77777777" w:rsidR="003C5611" w:rsidRPr="00E115FD" w:rsidRDefault="003C5611" w:rsidP="0099289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29A6B936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7C1C1751" w14:textId="77777777" w:rsidR="003C5611" w:rsidRPr="00E115FD" w:rsidRDefault="003C5611" w:rsidP="0099289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5CB7824C" w14:textId="77777777" w:rsidR="003C5611" w:rsidRPr="00E115FD" w:rsidRDefault="003C5611" w:rsidP="0099289A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14:paraId="070E91D4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4FD1AED" w14:textId="23DA037C" w:rsidR="003C5611" w:rsidRPr="00601520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3C5611" w:rsidRPr="00FB68B3" w14:paraId="0823245F" w14:textId="77777777" w:rsidTr="00112F20">
        <w:tc>
          <w:tcPr>
            <w:tcW w:w="4395" w:type="dxa"/>
            <w:vAlign w:val="center"/>
          </w:tcPr>
          <w:p w14:paraId="277EB039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423B3A79" w14:textId="77777777" w:rsidR="003C5611" w:rsidRPr="00E115FD" w:rsidRDefault="003C5611" w:rsidP="0099289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753EFD89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0C9158D9" w14:textId="77777777" w:rsidR="003C5611" w:rsidRPr="00E115FD" w:rsidRDefault="003C5611" w:rsidP="0099289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3F0A3BD9" w14:textId="77777777" w:rsidR="003C5611" w:rsidRPr="00E115FD" w:rsidRDefault="003C5611" w:rsidP="0099289A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14:paraId="06A6C475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6CB8110" w14:textId="138F0F82" w:rsidR="003C5611" w:rsidRPr="00601520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3C5611" w:rsidRPr="00FB68B3" w14:paraId="28BC26B4" w14:textId="77777777" w:rsidTr="00112F20">
        <w:tc>
          <w:tcPr>
            <w:tcW w:w="4395" w:type="dxa"/>
            <w:vAlign w:val="center"/>
          </w:tcPr>
          <w:p w14:paraId="47371705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277AF1BC" w14:textId="77777777" w:rsidR="003C5611" w:rsidRPr="00E115FD" w:rsidRDefault="003C5611" w:rsidP="0099289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329887BF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209C8B0C" w14:textId="77777777" w:rsidR="003C5611" w:rsidRPr="00E115FD" w:rsidRDefault="003C5611" w:rsidP="0099289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308F0AFA" w14:textId="77777777" w:rsidR="003C5611" w:rsidRPr="00E115FD" w:rsidRDefault="003C5611" w:rsidP="0099289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7AA4D476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077A330" w14:textId="1AE38085" w:rsidR="003C5611" w:rsidRPr="00601520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3C5611" w:rsidRPr="00FB68B3" w14:paraId="05CD55AF" w14:textId="77777777" w:rsidTr="00112F20">
        <w:tc>
          <w:tcPr>
            <w:tcW w:w="4395" w:type="dxa"/>
            <w:vAlign w:val="center"/>
          </w:tcPr>
          <w:p w14:paraId="55259F0E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14:paraId="1F53C9DC" w14:textId="77777777" w:rsidR="003C5611" w:rsidRPr="00E115FD" w:rsidRDefault="003C5611" w:rsidP="0099289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6C73B45E" w14:textId="77777777" w:rsidR="003C5611" w:rsidRPr="00E115FD" w:rsidRDefault="003C5611" w:rsidP="0099289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2DDB63E0" w14:textId="77777777" w:rsidR="003C5611" w:rsidRPr="00E115FD" w:rsidRDefault="003C5611" w:rsidP="0099289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5493473D" w14:textId="77777777" w:rsidR="003C5611" w:rsidRPr="00E115FD" w:rsidRDefault="003C5611" w:rsidP="0099289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3120D836" w14:textId="77777777" w:rsidR="003C5611" w:rsidRPr="00E115FD" w:rsidRDefault="003C5611" w:rsidP="0099289A">
            <w:pPr>
              <w:jc w:val="center"/>
            </w:pPr>
            <w:r w:rsidRPr="00E115FD">
              <w:t>850</w:t>
            </w:r>
          </w:p>
        </w:tc>
        <w:tc>
          <w:tcPr>
            <w:tcW w:w="1134" w:type="dxa"/>
            <w:vAlign w:val="center"/>
          </w:tcPr>
          <w:p w14:paraId="54135C6B" w14:textId="577CE61F" w:rsidR="003C5611" w:rsidRPr="00601520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3C5611" w:rsidRPr="00FB68B3" w14:paraId="0F985016" w14:textId="77777777" w:rsidTr="00112F20">
        <w:tc>
          <w:tcPr>
            <w:tcW w:w="4395" w:type="dxa"/>
            <w:vAlign w:val="center"/>
          </w:tcPr>
          <w:p w14:paraId="315CC1C3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14:paraId="4E822F9A" w14:textId="77777777" w:rsidR="003C5611" w:rsidRPr="00E115FD" w:rsidRDefault="003C5611" w:rsidP="0099289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73691802" w14:textId="77777777" w:rsidR="003C5611" w:rsidRPr="00E115FD" w:rsidRDefault="003C5611" w:rsidP="0099289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14:paraId="21CB089A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15C9CD" w14:textId="77777777" w:rsidR="003C5611" w:rsidRPr="00E115FD" w:rsidRDefault="003C5611" w:rsidP="0099289A">
            <w:pPr>
              <w:jc w:val="center"/>
            </w:pPr>
          </w:p>
        </w:tc>
        <w:tc>
          <w:tcPr>
            <w:tcW w:w="709" w:type="dxa"/>
            <w:vAlign w:val="center"/>
          </w:tcPr>
          <w:p w14:paraId="2FEB6663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4C39E2E" w14:textId="487D2334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1,0</w:t>
            </w:r>
          </w:p>
        </w:tc>
      </w:tr>
      <w:tr w:rsidR="003C5611" w:rsidRPr="00FB68B3" w14:paraId="2E710175" w14:textId="77777777" w:rsidTr="00112F20">
        <w:tc>
          <w:tcPr>
            <w:tcW w:w="4395" w:type="dxa"/>
            <w:vAlign w:val="center"/>
          </w:tcPr>
          <w:p w14:paraId="61451BC1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Гражданская оборона</w:t>
            </w:r>
          </w:p>
        </w:tc>
        <w:tc>
          <w:tcPr>
            <w:tcW w:w="708" w:type="dxa"/>
            <w:vAlign w:val="center"/>
          </w:tcPr>
          <w:p w14:paraId="3346AB0F" w14:textId="77777777" w:rsidR="003C5611" w:rsidRPr="00E115FD" w:rsidRDefault="003C5611" w:rsidP="0099289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391D2029" w14:textId="77777777" w:rsidR="003C5611" w:rsidRPr="00E115FD" w:rsidRDefault="003C5611" w:rsidP="0099289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14:paraId="2D67AA33" w14:textId="77777777" w:rsidR="003C5611" w:rsidRPr="00E115FD" w:rsidRDefault="003C5611" w:rsidP="0099289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14:paraId="7CF9302E" w14:textId="77777777" w:rsidR="003C5611" w:rsidRPr="00E115FD" w:rsidRDefault="003C5611" w:rsidP="0099289A">
            <w:pPr>
              <w:jc w:val="center"/>
            </w:pPr>
          </w:p>
        </w:tc>
        <w:tc>
          <w:tcPr>
            <w:tcW w:w="709" w:type="dxa"/>
            <w:vAlign w:val="center"/>
          </w:tcPr>
          <w:p w14:paraId="7EBA43C0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AC62472" w14:textId="17E051AE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3C5611" w:rsidRPr="00FB68B3" w14:paraId="390C6D6F" w14:textId="77777777" w:rsidTr="00112F20">
        <w:tc>
          <w:tcPr>
            <w:tcW w:w="4395" w:type="dxa"/>
            <w:vAlign w:val="center"/>
          </w:tcPr>
          <w:p w14:paraId="4051A964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14:paraId="17DC2A89" w14:textId="77777777" w:rsidR="003C5611" w:rsidRPr="00E115FD" w:rsidRDefault="003C5611" w:rsidP="0099289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74588F00" w14:textId="77777777" w:rsidR="003C5611" w:rsidRPr="00E115FD" w:rsidRDefault="003C5611" w:rsidP="0099289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14:paraId="0472ECEA" w14:textId="77777777" w:rsidR="003C5611" w:rsidRPr="00E115FD" w:rsidRDefault="003C5611" w:rsidP="0099289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14:paraId="47F76E80" w14:textId="77777777" w:rsidR="003C5611" w:rsidRPr="00E115FD" w:rsidRDefault="003C5611" w:rsidP="0099289A">
            <w:pPr>
              <w:jc w:val="center"/>
            </w:pPr>
            <w:r w:rsidRPr="00E115FD">
              <w:t>93 0 00 00000</w:t>
            </w:r>
          </w:p>
        </w:tc>
        <w:tc>
          <w:tcPr>
            <w:tcW w:w="709" w:type="dxa"/>
            <w:vAlign w:val="center"/>
          </w:tcPr>
          <w:p w14:paraId="7A5705C1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784B479" w14:textId="1960CD44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3C5611" w:rsidRPr="00FB68B3" w14:paraId="5EAE2FD9" w14:textId="77777777" w:rsidTr="00112F20">
        <w:tc>
          <w:tcPr>
            <w:tcW w:w="4395" w:type="dxa"/>
            <w:vAlign w:val="center"/>
          </w:tcPr>
          <w:p w14:paraId="2CCF0F52" w14:textId="77777777" w:rsidR="003C5611" w:rsidRPr="00F20E2A" w:rsidRDefault="003C5611" w:rsidP="0099289A">
            <w:pPr>
              <w:jc w:val="both"/>
            </w:pPr>
            <w:proofErr w:type="spellStart"/>
            <w:r w:rsidRPr="00F20E2A">
              <w:t>Мероприятия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по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гражданской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обороне</w:t>
            </w:r>
            <w:proofErr w:type="spellEnd"/>
          </w:p>
        </w:tc>
        <w:tc>
          <w:tcPr>
            <w:tcW w:w="708" w:type="dxa"/>
            <w:vAlign w:val="center"/>
          </w:tcPr>
          <w:p w14:paraId="1E8B8805" w14:textId="77777777" w:rsidR="003C5611" w:rsidRPr="00E115FD" w:rsidRDefault="003C5611" w:rsidP="0099289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69EDE960" w14:textId="77777777" w:rsidR="003C5611" w:rsidRPr="00E115FD" w:rsidRDefault="003C5611" w:rsidP="0099289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14:paraId="671F059A" w14:textId="77777777" w:rsidR="003C5611" w:rsidRPr="00E115FD" w:rsidRDefault="003C5611" w:rsidP="0099289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14:paraId="2C26DD35" w14:textId="77777777" w:rsidR="003C5611" w:rsidRPr="00E115FD" w:rsidRDefault="003C5611" w:rsidP="0099289A">
            <w:pPr>
              <w:jc w:val="center"/>
            </w:pPr>
            <w:r w:rsidRPr="00E115FD">
              <w:t>93 2 00 00000</w:t>
            </w:r>
          </w:p>
        </w:tc>
        <w:tc>
          <w:tcPr>
            <w:tcW w:w="709" w:type="dxa"/>
            <w:vAlign w:val="center"/>
          </w:tcPr>
          <w:p w14:paraId="6A01022F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BDAD4D" w14:textId="2E3DEFCD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3C5611" w:rsidRPr="00FB68B3" w14:paraId="610FD89E" w14:textId="77777777" w:rsidTr="00112F20">
        <w:tc>
          <w:tcPr>
            <w:tcW w:w="4395" w:type="dxa"/>
            <w:vAlign w:val="center"/>
          </w:tcPr>
          <w:p w14:paraId="5B6E7F9B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8" w:type="dxa"/>
            <w:vAlign w:val="center"/>
          </w:tcPr>
          <w:p w14:paraId="39224D1A" w14:textId="77777777" w:rsidR="003C5611" w:rsidRPr="00E115FD" w:rsidRDefault="003C5611" w:rsidP="0099289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73F4B895" w14:textId="77777777" w:rsidR="003C5611" w:rsidRPr="00E115FD" w:rsidRDefault="003C5611" w:rsidP="0099289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14:paraId="0E5A19AD" w14:textId="77777777" w:rsidR="003C5611" w:rsidRPr="00E115FD" w:rsidRDefault="003C5611" w:rsidP="0099289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14:paraId="3197CAE7" w14:textId="77777777" w:rsidR="003C5611" w:rsidRPr="00E115FD" w:rsidRDefault="003C5611" w:rsidP="0099289A">
            <w:pPr>
              <w:jc w:val="center"/>
            </w:pPr>
            <w:r w:rsidRPr="00E115FD">
              <w:t>93 2 00 19100</w:t>
            </w:r>
          </w:p>
        </w:tc>
        <w:tc>
          <w:tcPr>
            <w:tcW w:w="709" w:type="dxa"/>
            <w:vAlign w:val="center"/>
          </w:tcPr>
          <w:p w14:paraId="274FDD95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DF4528E" w14:textId="6F69484B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3C5611" w:rsidRPr="00FB68B3" w14:paraId="3CBE7BD2" w14:textId="77777777" w:rsidTr="00112F20">
        <w:tc>
          <w:tcPr>
            <w:tcW w:w="4395" w:type="dxa"/>
            <w:vAlign w:val="center"/>
          </w:tcPr>
          <w:p w14:paraId="1B00DF7C" w14:textId="77777777" w:rsidR="003C5611" w:rsidRPr="00F20E2A" w:rsidRDefault="003C5611" w:rsidP="0099289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0B8A4575" w14:textId="77777777" w:rsidR="003C5611" w:rsidRPr="00E115FD" w:rsidRDefault="003C5611" w:rsidP="0099289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52974FD3" w14:textId="77777777" w:rsidR="003C5611" w:rsidRPr="00E115FD" w:rsidRDefault="003C5611" w:rsidP="0099289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14:paraId="11DE45F2" w14:textId="77777777" w:rsidR="003C5611" w:rsidRPr="00E115FD" w:rsidRDefault="003C5611" w:rsidP="0099289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14:paraId="172E04CC" w14:textId="77777777" w:rsidR="003C5611" w:rsidRPr="00E115FD" w:rsidRDefault="003C5611" w:rsidP="0099289A">
            <w:pPr>
              <w:jc w:val="center"/>
            </w:pPr>
            <w:r w:rsidRPr="00E115FD">
              <w:t>93 2 00 19100</w:t>
            </w:r>
          </w:p>
        </w:tc>
        <w:tc>
          <w:tcPr>
            <w:tcW w:w="709" w:type="dxa"/>
            <w:vAlign w:val="center"/>
          </w:tcPr>
          <w:p w14:paraId="5B7ABC35" w14:textId="77777777" w:rsidR="003C5611" w:rsidRPr="00E115FD" w:rsidRDefault="003C5611" w:rsidP="0099289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0E931CA4" w14:textId="243F09EC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3C5611" w:rsidRPr="00FB68B3" w14:paraId="38047C63" w14:textId="77777777" w:rsidTr="00112F20">
        <w:tc>
          <w:tcPr>
            <w:tcW w:w="4395" w:type="dxa"/>
            <w:vAlign w:val="center"/>
          </w:tcPr>
          <w:p w14:paraId="72A102A0" w14:textId="77777777" w:rsidR="003C5611" w:rsidRPr="005005FE" w:rsidRDefault="003C5611" w:rsidP="0099289A">
            <w:pPr>
              <w:jc w:val="both"/>
              <w:rPr>
                <w:lang w:val="ru-RU"/>
              </w:rPr>
            </w:pPr>
            <w:r w:rsidRPr="005005FE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14:paraId="25EE9E13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14:paraId="4E3312BF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14:paraId="18630D0B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2AF828CD" w14:textId="77777777" w:rsidR="003C5611" w:rsidRPr="00E115FD" w:rsidRDefault="003C5611" w:rsidP="0099289A">
            <w:pPr>
              <w:jc w:val="right"/>
            </w:pPr>
          </w:p>
        </w:tc>
        <w:tc>
          <w:tcPr>
            <w:tcW w:w="709" w:type="dxa"/>
            <w:vAlign w:val="center"/>
          </w:tcPr>
          <w:p w14:paraId="0D421718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B7CA64C" w14:textId="32FB046F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3C5611" w:rsidRPr="00FB68B3" w14:paraId="33E07C47" w14:textId="77777777" w:rsidTr="00112F20">
        <w:tc>
          <w:tcPr>
            <w:tcW w:w="4395" w:type="dxa"/>
            <w:vAlign w:val="center"/>
          </w:tcPr>
          <w:p w14:paraId="1F24C672" w14:textId="060D7738" w:rsidR="003C5611" w:rsidRPr="003C5611" w:rsidRDefault="003C5611" w:rsidP="0099289A">
            <w:pPr>
              <w:jc w:val="both"/>
              <w:rPr>
                <w:lang w:val="ru-RU"/>
              </w:rPr>
            </w:pPr>
            <w:r w:rsidRPr="003C5611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 на 2022-2024 годы»</w:t>
            </w:r>
          </w:p>
        </w:tc>
        <w:tc>
          <w:tcPr>
            <w:tcW w:w="708" w:type="dxa"/>
            <w:vAlign w:val="center"/>
          </w:tcPr>
          <w:p w14:paraId="60DDCD24" w14:textId="77777777" w:rsidR="003C5611" w:rsidRPr="00E115FD" w:rsidRDefault="003C5611" w:rsidP="0099289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3813D417" w14:textId="77777777" w:rsidR="003C5611" w:rsidRPr="00E115FD" w:rsidRDefault="003C5611" w:rsidP="0099289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14:paraId="6BBC536A" w14:textId="77777777" w:rsidR="003C5611" w:rsidRPr="00E115FD" w:rsidRDefault="003C5611" w:rsidP="0099289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32D8FA47" w14:textId="77777777" w:rsidR="003C5611" w:rsidRPr="00ED2AE6" w:rsidRDefault="003C5611" w:rsidP="0099289A">
            <w:pPr>
              <w:jc w:val="center"/>
              <w:rPr>
                <w:lang w:val="ru-RU"/>
              </w:rPr>
            </w:pPr>
            <w:r w:rsidRPr="00ED2AE6">
              <w:rPr>
                <w:lang w:val="ru-RU"/>
              </w:rPr>
              <w:t>36 0 00 00000</w:t>
            </w:r>
          </w:p>
        </w:tc>
        <w:tc>
          <w:tcPr>
            <w:tcW w:w="709" w:type="dxa"/>
            <w:vAlign w:val="center"/>
          </w:tcPr>
          <w:p w14:paraId="49063781" w14:textId="77777777" w:rsidR="003C5611" w:rsidRPr="00E115FD" w:rsidRDefault="003C5611" w:rsidP="0099289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8C352B" w14:textId="5AF69901" w:rsidR="003C5611" w:rsidRPr="00E115FD" w:rsidRDefault="003C5611" w:rsidP="0099289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3C5611" w:rsidRPr="00FB68B3" w14:paraId="156AC64F" w14:textId="77777777" w:rsidTr="00112F20">
        <w:tc>
          <w:tcPr>
            <w:tcW w:w="4395" w:type="dxa"/>
            <w:vAlign w:val="center"/>
          </w:tcPr>
          <w:p w14:paraId="460C7879" w14:textId="77777777" w:rsidR="003C5611" w:rsidRPr="00F20E2A" w:rsidRDefault="003C5611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67769B23" w14:textId="77777777" w:rsidR="003C5611" w:rsidRPr="00E115FD" w:rsidRDefault="003C5611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4C2A7E1B" w14:textId="77777777" w:rsidR="003C5611" w:rsidRPr="00E115FD" w:rsidRDefault="003C5611" w:rsidP="00B95D0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14:paraId="1534BD55" w14:textId="77777777" w:rsidR="003C5611" w:rsidRPr="00E115FD" w:rsidRDefault="003C5611" w:rsidP="00B95D06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23503275" w14:textId="77777777" w:rsidR="003C5611" w:rsidRPr="00ED2AE6" w:rsidRDefault="003C5611" w:rsidP="00B95D06">
            <w:pPr>
              <w:jc w:val="center"/>
            </w:pPr>
            <w:r w:rsidRPr="00ED2AE6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14:paraId="56AC7E68" w14:textId="77777777" w:rsidR="003C5611" w:rsidRPr="00E115FD" w:rsidRDefault="003C5611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7A35B2" w14:textId="1876B9B2" w:rsidR="003C5611" w:rsidRPr="00E115FD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3C5611" w:rsidRPr="00FB68B3" w14:paraId="652751C0" w14:textId="77777777" w:rsidTr="00112F20">
        <w:tc>
          <w:tcPr>
            <w:tcW w:w="4395" w:type="dxa"/>
            <w:vAlign w:val="center"/>
          </w:tcPr>
          <w:p w14:paraId="3C46739B" w14:textId="77777777" w:rsidR="003C5611" w:rsidRPr="00F20E2A" w:rsidRDefault="003C5611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75CDCFE8" w14:textId="77777777" w:rsidR="003C5611" w:rsidRPr="00E115FD" w:rsidRDefault="003C5611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73ADE5DF" w14:textId="77777777" w:rsidR="003C5611" w:rsidRPr="00E115FD" w:rsidRDefault="003C5611" w:rsidP="00B95D0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14:paraId="7158A01C" w14:textId="77777777" w:rsidR="003C5611" w:rsidRPr="00741C90" w:rsidRDefault="003C5611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70033500" w14:textId="77777777" w:rsidR="003C5611" w:rsidRPr="00ED2AE6" w:rsidRDefault="003C5611" w:rsidP="00B95D06">
            <w:pPr>
              <w:jc w:val="center"/>
              <w:rPr>
                <w:lang w:val="ru-RU"/>
              </w:rPr>
            </w:pPr>
            <w:r w:rsidRPr="00ED2AE6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14:paraId="46153151" w14:textId="77777777" w:rsidR="003C5611" w:rsidRPr="00741C90" w:rsidRDefault="003C5611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3611D50E" w14:textId="05D13938" w:rsidR="003C5611" w:rsidRPr="00E115FD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3C5611" w:rsidRPr="00FB68B3" w14:paraId="061A5C4A" w14:textId="77777777" w:rsidTr="003C5611">
        <w:tc>
          <w:tcPr>
            <w:tcW w:w="4395" w:type="dxa"/>
          </w:tcPr>
          <w:p w14:paraId="3C746449" w14:textId="512378ED" w:rsidR="003C5611" w:rsidRPr="00F20E2A" w:rsidRDefault="003C5611" w:rsidP="003C5611">
            <w:pPr>
              <w:jc w:val="center"/>
              <w:rPr>
                <w:lang w:val="ru-RU"/>
              </w:rPr>
            </w:pPr>
            <w:r w:rsidRPr="00E115FD">
              <w:t>1</w:t>
            </w:r>
          </w:p>
        </w:tc>
        <w:tc>
          <w:tcPr>
            <w:tcW w:w="708" w:type="dxa"/>
            <w:vAlign w:val="center"/>
          </w:tcPr>
          <w:p w14:paraId="58381045" w14:textId="58E2ECA5" w:rsidR="003C5611" w:rsidRPr="00E115FD" w:rsidRDefault="003C5611" w:rsidP="00B95D06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14:paraId="79D51967" w14:textId="149D59E6" w:rsidR="003C5611" w:rsidRPr="00E115FD" w:rsidRDefault="003C5611" w:rsidP="00B95D06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14:paraId="7F3C8BA9" w14:textId="738E8BDE" w:rsidR="003C5611" w:rsidRDefault="003C5611" w:rsidP="00B95D06">
            <w:pPr>
              <w:jc w:val="center"/>
              <w:rPr>
                <w:lang w:val="ru-RU"/>
              </w:rPr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14:paraId="50C6CD5A" w14:textId="3E98B025" w:rsidR="003C5611" w:rsidRPr="00ED2AE6" w:rsidRDefault="003C5611" w:rsidP="00B95D06">
            <w:pPr>
              <w:jc w:val="center"/>
              <w:rPr>
                <w:lang w:val="ru-RU"/>
              </w:rPr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14:paraId="75C0D261" w14:textId="02AA55E2" w:rsidR="003C5611" w:rsidRDefault="003C5611" w:rsidP="00B95D06">
            <w:pPr>
              <w:jc w:val="center"/>
              <w:rPr>
                <w:lang w:val="ru-RU"/>
              </w:rPr>
            </w:pPr>
            <w:r w:rsidRPr="00E115FD">
              <w:t>6</w:t>
            </w:r>
          </w:p>
        </w:tc>
        <w:tc>
          <w:tcPr>
            <w:tcW w:w="1134" w:type="dxa"/>
          </w:tcPr>
          <w:p w14:paraId="0153C788" w14:textId="5BAD7BCB" w:rsidR="003C5611" w:rsidRDefault="003C5611" w:rsidP="003C5611">
            <w:pPr>
              <w:jc w:val="center"/>
              <w:rPr>
                <w:lang w:val="ru-RU"/>
              </w:rPr>
            </w:pPr>
            <w:r w:rsidRPr="00E115FD">
              <w:t>7</w:t>
            </w:r>
          </w:p>
        </w:tc>
      </w:tr>
      <w:tr w:rsidR="003C5611" w:rsidRPr="00FB68B3" w14:paraId="4D5486A2" w14:textId="77777777" w:rsidTr="00112F20">
        <w:tc>
          <w:tcPr>
            <w:tcW w:w="4395" w:type="dxa"/>
            <w:vAlign w:val="center"/>
          </w:tcPr>
          <w:p w14:paraId="30782085" w14:textId="77777777" w:rsidR="003C5611" w:rsidRPr="00F20E2A" w:rsidRDefault="003C5611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14:paraId="0B846C21" w14:textId="77777777" w:rsidR="003C5611" w:rsidRPr="00E115FD" w:rsidRDefault="003C5611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7234F159" w14:textId="77777777" w:rsidR="003C5611" w:rsidRPr="00E115FD" w:rsidRDefault="003C5611" w:rsidP="00B95D0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14:paraId="741BC87B" w14:textId="77777777" w:rsidR="003C5611" w:rsidRPr="00E115FD" w:rsidRDefault="003C5611" w:rsidP="00B95D06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14:paraId="68E71F47" w14:textId="77777777" w:rsidR="003C5611" w:rsidRPr="00741C90" w:rsidRDefault="003C5611" w:rsidP="00B95D06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05A7C5BB" w14:textId="77777777" w:rsidR="003C5611" w:rsidRPr="00E115FD" w:rsidRDefault="003C5611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0594FBC" w14:textId="66BF158D" w:rsidR="003C5611" w:rsidRPr="00E115FD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,0</w:t>
            </w:r>
          </w:p>
        </w:tc>
      </w:tr>
      <w:tr w:rsidR="003C5611" w:rsidRPr="00FB68B3" w14:paraId="021EB7B4" w14:textId="77777777" w:rsidTr="00112F20">
        <w:tc>
          <w:tcPr>
            <w:tcW w:w="4395" w:type="dxa"/>
            <w:vAlign w:val="center"/>
          </w:tcPr>
          <w:p w14:paraId="3EBDDC8D" w14:textId="77777777" w:rsidR="003C5611" w:rsidRPr="00F20E2A" w:rsidRDefault="003C5611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 на 2021-2023 годы»</w:t>
            </w:r>
          </w:p>
        </w:tc>
        <w:tc>
          <w:tcPr>
            <w:tcW w:w="708" w:type="dxa"/>
            <w:vAlign w:val="center"/>
          </w:tcPr>
          <w:p w14:paraId="14C2F60D" w14:textId="77777777" w:rsidR="003C5611" w:rsidRPr="00E115FD" w:rsidRDefault="003C5611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1666089F" w14:textId="77777777" w:rsidR="003C5611" w:rsidRPr="00E115FD" w:rsidRDefault="003C5611" w:rsidP="00B95D0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14:paraId="63658291" w14:textId="77777777" w:rsidR="003C5611" w:rsidRPr="00E115FD" w:rsidRDefault="003C5611" w:rsidP="00B95D06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14:paraId="484EE777" w14:textId="77777777" w:rsidR="003C5611" w:rsidRPr="00E115FD" w:rsidRDefault="003C5611" w:rsidP="00B95D06">
            <w:pPr>
              <w:jc w:val="right"/>
            </w:pPr>
            <w:r w:rsidRPr="00E115FD">
              <w:t>21 0 00 00000</w:t>
            </w:r>
          </w:p>
        </w:tc>
        <w:tc>
          <w:tcPr>
            <w:tcW w:w="709" w:type="dxa"/>
            <w:vAlign w:val="center"/>
          </w:tcPr>
          <w:p w14:paraId="1612A490" w14:textId="77777777" w:rsidR="003C5611" w:rsidRPr="00E115FD" w:rsidRDefault="003C5611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43FE41A" w14:textId="3D894734" w:rsidR="003C5611" w:rsidRPr="00E115FD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3C5611" w:rsidRPr="00FB68B3" w14:paraId="2DEA7B5C" w14:textId="77777777" w:rsidTr="00112F20">
        <w:tc>
          <w:tcPr>
            <w:tcW w:w="4395" w:type="dxa"/>
            <w:vAlign w:val="center"/>
          </w:tcPr>
          <w:p w14:paraId="6F7A2A56" w14:textId="77777777" w:rsidR="003C5611" w:rsidRPr="00F20E2A" w:rsidRDefault="003C5611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3CB71D0E" w14:textId="77777777" w:rsidR="003C5611" w:rsidRPr="00E115FD" w:rsidRDefault="003C5611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57E27D92" w14:textId="77777777" w:rsidR="003C5611" w:rsidRPr="00E115FD" w:rsidRDefault="003C5611" w:rsidP="00B95D0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14:paraId="26F841ED" w14:textId="77777777" w:rsidR="003C5611" w:rsidRPr="00E115FD" w:rsidRDefault="003C5611" w:rsidP="00B95D06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14:paraId="1D05EC8E" w14:textId="77777777" w:rsidR="003C5611" w:rsidRPr="00E115FD" w:rsidRDefault="003C5611" w:rsidP="00B95D06">
            <w:pPr>
              <w:jc w:val="right"/>
            </w:pPr>
            <w:r w:rsidRPr="00E115FD">
              <w:t>21 0 00 60990</w:t>
            </w:r>
          </w:p>
        </w:tc>
        <w:tc>
          <w:tcPr>
            <w:tcW w:w="709" w:type="dxa"/>
            <w:vAlign w:val="center"/>
          </w:tcPr>
          <w:p w14:paraId="0750B3B2" w14:textId="77777777" w:rsidR="003C5611" w:rsidRPr="00E115FD" w:rsidRDefault="003C5611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E0A584E" w14:textId="3DFFF948" w:rsidR="003C5611" w:rsidRPr="00E115FD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3C5611" w:rsidRPr="00FB68B3" w14:paraId="37FBEB33" w14:textId="77777777" w:rsidTr="00112F20">
        <w:tc>
          <w:tcPr>
            <w:tcW w:w="4395" w:type="dxa"/>
            <w:vAlign w:val="center"/>
          </w:tcPr>
          <w:p w14:paraId="178B35CA" w14:textId="77777777" w:rsidR="003C5611" w:rsidRPr="00F20E2A" w:rsidRDefault="003C5611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529B5728" w14:textId="77777777" w:rsidR="003C5611" w:rsidRPr="00E115FD" w:rsidRDefault="003C5611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2C6B6C07" w14:textId="77777777" w:rsidR="003C5611" w:rsidRPr="00E115FD" w:rsidRDefault="003C5611" w:rsidP="00B95D0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14:paraId="301C21DC" w14:textId="77777777" w:rsidR="003C5611" w:rsidRPr="00E115FD" w:rsidRDefault="003C5611" w:rsidP="00B95D06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14:paraId="424BBC2E" w14:textId="77777777" w:rsidR="003C5611" w:rsidRPr="00E115FD" w:rsidRDefault="003C5611" w:rsidP="00B95D06">
            <w:pPr>
              <w:jc w:val="right"/>
            </w:pPr>
            <w:r w:rsidRPr="00E115FD">
              <w:t>21 0 00 60990</w:t>
            </w:r>
          </w:p>
        </w:tc>
        <w:tc>
          <w:tcPr>
            <w:tcW w:w="709" w:type="dxa"/>
            <w:vAlign w:val="center"/>
          </w:tcPr>
          <w:p w14:paraId="6E7F0095" w14:textId="77777777" w:rsidR="003C5611" w:rsidRPr="00E115FD" w:rsidRDefault="003C5611" w:rsidP="00B95D06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19464619" w14:textId="360DC0C9" w:rsidR="003C5611" w:rsidRPr="00E115FD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3C5611" w:rsidRPr="00FB68B3" w14:paraId="0F2A1DA7" w14:textId="77777777" w:rsidTr="00112F20">
        <w:tc>
          <w:tcPr>
            <w:tcW w:w="4395" w:type="dxa"/>
            <w:vAlign w:val="center"/>
          </w:tcPr>
          <w:p w14:paraId="567ACD41" w14:textId="77777777" w:rsidR="003C5611" w:rsidRPr="00F20E2A" w:rsidRDefault="003C5611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 на 2022-2026 годы»</w:t>
            </w:r>
          </w:p>
        </w:tc>
        <w:tc>
          <w:tcPr>
            <w:tcW w:w="708" w:type="dxa"/>
            <w:vAlign w:val="center"/>
          </w:tcPr>
          <w:p w14:paraId="40212CA0" w14:textId="77777777" w:rsidR="003C5611" w:rsidRPr="00E115FD" w:rsidRDefault="003C5611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53B9D32F" w14:textId="77777777" w:rsidR="003C5611" w:rsidRPr="00E115FD" w:rsidRDefault="003C5611" w:rsidP="00B95D0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14:paraId="1AE7A2D8" w14:textId="77777777" w:rsidR="003C5611" w:rsidRPr="00E115FD" w:rsidRDefault="003C5611" w:rsidP="00B95D06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14:paraId="435EFA1B" w14:textId="77777777" w:rsidR="003C5611" w:rsidRPr="00E115FD" w:rsidRDefault="003C5611" w:rsidP="00B95D06">
            <w:pPr>
              <w:jc w:val="right"/>
            </w:pPr>
            <w:r w:rsidRPr="00E115FD">
              <w:t>22 0 00 00000</w:t>
            </w:r>
          </w:p>
        </w:tc>
        <w:tc>
          <w:tcPr>
            <w:tcW w:w="709" w:type="dxa"/>
            <w:vAlign w:val="center"/>
          </w:tcPr>
          <w:p w14:paraId="2DADBC25" w14:textId="77777777" w:rsidR="003C5611" w:rsidRPr="00E115FD" w:rsidRDefault="003C5611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D17A537" w14:textId="50E96D39" w:rsidR="003C5611" w:rsidRPr="00E115FD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3C5611" w:rsidRPr="00FB68B3" w14:paraId="2DDEB937" w14:textId="77777777" w:rsidTr="00112F20">
        <w:tc>
          <w:tcPr>
            <w:tcW w:w="4395" w:type="dxa"/>
            <w:vAlign w:val="center"/>
          </w:tcPr>
          <w:p w14:paraId="5DC04E15" w14:textId="77777777" w:rsidR="003C5611" w:rsidRPr="00F20E2A" w:rsidRDefault="003C5611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3580613C" w14:textId="77777777" w:rsidR="003C5611" w:rsidRPr="00E115FD" w:rsidRDefault="003C5611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191EF9F7" w14:textId="77777777" w:rsidR="003C5611" w:rsidRPr="00E115FD" w:rsidRDefault="003C5611" w:rsidP="00B95D0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14:paraId="546830ED" w14:textId="77777777" w:rsidR="003C5611" w:rsidRPr="00E115FD" w:rsidRDefault="003C5611" w:rsidP="00B95D06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14:paraId="3C29D6C7" w14:textId="77777777" w:rsidR="003C5611" w:rsidRPr="00E115FD" w:rsidRDefault="003C5611" w:rsidP="00B95D06">
            <w:pPr>
              <w:jc w:val="right"/>
            </w:pPr>
            <w:r w:rsidRPr="00E115FD">
              <w:t>22 0 00 60990</w:t>
            </w:r>
          </w:p>
        </w:tc>
        <w:tc>
          <w:tcPr>
            <w:tcW w:w="709" w:type="dxa"/>
            <w:vAlign w:val="center"/>
          </w:tcPr>
          <w:p w14:paraId="2C21729A" w14:textId="77777777" w:rsidR="003C5611" w:rsidRPr="00E115FD" w:rsidRDefault="003C5611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363D6A" w14:textId="6DD2139A" w:rsidR="003C5611" w:rsidRPr="00E115FD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3C5611" w:rsidRPr="00FB68B3" w14:paraId="548EC29F" w14:textId="77777777" w:rsidTr="00112F20">
        <w:tc>
          <w:tcPr>
            <w:tcW w:w="4395" w:type="dxa"/>
            <w:vAlign w:val="center"/>
          </w:tcPr>
          <w:p w14:paraId="5474452D" w14:textId="77777777" w:rsidR="003C5611" w:rsidRPr="00F20E2A" w:rsidRDefault="003C5611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0B8EB328" w14:textId="77777777" w:rsidR="003C5611" w:rsidRPr="00E115FD" w:rsidRDefault="003C5611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7C7BB6E8" w14:textId="77777777" w:rsidR="003C5611" w:rsidRPr="00E115FD" w:rsidRDefault="003C5611" w:rsidP="00B95D0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14:paraId="3124D705" w14:textId="77777777" w:rsidR="003C5611" w:rsidRPr="00E115FD" w:rsidRDefault="003C5611" w:rsidP="00B95D06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14:paraId="6D59B4A7" w14:textId="77777777" w:rsidR="003C5611" w:rsidRPr="00E115FD" w:rsidRDefault="003C5611" w:rsidP="00B95D06">
            <w:pPr>
              <w:jc w:val="right"/>
            </w:pPr>
            <w:r w:rsidRPr="00E115FD">
              <w:t>22 0 00 60990</w:t>
            </w:r>
          </w:p>
        </w:tc>
        <w:tc>
          <w:tcPr>
            <w:tcW w:w="709" w:type="dxa"/>
            <w:vAlign w:val="center"/>
          </w:tcPr>
          <w:p w14:paraId="257462B4" w14:textId="77777777" w:rsidR="003C5611" w:rsidRPr="00E115FD" w:rsidRDefault="003C5611" w:rsidP="00B95D06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7CFB6CED" w14:textId="0E3911F5" w:rsidR="003C5611" w:rsidRPr="00E115FD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3C5611" w:rsidRPr="00FB68B3" w14:paraId="4BD7B1CC" w14:textId="77777777" w:rsidTr="00112F20">
        <w:tc>
          <w:tcPr>
            <w:tcW w:w="4395" w:type="dxa"/>
            <w:vAlign w:val="center"/>
          </w:tcPr>
          <w:p w14:paraId="03CD37CA" w14:textId="77777777" w:rsidR="003C5611" w:rsidRPr="00F20E2A" w:rsidRDefault="003C5611" w:rsidP="00B95D06">
            <w:pPr>
              <w:jc w:val="both"/>
            </w:pPr>
            <w:proofErr w:type="spellStart"/>
            <w:r w:rsidRPr="00F20E2A">
              <w:t>Национальная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14:paraId="72E1F4AE" w14:textId="77777777" w:rsidR="003C5611" w:rsidRPr="00E115FD" w:rsidRDefault="003C5611" w:rsidP="00B95D06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6174AF2B" w14:textId="77777777" w:rsidR="003C5611" w:rsidRPr="00E115FD" w:rsidRDefault="003C5611" w:rsidP="00B95D06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14:paraId="5470FD7B" w14:textId="77777777" w:rsidR="003C5611" w:rsidRPr="00E115FD" w:rsidRDefault="003C5611" w:rsidP="00B95D0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B93100" w14:textId="77777777" w:rsidR="003C5611" w:rsidRPr="00E115FD" w:rsidRDefault="003C5611" w:rsidP="00B95D06">
            <w:pPr>
              <w:jc w:val="center"/>
            </w:pPr>
          </w:p>
        </w:tc>
        <w:tc>
          <w:tcPr>
            <w:tcW w:w="709" w:type="dxa"/>
            <w:vAlign w:val="center"/>
          </w:tcPr>
          <w:p w14:paraId="14999443" w14:textId="77777777" w:rsidR="003C5611" w:rsidRPr="00E115FD" w:rsidRDefault="003C5611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D977D9" w14:textId="0D81D0F7" w:rsidR="003C5611" w:rsidRPr="00E115FD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233,2</w:t>
            </w:r>
          </w:p>
        </w:tc>
      </w:tr>
      <w:tr w:rsidR="003C5611" w:rsidRPr="00FB68B3" w14:paraId="6FF094A5" w14:textId="77777777" w:rsidTr="00112F20">
        <w:tc>
          <w:tcPr>
            <w:tcW w:w="4395" w:type="dxa"/>
            <w:vAlign w:val="center"/>
          </w:tcPr>
          <w:p w14:paraId="2CCCC384" w14:textId="77777777" w:rsidR="003C5611" w:rsidRPr="00F20E2A" w:rsidRDefault="003C5611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467561B7" w14:textId="77777777" w:rsidR="003C5611" w:rsidRPr="00E115FD" w:rsidRDefault="003C5611" w:rsidP="00B95D06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20327D41" w14:textId="77777777" w:rsidR="003C5611" w:rsidRPr="00E115FD" w:rsidRDefault="003C5611" w:rsidP="00B95D06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14:paraId="4BFBDCF0" w14:textId="77777777" w:rsidR="003C5611" w:rsidRPr="00E115FD" w:rsidRDefault="003C5611" w:rsidP="00B95D06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14:paraId="1857B11E" w14:textId="77777777" w:rsidR="003C5611" w:rsidRPr="00E115FD" w:rsidRDefault="003C5611" w:rsidP="00B95D0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7327BC6" w14:textId="77777777" w:rsidR="003C5611" w:rsidRPr="00E115FD" w:rsidRDefault="003C5611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6C35DC1" w14:textId="24D24787" w:rsidR="003C5611" w:rsidRPr="00E115FD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233,2</w:t>
            </w:r>
          </w:p>
        </w:tc>
      </w:tr>
      <w:tr w:rsidR="003C5611" w:rsidRPr="00FB68B3" w14:paraId="0C8B5F1A" w14:textId="77777777" w:rsidTr="00112F20">
        <w:tc>
          <w:tcPr>
            <w:tcW w:w="4395" w:type="dxa"/>
            <w:vAlign w:val="center"/>
          </w:tcPr>
          <w:p w14:paraId="7B836E7B" w14:textId="77777777" w:rsidR="003C5611" w:rsidRPr="00F20E2A" w:rsidRDefault="003C5611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7C325E4A" w14:textId="77777777" w:rsidR="003C5611" w:rsidRPr="00E115FD" w:rsidRDefault="003C5611" w:rsidP="00B95D06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33583598" w14:textId="77777777" w:rsidR="003C5611" w:rsidRPr="00E115FD" w:rsidRDefault="003C5611" w:rsidP="00B95D06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14:paraId="5A0CD3AC" w14:textId="77777777" w:rsidR="003C5611" w:rsidRPr="00E115FD" w:rsidRDefault="003C5611" w:rsidP="00B95D06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14:paraId="392143F4" w14:textId="77777777" w:rsidR="003C5611" w:rsidRPr="00E115FD" w:rsidRDefault="003C5611" w:rsidP="00B95D06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14:paraId="4C38B2A5" w14:textId="77777777" w:rsidR="003C5611" w:rsidRPr="00E115FD" w:rsidRDefault="003C5611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62A36F6" w14:textId="2B2FED6F" w:rsidR="003C5611" w:rsidRPr="00E115FD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233,2</w:t>
            </w:r>
          </w:p>
        </w:tc>
      </w:tr>
      <w:tr w:rsidR="003C5611" w:rsidRPr="00FB68B3" w14:paraId="7BE39B91" w14:textId="77777777" w:rsidTr="00112F20">
        <w:tc>
          <w:tcPr>
            <w:tcW w:w="4395" w:type="dxa"/>
            <w:vAlign w:val="center"/>
          </w:tcPr>
          <w:p w14:paraId="59CC12DA" w14:textId="77777777" w:rsidR="003C5611" w:rsidRPr="005005FE" w:rsidRDefault="003C5611" w:rsidP="00B95D06">
            <w:pPr>
              <w:jc w:val="both"/>
              <w:rPr>
                <w:sz w:val="22"/>
                <w:szCs w:val="22"/>
                <w:lang w:val="ru-RU"/>
              </w:rPr>
            </w:pPr>
            <w:r w:rsidRPr="005005FE">
              <w:rPr>
                <w:sz w:val="22"/>
                <w:szCs w:val="22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04FC2E0F" w14:textId="77777777" w:rsidR="003C5611" w:rsidRPr="00E115FD" w:rsidRDefault="003C5611" w:rsidP="00B95D06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97FA866" w14:textId="77777777" w:rsidR="003C5611" w:rsidRPr="00E115FD" w:rsidRDefault="003C5611" w:rsidP="00B95D06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14:paraId="116C3EAE" w14:textId="77777777" w:rsidR="003C5611" w:rsidRPr="00E115FD" w:rsidRDefault="003C5611" w:rsidP="00B95D06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14:paraId="00AD42BA" w14:textId="77777777" w:rsidR="003C5611" w:rsidRPr="00E115FD" w:rsidRDefault="003C5611" w:rsidP="00B95D06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14:paraId="11E57ED0" w14:textId="77777777" w:rsidR="003C5611" w:rsidRPr="00E115FD" w:rsidRDefault="003C5611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C3EAF9B" w14:textId="2C51E484" w:rsidR="003C5611" w:rsidRPr="00E115FD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233,2</w:t>
            </w:r>
          </w:p>
        </w:tc>
      </w:tr>
      <w:tr w:rsidR="003C5611" w:rsidRPr="00FB68B3" w14:paraId="303AF3D7" w14:textId="77777777" w:rsidTr="00112F20">
        <w:tc>
          <w:tcPr>
            <w:tcW w:w="4395" w:type="dxa"/>
            <w:vAlign w:val="center"/>
          </w:tcPr>
          <w:p w14:paraId="65D41275" w14:textId="77777777" w:rsidR="003C5611" w:rsidRPr="00F20E2A" w:rsidRDefault="003C5611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13D4EFA5" w14:textId="77777777" w:rsidR="003C5611" w:rsidRPr="00E115FD" w:rsidRDefault="003C5611" w:rsidP="00B95D06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6AFA37F3" w14:textId="77777777" w:rsidR="003C5611" w:rsidRPr="00E115FD" w:rsidRDefault="003C5611" w:rsidP="00B95D06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14:paraId="1C414929" w14:textId="77777777" w:rsidR="003C5611" w:rsidRPr="00E115FD" w:rsidRDefault="003C5611" w:rsidP="00B95D06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14:paraId="0FA06252" w14:textId="77777777" w:rsidR="003C5611" w:rsidRPr="00E115FD" w:rsidRDefault="003C5611" w:rsidP="00B95D06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16E88EA7" w14:textId="77777777" w:rsidR="003C5611" w:rsidRPr="00E115FD" w:rsidRDefault="003C5611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2B54C3F" w14:textId="75036B21" w:rsidR="003C5611" w:rsidRPr="00E115FD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233,2</w:t>
            </w:r>
          </w:p>
        </w:tc>
      </w:tr>
      <w:tr w:rsidR="003C5611" w:rsidRPr="00FB68B3" w14:paraId="6D84213F" w14:textId="77777777" w:rsidTr="00112F20">
        <w:tc>
          <w:tcPr>
            <w:tcW w:w="4395" w:type="dxa"/>
            <w:vAlign w:val="center"/>
          </w:tcPr>
          <w:p w14:paraId="4758004A" w14:textId="77777777" w:rsidR="003C5611" w:rsidRPr="00F20E2A" w:rsidRDefault="003C5611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160FEC3B" w14:textId="77777777" w:rsidR="003C5611" w:rsidRPr="00E115FD" w:rsidRDefault="003C5611" w:rsidP="00B95D06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7BE642A3" w14:textId="77777777" w:rsidR="003C5611" w:rsidRPr="00E115FD" w:rsidRDefault="003C5611" w:rsidP="00B95D06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14:paraId="4B9751B0" w14:textId="77777777" w:rsidR="003C5611" w:rsidRPr="00E115FD" w:rsidRDefault="003C5611" w:rsidP="00B95D06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14:paraId="0725AB20" w14:textId="77777777" w:rsidR="003C5611" w:rsidRPr="00E115FD" w:rsidRDefault="003C5611" w:rsidP="00B95D06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4B22AA77" w14:textId="77777777" w:rsidR="003C5611" w:rsidRPr="00E115FD" w:rsidRDefault="003C5611" w:rsidP="00B95D06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0BF267C8" w14:textId="5D775057" w:rsidR="003C5611" w:rsidRPr="007C4371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121,3</w:t>
            </w:r>
          </w:p>
        </w:tc>
      </w:tr>
      <w:tr w:rsidR="003C5611" w:rsidRPr="00FB68B3" w14:paraId="3B477E7F" w14:textId="77777777" w:rsidTr="00112F20">
        <w:tc>
          <w:tcPr>
            <w:tcW w:w="4395" w:type="dxa"/>
            <w:vAlign w:val="center"/>
          </w:tcPr>
          <w:p w14:paraId="00FC5392" w14:textId="77777777" w:rsidR="003C5611" w:rsidRPr="00F20E2A" w:rsidRDefault="003C5611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14:paraId="6B1EA7E2" w14:textId="77777777" w:rsidR="003C5611" w:rsidRPr="00E115FD" w:rsidRDefault="003C5611" w:rsidP="00B95D06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121B6A83" w14:textId="77777777" w:rsidR="003C5611" w:rsidRPr="00E115FD" w:rsidRDefault="003C5611" w:rsidP="00B95D06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14:paraId="40D1E7B3" w14:textId="77777777" w:rsidR="003C5611" w:rsidRPr="00E115FD" w:rsidRDefault="003C5611" w:rsidP="00B95D06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14:paraId="4FB29C23" w14:textId="77777777" w:rsidR="003C5611" w:rsidRPr="00E115FD" w:rsidRDefault="003C5611" w:rsidP="00B95D06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121CC9F4" w14:textId="77777777" w:rsidR="003C5611" w:rsidRPr="00E115FD" w:rsidRDefault="003C5611" w:rsidP="00B95D06">
            <w:pPr>
              <w:jc w:val="center"/>
            </w:pPr>
            <w:r w:rsidRPr="00E115FD">
              <w:t>850</w:t>
            </w:r>
          </w:p>
        </w:tc>
        <w:tc>
          <w:tcPr>
            <w:tcW w:w="1134" w:type="dxa"/>
            <w:vAlign w:val="center"/>
          </w:tcPr>
          <w:p w14:paraId="757C43F2" w14:textId="301D58B2" w:rsidR="003C5611" w:rsidRPr="007C4371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111,9</w:t>
            </w:r>
          </w:p>
        </w:tc>
      </w:tr>
      <w:tr w:rsidR="003C5611" w:rsidRPr="00FB68B3" w14:paraId="155796B2" w14:textId="77777777" w:rsidTr="00112F20">
        <w:tc>
          <w:tcPr>
            <w:tcW w:w="4395" w:type="dxa"/>
            <w:vAlign w:val="center"/>
          </w:tcPr>
          <w:p w14:paraId="40CC910C" w14:textId="77777777" w:rsidR="003C5611" w:rsidRPr="00F20E2A" w:rsidRDefault="003C5611" w:rsidP="00B95D06">
            <w:pPr>
              <w:jc w:val="both"/>
            </w:pPr>
            <w:proofErr w:type="spellStart"/>
            <w:r w:rsidRPr="00F20E2A">
              <w:t>Социальная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политика</w:t>
            </w:r>
            <w:proofErr w:type="spellEnd"/>
          </w:p>
        </w:tc>
        <w:tc>
          <w:tcPr>
            <w:tcW w:w="708" w:type="dxa"/>
            <w:vAlign w:val="center"/>
          </w:tcPr>
          <w:p w14:paraId="02E55B12" w14:textId="77777777" w:rsidR="003C5611" w:rsidRPr="00E115FD" w:rsidRDefault="003C5611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33E36F9F" w14:textId="77777777" w:rsidR="003C5611" w:rsidRPr="00E115FD" w:rsidRDefault="003C5611" w:rsidP="00B95D06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14:paraId="373DF571" w14:textId="77777777" w:rsidR="003C5611" w:rsidRPr="00E115FD" w:rsidRDefault="003C5611" w:rsidP="00B95D0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EFDAFE3" w14:textId="77777777" w:rsidR="003C5611" w:rsidRPr="00E115FD" w:rsidRDefault="003C5611" w:rsidP="00B95D06">
            <w:pPr>
              <w:jc w:val="center"/>
            </w:pPr>
          </w:p>
        </w:tc>
        <w:tc>
          <w:tcPr>
            <w:tcW w:w="709" w:type="dxa"/>
            <w:vAlign w:val="center"/>
          </w:tcPr>
          <w:p w14:paraId="45518E60" w14:textId="77777777" w:rsidR="003C5611" w:rsidRPr="00E115FD" w:rsidRDefault="003C5611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4CFDCD4" w14:textId="5D21F17D" w:rsidR="003C5611" w:rsidRPr="00E115FD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33,9</w:t>
            </w:r>
          </w:p>
        </w:tc>
      </w:tr>
      <w:tr w:rsidR="003C5611" w:rsidRPr="00FB68B3" w14:paraId="0BBAB437" w14:textId="77777777" w:rsidTr="00112F20">
        <w:tc>
          <w:tcPr>
            <w:tcW w:w="4395" w:type="dxa"/>
            <w:vAlign w:val="center"/>
          </w:tcPr>
          <w:p w14:paraId="5C3CF0CC" w14:textId="77777777" w:rsidR="003C5611" w:rsidRPr="00F20E2A" w:rsidRDefault="003C5611" w:rsidP="00B95D06">
            <w:pPr>
              <w:jc w:val="both"/>
            </w:pPr>
            <w:proofErr w:type="spellStart"/>
            <w:r w:rsidRPr="00F20E2A">
              <w:t>Пенсионно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обеспечение</w:t>
            </w:r>
            <w:proofErr w:type="spellEnd"/>
          </w:p>
        </w:tc>
        <w:tc>
          <w:tcPr>
            <w:tcW w:w="708" w:type="dxa"/>
            <w:vAlign w:val="center"/>
          </w:tcPr>
          <w:p w14:paraId="28EE9C8D" w14:textId="77777777" w:rsidR="003C5611" w:rsidRPr="00E115FD" w:rsidRDefault="003C5611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64F889EA" w14:textId="77777777" w:rsidR="003C5611" w:rsidRPr="00E115FD" w:rsidRDefault="003C5611" w:rsidP="00B95D06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14:paraId="2DCFB4CB" w14:textId="77777777" w:rsidR="003C5611" w:rsidRPr="00E115FD" w:rsidRDefault="003C5611" w:rsidP="00B95D06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1457A0F9" w14:textId="77777777" w:rsidR="003C5611" w:rsidRPr="00E115FD" w:rsidRDefault="003C5611" w:rsidP="00B95D06">
            <w:pPr>
              <w:jc w:val="center"/>
            </w:pPr>
          </w:p>
        </w:tc>
        <w:tc>
          <w:tcPr>
            <w:tcW w:w="709" w:type="dxa"/>
            <w:vAlign w:val="center"/>
          </w:tcPr>
          <w:p w14:paraId="00C7200A" w14:textId="77777777" w:rsidR="003C5611" w:rsidRPr="00E115FD" w:rsidRDefault="003C5611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224E038" w14:textId="6A0595CB" w:rsidR="003C5611" w:rsidRPr="00E115FD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18,9</w:t>
            </w:r>
          </w:p>
        </w:tc>
      </w:tr>
      <w:tr w:rsidR="003C5611" w:rsidRPr="00FB68B3" w14:paraId="606483A0" w14:textId="77777777" w:rsidTr="00112F20">
        <w:tc>
          <w:tcPr>
            <w:tcW w:w="4395" w:type="dxa"/>
            <w:vAlign w:val="center"/>
          </w:tcPr>
          <w:p w14:paraId="14A06857" w14:textId="77777777" w:rsidR="003C5611" w:rsidRPr="00F20E2A" w:rsidRDefault="003C5611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14:paraId="68CF9A95" w14:textId="77777777" w:rsidR="003C5611" w:rsidRPr="00E115FD" w:rsidRDefault="003C5611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7F6A432E" w14:textId="77777777" w:rsidR="003C5611" w:rsidRPr="00E115FD" w:rsidRDefault="003C5611" w:rsidP="00B95D06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14:paraId="2AA041FC" w14:textId="77777777" w:rsidR="003C5611" w:rsidRPr="00E115FD" w:rsidRDefault="003C5611" w:rsidP="00B95D06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61102734" w14:textId="77777777" w:rsidR="003C5611" w:rsidRPr="00E115FD" w:rsidRDefault="003C5611" w:rsidP="00B95D06">
            <w:pPr>
              <w:jc w:val="center"/>
            </w:pPr>
            <w:r w:rsidRPr="00E115FD">
              <w:t>90 0 00 00000</w:t>
            </w:r>
          </w:p>
        </w:tc>
        <w:tc>
          <w:tcPr>
            <w:tcW w:w="709" w:type="dxa"/>
            <w:vAlign w:val="center"/>
          </w:tcPr>
          <w:p w14:paraId="43BCDABF" w14:textId="77777777" w:rsidR="003C5611" w:rsidRPr="00E115FD" w:rsidRDefault="003C5611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F209798" w14:textId="52A4DEC7" w:rsidR="003C5611" w:rsidRPr="00E115FD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18,9</w:t>
            </w:r>
          </w:p>
        </w:tc>
      </w:tr>
      <w:tr w:rsidR="003C5611" w:rsidRPr="00FB68B3" w14:paraId="64C71B70" w14:textId="77777777" w:rsidTr="00112F20">
        <w:tc>
          <w:tcPr>
            <w:tcW w:w="4395" w:type="dxa"/>
            <w:vAlign w:val="center"/>
          </w:tcPr>
          <w:p w14:paraId="0B1A7010" w14:textId="77777777" w:rsidR="003C5611" w:rsidRPr="00F20E2A" w:rsidRDefault="003C5611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14:paraId="1049CE9D" w14:textId="77777777" w:rsidR="003C5611" w:rsidRPr="00E115FD" w:rsidRDefault="003C5611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7A88045F" w14:textId="77777777" w:rsidR="003C5611" w:rsidRPr="00E115FD" w:rsidRDefault="003C5611" w:rsidP="00B95D06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14:paraId="4F1C9836" w14:textId="77777777" w:rsidR="003C5611" w:rsidRPr="00E115FD" w:rsidRDefault="003C5611" w:rsidP="00B95D06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17083872" w14:textId="77777777" w:rsidR="003C5611" w:rsidRPr="00E115FD" w:rsidRDefault="003C5611" w:rsidP="00B95D06">
            <w:pPr>
              <w:jc w:val="center"/>
            </w:pPr>
            <w:r w:rsidRPr="00E115FD">
              <w:t>90 4 00 00000</w:t>
            </w:r>
          </w:p>
        </w:tc>
        <w:tc>
          <w:tcPr>
            <w:tcW w:w="709" w:type="dxa"/>
            <w:vAlign w:val="center"/>
          </w:tcPr>
          <w:p w14:paraId="316A2550" w14:textId="77777777" w:rsidR="003C5611" w:rsidRPr="00E115FD" w:rsidRDefault="003C5611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02634DE" w14:textId="1A0359C7" w:rsidR="003C5611" w:rsidRPr="00E115FD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18,9</w:t>
            </w:r>
          </w:p>
        </w:tc>
      </w:tr>
      <w:tr w:rsidR="003C5611" w:rsidRPr="00FB68B3" w14:paraId="6A98B7B6" w14:textId="77777777" w:rsidTr="00112F20">
        <w:tc>
          <w:tcPr>
            <w:tcW w:w="4395" w:type="dxa"/>
            <w:vAlign w:val="center"/>
          </w:tcPr>
          <w:p w14:paraId="45747C04" w14:textId="77777777" w:rsidR="003C5611" w:rsidRPr="00F20E2A" w:rsidRDefault="003C5611" w:rsidP="00B95D06">
            <w:pPr>
              <w:jc w:val="both"/>
            </w:pPr>
            <w:proofErr w:type="spellStart"/>
            <w:r w:rsidRPr="00F20E2A">
              <w:t>Доплаты</w:t>
            </w:r>
            <w:proofErr w:type="spellEnd"/>
            <w:r w:rsidRPr="00F20E2A">
              <w:t xml:space="preserve"> к </w:t>
            </w:r>
            <w:proofErr w:type="spellStart"/>
            <w:r w:rsidRPr="00F20E2A">
              <w:t>пенсиям</w:t>
            </w:r>
            <w:proofErr w:type="spellEnd"/>
          </w:p>
        </w:tc>
        <w:tc>
          <w:tcPr>
            <w:tcW w:w="708" w:type="dxa"/>
            <w:vAlign w:val="center"/>
          </w:tcPr>
          <w:p w14:paraId="20C6879D" w14:textId="77777777" w:rsidR="003C5611" w:rsidRPr="00E115FD" w:rsidRDefault="003C5611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7B4D438F" w14:textId="77777777" w:rsidR="003C5611" w:rsidRPr="00E115FD" w:rsidRDefault="003C5611" w:rsidP="00B95D06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14:paraId="5E25C79F" w14:textId="77777777" w:rsidR="003C5611" w:rsidRPr="00E115FD" w:rsidRDefault="003C5611" w:rsidP="00B95D06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6A681692" w14:textId="77777777" w:rsidR="003C5611" w:rsidRPr="00E115FD" w:rsidRDefault="003C5611" w:rsidP="00B95D06">
            <w:pPr>
              <w:jc w:val="center"/>
            </w:pPr>
            <w:r w:rsidRPr="00E115FD">
              <w:t>90 4 00 16270</w:t>
            </w:r>
          </w:p>
        </w:tc>
        <w:tc>
          <w:tcPr>
            <w:tcW w:w="709" w:type="dxa"/>
            <w:vAlign w:val="center"/>
          </w:tcPr>
          <w:p w14:paraId="3636C9E3" w14:textId="77777777" w:rsidR="003C5611" w:rsidRPr="00E115FD" w:rsidRDefault="003C5611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EEBE40D" w14:textId="0D97E6D6" w:rsidR="003C5611" w:rsidRPr="00E115FD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18,9</w:t>
            </w:r>
          </w:p>
        </w:tc>
      </w:tr>
      <w:tr w:rsidR="003C5611" w:rsidRPr="00FB68B3" w14:paraId="011FFBB4" w14:textId="77777777" w:rsidTr="00112F20">
        <w:tc>
          <w:tcPr>
            <w:tcW w:w="4395" w:type="dxa"/>
            <w:vAlign w:val="center"/>
          </w:tcPr>
          <w:p w14:paraId="7FCCBE05" w14:textId="77777777" w:rsidR="003C5611" w:rsidRPr="00F20E2A" w:rsidRDefault="003C5611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14:paraId="6CA2BE26" w14:textId="77777777" w:rsidR="003C5611" w:rsidRPr="00E115FD" w:rsidRDefault="003C5611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3A65AD38" w14:textId="77777777" w:rsidR="003C5611" w:rsidRPr="00E115FD" w:rsidRDefault="003C5611" w:rsidP="00B95D06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14:paraId="69B30918" w14:textId="77777777" w:rsidR="003C5611" w:rsidRPr="00E115FD" w:rsidRDefault="003C5611" w:rsidP="00B95D06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1470D010" w14:textId="77777777" w:rsidR="003C5611" w:rsidRPr="00E115FD" w:rsidRDefault="003C5611" w:rsidP="00B95D06">
            <w:pPr>
              <w:jc w:val="center"/>
            </w:pPr>
            <w:r w:rsidRPr="00E115FD">
              <w:t>90 4 00 16270</w:t>
            </w:r>
          </w:p>
        </w:tc>
        <w:tc>
          <w:tcPr>
            <w:tcW w:w="709" w:type="dxa"/>
            <w:vAlign w:val="center"/>
          </w:tcPr>
          <w:p w14:paraId="46EAB055" w14:textId="77777777" w:rsidR="003C5611" w:rsidRPr="00E115FD" w:rsidRDefault="003C5611" w:rsidP="00B95D06">
            <w:pPr>
              <w:jc w:val="center"/>
            </w:pPr>
            <w:r w:rsidRPr="00E115FD">
              <w:t>300</w:t>
            </w:r>
          </w:p>
        </w:tc>
        <w:tc>
          <w:tcPr>
            <w:tcW w:w="1134" w:type="dxa"/>
            <w:vAlign w:val="center"/>
          </w:tcPr>
          <w:p w14:paraId="347B8166" w14:textId="177F546B" w:rsidR="003C5611" w:rsidRPr="00E115FD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18,9</w:t>
            </w:r>
          </w:p>
        </w:tc>
      </w:tr>
      <w:tr w:rsidR="003C5611" w:rsidRPr="00FB68B3" w14:paraId="457CA373" w14:textId="77777777" w:rsidTr="00112F20">
        <w:tc>
          <w:tcPr>
            <w:tcW w:w="4395" w:type="dxa"/>
            <w:vAlign w:val="center"/>
          </w:tcPr>
          <w:p w14:paraId="4307CD1B" w14:textId="77777777" w:rsidR="003C5611" w:rsidRPr="00F20E2A" w:rsidRDefault="003C5611" w:rsidP="00B95D06">
            <w:pPr>
              <w:jc w:val="both"/>
            </w:pPr>
            <w:proofErr w:type="spellStart"/>
            <w:r w:rsidRPr="00F20E2A">
              <w:t>Социально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обеспечени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населения</w:t>
            </w:r>
            <w:proofErr w:type="spellEnd"/>
          </w:p>
        </w:tc>
        <w:tc>
          <w:tcPr>
            <w:tcW w:w="708" w:type="dxa"/>
            <w:vAlign w:val="center"/>
          </w:tcPr>
          <w:p w14:paraId="1D545ECD" w14:textId="77777777" w:rsidR="003C5611" w:rsidRPr="00E115FD" w:rsidRDefault="003C5611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48C5A32F" w14:textId="77777777" w:rsidR="003C5611" w:rsidRPr="00E115FD" w:rsidRDefault="003C5611" w:rsidP="00B95D06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14:paraId="61120B34" w14:textId="77777777" w:rsidR="003C5611" w:rsidRPr="00E115FD" w:rsidRDefault="003C5611" w:rsidP="00B95D06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0C44AE86" w14:textId="77777777" w:rsidR="003C5611" w:rsidRPr="00E115FD" w:rsidRDefault="003C5611" w:rsidP="00B95D06">
            <w:pPr>
              <w:jc w:val="center"/>
            </w:pPr>
          </w:p>
        </w:tc>
        <w:tc>
          <w:tcPr>
            <w:tcW w:w="709" w:type="dxa"/>
            <w:vAlign w:val="center"/>
          </w:tcPr>
          <w:p w14:paraId="41E7FBFC" w14:textId="77777777" w:rsidR="003C5611" w:rsidRPr="00E115FD" w:rsidRDefault="003C5611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BBAB9F3" w14:textId="638EBDE7" w:rsidR="003C5611" w:rsidRPr="00E115FD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,0</w:t>
            </w:r>
          </w:p>
        </w:tc>
      </w:tr>
      <w:tr w:rsidR="003C5611" w:rsidRPr="00FB68B3" w14:paraId="29F96C11" w14:textId="77777777" w:rsidTr="00112F20">
        <w:tc>
          <w:tcPr>
            <w:tcW w:w="4395" w:type="dxa"/>
            <w:vAlign w:val="center"/>
          </w:tcPr>
          <w:p w14:paraId="59975C80" w14:textId="77777777" w:rsidR="003C5611" w:rsidRPr="005005FE" w:rsidRDefault="003C5611" w:rsidP="00B95D06">
            <w:pPr>
              <w:jc w:val="both"/>
              <w:rPr>
                <w:lang w:val="ru-RU"/>
              </w:rPr>
            </w:pPr>
            <w:r w:rsidRPr="005005FE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14:paraId="1EC47FA8" w14:textId="77777777" w:rsidR="003C5611" w:rsidRPr="00E115FD" w:rsidRDefault="003C5611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73620BBF" w14:textId="77777777" w:rsidR="003C5611" w:rsidRPr="00E115FD" w:rsidRDefault="003C5611" w:rsidP="00B95D06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14:paraId="136995AD" w14:textId="77777777" w:rsidR="003C5611" w:rsidRPr="00E115FD" w:rsidRDefault="003C5611" w:rsidP="00B95D06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549FC7EB" w14:textId="77777777" w:rsidR="003C5611" w:rsidRPr="00E115FD" w:rsidRDefault="003C5611" w:rsidP="00B95D06">
            <w:pPr>
              <w:jc w:val="center"/>
            </w:pPr>
            <w:r w:rsidRPr="00E115FD">
              <w:t>90 0 00 00000</w:t>
            </w:r>
          </w:p>
        </w:tc>
        <w:tc>
          <w:tcPr>
            <w:tcW w:w="709" w:type="dxa"/>
            <w:vAlign w:val="center"/>
          </w:tcPr>
          <w:p w14:paraId="10C55372" w14:textId="77777777" w:rsidR="003C5611" w:rsidRPr="00E115FD" w:rsidRDefault="003C5611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D1F046B" w14:textId="2CC2591E" w:rsidR="003C5611" w:rsidRPr="00E115FD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,0</w:t>
            </w:r>
          </w:p>
        </w:tc>
      </w:tr>
      <w:tr w:rsidR="003C5611" w:rsidRPr="00FB68B3" w14:paraId="03B5B158" w14:textId="77777777" w:rsidTr="00112F20">
        <w:tc>
          <w:tcPr>
            <w:tcW w:w="4395" w:type="dxa"/>
            <w:vAlign w:val="center"/>
          </w:tcPr>
          <w:p w14:paraId="4F520BC3" w14:textId="77777777" w:rsidR="003C5611" w:rsidRDefault="003C5611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сфере социальной политики</w:t>
            </w:r>
          </w:p>
          <w:p w14:paraId="60B390EE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63CBE29C" w14:textId="77777777" w:rsidR="003C5611" w:rsidRPr="00E115FD" w:rsidRDefault="003C5611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1FC166F2" w14:textId="77777777" w:rsidR="003C5611" w:rsidRPr="00E115FD" w:rsidRDefault="003C5611" w:rsidP="00B95D06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14:paraId="59971772" w14:textId="77777777" w:rsidR="003C5611" w:rsidRPr="00E115FD" w:rsidRDefault="003C5611" w:rsidP="00B95D06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146B5FD6" w14:textId="77777777" w:rsidR="003C5611" w:rsidRPr="00E115FD" w:rsidRDefault="003C5611" w:rsidP="00B95D06">
            <w:pPr>
              <w:jc w:val="center"/>
            </w:pPr>
            <w:r w:rsidRPr="00E115FD">
              <w:t>90 4 00 00000</w:t>
            </w:r>
          </w:p>
        </w:tc>
        <w:tc>
          <w:tcPr>
            <w:tcW w:w="709" w:type="dxa"/>
            <w:vAlign w:val="center"/>
          </w:tcPr>
          <w:p w14:paraId="76484C09" w14:textId="77777777" w:rsidR="003C5611" w:rsidRPr="00E115FD" w:rsidRDefault="003C5611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99F76B" w14:textId="383EDCF8" w:rsidR="003C5611" w:rsidRPr="00E115FD" w:rsidRDefault="003C5611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,0</w:t>
            </w:r>
          </w:p>
        </w:tc>
      </w:tr>
      <w:tr w:rsidR="002C2C40" w:rsidRPr="00FB68B3" w14:paraId="3F72930C" w14:textId="77777777" w:rsidTr="002C2C40">
        <w:tc>
          <w:tcPr>
            <w:tcW w:w="4395" w:type="dxa"/>
          </w:tcPr>
          <w:p w14:paraId="4E905022" w14:textId="126B68B5" w:rsidR="002C2C40" w:rsidRPr="00F20E2A" w:rsidRDefault="002C2C40" w:rsidP="002C2C40">
            <w:pPr>
              <w:jc w:val="center"/>
              <w:rPr>
                <w:lang w:val="ru-RU"/>
              </w:rPr>
            </w:pPr>
            <w:r w:rsidRPr="00E115FD">
              <w:t>1</w:t>
            </w:r>
          </w:p>
        </w:tc>
        <w:tc>
          <w:tcPr>
            <w:tcW w:w="708" w:type="dxa"/>
          </w:tcPr>
          <w:p w14:paraId="115F0424" w14:textId="3D9CAD23" w:rsidR="002C2C40" w:rsidRPr="00E115FD" w:rsidRDefault="002C2C40" w:rsidP="002C2C40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</w:tcPr>
          <w:p w14:paraId="052EA01D" w14:textId="3EAAF932" w:rsidR="002C2C40" w:rsidRPr="00E115FD" w:rsidRDefault="002C2C40" w:rsidP="002C2C40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</w:tcPr>
          <w:p w14:paraId="68C13380" w14:textId="4026D911" w:rsidR="002C2C40" w:rsidRPr="00E115FD" w:rsidRDefault="002C2C40" w:rsidP="002C2C40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</w:tcPr>
          <w:p w14:paraId="56E1B3D4" w14:textId="2D623C37" w:rsidR="002C2C40" w:rsidRPr="00E115FD" w:rsidRDefault="002C2C40" w:rsidP="002C2C40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</w:tcPr>
          <w:p w14:paraId="2BBCAF4C" w14:textId="2CACD80F" w:rsidR="002C2C40" w:rsidRPr="00E115FD" w:rsidRDefault="002C2C40" w:rsidP="002C2C40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</w:tcPr>
          <w:p w14:paraId="009DC3F1" w14:textId="7DE97543" w:rsidR="002C2C40" w:rsidRDefault="002C2C40" w:rsidP="002C2C40">
            <w:pPr>
              <w:jc w:val="center"/>
              <w:rPr>
                <w:lang w:val="ru-RU"/>
              </w:rPr>
            </w:pPr>
            <w:r w:rsidRPr="00E115FD">
              <w:t>7</w:t>
            </w:r>
          </w:p>
        </w:tc>
      </w:tr>
      <w:tr w:rsidR="002C2C40" w:rsidRPr="00FB68B3" w14:paraId="1613F5D3" w14:textId="77777777" w:rsidTr="00112F20">
        <w:tc>
          <w:tcPr>
            <w:tcW w:w="4395" w:type="dxa"/>
            <w:vAlign w:val="center"/>
          </w:tcPr>
          <w:p w14:paraId="6C613EE7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8" w:type="dxa"/>
            <w:vAlign w:val="center"/>
          </w:tcPr>
          <w:p w14:paraId="69B71E20" w14:textId="77777777" w:rsidR="002C2C40" w:rsidRPr="00E115FD" w:rsidRDefault="002C2C40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310B955B" w14:textId="77777777" w:rsidR="002C2C40" w:rsidRPr="00E115FD" w:rsidRDefault="002C2C40" w:rsidP="00B95D06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14:paraId="246D94D5" w14:textId="77777777" w:rsidR="002C2C40" w:rsidRPr="00E115FD" w:rsidRDefault="002C2C40" w:rsidP="00B95D06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1AF381E1" w14:textId="77777777" w:rsidR="002C2C40" w:rsidRPr="00E115FD" w:rsidRDefault="002C2C40" w:rsidP="00B95D06">
            <w:pPr>
              <w:jc w:val="center"/>
            </w:pPr>
            <w:r w:rsidRPr="00E115FD">
              <w:t>90 4 00 16810</w:t>
            </w:r>
          </w:p>
        </w:tc>
        <w:tc>
          <w:tcPr>
            <w:tcW w:w="709" w:type="dxa"/>
            <w:vAlign w:val="center"/>
          </w:tcPr>
          <w:p w14:paraId="0ACA47B1" w14:textId="77777777" w:rsidR="002C2C40" w:rsidRPr="00E115FD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D2D1890" w14:textId="0D72D837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,0</w:t>
            </w:r>
          </w:p>
        </w:tc>
      </w:tr>
      <w:tr w:rsidR="002C2C40" w:rsidRPr="00FB68B3" w14:paraId="7554D6FF" w14:textId="77777777" w:rsidTr="00112F20">
        <w:tc>
          <w:tcPr>
            <w:tcW w:w="4395" w:type="dxa"/>
            <w:vAlign w:val="center"/>
          </w:tcPr>
          <w:p w14:paraId="16CA6B42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14:paraId="6E818104" w14:textId="77777777" w:rsidR="002C2C40" w:rsidRPr="00E115FD" w:rsidRDefault="002C2C40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793F5F93" w14:textId="77777777" w:rsidR="002C2C40" w:rsidRPr="00E115FD" w:rsidRDefault="002C2C40" w:rsidP="00B95D06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14:paraId="0F42849D" w14:textId="77777777" w:rsidR="002C2C40" w:rsidRPr="00E115FD" w:rsidRDefault="002C2C40" w:rsidP="00B95D06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05E63868" w14:textId="77777777" w:rsidR="002C2C40" w:rsidRPr="00E115FD" w:rsidRDefault="002C2C40" w:rsidP="00B95D06">
            <w:pPr>
              <w:jc w:val="center"/>
            </w:pPr>
            <w:r w:rsidRPr="00E115FD">
              <w:t>90 4 00 16810</w:t>
            </w:r>
          </w:p>
        </w:tc>
        <w:tc>
          <w:tcPr>
            <w:tcW w:w="709" w:type="dxa"/>
            <w:vAlign w:val="center"/>
          </w:tcPr>
          <w:p w14:paraId="6C0E9830" w14:textId="77777777" w:rsidR="002C2C40" w:rsidRPr="00E115FD" w:rsidRDefault="002C2C40" w:rsidP="00B95D06">
            <w:pPr>
              <w:jc w:val="center"/>
            </w:pPr>
            <w:r w:rsidRPr="00E115FD">
              <w:t>300</w:t>
            </w:r>
          </w:p>
        </w:tc>
        <w:tc>
          <w:tcPr>
            <w:tcW w:w="1134" w:type="dxa"/>
            <w:vAlign w:val="center"/>
          </w:tcPr>
          <w:p w14:paraId="06F1624D" w14:textId="674AE0A4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,0</w:t>
            </w:r>
          </w:p>
        </w:tc>
      </w:tr>
      <w:tr w:rsidR="002C2C40" w:rsidRPr="00FB68B3" w14:paraId="0898D7FD" w14:textId="77777777" w:rsidTr="00112F20">
        <w:tc>
          <w:tcPr>
            <w:tcW w:w="4395" w:type="dxa"/>
            <w:vAlign w:val="center"/>
          </w:tcPr>
          <w:p w14:paraId="52C8E939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14:paraId="00A821D4" w14:textId="77777777" w:rsidR="002C2C40" w:rsidRPr="00E115FD" w:rsidRDefault="002C2C40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4D2667A1" w14:textId="77777777" w:rsidR="002C2C40" w:rsidRPr="00E115FD" w:rsidRDefault="002C2C40" w:rsidP="00B95D06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14:paraId="55626C5F" w14:textId="77777777" w:rsidR="002C2C40" w:rsidRPr="00E115FD" w:rsidRDefault="002C2C40" w:rsidP="00B95D06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14:paraId="3BE4587F" w14:textId="77777777" w:rsidR="002C2C40" w:rsidRPr="00E115FD" w:rsidRDefault="002C2C40" w:rsidP="00B95D06">
            <w:pPr>
              <w:jc w:val="center"/>
            </w:pPr>
          </w:p>
        </w:tc>
        <w:tc>
          <w:tcPr>
            <w:tcW w:w="709" w:type="dxa"/>
            <w:vAlign w:val="center"/>
          </w:tcPr>
          <w:p w14:paraId="4223CDC3" w14:textId="77777777" w:rsidR="002C2C40" w:rsidRPr="00E115FD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2999292" w14:textId="00FB2BFA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2C2C40" w:rsidRPr="00FB68B3" w14:paraId="4159D527" w14:textId="77777777" w:rsidTr="00112F20">
        <w:tc>
          <w:tcPr>
            <w:tcW w:w="4395" w:type="dxa"/>
            <w:vAlign w:val="center"/>
          </w:tcPr>
          <w:p w14:paraId="6AA2BC94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 на 2021-2023 годы»</w:t>
            </w:r>
          </w:p>
        </w:tc>
        <w:tc>
          <w:tcPr>
            <w:tcW w:w="708" w:type="dxa"/>
            <w:vAlign w:val="center"/>
          </w:tcPr>
          <w:p w14:paraId="00297866" w14:textId="77777777" w:rsidR="002C2C40" w:rsidRPr="00E115FD" w:rsidRDefault="002C2C40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51FC937B" w14:textId="77777777" w:rsidR="002C2C40" w:rsidRPr="00E115FD" w:rsidRDefault="002C2C40" w:rsidP="00B95D06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14:paraId="61B2B8E3" w14:textId="77777777" w:rsidR="002C2C40" w:rsidRPr="00E115FD" w:rsidRDefault="002C2C40" w:rsidP="00B95D06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14:paraId="206BD793" w14:textId="77777777" w:rsidR="002C2C40" w:rsidRPr="00E115FD" w:rsidRDefault="002C2C40" w:rsidP="00B95D06">
            <w:pPr>
              <w:jc w:val="center"/>
            </w:pPr>
            <w:r w:rsidRPr="00E115FD">
              <w:t>24 0 00 00000</w:t>
            </w:r>
          </w:p>
        </w:tc>
        <w:tc>
          <w:tcPr>
            <w:tcW w:w="709" w:type="dxa"/>
            <w:vAlign w:val="center"/>
          </w:tcPr>
          <w:p w14:paraId="6439E696" w14:textId="77777777" w:rsidR="002C2C40" w:rsidRPr="00E115FD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4FED93" w14:textId="31054C4C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2C2C40" w:rsidRPr="00FB68B3" w14:paraId="58B31F7D" w14:textId="77777777" w:rsidTr="00112F20">
        <w:tc>
          <w:tcPr>
            <w:tcW w:w="4395" w:type="dxa"/>
            <w:vAlign w:val="center"/>
          </w:tcPr>
          <w:p w14:paraId="2E530E37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43550DAD" w14:textId="77777777" w:rsidR="002C2C40" w:rsidRPr="00E115FD" w:rsidRDefault="002C2C40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30FA7A71" w14:textId="77777777" w:rsidR="002C2C40" w:rsidRPr="00E115FD" w:rsidRDefault="002C2C40" w:rsidP="00B95D06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14:paraId="14381DAA" w14:textId="77777777" w:rsidR="002C2C40" w:rsidRPr="00E115FD" w:rsidRDefault="002C2C40" w:rsidP="00B95D06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14:paraId="47D6C9B7" w14:textId="77777777" w:rsidR="002C2C40" w:rsidRPr="00E115FD" w:rsidRDefault="002C2C40" w:rsidP="00B95D06">
            <w:pPr>
              <w:jc w:val="center"/>
            </w:pPr>
            <w:r w:rsidRPr="00E115FD">
              <w:t>24 0 00 60990</w:t>
            </w:r>
          </w:p>
        </w:tc>
        <w:tc>
          <w:tcPr>
            <w:tcW w:w="709" w:type="dxa"/>
            <w:vAlign w:val="center"/>
          </w:tcPr>
          <w:p w14:paraId="16054BD9" w14:textId="77777777" w:rsidR="002C2C40" w:rsidRPr="00E115FD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43B798E" w14:textId="4EF7D7CD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2C2C40" w:rsidRPr="00FB68B3" w14:paraId="537B4416" w14:textId="77777777" w:rsidTr="00112F20">
        <w:tc>
          <w:tcPr>
            <w:tcW w:w="4395" w:type="dxa"/>
            <w:vAlign w:val="center"/>
          </w:tcPr>
          <w:p w14:paraId="6ACBF59E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2D9AAE3A" w14:textId="77777777" w:rsidR="002C2C40" w:rsidRPr="00E115FD" w:rsidRDefault="002C2C40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221ABC6A" w14:textId="77777777" w:rsidR="002C2C40" w:rsidRPr="00E115FD" w:rsidRDefault="002C2C40" w:rsidP="00B95D06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14:paraId="76BB0413" w14:textId="77777777" w:rsidR="002C2C40" w:rsidRPr="00E115FD" w:rsidRDefault="002C2C40" w:rsidP="00B95D06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14:paraId="7F98375F" w14:textId="77777777" w:rsidR="002C2C40" w:rsidRPr="00E115FD" w:rsidRDefault="002C2C40" w:rsidP="00B95D06">
            <w:pPr>
              <w:jc w:val="center"/>
            </w:pPr>
            <w:r w:rsidRPr="00E115FD">
              <w:t>24 0 00 60990</w:t>
            </w:r>
          </w:p>
        </w:tc>
        <w:tc>
          <w:tcPr>
            <w:tcW w:w="709" w:type="dxa"/>
            <w:vAlign w:val="center"/>
          </w:tcPr>
          <w:p w14:paraId="0D913C10" w14:textId="77777777" w:rsidR="002C2C40" w:rsidRPr="00E115FD" w:rsidRDefault="002C2C40" w:rsidP="00B95D06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17B9F1BB" w14:textId="4AB1ED03" w:rsidR="002C2C40" w:rsidRPr="00955B05" w:rsidRDefault="002C2C40" w:rsidP="00B95D06">
            <w:pPr>
              <w:jc w:val="right"/>
              <w:rPr>
                <w:lang w:val="ru-RU"/>
              </w:rPr>
            </w:pPr>
            <w:r w:rsidRPr="00955B05">
              <w:rPr>
                <w:lang w:val="ru-RU"/>
              </w:rPr>
              <w:t>130,0</w:t>
            </w:r>
          </w:p>
        </w:tc>
      </w:tr>
      <w:tr w:rsidR="002C2C40" w:rsidRPr="00FB68B3" w14:paraId="1E851A7E" w14:textId="77777777" w:rsidTr="00112F20">
        <w:tc>
          <w:tcPr>
            <w:tcW w:w="4395" w:type="dxa"/>
            <w:vAlign w:val="center"/>
          </w:tcPr>
          <w:p w14:paraId="3AEFDFD3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14:paraId="1F6A87B5" w14:textId="77777777" w:rsidR="002C2C40" w:rsidRPr="00E115FD" w:rsidRDefault="002C2C40" w:rsidP="00B95D06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14:paraId="54E4ED5D" w14:textId="77777777" w:rsidR="002C2C40" w:rsidRPr="00E115FD" w:rsidRDefault="002C2C40" w:rsidP="00B95D06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14:paraId="6D72F4FB" w14:textId="77777777" w:rsidR="002C2C40" w:rsidRPr="00E115FD" w:rsidRDefault="002C2C40" w:rsidP="00B95D06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14:paraId="6E2D261C" w14:textId="77777777" w:rsidR="002C2C40" w:rsidRPr="00E115FD" w:rsidRDefault="002C2C40" w:rsidP="00B95D06">
            <w:pPr>
              <w:jc w:val="center"/>
            </w:pPr>
            <w:r w:rsidRPr="00E115FD">
              <w:t>24 0 00 60990</w:t>
            </w:r>
          </w:p>
        </w:tc>
        <w:tc>
          <w:tcPr>
            <w:tcW w:w="709" w:type="dxa"/>
            <w:vAlign w:val="center"/>
          </w:tcPr>
          <w:p w14:paraId="551BF3C9" w14:textId="77777777" w:rsidR="002C2C40" w:rsidRPr="00E115FD" w:rsidRDefault="002C2C40" w:rsidP="00B95D06">
            <w:pPr>
              <w:jc w:val="center"/>
            </w:pPr>
            <w:r w:rsidRPr="00E115FD">
              <w:t>300</w:t>
            </w:r>
          </w:p>
        </w:tc>
        <w:tc>
          <w:tcPr>
            <w:tcW w:w="1134" w:type="dxa"/>
            <w:vAlign w:val="center"/>
          </w:tcPr>
          <w:p w14:paraId="2C644A5A" w14:textId="656CB4B5" w:rsidR="002C2C40" w:rsidRPr="00955B05" w:rsidRDefault="002C2C40" w:rsidP="00B95D06">
            <w:pPr>
              <w:jc w:val="right"/>
              <w:rPr>
                <w:lang w:val="ru-RU"/>
              </w:rPr>
            </w:pPr>
            <w:r w:rsidRPr="00955B05">
              <w:rPr>
                <w:lang w:val="ru-RU"/>
              </w:rPr>
              <w:t>120,0</w:t>
            </w:r>
          </w:p>
        </w:tc>
      </w:tr>
      <w:tr w:rsidR="002C2C40" w:rsidRPr="00353F0E" w14:paraId="0AEA5F8D" w14:textId="77777777" w:rsidTr="00112F20">
        <w:tc>
          <w:tcPr>
            <w:tcW w:w="4395" w:type="dxa"/>
            <w:vAlign w:val="center"/>
          </w:tcPr>
          <w:p w14:paraId="7356054C" w14:textId="77777777" w:rsidR="002C2C40" w:rsidRPr="007C3F1E" w:rsidRDefault="002C2C40" w:rsidP="00B95D06">
            <w:pPr>
              <w:jc w:val="both"/>
              <w:rPr>
                <w:b/>
                <w:bCs/>
                <w:lang w:val="ru-RU"/>
              </w:rPr>
            </w:pPr>
            <w:r w:rsidRPr="007C3F1E">
              <w:rPr>
                <w:b/>
                <w:bCs/>
                <w:lang w:val="ru-RU"/>
              </w:rPr>
              <w:t>Каменский городской Совет депутатов Каменского района Алтайского края</w:t>
            </w:r>
          </w:p>
        </w:tc>
        <w:tc>
          <w:tcPr>
            <w:tcW w:w="708" w:type="dxa"/>
            <w:vAlign w:val="center"/>
          </w:tcPr>
          <w:p w14:paraId="46163749" w14:textId="77777777" w:rsidR="002C2C40" w:rsidRPr="009273AE" w:rsidRDefault="002C2C40" w:rsidP="00B95D06">
            <w:pPr>
              <w:jc w:val="center"/>
              <w:rPr>
                <w:b/>
                <w:bCs/>
              </w:rPr>
            </w:pPr>
            <w:r w:rsidRPr="009273AE">
              <w:rPr>
                <w:b/>
                <w:bCs/>
              </w:rPr>
              <w:t>302</w:t>
            </w:r>
          </w:p>
        </w:tc>
        <w:tc>
          <w:tcPr>
            <w:tcW w:w="567" w:type="dxa"/>
            <w:vAlign w:val="center"/>
          </w:tcPr>
          <w:p w14:paraId="5D53BCF7" w14:textId="77777777" w:rsidR="002C2C40" w:rsidRPr="009273AE" w:rsidRDefault="002C2C40" w:rsidP="00B95D0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70853A93" w14:textId="77777777" w:rsidR="002C2C40" w:rsidRPr="009273AE" w:rsidRDefault="002C2C40" w:rsidP="00B95D0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2251A5B" w14:textId="77777777" w:rsidR="002C2C40" w:rsidRPr="009273AE" w:rsidRDefault="002C2C40" w:rsidP="00B95D0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2470DFC4" w14:textId="77777777" w:rsidR="002C2C40" w:rsidRPr="009273AE" w:rsidRDefault="002C2C40" w:rsidP="00B95D0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945195A" w14:textId="750E893B" w:rsidR="002C2C40" w:rsidRPr="00955B05" w:rsidRDefault="002C2C40" w:rsidP="00B95D0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7,2</w:t>
            </w:r>
          </w:p>
        </w:tc>
      </w:tr>
      <w:tr w:rsidR="002C2C40" w:rsidRPr="00353F0E" w14:paraId="55C55DEE" w14:textId="77777777" w:rsidTr="00112F20">
        <w:tc>
          <w:tcPr>
            <w:tcW w:w="4395" w:type="dxa"/>
            <w:vAlign w:val="center"/>
          </w:tcPr>
          <w:p w14:paraId="5C604D22" w14:textId="77777777" w:rsidR="002C2C40" w:rsidRPr="00F20E2A" w:rsidRDefault="002C2C40" w:rsidP="00B95D06">
            <w:pPr>
              <w:jc w:val="both"/>
            </w:pPr>
            <w:proofErr w:type="spellStart"/>
            <w:r w:rsidRPr="00F20E2A">
              <w:t>Общегосударственны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757BF1EE" w14:textId="77777777" w:rsidR="002C2C40" w:rsidRPr="00E115FD" w:rsidRDefault="002C2C40" w:rsidP="00B95D06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14:paraId="2EFD3CD6" w14:textId="77777777" w:rsidR="002C2C40" w:rsidRPr="00E115FD" w:rsidRDefault="002C2C40" w:rsidP="00B95D0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44139D82" w14:textId="77777777" w:rsidR="002C2C40" w:rsidRPr="00E115FD" w:rsidRDefault="002C2C40" w:rsidP="00B95D0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F8E4DCE" w14:textId="77777777" w:rsidR="002C2C40" w:rsidRPr="00E115FD" w:rsidRDefault="002C2C40" w:rsidP="00B95D06">
            <w:pPr>
              <w:jc w:val="center"/>
            </w:pPr>
          </w:p>
        </w:tc>
        <w:tc>
          <w:tcPr>
            <w:tcW w:w="709" w:type="dxa"/>
            <w:vAlign w:val="center"/>
          </w:tcPr>
          <w:p w14:paraId="514BBFE9" w14:textId="77777777" w:rsidR="002C2C40" w:rsidRPr="00E115FD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0E32F2" w14:textId="1FB149DA" w:rsidR="002C2C40" w:rsidRPr="009A5653" w:rsidRDefault="002C2C40" w:rsidP="00B95D06">
            <w:pPr>
              <w:jc w:val="right"/>
              <w:rPr>
                <w:highlight w:val="yellow"/>
                <w:lang w:val="ru-RU"/>
              </w:rPr>
            </w:pPr>
            <w:r w:rsidRPr="00853A6C">
              <w:rPr>
                <w:lang w:val="ru-RU"/>
              </w:rPr>
              <w:t>857,2</w:t>
            </w:r>
          </w:p>
        </w:tc>
      </w:tr>
      <w:tr w:rsidR="002C2C40" w:rsidRPr="00353F0E" w14:paraId="502A70F6" w14:textId="77777777" w:rsidTr="00112F20">
        <w:tc>
          <w:tcPr>
            <w:tcW w:w="4395" w:type="dxa"/>
            <w:vAlign w:val="center"/>
          </w:tcPr>
          <w:p w14:paraId="0FB16282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Функционирование законодательных (представительных) органов государ</w:t>
            </w:r>
            <w:r w:rsidRPr="00F20E2A">
              <w:rPr>
                <w:lang w:val="ru-RU"/>
              </w:rPr>
              <w:softHyphen/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14:paraId="231CD00C" w14:textId="77777777" w:rsidR="002C2C40" w:rsidRPr="00E115FD" w:rsidRDefault="002C2C40" w:rsidP="00B95D06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14:paraId="23662664" w14:textId="77777777" w:rsidR="002C2C40" w:rsidRPr="00E115FD" w:rsidRDefault="002C2C40" w:rsidP="00B95D0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20DB8F7D" w14:textId="77777777" w:rsidR="002C2C40" w:rsidRPr="00E115FD" w:rsidRDefault="002C2C40" w:rsidP="00B95D06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221C7AFD" w14:textId="77777777" w:rsidR="002C2C40" w:rsidRPr="00E115FD" w:rsidRDefault="002C2C40" w:rsidP="00B95D06">
            <w:pPr>
              <w:jc w:val="right"/>
            </w:pPr>
          </w:p>
        </w:tc>
        <w:tc>
          <w:tcPr>
            <w:tcW w:w="709" w:type="dxa"/>
            <w:vAlign w:val="center"/>
          </w:tcPr>
          <w:p w14:paraId="39A707D0" w14:textId="77777777" w:rsidR="002C2C40" w:rsidRPr="00E115FD" w:rsidRDefault="002C2C40" w:rsidP="00B95D06">
            <w:pPr>
              <w:jc w:val="right"/>
            </w:pPr>
          </w:p>
        </w:tc>
        <w:tc>
          <w:tcPr>
            <w:tcW w:w="1134" w:type="dxa"/>
            <w:vAlign w:val="center"/>
          </w:tcPr>
          <w:p w14:paraId="57E3907A" w14:textId="36032C22" w:rsidR="002C2C40" w:rsidRPr="009A5653" w:rsidRDefault="002C2C40" w:rsidP="00B95D06">
            <w:pPr>
              <w:jc w:val="right"/>
              <w:rPr>
                <w:highlight w:val="yellow"/>
                <w:lang w:val="ru-RU"/>
              </w:rPr>
            </w:pPr>
            <w:r w:rsidRPr="00853A6C">
              <w:rPr>
                <w:lang w:val="ru-RU"/>
              </w:rPr>
              <w:t>807,2</w:t>
            </w:r>
          </w:p>
        </w:tc>
      </w:tr>
      <w:tr w:rsidR="002C2C40" w:rsidRPr="00353F0E" w14:paraId="270E9F3A" w14:textId="77777777" w:rsidTr="00112F20">
        <w:tc>
          <w:tcPr>
            <w:tcW w:w="4395" w:type="dxa"/>
            <w:vAlign w:val="center"/>
          </w:tcPr>
          <w:p w14:paraId="073C62A4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32A0D5D1" w14:textId="77777777" w:rsidR="002C2C40" w:rsidRPr="00E115FD" w:rsidRDefault="002C2C40" w:rsidP="00B95D06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14:paraId="5F377B28" w14:textId="77777777" w:rsidR="002C2C40" w:rsidRPr="00E115FD" w:rsidRDefault="002C2C40" w:rsidP="00B95D0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6E7C8B44" w14:textId="77777777" w:rsidR="002C2C40" w:rsidRPr="00E115FD" w:rsidRDefault="002C2C40" w:rsidP="00B95D06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3AF79276" w14:textId="77777777" w:rsidR="002C2C40" w:rsidRPr="00E115FD" w:rsidRDefault="002C2C40" w:rsidP="00B95D06">
            <w:pPr>
              <w:jc w:val="center"/>
            </w:pPr>
            <w:r w:rsidRPr="00E115FD">
              <w:t>01 0 00 00000</w:t>
            </w:r>
          </w:p>
        </w:tc>
        <w:tc>
          <w:tcPr>
            <w:tcW w:w="709" w:type="dxa"/>
            <w:vAlign w:val="center"/>
          </w:tcPr>
          <w:p w14:paraId="46BA7BEE" w14:textId="77777777" w:rsidR="002C2C40" w:rsidRPr="00E115FD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B3122BD" w14:textId="015C191F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7,2</w:t>
            </w:r>
          </w:p>
        </w:tc>
      </w:tr>
      <w:tr w:rsidR="002C2C40" w:rsidRPr="00353F0E" w14:paraId="5818E4B0" w14:textId="77777777" w:rsidTr="00112F20">
        <w:tc>
          <w:tcPr>
            <w:tcW w:w="4395" w:type="dxa"/>
            <w:vAlign w:val="center"/>
          </w:tcPr>
          <w:p w14:paraId="39D0072A" w14:textId="471D2F42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7CAFA8E6" w14:textId="77777777" w:rsidR="002C2C40" w:rsidRPr="00E115FD" w:rsidRDefault="002C2C40" w:rsidP="00B95D06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14:paraId="79EF8D2A" w14:textId="77777777" w:rsidR="002C2C40" w:rsidRPr="00E115FD" w:rsidRDefault="002C2C40" w:rsidP="00B95D0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76079025" w14:textId="77777777" w:rsidR="002C2C40" w:rsidRPr="00E115FD" w:rsidRDefault="002C2C40" w:rsidP="00B95D06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1B31E071" w14:textId="77777777" w:rsidR="002C2C40" w:rsidRPr="00E115FD" w:rsidRDefault="002C2C40" w:rsidP="00B95D06">
            <w:pPr>
              <w:jc w:val="center"/>
            </w:pPr>
            <w:r w:rsidRPr="00E115FD">
              <w:t>01 2 00 00000</w:t>
            </w:r>
          </w:p>
        </w:tc>
        <w:tc>
          <w:tcPr>
            <w:tcW w:w="709" w:type="dxa"/>
            <w:vAlign w:val="center"/>
          </w:tcPr>
          <w:p w14:paraId="637C1269" w14:textId="77777777" w:rsidR="002C2C40" w:rsidRPr="00E115FD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DB2B4D" w14:textId="04957D52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7,2</w:t>
            </w:r>
          </w:p>
        </w:tc>
      </w:tr>
      <w:tr w:rsidR="002C2C40" w:rsidRPr="00353F0E" w14:paraId="774ABB60" w14:textId="77777777" w:rsidTr="00112F20">
        <w:tc>
          <w:tcPr>
            <w:tcW w:w="4395" w:type="dxa"/>
            <w:vAlign w:val="center"/>
          </w:tcPr>
          <w:p w14:paraId="6282CA82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4E9FB844" w14:textId="77777777" w:rsidR="002C2C40" w:rsidRPr="00E115FD" w:rsidRDefault="002C2C40" w:rsidP="00B95D06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14:paraId="606CD6C7" w14:textId="77777777" w:rsidR="002C2C40" w:rsidRPr="00E115FD" w:rsidRDefault="002C2C40" w:rsidP="00B95D0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4A787479" w14:textId="77777777" w:rsidR="002C2C40" w:rsidRPr="00E115FD" w:rsidRDefault="002C2C40" w:rsidP="00B95D06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0A191A2E" w14:textId="77777777" w:rsidR="002C2C40" w:rsidRPr="00E115FD" w:rsidRDefault="002C2C40" w:rsidP="00B95D06">
            <w:pPr>
              <w:jc w:val="center"/>
            </w:pPr>
            <w:r w:rsidRPr="00E115FD">
              <w:t>01 2 00 10110</w:t>
            </w:r>
          </w:p>
        </w:tc>
        <w:tc>
          <w:tcPr>
            <w:tcW w:w="709" w:type="dxa"/>
            <w:vAlign w:val="center"/>
          </w:tcPr>
          <w:p w14:paraId="000E107C" w14:textId="77777777" w:rsidR="002C2C40" w:rsidRPr="00E115FD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69B1A3F" w14:textId="07BA9FCE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7,2</w:t>
            </w:r>
          </w:p>
        </w:tc>
      </w:tr>
      <w:tr w:rsidR="002C2C40" w:rsidRPr="00353F0E" w14:paraId="4604FD8E" w14:textId="77777777" w:rsidTr="00112F20">
        <w:tc>
          <w:tcPr>
            <w:tcW w:w="4395" w:type="dxa"/>
            <w:vAlign w:val="center"/>
          </w:tcPr>
          <w:p w14:paraId="09034D36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14:paraId="5EB5C37E" w14:textId="77777777" w:rsidR="002C2C40" w:rsidRPr="00E115FD" w:rsidRDefault="002C2C40" w:rsidP="00B95D06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14:paraId="7E199F6C" w14:textId="77777777" w:rsidR="002C2C40" w:rsidRPr="00E115FD" w:rsidRDefault="002C2C40" w:rsidP="00B95D0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3805EC98" w14:textId="77777777" w:rsidR="002C2C40" w:rsidRPr="00E115FD" w:rsidRDefault="002C2C40" w:rsidP="00B95D06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56524E85" w14:textId="77777777" w:rsidR="002C2C40" w:rsidRPr="00E115FD" w:rsidRDefault="002C2C40" w:rsidP="00B95D06">
            <w:pPr>
              <w:jc w:val="center"/>
            </w:pPr>
            <w:r w:rsidRPr="00E115FD">
              <w:t>01 2 00 10110</w:t>
            </w:r>
          </w:p>
        </w:tc>
        <w:tc>
          <w:tcPr>
            <w:tcW w:w="709" w:type="dxa"/>
            <w:vAlign w:val="center"/>
          </w:tcPr>
          <w:p w14:paraId="2E9B3336" w14:textId="77777777" w:rsidR="002C2C40" w:rsidRPr="00E115FD" w:rsidRDefault="002C2C40" w:rsidP="00B95D06">
            <w:pPr>
              <w:jc w:val="center"/>
            </w:pPr>
            <w:r w:rsidRPr="00E115FD">
              <w:t>100</w:t>
            </w:r>
          </w:p>
        </w:tc>
        <w:tc>
          <w:tcPr>
            <w:tcW w:w="1134" w:type="dxa"/>
            <w:vAlign w:val="center"/>
          </w:tcPr>
          <w:p w14:paraId="130871DE" w14:textId="7180EBDB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2,0</w:t>
            </w:r>
          </w:p>
        </w:tc>
      </w:tr>
      <w:tr w:rsidR="002C2C40" w:rsidRPr="00353F0E" w14:paraId="45A30B35" w14:textId="77777777" w:rsidTr="00112F20">
        <w:tc>
          <w:tcPr>
            <w:tcW w:w="4395" w:type="dxa"/>
            <w:vAlign w:val="center"/>
          </w:tcPr>
          <w:p w14:paraId="48801B5C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75A66C0A" w14:textId="77777777" w:rsidR="002C2C40" w:rsidRPr="00E115FD" w:rsidRDefault="002C2C40" w:rsidP="00B95D06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14:paraId="0C8BB0C0" w14:textId="77777777" w:rsidR="002C2C40" w:rsidRPr="00E115FD" w:rsidRDefault="002C2C40" w:rsidP="00B95D0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660865A1" w14:textId="77777777" w:rsidR="002C2C40" w:rsidRPr="00E115FD" w:rsidRDefault="002C2C40" w:rsidP="00B95D06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6B2FADF3" w14:textId="77777777" w:rsidR="002C2C40" w:rsidRPr="00E115FD" w:rsidRDefault="002C2C40" w:rsidP="00B95D06">
            <w:pPr>
              <w:jc w:val="center"/>
            </w:pPr>
            <w:r w:rsidRPr="00E115FD">
              <w:t>01 2 00 10110</w:t>
            </w:r>
          </w:p>
        </w:tc>
        <w:tc>
          <w:tcPr>
            <w:tcW w:w="709" w:type="dxa"/>
            <w:vAlign w:val="center"/>
          </w:tcPr>
          <w:p w14:paraId="1F3122AA" w14:textId="77777777" w:rsidR="002C2C40" w:rsidRPr="00E115FD" w:rsidRDefault="002C2C40" w:rsidP="00B95D06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3B0B9013" w14:textId="2932868F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5,2</w:t>
            </w:r>
          </w:p>
        </w:tc>
      </w:tr>
      <w:tr w:rsidR="002C2C40" w:rsidRPr="00353F0E" w14:paraId="7AEF3D11" w14:textId="77777777" w:rsidTr="00112F20">
        <w:tc>
          <w:tcPr>
            <w:tcW w:w="4395" w:type="dxa"/>
            <w:vAlign w:val="center"/>
          </w:tcPr>
          <w:p w14:paraId="1AF1D616" w14:textId="77777777" w:rsidR="002C2C40" w:rsidRPr="00F20E2A" w:rsidRDefault="002C2C40" w:rsidP="00B95D06">
            <w:pPr>
              <w:jc w:val="both"/>
            </w:pPr>
            <w:proofErr w:type="spellStart"/>
            <w:r w:rsidRPr="00F20E2A">
              <w:t>Други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общегосударственны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4AAEB7B3" w14:textId="77777777" w:rsidR="002C2C40" w:rsidRPr="00E115FD" w:rsidRDefault="002C2C40" w:rsidP="00B95D06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14:paraId="2BCA203A" w14:textId="77777777" w:rsidR="002C2C40" w:rsidRPr="00E115FD" w:rsidRDefault="002C2C40" w:rsidP="00B95D0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04430E84" w14:textId="77777777" w:rsidR="002C2C40" w:rsidRPr="00E115FD" w:rsidRDefault="002C2C40" w:rsidP="00B95D06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1B908F55" w14:textId="77777777" w:rsidR="002C2C40" w:rsidRPr="00E115FD" w:rsidRDefault="002C2C40" w:rsidP="00B95D06">
            <w:pPr>
              <w:jc w:val="center"/>
            </w:pPr>
          </w:p>
        </w:tc>
        <w:tc>
          <w:tcPr>
            <w:tcW w:w="709" w:type="dxa"/>
            <w:vAlign w:val="center"/>
          </w:tcPr>
          <w:p w14:paraId="13D77E42" w14:textId="77777777" w:rsidR="002C2C40" w:rsidRPr="00E115FD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135D4D" w14:textId="0B9ED22E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2C2C40" w:rsidRPr="00353F0E" w14:paraId="726BDD63" w14:textId="77777777" w:rsidTr="00EE0D7A">
        <w:tc>
          <w:tcPr>
            <w:tcW w:w="4395" w:type="dxa"/>
            <w:vAlign w:val="center"/>
          </w:tcPr>
          <w:p w14:paraId="4706BD2C" w14:textId="004485ED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Иные вопросы </w:t>
            </w:r>
            <w:r>
              <w:rPr>
                <w:lang w:val="ru-RU"/>
              </w:rPr>
              <w:t xml:space="preserve">в </w:t>
            </w:r>
            <w:r w:rsidRPr="00F20E2A">
              <w:rPr>
                <w:lang w:val="ru-RU"/>
              </w:rPr>
              <w:t>отраслях социальной сферы</w:t>
            </w:r>
          </w:p>
        </w:tc>
        <w:tc>
          <w:tcPr>
            <w:tcW w:w="708" w:type="dxa"/>
            <w:vAlign w:val="center"/>
          </w:tcPr>
          <w:p w14:paraId="68940E88" w14:textId="77777777" w:rsidR="002C2C40" w:rsidRPr="00E115FD" w:rsidRDefault="002C2C40" w:rsidP="00B95D06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14:paraId="12FE7789" w14:textId="77777777" w:rsidR="002C2C40" w:rsidRPr="00E115FD" w:rsidRDefault="002C2C40" w:rsidP="00B95D0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473C8D79" w14:textId="77777777" w:rsidR="002C2C40" w:rsidRPr="00E115FD" w:rsidRDefault="002C2C40" w:rsidP="00B95D06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790C3877" w14:textId="77777777" w:rsidR="002C2C40" w:rsidRPr="00E115FD" w:rsidRDefault="002C2C40" w:rsidP="00B95D06">
            <w:pPr>
              <w:jc w:val="center"/>
            </w:pPr>
            <w:r w:rsidRPr="00E115FD">
              <w:t>90 0 00 00000</w:t>
            </w:r>
          </w:p>
        </w:tc>
        <w:tc>
          <w:tcPr>
            <w:tcW w:w="709" w:type="dxa"/>
            <w:vAlign w:val="center"/>
          </w:tcPr>
          <w:p w14:paraId="64DF2171" w14:textId="77777777" w:rsidR="002C2C40" w:rsidRPr="00E115FD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F12E1C3" w14:textId="05C29867" w:rsidR="002C2C40" w:rsidRPr="00E115FD" w:rsidRDefault="002C2C40" w:rsidP="00B95D06">
            <w:pPr>
              <w:jc w:val="right"/>
              <w:rPr>
                <w:lang w:val="ru-RU"/>
              </w:rPr>
            </w:pPr>
            <w:r w:rsidRPr="00F11E73">
              <w:rPr>
                <w:lang w:val="ru-RU"/>
              </w:rPr>
              <w:t>50,0</w:t>
            </w:r>
          </w:p>
        </w:tc>
      </w:tr>
      <w:tr w:rsidR="002C2C40" w:rsidRPr="00353F0E" w14:paraId="095A8638" w14:textId="77777777" w:rsidTr="00EE0D7A">
        <w:tc>
          <w:tcPr>
            <w:tcW w:w="4395" w:type="dxa"/>
            <w:vAlign w:val="center"/>
          </w:tcPr>
          <w:p w14:paraId="2F192038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vAlign w:val="center"/>
          </w:tcPr>
          <w:p w14:paraId="71F5C48E" w14:textId="77777777" w:rsidR="002C2C40" w:rsidRPr="00E115FD" w:rsidRDefault="002C2C40" w:rsidP="00B95D06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14:paraId="7C826EF9" w14:textId="77777777" w:rsidR="002C2C40" w:rsidRPr="00E115FD" w:rsidRDefault="002C2C40" w:rsidP="00B95D0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32E83C2C" w14:textId="77777777" w:rsidR="002C2C40" w:rsidRPr="00E115FD" w:rsidRDefault="002C2C40" w:rsidP="00B95D06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12592540" w14:textId="77777777" w:rsidR="002C2C40" w:rsidRPr="00E115FD" w:rsidRDefault="002C2C40" w:rsidP="00B95D06">
            <w:pPr>
              <w:jc w:val="center"/>
            </w:pPr>
            <w:r w:rsidRPr="00E115FD">
              <w:t>90 2 00 00000</w:t>
            </w:r>
          </w:p>
        </w:tc>
        <w:tc>
          <w:tcPr>
            <w:tcW w:w="709" w:type="dxa"/>
            <w:vAlign w:val="center"/>
          </w:tcPr>
          <w:p w14:paraId="00F6C3BF" w14:textId="77777777" w:rsidR="002C2C40" w:rsidRPr="00E115FD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C03268" w14:textId="155D5B92" w:rsidR="002C2C40" w:rsidRPr="00E115FD" w:rsidRDefault="002C2C40" w:rsidP="00B95D06">
            <w:pPr>
              <w:jc w:val="right"/>
              <w:rPr>
                <w:lang w:val="ru-RU"/>
              </w:rPr>
            </w:pPr>
            <w:r w:rsidRPr="00F11E73">
              <w:rPr>
                <w:lang w:val="ru-RU"/>
              </w:rPr>
              <w:t>50,0</w:t>
            </w:r>
          </w:p>
        </w:tc>
      </w:tr>
      <w:tr w:rsidR="002C2C40" w:rsidRPr="00353F0E" w14:paraId="2B075CEF" w14:textId="77777777" w:rsidTr="00EE0D7A">
        <w:tc>
          <w:tcPr>
            <w:tcW w:w="4395" w:type="dxa"/>
            <w:vAlign w:val="center"/>
          </w:tcPr>
          <w:p w14:paraId="70DBC76E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708" w:type="dxa"/>
            <w:vAlign w:val="center"/>
          </w:tcPr>
          <w:p w14:paraId="3A7EA82E" w14:textId="77777777" w:rsidR="002C2C40" w:rsidRPr="00E115FD" w:rsidRDefault="002C2C40" w:rsidP="00B95D06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14:paraId="2806CD72" w14:textId="77777777" w:rsidR="002C2C40" w:rsidRPr="00E115FD" w:rsidRDefault="002C2C40" w:rsidP="00B95D0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28045500" w14:textId="77777777" w:rsidR="002C2C40" w:rsidRPr="00E115FD" w:rsidRDefault="002C2C40" w:rsidP="00B95D06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493D9886" w14:textId="77777777" w:rsidR="002C2C40" w:rsidRPr="00E115FD" w:rsidRDefault="002C2C40" w:rsidP="00B95D06">
            <w:pPr>
              <w:jc w:val="center"/>
            </w:pPr>
            <w:r w:rsidRPr="00E115FD">
              <w:t>90 2 00 98710</w:t>
            </w:r>
          </w:p>
        </w:tc>
        <w:tc>
          <w:tcPr>
            <w:tcW w:w="709" w:type="dxa"/>
            <w:vAlign w:val="center"/>
          </w:tcPr>
          <w:p w14:paraId="5B111702" w14:textId="77777777" w:rsidR="002C2C40" w:rsidRPr="00E115FD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AC88C2" w14:textId="398EB3B3" w:rsidR="002C2C40" w:rsidRPr="00E115FD" w:rsidRDefault="002C2C40" w:rsidP="00B95D06">
            <w:pPr>
              <w:jc w:val="right"/>
              <w:rPr>
                <w:lang w:val="ru-RU"/>
              </w:rPr>
            </w:pPr>
            <w:r w:rsidRPr="00F11E73">
              <w:rPr>
                <w:lang w:val="ru-RU"/>
              </w:rPr>
              <w:t>50,0</w:t>
            </w:r>
          </w:p>
        </w:tc>
      </w:tr>
      <w:tr w:rsidR="00BD3C57" w:rsidRPr="00FB68B3" w14:paraId="267F67CD" w14:textId="77777777" w:rsidTr="00B77F09">
        <w:tc>
          <w:tcPr>
            <w:tcW w:w="4395" w:type="dxa"/>
          </w:tcPr>
          <w:p w14:paraId="3F500DA0" w14:textId="77777777" w:rsidR="00BD3C57" w:rsidRPr="00F20E2A" w:rsidRDefault="00BD3C57" w:rsidP="00B77F09">
            <w:pPr>
              <w:jc w:val="center"/>
              <w:rPr>
                <w:lang w:val="ru-RU"/>
              </w:rPr>
            </w:pPr>
            <w:r w:rsidRPr="00E115FD">
              <w:t>1</w:t>
            </w:r>
          </w:p>
        </w:tc>
        <w:tc>
          <w:tcPr>
            <w:tcW w:w="708" w:type="dxa"/>
          </w:tcPr>
          <w:p w14:paraId="7D278ED5" w14:textId="77777777" w:rsidR="00BD3C57" w:rsidRPr="00E115FD" w:rsidRDefault="00BD3C57" w:rsidP="00B77F09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</w:tcPr>
          <w:p w14:paraId="719F8E2B" w14:textId="77777777" w:rsidR="00BD3C57" w:rsidRPr="00E115FD" w:rsidRDefault="00BD3C57" w:rsidP="00B77F09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</w:tcPr>
          <w:p w14:paraId="111DED27" w14:textId="77777777" w:rsidR="00BD3C57" w:rsidRPr="00E115FD" w:rsidRDefault="00BD3C57" w:rsidP="00B77F09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</w:tcPr>
          <w:p w14:paraId="441FA970" w14:textId="77777777" w:rsidR="00BD3C57" w:rsidRPr="00E115FD" w:rsidRDefault="00BD3C57" w:rsidP="00B77F09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</w:tcPr>
          <w:p w14:paraId="0DB41757" w14:textId="77777777" w:rsidR="00BD3C57" w:rsidRPr="00E115FD" w:rsidRDefault="00BD3C57" w:rsidP="00B77F09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</w:tcPr>
          <w:p w14:paraId="50F01C6D" w14:textId="77777777" w:rsidR="00BD3C57" w:rsidRDefault="00BD3C57" w:rsidP="00B77F09">
            <w:pPr>
              <w:jc w:val="center"/>
              <w:rPr>
                <w:lang w:val="ru-RU"/>
              </w:rPr>
            </w:pPr>
            <w:r w:rsidRPr="00E115FD">
              <w:t>7</w:t>
            </w:r>
          </w:p>
        </w:tc>
      </w:tr>
      <w:tr w:rsidR="002C2C40" w:rsidRPr="00353F0E" w14:paraId="2BF8A7F4" w14:textId="77777777" w:rsidTr="00EE0D7A">
        <w:tc>
          <w:tcPr>
            <w:tcW w:w="4395" w:type="dxa"/>
            <w:vAlign w:val="center"/>
          </w:tcPr>
          <w:p w14:paraId="54850A39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0EE61EE7" w14:textId="77777777" w:rsidR="002C2C40" w:rsidRPr="00E115FD" w:rsidRDefault="002C2C40" w:rsidP="00B95D06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14:paraId="2D3C3080" w14:textId="77777777" w:rsidR="002C2C40" w:rsidRPr="00E115FD" w:rsidRDefault="002C2C40" w:rsidP="00B95D0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791D7B42" w14:textId="77777777" w:rsidR="002C2C40" w:rsidRPr="00E115FD" w:rsidRDefault="002C2C40" w:rsidP="00B95D06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7B0E8E3B" w14:textId="77777777" w:rsidR="002C2C40" w:rsidRPr="00E115FD" w:rsidRDefault="002C2C40" w:rsidP="00B95D06">
            <w:pPr>
              <w:jc w:val="center"/>
            </w:pPr>
            <w:r w:rsidRPr="00E115FD">
              <w:t>90 2 00 98710</w:t>
            </w:r>
          </w:p>
        </w:tc>
        <w:tc>
          <w:tcPr>
            <w:tcW w:w="709" w:type="dxa"/>
            <w:vAlign w:val="center"/>
          </w:tcPr>
          <w:p w14:paraId="787365FD" w14:textId="77777777" w:rsidR="002C2C40" w:rsidRPr="00E115FD" w:rsidRDefault="002C2C40" w:rsidP="00B95D06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7E1CA526" w14:textId="3290B4B1" w:rsidR="002C2C40" w:rsidRPr="00E115FD" w:rsidRDefault="002C2C40" w:rsidP="00B95D06">
            <w:pPr>
              <w:jc w:val="right"/>
              <w:rPr>
                <w:lang w:val="ru-RU"/>
              </w:rPr>
            </w:pPr>
            <w:r w:rsidRPr="00F11E73">
              <w:rPr>
                <w:lang w:val="ru-RU"/>
              </w:rPr>
              <w:t>50,0</w:t>
            </w:r>
          </w:p>
        </w:tc>
      </w:tr>
      <w:tr w:rsidR="002C2C40" w:rsidRPr="00353F0E" w14:paraId="502C1283" w14:textId="77777777" w:rsidTr="00112F20">
        <w:tc>
          <w:tcPr>
            <w:tcW w:w="4395" w:type="dxa"/>
          </w:tcPr>
          <w:p w14:paraId="7D500CEF" w14:textId="77777777" w:rsidR="002C2C40" w:rsidRPr="00F20E2A" w:rsidRDefault="002C2C40" w:rsidP="00B95D06">
            <w:pPr>
              <w:jc w:val="both"/>
              <w:rPr>
                <w:b/>
                <w:bCs/>
                <w:lang w:val="ru-RU"/>
              </w:rPr>
            </w:pPr>
            <w:r w:rsidRPr="00F20E2A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8" w:type="dxa"/>
            <w:vAlign w:val="center"/>
          </w:tcPr>
          <w:p w14:paraId="030D301A" w14:textId="77777777" w:rsidR="002C2C40" w:rsidRPr="009273AE" w:rsidRDefault="002C2C40" w:rsidP="00B95D06">
            <w:pPr>
              <w:jc w:val="center"/>
              <w:rPr>
                <w:b/>
                <w:bCs/>
              </w:rPr>
            </w:pPr>
            <w:r w:rsidRPr="009273AE">
              <w:rPr>
                <w:b/>
                <w:bCs/>
              </w:rPr>
              <w:t>303</w:t>
            </w:r>
          </w:p>
        </w:tc>
        <w:tc>
          <w:tcPr>
            <w:tcW w:w="567" w:type="dxa"/>
            <w:vAlign w:val="center"/>
          </w:tcPr>
          <w:p w14:paraId="2BFB11EA" w14:textId="77777777" w:rsidR="002C2C40" w:rsidRPr="009273AE" w:rsidRDefault="002C2C40" w:rsidP="00B95D0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59EB07E3" w14:textId="77777777" w:rsidR="002C2C40" w:rsidRPr="009273AE" w:rsidRDefault="002C2C40" w:rsidP="00B95D0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89A840E" w14:textId="77777777" w:rsidR="002C2C40" w:rsidRPr="009273AE" w:rsidRDefault="002C2C40" w:rsidP="00B95D0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4AC8D8D7" w14:textId="77777777" w:rsidR="002C2C40" w:rsidRPr="009273AE" w:rsidRDefault="002C2C40" w:rsidP="00B95D0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6337C16" w14:textId="09427A78" w:rsidR="002C2C40" w:rsidRPr="009273AE" w:rsidRDefault="002C2C40" w:rsidP="00B95D0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11,1</w:t>
            </w:r>
          </w:p>
        </w:tc>
      </w:tr>
      <w:tr w:rsidR="002C2C40" w:rsidRPr="00353F0E" w14:paraId="7A3F9BE3" w14:textId="77777777" w:rsidTr="00112F20">
        <w:tc>
          <w:tcPr>
            <w:tcW w:w="4395" w:type="dxa"/>
          </w:tcPr>
          <w:p w14:paraId="45CF001C" w14:textId="77777777" w:rsidR="002C2C40" w:rsidRPr="00F20E2A" w:rsidRDefault="002C2C40" w:rsidP="00B95D06">
            <w:pPr>
              <w:jc w:val="both"/>
            </w:pPr>
            <w:proofErr w:type="spellStart"/>
            <w:r w:rsidRPr="00F20E2A">
              <w:t>Общегосударственны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314407D1" w14:textId="77777777" w:rsidR="002C2C40" w:rsidRPr="00E115FD" w:rsidRDefault="002C2C40" w:rsidP="00B95D06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14:paraId="19ECA802" w14:textId="77777777" w:rsidR="002C2C40" w:rsidRPr="00E115FD" w:rsidRDefault="002C2C40" w:rsidP="00B95D0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26F6085B" w14:textId="77777777" w:rsidR="002C2C40" w:rsidRPr="00E115FD" w:rsidRDefault="002C2C40" w:rsidP="00B95D0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7AB444E" w14:textId="77777777" w:rsidR="002C2C40" w:rsidRPr="00E115FD" w:rsidRDefault="002C2C40" w:rsidP="00B95D0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068357D" w14:textId="77777777" w:rsidR="002C2C40" w:rsidRPr="00E115FD" w:rsidRDefault="002C2C40" w:rsidP="00B95D0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8D8A506" w14:textId="551C94AE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18,6</w:t>
            </w:r>
          </w:p>
        </w:tc>
      </w:tr>
      <w:tr w:rsidR="002C2C40" w:rsidRPr="00353F0E" w14:paraId="2BDC10E5" w14:textId="77777777" w:rsidTr="00112F20">
        <w:tc>
          <w:tcPr>
            <w:tcW w:w="4395" w:type="dxa"/>
          </w:tcPr>
          <w:p w14:paraId="754C42F5" w14:textId="77777777" w:rsidR="002C2C40" w:rsidRPr="00F20E2A" w:rsidRDefault="002C2C40" w:rsidP="00B95D06">
            <w:pPr>
              <w:jc w:val="both"/>
            </w:pPr>
            <w:proofErr w:type="spellStart"/>
            <w:r w:rsidRPr="00F20E2A">
              <w:t>Други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общегосударственны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09B195A3" w14:textId="77777777" w:rsidR="002C2C40" w:rsidRPr="00E115FD" w:rsidRDefault="002C2C40" w:rsidP="00B95D06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14:paraId="7CC63F97" w14:textId="77777777" w:rsidR="002C2C40" w:rsidRPr="00E115FD" w:rsidRDefault="002C2C40" w:rsidP="00B95D0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5C827898" w14:textId="77777777" w:rsidR="002C2C40" w:rsidRPr="00E115FD" w:rsidRDefault="002C2C40" w:rsidP="00B95D06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14593910" w14:textId="77777777" w:rsidR="002C2C40" w:rsidRPr="00E115FD" w:rsidRDefault="002C2C40" w:rsidP="00B95D06">
            <w:pPr>
              <w:jc w:val="center"/>
            </w:pPr>
          </w:p>
        </w:tc>
        <w:tc>
          <w:tcPr>
            <w:tcW w:w="709" w:type="dxa"/>
            <w:vAlign w:val="center"/>
          </w:tcPr>
          <w:p w14:paraId="3DEEC61F" w14:textId="77777777" w:rsidR="002C2C40" w:rsidRPr="00E115FD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336CA8" w14:textId="180EABDF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18,6</w:t>
            </w:r>
          </w:p>
        </w:tc>
      </w:tr>
      <w:tr w:rsidR="002C2C40" w:rsidRPr="00353F0E" w14:paraId="10BFA96A" w14:textId="77777777" w:rsidTr="001F4A22">
        <w:tc>
          <w:tcPr>
            <w:tcW w:w="4395" w:type="dxa"/>
          </w:tcPr>
          <w:p w14:paraId="3480ECF2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510ECBE4" w14:textId="77777777" w:rsidR="002C2C40" w:rsidRPr="00E115FD" w:rsidRDefault="002C2C40" w:rsidP="00B95D06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14:paraId="3FB0CAB6" w14:textId="77777777" w:rsidR="002C2C40" w:rsidRPr="00E115FD" w:rsidRDefault="002C2C40" w:rsidP="00B95D0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7C5D7CA2" w14:textId="77777777" w:rsidR="002C2C40" w:rsidRPr="00E115FD" w:rsidRDefault="002C2C40" w:rsidP="00B95D06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29834EDC" w14:textId="77777777" w:rsidR="002C2C40" w:rsidRPr="00E115FD" w:rsidRDefault="002C2C40" w:rsidP="00B95D06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14:paraId="2D751914" w14:textId="77777777" w:rsidR="002C2C40" w:rsidRPr="00E115FD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04FCEDD" w14:textId="1FFD037B" w:rsidR="002C2C40" w:rsidRPr="00E115FD" w:rsidRDefault="002C2C40" w:rsidP="00B95D06">
            <w:pPr>
              <w:jc w:val="right"/>
              <w:rPr>
                <w:lang w:val="ru-RU"/>
              </w:rPr>
            </w:pPr>
            <w:r w:rsidRPr="000C5E9F">
              <w:rPr>
                <w:lang w:val="ru-RU"/>
              </w:rPr>
              <w:t>718,6</w:t>
            </w:r>
          </w:p>
        </w:tc>
      </w:tr>
      <w:tr w:rsidR="002C2C40" w:rsidRPr="00353F0E" w14:paraId="3D6BE354" w14:textId="77777777" w:rsidTr="001F4A22">
        <w:tc>
          <w:tcPr>
            <w:tcW w:w="4395" w:type="dxa"/>
          </w:tcPr>
          <w:p w14:paraId="23D2F2AC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6EB463F0" w14:textId="77777777" w:rsidR="002C2C40" w:rsidRPr="00E115FD" w:rsidRDefault="002C2C40" w:rsidP="00B95D06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14:paraId="196AEE18" w14:textId="77777777" w:rsidR="002C2C40" w:rsidRPr="00E115FD" w:rsidRDefault="002C2C40" w:rsidP="00B95D0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363CC498" w14:textId="77777777" w:rsidR="002C2C40" w:rsidRPr="00E115FD" w:rsidRDefault="002C2C40" w:rsidP="00B95D06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544EC5B2" w14:textId="77777777" w:rsidR="002C2C40" w:rsidRPr="00E115FD" w:rsidRDefault="002C2C40" w:rsidP="00B95D06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14:paraId="6D032CA1" w14:textId="77777777" w:rsidR="002C2C40" w:rsidRPr="00E115FD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DD41D11" w14:textId="487B521C" w:rsidR="002C2C40" w:rsidRPr="00E115FD" w:rsidRDefault="002C2C40" w:rsidP="00B95D06">
            <w:pPr>
              <w:jc w:val="right"/>
              <w:rPr>
                <w:lang w:val="ru-RU"/>
              </w:rPr>
            </w:pPr>
            <w:r w:rsidRPr="000C5E9F">
              <w:rPr>
                <w:lang w:val="ru-RU"/>
              </w:rPr>
              <w:t>718,6</w:t>
            </w:r>
          </w:p>
        </w:tc>
      </w:tr>
      <w:tr w:rsidR="002C2C40" w:rsidRPr="00353F0E" w14:paraId="2B6687C1" w14:textId="77777777" w:rsidTr="001F4A22">
        <w:tc>
          <w:tcPr>
            <w:tcW w:w="4395" w:type="dxa"/>
          </w:tcPr>
          <w:p w14:paraId="6EFCD24C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741CA411" w14:textId="77777777" w:rsidR="002C2C40" w:rsidRPr="00E115FD" w:rsidRDefault="002C2C40" w:rsidP="00B95D06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14:paraId="09CF2720" w14:textId="77777777" w:rsidR="002C2C40" w:rsidRPr="00E115FD" w:rsidRDefault="002C2C40" w:rsidP="00B95D0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6B1CAF58" w14:textId="77777777" w:rsidR="002C2C40" w:rsidRPr="00E115FD" w:rsidRDefault="002C2C40" w:rsidP="00B95D06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467FB010" w14:textId="77777777" w:rsidR="002C2C40" w:rsidRPr="00E115FD" w:rsidRDefault="002C2C40" w:rsidP="00B95D06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2B9241A3" w14:textId="77777777" w:rsidR="002C2C40" w:rsidRPr="00E115FD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4ECCC4E" w14:textId="3E09E080" w:rsidR="002C2C40" w:rsidRPr="00E115FD" w:rsidRDefault="002C2C40" w:rsidP="00B95D06">
            <w:pPr>
              <w:jc w:val="right"/>
              <w:rPr>
                <w:lang w:val="ru-RU"/>
              </w:rPr>
            </w:pPr>
            <w:r w:rsidRPr="000C5E9F">
              <w:rPr>
                <w:lang w:val="ru-RU"/>
              </w:rPr>
              <w:t>718,6</w:t>
            </w:r>
          </w:p>
        </w:tc>
      </w:tr>
      <w:tr w:rsidR="002C2C40" w:rsidRPr="008E6F89" w14:paraId="0BCFB524" w14:textId="77777777" w:rsidTr="00DF74DA">
        <w:tc>
          <w:tcPr>
            <w:tcW w:w="4395" w:type="dxa"/>
            <w:vAlign w:val="center"/>
          </w:tcPr>
          <w:p w14:paraId="578EA639" w14:textId="32B4AEDD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168BB133" w14:textId="611364AE" w:rsidR="002C2C40" w:rsidRPr="008E6F89" w:rsidRDefault="002C2C40" w:rsidP="00B95D06">
            <w:pPr>
              <w:jc w:val="center"/>
              <w:rPr>
                <w:lang w:val="ru-RU"/>
              </w:rPr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14:paraId="0819B8DD" w14:textId="400A5595" w:rsidR="002C2C40" w:rsidRPr="008E6F89" w:rsidRDefault="002C2C40" w:rsidP="00B95D06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5DD5A6C3" w14:textId="678214F6" w:rsidR="002C2C40" w:rsidRPr="008E6F89" w:rsidRDefault="002C2C40" w:rsidP="00B95D06">
            <w:pPr>
              <w:jc w:val="center"/>
              <w:rPr>
                <w:lang w:val="ru-RU"/>
              </w:rPr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686B74AF" w14:textId="046B076C" w:rsidR="002C2C40" w:rsidRPr="008E6F89" w:rsidRDefault="002C2C40" w:rsidP="00B95D06">
            <w:pPr>
              <w:jc w:val="center"/>
              <w:rPr>
                <w:lang w:val="ru-RU"/>
              </w:rPr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7D684259" w14:textId="23DFA5E6" w:rsidR="002C2C40" w:rsidRPr="008E6F89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23C65C4D" w14:textId="4C08C36C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8,6</w:t>
            </w:r>
          </w:p>
        </w:tc>
      </w:tr>
      <w:tr w:rsidR="002C2C40" w:rsidRPr="00353F0E" w14:paraId="6B22ACAD" w14:textId="77777777" w:rsidTr="00112F20">
        <w:tc>
          <w:tcPr>
            <w:tcW w:w="4395" w:type="dxa"/>
          </w:tcPr>
          <w:p w14:paraId="1772D287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14:paraId="2B034F99" w14:textId="77777777" w:rsidR="002C2C40" w:rsidRPr="00E115FD" w:rsidRDefault="002C2C40" w:rsidP="00B95D06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14:paraId="39117028" w14:textId="77777777" w:rsidR="002C2C40" w:rsidRPr="00E115FD" w:rsidRDefault="002C2C40" w:rsidP="00B95D0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6D08849F" w14:textId="77777777" w:rsidR="002C2C40" w:rsidRPr="00E115FD" w:rsidRDefault="002C2C40" w:rsidP="00B95D06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7AD4BCA6" w14:textId="77777777" w:rsidR="002C2C40" w:rsidRPr="00E115FD" w:rsidRDefault="002C2C40" w:rsidP="00B95D06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4E5613EE" w14:textId="77777777" w:rsidR="002C2C40" w:rsidRPr="00E115FD" w:rsidRDefault="002C2C40" w:rsidP="00B95D06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57477364" w14:textId="7C4535D7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0,0</w:t>
            </w:r>
          </w:p>
        </w:tc>
      </w:tr>
      <w:tr w:rsidR="002C2C40" w:rsidRPr="00353F0E" w14:paraId="7CC7AD38" w14:textId="77777777" w:rsidTr="00112F20">
        <w:tc>
          <w:tcPr>
            <w:tcW w:w="4395" w:type="dxa"/>
          </w:tcPr>
          <w:p w14:paraId="4325B698" w14:textId="69246353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14:paraId="18DAC521" w14:textId="30D17883" w:rsidR="002C2C40" w:rsidRPr="00E115FD" w:rsidRDefault="002C2C40" w:rsidP="00B95D06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14:paraId="1BC949A6" w14:textId="6F08FB4D" w:rsidR="002C2C40" w:rsidRPr="00E115FD" w:rsidRDefault="002C2C40" w:rsidP="00B95D0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141B23CC" w14:textId="469D9E47" w:rsidR="002C2C40" w:rsidRPr="00E115FD" w:rsidRDefault="002C2C40" w:rsidP="00B95D06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70390F51" w14:textId="27CDD373" w:rsidR="002C2C40" w:rsidRPr="00E115FD" w:rsidRDefault="002C2C40" w:rsidP="00B95D06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580D77D5" w14:textId="54898AB4" w:rsidR="002C2C40" w:rsidRPr="00E115FD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  <w:vAlign w:val="center"/>
          </w:tcPr>
          <w:p w14:paraId="17BB0551" w14:textId="39CFE29D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2C2C40" w:rsidRPr="00353F0E" w14:paraId="0A9174C7" w14:textId="77777777" w:rsidTr="00112F20">
        <w:tc>
          <w:tcPr>
            <w:tcW w:w="4395" w:type="dxa"/>
            <w:vAlign w:val="center"/>
          </w:tcPr>
          <w:p w14:paraId="2C475186" w14:textId="77777777" w:rsidR="002C2C40" w:rsidRPr="00F20E2A" w:rsidRDefault="002C2C40" w:rsidP="00B95D06">
            <w:pPr>
              <w:jc w:val="both"/>
            </w:pPr>
            <w:proofErr w:type="spellStart"/>
            <w:r w:rsidRPr="00F20E2A">
              <w:t>Национальная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14:paraId="470F5214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31CC9F49" w14:textId="77777777" w:rsidR="002C2C40" w:rsidRPr="00821A54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12077B14" w14:textId="77777777" w:rsidR="002C2C40" w:rsidRPr="00E115FD" w:rsidRDefault="002C2C40" w:rsidP="00B95D0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40973A6" w14:textId="77777777" w:rsidR="002C2C40" w:rsidRPr="00E115FD" w:rsidRDefault="002C2C40" w:rsidP="00B95D06">
            <w:pPr>
              <w:jc w:val="center"/>
            </w:pPr>
          </w:p>
        </w:tc>
        <w:tc>
          <w:tcPr>
            <w:tcW w:w="709" w:type="dxa"/>
            <w:vAlign w:val="center"/>
          </w:tcPr>
          <w:p w14:paraId="39A688C9" w14:textId="77777777" w:rsidR="002C2C40" w:rsidRPr="00E115FD" w:rsidRDefault="002C2C40" w:rsidP="00B95D0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4DA6CEC" w14:textId="79BEF12B" w:rsidR="002C2C40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2,5</w:t>
            </w:r>
          </w:p>
        </w:tc>
      </w:tr>
      <w:tr w:rsidR="002C2C40" w:rsidRPr="00353F0E" w14:paraId="7FD6BA08" w14:textId="77777777" w:rsidTr="00112F20">
        <w:tc>
          <w:tcPr>
            <w:tcW w:w="4395" w:type="dxa"/>
            <w:vAlign w:val="center"/>
          </w:tcPr>
          <w:p w14:paraId="09399E02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026F708C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083D58B8" w14:textId="77777777" w:rsidR="002C2C40" w:rsidRPr="00821A54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3481449E" w14:textId="77777777" w:rsidR="002C2C40" w:rsidRPr="00821A54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5E322D97" w14:textId="77777777" w:rsidR="002C2C40" w:rsidRPr="00E115FD" w:rsidRDefault="002C2C40" w:rsidP="00B95D06">
            <w:pPr>
              <w:jc w:val="center"/>
            </w:pPr>
          </w:p>
        </w:tc>
        <w:tc>
          <w:tcPr>
            <w:tcW w:w="709" w:type="dxa"/>
            <w:vAlign w:val="center"/>
          </w:tcPr>
          <w:p w14:paraId="460BE065" w14:textId="77777777" w:rsidR="002C2C40" w:rsidRPr="00E115FD" w:rsidRDefault="002C2C40" w:rsidP="00B95D0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0AC5F74" w14:textId="4C666FC9" w:rsidR="002C2C40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2,5</w:t>
            </w:r>
          </w:p>
        </w:tc>
      </w:tr>
      <w:tr w:rsidR="002C2C40" w:rsidRPr="00353F0E" w14:paraId="568B4CEF" w14:textId="77777777" w:rsidTr="00B90BC5">
        <w:tc>
          <w:tcPr>
            <w:tcW w:w="4395" w:type="dxa"/>
            <w:vAlign w:val="center"/>
          </w:tcPr>
          <w:p w14:paraId="6BABBD63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368D822A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6DC76131" w14:textId="77777777" w:rsidR="002C2C40" w:rsidRPr="00647A9A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14E89023" w14:textId="77777777" w:rsidR="002C2C40" w:rsidRPr="00647A9A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38EE4198" w14:textId="77777777" w:rsidR="002C2C40" w:rsidRPr="00E115FD" w:rsidRDefault="002C2C40" w:rsidP="00B95D06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14:paraId="27572482" w14:textId="77777777" w:rsidR="002C2C40" w:rsidRPr="00E115FD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206338" w14:textId="19F61DE7" w:rsidR="002C2C40" w:rsidRDefault="002C2C40" w:rsidP="00B95D06">
            <w:pPr>
              <w:jc w:val="right"/>
              <w:rPr>
                <w:lang w:val="ru-RU"/>
              </w:rPr>
            </w:pPr>
            <w:r w:rsidRPr="008174AE">
              <w:rPr>
                <w:lang w:val="ru-RU"/>
              </w:rPr>
              <w:t>342,5</w:t>
            </w:r>
          </w:p>
        </w:tc>
      </w:tr>
      <w:tr w:rsidR="002C2C40" w:rsidRPr="00353F0E" w14:paraId="29DC2CA3" w14:textId="77777777" w:rsidTr="00B90BC5">
        <w:tc>
          <w:tcPr>
            <w:tcW w:w="4395" w:type="dxa"/>
            <w:vAlign w:val="center"/>
          </w:tcPr>
          <w:p w14:paraId="391354C0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35A7211E" w14:textId="77777777" w:rsidR="002C2C40" w:rsidRPr="00647A9A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67AE4DCB" w14:textId="77777777" w:rsidR="002C2C40" w:rsidRPr="00647A9A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24EB530B" w14:textId="77777777" w:rsidR="002C2C40" w:rsidRPr="00647A9A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72DD8EDB" w14:textId="77777777" w:rsidR="002C2C40" w:rsidRPr="00E115FD" w:rsidRDefault="002C2C40" w:rsidP="00B95D06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14:paraId="38BE5ACD" w14:textId="77777777" w:rsidR="002C2C40" w:rsidRPr="00E115FD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9AE2C08" w14:textId="11E5F645" w:rsidR="002C2C40" w:rsidRDefault="002C2C40" w:rsidP="00B95D06">
            <w:pPr>
              <w:jc w:val="right"/>
              <w:rPr>
                <w:lang w:val="ru-RU"/>
              </w:rPr>
            </w:pPr>
            <w:r w:rsidRPr="008174AE">
              <w:rPr>
                <w:lang w:val="ru-RU"/>
              </w:rPr>
              <w:t>342,5</w:t>
            </w:r>
          </w:p>
        </w:tc>
      </w:tr>
      <w:tr w:rsidR="002C2C40" w:rsidRPr="00353F0E" w14:paraId="50F2455D" w14:textId="77777777" w:rsidTr="00B90BC5">
        <w:tc>
          <w:tcPr>
            <w:tcW w:w="4395" w:type="dxa"/>
            <w:vAlign w:val="center"/>
          </w:tcPr>
          <w:p w14:paraId="7EA93B42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3D534F35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40128463" w14:textId="77777777" w:rsidR="002C2C40" w:rsidRPr="00647A9A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216DA588" w14:textId="77777777" w:rsidR="002C2C40" w:rsidRPr="00647A9A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0674048A" w14:textId="77777777" w:rsidR="002C2C40" w:rsidRPr="00E115FD" w:rsidRDefault="002C2C40" w:rsidP="00B95D06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2BDEC31A" w14:textId="77777777" w:rsidR="002C2C40" w:rsidRPr="00E115FD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BEF934A" w14:textId="3E257641" w:rsidR="002C2C40" w:rsidRDefault="002C2C40" w:rsidP="00B95D06">
            <w:pPr>
              <w:jc w:val="right"/>
              <w:rPr>
                <w:lang w:val="ru-RU"/>
              </w:rPr>
            </w:pPr>
            <w:r w:rsidRPr="008174AE">
              <w:rPr>
                <w:lang w:val="ru-RU"/>
              </w:rPr>
              <w:t>342,5</w:t>
            </w:r>
          </w:p>
        </w:tc>
      </w:tr>
      <w:tr w:rsidR="002C2C40" w:rsidRPr="00353F0E" w14:paraId="4147D2A6" w14:textId="77777777" w:rsidTr="00B90BC5">
        <w:tc>
          <w:tcPr>
            <w:tcW w:w="4395" w:type="dxa"/>
            <w:vAlign w:val="center"/>
          </w:tcPr>
          <w:p w14:paraId="4C85DAE1" w14:textId="28EC1DEA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462AD376" w14:textId="054453B5" w:rsidR="002C2C40" w:rsidRDefault="002C2C40" w:rsidP="00B95D06">
            <w:pPr>
              <w:jc w:val="center"/>
              <w:rPr>
                <w:lang w:val="ru-RU"/>
              </w:rPr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14:paraId="73FF3B04" w14:textId="770A0A90" w:rsidR="002C2C40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218810E6" w14:textId="6CD58FC1" w:rsidR="002C2C40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7BFD188D" w14:textId="0BFD9FDB" w:rsidR="002C2C40" w:rsidRPr="00E115FD" w:rsidRDefault="002C2C40" w:rsidP="00B95D06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37A3C0A0" w14:textId="1BEA4890" w:rsidR="002C2C40" w:rsidRPr="00E115FD" w:rsidRDefault="002C2C40" w:rsidP="00B95D06">
            <w:pPr>
              <w:jc w:val="center"/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20218714" w14:textId="3E367680" w:rsidR="002C2C40" w:rsidRDefault="002C2C40" w:rsidP="00B95D06">
            <w:pPr>
              <w:jc w:val="right"/>
              <w:rPr>
                <w:lang w:val="ru-RU"/>
              </w:rPr>
            </w:pPr>
            <w:r w:rsidRPr="008174AE">
              <w:rPr>
                <w:lang w:val="ru-RU"/>
              </w:rPr>
              <w:t>342,5</w:t>
            </w:r>
          </w:p>
        </w:tc>
      </w:tr>
      <w:tr w:rsidR="002C2C40" w:rsidRPr="00353F0E" w14:paraId="0351D4CA" w14:textId="77777777" w:rsidTr="00112F20">
        <w:tc>
          <w:tcPr>
            <w:tcW w:w="4395" w:type="dxa"/>
            <w:vAlign w:val="center"/>
          </w:tcPr>
          <w:p w14:paraId="07E151B0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14:paraId="6A0771F3" w14:textId="77777777" w:rsidR="002C2C40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3AAB6D24" w14:textId="77777777" w:rsidR="002C2C40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5D86CD33" w14:textId="77777777" w:rsidR="002C2C40" w:rsidRDefault="002C2C40" w:rsidP="00B95D0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77B168A" w14:textId="77777777" w:rsidR="002C2C40" w:rsidRPr="00E115FD" w:rsidRDefault="002C2C40" w:rsidP="00B95D06">
            <w:pPr>
              <w:jc w:val="center"/>
            </w:pPr>
          </w:p>
        </w:tc>
        <w:tc>
          <w:tcPr>
            <w:tcW w:w="709" w:type="dxa"/>
            <w:vAlign w:val="center"/>
          </w:tcPr>
          <w:p w14:paraId="681C6D05" w14:textId="77777777" w:rsidR="002C2C40" w:rsidRPr="00E115FD" w:rsidRDefault="002C2C40" w:rsidP="00B95D0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58F3E32" w14:textId="61DA72FF" w:rsidR="002C2C40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50,0</w:t>
            </w:r>
          </w:p>
        </w:tc>
      </w:tr>
      <w:tr w:rsidR="002C2C40" w:rsidRPr="00353F0E" w14:paraId="0A615449" w14:textId="77777777" w:rsidTr="00B90BC5">
        <w:tc>
          <w:tcPr>
            <w:tcW w:w="4395" w:type="dxa"/>
            <w:vAlign w:val="center"/>
          </w:tcPr>
          <w:p w14:paraId="0DECB81D" w14:textId="16D2E9E4" w:rsidR="002C2C40" w:rsidRPr="00F20E2A" w:rsidRDefault="002C2C40" w:rsidP="00B95D06">
            <w:pPr>
              <w:jc w:val="both"/>
            </w:pPr>
            <w:proofErr w:type="spellStart"/>
            <w:r w:rsidRPr="00F20E2A">
              <w:t>Коммунально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хозяйство</w:t>
            </w:r>
            <w:proofErr w:type="spellEnd"/>
          </w:p>
        </w:tc>
        <w:tc>
          <w:tcPr>
            <w:tcW w:w="708" w:type="dxa"/>
          </w:tcPr>
          <w:p w14:paraId="4D5FE7C2" w14:textId="77777777" w:rsidR="002C2C40" w:rsidRDefault="002C2C40" w:rsidP="00B95D06">
            <w:pPr>
              <w:jc w:val="center"/>
            </w:pPr>
            <w:r w:rsidRPr="00E75670">
              <w:t>303</w:t>
            </w:r>
          </w:p>
        </w:tc>
        <w:tc>
          <w:tcPr>
            <w:tcW w:w="567" w:type="dxa"/>
            <w:vAlign w:val="center"/>
          </w:tcPr>
          <w:p w14:paraId="734AD24B" w14:textId="77777777" w:rsidR="002C2C40" w:rsidRDefault="002C2C40" w:rsidP="00B95D06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14:paraId="187278C4" w14:textId="77777777" w:rsidR="002C2C40" w:rsidRDefault="002C2C40" w:rsidP="00B95D06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14:paraId="7A8FB1DE" w14:textId="77777777" w:rsidR="002C2C40" w:rsidRPr="00ED3192" w:rsidRDefault="002C2C40" w:rsidP="00B95D0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5A79A77" w14:textId="77777777" w:rsidR="002C2C40" w:rsidRPr="00ED3192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DDBB25" w14:textId="6E29407D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90,0</w:t>
            </w:r>
          </w:p>
        </w:tc>
      </w:tr>
      <w:tr w:rsidR="002C2C40" w:rsidRPr="00353F0E" w14:paraId="5BBDE657" w14:textId="77777777" w:rsidTr="00B90BC5">
        <w:tc>
          <w:tcPr>
            <w:tcW w:w="4395" w:type="dxa"/>
            <w:vAlign w:val="center"/>
          </w:tcPr>
          <w:p w14:paraId="6D6AF312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3AFBE12A" w14:textId="77777777" w:rsidR="002C2C40" w:rsidRDefault="002C2C40" w:rsidP="00B95D06">
            <w:pPr>
              <w:jc w:val="center"/>
            </w:pPr>
            <w:r w:rsidRPr="00E75670">
              <w:t>303</w:t>
            </w:r>
          </w:p>
        </w:tc>
        <w:tc>
          <w:tcPr>
            <w:tcW w:w="567" w:type="dxa"/>
            <w:vAlign w:val="center"/>
          </w:tcPr>
          <w:p w14:paraId="6BF9EA30" w14:textId="77777777" w:rsidR="002C2C40" w:rsidRDefault="002C2C40" w:rsidP="00B95D06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14:paraId="6D9A1CC9" w14:textId="77777777" w:rsidR="002C2C40" w:rsidRDefault="002C2C40" w:rsidP="00B95D06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14:paraId="4C4F33D8" w14:textId="77777777" w:rsidR="002C2C40" w:rsidRPr="00ED3192" w:rsidRDefault="002C2C40" w:rsidP="00B95D06">
            <w:pPr>
              <w:jc w:val="center"/>
            </w:pPr>
            <w:r w:rsidRPr="00ED3192">
              <w:t>99 0 00 00000</w:t>
            </w:r>
          </w:p>
        </w:tc>
        <w:tc>
          <w:tcPr>
            <w:tcW w:w="709" w:type="dxa"/>
            <w:vAlign w:val="center"/>
          </w:tcPr>
          <w:p w14:paraId="1584C3CE" w14:textId="77777777" w:rsidR="002C2C40" w:rsidRPr="00ED3192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58839D" w14:textId="523C9FC0" w:rsidR="002C2C40" w:rsidRPr="00E115FD" w:rsidRDefault="002C2C40" w:rsidP="00B95D06">
            <w:pPr>
              <w:jc w:val="right"/>
              <w:rPr>
                <w:lang w:val="ru-RU"/>
              </w:rPr>
            </w:pPr>
            <w:r w:rsidRPr="00E40168">
              <w:rPr>
                <w:lang w:val="ru-RU"/>
              </w:rPr>
              <w:t>490,0</w:t>
            </w:r>
          </w:p>
        </w:tc>
      </w:tr>
      <w:tr w:rsidR="002C2C40" w:rsidRPr="00353F0E" w14:paraId="71A17B7A" w14:textId="77777777" w:rsidTr="00B90BC5">
        <w:tc>
          <w:tcPr>
            <w:tcW w:w="4395" w:type="dxa"/>
            <w:vAlign w:val="center"/>
          </w:tcPr>
          <w:p w14:paraId="1F3A7C50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21BFC156" w14:textId="77777777" w:rsidR="002C2C40" w:rsidRDefault="002C2C40" w:rsidP="00B95D06">
            <w:pPr>
              <w:jc w:val="center"/>
            </w:pPr>
            <w:r w:rsidRPr="00E75670">
              <w:t>303</w:t>
            </w:r>
          </w:p>
        </w:tc>
        <w:tc>
          <w:tcPr>
            <w:tcW w:w="567" w:type="dxa"/>
            <w:vAlign w:val="center"/>
          </w:tcPr>
          <w:p w14:paraId="5468C387" w14:textId="77777777" w:rsidR="002C2C40" w:rsidRDefault="002C2C40" w:rsidP="00B95D06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14:paraId="5221F03A" w14:textId="77777777" w:rsidR="002C2C40" w:rsidRDefault="002C2C40" w:rsidP="00B95D06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14:paraId="7B09C745" w14:textId="77777777" w:rsidR="002C2C40" w:rsidRPr="00ED3192" w:rsidRDefault="002C2C40" w:rsidP="00B95D06">
            <w:pPr>
              <w:jc w:val="center"/>
            </w:pPr>
            <w:r w:rsidRPr="00ED3192">
              <w:t>99 9 00 00000</w:t>
            </w:r>
          </w:p>
        </w:tc>
        <w:tc>
          <w:tcPr>
            <w:tcW w:w="709" w:type="dxa"/>
            <w:vAlign w:val="center"/>
          </w:tcPr>
          <w:p w14:paraId="412E98FA" w14:textId="77777777" w:rsidR="002C2C40" w:rsidRPr="00ED3192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3AF92DA" w14:textId="7AC96B47" w:rsidR="002C2C40" w:rsidRPr="00E115FD" w:rsidRDefault="002C2C40" w:rsidP="00B95D06">
            <w:pPr>
              <w:jc w:val="right"/>
              <w:rPr>
                <w:lang w:val="ru-RU"/>
              </w:rPr>
            </w:pPr>
            <w:r w:rsidRPr="00E40168">
              <w:rPr>
                <w:lang w:val="ru-RU"/>
              </w:rPr>
              <w:t>490,0</w:t>
            </w:r>
          </w:p>
        </w:tc>
      </w:tr>
      <w:tr w:rsidR="002C2C40" w:rsidRPr="00353F0E" w14:paraId="2AD4C802" w14:textId="77777777" w:rsidTr="00B90BC5">
        <w:tc>
          <w:tcPr>
            <w:tcW w:w="4395" w:type="dxa"/>
            <w:vAlign w:val="center"/>
          </w:tcPr>
          <w:p w14:paraId="5B0ADFB2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4B348A8D" w14:textId="77777777" w:rsidR="002C2C40" w:rsidRDefault="002C2C40" w:rsidP="00B95D06">
            <w:pPr>
              <w:jc w:val="center"/>
            </w:pPr>
            <w:r w:rsidRPr="00E75670">
              <w:t>303</w:t>
            </w:r>
          </w:p>
        </w:tc>
        <w:tc>
          <w:tcPr>
            <w:tcW w:w="567" w:type="dxa"/>
            <w:vAlign w:val="center"/>
          </w:tcPr>
          <w:p w14:paraId="39B429BA" w14:textId="77777777" w:rsidR="002C2C40" w:rsidRDefault="002C2C40" w:rsidP="00B95D06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14:paraId="4FB18AA1" w14:textId="77777777" w:rsidR="002C2C40" w:rsidRDefault="002C2C40" w:rsidP="00B95D06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14:paraId="692015F5" w14:textId="77777777" w:rsidR="002C2C40" w:rsidRPr="00ED3192" w:rsidRDefault="002C2C40" w:rsidP="00B95D06">
            <w:pPr>
              <w:jc w:val="center"/>
            </w:pPr>
            <w:r w:rsidRPr="00ED3192">
              <w:t>99 9 00 14710</w:t>
            </w:r>
          </w:p>
        </w:tc>
        <w:tc>
          <w:tcPr>
            <w:tcW w:w="709" w:type="dxa"/>
            <w:vAlign w:val="center"/>
          </w:tcPr>
          <w:p w14:paraId="0EF73F2F" w14:textId="77777777" w:rsidR="002C2C40" w:rsidRPr="00ED3192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E3FA61F" w14:textId="1C257D87" w:rsidR="002C2C40" w:rsidRPr="00E115FD" w:rsidRDefault="002C2C40" w:rsidP="00B95D06">
            <w:pPr>
              <w:jc w:val="right"/>
              <w:rPr>
                <w:lang w:val="ru-RU"/>
              </w:rPr>
            </w:pPr>
            <w:r w:rsidRPr="00E40168">
              <w:rPr>
                <w:lang w:val="ru-RU"/>
              </w:rPr>
              <w:t>490,0</w:t>
            </w:r>
          </w:p>
        </w:tc>
      </w:tr>
      <w:tr w:rsidR="002C2C40" w:rsidRPr="00353F0E" w14:paraId="664AA786" w14:textId="77777777" w:rsidTr="00B90BC5">
        <w:tc>
          <w:tcPr>
            <w:tcW w:w="4395" w:type="dxa"/>
            <w:vAlign w:val="center"/>
          </w:tcPr>
          <w:p w14:paraId="4009B8E9" w14:textId="77777777" w:rsidR="002C2C40" w:rsidRPr="00F20E2A" w:rsidRDefault="002C2C40" w:rsidP="00B95D06">
            <w:pPr>
              <w:jc w:val="both"/>
            </w:pPr>
            <w:proofErr w:type="spellStart"/>
            <w:r w:rsidRPr="00F20E2A">
              <w:t>Исполнени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судебных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актов</w:t>
            </w:r>
            <w:proofErr w:type="spellEnd"/>
          </w:p>
        </w:tc>
        <w:tc>
          <w:tcPr>
            <w:tcW w:w="708" w:type="dxa"/>
            <w:vAlign w:val="center"/>
          </w:tcPr>
          <w:p w14:paraId="5007A7B9" w14:textId="77777777" w:rsidR="002C2C40" w:rsidRDefault="002C2C40" w:rsidP="00B95D06">
            <w:pPr>
              <w:jc w:val="center"/>
            </w:pPr>
            <w:r w:rsidRPr="00E75670">
              <w:t>303</w:t>
            </w:r>
          </w:p>
        </w:tc>
        <w:tc>
          <w:tcPr>
            <w:tcW w:w="567" w:type="dxa"/>
            <w:vAlign w:val="center"/>
          </w:tcPr>
          <w:p w14:paraId="50BA3F52" w14:textId="77777777" w:rsidR="002C2C40" w:rsidRDefault="002C2C40" w:rsidP="00B95D06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14:paraId="141C01D6" w14:textId="77777777" w:rsidR="002C2C40" w:rsidRDefault="002C2C40" w:rsidP="00B95D06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14:paraId="117F2871" w14:textId="77777777" w:rsidR="002C2C40" w:rsidRPr="00ED3192" w:rsidRDefault="002C2C40" w:rsidP="00B95D06">
            <w:pPr>
              <w:jc w:val="center"/>
            </w:pPr>
            <w:r w:rsidRPr="00ED3192">
              <w:t>99 9 00 14710</w:t>
            </w:r>
          </w:p>
        </w:tc>
        <w:tc>
          <w:tcPr>
            <w:tcW w:w="709" w:type="dxa"/>
            <w:vAlign w:val="center"/>
          </w:tcPr>
          <w:p w14:paraId="563F2548" w14:textId="77777777" w:rsidR="002C2C40" w:rsidRPr="00ED3192" w:rsidRDefault="002C2C40" w:rsidP="00B95D06">
            <w:pPr>
              <w:jc w:val="center"/>
            </w:pPr>
            <w:r>
              <w:t>830</w:t>
            </w:r>
          </w:p>
        </w:tc>
        <w:tc>
          <w:tcPr>
            <w:tcW w:w="1134" w:type="dxa"/>
            <w:vAlign w:val="center"/>
          </w:tcPr>
          <w:p w14:paraId="4F8617C4" w14:textId="654D6BE6" w:rsidR="002C2C40" w:rsidRPr="00E115FD" w:rsidRDefault="002C2C40" w:rsidP="00B95D06">
            <w:pPr>
              <w:jc w:val="right"/>
              <w:rPr>
                <w:lang w:val="ru-RU"/>
              </w:rPr>
            </w:pPr>
            <w:r w:rsidRPr="00E40168">
              <w:rPr>
                <w:lang w:val="ru-RU"/>
              </w:rPr>
              <w:t>490,0</w:t>
            </w:r>
          </w:p>
        </w:tc>
      </w:tr>
      <w:tr w:rsidR="002C2C40" w:rsidRPr="00353F0E" w14:paraId="2C9A4506" w14:textId="77777777" w:rsidTr="00B90BC5">
        <w:tc>
          <w:tcPr>
            <w:tcW w:w="4395" w:type="dxa"/>
            <w:vAlign w:val="center"/>
          </w:tcPr>
          <w:p w14:paraId="59099A0B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14:paraId="60677415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7BDD2C88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6F02549D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47750AF0" w14:textId="77777777" w:rsidR="002C2C40" w:rsidRPr="00ED3192" w:rsidRDefault="002C2C40" w:rsidP="00B95D0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031756C" w14:textId="77777777" w:rsidR="002C2C40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472A114" w14:textId="4DDF4E67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60,0</w:t>
            </w:r>
          </w:p>
        </w:tc>
      </w:tr>
      <w:tr w:rsidR="002C2C40" w:rsidRPr="00353F0E" w14:paraId="35680980" w14:textId="77777777" w:rsidTr="00112F20">
        <w:tc>
          <w:tcPr>
            <w:tcW w:w="4395" w:type="dxa"/>
          </w:tcPr>
          <w:p w14:paraId="3556B8F8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5B02C800" w14:textId="77777777" w:rsidR="002C2C40" w:rsidRPr="002A1F6F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14BF93E6" w14:textId="77777777" w:rsidR="002C2C40" w:rsidRPr="002A1F6F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1499A79D" w14:textId="77777777" w:rsidR="002C2C40" w:rsidRPr="002A1F6F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65BFE955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0 00 00000</w:t>
            </w:r>
          </w:p>
        </w:tc>
        <w:tc>
          <w:tcPr>
            <w:tcW w:w="709" w:type="dxa"/>
            <w:vAlign w:val="center"/>
          </w:tcPr>
          <w:p w14:paraId="0E673DAB" w14:textId="77777777" w:rsidR="002C2C40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B59028" w14:textId="7FD0CE75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40,0</w:t>
            </w:r>
          </w:p>
        </w:tc>
      </w:tr>
      <w:tr w:rsidR="002C2C40" w:rsidRPr="00353F0E" w14:paraId="0387BE60" w14:textId="77777777" w:rsidTr="00112F20">
        <w:tc>
          <w:tcPr>
            <w:tcW w:w="4395" w:type="dxa"/>
          </w:tcPr>
          <w:p w14:paraId="73414B77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2AF8F783" w14:textId="77777777" w:rsidR="002C2C40" w:rsidRPr="002A1F6F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2C3C29FE" w14:textId="77777777" w:rsidR="002C2C40" w:rsidRPr="002A1F6F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1B23C11A" w14:textId="77777777" w:rsidR="002C2C40" w:rsidRPr="002A1F6F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45B3D564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9 00 00000</w:t>
            </w:r>
          </w:p>
        </w:tc>
        <w:tc>
          <w:tcPr>
            <w:tcW w:w="709" w:type="dxa"/>
            <w:vAlign w:val="center"/>
          </w:tcPr>
          <w:p w14:paraId="1F0E3A17" w14:textId="77777777" w:rsidR="002C2C40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D7593F" w14:textId="372CA1CB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40,0</w:t>
            </w:r>
          </w:p>
        </w:tc>
      </w:tr>
      <w:tr w:rsidR="002C2C40" w:rsidRPr="00353F0E" w14:paraId="7D76B59A" w14:textId="77777777" w:rsidTr="00112F20">
        <w:tc>
          <w:tcPr>
            <w:tcW w:w="4395" w:type="dxa"/>
            <w:vAlign w:val="center"/>
          </w:tcPr>
          <w:p w14:paraId="099F1F5A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Озеленение </w:t>
            </w:r>
          </w:p>
        </w:tc>
        <w:tc>
          <w:tcPr>
            <w:tcW w:w="708" w:type="dxa"/>
            <w:vAlign w:val="center"/>
          </w:tcPr>
          <w:p w14:paraId="38827532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7FD6CD29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6E89A177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310450EF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9 0018060</w:t>
            </w:r>
          </w:p>
        </w:tc>
        <w:tc>
          <w:tcPr>
            <w:tcW w:w="709" w:type="dxa"/>
            <w:vAlign w:val="center"/>
          </w:tcPr>
          <w:p w14:paraId="0DA1C0A9" w14:textId="77777777" w:rsidR="002C2C40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68D316" w14:textId="39946E51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BD3C57" w:rsidRPr="00FB68B3" w14:paraId="404C87D8" w14:textId="77777777" w:rsidTr="00B77F09">
        <w:tc>
          <w:tcPr>
            <w:tcW w:w="4395" w:type="dxa"/>
          </w:tcPr>
          <w:p w14:paraId="3BDA3469" w14:textId="77777777" w:rsidR="00BD3C57" w:rsidRPr="00F20E2A" w:rsidRDefault="00BD3C57" w:rsidP="00B77F09">
            <w:pPr>
              <w:jc w:val="center"/>
              <w:rPr>
                <w:lang w:val="ru-RU"/>
              </w:rPr>
            </w:pPr>
            <w:r w:rsidRPr="00E115FD">
              <w:t>1</w:t>
            </w:r>
          </w:p>
        </w:tc>
        <w:tc>
          <w:tcPr>
            <w:tcW w:w="708" w:type="dxa"/>
          </w:tcPr>
          <w:p w14:paraId="3D19659B" w14:textId="77777777" w:rsidR="00BD3C57" w:rsidRPr="00E115FD" w:rsidRDefault="00BD3C57" w:rsidP="00B77F09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</w:tcPr>
          <w:p w14:paraId="125BAD66" w14:textId="77777777" w:rsidR="00BD3C57" w:rsidRPr="00E115FD" w:rsidRDefault="00BD3C57" w:rsidP="00B77F09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</w:tcPr>
          <w:p w14:paraId="6217DD79" w14:textId="77777777" w:rsidR="00BD3C57" w:rsidRPr="00E115FD" w:rsidRDefault="00BD3C57" w:rsidP="00B77F09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</w:tcPr>
          <w:p w14:paraId="4898465F" w14:textId="77777777" w:rsidR="00BD3C57" w:rsidRPr="00E115FD" w:rsidRDefault="00BD3C57" w:rsidP="00B77F09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</w:tcPr>
          <w:p w14:paraId="14D07511" w14:textId="77777777" w:rsidR="00BD3C57" w:rsidRPr="00E115FD" w:rsidRDefault="00BD3C57" w:rsidP="00B77F09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</w:tcPr>
          <w:p w14:paraId="1C27DCC1" w14:textId="77777777" w:rsidR="00BD3C57" w:rsidRDefault="00BD3C57" w:rsidP="00B77F09">
            <w:pPr>
              <w:jc w:val="center"/>
              <w:rPr>
                <w:lang w:val="ru-RU"/>
              </w:rPr>
            </w:pPr>
            <w:r w:rsidRPr="00E115FD">
              <w:t>7</w:t>
            </w:r>
          </w:p>
        </w:tc>
      </w:tr>
      <w:tr w:rsidR="002C2C40" w:rsidRPr="00353F0E" w14:paraId="2065B7CB" w14:textId="77777777" w:rsidTr="00112F20">
        <w:tc>
          <w:tcPr>
            <w:tcW w:w="4395" w:type="dxa"/>
            <w:vAlign w:val="center"/>
          </w:tcPr>
          <w:p w14:paraId="4E21C124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7FFB6701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6AAB84E7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51166F5A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64BABCF0" w14:textId="77777777" w:rsidR="002C2C40" w:rsidRDefault="002C2C40" w:rsidP="00B95D06">
            <w:pPr>
              <w:jc w:val="center"/>
            </w:pPr>
            <w:r w:rsidRPr="007626CA">
              <w:rPr>
                <w:lang w:val="ru-RU"/>
              </w:rPr>
              <w:t>92 9 0018060</w:t>
            </w:r>
          </w:p>
        </w:tc>
        <w:tc>
          <w:tcPr>
            <w:tcW w:w="709" w:type="dxa"/>
            <w:vAlign w:val="center"/>
          </w:tcPr>
          <w:p w14:paraId="6AEF3CF2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7701F01E" w14:textId="0FF95682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2C2C40" w:rsidRPr="00353F0E" w14:paraId="0C5AFE6F" w14:textId="77777777" w:rsidTr="00112F20">
        <w:tc>
          <w:tcPr>
            <w:tcW w:w="4395" w:type="dxa"/>
            <w:vAlign w:val="center"/>
          </w:tcPr>
          <w:p w14:paraId="7948BB30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14:paraId="76421579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603EB8AB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613F5FBF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5749043E" w14:textId="77777777" w:rsidR="002C2C40" w:rsidRDefault="002C2C40" w:rsidP="00B95D06">
            <w:pPr>
              <w:jc w:val="center"/>
            </w:pPr>
            <w:r w:rsidRPr="007626CA">
              <w:rPr>
                <w:lang w:val="ru-RU"/>
              </w:rPr>
              <w:t>92 9 00180</w:t>
            </w:r>
            <w:r>
              <w:rPr>
                <w:lang w:val="ru-RU"/>
              </w:rPr>
              <w:t>7</w:t>
            </w:r>
            <w:r w:rsidRPr="007626CA">
              <w:rPr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14:paraId="2734A0E8" w14:textId="77777777" w:rsidR="002C2C40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0DAAB7" w14:textId="07BF9E89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6,8</w:t>
            </w:r>
          </w:p>
        </w:tc>
      </w:tr>
      <w:tr w:rsidR="002C2C40" w:rsidRPr="00353F0E" w14:paraId="44EBB2AE" w14:textId="77777777" w:rsidTr="00112F20">
        <w:tc>
          <w:tcPr>
            <w:tcW w:w="4395" w:type="dxa"/>
            <w:vAlign w:val="center"/>
          </w:tcPr>
          <w:p w14:paraId="19DF9489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315205B1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32B11A70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4F500AEF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4CC06145" w14:textId="77777777" w:rsidR="002C2C40" w:rsidRDefault="002C2C40" w:rsidP="00B95D06">
            <w:pPr>
              <w:jc w:val="center"/>
            </w:pPr>
            <w:r w:rsidRPr="007626CA">
              <w:rPr>
                <w:lang w:val="ru-RU"/>
              </w:rPr>
              <w:t>92 9 00180</w:t>
            </w:r>
            <w:r>
              <w:rPr>
                <w:lang w:val="ru-RU"/>
              </w:rPr>
              <w:t>7</w:t>
            </w:r>
            <w:r w:rsidRPr="007626CA">
              <w:rPr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14:paraId="0B6063DE" w14:textId="77777777" w:rsidR="002C2C40" w:rsidRPr="00476C2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0BE40049" w14:textId="3D21AD19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6,8</w:t>
            </w:r>
          </w:p>
        </w:tc>
      </w:tr>
      <w:tr w:rsidR="002C2C40" w:rsidRPr="00353F0E" w14:paraId="27AF5073" w14:textId="77777777" w:rsidTr="00112F20">
        <w:tc>
          <w:tcPr>
            <w:tcW w:w="4395" w:type="dxa"/>
            <w:vAlign w:val="center"/>
          </w:tcPr>
          <w:p w14:paraId="2132A5F7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8" w:type="dxa"/>
            <w:vAlign w:val="center"/>
          </w:tcPr>
          <w:p w14:paraId="2F15A5A9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6C810F52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2E35AF35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5C8F45D1" w14:textId="77777777" w:rsidR="002C2C40" w:rsidRDefault="002C2C40" w:rsidP="00B95D06">
            <w:pPr>
              <w:jc w:val="center"/>
            </w:pPr>
            <w:r w:rsidRPr="007626CA">
              <w:rPr>
                <w:lang w:val="ru-RU"/>
              </w:rPr>
              <w:t>92 9 00180</w:t>
            </w:r>
            <w:r>
              <w:rPr>
                <w:lang w:val="ru-RU"/>
              </w:rPr>
              <w:t>8</w:t>
            </w:r>
            <w:r w:rsidRPr="007626CA">
              <w:rPr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14:paraId="7F763A4A" w14:textId="77777777" w:rsidR="002C2C40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5A72124" w14:textId="50FBFEEB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3,2</w:t>
            </w:r>
          </w:p>
        </w:tc>
      </w:tr>
      <w:tr w:rsidR="002C2C40" w:rsidRPr="00353F0E" w14:paraId="65FE5CBE" w14:textId="77777777" w:rsidTr="00112F20">
        <w:tc>
          <w:tcPr>
            <w:tcW w:w="4395" w:type="dxa"/>
            <w:vAlign w:val="center"/>
          </w:tcPr>
          <w:p w14:paraId="0BAE14B0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305C4D4D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600E40A3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1DD299DD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3365754C" w14:textId="77777777" w:rsidR="002C2C40" w:rsidRDefault="002C2C40" w:rsidP="00B95D06">
            <w:pPr>
              <w:jc w:val="center"/>
            </w:pPr>
            <w:r w:rsidRPr="007626CA">
              <w:rPr>
                <w:lang w:val="ru-RU"/>
              </w:rPr>
              <w:t>92 9 00180</w:t>
            </w:r>
            <w:r>
              <w:rPr>
                <w:lang w:val="ru-RU"/>
              </w:rPr>
              <w:t>8</w:t>
            </w:r>
            <w:r w:rsidRPr="007626CA">
              <w:rPr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14:paraId="5651BF6C" w14:textId="77777777" w:rsidR="002C2C40" w:rsidRPr="00476C2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192971C5" w14:textId="39EE1367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3,2</w:t>
            </w:r>
          </w:p>
        </w:tc>
      </w:tr>
      <w:tr w:rsidR="002C2C40" w:rsidRPr="00353F0E" w14:paraId="22D51616" w14:textId="77777777" w:rsidTr="00112F20">
        <w:tc>
          <w:tcPr>
            <w:tcW w:w="4395" w:type="dxa"/>
            <w:vAlign w:val="center"/>
          </w:tcPr>
          <w:p w14:paraId="6A38DE7B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22BBFF62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21411F41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5A58D37C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1CB611D8" w14:textId="77777777" w:rsidR="002C2C40" w:rsidRPr="00ED3192" w:rsidRDefault="002C2C40" w:rsidP="00B95D06">
            <w:pPr>
              <w:jc w:val="center"/>
            </w:pPr>
            <w:r w:rsidRPr="00ED3192">
              <w:t>99 0 00 00000</w:t>
            </w:r>
          </w:p>
        </w:tc>
        <w:tc>
          <w:tcPr>
            <w:tcW w:w="709" w:type="dxa"/>
            <w:vAlign w:val="center"/>
          </w:tcPr>
          <w:p w14:paraId="0FD73E20" w14:textId="77777777" w:rsidR="002C2C40" w:rsidRPr="00ED3192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F76FD02" w14:textId="58BEC9B2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2C2C40" w:rsidRPr="00353F0E" w14:paraId="5B26FF07" w14:textId="77777777" w:rsidTr="00112F20">
        <w:tc>
          <w:tcPr>
            <w:tcW w:w="4395" w:type="dxa"/>
            <w:vAlign w:val="center"/>
          </w:tcPr>
          <w:p w14:paraId="63BD1418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67B8CF35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37F21313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5CD28C2E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1458971B" w14:textId="77777777" w:rsidR="002C2C40" w:rsidRPr="00ED3192" w:rsidRDefault="002C2C40" w:rsidP="00B95D06">
            <w:pPr>
              <w:jc w:val="center"/>
            </w:pPr>
            <w:r w:rsidRPr="00ED3192">
              <w:t>99 9 00 00000</w:t>
            </w:r>
          </w:p>
        </w:tc>
        <w:tc>
          <w:tcPr>
            <w:tcW w:w="709" w:type="dxa"/>
            <w:vAlign w:val="center"/>
          </w:tcPr>
          <w:p w14:paraId="25A9AAD8" w14:textId="77777777" w:rsidR="002C2C40" w:rsidRPr="00ED3192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90BF79B" w14:textId="24729BBF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2C2C40" w:rsidRPr="00353F0E" w14:paraId="77573421" w14:textId="77777777" w:rsidTr="00112F20">
        <w:tc>
          <w:tcPr>
            <w:tcW w:w="4395" w:type="dxa"/>
            <w:vAlign w:val="center"/>
          </w:tcPr>
          <w:p w14:paraId="021283FE" w14:textId="77777777" w:rsidR="002C2C40" w:rsidRPr="00F20E2A" w:rsidRDefault="002C2C40" w:rsidP="00B95D0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1B5E4F96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0C1FFCB2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422E02EB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7A32CB6F" w14:textId="77777777" w:rsidR="002C2C40" w:rsidRPr="00ED3192" w:rsidRDefault="002C2C40" w:rsidP="00B95D06">
            <w:pPr>
              <w:jc w:val="center"/>
            </w:pPr>
            <w:r w:rsidRPr="00ED3192">
              <w:t>99 9 00 14710</w:t>
            </w:r>
          </w:p>
        </w:tc>
        <w:tc>
          <w:tcPr>
            <w:tcW w:w="709" w:type="dxa"/>
            <w:vAlign w:val="center"/>
          </w:tcPr>
          <w:p w14:paraId="09B347E8" w14:textId="77777777" w:rsidR="002C2C40" w:rsidRPr="00ED3192" w:rsidRDefault="002C2C40" w:rsidP="00B95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DDA3605" w14:textId="17100B12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2C2C40" w:rsidRPr="00353F0E" w14:paraId="56D713AD" w14:textId="77777777" w:rsidTr="00112F20">
        <w:tc>
          <w:tcPr>
            <w:tcW w:w="4395" w:type="dxa"/>
            <w:vAlign w:val="center"/>
          </w:tcPr>
          <w:p w14:paraId="6777DFC8" w14:textId="77777777" w:rsidR="002C2C40" w:rsidRPr="00F20E2A" w:rsidRDefault="002C2C40" w:rsidP="00B95D06">
            <w:pPr>
              <w:jc w:val="both"/>
            </w:pPr>
            <w:proofErr w:type="spellStart"/>
            <w:r w:rsidRPr="00F20E2A">
              <w:t>Исполнени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судебных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актов</w:t>
            </w:r>
            <w:proofErr w:type="spellEnd"/>
          </w:p>
        </w:tc>
        <w:tc>
          <w:tcPr>
            <w:tcW w:w="708" w:type="dxa"/>
            <w:vAlign w:val="center"/>
          </w:tcPr>
          <w:p w14:paraId="7CD0D6FE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72D4B838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65AC368D" w14:textId="77777777" w:rsidR="002C2C40" w:rsidRPr="0089029E" w:rsidRDefault="002C2C40" w:rsidP="00B95D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1AB5A2F4" w14:textId="77777777" w:rsidR="002C2C40" w:rsidRPr="00ED3192" w:rsidRDefault="002C2C40" w:rsidP="00B95D06">
            <w:pPr>
              <w:jc w:val="center"/>
            </w:pPr>
            <w:r w:rsidRPr="00ED3192">
              <w:t>99 9 00 14710</w:t>
            </w:r>
          </w:p>
        </w:tc>
        <w:tc>
          <w:tcPr>
            <w:tcW w:w="709" w:type="dxa"/>
            <w:vAlign w:val="center"/>
          </w:tcPr>
          <w:p w14:paraId="45393B6A" w14:textId="77777777" w:rsidR="002C2C40" w:rsidRPr="00ED3192" w:rsidRDefault="002C2C40" w:rsidP="00B95D06">
            <w:pPr>
              <w:jc w:val="center"/>
            </w:pPr>
            <w:r>
              <w:t>830</w:t>
            </w:r>
          </w:p>
        </w:tc>
        <w:tc>
          <w:tcPr>
            <w:tcW w:w="1134" w:type="dxa"/>
            <w:vAlign w:val="center"/>
          </w:tcPr>
          <w:p w14:paraId="3FA92401" w14:textId="7D6C4B96" w:rsidR="002C2C40" w:rsidRPr="00E115FD" w:rsidRDefault="002C2C40" w:rsidP="00B95D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</w:tbl>
    <w:p w14:paraId="28AF83C0" w14:textId="18F7DDDC" w:rsidR="00E00385" w:rsidRDefault="00E00385" w:rsidP="00E00385">
      <w:pPr>
        <w:ind w:left="4395"/>
        <w:jc w:val="both"/>
        <w:rPr>
          <w:sz w:val="28"/>
          <w:szCs w:val="28"/>
        </w:rPr>
      </w:pPr>
      <w:r w:rsidRPr="00E00385">
        <w:rPr>
          <w:sz w:val="28"/>
          <w:szCs w:val="28"/>
          <w:lang w:val="ru-RU"/>
        </w:rPr>
        <w:t xml:space="preserve">  </w:t>
      </w:r>
    </w:p>
    <w:p w14:paraId="705E249B" w14:textId="1616A2C6" w:rsidR="00E00385" w:rsidRPr="00E00385" w:rsidRDefault="00E00385" w:rsidP="00E00385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 w:rsidRPr="00E00385">
        <w:rPr>
          <w:sz w:val="28"/>
          <w:szCs w:val="28"/>
          <w:lang w:val="ru-RU"/>
        </w:rPr>
        <w:t>1.</w:t>
      </w:r>
      <w:r w:rsidR="00DD4084">
        <w:rPr>
          <w:sz w:val="28"/>
          <w:szCs w:val="28"/>
          <w:lang w:val="ru-RU"/>
        </w:rPr>
        <w:t>9</w:t>
      </w:r>
      <w:r w:rsidRPr="00E00385">
        <w:rPr>
          <w:sz w:val="28"/>
          <w:szCs w:val="28"/>
          <w:lang w:val="ru-RU"/>
        </w:rPr>
        <w:t xml:space="preserve">. В приложении </w:t>
      </w:r>
      <w:r>
        <w:rPr>
          <w:sz w:val="28"/>
          <w:szCs w:val="28"/>
          <w:lang w:val="ru-RU"/>
        </w:rPr>
        <w:t>7</w:t>
      </w:r>
      <w:r w:rsidRPr="00E00385">
        <w:rPr>
          <w:sz w:val="28"/>
          <w:szCs w:val="28"/>
          <w:lang w:val="ru-RU"/>
        </w:rPr>
        <w:t xml:space="preserve"> изложить в следующей редакции: </w:t>
      </w:r>
    </w:p>
    <w:p w14:paraId="61DC7AF7" w14:textId="1B094278" w:rsidR="00D3535D" w:rsidRPr="00475403" w:rsidRDefault="00D3535D" w:rsidP="00D3535D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«</w:t>
      </w:r>
      <w:r w:rsidRPr="00475403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7</w:t>
      </w:r>
    </w:p>
    <w:p w14:paraId="62664B71" w14:textId="508F846B" w:rsidR="00D3535D" w:rsidRDefault="00D3535D" w:rsidP="00D3535D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4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1</w:t>
      </w:r>
      <w:r w:rsidRPr="00FA2B3A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 xml:space="preserve">15 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2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3 и 2024 годов»</w:t>
      </w:r>
    </w:p>
    <w:p w14:paraId="0969159B" w14:textId="77777777" w:rsidR="00D3535D" w:rsidRDefault="00D3535D" w:rsidP="00D3535D">
      <w:pPr>
        <w:jc w:val="center"/>
        <w:rPr>
          <w:sz w:val="28"/>
          <w:szCs w:val="28"/>
          <w:lang w:val="ru-RU"/>
        </w:rPr>
      </w:pPr>
    </w:p>
    <w:p w14:paraId="1F6E8FD6" w14:textId="77777777" w:rsidR="00D3535D" w:rsidRPr="00324484" w:rsidRDefault="00D3535D" w:rsidP="00D3535D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Распределение бюджетных ассигнований </w:t>
      </w:r>
    </w:p>
    <w:p w14:paraId="6F90C4E1" w14:textId="77777777" w:rsidR="00D3535D" w:rsidRPr="00324484" w:rsidRDefault="00D3535D" w:rsidP="00D3535D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</w:t>
      </w:r>
      <w:r>
        <w:rPr>
          <w:sz w:val="28"/>
          <w:szCs w:val="28"/>
          <w:lang w:val="ru-RU"/>
        </w:rPr>
        <w:t xml:space="preserve">городского поселения </w:t>
      </w:r>
      <w:r w:rsidRPr="0032448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2</w:t>
      </w:r>
      <w:r w:rsidRPr="00324484">
        <w:rPr>
          <w:sz w:val="28"/>
          <w:szCs w:val="28"/>
          <w:lang w:val="ru-RU"/>
        </w:rPr>
        <w:t xml:space="preserve"> го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D3535D" w:rsidRPr="000713BF" w14:paraId="18BB314A" w14:textId="77777777" w:rsidTr="00C062B1">
        <w:trPr>
          <w:trHeight w:val="407"/>
        </w:trPr>
        <w:tc>
          <w:tcPr>
            <w:tcW w:w="5103" w:type="dxa"/>
            <w:vMerge w:val="restart"/>
            <w:vAlign w:val="center"/>
          </w:tcPr>
          <w:p w14:paraId="1CBA7071" w14:textId="77777777" w:rsidR="00D3535D" w:rsidRPr="000713BF" w:rsidRDefault="00D3535D" w:rsidP="00C062B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0713BF">
              <w:rPr>
                <w:b w:val="0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377866D5" w14:textId="77777777" w:rsidR="00D3535D" w:rsidRPr="000713BF" w:rsidRDefault="00D3535D" w:rsidP="00C062B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210DD3AB" w14:textId="77777777" w:rsidR="00D3535D" w:rsidRPr="000713BF" w:rsidRDefault="00D3535D" w:rsidP="00C062B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A7E1C3E" w14:textId="77777777" w:rsidR="00D3535D" w:rsidRPr="000713BF" w:rsidRDefault="00D3535D" w:rsidP="00C062B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30E3730" w14:textId="77777777" w:rsidR="00D3535D" w:rsidRPr="000713BF" w:rsidRDefault="00D3535D" w:rsidP="00C062B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367FCEA" w14:textId="77777777" w:rsidR="00D3535D" w:rsidRPr="000713BF" w:rsidRDefault="00D3535D" w:rsidP="00C062B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14:paraId="175E53A2" w14:textId="77777777" w:rsidR="00D3535D" w:rsidRPr="000713BF" w:rsidRDefault="00D3535D" w:rsidP="00C062B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D3535D" w:rsidRPr="000713BF" w14:paraId="329DB5EB" w14:textId="77777777" w:rsidTr="00C062B1">
        <w:trPr>
          <w:trHeight w:hRule="exact" w:val="78"/>
        </w:trPr>
        <w:tc>
          <w:tcPr>
            <w:tcW w:w="5103" w:type="dxa"/>
            <w:vMerge/>
            <w:vAlign w:val="center"/>
          </w:tcPr>
          <w:p w14:paraId="605EA9A4" w14:textId="77777777" w:rsidR="00D3535D" w:rsidRPr="000713BF" w:rsidRDefault="00D3535D" w:rsidP="00C062B1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A9ED68A" w14:textId="77777777" w:rsidR="00D3535D" w:rsidRPr="000713BF" w:rsidRDefault="00D3535D" w:rsidP="00C062B1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A993D6F" w14:textId="77777777" w:rsidR="00D3535D" w:rsidRPr="000713BF" w:rsidRDefault="00D3535D" w:rsidP="00C062B1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3D681DF" w14:textId="77777777" w:rsidR="00D3535D" w:rsidRPr="000713BF" w:rsidRDefault="00D3535D" w:rsidP="00C062B1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7412AD7" w14:textId="77777777" w:rsidR="00D3535D" w:rsidRPr="000713BF" w:rsidRDefault="00D3535D" w:rsidP="00C062B1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A156A59" w14:textId="77777777" w:rsidR="00D3535D" w:rsidRPr="000713BF" w:rsidRDefault="00D3535D" w:rsidP="00C062B1">
            <w:pPr>
              <w:jc w:val="center"/>
            </w:pPr>
          </w:p>
        </w:tc>
      </w:tr>
      <w:tr w:rsidR="00D3535D" w:rsidRPr="000713BF" w14:paraId="75EB253E" w14:textId="77777777" w:rsidTr="00C062B1">
        <w:tc>
          <w:tcPr>
            <w:tcW w:w="5103" w:type="dxa"/>
          </w:tcPr>
          <w:p w14:paraId="6758CD30" w14:textId="77777777" w:rsidR="00D3535D" w:rsidRPr="000713BF" w:rsidRDefault="00D3535D" w:rsidP="00C062B1">
            <w:pPr>
              <w:jc w:val="center"/>
            </w:pPr>
            <w:r w:rsidRPr="000713BF">
              <w:t>1</w:t>
            </w:r>
          </w:p>
        </w:tc>
        <w:tc>
          <w:tcPr>
            <w:tcW w:w="567" w:type="dxa"/>
          </w:tcPr>
          <w:p w14:paraId="54C49BF4" w14:textId="77777777" w:rsidR="00D3535D" w:rsidRPr="000713BF" w:rsidRDefault="00D3535D" w:rsidP="00C062B1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14:paraId="159FC09A" w14:textId="77777777" w:rsidR="00D3535D" w:rsidRPr="000713BF" w:rsidRDefault="00D3535D" w:rsidP="00C062B1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14:paraId="2CAC8912" w14:textId="77777777" w:rsidR="00D3535D" w:rsidRPr="000713BF" w:rsidRDefault="00D3535D" w:rsidP="00C062B1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14:paraId="7213490F" w14:textId="77777777" w:rsidR="00D3535D" w:rsidRPr="000713BF" w:rsidRDefault="00D3535D" w:rsidP="00C062B1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14:paraId="68E6B643" w14:textId="77777777" w:rsidR="00D3535D" w:rsidRPr="000713BF" w:rsidRDefault="00D3535D" w:rsidP="00C062B1">
            <w:pPr>
              <w:jc w:val="center"/>
            </w:pPr>
            <w:r w:rsidRPr="000713BF">
              <w:t>6</w:t>
            </w:r>
          </w:p>
        </w:tc>
      </w:tr>
      <w:tr w:rsidR="00D3535D" w:rsidRPr="000713BF" w14:paraId="4A583301" w14:textId="77777777" w:rsidTr="00C062B1">
        <w:tc>
          <w:tcPr>
            <w:tcW w:w="5103" w:type="dxa"/>
          </w:tcPr>
          <w:p w14:paraId="5900B3DB" w14:textId="77777777" w:rsidR="00D3535D" w:rsidRPr="000713BF" w:rsidRDefault="00D3535D" w:rsidP="00C062B1">
            <w:pPr>
              <w:jc w:val="both"/>
              <w:rPr>
                <w:b/>
                <w:bCs/>
              </w:rPr>
            </w:pPr>
            <w:proofErr w:type="spellStart"/>
            <w:r w:rsidRPr="000713BF">
              <w:rPr>
                <w:b/>
                <w:bCs/>
              </w:rPr>
              <w:t>Общегосударственные</w:t>
            </w:r>
            <w:proofErr w:type="spellEnd"/>
            <w:r w:rsidRPr="000713BF">
              <w:rPr>
                <w:b/>
                <w:bCs/>
              </w:rPr>
              <w:t xml:space="preserve"> </w:t>
            </w:r>
            <w:proofErr w:type="spellStart"/>
            <w:r w:rsidRPr="000713BF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14:paraId="0B00CDFA" w14:textId="77777777" w:rsidR="00D3535D" w:rsidRPr="000713BF" w:rsidRDefault="00D3535D" w:rsidP="00C062B1">
            <w:pPr>
              <w:jc w:val="center"/>
              <w:rPr>
                <w:b/>
                <w:bCs/>
              </w:rPr>
            </w:pPr>
            <w:r w:rsidRPr="000713BF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 w14:paraId="38EA9523" w14:textId="77777777" w:rsidR="00D3535D" w:rsidRPr="000713BF" w:rsidRDefault="00D3535D" w:rsidP="00C062B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A6824BA" w14:textId="77777777" w:rsidR="00D3535D" w:rsidRPr="000713BF" w:rsidRDefault="00D3535D" w:rsidP="00C062B1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2855B236" w14:textId="77777777" w:rsidR="00D3535D" w:rsidRPr="000713BF" w:rsidRDefault="00D3535D" w:rsidP="00C062B1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AA295C2" w14:textId="17318D29" w:rsidR="00D3535D" w:rsidRPr="000713BF" w:rsidRDefault="001A2578" w:rsidP="00C062B1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7,6</w:t>
            </w:r>
          </w:p>
        </w:tc>
      </w:tr>
      <w:tr w:rsidR="004470FE" w:rsidRPr="000713BF" w14:paraId="615B4DE5" w14:textId="77777777" w:rsidTr="00EE0DB2">
        <w:tc>
          <w:tcPr>
            <w:tcW w:w="5103" w:type="dxa"/>
          </w:tcPr>
          <w:p w14:paraId="6BBB53E8" w14:textId="0935B84B" w:rsidR="004470FE" w:rsidRPr="000713BF" w:rsidRDefault="004470FE" w:rsidP="004470FE">
            <w:pPr>
              <w:jc w:val="center"/>
              <w:rPr>
                <w:b/>
                <w:bCs/>
              </w:rPr>
            </w:pPr>
            <w:r w:rsidRPr="000713BF">
              <w:t>1</w:t>
            </w:r>
          </w:p>
        </w:tc>
        <w:tc>
          <w:tcPr>
            <w:tcW w:w="567" w:type="dxa"/>
          </w:tcPr>
          <w:p w14:paraId="0C8ECA12" w14:textId="6CEBCE7D" w:rsidR="004470FE" w:rsidRPr="000713BF" w:rsidRDefault="004470FE" w:rsidP="004470FE">
            <w:pPr>
              <w:jc w:val="center"/>
              <w:rPr>
                <w:b/>
                <w:bCs/>
              </w:rPr>
            </w:pPr>
            <w:r w:rsidRPr="000713BF">
              <w:t>2</w:t>
            </w:r>
          </w:p>
        </w:tc>
        <w:tc>
          <w:tcPr>
            <w:tcW w:w="567" w:type="dxa"/>
          </w:tcPr>
          <w:p w14:paraId="5CEABF79" w14:textId="2D5D88EC" w:rsidR="004470FE" w:rsidRPr="000713BF" w:rsidRDefault="004470FE" w:rsidP="004470FE">
            <w:pPr>
              <w:jc w:val="center"/>
              <w:rPr>
                <w:b/>
                <w:bCs/>
              </w:rPr>
            </w:pPr>
            <w:r w:rsidRPr="000713BF">
              <w:t>3</w:t>
            </w:r>
          </w:p>
        </w:tc>
        <w:tc>
          <w:tcPr>
            <w:tcW w:w="1701" w:type="dxa"/>
          </w:tcPr>
          <w:p w14:paraId="34C061DE" w14:textId="785A94C8" w:rsidR="004470FE" w:rsidRPr="000713BF" w:rsidRDefault="004470FE" w:rsidP="004470FE">
            <w:pPr>
              <w:jc w:val="center"/>
              <w:rPr>
                <w:b/>
                <w:bCs/>
              </w:rPr>
            </w:pPr>
            <w:r w:rsidRPr="000713BF">
              <w:t>4</w:t>
            </w:r>
          </w:p>
        </w:tc>
        <w:tc>
          <w:tcPr>
            <w:tcW w:w="709" w:type="dxa"/>
          </w:tcPr>
          <w:p w14:paraId="5377647A" w14:textId="460AAEB2" w:rsidR="004470FE" w:rsidRPr="000713BF" w:rsidRDefault="004470FE" w:rsidP="004470FE">
            <w:pPr>
              <w:jc w:val="center"/>
              <w:rPr>
                <w:b/>
                <w:bCs/>
              </w:rPr>
            </w:pPr>
            <w:r w:rsidRPr="000713BF">
              <w:t>5</w:t>
            </w:r>
          </w:p>
        </w:tc>
        <w:tc>
          <w:tcPr>
            <w:tcW w:w="1134" w:type="dxa"/>
          </w:tcPr>
          <w:p w14:paraId="26568C91" w14:textId="22DCCE30" w:rsidR="004470FE" w:rsidRDefault="004470FE" w:rsidP="004470FE">
            <w:pPr>
              <w:jc w:val="center"/>
              <w:rPr>
                <w:b/>
                <w:bCs/>
                <w:lang w:val="ru-RU"/>
              </w:rPr>
            </w:pPr>
            <w:r w:rsidRPr="000713BF">
              <w:t>6</w:t>
            </w:r>
          </w:p>
        </w:tc>
      </w:tr>
      <w:tr w:rsidR="004470FE" w:rsidRPr="000713BF" w14:paraId="32BB88AE" w14:textId="77777777" w:rsidTr="00C062B1">
        <w:tc>
          <w:tcPr>
            <w:tcW w:w="5103" w:type="dxa"/>
          </w:tcPr>
          <w:p w14:paraId="34A98D33" w14:textId="77777777" w:rsidR="004470FE" w:rsidRPr="000713BF" w:rsidRDefault="004470FE" w:rsidP="004470F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14:paraId="679A9D37" w14:textId="77777777" w:rsidR="004470FE" w:rsidRPr="000713BF" w:rsidRDefault="004470FE" w:rsidP="004470F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318E2FF5" w14:textId="77777777" w:rsidR="004470FE" w:rsidRPr="000713BF" w:rsidRDefault="004470FE" w:rsidP="004470FE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36D28FD7" w14:textId="77777777" w:rsidR="004470FE" w:rsidRPr="000713BF" w:rsidRDefault="004470FE" w:rsidP="004470FE">
            <w:pPr>
              <w:jc w:val="right"/>
            </w:pPr>
          </w:p>
        </w:tc>
        <w:tc>
          <w:tcPr>
            <w:tcW w:w="709" w:type="dxa"/>
            <w:vAlign w:val="center"/>
          </w:tcPr>
          <w:p w14:paraId="46E4E9AC" w14:textId="77777777" w:rsidR="004470FE" w:rsidRPr="000713BF" w:rsidRDefault="004470FE" w:rsidP="004470FE">
            <w:pPr>
              <w:jc w:val="right"/>
            </w:pPr>
          </w:p>
        </w:tc>
        <w:tc>
          <w:tcPr>
            <w:tcW w:w="1134" w:type="dxa"/>
            <w:vAlign w:val="center"/>
          </w:tcPr>
          <w:p w14:paraId="56E538A9" w14:textId="4A136AE8" w:rsidR="004470FE" w:rsidRPr="000713BF" w:rsidRDefault="004470FE" w:rsidP="004470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7,2</w:t>
            </w:r>
          </w:p>
        </w:tc>
      </w:tr>
      <w:tr w:rsidR="00BD3C57" w:rsidRPr="000713BF" w14:paraId="125DF618" w14:textId="77777777" w:rsidTr="00DF7E18">
        <w:tc>
          <w:tcPr>
            <w:tcW w:w="5103" w:type="dxa"/>
          </w:tcPr>
          <w:p w14:paraId="4769AE46" w14:textId="3D01A1D0" w:rsidR="00BD3C57" w:rsidRPr="000713BF" w:rsidRDefault="00BD3C57" w:rsidP="00BD3C57">
            <w:pPr>
              <w:jc w:val="center"/>
              <w:rPr>
                <w:lang w:val="ru-RU"/>
              </w:rPr>
            </w:pPr>
            <w:r w:rsidRPr="000713BF">
              <w:t>1</w:t>
            </w:r>
          </w:p>
        </w:tc>
        <w:tc>
          <w:tcPr>
            <w:tcW w:w="567" w:type="dxa"/>
          </w:tcPr>
          <w:p w14:paraId="3C4F7D16" w14:textId="02A970DF" w:rsidR="00BD3C57" w:rsidRPr="000713BF" w:rsidRDefault="00BD3C57" w:rsidP="004470FE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14:paraId="507E7DAC" w14:textId="395BD95A" w:rsidR="00BD3C57" w:rsidRPr="000713BF" w:rsidRDefault="00BD3C57" w:rsidP="004470FE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14:paraId="1FA810AB" w14:textId="13AE3056" w:rsidR="00BD3C57" w:rsidRPr="000713BF" w:rsidRDefault="00BD3C57" w:rsidP="00BD3C57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14:paraId="0D943A27" w14:textId="1C81072C" w:rsidR="00BD3C57" w:rsidRPr="000713BF" w:rsidRDefault="00BD3C57" w:rsidP="00BD3C57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14:paraId="0A87AF55" w14:textId="1CFCD1BE" w:rsidR="00BD3C57" w:rsidRDefault="00BD3C57" w:rsidP="00BD3C57">
            <w:pPr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BD3C57" w:rsidRPr="000713BF" w14:paraId="3779300C" w14:textId="77777777" w:rsidTr="00C062B1">
        <w:tc>
          <w:tcPr>
            <w:tcW w:w="5103" w:type="dxa"/>
          </w:tcPr>
          <w:p w14:paraId="5F775A85" w14:textId="77777777" w:rsidR="00BD3C57" w:rsidRPr="000713BF" w:rsidRDefault="00BD3C57" w:rsidP="004470F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00D87BF5" w14:textId="77777777" w:rsidR="00BD3C57" w:rsidRPr="000713BF" w:rsidRDefault="00BD3C57" w:rsidP="004470F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0C181F1A" w14:textId="77777777" w:rsidR="00BD3C57" w:rsidRPr="000713BF" w:rsidRDefault="00BD3C57" w:rsidP="004470FE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146DEBA9" w14:textId="77777777" w:rsidR="00BD3C57" w:rsidRPr="000713BF" w:rsidRDefault="00BD3C57" w:rsidP="004470FE">
            <w:pPr>
              <w:jc w:val="center"/>
            </w:pPr>
            <w:r w:rsidRPr="000713BF">
              <w:t>01 0 00 00000</w:t>
            </w:r>
          </w:p>
        </w:tc>
        <w:tc>
          <w:tcPr>
            <w:tcW w:w="709" w:type="dxa"/>
            <w:vAlign w:val="center"/>
          </w:tcPr>
          <w:p w14:paraId="57F66EC0" w14:textId="77777777" w:rsidR="00BD3C57" w:rsidRPr="000713BF" w:rsidRDefault="00BD3C57" w:rsidP="004470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4038E5C" w14:textId="04F503F9" w:rsidR="00BD3C57" w:rsidRPr="000713BF" w:rsidRDefault="00BD3C57" w:rsidP="004470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7,2</w:t>
            </w:r>
          </w:p>
        </w:tc>
      </w:tr>
      <w:tr w:rsidR="00BD3C57" w:rsidRPr="000713BF" w14:paraId="1ED1C791" w14:textId="77777777" w:rsidTr="00C062B1">
        <w:tc>
          <w:tcPr>
            <w:tcW w:w="5103" w:type="dxa"/>
          </w:tcPr>
          <w:p w14:paraId="3F3500EB" w14:textId="77777777" w:rsidR="00BD3C57" w:rsidRPr="000713BF" w:rsidRDefault="00BD3C57" w:rsidP="004470F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6F7118ED" w14:textId="77777777" w:rsidR="00BD3C57" w:rsidRPr="000713BF" w:rsidRDefault="00BD3C57" w:rsidP="004470F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60D628F7" w14:textId="77777777" w:rsidR="00BD3C57" w:rsidRPr="000713BF" w:rsidRDefault="00BD3C57" w:rsidP="004470FE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12EE8917" w14:textId="77777777" w:rsidR="00BD3C57" w:rsidRPr="000713BF" w:rsidRDefault="00BD3C57" w:rsidP="004470FE">
            <w:pPr>
              <w:jc w:val="center"/>
            </w:pPr>
            <w:r w:rsidRPr="000713BF">
              <w:t>01 2 00 00000</w:t>
            </w:r>
          </w:p>
        </w:tc>
        <w:tc>
          <w:tcPr>
            <w:tcW w:w="709" w:type="dxa"/>
            <w:vAlign w:val="center"/>
          </w:tcPr>
          <w:p w14:paraId="640DE669" w14:textId="77777777" w:rsidR="00BD3C57" w:rsidRPr="000713BF" w:rsidRDefault="00BD3C57" w:rsidP="004470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44D26AF" w14:textId="7E8704A4" w:rsidR="00BD3C57" w:rsidRPr="000713BF" w:rsidRDefault="00BD3C57" w:rsidP="004470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7,2</w:t>
            </w:r>
          </w:p>
        </w:tc>
      </w:tr>
      <w:tr w:rsidR="00BD3C57" w:rsidRPr="000713BF" w14:paraId="2C9756A2" w14:textId="77777777" w:rsidTr="00C062B1">
        <w:tc>
          <w:tcPr>
            <w:tcW w:w="5103" w:type="dxa"/>
          </w:tcPr>
          <w:p w14:paraId="70E1BDCB" w14:textId="77777777" w:rsidR="00BD3C57" w:rsidRPr="000713BF" w:rsidRDefault="00BD3C57" w:rsidP="004470F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1F3B16D3" w14:textId="77777777" w:rsidR="00BD3C57" w:rsidRPr="000713BF" w:rsidRDefault="00BD3C57" w:rsidP="004470F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38E75CB7" w14:textId="77777777" w:rsidR="00BD3C57" w:rsidRPr="000713BF" w:rsidRDefault="00BD3C57" w:rsidP="004470FE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1EDCBDF0" w14:textId="77777777" w:rsidR="00BD3C57" w:rsidRPr="000713BF" w:rsidRDefault="00BD3C57" w:rsidP="004470FE">
            <w:pPr>
              <w:jc w:val="center"/>
            </w:pPr>
            <w:r w:rsidRPr="000713BF">
              <w:t>01 2 00 10110</w:t>
            </w:r>
          </w:p>
        </w:tc>
        <w:tc>
          <w:tcPr>
            <w:tcW w:w="709" w:type="dxa"/>
            <w:vAlign w:val="center"/>
          </w:tcPr>
          <w:p w14:paraId="156F516B" w14:textId="77777777" w:rsidR="00BD3C57" w:rsidRPr="000713BF" w:rsidRDefault="00BD3C57" w:rsidP="004470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A93364F" w14:textId="3A688C9A" w:rsidR="00BD3C57" w:rsidRPr="000713BF" w:rsidRDefault="00BD3C57" w:rsidP="004470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7,2</w:t>
            </w:r>
          </w:p>
        </w:tc>
      </w:tr>
      <w:tr w:rsidR="00BD3C57" w:rsidRPr="000713BF" w14:paraId="40A5A0B8" w14:textId="77777777" w:rsidTr="00C062B1">
        <w:tc>
          <w:tcPr>
            <w:tcW w:w="5103" w:type="dxa"/>
          </w:tcPr>
          <w:p w14:paraId="44E347D6" w14:textId="77777777" w:rsidR="00BD3C57" w:rsidRPr="000713BF" w:rsidRDefault="00BD3C57" w:rsidP="004470F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5E47C56A" w14:textId="77777777" w:rsidR="00BD3C57" w:rsidRPr="000713BF" w:rsidRDefault="00BD3C57" w:rsidP="004470F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026D6A33" w14:textId="77777777" w:rsidR="00BD3C57" w:rsidRPr="000713BF" w:rsidRDefault="00BD3C57" w:rsidP="004470FE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3A8FCF37" w14:textId="77777777" w:rsidR="00BD3C57" w:rsidRPr="000713BF" w:rsidRDefault="00BD3C57" w:rsidP="004470FE">
            <w:pPr>
              <w:jc w:val="center"/>
            </w:pPr>
            <w:r w:rsidRPr="000713BF">
              <w:t>01 2 00 10110</w:t>
            </w:r>
          </w:p>
        </w:tc>
        <w:tc>
          <w:tcPr>
            <w:tcW w:w="709" w:type="dxa"/>
            <w:vAlign w:val="center"/>
          </w:tcPr>
          <w:p w14:paraId="3A0D3CA9" w14:textId="77777777" w:rsidR="00BD3C57" w:rsidRPr="000713BF" w:rsidRDefault="00BD3C57" w:rsidP="004470FE">
            <w:pPr>
              <w:jc w:val="center"/>
            </w:pPr>
            <w:r w:rsidRPr="000713BF">
              <w:t>100</w:t>
            </w:r>
          </w:p>
        </w:tc>
        <w:tc>
          <w:tcPr>
            <w:tcW w:w="1134" w:type="dxa"/>
            <w:vAlign w:val="center"/>
          </w:tcPr>
          <w:p w14:paraId="28DCFB69" w14:textId="6314555E" w:rsidR="00BD3C57" w:rsidRPr="000713BF" w:rsidRDefault="00BD3C57" w:rsidP="004470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2,0</w:t>
            </w:r>
          </w:p>
        </w:tc>
      </w:tr>
      <w:tr w:rsidR="00BD3C57" w:rsidRPr="000713BF" w14:paraId="3FB02B5F" w14:textId="77777777" w:rsidTr="00C062B1">
        <w:tc>
          <w:tcPr>
            <w:tcW w:w="5103" w:type="dxa"/>
          </w:tcPr>
          <w:p w14:paraId="2D1387D0" w14:textId="77777777" w:rsidR="00BD3C57" w:rsidRPr="000713BF" w:rsidRDefault="00BD3C57" w:rsidP="004470F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14E0FA7" w14:textId="77777777" w:rsidR="00BD3C57" w:rsidRPr="000713BF" w:rsidRDefault="00BD3C57" w:rsidP="004470F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0ABB5263" w14:textId="77777777" w:rsidR="00BD3C57" w:rsidRPr="000713BF" w:rsidRDefault="00BD3C57" w:rsidP="004470FE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4F5455D6" w14:textId="77777777" w:rsidR="00BD3C57" w:rsidRPr="000713BF" w:rsidRDefault="00BD3C57" w:rsidP="004470FE">
            <w:pPr>
              <w:jc w:val="center"/>
            </w:pPr>
            <w:r w:rsidRPr="000713BF">
              <w:t>01 2 00 10110</w:t>
            </w:r>
          </w:p>
        </w:tc>
        <w:tc>
          <w:tcPr>
            <w:tcW w:w="709" w:type="dxa"/>
            <w:vAlign w:val="center"/>
          </w:tcPr>
          <w:p w14:paraId="716DE395" w14:textId="77777777" w:rsidR="00BD3C57" w:rsidRPr="000713BF" w:rsidRDefault="00BD3C57" w:rsidP="004470FE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14:paraId="1FC0BA1A" w14:textId="59CF500A" w:rsidR="00BD3C57" w:rsidRPr="000713BF" w:rsidRDefault="00BD3C57" w:rsidP="004470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5,2</w:t>
            </w:r>
          </w:p>
        </w:tc>
      </w:tr>
      <w:tr w:rsidR="00BD3C57" w:rsidRPr="000713BF" w14:paraId="75009460" w14:textId="77777777" w:rsidTr="00C062B1">
        <w:tc>
          <w:tcPr>
            <w:tcW w:w="5103" w:type="dxa"/>
          </w:tcPr>
          <w:p w14:paraId="647CB0A1" w14:textId="77777777" w:rsidR="00BD3C57" w:rsidRPr="000713BF" w:rsidRDefault="00BD3C57" w:rsidP="004470FE">
            <w:pPr>
              <w:jc w:val="both"/>
            </w:pPr>
            <w:proofErr w:type="spellStart"/>
            <w:r w:rsidRPr="000713BF">
              <w:t>Резервны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фонды</w:t>
            </w:r>
            <w:proofErr w:type="spellEnd"/>
          </w:p>
        </w:tc>
        <w:tc>
          <w:tcPr>
            <w:tcW w:w="567" w:type="dxa"/>
            <w:vAlign w:val="center"/>
          </w:tcPr>
          <w:p w14:paraId="1E90F784" w14:textId="77777777" w:rsidR="00BD3C57" w:rsidRPr="000713BF" w:rsidRDefault="00BD3C57" w:rsidP="004470F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3A74536D" w14:textId="77777777" w:rsidR="00BD3C57" w:rsidRPr="000713BF" w:rsidRDefault="00BD3C57" w:rsidP="004470FE">
            <w:pPr>
              <w:jc w:val="center"/>
            </w:pPr>
            <w:r w:rsidRPr="000713BF">
              <w:t>11</w:t>
            </w:r>
          </w:p>
        </w:tc>
        <w:tc>
          <w:tcPr>
            <w:tcW w:w="1701" w:type="dxa"/>
            <w:vAlign w:val="center"/>
          </w:tcPr>
          <w:p w14:paraId="1BB15996" w14:textId="77777777" w:rsidR="00BD3C57" w:rsidRPr="000713BF" w:rsidRDefault="00BD3C57" w:rsidP="004470FE">
            <w:pPr>
              <w:jc w:val="center"/>
            </w:pPr>
          </w:p>
        </w:tc>
        <w:tc>
          <w:tcPr>
            <w:tcW w:w="709" w:type="dxa"/>
            <w:vAlign w:val="center"/>
          </w:tcPr>
          <w:p w14:paraId="7DC692ED" w14:textId="77777777" w:rsidR="00BD3C57" w:rsidRPr="000713BF" w:rsidRDefault="00BD3C57" w:rsidP="004470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FF7A38" w14:textId="01BEED8F" w:rsidR="00BD3C57" w:rsidRPr="000713BF" w:rsidRDefault="00BD3C57" w:rsidP="004470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BD3C57" w:rsidRPr="000713BF" w14:paraId="3A34DBC5" w14:textId="77777777" w:rsidTr="00C062B1">
        <w:tc>
          <w:tcPr>
            <w:tcW w:w="5103" w:type="dxa"/>
            <w:vAlign w:val="center"/>
          </w:tcPr>
          <w:p w14:paraId="32492581" w14:textId="77777777" w:rsidR="00BD3C57" w:rsidRPr="000713BF" w:rsidRDefault="00BD3C57" w:rsidP="004470F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3B309ECE" w14:textId="77777777" w:rsidR="00BD3C57" w:rsidRPr="000713BF" w:rsidRDefault="00BD3C57" w:rsidP="004470F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53490F9D" w14:textId="77777777" w:rsidR="00BD3C57" w:rsidRPr="000713BF" w:rsidRDefault="00BD3C57" w:rsidP="004470FE">
            <w:pPr>
              <w:jc w:val="center"/>
            </w:pPr>
            <w:r w:rsidRPr="000713BF">
              <w:t>11</w:t>
            </w:r>
          </w:p>
        </w:tc>
        <w:tc>
          <w:tcPr>
            <w:tcW w:w="1701" w:type="dxa"/>
            <w:vAlign w:val="center"/>
          </w:tcPr>
          <w:p w14:paraId="34E8DE84" w14:textId="77777777" w:rsidR="00BD3C57" w:rsidRPr="000713BF" w:rsidRDefault="00BD3C57" w:rsidP="004470FE">
            <w:pPr>
              <w:jc w:val="center"/>
            </w:pPr>
            <w:r w:rsidRPr="000713BF">
              <w:t>99 0 00 00000</w:t>
            </w:r>
          </w:p>
        </w:tc>
        <w:tc>
          <w:tcPr>
            <w:tcW w:w="709" w:type="dxa"/>
            <w:vAlign w:val="center"/>
          </w:tcPr>
          <w:p w14:paraId="64AD37AE" w14:textId="77777777" w:rsidR="00BD3C57" w:rsidRPr="000713BF" w:rsidRDefault="00BD3C57" w:rsidP="004470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43E0439" w14:textId="5C0FF3B0" w:rsidR="00BD3C57" w:rsidRPr="009D06AA" w:rsidRDefault="00BD3C57" w:rsidP="004470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BD3C57" w:rsidRPr="000713BF" w14:paraId="3CBE1088" w14:textId="77777777" w:rsidTr="00C062B1">
        <w:tc>
          <w:tcPr>
            <w:tcW w:w="5103" w:type="dxa"/>
            <w:vAlign w:val="center"/>
          </w:tcPr>
          <w:p w14:paraId="18DFDEF9" w14:textId="77777777" w:rsidR="00BD3C57" w:rsidRPr="000713BF" w:rsidRDefault="00BD3C57" w:rsidP="004470FE">
            <w:pPr>
              <w:jc w:val="both"/>
            </w:pPr>
            <w:proofErr w:type="spellStart"/>
            <w:r w:rsidRPr="000713BF">
              <w:t>Резервны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фонды</w:t>
            </w:r>
            <w:proofErr w:type="spellEnd"/>
          </w:p>
        </w:tc>
        <w:tc>
          <w:tcPr>
            <w:tcW w:w="567" w:type="dxa"/>
            <w:vAlign w:val="center"/>
          </w:tcPr>
          <w:p w14:paraId="5F79B818" w14:textId="77777777" w:rsidR="00BD3C57" w:rsidRPr="000713BF" w:rsidRDefault="00BD3C57" w:rsidP="004470F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5B984F0D" w14:textId="77777777" w:rsidR="00BD3C57" w:rsidRPr="000713BF" w:rsidRDefault="00BD3C57" w:rsidP="004470FE">
            <w:pPr>
              <w:jc w:val="center"/>
            </w:pPr>
            <w:r w:rsidRPr="000713BF">
              <w:t>11</w:t>
            </w:r>
          </w:p>
        </w:tc>
        <w:tc>
          <w:tcPr>
            <w:tcW w:w="1701" w:type="dxa"/>
            <w:vAlign w:val="center"/>
          </w:tcPr>
          <w:p w14:paraId="7D1D99DC" w14:textId="77777777" w:rsidR="00BD3C57" w:rsidRPr="000713BF" w:rsidRDefault="00BD3C57" w:rsidP="004470FE">
            <w:pPr>
              <w:jc w:val="center"/>
            </w:pPr>
            <w:r w:rsidRPr="000713BF">
              <w:t>99 1 00 00000</w:t>
            </w:r>
          </w:p>
        </w:tc>
        <w:tc>
          <w:tcPr>
            <w:tcW w:w="709" w:type="dxa"/>
            <w:vAlign w:val="center"/>
          </w:tcPr>
          <w:p w14:paraId="73A47B97" w14:textId="77777777" w:rsidR="00BD3C57" w:rsidRPr="000713BF" w:rsidRDefault="00BD3C57" w:rsidP="004470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82634A3" w14:textId="4BFEE112" w:rsidR="00BD3C57" w:rsidRPr="009D06AA" w:rsidRDefault="00BD3C57" w:rsidP="004470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BD3C57" w:rsidRPr="000713BF" w14:paraId="7E25E8D9" w14:textId="77777777" w:rsidTr="00C062B1">
        <w:tc>
          <w:tcPr>
            <w:tcW w:w="5103" w:type="dxa"/>
            <w:vAlign w:val="center"/>
          </w:tcPr>
          <w:p w14:paraId="628CF78A" w14:textId="77777777" w:rsidR="00BD3C57" w:rsidRPr="000713BF" w:rsidRDefault="00BD3C57" w:rsidP="004470FE">
            <w:pPr>
              <w:jc w:val="both"/>
            </w:pPr>
            <w:proofErr w:type="spellStart"/>
            <w:r w:rsidRPr="000713BF">
              <w:t>Резервны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фонды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местных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администраций</w:t>
            </w:r>
            <w:proofErr w:type="spellEnd"/>
          </w:p>
        </w:tc>
        <w:tc>
          <w:tcPr>
            <w:tcW w:w="567" w:type="dxa"/>
            <w:vAlign w:val="center"/>
          </w:tcPr>
          <w:p w14:paraId="55014392" w14:textId="77777777" w:rsidR="00BD3C57" w:rsidRPr="000713BF" w:rsidRDefault="00BD3C57" w:rsidP="004470F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2C8A1B19" w14:textId="77777777" w:rsidR="00BD3C57" w:rsidRPr="000713BF" w:rsidRDefault="00BD3C57" w:rsidP="004470FE">
            <w:pPr>
              <w:jc w:val="center"/>
            </w:pPr>
            <w:r w:rsidRPr="000713BF">
              <w:t>11</w:t>
            </w:r>
          </w:p>
        </w:tc>
        <w:tc>
          <w:tcPr>
            <w:tcW w:w="1701" w:type="dxa"/>
            <w:vAlign w:val="center"/>
          </w:tcPr>
          <w:p w14:paraId="493E4681" w14:textId="77777777" w:rsidR="00BD3C57" w:rsidRPr="000713BF" w:rsidRDefault="00BD3C57" w:rsidP="004470FE">
            <w:pPr>
              <w:jc w:val="center"/>
            </w:pPr>
            <w:r w:rsidRPr="000713BF">
              <w:t>99 1 00 14100</w:t>
            </w:r>
          </w:p>
        </w:tc>
        <w:tc>
          <w:tcPr>
            <w:tcW w:w="709" w:type="dxa"/>
            <w:vAlign w:val="center"/>
          </w:tcPr>
          <w:p w14:paraId="75239415" w14:textId="77777777" w:rsidR="00BD3C57" w:rsidRPr="000713BF" w:rsidRDefault="00BD3C57" w:rsidP="004470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0F4E5EF" w14:textId="39A35A08" w:rsidR="00BD3C57" w:rsidRPr="009D06AA" w:rsidRDefault="00BD3C57" w:rsidP="004470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BD3C57" w:rsidRPr="000713BF" w14:paraId="4F168DE1" w14:textId="77777777" w:rsidTr="00C062B1">
        <w:tc>
          <w:tcPr>
            <w:tcW w:w="5103" w:type="dxa"/>
            <w:vAlign w:val="center"/>
          </w:tcPr>
          <w:p w14:paraId="0F62C3BF" w14:textId="77777777" w:rsidR="00BD3C57" w:rsidRPr="000713BF" w:rsidRDefault="00BD3C57" w:rsidP="004470FE">
            <w:pPr>
              <w:jc w:val="both"/>
            </w:pPr>
            <w:proofErr w:type="spellStart"/>
            <w:r w:rsidRPr="000713BF">
              <w:t>Резервны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средства</w:t>
            </w:r>
            <w:proofErr w:type="spellEnd"/>
          </w:p>
        </w:tc>
        <w:tc>
          <w:tcPr>
            <w:tcW w:w="567" w:type="dxa"/>
            <w:vAlign w:val="center"/>
          </w:tcPr>
          <w:p w14:paraId="5AFC340D" w14:textId="77777777" w:rsidR="00BD3C57" w:rsidRPr="000713BF" w:rsidRDefault="00BD3C57" w:rsidP="004470F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1865C35F" w14:textId="77777777" w:rsidR="00BD3C57" w:rsidRPr="000713BF" w:rsidRDefault="00BD3C57" w:rsidP="004470FE">
            <w:pPr>
              <w:jc w:val="center"/>
            </w:pPr>
            <w:r w:rsidRPr="000713BF">
              <w:t>11</w:t>
            </w:r>
          </w:p>
        </w:tc>
        <w:tc>
          <w:tcPr>
            <w:tcW w:w="1701" w:type="dxa"/>
            <w:vAlign w:val="center"/>
          </w:tcPr>
          <w:p w14:paraId="1304D587" w14:textId="77777777" w:rsidR="00BD3C57" w:rsidRPr="000713BF" w:rsidRDefault="00BD3C57" w:rsidP="004470FE">
            <w:pPr>
              <w:jc w:val="center"/>
            </w:pPr>
            <w:r w:rsidRPr="000713BF">
              <w:t>99 1 00 14100</w:t>
            </w:r>
          </w:p>
        </w:tc>
        <w:tc>
          <w:tcPr>
            <w:tcW w:w="709" w:type="dxa"/>
            <w:vAlign w:val="center"/>
          </w:tcPr>
          <w:p w14:paraId="3B80507E" w14:textId="77777777" w:rsidR="00BD3C57" w:rsidRPr="000713BF" w:rsidRDefault="00BD3C57" w:rsidP="004470FE">
            <w:pPr>
              <w:jc w:val="center"/>
            </w:pPr>
            <w:r w:rsidRPr="000713BF">
              <w:t>870</w:t>
            </w:r>
          </w:p>
        </w:tc>
        <w:tc>
          <w:tcPr>
            <w:tcW w:w="1134" w:type="dxa"/>
            <w:vAlign w:val="center"/>
          </w:tcPr>
          <w:p w14:paraId="449CD14F" w14:textId="53D9853F" w:rsidR="00BD3C57" w:rsidRPr="009D06AA" w:rsidRDefault="00BD3C57" w:rsidP="004470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BD3C57" w:rsidRPr="000713BF" w14:paraId="689C82CC" w14:textId="77777777" w:rsidTr="00C062B1">
        <w:tc>
          <w:tcPr>
            <w:tcW w:w="5103" w:type="dxa"/>
          </w:tcPr>
          <w:p w14:paraId="2F4DC3D6" w14:textId="77777777" w:rsidR="00BD3C57" w:rsidRPr="000713BF" w:rsidRDefault="00BD3C57" w:rsidP="004470FE">
            <w:pPr>
              <w:jc w:val="both"/>
            </w:pPr>
            <w:proofErr w:type="spellStart"/>
            <w:r w:rsidRPr="000713BF">
              <w:t>Други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общегосударственны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14:paraId="555EAD13" w14:textId="77777777" w:rsidR="00BD3C57" w:rsidRPr="000713BF" w:rsidRDefault="00BD3C57" w:rsidP="004470F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2C22A4EB" w14:textId="77777777" w:rsidR="00BD3C57" w:rsidRPr="000713BF" w:rsidRDefault="00BD3C57" w:rsidP="004470FE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14:paraId="481D9E3E" w14:textId="77777777" w:rsidR="00BD3C57" w:rsidRPr="000713BF" w:rsidRDefault="00BD3C57" w:rsidP="004470FE">
            <w:pPr>
              <w:jc w:val="center"/>
            </w:pPr>
          </w:p>
        </w:tc>
        <w:tc>
          <w:tcPr>
            <w:tcW w:w="709" w:type="dxa"/>
            <w:vAlign w:val="center"/>
          </w:tcPr>
          <w:p w14:paraId="334C8651" w14:textId="77777777" w:rsidR="00BD3C57" w:rsidRPr="000713BF" w:rsidRDefault="00BD3C57" w:rsidP="004470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9C9AA71" w14:textId="148DA48F" w:rsidR="00BD3C57" w:rsidRPr="000713BF" w:rsidRDefault="00BD3C57" w:rsidP="004470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680,4</w:t>
            </w:r>
          </w:p>
        </w:tc>
      </w:tr>
      <w:tr w:rsidR="00BD3C57" w:rsidRPr="000713BF" w14:paraId="774D6474" w14:textId="77777777" w:rsidTr="00C062B1">
        <w:tc>
          <w:tcPr>
            <w:tcW w:w="5103" w:type="dxa"/>
          </w:tcPr>
          <w:p w14:paraId="5752AC77" w14:textId="77777777" w:rsidR="00BD3C57" w:rsidRPr="000713BF" w:rsidRDefault="00BD3C57" w:rsidP="004470F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 xml:space="preserve">Иные вопросы  </w:t>
            </w:r>
            <w:r>
              <w:rPr>
                <w:lang w:val="ru-RU"/>
              </w:rPr>
              <w:t xml:space="preserve">в </w:t>
            </w:r>
            <w:r w:rsidRPr="000713BF">
              <w:rPr>
                <w:lang w:val="ru-RU"/>
              </w:rPr>
              <w:t>отраслях социальной сферы</w:t>
            </w:r>
          </w:p>
        </w:tc>
        <w:tc>
          <w:tcPr>
            <w:tcW w:w="567" w:type="dxa"/>
            <w:vAlign w:val="center"/>
          </w:tcPr>
          <w:p w14:paraId="19AF41B3" w14:textId="77777777" w:rsidR="00BD3C57" w:rsidRPr="000713BF" w:rsidRDefault="00BD3C57" w:rsidP="004470F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73783C27" w14:textId="77777777" w:rsidR="00BD3C57" w:rsidRPr="000713BF" w:rsidRDefault="00BD3C57" w:rsidP="004470FE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14:paraId="66A892FC" w14:textId="77777777" w:rsidR="00BD3C57" w:rsidRPr="000713BF" w:rsidRDefault="00BD3C57" w:rsidP="004470FE">
            <w:pPr>
              <w:jc w:val="center"/>
            </w:pPr>
            <w:r w:rsidRPr="000713BF">
              <w:t>90 0 00 00000</w:t>
            </w:r>
          </w:p>
        </w:tc>
        <w:tc>
          <w:tcPr>
            <w:tcW w:w="709" w:type="dxa"/>
            <w:vAlign w:val="center"/>
          </w:tcPr>
          <w:p w14:paraId="6C1BC042" w14:textId="77777777" w:rsidR="00BD3C57" w:rsidRPr="000713BF" w:rsidRDefault="00BD3C57" w:rsidP="004470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ABA7B2" w14:textId="6518B452" w:rsidR="00BD3C57" w:rsidRPr="000713BF" w:rsidRDefault="00BD3C57" w:rsidP="004470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BD3C57" w:rsidRPr="000713BF" w14:paraId="0ACB3A22" w14:textId="77777777" w:rsidTr="00C062B1">
        <w:tc>
          <w:tcPr>
            <w:tcW w:w="5103" w:type="dxa"/>
          </w:tcPr>
          <w:p w14:paraId="6F139BAA" w14:textId="77777777" w:rsidR="00BD3C57" w:rsidRPr="000713BF" w:rsidRDefault="00BD3C57" w:rsidP="004470F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vAlign w:val="center"/>
          </w:tcPr>
          <w:p w14:paraId="5E47CDC1" w14:textId="77777777" w:rsidR="00BD3C57" w:rsidRPr="000713BF" w:rsidRDefault="00BD3C57" w:rsidP="004470F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03AD4ED7" w14:textId="77777777" w:rsidR="00BD3C57" w:rsidRPr="000713BF" w:rsidRDefault="00BD3C57" w:rsidP="004470FE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14:paraId="2AB64CE6" w14:textId="77777777" w:rsidR="00BD3C57" w:rsidRPr="000713BF" w:rsidRDefault="00BD3C57" w:rsidP="004470FE">
            <w:pPr>
              <w:jc w:val="center"/>
            </w:pPr>
            <w:r w:rsidRPr="000713BF">
              <w:t>90 2 00 00000</w:t>
            </w:r>
          </w:p>
        </w:tc>
        <w:tc>
          <w:tcPr>
            <w:tcW w:w="709" w:type="dxa"/>
            <w:vAlign w:val="center"/>
          </w:tcPr>
          <w:p w14:paraId="2EB0CF46" w14:textId="77777777" w:rsidR="00BD3C57" w:rsidRPr="000713BF" w:rsidRDefault="00BD3C57" w:rsidP="004470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00C815A" w14:textId="6F4BA614" w:rsidR="00BD3C57" w:rsidRPr="000713BF" w:rsidRDefault="00BD3C57" w:rsidP="004470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BD3C57" w:rsidRPr="000713BF" w14:paraId="61BB2B14" w14:textId="77777777" w:rsidTr="00C062B1">
        <w:tc>
          <w:tcPr>
            <w:tcW w:w="5103" w:type="dxa"/>
          </w:tcPr>
          <w:p w14:paraId="0CE1C3CC" w14:textId="77777777" w:rsidR="00BD3C57" w:rsidRPr="000713BF" w:rsidRDefault="00BD3C57" w:rsidP="004470F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567" w:type="dxa"/>
            <w:vAlign w:val="center"/>
          </w:tcPr>
          <w:p w14:paraId="4C21207B" w14:textId="77777777" w:rsidR="00BD3C57" w:rsidRPr="000713BF" w:rsidRDefault="00BD3C57" w:rsidP="004470F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2DE7F171" w14:textId="77777777" w:rsidR="00BD3C57" w:rsidRPr="000713BF" w:rsidRDefault="00BD3C57" w:rsidP="004470FE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14:paraId="36263EF6" w14:textId="77777777" w:rsidR="00BD3C57" w:rsidRPr="000713BF" w:rsidRDefault="00BD3C57" w:rsidP="004470FE">
            <w:pPr>
              <w:jc w:val="center"/>
            </w:pPr>
            <w:r w:rsidRPr="000713BF">
              <w:t>90 2 00 98710</w:t>
            </w:r>
          </w:p>
        </w:tc>
        <w:tc>
          <w:tcPr>
            <w:tcW w:w="709" w:type="dxa"/>
            <w:vAlign w:val="center"/>
          </w:tcPr>
          <w:p w14:paraId="744A4512" w14:textId="77777777" w:rsidR="00BD3C57" w:rsidRPr="000713BF" w:rsidRDefault="00BD3C57" w:rsidP="004470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048BE58" w14:textId="0612E5EE" w:rsidR="00BD3C57" w:rsidRPr="000713BF" w:rsidRDefault="00BD3C57" w:rsidP="004470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BD3C57" w:rsidRPr="000713BF" w14:paraId="60F33A78" w14:textId="77777777" w:rsidTr="00C062B1">
        <w:tc>
          <w:tcPr>
            <w:tcW w:w="5103" w:type="dxa"/>
          </w:tcPr>
          <w:p w14:paraId="64709ACB" w14:textId="77777777" w:rsidR="00BD3C57" w:rsidRPr="000713BF" w:rsidRDefault="00BD3C57" w:rsidP="004470F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EEF599A" w14:textId="77777777" w:rsidR="00BD3C57" w:rsidRPr="000713BF" w:rsidRDefault="00BD3C57" w:rsidP="004470F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4F4D4C73" w14:textId="77777777" w:rsidR="00BD3C57" w:rsidRPr="000713BF" w:rsidRDefault="00BD3C57" w:rsidP="004470FE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14:paraId="637ABA02" w14:textId="77777777" w:rsidR="00BD3C57" w:rsidRPr="000713BF" w:rsidRDefault="00BD3C57" w:rsidP="004470FE">
            <w:pPr>
              <w:jc w:val="center"/>
            </w:pPr>
            <w:r w:rsidRPr="000713BF">
              <w:t>90 2 00 98710</w:t>
            </w:r>
          </w:p>
        </w:tc>
        <w:tc>
          <w:tcPr>
            <w:tcW w:w="709" w:type="dxa"/>
            <w:vAlign w:val="center"/>
          </w:tcPr>
          <w:p w14:paraId="763EBD95" w14:textId="77777777" w:rsidR="00BD3C57" w:rsidRPr="000713BF" w:rsidRDefault="00BD3C57" w:rsidP="004470FE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14:paraId="5FFBFBAE" w14:textId="320AAD1F" w:rsidR="00BD3C57" w:rsidRPr="000713BF" w:rsidRDefault="00BD3C57" w:rsidP="004470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BD3C57" w:rsidRPr="000713BF" w14:paraId="3EF7900E" w14:textId="77777777" w:rsidTr="00C062B1">
        <w:tc>
          <w:tcPr>
            <w:tcW w:w="5103" w:type="dxa"/>
          </w:tcPr>
          <w:p w14:paraId="6E16FBE3" w14:textId="77777777" w:rsidR="00BD3C57" w:rsidRPr="000713BF" w:rsidRDefault="00BD3C57" w:rsidP="004470F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14:paraId="02CA1BB2" w14:textId="77777777" w:rsidR="00BD3C57" w:rsidRPr="000713BF" w:rsidRDefault="00BD3C57" w:rsidP="004470F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1E952241" w14:textId="77777777" w:rsidR="00BD3C57" w:rsidRPr="000713BF" w:rsidRDefault="00BD3C57" w:rsidP="004470FE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14:paraId="5A4FDFFF" w14:textId="77777777" w:rsidR="00BD3C57" w:rsidRPr="000713BF" w:rsidRDefault="00BD3C57" w:rsidP="004470FE">
            <w:pPr>
              <w:jc w:val="center"/>
            </w:pPr>
            <w:r w:rsidRPr="000713BF">
              <w:t>91 0 00 00000</w:t>
            </w:r>
          </w:p>
        </w:tc>
        <w:tc>
          <w:tcPr>
            <w:tcW w:w="709" w:type="dxa"/>
            <w:vAlign w:val="center"/>
          </w:tcPr>
          <w:p w14:paraId="455115F3" w14:textId="77777777" w:rsidR="00BD3C57" w:rsidRPr="000713BF" w:rsidRDefault="00BD3C57" w:rsidP="004470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2C3DCB9" w14:textId="46448CBD" w:rsidR="00BD3C57" w:rsidRPr="000713BF" w:rsidRDefault="00BD3C57" w:rsidP="004470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,5</w:t>
            </w:r>
          </w:p>
        </w:tc>
      </w:tr>
      <w:tr w:rsidR="00BD3C57" w:rsidRPr="000713BF" w14:paraId="6558A2EF" w14:textId="77777777" w:rsidTr="00C062B1">
        <w:tc>
          <w:tcPr>
            <w:tcW w:w="5103" w:type="dxa"/>
          </w:tcPr>
          <w:p w14:paraId="3A5E43AD" w14:textId="77777777" w:rsidR="00BD3C57" w:rsidRPr="000713BF" w:rsidRDefault="00BD3C57" w:rsidP="004470F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14:paraId="4D570E7A" w14:textId="77777777" w:rsidR="00BD3C57" w:rsidRPr="000713BF" w:rsidRDefault="00BD3C57" w:rsidP="004470F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1FD334DD" w14:textId="77777777" w:rsidR="00BD3C57" w:rsidRPr="000713BF" w:rsidRDefault="00BD3C57" w:rsidP="004470FE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14:paraId="049FD443" w14:textId="77777777" w:rsidR="00BD3C57" w:rsidRPr="000713BF" w:rsidRDefault="00BD3C57" w:rsidP="004470FE">
            <w:pPr>
              <w:jc w:val="center"/>
            </w:pPr>
            <w:r w:rsidRPr="000713BF">
              <w:t>91 1 00 00000</w:t>
            </w:r>
          </w:p>
        </w:tc>
        <w:tc>
          <w:tcPr>
            <w:tcW w:w="709" w:type="dxa"/>
            <w:vAlign w:val="center"/>
          </w:tcPr>
          <w:p w14:paraId="029EB6E1" w14:textId="77777777" w:rsidR="00BD3C57" w:rsidRPr="000713BF" w:rsidRDefault="00BD3C57" w:rsidP="004470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DA937B" w14:textId="574D88BA" w:rsidR="00BD3C57" w:rsidRPr="000713BF" w:rsidRDefault="00BD3C57" w:rsidP="004470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,5</w:t>
            </w:r>
          </w:p>
        </w:tc>
      </w:tr>
      <w:tr w:rsidR="00BD3C57" w:rsidRPr="000713BF" w14:paraId="18FCC19C" w14:textId="77777777" w:rsidTr="00C062B1">
        <w:tc>
          <w:tcPr>
            <w:tcW w:w="5103" w:type="dxa"/>
          </w:tcPr>
          <w:p w14:paraId="146FA616" w14:textId="77777777" w:rsidR="00BD3C57" w:rsidRPr="000713BF" w:rsidRDefault="00BD3C57" w:rsidP="004470F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vAlign w:val="center"/>
          </w:tcPr>
          <w:p w14:paraId="1A4345C1" w14:textId="77777777" w:rsidR="00BD3C57" w:rsidRPr="000713BF" w:rsidRDefault="00BD3C57" w:rsidP="004470F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21D7B397" w14:textId="77777777" w:rsidR="00BD3C57" w:rsidRPr="000713BF" w:rsidRDefault="00BD3C57" w:rsidP="004470FE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14:paraId="6B115D5A" w14:textId="77777777" w:rsidR="00BD3C57" w:rsidRPr="000713BF" w:rsidRDefault="00BD3C57" w:rsidP="004470FE">
            <w:pPr>
              <w:jc w:val="center"/>
            </w:pPr>
            <w:r w:rsidRPr="000713BF">
              <w:t>91 1 00 17380</w:t>
            </w:r>
          </w:p>
        </w:tc>
        <w:tc>
          <w:tcPr>
            <w:tcW w:w="709" w:type="dxa"/>
            <w:vAlign w:val="center"/>
          </w:tcPr>
          <w:p w14:paraId="14373A10" w14:textId="77777777" w:rsidR="00BD3C57" w:rsidRPr="000713BF" w:rsidRDefault="00BD3C57" w:rsidP="004470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5BB2EBD" w14:textId="7926DE0C" w:rsidR="00BD3C57" w:rsidRPr="000713BF" w:rsidRDefault="00BD3C57" w:rsidP="004470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,5</w:t>
            </w:r>
          </w:p>
        </w:tc>
      </w:tr>
      <w:tr w:rsidR="00BD3C57" w:rsidRPr="000713BF" w14:paraId="78B59888" w14:textId="77777777" w:rsidTr="00C062B1">
        <w:tc>
          <w:tcPr>
            <w:tcW w:w="5103" w:type="dxa"/>
          </w:tcPr>
          <w:p w14:paraId="339C32F2" w14:textId="77777777" w:rsidR="00BD3C57" w:rsidRPr="000713BF" w:rsidRDefault="00BD3C57" w:rsidP="004470F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A5B4D60" w14:textId="77777777" w:rsidR="00BD3C57" w:rsidRPr="000713BF" w:rsidRDefault="00BD3C57" w:rsidP="004470F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6BB41F15" w14:textId="77777777" w:rsidR="00BD3C57" w:rsidRPr="000713BF" w:rsidRDefault="00BD3C57" w:rsidP="004470FE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14:paraId="78196635" w14:textId="77777777" w:rsidR="00BD3C57" w:rsidRPr="000713BF" w:rsidRDefault="00BD3C57" w:rsidP="004470FE">
            <w:pPr>
              <w:jc w:val="center"/>
            </w:pPr>
            <w:r w:rsidRPr="000713BF">
              <w:t>91 1 00 17380</w:t>
            </w:r>
          </w:p>
        </w:tc>
        <w:tc>
          <w:tcPr>
            <w:tcW w:w="709" w:type="dxa"/>
            <w:vAlign w:val="center"/>
          </w:tcPr>
          <w:p w14:paraId="0172E995" w14:textId="77777777" w:rsidR="00BD3C57" w:rsidRPr="000713BF" w:rsidRDefault="00BD3C57" w:rsidP="004470FE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14:paraId="3077A304" w14:textId="08DB99DA" w:rsidR="00BD3C57" w:rsidRPr="000713BF" w:rsidRDefault="00BD3C57" w:rsidP="004470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,5</w:t>
            </w:r>
          </w:p>
        </w:tc>
      </w:tr>
      <w:tr w:rsidR="00BD3C57" w:rsidRPr="000713BF" w14:paraId="34F18F98" w14:textId="77777777" w:rsidTr="00C062B1">
        <w:tc>
          <w:tcPr>
            <w:tcW w:w="5103" w:type="dxa"/>
            <w:vAlign w:val="center"/>
          </w:tcPr>
          <w:p w14:paraId="69A99B11" w14:textId="77777777" w:rsidR="00BD3C57" w:rsidRPr="000713BF" w:rsidRDefault="00BD3C57" w:rsidP="004470F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2AAED4F0" w14:textId="77777777" w:rsidR="00BD3C57" w:rsidRPr="000713BF" w:rsidRDefault="00BD3C57" w:rsidP="004470F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102BB509" w14:textId="77777777" w:rsidR="00BD3C57" w:rsidRPr="000713BF" w:rsidRDefault="00BD3C57" w:rsidP="004470FE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14:paraId="77CCD66F" w14:textId="77777777" w:rsidR="00BD3C57" w:rsidRPr="000713BF" w:rsidRDefault="00BD3C57" w:rsidP="004470FE">
            <w:pPr>
              <w:jc w:val="center"/>
            </w:pPr>
            <w:r w:rsidRPr="000713BF">
              <w:t>99 0 00 00000</w:t>
            </w:r>
          </w:p>
        </w:tc>
        <w:tc>
          <w:tcPr>
            <w:tcW w:w="709" w:type="dxa"/>
            <w:vAlign w:val="center"/>
          </w:tcPr>
          <w:p w14:paraId="084B5B0F" w14:textId="77777777" w:rsidR="00BD3C57" w:rsidRPr="000713BF" w:rsidRDefault="00BD3C57" w:rsidP="004470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F1164E" w14:textId="5798D5AC" w:rsidR="00BD3C57" w:rsidRPr="000713BF" w:rsidRDefault="00BD3C57" w:rsidP="004470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72,9</w:t>
            </w:r>
          </w:p>
        </w:tc>
      </w:tr>
      <w:tr w:rsidR="00BD3C57" w:rsidRPr="000713BF" w14:paraId="0D58FB5C" w14:textId="77777777" w:rsidTr="00C062B1">
        <w:tc>
          <w:tcPr>
            <w:tcW w:w="5103" w:type="dxa"/>
            <w:vAlign w:val="center"/>
          </w:tcPr>
          <w:p w14:paraId="321E8B38" w14:textId="77777777" w:rsidR="00BD3C57" w:rsidRPr="000713BF" w:rsidRDefault="00BD3C57" w:rsidP="004470F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14:paraId="58CFA461" w14:textId="77777777" w:rsidR="00BD3C57" w:rsidRPr="000713BF" w:rsidRDefault="00BD3C57" w:rsidP="004470F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30E2108E" w14:textId="77777777" w:rsidR="00BD3C57" w:rsidRPr="000713BF" w:rsidRDefault="00BD3C57" w:rsidP="004470FE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14:paraId="6BA1DFF7" w14:textId="77777777" w:rsidR="00BD3C57" w:rsidRPr="000713BF" w:rsidRDefault="00BD3C57" w:rsidP="004470FE">
            <w:pPr>
              <w:jc w:val="center"/>
            </w:pPr>
            <w:r w:rsidRPr="000713BF">
              <w:t>99 9 00 00000</w:t>
            </w:r>
          </w:p>
        </w:tc>
        <w:tc>
          <w:tcPr>
            <w:tcW w:w="709" w:type="dxa"/>
            <w:vAlign w:val="center"/>
          </w:tcPr>
          <w:p w14:paraId="3C19F267" w14:textId="77777777" w:rsidR="00BD3C57" w:rsidRPr="000713BF" w:rsidRDefault="00BD3C57" w:rsidP="004470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A753402" w14:textId="28210CDE" w:rsidR="00BD3C57" w:rsidRPr="000713BF" w:rsidRDefault="00BD3C57" w:rsidP="004470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72,9</w:t>
            </w:r>
          </w:p>
        </w:tc>
      </w:tr>
      <w:tr w:rsidR="00BD3C57" w:rsidRPr="000713BF" w14:paraId="6892AAE9" w14:textId="77777777" w:rsidTr="00C062B1">
        <w:tc>
          <w:tcPr>
            <w:tcW w:w="5103" w:type="dxa"/>
            <w:vAlign w:val="center"/>
          </w:tcPr>
          <w:p w14:paraId="29AFA89A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14:paraId="52E3EDEB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0D2B1F46" w14:textId="77777777" w:rsidR="00BD3C57" w:rsidRPr="000713BF" w:rsidRDefault="00BD3C57" w:rsidP="008A09C2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14:paraId="4A5B7E2C" w14:textId="77777777" w:rsidR="00BD3C57" w:rsidRPr="000713BF" w:rsidRDefault="00BD3C57" w:rsidP="008A09C2">
            <w:pPr>
              <w:jc w:val="center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14:paraId="33042B3D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1FB810D" w14:textId="6D116657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72,9</w:t>
            </w:r>
          </w:p>
        </w:tc>
      </w:tr>
      <w:tr w:rsidR="00BD3C57" w:rsidRPr="00B461FF" w14:paraId="36EBC952" w14:textId="77777777" w:rsidTr="00C062B1">
        <w:tc>
          <w:tcPr>
            <w:tcW w:w="5103" w:type="dxa"/>
            <w:vAlign w:val="center"/>
          </w:tcPr>
          <w:p w14:paraId="260DCEF5" w14:textId="3DE208E5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AC94EDD" w14:textId="0419C9B0" w:rsidR="00BD3C57" w:rsidRPr="00B461FF" w:rsidRDefault="00BD3C57" w:rsidP="008A09C2">
            <w:pPr>
              <w:jc w:val="center"/>
              <w:rPr>
                <w:lang w:val="ru-RU"/>
              </w:rPr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17E36787" w14:textId="6C5B2021" w:rsidR="00BD3C57" w:rsidRPr="00B461FF" w:rsidRDefault="00BD3C57" w:rsidP="008A09C2">
            <w:pPr>
              <w:jc w:val="center"/>
              <w:rPr>
                <w:lang w:val="ru-RU"/>
              </w:rPr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14:paraId="0A07679C" w14:textId="7EEC7EDB" w:rsidR="00BD3C57" w:rsidRPr="00B461FF" w:rsidRDefault="00BD3C57" w:rsidP="008A09C2">
            <w:pPr>
              <w:jc w:val="center"/>
              <w:rPr>
                <w:lang w:val="ru-RU"/>
              </w:rPr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14:paraId="591E7CAC" w14:textId="672CC371" w:rsidR="00BD3C57" w:rsidRPr="00B461FF" w:rsidRDefault="00BD3C57" w:rsidP="008A09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01A1CAC0" w14:textId="0062D858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8,6</w:t>
            </w:r>
          </w:p>
        </w:tc>
      </w:tr>
      <w:tr w:rsidR="00BD3C57" w:rsidRPr="000713BF" w14:paraId="571E2993" w14:textId="77777777" w:rsidTr="00B77F09">
        <w:tc>
          <w:tcPr>
            <w:tcW w:w="5103" w:type="dxa"/>
          </w:tcPr>
          <w:p w14:paraId="29072954" w14:textId="77777777" w:rsidR="00BD3C57" w:rsidRPr="000713BF" w:rsidRDefault="00BD3C57" w:rsidP="00B77F09">
            <w:pPr>
              <w:jc w:val="center"/>
              <w:rPr>
                <w:lang w:val="ru-RU"/>
              </w:rPr>
            </w:pPr>
            <w:r w:rsidRPr="000713BF">
              <w:t>1</w:t>
            </w:r>
          </w:p>
        </w:tc>
        <w:tc>
          <w:tcPr>
            <w:tcW w:w="567" w:type="dxa"/>
          </w:tcPr>
          <w:p w14:paraId="12C93510" w14:textId="77777777" w:rsidR="00BD3C57" w:rsidRPr="000713BF" w:rsidRDefault="00BD3C57" w:rsidP="00B77F09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14:paraId="4C056D78" w14:textId="77777777" w:rsidR="00BD3C57" w:rsidRPr="000713BF" w:rsidRDefault="00BD3C57" w:rsidP="00B77F09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14:paraId="07457973" w14:textId="77777777" w:rsidR="00BD3C57" w:rsidRPr="000713BF" w:rsidRDefault="00BD3C57" w:rsidP="00B77F09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14:paraId="0F50F6FD" w14:textId="77777777" w:rsidR="00BD3C57" w:rsidRPr="000713BF" w:rsidRDefault="00BD3C57" w:rsidP="00B77F09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14:paraId="302002F4" w14:textId="77777777" w:rsidR="00BD3C57" w:rsidRDefault="00BD3C57" w:rsidP="00B77F09">
            <w:pPr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BD3C57" w:rsidRPr="000713BF" w14:paraId="4F65AED5" w14:textId="77777777" w:rsidTr="00C062B1">
        <w:tc>
          <w:tcPr>
            <w:tcW w:w="5103" w:type="dxa"/>
            <w:vAlign w:val="center"/>
          </w:tcPr>
          <w:p w14:paraId="5DB388A8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4B8E70F8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3290AF10" w14:textId="77777777" w:rsidR="00BD3C57" w:rsidRPr="000713BF" w:rsidRDefault="00BD3C57" w:rsidP="008A09C2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14:paraId="7398D1E6" w14:textId="77777777" w:rsidR="00BD3C57" w:rsidRPr="000713BF" w:rsidRDefault="00BD3C57" w:rsidP="008A09C2">
            <w:pPr>
              <w:jc w:val="center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14:paraId="48B963A2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0B301A18" w14:textId="4660844D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18,3</w:t>
            </w:r>
          </w:p>
        </w:tc>
      </w:tr>
      <w:tr w:rsidR="00BD3C57" w:rsidRPr="000713BF" w14:paraId="426CBC45" w14:textId="77777777" w:rsidTr="00C062B1">
        <w:tc>
          <w:tcPr>
            <w:tcW w:w="5103" w:type="dxa"/>
            <w:vAlign w:val="center"/>
          </w:tcPr>
          <w:p w14:paraId="0AF1105A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5D0D008B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14:paraId="56DAC902" w14:textId="77777777" w:rsidR="00BD3C57" w:rsidRPr="000713BF" w:rsidRDefault="00BD3C57" w:rsidP="008A09C2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14:paraId="225E3CE0" w14:textId="77777777" w:rsidR="00BD3C57" w:rsidRPr="000713BF" w:rsidRDefault="00BD3C57" w:rsidP="008A09C2">
            <w:pPr>
              <w:jc w:val="center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14:paraId="14522D7A" w14:textId="77777777" w:rsidR="00BD3C57" w:rsidRPr="000713BF" w:rsidRDefault="00BD3C57" w:rsidP="008A09C2">
            <w:pPr>
              <w:jc w:val="center"/>
            </w:pPr>
            <w:r w:rsidRPr="000713BF">
              <w:t>850</w:t>
            </w:r>
          </w:p>
        </w:tc>
        <w:tc>
          <w:tcPr>
            <w:tcW w:w="1134" w:type="dxa"/>
            <w:vAlign w:val="center"/>
          </w:tcPr>
          <w:p w14:paraId="2FA75B77" w14:textId="7FFFC57D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66,0</w:t>
            </w:r>
          </w:p>
        </w:tc>
      </w:tr>
      <w:tr w:rsidR="00BD3C57" w:rsidRPr="000713BF" w14:paraId="3D10DC78" w14:textId="77777777" w:rsidTr="00C062B1">
        <w:tc>
          <w:tcPr>
            <w:tcW w:w="5103" w:type="dxa"/>
          </w:tcPr>
          <w:p w14:paraId="607F8D50" w14:textId="77777777" w:rsidR="00BD3C57" w:rsidRPr="000713BF" w:rsidRDefault="00BD3C57" w:rsidP="008A09C2">
            <w:pPr>
              <w:jc w:val="both"/>
              <w:rPr>
                <w:b/>
                <w:bCs/>
                <w:lang w:val="ru-RU"/>
              </w:rPr>
            </w:pPr>
            <w:r w:rsidRPr="000713BF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185D25A2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  <w:r w:rsidRPr="000713BF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14:paraId="48797D16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7C08889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3042DDEA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0483473" w14:textId="426209AA" w:rsidR="00BD3C57" w:rsidRPr="000713BF" w:rsidRDefault="00BD3C57" w:rsidP="008A09C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,0</w:t>
            </w:r>
          </w:p>
        </w:tc>
      </w:tr>
      <w:tr w:rsidR="00BD3C57" w:rsidRPr="000713BF" w14:paraId="04177A11" w14:textId="77777777" w:rsidTr="00C062B1">
        <w:tc>
          <w:tcPr>
            <w:tcW w:w="5103" w:type="dxa"/>
          </w:tcPr>
          <w:p w14:paraId="4AE6C661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Гражданская оборона</w:t>
            </w:r>
          </w:p>
        </w:tc>
        <w:tc>
          <w:tcPr>
            <w:tcW w:w="567" w:type="dxa"/>
            <w:vAlign w:val="center"/>
          </w:tcPr>
          <w:p w14:paraId="12554877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14:paraId="6CC9ACCF" w14:textId="77777777" w:rsidR="00BD3C57" w:rsidRPr="000713BF" w:rsidRDefault="00BD3C57" w:rsidP="008A09C2">
            <w:pPr>
              <w:jc w:val="center"/>
            </w:pPr>
            <w:r w:rsidRPr="000713BF">
              <w:t>09</w:t>
            </w:r>
          </w:p>
        </w:tc>
        <w:tc>
          <w:tcPr>
            <w:tcW w:w="1701" w:type="dxa"/>
            <w:vAlign w:val="center"/>
          </w:tcPr>
          <w:p w14:paraId="0FF76827" w14:textId="77777777" w:rsidR="00BD3C57" w:rsidRPr="000713BF" w:rsidRDefault="00BD3C57" w:rsidP="008A09C2">
            <w:pPr>
              <w:jc w:val="center"/>
            </w:pPr>
          </w:p>
        </w:tc>
        <w:tc>
          <w:tcPr>
            <w:tcW w:w="709" w:type="dxa"/>
            <w:vAlign w:val="center"/>
          </w:tcPr>
          <w:p w14:paraId="216369D3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DDF8C54" w14:textId="4BBC1B9D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BD3C57" w:rsidRPr="000713BF" w14:paraId="7758511D" w14:textId="77777777" w:rsidTr="00C062B1">
        <w:tc>
          <w:tcPr>
            <w:tcW w:w="5103" w:type="dxa"/>
          </w:tcPr>
          <w:p w14:paraId="13B281EB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14:paraId="422EE080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14:paraId="1B6756F5" w14:textId="77777777" w:rsidR="00BD3C57" w:rsidRPr="000713BF" w:rsidRDefault="00BD3C57" w:rsidP="008A09C2">
            <w:pPr>
              <w:jc w:val="center"/>
            </w:pPr>
            <w:r w:rsidRPr="000713BF">
              <w:t>09</w:t>
            </w:r>
          </w:p>
        </w:tc>
        <w:tc>
          <w:tcPr>
            <w:tcW w:w="1701" w:type="dxa"/>
            <w:vAlign w:val="center"/>
          </w:tcPr>
          <w:p w14:paraId="667FC147" w14:textId="77777777" w:rsidR="00BD3C57" w:rsidRPr="000713BF" w:rsidRDefault="00BD3C57" w:rsidP="008A09C2">
            <w:pPr>
              <w:jc w:val="center"/>
            </w:pPr>
            <w:r w:rsidRPr="000713BF">
              <w:t>93 0 00 00000</w:t>
            </w:r>
          </w:p>
        </w:tc>
        <w:tc>
          <w:tcPr>
            <w:tcW w:w="709" w:type="dxa"/>
            <w:vAlign w:val="center"/>
          </w:tcPr>
          <w:p w14:paraId="4E26BD8C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F428E42" w14:textId="5E80180C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BD3C57" w:rsidRPr="000713BF" w14:paraId="4A24D822" w14:textId="77777777" w:rsidTr="00C062B1">
        <w:tc>
          <w:tcPr>
            <w:tcW w:w="5103" w:type="dxa"/>
          </w:tcPr>
          <w:p w14:paraId="122CCF42" w14:textId="77777777" w:rsidR="00BD3C57" w:rsidRPr="000713BF" w:rsidRDefault="00BD3C57" w:rsidP="008A09C2">
            <w:pPr>
              <w:jc w:val="both"/>
            </w:pPr>
            <w:proofErr w:type="spellStart"/>
            <w:r w:rsidRPr="000713BF">
              <w:t>Мероприятия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по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гражданской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обороне</w:t>
            </w:r>
            <w:proofErr w:type="spellEnd"/>
          </w:p>
        </w:tc>
        <w:tc>
          <w:tcPr>
            <w:tcW w:w="567" w:type="dxa"/>
            <w:vAlign w:val="center"/>
          </w:tcPr>
          <w:p w14:paraId="5C17C50E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14:paraId="16EF9F20" w14:textId="77777777" w:rsidR="00BD3C57" w:rsidRPr="000713BF" w:rsidRDefault="00BD3C57" w:rsidP="008A09C2">
            <w:pPr>
              <w:jc w:val="center"/>
            </w:pPr>
            <w:r w:rsidRPr="000713BF">
              <w:t>09</w:t>
            </w:r>
          </w:p>
        </w:tc>
        <w:tc>
          <w:tcPr>
            <w:tcW w:w="1701" w:type="dxa"/>
            <w:vAlign w:val="center"/>
          </w:tcPr>
          <w:p w14:paraId="01B85DD4" w14:textId="77777777" w:rsidR="00BD3C57" w:rsidRPr="000713BF" w:rsidRDefault="00BD3C57" w:rsidP="008A09C2">
            <w:pPr>
              <w:jc w:val="center"/>
            </w:pPr>
            <w:r w:rsidRPr="000713BF">
              <w:t>93 2 00 00000</w:t>
            </w:r>
          </w:p>
        </w:tc>
        <w:tc>
          <w:tcPr>
            <w:tcW w:w="709" w:type="dxa"/>
            <w:vAlign w:val="center"/>
          </w:tcPr>
          <w:p w14:paraId="18F44145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78B0D5" w14:textId="5B9F2AD8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BD3C57" w:rsidRPr="000713BF" w14:paraId="69010791" w14:textId="77777777" w:rsidTr="00C062B1">
        <w:tc>
          <w:tcPr>
            <w:tcW w:w="5103" w:type="dxa"/>
          </w:tcPr>
          <w:p w14:paraId="02847AD4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в области гражданской обороны</w:t>
            </w:r>
          </w:p>
        </w:tc>
        <w:tc>
          <w:tcPr>
            <w:tcW w:w="567" w:type="dxa"/>
            <w:vAlign w:val="center"/>
          </w:tcPr>
          <w:p w14:paraId="2F68CEC3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14:paraId="62D0EE13" w14:textId="77777777" w:rsidR="00BD3C57" w:rsidRPr="000713BF" w:rsidRDefault="00BD3C57" w:rsidP="008A09C2">
            <w:pPr>
              <w:jc w:val="center"/>
            </w:pPr>
            <w:r w:rsidRPr="000713BF">
              <w:t>09</w:t>
            </w:r>
          </w:p>
        </w:tc>
        <w:tc>
          <w:tcPr>
            <w:tcW w:w="1701" w:type="dxa"/>
            <w:vAlign w:val="center"/>
          </w:tcPr>
          <w:p w14:paraId="044A3A94" w14:textId="77777777" w:rsidR="00BD3C57" w:rsidRPr="000713BF" w:rsidRDefault="00BD3C57" w:rsidP="008A09C2">
            <w:pPr>
              <w:jc w:val="center"/>
            </w:pPr>
            <w:r w:rsidRPr="000713BF">
              <w:t>93 2 00 19100</w:t>
            </w:r>
          </w:p>
        </w:tc>
        <w:tc>
          <w:tcPr>
            <w:tcW w:w="709" w:type="dxa"/>
            <w:vAlign w:val="center"/>
          </w:tcPr>
          <w:p w14:paraId="2EB5F3EB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5B4209" w14:textId="79290D9E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BD3C57" w:rsidRPr="000713BF" w14:paraId="78471A3A" w14:textId="77777777" w:rsidTr="00C062B1">
        <w:tc>
          <w:tcPr>
            <w:tcW w:w="5103" w:type="dxa"/>
          </w:tcPr>
          <w:p w14:paraId="678C3DA2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A2568A4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14:paraId="582C078F" w14:textId="77777777" w:rsidR="00BD3C57" w:rsidRPr="000713BF" w:rsidRDefault="00BD3C57" w:rsidP="008A09C2">
            <w:pPr>
              <w:jc w:val="center"/>
            </w:pPr>
            <w:r w:rsidRPr="000713BF">
              <w:t>09</w:t>
            </w:r>
          </w:p>
        </w:tc>
        <w:tc>
          <w:tcPr>
            <w:tcW w:w="1701" w:type="dxa"/>
            <w:vAlign w:val="center"/>
          </w:tcPr>
          <w:p w14:paraId="2C2AEAB1" w14:textId="77777777" w:rsidR="00BD3C57" w:rsidRPr="000713BF" w:rsidRDefault="00BD3C57" w:rsidP="008A09C2">
            <w:pPr>
              <w:jc w:val="center"/>
            </w:pPr>
            <w:r w:rsidRPr="000713BF">
              <w:t>93 2 00 19100</w:t>
            </w:r>
          </w:p>
        </w:tc>
        <w:tc>
          <w:tcPr>
            <w:tcW w:w="709" w:type="dxa"/>
            <w:vAlign w:val="center"/>
          </w:tcPr>
          <w:p w14:paraId="057A57CE" w14:textId="77777777" w:rsidR="00BD3C57" w:rsidRPr="000713BF" w:rsidRDefault="00BD3C57" w:rsidP="008A09C2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14:paraId="41872299" w14:textId="61AEA5B9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BD3C57" w:rsidRPr="000713BF" w14:paraId="1E9A8CF1" w14:textId="77777777" w:rsidTr="00C062B1">
        <w:tc>
          <w:tcPr>
            <w:tcW w:w="5103" w:type="dxa"/>
            <w:vAlign w:val="center"/>
          </w:tcPr>
          <w:p w14:paraId="5AC60A52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lang w:val="ru-RU"/>
              </w:rPr>
              <w:t xml:space="preserve"> пожарная безопасность</w:t>
            </w:r>
          </w:p>
        </w:tc>
        <w:tc>
          <w:tcPr>
            <w:tcW w:w="567" w:type="dxa"/>
            <w:vAlign w:val="center"/>
          </w:tcPr>
          <w:p w14:paraId="7A86D150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14:paraId="2118EEFD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54951C60" w14:textId="77777777" w:rsidR="00BD3C57" w:rsidRPr="000713BF" w:rsidRDefault="00BD3C57" w:rsidP="008A09C2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776E7F1D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50F7F7B" w14:textId="16C506DE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BD3C57" w:rsidRPr="000713BF" w14:paraId="02189D1B" w14:textId="77777777" w:rsidTr="00C062B1">
        <w:tc>
          <w:tcPr>
            <w:tcW w:w="5103" w:type="dxa"/>
          </w:tcPr>
          <w:p w14:paraId="2A1DCBAD" w14:textId="77777777" w:rsidR="00BD3C57" w:rsidRPr="000713BF" w:rsidRDefault="00BD3C57" w:rsidP="008A09C2">
            <w:pPr>
              <w:jc w:val="both"/>
              <w:rPr>
                <w:highlight w:val="yellow"/>
                <w:lang w:val="ru-RU"/>
              </w:rPr>
            </w:pPr>
            <w:r w:rsidRPr="000713BF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 на 2022-2024 годы»</w:t>
            </w:r>
          </w:p>
        </w:tc>
        <w:tc>
          <w:tcPr>
            <w:tcW w:w="567" w:type="dxa"/>
            <w:vAlign w:val="center"/>
          </w:tcPr>
          <w:p w14:paraId="541B6252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14:paraId="3997BFA7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0DA037AC" w14:textId="77777777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 xml:space="preserve"> 36 0 00 00000</w:t>
            </w:r>
          </w:p>
        </w:tc>
        <w:tc>
          <w:tcPr>
            <w:tcW w:w="709" w:type="dxa"/>
            <w:vAlign w:val="center"/>
          </w:tcPr>
          <w:p w14:paraId="56847855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3092D38" w14:textId="6A42960B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BD3C57" w:rsidRPr="000713BF" w14:paraId="740A695C" w14:textId="77777777" w:rsidTr="00C062B1">
        <w:tc>
          <w:tcPr>
            <w:tcW w:w="5103" w:type="dxa"/>
          </w:tcPr>
          <w:p w14:paraId="054FCD89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618CA124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14:paraId="6B0EBE87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2FB03782" w14:textId="77777777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14:paraId="164E3073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0A5646C" w14:textId="525A6034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BD3C57" w:rsidRPr="000713BF" w14:paraId="4CD9FA2A" w14:textId="77777777" w:rsidTr="00C062B1">
        <w:tc>
          <w:tcPr>
            <w:tcW w:w="5103" w:type="dxa"/>
          </w:tcPr>
          <w:p w14:paraId="4E78DE5D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DF77E04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14:paraId="6AAA05F7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17B3BC82" w14:textId="77777777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 xml:space="preserve"> 36 0 00 60990</w:t>
            </w:r>
          </w:p>
        </w:tc>
        <w:tc>
          <w:tcPr>
            <w:tcW w:w="709" w:type="dxa"/>
            <w:vAlign w:val="center"/>
          </w:tcPr>
          <w:p w14:paraId="655390A8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51E1572B" w14:textId="36EBA746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BD3C57" w:rsidRPr="000713BF" w14:paraId="7E901CD3" w14:textId="77777777" w:rsidTr="00C062B1">
        <w:tc>
          <w:tcPr>
            <w:tcW w:w="5103" w:type="dxa"/>
            <w:vAlign w:val="center"/>
          </w:tcPr>
          <w:p w14:paraId="02DD63EA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14:paraId="024EBC03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14:paraId="218F8051" w14:textId="77777777" w:rsidR="00BD3C57" w:rsidRPr="000713BF" w:rsidRDefault="00BD3C57" w:rsidP="008A09C2">
            <w:pPr>
              <w:jc w:val="center"/>
            </w:pPr>
            <w:r w:rsidRPr="000713BF">
              <w:t>14</w:t>
            </w:r>
          </w:p>
        </w:tc>
        <w:tc>
          <w:tcPr>
            <w:tcW w:w="1701" w:type="dxa"/>
            <w:vAlign w:val="center"/>
          </w:tcPr>
          <w:p w14:paraId="193A57A0" w14:textId="77777777" w:rsidR="00BD3C57" w:rsidRPr="000713BF" w:rsidRDefault="00BD3C57" w:rsidP="008A09C2">
            <w:pPr>
              <w:jc w:val="right"/>
            </w:pPr>
          </w:p>
        </w:tc>
        <w:tc>
          <w:tcPr>
            <w:tcW w:w="709" w:type="dxa"/>
            <w:vAlign w:val="center"/>
          </w:tcPr>
          <w:p w14:paraId="6E405855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89B276" w14:textId="328E5749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,0</w:t>
            </w:r>
          </w:p>
        </w:tc>
      </w:tr>
      <w:tr w:rsidR="00BD3C57" w:rsidRPr="000713BF" w14:paraId="6906048A" w14:textId="77777777" w:rsidTr="00C062B1">
        <w:tc>
          <w:tcPr>
            <w:tcW w:w="5103" w:type="dxa"/>
            <w:vAlign w:val="center"/>
          </w:tcPr>
          <w:p w14:paraId="79AEC130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 на 2021-2023 годы»</w:t>
            </w:r>
          </w:p>
        </w:tc>
        <w:tc>
          <w:tcPr>
            <w:tcW w:w="567" w:type="dxa"/>
            <w:vAlign w:val="center"/>
          </w:tcPr>
          <w:p w14:paraId="40363610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14:paraId="7AC4E5BE" w14:textId="77777777" w:rsidR="00BD3C57" w:rsidRPr="000713BF" w:rsidRDefault="00BD3C57" w:rsidP="008A09C2">
            <w:pPr>
              <w:jc w:val="center"/>
            </w:pPr>
            <w:r w:rsidRPr="000713BF">
              <w:t>14</w:t>
            </w:r>
          </w:p>
        </w:tc>
        <w:tc>
          <w:tcPr>
            <w:tcW w:w="1701" w:type="dxa"/>
            <w:vAlign w:val="center"/>
          </w:tcPr>
          <w:p w14:paraId="6EAE935F" w14:textId="77777777" w:rsidR="00BD3C57" w:rsidRPr="000713BF" w:rsidRDefault="00BD3C57" w:rsidP="008A09C2">
            <w:pPr>
              <w:jc w:val="right"/>
            </w:pPr>
            <w:r w:rsidRPr="000713BF">
              <w:t>21 0 00 00000</w:t>
            </w:r>
          </w:p>
        </w:tc>
        <w:tc>
          <w:tcPr>
            <w:tcW w:w="709" w:type="dxa"/>
            <w:vAlign w:val="center"/>
          </w:tcPr>
          <w:p w14:paraId="3A588C56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20C9D93" w14:textId="0929D777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BD3C57" w:rsidRPr="000713BF" w14:paraId="385D1ED0" w14:textId="77777777" w:rsidTr="00C062B1">
        <w:tc>
          <w:tcPr>
            <w:tcW w:w="5103" w:type="dxa"/>
            <w:vAlign w:val="center"/>
          </w:tcPr>
          <w:p w14:paraId="26E910F4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563C2CEB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14:paraId="5D9409C3" w14:textId="77777777" w:rsidR="00BD3C57" w:rsidRPr="000713BF" w:rsidRDefault="00BD3C57" w:rsidP="008A09C2">
            <w:pPr>
              <w:jc w:val="center"/>
            </w:pPr>
            <w:r w:rsidRPr="000713BF">
              <w:t>14</w:t>
            </w:r>
          </w:p>
        </w:tc>
        <w:tc>
          <w:tcPr>
            <w:tcW w:w="1701" w:type="dxa"/>
            <w:vAlign w:val="center"/>
          </w:tcPr>
          <w:p w14:paraId="1347683E" w14:textId="77777777" w:rsidR="00BD3C57" w:rsidRPr="000713BF" w:rsidRDefault="00BD3C57" w:rsidP="008A09C2">
            <w:pPr>
              <w:jc w:val="right"/>
            </w:pPr>
            <w:r w:rsidRPr="000713BF">
              <w:t>21 0 00 60990</w:t>
            </w:r>
          </w:p>
        </w:tc>
        <w:tc>
          <w:tcPr>
            <w:tcW w:w="709" w:type="dxa"/>
            <w:vAlign w:val="center"/>
          </w:tcPr>
          <w:p w14:paraId="3576C34D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2F4454" w14:textId="4321E201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BD3C57" w:rsidRPr="000713BF" w14:paraId="340D8B53" w14:textId="77777777" w:rsidTr="00C062B1">
        <w:tc>
          <w:tcPr>
            <w:tcW w:w="5103" w:type="dxa"/>
            <w:vAlign w:val="center"/>
          </w:tcPr>
          <w:p w14:paraId="6773D24C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157AB6A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14:paraId="7B57DA5F" w14:textId="77777777" w:rsidR="00BD3C57" w:rsidRPr="000713BF" w:rsidRDefault="00BD3C57" w:rsidP="008A09C2">
            <w:pPr>
              <w:jc w:val="center"/>
            </w:pPr>
            <w:r w:rsidRPr="000713BF">
              <w:t>14</w:t>
            </w:r>
          </w:p>
        </w:tc>
        <w:tc>
          <w:tcPr>
            <w:tcW w:w="1701" w:type="dxa"/>
            <w:vAlign w:val="center"/>
          </w:tcPr>
          <w:p w14:paraId="746158AF" w14:textId="77777777" w:rsidR="00BD3C57" w:rsidRPr="000713BF" w:rsidRDefault="00BD3C57" w:rsidP="008A09C2">
            <w:pPr>
              <w:jc w:val="right"/>
            </w:pPr>
            <w:r w:rsidRPr="000713BF">
              <w:t>21 0 00 60990</w:t>
            </w:r>
          </w:p>
        </w:tc>
        <w:tc>
          <w:tcPr>
            <w:tcW w:w="709" w:type="dxa"/>
            <w:vAlign w:val="center"/>
          </w:tcPr>
          <w:p w14:paraId="55941A40" w14:textId="77777777" w:rsidR="00BD3C57" w:rsidRPr="000713BF" w:rsidRDefault="00BD3C57" w:rsidP="008A09C2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14:paraId="2DBFD9A6" w14:textId="24A408F1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BD3C57" w:rsidRPr="000713BF" w14:paraId="5B531F79" w14:textId="77777777" w:rsidTr="00C062B1">
        <w:tc>
          <w:tcPr>
            <w:tcW w:w="5103" w:type="dxa"/>
            <w:vAlign w:val="center"/>
          </w:tcPr>
          <w:p w14:paraId="06A6B6B6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 на 2022-2026 годы»</w:t>
            </w:r>
          </w:p>
        </w:tc>
        <w:tc>
          <w:tcPr>
            <w:tcW w:w="567" w:type="dxa"/>
            <w:vAlign w:val="center"/>
          </w:tcPr>
          <w:p w14:paraId="44BC2980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14:paraId="0190F4FC" w14:textId="77777777" w:rsidR="00BD3C57" w:rsidRPr="000713BF" w:rsidRDefault="00BD3C57" w:rsidP="008A09C2">
            <w:pPr>
              <w:jc w:val="center"/>
            </w:pPr>
            <w:r w:rsidRPr="000713BF">
              <w:t>14</w:t>
            </w:r>
          </w:p>
        </w:tc>
        <w:tc>
          <w:tcPr>
            <w:tcW w:w="1701" w:type="dxa"/>
            <w:vAlign w:val="center"/>
          </w:tcPr>
          <w:p w14:paraId="31132716" w14:textId="77777777" w:rsidR="00BD3C57" w:rsidRPr="000713BF" w:rsidRDefault="00BD3C57" w:rsidP="008A09C2">
            <w:pPr>
              <w:jc w:val="right"/>
            </w:pPr>
            <w:r w:rsidRPr="000713BF">
              <w:t>22 0 00 00000</w:t>
            </w:r>
          </w:p>
        </w:tc>
        <w:tc>
          <w:tcPr>
            <w:tcW w:w="709" w:type="dxa"/>
            <w:vAlign w:val="center"/>
          </w:tcPr>
          <w:p w14:paraId="46CF5208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8AD67C" w14:textId="1AF5F1C5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BD3C57" w:rsidRPr="000713BF" w14:paraId="5326FFCA" w14:textId="77777777" w:rsidTr="00C062B1">
        <w:tc>
          <w:tcPr>
            <w:tcW w:w="5103" w:type="dxa"/>
            <w:vAlign w:val="center"/>
          </w:tcPr>
          <w:p w14:paraId="0654FDCF" w14:textId="77777777" w:rsidR="00BD3C57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</w:t>
            </w:r>
          </w:p>
          <w:p w14:paraId="1EEB494A" w14:textId="2E1F6AE7" w:rsidR="00BD3C57" w:rsidRPr="000713BF" w:rsidRDefault="00BD3C57" w:rsidP="008A09C2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36757AD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14:paraId="6E9B5FBC" w14:textId="77777777" w:rsidR="00BD3C57" w:rsidRPr="000713BF" w:rsidRDefault="00BD3C57" w:rsidP="008A09C2">
            <w:pPr>
              <w:jc w:val="center"/>
            </w:pPr>
            <w:r w:rsidRPr="000713BF">
              <w:t>14</w:t>
            </w:r>
          </w:p>
        </w:tc>
        <w:tc>
          <w:tcPr>
            <w:tcW w:w="1701" w:type="dxa"/>
            <w:vAlign w:val="center"/>
          </w:tcPr>
          <w:p w14:paraId="59B4B1F8" w14:textId="77777777" w:rsidR="00BD3C57" w:rsidRPr="000713BF" w:rsidRDefault="00BD3C57" w:rsidP="008A09C2">
            <w:pPr>
              <w:jc w:val="right"/>
            </w:pPr>
            <w:r w:rsidRPr="000713BF">
              <w:t>22 0 00 60990</w:t>
            </w:r>
          </w:p>
        </w:tc>
        <w:tc>
          <w:tcPr>
            <w:tcW w:w="709" w:type="dxa"/>
            <w:vAlign w:val="center"/>
          </w:tcPr>
          <w:p w14:paraId="041C6EE8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1D77EC4" w14:textId="1A2D8F44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BD3C57" w:rsidRPr="000713BF" w14:paraId="6BF43F9D" w14:textId="77777777" w:rsidTr="00C062B1">
        <w:tc>
          <w:tcPr>
            <w:tcW w:w="5103" w:type="dxa"/>
            <w:vAlign w:val="center"/>
          </w:tcPr>
          <w:p w14:paraId="1A2FD961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8B30E6B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14:paraId="483CF0D8" w14:textId="77777777" w:rsidR="00BD3C57" w:rsidRPr="000713BF" w:rsidRDefault="00BD3C57" w:rsidP="008A09C2">
            <w:pPr>
              <w:jc w:val="center"/>
            </w:pPr>
            <w:r w:rsidRPr="000713BF">
              <w:t>14</w:t>
            </w:r>
          </w:p>
        </w:tc>
        <w:tc>
          <w:tcPr>
            <w:tcW w:w="1701" w:type="dxa"/>
            <w:vAlign w:val="center"/>
          </w:tcPr>
          <w:p w14:paraId="64F05D5E" w14:textId="77777777" w:rsidR="00BD3C57" w:rsidRPr="000713BF" w:rsidRDefault="00BD3C57" w:rsidP="008A09C2">
            <w:pPr>
              <w:jc w:val="right"/>
            </w:pPr>
            <w:r w:rsidRPr="000713BF">
              <w:t>22 0 00 60990</w:t>
            </w:r>
          </w:p>
        </w:tc>
        <w:tc>
          <w:tcPr>
            <w:tcW w:w="709" w:type="dxa"/>
            <w:vAlign w:val="center"/>
          </w:tcPr>
          <w:p w14:paraId="743AC340" w14:textId="77777777" w:rsidR="00BD3C57" w:rsidRPr="000713BF" w:rsidRDefault="00BD3C57" w:rsidP="008A09C2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14:paraId="0D6161DE" w14:textId="7BAB80F9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BD3C57" w:rsidRPr="000713BF" w14:paraId="6555208F" w14:textId="77777777" w:rsidTr="00C062B1">
        <w:tc>
          <w:tcPr>
            <w:tcW w:w="5103" w:type="dxa"/>
          </w:tcPr>
          <w:p w14:paraId="14394C32" w14:textId="77777777" w:rsidR="00BD3C57" w:rsidRPr="000713BF" w:rsidRDefault="00BD3C57" w:rsidP="008A09C2">
            <w:pPr>
              <w:jc w:val="both"/>
              <w:rPr>
                <w:b/>
                <w:bCs/>
              </w:rPr>
            </w:pPr>
            <w:proofErr w:type="spellStart"/>
            <w:r w:rsidRPr="000713BF">
              <w:rPr>
                <w:b/>
                <w:bCs/>
              </w:rPr>
              <w:t>Национальная</w:t>
            </w:r>
            <w:proofErr w:type="spellEnd"/>
            <w:r w:rsidRPr="000713BF">
              <w:rPr>
                <w:b/>
                <w:bCs/>
              </w:rPr>
              <w:t xml:space="preserve"> </w:t>
            </w:r>
            <w:proofErr w:type="spellStart"/>
            <w:r w:rsidRPr="000713BF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vAlign w:val="center"/>
          </w:tcPr>
          <w:p w14:paraId="752CCBD7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  <w:r w:rsidRPr="000713BF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center"/>
          </w:tcPr>
          <w:p w14:paraId="5294E15A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496296A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FBF9AAD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49DD083" w14:textId="656013A7" w:rsidR="00BD3C57" w:rsidRPr="000713BF" w:rsidRDefault="00BD3C57" w:rsidP="008A09C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741,2</w:t>
            </w:r>
          </w:p>
        </w:tc>
      </w:tr>
      <w:tr w:rsidR="00BD3C57" w:rsidRPr="000713BF" w14:paraId="125D772E" w14:textId="77777777" w:rsidTr="00B77F09">
        <w:tc>
          <w:tcPr>
            <w:tcW w:w="5103" w:type="dxa"/>
          </w:tcPr>
          <w:p w14:paraId="42D56C3E" w14:textId="77777777" w:rsidR="00BD3C57" w:rsidRPr="000713BF" w:rsidRDefault="00BD3C57" w:rsidP="00B77F09">
            <w:pPr>
              <w:jc w:val="center"/>
              <w:rPr>
                <w:lang w:val="ru-RU"/>
              </w:rPr>
            </w:pPr>
            <w:r w:rsidRPr="000713BF">
              <w:t>1</w:t>
            </w:r>
          </w:p>
        </w:tc>
        <w:tc>
          <w:tcPr>
            <w:tcW w:w="567" w:type="dxa"/>
          </w:tcPr>
          <w:p w14:paraId="10A6605E" w14:textId="77777777" w:rsidR="00BD3C57" w:rsidRPr="000713BF" w:rsidRDefault="00BD3C57" w:rsidP="00B77F09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14:paraId="59CBA175" w14:textId="77777777" w:rsidR="00BD3C57" w:rsidRPr="000713BF" w:rsidRDefault="00BD3C57" w:rsidP="00B77F09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14:paraId="73FDDEE4" w14:textId="77777777" w:rsidR="00BD3C57" w:rsidRPr="000713BF" w:rsidRDefault="00BD3C57" w:rsidP="00B77F09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14:paraId="6D5CC56A" w14:textId="77777777" w:rsidR="00BD3C57" w:rsidRPr="000713BF" w:rsidRDefault="00BD3C57" w:rsidP="00B77F09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14:paraId="1B0E65A0" w14:textId="77777777" w:rsidR="00BD3C57" w:rsidRDefault="00BD3C57" w:rsidP="00B77F09">
            <w:pPr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BD3C57" w:rsidRPr="000713BF" w14:paraId="67CA4BE6" w14:textId="77777777" w:rsidTr="00C062B1">
        <w:tc>
          <w:tcPr>
            <w:tcW w:w="5103" w:type="dxa"/>
          </w:tcPr>
          <w:p w14:paraId="0DCEE83E" w14:textId="77777777" w:rsidR="00BD3C57" w:rsidRPr="000713BF" w:rsidRDefault="00BD3C57" w:rsidP="008A09C2">
            <w:pPr>
              <w:jc w:val="both"/>
            </w:pPr>
            <w:proofErr w:type="spellStart"/>
            <w:r w:rsidRPr="000713BF">
              <w:t>Дорожно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хозяйство</w:t>
            </w:r>
            <w:proofErr w:type="spellEnd"/>
            <w:r w:rsidRPr="000713BF">
              <w:t xml:space="preserve"> (</w:t>
            </w:r>
            <w:proofErr w:type="spellStart"/>
            <w:r w:rsidRPr="000713BF">
              <w:t>дорожны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фонды</w:t>
            </w:r>
            <w:proofErr w:type="spellEnd"/>
            <w:r w:rsidRPr="000713BF">
              <w:t>)</w:t>
            </w:r>
          </w:p>
        </w:tc>
        <w:tc>
          <w:tcPr>
            <w:tcW w:w="567" w:type="dxa"/>
            <w:vAlign w:val="center"/>
          </w:tcPr>
          <w:p w14:paraId="55B04147" w14:textId="77777777" w:rsidR="00BD3C57" w:rsidRPr="000713BF" w:rsidRDefault="00BD3C57" w:rsidP="008A09C2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14:paraId="65C527D1" w14:textId="77777777" w:rsidR="00BD3C57" w:rsidRPr="000713BF" w:rsidRDefault="00BD3C57" w:rsidP="008A09C2">
            <w:pPr>
              <w:jc w:val="center"/>
            </w:pPr>
            <w:r w:rsidRPr="000713BF">
              <w:t>09</w:t>
            </w:r>
          </w:p>
        </w:tc>
        <w:tc>
          <w:tcPr>
            <w:tcW w:w="1701" w:type="dxa"/>
            <w:vAlign w:val="center"/>
          </w:tcPr>
          <w:p w14:paraId="579573C3" w14:textId="77777777" w:rsidR="00BD3C57" w:rsidRPr="000713BF" w:rsidRDefault="00BD3C57" w:rsidP="008A09C2">
            <w:pPr>
              <w:jc w:val="center"/>
            </w:pPr>
          </w:p>
        </w:tc>
        <w:tc>
          <w:tcPr>
            <w:tcW w:w="709" w:type="dxa"/>
            <w:vAlign w:val="center"/>
          </w:tcPr>
          <w:p w14:paraId="1B86DCD4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FD27474" w14:textId="7FF2714C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89,2</w:t>
            </w:r>
          </w:p>
        </w:tc>
      </w:tr>
      <w:tr w:rsidR="00BD3C57" w:rsidRPr="000713BF" w14:paraId="6D3F7A9A" w14:textId="77777777" w:rsidTr="00C062B1">
        <w:tc>
          <w:tcPr>
            <w:tcW w:w="5103" w:type="dxa"/>
          </w:tcPr>
          <w:p w14:paraId="56CE9484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униципальная программа «Повышение безопасности дорожного движения в Каменском районе на 2021-2023 годы»</w:t>
            </w:r>
          </w:p>
        </w:tc>
        <w:tc>
          <w:tcPr>
            <w:tcW w:w="567" w:type="dxa"/>
            <w:vAlign w:val="center"/>
          </w:tcPr>
          <w:p w14:paraId="4E245D40" w14:textId="77777777" w:rsidR="00BD3C57" w:rsidRPr="000713BF" w:rsidRDefault="00BD3C57" w:rsidP="008A09C2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14:paraId="641A3D29" w14:textId="77777777" w:rsidR="00BD3C57" w:rsidRPr="000713BF" w:rsidRDefault="00BD3C57" w:rsidP="008A09C2">
            <w:pPr>
              <w:jc w:val="center"/>
            </w:pPr>
            <w:r w:rsidRPr="000713BF">
              <w:t>09</w:t>
            </w:r>
          </w:p>
        </w:tc>
        <w:tc>
          <w:tcPr>
            <w:tcW w:w="1701" w:type="dxa"/>
            <w:vAlign w:val="center"/>
          </w:tcPr>
          <w:p w14:paraId="5DA930B9" w14:textId="77777777" w:rsidR="00BD3C57" w:rsidRPr="000713BF" w:rsidRDefault="00BD3C57" w:rsidP="008A09C2">
            <w:pPr>
              <w:jc w:val="center"/>
            </w:pPr>
            <w:r w:rsidRPr="000713BF">
              <w:t>10 0 00 00000</w:t>
            </w:r>
          </w:p>
        </w:tc>
        <w:tc>
          <w:tcPr>
            <w:tcW w:w="709" w:type="dxa"/>
            <w:vAlign w:val="center"/>
          </w:tcPr>
          <w:p w14:paraId="3EBF1973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4402E5D" w14:textId="67DBCA81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10,0</w:t>
            </w:r>
          </w:p>
        </w:tc>
      </w:tr>
      <w:tr w:rsidR="00BD3C57" w:rsidRPr="000713BF" w14:paraId="026CA700" w14:textId="77777777" w:rsidTr="00C062B1">
        <w:tc>
          <w:tcPr>
            <w:tcW w:w="5103" w:type="dxa"/>
          </w:tcPr>
          <w:p w14:paraId="374F5776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79DB2AE5" w14:textId="77777777" w:rsidR="00BD3C57" w:rsidRPr="000713BF" w:rsidRDefault="00BD3C57" w:rsidP="008A09C2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14:paraId="68099C02" w14:textId="77777777" w:rsidR="00BD3C57" w:rsidRPr="000713BF" w:rsidRDefault="00BD3C57" w:rsidP="008A09C2">
            <w:pPr>
              <w:jc w:val="center"/>
            </w:pPr>
            <w:r w:rsidRPr="000713BF">
              <w:t>09</w:t>
            </w:r>
          </w:p>
        </w:tc>
        <w:tc>
          <w:tcPr>
            <w:tcW w:w="1701" w:type="dxa"/>
            <w:vAlign w:val="center"/>
          </w:tcPr>
          <w:p w14:paraId="53B2ECA4" w14:textId="77777777" w:rsidR="00BD3C57" w:rsidRPr="000713BF" w:rsidRDefault="00BD3C57" w:rsidP="008A09C2">
            <w:pPr>
              <w:jc w:val="center"/>
            </w:pPr>
            <w:r w:rsidRPr="000713BF">
              <w:t>10 0 00 60990</w:t>
            </w:r>
          </w:p>
        </w:tc>
        <w:tc>
          <w:tcPr>
            <w:tcW w:w="709" w:type="dxa"/>
            <w:vAlign w:val="center"/>
          </w:tcPr>
          <w:p w14:paraId="122D2958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997DFAC" w14:textId="4A2D1E01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10,0</w:t>
            </w:r>
          </w:p>
        </w:tc>
      </w:tr>
      <w:tr w:rsidR="00BD3C57" w:rsidRPr="000713BF" w14:paraId="58A84F78" w14:textId="77777777" w:rsidTr="00C062B1">
        <w:tc>
          <w:tcPr>
            <w:tcW w:w="5103" w:type="dxa"/>
            <w:vAlign w:val="center"/>
          </w:tcPr>
          <w:p w14:paraId="1D4F527D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71C54B1" w14:textId="77777777" w:rsidR="00BD3C57" w:rsidRPr="000713BF" w:rsidRDefault="00BD3C57" w:rsidP="008A09C2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14:paraId="64E9B528" w14:textId="77777777" w:rsidR="00BD3C57" w:rsidRPr="000713BF" w:rsidRDefault="00BD3C57" w:rsidP="008A09C2">
            <w:pPr>
              <w:jc w:val="center"/>
            </w:pPr>
            <w:r w:rsidRPr="000713BF">
              <w:t>09</w:t>
            </w:r>
          </w:p>
        </w:tc>
        <w:tc>
          <w:tcPr>
            <w:tcW w:w="1701" w:type="dxa"/>
            <w:vAlign w:val="center"/>
          </w:tcPr>
          <w:p w14:paraId="74D7BBD6" w14:textId="77777777" w:rsidR="00BD3C57" w:rsidRPr="000713BF" w:rsidRDefault="00BD3C57" w:rsidP="008A09C2">
            <w:pPr>
              <w:jc w:val="center"/>
            </w:pPr>
            <w:r w:rsidRPr="000713BF">
              <w:t>10 0 00 60990</w:t>
            </w:r>
          </w:p>
        </w:tc>
        <w:tc>
          <w:tcPr>
            <w:tcW w:w="709" w:type="dxa"/>
            <w:vAlign w:val="center"/>
          </w:tcPr>
          <w:p w14:paraId="134DE7B2" w14:textId="77777777" w:rsidR="00BD3C57" w:rsidRPr="000713BF" w:rsidRDefault="00BD3C57" w:rsidP="008A09C2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14:paraId="2EBE6152" w14:textId="538ADF04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10,0</w:t>
            </w:r>
          </w:p>
        </w:tc>
      </w:tr>
      <w:tr w:rsidR="00BD3C57" w:rsidRPr="000713BF" w14:paraId="0A0C1A3A" w14:textId="77777777" w:rsidTr="00C062B1">
        <w:tc>
          <w:tcPr>
            <w:tcW w:w="5103" w:type="dxa"/>
          </w:tcPr>
          <w:p w14:paraId="4BFD8FC6" w14:textId="77777777" w:rsidR="00BD3C57" w:rsidRPr="000713BF" w:rsidRDefault="00BD3C57" w:rsidP="008A09C2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униципальная программа «Комплексное развитие системы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567" w:type="dxa"/>
            <w:vAlign w:val="center"/>
          </w:tcPr>
          <w:p w14:paraId="59818F52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5A64284F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4F6B51A3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t>33 0 00 00000</w:t>
            </w:r>
          </w:p>
        </w:tc>
        <w:tc>
          <w:tcPr>
            <w:tcW w:w="709" w:type="dxa"/>
            <w:vAlign w:val="center"/>
          </w:tcPr>
          <w:p w14:paraId="6327CC7B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8DC649A" w14:textId="7D64C8A8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879,2</w:t>
            </w:r>
          </w:p>
        </w:tc>
      </w:tr>
      <w:tr w:rsidR="00BD3C57" w:rsidRPr="000713BF" w14:paraId="28B05C63" w14:textId="77777777" w:rsidTr="00C062B1">
        <w:tc>
          <w:tcPr>
            <w:tcW w:w="5103" w:type="dxa"/>
          </w:tcPr>
          <w:p w14:paraId="0D56D1FB" w14:textId="77777777" w:rsidR="00BD3C57" w:rsidRPr="000713BF" w:rsidRDefault="00BD3C57" w:rsidP="008A09C2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</w:tcPr>
          <w:p w14:paraId="56C2326B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73152176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0CB1AFF8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 xml:space="preserve">33 0 00 </w:t>
            </w:r>
            <w:r w:rsidRPr="000713BF">
              <w:t>S</w:t>
            </w:r>
            <w:r w:rsidRPr="000713BF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14:paraId="17B87990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B1C5332" w14:textId="214DC4F2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02,2</w:t>
            </w:r>
          </w:p>
        </w:tc>
      </w:tr>
      <w:tr w:rsidR="00BD3C57" w:rsidRPr="000713BF" w14:paraId="5AD1D503" w14:textId="77777777" w:rsidTr="00C062B1">
        <w:tc>
          <w:tcPr>
            <w:tcW w:w="5103" w:type="dxa"/>
          </w:tcPr>
          <w:p w14:paraId="10D516C9" w14:textId="77777777" w:rsidR="00BD3C57" w:rsidRPr="000713BF" w:rsidRDefault="00BD3C57" w:rsidP="008A09C2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9D7E82C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4AF2C0F1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5DE0B909" w14:textId="77777777" w:rsidR="00BD3C57" w:rsidRPr="000713BF" w:rsidRDefault="00BD3C57" w:rsidP="008A09C2">
            <w:pPr>
              <w:jc w:val="center"/>
            </w:pPr>
            <w:r w:rsidRPr="000713BF">
              <w:rPr>
                <w:lang w:val="ru-RU"/>
              </w:rPr>
              <w:t xml:space="preserve">33 0 00 </w:t>
            </w:r>
            <w:r w:rsidRPr="000713BF">
              <w:t>S</w:t>
            </w:r>
            <w:r w:rsidRPr="000713BF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14:paraId="11278628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345277FC" w14:textId="3FE85BF6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02,2</w:t>
            </w:r>
          </w:p>
        </w:tc>
      </w:tr>
      <w:tr w:rsidR="00BD3C57" w:rsidRPr="000713BF" w14:paraId="4638E8C5" w14:textId="77777777" w:rsidTr="00C062B1">
        <w:tc>
          <w:tcPr>
            <w:tcW w:w="5103" w:type="dxa"/>
          </w:tcPr>
          <w:p w14:paraId="3EE5C575" w14:textId="77777777" w:rsidR="00BD3C57" w:rsidRPr="000713BF" w:rsidRDefault="00BD3C57" w:rsidP="008A09C2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14:paraId="0FD4EC87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7682B468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0F4FF0EC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14:paraId="08DA3A05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6F092B5" w14:textId="161173D9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77,0</w:t>
            </w:r>
          </w:p>
        </w:tc>
      </w:tr>
      <w:tr w:rsidR="00BD3C57" w:rsidRPr="000713BF" w14:paraId="159CF96A" w14:textId="77777777" w:rsidTr="00C062B1">
        <w:tc>
          <w:tcPr>
            <w:tcW w:w="5103" w:type="dxa"/>
          </w:tcPr>
          <w:p w14:paraId="10469E31" w14:textId="77777777" w:rsidR="00BD3C57" w:rsidRPr="000713BF" w:rsidRDefault="00BD3C57" w:rsidP="008A09C2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02F825D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39A8E4FB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1F6537B2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14:paraId="0916669C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3B6B11F7" w14:textId="3B6FED5F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77,0</w:t>
            </w:r>
          </w:p>
        </w:tc>
      </w:tr>
      <w:tr w:rsidR="00BD3C57" w:rsidRPr="000713BF" w14:paraId="16620A8B" w14:textId="77777777" w:rsidTr="00C062B1">
        <w:tc>
          <w:tcPr>
            <w:tcW w:w="5103" w:type="dxa"/>
          </w:tcPr>
          <w:p w14:paraId="56E0EA8B" w14:textId="013FAF76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14:paraId="0D92C206" w14:textId="77777777" w:rsidR="00BD3C57" w:rsidRPr="000713BF" w:rsidRDefault="00BD3C57" w:rsidP="008A09C2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14:paraId="522A0664" w14:textId="77777777" w:rsidR="00BD3C57" w:rsidRPr="000713BF" w:rsidRDefault="00BD3C57" w:rsidP="008A09C2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14:paraId="31441C98" w14:textId="77777777" w:rsidR="00BD3C57" w:rsidRPr="000713BF" w:rsidRDefault="00BD3C57" w:rsidP="008A09C2">
            <w:pPr>
              <w:jc w:val="center"/>
            </w:pPr>
          </w:p>
        </w:tc>
        <w:tc>
          <w:tcPr>
            <w:tcW w:w="709" w:type="dxa"/>
            <w:vAlign w:val="center"/>
          </w:tcPr>
          <w:p w14:paraId="1D09CD23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0F69FF" w14:textId="700EB5C2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6652,0</w:t>
            </w:r>
          </w:p>
        </w:tc>
      </w:tr>
      <w:tr w:rsidR="00BD3C57" w:rsidRPr="000713BF" w14:paraId="448BC6F5" w14:textId="77777777" w:rsidTr="00C062B1">
        <w:tc>
          <w:tcPr>
            <w:tcW w:w="5103" w:type="dxa"/>
          </w:tcPr>
          <w:p w14:paraId="22B245C2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14:paraId="2C2AEEEE" w14:textId="77777777" w:rsidR="00BD3C57" w:rsidRPr="000713BF" w:rsidRDefault="00BD3C57" w:rsidP="008A09C2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14:paraId="061CF6EF" w14:textId="77777777" w:rsidR="00BD3C57" w:rsidRPr="000713BF" w:rsidRDefault="00BD3C57" w:rsidP="008A09C2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14:paraId="2039D377" w14:textId="77777777" w:rsidR="00BD3C57" w:rsidRPr="000713BF" w:rsidRDefault="00BD3C57" w:rsidP="008A09C2">
            <w:pPr>
              <w:jc w:val="center"/>
            </w:pPr>
            <w:r w:rsidRPr="000713BF">
              <w:t>91 0 00 00000</w:t>
            </w:r>
          </w:p>
        </w:tc>
        <w:tc>
          <w:tcPr>
            <w:tcW w:w="709" w:type="dxa"/>
            <w:vAlign w:val="center"/>
          </w:tcPr>
          <w:p w14:paraId="65724F40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572DFA" w14:textId="14FAFB29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00,0</w:t>
            </w:r>
          </w:p>
        </w:tc>
      </w:tr>
      <w:tr w:rsidR="00BD3C57" w:rsidRPr="000713BF" w14:paraId="135ADC84" w14:textId="77777777" w:rsidTr="00C062B1">
        <w:tc>
          <w:tcPr>
            <w:tcW w:w="5103" w:type="dxa"/>
          </w:tcPr>
          <w:p w14:paraId="415C77A6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14:paraId="1367028F" w14:textId="77777777" w:rsidR="00BD3C57" w:rsidRPr="000713BF" w:rsidRDefault="00BD3C57" w:rsidP="008A09C2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14:paraId="71D9E6F6" w14:textId="77777777" w:rsidR="00BD3C57" w:rsidRPr="000713BF" w:rsidRDefault="00BD3C57" w:rsidP="008A09C2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14:paraId="4F7E625A" w14:textId="77777777" w:rsidR="00BD3C57" w:rsidRPr="000713BF" w:rsidRDefault="00BD3C57" w:rsidP="008A09C2">
            <w:pPr>
              <w:jc w:val="center"/>
            </w:pPr>
            <w:r w:rsidRPr="000713BF">
              <w:t>91 1 00 00000</w:t>
            </w:r>
          </w:p>
        </w:tc>
        <w:tc>
          <w:tcPr>
            <w:tcW w:w="709" w:type="dxa"/>
            <w:vAlign w:val="center"/>
          </w:tcPr>
          <w:p w14:paraId="3E90019E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9AEBF5" w14:textId="504276BA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BD3C57" w:rsidRPr="000713BF" w14:paraId="5E9D3C0A" w14:textId="77777777" w:rsidTr="00C062B1">
        <w:tc>
          <w:tcPr>
            <w:tcW w:w="5103" w:type="dxa"/>
          </w:tcPr>
          <w:p w14:paraId="1FCA6482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14:paraId="327E9DAD" w14:textId="77777777" w:rsidR="00BD3C57" w:rsidRPr="000713BF" w:rsidRDefault="00BD3C57" w:rsidP="008A09C2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14:paraId="3E73D681" w14:textId="77777777" w:rsidR="00BD3C57" w:rsidRPr="000713BF" w:rsidRDefault="00BD3C57" w:rsidP="008A09C2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14:paraId="7CF8F8D6" w14:textId="77777777" w:rsidR="00BD3C57" w:rsidRPr="000713BF" w:rsidRDefault="00BD3C57" w:rsidP="008A09C2">
            <w:pPr>
              <w:jc w:val="center"/>
            </w:pPr>
            <w:r w:rsidRPr="000713BF">
              <w:t>91 1 00 17090</w:t>
            </w:r>
          </w:p>
        </w:tc>
        <w:tc>
          <w:tcPr>
            <w:tcW w:w="709" w:type="dxa"/>
            <w:vAlign w:val="center"/>
          </w:tcPr>
          <w:p w14:paraId="766F321C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2E24C7E" w14:textId="52784A02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BD3C57" w:rsidRPr="000713BF" w14:paraId="261FA67A" w14:textId="77777777" w:rsidTr="00C062B1">
        <w:tc>
          <w:tcPr>
            <w:tcW w:w="5103" w:type="dxa"/>
          </w:tcPr>
          <w:p w14:paraId="5115234C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2F80861" w14:textId="77777777" w:rsidR="00BD3C57" w:rsidRPr="000713BF" w:rsidRDefault="00BD3C57" w:rsidP="008A09C2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14:paraId="70664F0C" w14:textId="77777777" w:rsidR="00BD3C57" w:rsidRPr="000713BF" w:rsidRDefault="00BD3C57" w:rsidP="008A09C2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14:paraId="1FF36916" w14:textId="77777777" w:rsidR="00BD3C57" w:rsidRPr="000713BF" w:rsidRDefault="00BD3C57" w:rsidP="008A09C2">
            <w:pPr>
              <w:jc w:val="center"/>
            </w:pPr>
            <w:r w:rsidRPr="000713BF">
              <w:t>91 1 00 17090</w:t>
            </w:r>
          </w:p>
        </w:tc>
        <w:tc>
          <w:tcPr>
            <w:tcW w:w="709" w:type="dxa"/>
            <w:vAlign w:val="center"/>
          </w:tcPr>
          <w:p w14:paraId="58132FDB" w14:textId="77777777" w:rsidR="00BD3C57" w:rsidRPr="000713BF" w:rsidRDefault="00BD3C57" w:rsidP="008A09C2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14:paraId="731FCD9B" w14:textId="473F9C42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BD3C57" w:rsidRPr="000713BF" w14:paraId="75DF6B8E" w14:textId="77777777" w:rsidTr="00C062B1">
        <w:tc>
          <w:tcPr>
            <w:tcW w:w="5103" w:type="dxa"/>
          </w:tcPr>
          <w:p w14:paraId="274250D7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 xml:space="preserve">Иные расходы в области </w:t>
            </w:r>
            <w:r w:rsidRPr="000713BF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vAlign w:val="center"/>
          </w:tcPr>
          <w:p w14:paraId="36241CA0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226AFBC5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7D497FA4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14:paraId="07B2B6EF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E20A824" w14:textId="39433A7F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</w:tr>
      <w:tr w:rsidR="00BD3C57" w:rsidRPr="000713BF" w14:paraId="2DFB15FD" w14:textId="77777777" w:rsidTr="00C062B1">
        <w:tc>
          <w:tcPr>
            <w:tcW w:w="5103" w:type="dxa"/>
          </w:tcPr>
          <w:p w14:paraId="172E17CE" w14:textId="77777777" w:rsidR="00BD3C57" w:rsidRPr="008A09C2" w:rsidRDefault="00BD3C57" w:rsidP="008A09C2">
            <w:pPr>
              <w:jc w:val="both"/>
              <w:rPr>
                <w:sz w:val="23"/>
                <w:szCs w:val="23"/>
                <w:lang w:val="ru-RU"/>
              </w:rPr>
            </w:pPr>
            <w:r w:rsidRPr="008A09C2">
              <w:rPr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, внесение изменений в Генеральный план муниципального образования</w:t>
            </w:r>
          </w:p>
        </w:tc>
        <w:tc>
          <w:tcPr>
            <w:tcW w:w="567" w:type="dxa"/>
            <w:vAlign w:val="center"/>
          </w:tcPr>
          <w:p w14:paraId="5E53FEFE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576A4936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23878EE3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14:paraId="22814E05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9AC818" w14:textId="04B578E9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</w:tr>
      <w:tr w:rsidR="00BD3C57" w:rsidRPr="000713BF" w14:paraId="687F47D3" w14:textId="77777777" w:rsidTr="00C062B1">
        <w:tc>
          <w:tcPr>
            <w:tcW w:w="5103" w:type="dxa"/>
          </w:tcPr>
          <w:p w14:paraId="26B1E133" w14:textId="77777777" w:rsidR="00BD3C57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14:paraId="14875983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781BED3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37825C06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1F1134F0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14:paraId="72289E19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1B4606CB" w14:textId="17886495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</w:tr>
      <w:tr w:rsidR="00BD3C57" w:rsidRPr="000713BF" w14:paraId="1AB1AFF1" w14:textId="77777777" w:rsidTr="00B77F09">
        <w:tc>
          <w:tcPr>
            <w:tcW w:w="5103" w:type="dxa"/>
          </w:tcPr>
          <w:p w14:paraId="0A4BE28D" w14:textId="77777777" w:rsidR="00BD3C57" w:rsidRPr="000713BF" w:rsidRDefault="00BD3C57" w:rsidP="00B77F09">
            <w:pPr>
              <w:jc w:val="center"/>
              <w:rPr>
                <w:lang w:val="ru-RU"/>
              </w:rPr>
            </w:pPr>
            <w:r w:rsidRPr="000713BF">
              <w:t>1</w:t>
            </w:r>
          </w:p>
        </w:tc>
        <w:tc>
          <w:tcPr>
            <w:tcW w:w="567" w:type="dxa"/>
          </w:tcPr>
          <w:p w14:paraId="1C3EFA8A" w14:textId="77777777" w:rsidR="00BD3C57" w:rsidRPr="000713BF" w:rsidRDefault="00BD3C57" w:rsidP="00B77F09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14:paraId="371E4644" w14:textId="77777777" w:rsidR="00BD3C57" w:rsidRPr="000713BF" w:rsidRDefault="00BD3C57" w:rsidP="00B77F09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14:paraId="1F7A7925" w14:textId="77777777" w:rsidR="00BD3C57" w:rsidRPr="000713BF" w:rsidRDefault="00BD3C57" w:rsidP="00B77F09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14:paraId="38863D22" w14:textId="77777777" w:rsidR="00BD3C57" w:rsidRPr="000713BF" w:rsidRDefault="00BD3C57" w:rsidP="00B77F09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14:paraId="10E42024" w14:textId="77777777" w:rsidR="00BD3C57" w:rsidRDefault="00BD3C57" w:rsidP="00B77F09">
            <w:pPr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BD3C57" w:rsidRPr="000713BF" w14:paraId="5CEE4EFC" w14:textId="77777777" w:rsidTr="00C062B1">
        <w:tc>
          <w:tcPr>
            <w:tcW w:w="5103" w:type="dxa"/>
          </w:tcPr>
          <w:p w14:paraId="75F35EB0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14847B81" w14:textId="77777777" w:rsidR="00BD3C57" w:rsidRPr="000713BF" w:rsidRDefault="00BD3C57" w:rsidP="008A09C2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14:paraId="3982B731" w14:textId="77777777" w:rsidR="00BD3C57" w:rsidRPr="000713BF" w:rsidRDefault="00BD3C57" w:rsidP="008A09C2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14:paraId="66BA9689" w14:textId="77777777" w:rsidR="00BD3C57" w:rsidRPr="000713BF" w:rsidRDefault="00BD3C57" w:rsidP="008A09C2">
            <w:pPr>
              <w:jc w:val="center"/>
            </w:pPr>
            <w:r w:rsidRPr="000713BF">
              <w:t>99 0 00 00000</w:t>
            </w:r>
          </w:p>
        </w:tc>
        <w:tc>
          <w:tcPr>
            <w:tcW w:w="709" w:type="dxa"/>
            <w:vAlign w:val="center"/>
          </w:tcPr>
          <w:p w14:paraId="1F2DE767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F1327E5" w14:textId="030B0E49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352,0</w:t>
            </w:r>
          </w:p>
        </w:tc>
      </w:tr>
      <w:tr w:rsidR="00BD3C57" w:rsidRPr="000713BF" w14:paraId="30917F0E" w14:textId="77777777" w:rsidTr="00C062B1">
        <w:tc>
          <w:tcPr>
            <w:tcW w:w="5103" w:type="dxa"/>
          </w:tcPr>
          <w:p w14:paraId="3D590EBC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14:paraId="1C971F6F" w14:textId="77777777" w:rsidR="00BD3C57" w:rsidRPr="000713BF" w:rsidRDefault="00BD3C57" w:rsidP="008A09C2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14:paraId="6C9DB6B2" w14:textId="77777777" w:rsidR="00BD3C57" w:rsidRPr="000713BF" w:rsidRDefault="00BD3C57" w:rsidP="008A09C2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14:paraId="7976AE8A" w14:textId="77777777" w:rsidR="00BD3C57" w:rsidRPr="000713BF" w:rsidRDefault="00BD3C57" w:rsidP="008A09C2">
            <w:pPr>
              <w:jc w:val="center"/>
            </w:pPr>
            <w:r w:rsidRPr="000713BF">
              <w:t>99 9 00 00000</w:t>
            </w:r>
          </w:p>
        </w:tc>
        <w:tc>
          <w:tcPr>
            <w:tcW w:w="709" w:type="dxa"/>
            <w:vAlign w:val="center"/>
          </w:tcPr>
          <w:p w14:paraId="5912E947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8C4074" w14:textId="3DDB672E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352,0</w:t>
            </w:r>
          </w:p>
        </w:tc>
      </w:tr>
      <w:tr w:rsidR="00BD3C57" w:rsidRPr="000713BF" w14:paraId="62B739EF" w14:textId="77777777" w:rsidTr="00C062B1">
        <w:tc>
          <w:tcPr>
            <w:tcW w:w="5103" w:type="dxa"/>
          </w:tcPr>
          <w:p w14:paraId="58C3F88D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14:paraId="71232976" w14:textId="77777777" w:rsidR="00BD3C57" w:rsidRPr="000713BF" w:rsidRDefault="00BD3C57" w:rsidP="008A09C2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14:paraId="6CFA97D0" w14:textId="77777777" w:rsidR="00BD3C57" w:rsidRPr="000713BF" w:rsidRDefault="00BD3C57" w:rsidP="008A09C2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14:paraId="649F01D1" w14:textId="77777777" w:rsidR="00BD3C57" w:rsidRPr="000713BF" w:rsidRDefault="00BD3C57" w:rsidP="008A09C2">
            <w:pPr>
              <w:jc w:val="center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14:paraId="4315A77C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0C723DA" w14:textId="37C081E1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352,0</w:t>
            </w:r>
          </w:p>
        </w:tc>
      </w:tr>
      <w:tr w:rsidR="00BD3C57" w:rsidRPr="000713BF" w14:paraId="2C8E6157" w14:textId="77777777" w:rsidTr="00C062B1">
        <w:tc>
          <w:tcPr>
            <w:tcW w:w="5103" w:type="dxa"/>
          </w:tcPr>
          <w:p w14:paraId="2A367A90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708C001" w14:textId="77777777" w:rsidR="00BD3C57" w:rsidRPr="000713BF" w:rsidRDefault="00BD3C57" w:rsidP="008A09C2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14:paraId="75BAAA18" w14:textId="77777777" w:rsidR="00BD3C57" w:rsidRPr="000713BF" w:rsidRDefault="00BD3C57" w:rsidP="008A09C2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14:paraId="151C62B7" w14:textId="77777777" w:rsidR="00BD3C57" w:rsidRPr="000713BF" w:rsidRDefault="00BD3C57" w:rsidP="008A09C2">
            <w:pPr>
              <w:jc w:val="center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14:paraId="7D03D407" w14:textId="77777777" w:rsidR="00BD3C57" w:rsidRPr="000713BF" w:rsidRDefault="00BD3C57" w:rsidP="008A09C2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14:paraId="16EA10AC" w14:textId="78FBFC73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463,8</w:t>
            </w:r>
          </w:p>
        </w:tc>
      </w:tr>
      <w:tr w:rsidR="00BD3C57" w:rsidRPr="000713BF" w14:paraId="4D2ABFF7" w14:textId="77777777" w:rsidTr="00C062B1">
        <w:tc>
          <w:tcPr>
            <w:tcW w:w="5103" w:type="dxa"/>
          </w:tcPr>
          <w:p w14:paraId="6D390BB0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40824AE9" w14:textId="77777777" w:rsidR="00BD3C57" w:rsidRPr="000713BF" w:rsidRDefault="00BD3C57" w:rsidP="008A09C2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14:paraId="61809CBE" w14:textId="77777777" w:rsidR="00BD3C57" w:rsidRPr="000713BF" w:rsidRDefault="00BD3C57" w:rsidP="008A09C2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14:paraId="1E0A0589" w14:textId="77777777" w:rsidR="00BD3C57" w:rsidRPr="000713BF" w:rsidRDefault="00BD3C57" w:rsidP="008A09C2">
            <w:pPr>
              <w:jc w:val="center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14:paraId="01830A73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1B34A1AA" w14:textId="4F86A672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776,3</w:t>
            </w:r>
          </w:p>
        </w:tc>
      </w:tr>
      <w:tr w:rsidR="00BD3C57" w:rsidRPr="000713BF" w14:paraId="50BA5105" w14:textId="77777777" w:rsidTr="00C062B1">
        <w:tc>
          <w:tcPr>
            <w:tcW w:w="5103" w:type="dxa"/>
          </w:tcPr>
          <w:p w14:paraId="7C133776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0843B264" w14:textId="77777777" w:rsidR="00BD3C57" w:rsidRPr="000713BF" w:rsidRDefault="00BD3C57" w:rsidP="008A09C2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14:paraId="281F5802" w14:textId="77777777" w:rsidR="00BD3C57" w:rsidRPr="000713BF" w:rsidRDefault="00BD3C57" w:rsidP="008A09C2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14:paraId="5580089C" w14:textId="77777777" w:rsidR="00BD3C57" w:rsidRPr="000713BF" w:rsidRDefault="00BD3C57" w:rsidP="008A09C2">
            <w:pPr>
              <w:jc w:val="center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14:paraId="2BD7383E" w14:textId="77777777" w:rsidR="00BD3C57" w:rsidRPr="000713BF" w:rsidRDefault="00BD3C57" w:rsidP="008A09C2">
            <w:pPr>
              <w:jc w:val="center"/>
            </w:pPr>
            <w:r w:rsidRPr="000713BF">
              <w:t>850</w:t>
            </w:r>
          </w:p>
        </w:tc>
        <w:tc>
          <w:tcPr>
            <w:tcW w:w="1134" w:type="dxa"/>
            <w:vAlign w:val="center"/>
          </w:tcPr>
          <w:p w14:paraId="7A9567C1" w14:textId="50253B06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111,9</w:t>
            </w:r>
          </w:p>
        </w:tc>
      </w:tr>
      <w:tr w:rsidR="00BD3C57" w:rsidRPr="000713BF" w14:paraId="759B6FAA" w14:textId="77777777" w:rsidTr="00C062B1">
        <w:tc>
          <w:tcPr>
            <w:tcW w:w="5103" w:type="dxa"/>
            <w:vAlign w:val="center"/>
          </w:tcPr>
          <w:p w14:paraId="16C31B0A" w14:textId="77777777" w:rsidR="00BD3C57" w:rsidRPr="000713BF" w:rsidRDefault="00BD3C57" w:rsidP="008A09C2">
            <w:pPr>
              <w:jc w:val="both"/>
              <w:rPr>
                <w:b/>
                <w:bCs/>
              </w:rPr>
            </w:pPr>
            <w:proofErr w:type="spellStart"/>
            <w:r w:rsidRPr="000713BF">
              <w:rPr>
                <w:b/>
                <w:bCs/>
              </w:rPr>
              <w:t>Жилищно-коммунальное</w:t>
            </w:r>
            <w:proofErr w:type="spellEnd"/>
            <w:r w:rsidRPr="000713BF">
              <w:rPr>
                <w:b/>
                <w:bCs/>
              </w:rPr>
              <w:t xml:space="preserve"> </w:t>
            </w:r>
            <w:proofErr w:type="spellStart"/>
            <w:r w:rsidRPr="000713BF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14:paraId="55F10987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  <w:r w:rsidRPr="000713BF"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14:paraId="1B07510B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2BCD40A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211F2A39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3A39517" w14:textId="169CEA2F" w:rsidR="00BD3C57" w:rsidRPr="000713BF" w:rsidRDefault="00BD3C57" w:rsidP="003C512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4827,4</w:t>
            </w:r>
          </w:p>
        </w:tc>
      </w:tr>
      <w:tr w:rsidR="00BD3C57" w:rsidRPr="000713BF" w14:paraId="06CE1DE1" w14:textId="77777777" w:rsidTr="00C062B1">
        <w:tc>
          <w:tcPr>
            <w:tcW w:w="5103" w:type="dxa"/>
          </w:tcPr>
          <w:p w14:paraId="6717C491" w14:textId="77777777" w:rsidR="00BD3C57" w:rsidRPr="000713BF" w:rsidRDefault="00BD3C57" w:rsidP="008A09C2">
            <w:pPr>
              <w:jc w:val="both"/>
            </w:pPr>
            <w:proofErr w:type="spellStart"/>
            <w:r w:rsidRPr="000713BF">
              <w:t>Жилищно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14:paraId="15DCD99A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5494A423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6569BF95" w14:textId="77777777" w:rsidR="00BD3C57" w:rsidRPr="000713BF" w:rsidRDefault="00BD3C57" w:rsidP="008A09C2">
            <w:pPr>
              <w:jc w:val="center"/>
            </w:pPr>
          </w:p>
        </w:tc>
        <w:tc>
          <w:tcPr>
            <w:tcW w:w="709" w:type="dxa"/>
            <w:vAlign w:val="center"/>
          </w:tcPr>
          <w:p w14:paraId="24E7B469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00EE98" w14:textId="6CA11572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02,5</w:t>
            </w:r>
          </w:p>
        </w:tc>
      </w:tr>
      <w:tr w:rsidR="00BD3C57" w:rsidRPr="000713BF" w14:paraId="1F082AA4" w14:textId="77777777" w:rsidTr="00C062B1">
        <w:tc>
          <w:tcPr>
            <w:tcW w:w="5103" w:type="dxa"/>
          </w:tcPr>
          <w:p w14:paraId="2C5D005B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униципальная программа «Переселение граждан и</w:t>
            </w:r>
            <w:r>
              <w:rPr>
                <w:lang w:val="ru-RU"/>
              </w:rPr>
              <w:t>з</w:t>
            </w:r>
            <w:r w:rsidRPr="000713BF">
              <w:rPr>
                <w:lang w:val="ru-RU"/>
              </w:rPr>
              <w:t xml:space="preserve"> аварийного жилищного фонда города Камень-на-Оби Каменского района Алтайского края на 2020-2022 годы»</w:t>
            </w:r>
          </w:p>
        </w:tc>
        <w:tc>
          <w:tcPr>
            <w:tcW w:w="567" w:type="dxa"/>
            <w:vAlign w:val="center"/>
          </w:tcPr>
          <w:p w14:paraId="06E35EB5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5BB4E958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4668B986" w14:textId="77777777" w:rsidR="00BD3C57" w:rsidRPr="000713BF" w:rsidRDefault="00BD3C57" w:rsidP="008A09C2">
            <w:pPr>
              <w:jc w:val="center"/>
            </w:pPr>
            <w:r w:rsidRPr="000713BF">
              <w:t>32 0 00 00000</w:t>
            </w:r>
          </w:p>
        </w:tc>
        <w:tc>
          <w:tcPr>
            <w:tcW w:w="709" w:type="dxa"/>
            <w:vAlign w:val="center"/>
          </w:tcPr>
          <w:p w14:paraId="3AA21A61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7DAC6C3" w14:textId="45BBAA76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45,0</w:t>
            </w:r>
          </w:p>
        </w:tc>
      </w:tr>
      <w:tr w:rsidR="00BD3C57" w:rsidRPr="000713BF" w14:paraId="402FD2A5" w14:textId="77777777" w:rsidTr="00C062B1">
        <w:tc>
          <w:tcPr>
            <w:tcW w:w="5103" w:type="dxa"/>
            <w:vAlign w:val="center"/>
          </w:tcPr>
          <w:p w14:paraId="17589C8A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3D7A0E22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0E7D0A71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6E064D97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t xml:space="preserve">32 0 00 </w:t>
            </w:r>
            <w:r w:rsidRPr="000713BF"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14:paraId="02DB9112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5912B7" w14:textId="6368F1AA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45,0</w:t>
            </w:r>
          </w:p>
        </w:tc>
      </w:tr>
      <w:tr w:rsidR="00BD3C57" w:rsidRPr="000713BF" w14:paraId="4C4E1BAA" w14:textId="77777777" w:rsidTr="00C062B1">
        <w:tc>
          <w:tcPr>
            <w:tcW w:w="5103" w:type="dxa"/>
            <w:vAlign w:val="center"/>
          </w:tcPr>
          <w:p w14:paraId="5C9E874E" w14:textId="2C71CB3B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8B9952D" w14:textId="7DC1979F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129CB106" w14:textId="06E29C50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203FE635" w14:textId="3E934BC1" w:rsidR="00BD3C57" w:rsidRPr="000713BF" w:rsidRDefault="00BD3C57" w:rsidP="008A09C2">
            <w:pPr>
              <w:jc w:val="center"/>
            </w:pPr>
            <w:r w:rsidRPr="000713BF">
              <w:t xml:space="preserve">32 0 00 </w:t>
            </w:r>
            <w:r w:rsidRPr="000713BF"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14:paraId="4E6F4D7A" w14:textId="662ADBE7" w:rsidR="00BD3C57" w:rsidRPr="00CF4D02" w:rsidRDefault="00BD3C57" w:rsidP="008A09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1EFC3370" w14:textId="19785C51" w:rsidR="00BD3C57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,0</w:t>
            </w:r>
          </w:p>
        </w:tc>
      </w:tr>
      <w:tr w:rsidR="00BD3C57" w:rsidRPr="000713BF" w14:paraId="61869292" w14:textId="77777777" w:rsidTr="00C062B1">
        <w:tc>
          <w:tcPr>
            <w:tcW w:w="5103" w:type="dxa"/>
            <w:vAlign w:val="center"/>
          </w:tcPr>
          <w:p w14:paraId="05B0DE75" w14:textId="77777777" w:rsidR="00BD3C57" w:rsidRPr="008A09C2" w:rsidRDefault="00BD3C57" w:rsidP="008A09C2">
            <w:pPr>
              <w:jc w:val="both"/>
              <w:rPr>
                <w:sz w:val="22"/>
                <w:szCs w:val="22"/>
                <w:lang w:val="ru-RU"/>
              </w:rPr>
            </w:pPr>
            <w:r w:rsidRPr="008A09C2">
              <w:rPr>
                <w:sz w:val="22"/>
                <w:szCs w:val="22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14:paraId="6D52F229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22210FEC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696CA27B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t xml:space="preserve">32 0 00 </w:t>
            </w:r>
            <w:r w:rsidRPr="000713BF"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14:paraId="07A2290C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400</w:t>
            </w:r>
          </w:p>
        </w:tc>
        <w:tc>
          <w:tcPr>
            <w:tcW w:w="1134" w:type="dxa"/>
            <w:vAlign w:val="center"/>
          </w:tcPr>
          <w:p w14:paraId="730D5519" w14:textId="3F1183C9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75,0</w:t>
            </w:r>
          </w:p>
        </w:tc>
      </w:tr>
      <w:tr w:rsidR="00BD3C57" w:rsidRPr="000713BF" w14:paraId="07416BB8" w14:textId="77777777" w:rsidTr="00C062B1">
        <w:tc>
          <w:tcPr>
            <w:tcW w:w="5103" w:type="dxa"/>
          </w:tcPr>
          <w:p w14:paraId="02B1D9DD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14:paraId="7BFF9932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17A50FED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3260ABC6" w14:textId="77777777" w:rsidR="00BD3C57" w:rsidRPr="000713BF" w:rsidRDefault="00BD3C57" w:rsidP="008A09C2">
            <w:pPr>
              <w:jc w:val="center"/>
            </w:pPr>
            <w:r w:rsidRPr="000713BF">
              <w:t>92 0 00 00000</w:t>
            </w:r>
          </w:p>
        </w:tc>
        <w:tc>
          <w:tcPr>
            <w:tcW w:w="709" w:type="dxa"/>
            <w:vAlign w:val="center"/>
          </w:tcPr>
          <w:p w14:paraId="41AA9901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8BC9F8B" w14:textId="2EBA6587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57,5</w:t>
            </w:r>
          </w:p>
        </w:tc>
      </w:tr>
      <w:tr w:rsidR="00BD3C57" w:rsidRPr="000713BF" w14:paraId="24F208F8" w14:textId="77777777" w:rsidTr="00C062B1">
        <w:tc>
          <w:tcPr>
            <w:tcW w:w="5103" w:type="dxa"/>
          </w:tcPr>
          <w:p w14:paraId="73CE2B9C" w14:textId="77777777" w:rsidR="00BD3C57" w:rsidRPr="000713BF" w:rsidRDefault="00BD3C57" w:rsidP="008A09C2">
            <w:pPr>
              <w:jc w:val="both"/>
              <w:rPr>
                <w:sz w:val="23"/>
                <w:szCs w:val="23"/>
                <w:lang w:val="ru-RU"/>
              </w:rPr>
            </w:pPr>
            <w:r w:rsidRPr="000713BF">
              <w:rPr>
                <w:sz w:val="23"/>
                <w:szCs w:val="23"/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67" w:type="dxa"/>
            <w:vAlign w:val="center"/>
          </w:tcPr>
          <w:p w14:paraId="476C0199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1586233A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560216F9" w14:textId="77777777" w:rsidR="00BD3C57" w:rsidRPr="000713BF" w:rsidRDefault="00BD3C57" w:rsidP="008A09C2">
            <w:pPr>
              <w:jc w:val="center"/>
            </w:pPr>
            <w:r w:rsidRPr="000713BF">
              <w:t>92 2 00 00000</w:t>
            </w:r>
          </w:p>
        </w:tc>
        <w:tc>
          <w:tcPr>
            <w:tcW w:w="709" w:type="dxa"/>
            <w:vAlign w:val="center"/>
          </w:tcPr>
          <w:p w14:paraId="2938436C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E7F4E76" w14:textId="3B64A9CE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2,5</w:t>
            </w:r>
          </w:p>
        </w:tc>
      </w:tr>
      <w:tr w:rsidR="00BD3C57" w:rsidRPr="000713BF" w14:paraId="4A6A648D" w14:textId="77777777" w:rsidTr="00C062B1">
        <w:tc>
          <w:tcPr>
            <w:tcW w:w="5103" w:type="dxa"/>
          </w:tcPr>
          <w:p w14:paraId="1E8404F8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vAlign w:val="center"/>
          </w:tcPr>
          <w:p w14:paraId="49BF6D4B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4FD0AFDC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13F76E0E" w14:textId="77777777" w:rsidR="00BD3C57" w:rsidRPr="000713BF" w:rsidRDefault="00BD3C57" w:rsidP="008A09C2">
            <w:pPr>
              <w:jc w:val="center"/>
            </w:pPr>
            <w:r w:rsidRPr="000713BF">
              <w:t>92 2 00 96010</w:t>
            </w:r>
          </w:p>
        </w:tc>
        <w:tc>
          <w:tcPr>
            <w:tcW w:w="709" w:type="dxa"/>
            <w:vAlign w:val="center"/>
          </w:tcPr>
          <w:p w14:paraId="1645CE7A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F0EEB6D" w14:textId="7918E7C7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2,5</w:t>
            </w:r>
          </w:p>
        </w:tc>
      </w:tr>
      <w:tr w:rsidR="00BD3C57" w:rsidRPr="000713BF" w14:paraId="0136571A" w14:textId="77777777" w:rsidTr="00C062B1">
        <w:tc>
          <w:tcPr>
            <w:tcW w:w="5103" w:type="dxa"/>
          </w:tcPr>
          <w:p w14:paraId="6EA058A6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875D9EF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7C366296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4D71209C" w14:textId="77777777" w:rsidR="00BD3C57" w:rsidRPr="000713BF" w:rsidRDefault="00BD3C57" w:rsidP="008A09C2">
            <w:pPr>
              <w:jc w:val="center"/>
            </w:pPr>
            <w:r w:rsidRPr="000713BF">
              <w:t>92 2 00 96010</w:t>
            </w:r>
          </w:p>
        </w:tc>
        <w:tc>
          <w:tcPr>
            <w:tcW w:w="709" w:type="dxa"/>
            <w:vAlign w:val="center"/>
          </w:tcPr>
          <w:p w14:paraId="07FCCDED" w14:textId="77777777" w:rsidR="00BD3C57" w:rsidRPr="000713BF" w:rsidRDefault="00BD3C57" w:rsidP="008A09C2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14:paraId="0874BAFE" w14:textId="63A7BDB4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2,5</w:t>
            </w:r>
          </w:p>
        </w:tc>
      </w:tr>
      <w:tr w:rsidR="00BD3C57" w:rsidRPr="000713BF" w14:paraId="56C099CF" w14:textId="77777777" w:rsidTr="00C062B1">
        <w:tc>
          <w:tcPr>
            <w:tcW w:w="5103" w:type="dxa"/>
          </w:tcPr>
          <w:p w14:paraId="1CB83619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14:paraId="620012A8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37D89781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0B38F134" w14:textId="77777777" w:rsidR="00BD3C57" w:rsidRPr="000713BF" w:rsidRDefault="00BD3C57" w:rsidP="008A09C2">
            <w:pPr>
              <w:jc w:val="center"/>
            </w:pPr>
            <w:r w:rsidRPr="000713BF">
              <w:t>92 9 00 00000</w:t>
            </w:r>
          </w:p>
        </w:tc>
        <w:tc>
          <w:tcPr>
            <w:tcW w:w="709" w:type="dxa"/>
            <w:vAlign w:val="center"/>
          </w:tcPr>
          <w:p w14:paraId="228A1A5B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721CCF5" w14:textId="1039B3D0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5,0</w:t>
            </w:r>
          </w:p>
        </w:tc>
      </w:tr>
      <w:tr w:rsidR="00BD3C57" w:rsidRPr="000713BF" w14:paraId="7E20110F" w14:textId="77777777" w:rsidTr="00C062B1">
        <w:tc>
          <w:tcPr>
            <w:tcW w:w="5103" w:type="dxa"/>
          </w:tcPr>
          <w:p w14:paraId="35D98CFE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center"/>
          </w:tcPr>
          <w:p w14:paraId="7602AA3C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5F49C851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2C96A378" w14:textId="77777777" w:rsidR="00BD3C57" w:rsidRPr="000713BF" w:rsidRDefault="00BD3C57" w:rsidP="008A09C2">
            <w:pPr>
              <w:jc w:val="center"/>
            </w:pPr>
            <w:r w:rsidRPr="000713BF">
              <w:t>92 9 00 18020</w:t>
            </w:r>
          </w:p>
        </w:tc>
        <w:tc>
          <w:tcPr>
            <w:tcW w:w="709" w:type="dxa"/>
            <w:vAlign w:val="center"/>
          </w:tcPr>
          <w:p w14:paraId="2A09F67B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4195E3" w14:textId="7A216FEA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5,0</w:t>
            </w:r>
          </w:p>
        </w:tc>
      </w:tr>
      <w:tr w:rsidR="00BD3C57" w:rsidRPr="000713BF" w14:paraId="6B88F460" w14:textId="77777777" w:rsidTr="00C062B1">
        <w:tc>
          <w:tcPr>
            <w:tcW w:w="5103" w:type="dxa"/>
            <w:vAlign w:val="center"/>
          </w:tcPr>
          <w:p w14:paraId="2F3B665C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4D29F48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6F35480C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6A19EBB8" w14:textId="77777777" w:rsidR="00BD3C57" w:rsidRPr="000713BF" w:rsidRDefault="00BD3C57" w:rsidP="008A09C2">
            <w:pPr>
              <w:jc w:val="center"/>
            </w:pPr>
            <w:r w:rsidRPr="000713BF">
              <w:t>92 9 00 18020</w:t>
            </w:r>
          </w:p>
        </w:tc>
        <w:tc>
          <w:tcPr>
            <w:tcW w:w="709" w:type="dxa"/>
            <w:vAlign w:val="center"/>
          </w:tcPr>
          <w:p w14:paraId="7F74D951" w14:textId="77777777" w:rsidR="00BD3C57" w:rsidRPr="000713BF" w:rsidRDefault="00BD3C57" w:rsidP="008A09C2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14:paraId="40C1F2B6" w14:textId="1147B5AF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5,0</w:t>
            </w:r>
          </w:p>
        </w:tc>
      </w:tr>
      <w:tr w:rsidR="00BD3C57" w:rsidRPr="000713BF" w14:paraId="06F9E7BB" w14:textId="77777777" w:rsidTr="00C062B1">
        <w:tc>
          <w:tcPr>
            <w:tcW w:w="5103" w:type="dxa"/>
          </w:tcPr>
          <w:p w14:paraId="0013F2ED" w14:textId="77777777" w:rsidR="00BD3C57" w:rsidRPr="000713BF" w:rsidRDefault="00BD3C57" w:rsidP="008A09C2">
            <w:pPr>
              <w:jc w:val="both"/>
            </w:pPr>
            <w:proofErr w:type="spellStart"/>
            <w:r w:rsidRPr="000713BF">
              <w:t>Коммунально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14:paraId="185B1EE1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7ABC5ABA" w14:textId="77777777" w:rsidR="00BD3C57" w:rsidRPr="000713BF" w:rsidRDefault="00BD3C57" w:rsidP="008A09C2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14:paraId="26F199E3" w14:textId="77777777" w:rsidR="00BD3C57" w:rsidRPr="000713BF" w:rsidRDefault="00BD3C57" w:rsidP="008A09C2">
            <w:pPr>
              <w:jc w:val="center"/>
            </w:pPr>
          </w:p>
        </w:tc>
        <w:tc>
          <w:tcPr>
            <w:tcW w:w="709" w:type="dxa"/>
            <w:vAlign w:val="center"/>
          </w:tcPr>
          <w:p w14:paraId="1DA954BC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4247DC7" w14:textId="3D0863B2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2990,4</w:t>
            </w:r>
          </w:p>
        </w:tc>
      </w:tr>
      <w:tr w:rsidR="00BD3C57" w:rsidRPr="000713BF" w14:paraId="6CDE0FCB" w14:textId="77777777" w:rsidTr="00C062B1">
        <w:tc>
          <w:tcPr>
            <w:tcW w:w="5103" w:type="dxa"/>
          </w:tcPr>
          <w:p w14:paraId="3C3B9965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vAlign w:val="center"/>
          </w:tcPr>
          <w:p w14:paraId="557894D4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0DF25A64" w14:textId="77777777" w:rsidR="00BD3C57" w:rsidRPr="000713BF" w:rsidRDefault="00BD3C57" w:rsidP="008A09C2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14:paraId="25826BD9" w14:textId="77777777" w:rsidR="00BD3C57" w:rsidRPr="000713BF" w:rsidRDefault="00BD3C57" w:rsidP="008A09C2">
            <w:pPr>
              <w:jc w:val="center"/>
            </w:pPr>
            <w:r w:rsidRPr="000713BF">
              <w:t>17 0 00 00000</w:t>
            </w:r>
          </w:p>
        </w:tc>
        <w:tc>
          <w:tcPr>
            <w:tcW w:w="709" w:type="dxa"/>
            <w:vAlign w:val="center"/>
          </w:tcPr>
          <w:p w14:paraId="17701C2E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2F5DAF7" w14:textId="51F1CAAF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665,3</w:t>
            </w:r>
          </w:p>
        </w:tc>
      </w:tr>
      <w:tr w:rsidR="00BD3C57" w:rsidRPr="000713BF" w14:paraId="238ACC0F" w14:textId="77777777" w:rsidTr="00C062B1">
        <w:tc>
          <w:tcPr>
            <w:tcW w:w="5103" w:type="dxa"/>
            <w:vAlign w:val="center"/>
          </w:tcPr>
          <w:p w14:paraId="1E10C553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vAlign w:val="center"/>
          </w:tcPr>
          <w:p w14:paraId="046ECE42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29EB69EF" w14:textId="77777777" w:rsidR="00BD3C57" w:rsidRPr="000713BF" w:rsidRDefault="00BD3C57" w:rsidP="008A09C2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14:paraId="474BB2E4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 xml:space="preserve">17 0 00 </w:t>
            </w:r>
            <w:r w:rsidRPr="000713BF">
              <w:t>S</w:t>
            </w:r>
            <w:r w:rsidRPr="000713BF"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14:paraId="3E1AB017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0E24557" w14:textId="56C65666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3893,9</w:t>
            </w:r>
          </w:p>
        </w:tc>
      </w:tr>
      <w:tr w:rsidR="00BD3C57" w:rsidRPr="000713BF" w14:paraId="131228EB" w14:textId="77777777" w:rsidTr="00B77F09">
        <w:tc>
          <w:tcPr>
            <w:tcW w:w="5103" w:type="dxa"/>
          </w:tcPr>
          <w:p w14:paraId="2C9E5F1F" w14:textId="77777777" w:rsidR="00BD3C57" w:rsidRPr="000713BF" w:rsidRDefault="00BD3C57" w:rsidP="00B77F09">
            <w:pPr>
              <w:jc w:val="center"/>
              <w:rPr>
                <w:lang w:val="ru-RU"/>
              </w:rPr>
            </w:pPr>
            <w:r w:rsidRPr="000713BF">
              <w:t>1</w:t>
            </w:r>
          </w:p>
        </w:tc>
        <w:tc>
          <w:tcPr>
            <w:tcW w:w="567" w:type="dxa"/>
          </w:tcPr>
          <w:p w14:paraId="52B3FFB4" w14:textId="77777777" w:rsidR="00BD3C57" w:rsidRPr="000713BF" w:rsidRDefault="00BD3C57" w:rsidP="00B77F09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14:paraId="5E6583A4" w14:textId="77777777" w:rsidR="00BD3C57" w:rsidRPr="000713BF" w:rsidRDefault="00BD3C57" w:rsidP="00B77F09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14:paraId="77780FF4" w14:textId="77777777" w:rsidR="00BD3C57" w:rsidRPr="000713BF" w:rsidRDefault="00BD3C57" w:rsidP="00B77F09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14:paraId="5408FAA0" w14:textId="77777777" w:rsidR="00BD3C57" w:rsidRPr="000713BF" w:rsidRDefault="00BD3C57" w:rsidP="00B77F09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14:paraId="7783B70B" w14:textId="77777777" w:rsidR="00BD3C57" w:rsidRDefault="00BD3C57" w:rsidP="00B77F09">
            <w:pPr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BD3C57" w:rsidRPr="000713BF" w14:paraId="16C4535B" w14:textId="77777777" w:rsidTr="00C062B1">
        <w:tc>
          <w:tcPr>
            <w:tcW w:w="5103" w:type="dxa"/>
          </w:tcPr>
          <w:p w14:paraId="1EC330CB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133B151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77263488" w14:textId="77777777" w:rsidR="00BD3C57" w:rsidRPr="000713BF" w:rsidRDefault="00BD3C57" w:rsidP="008A09C2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14:paraId="0FBA49E2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 xml:space="preserve">17 0 00 </w:t>
            </w:r>
            <w:r w:rsidRPr="000713BF">
              <w:t>S</w:t>
            </w:r>
            <w:r w:rsidRPr="000713BF"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14:paraId="78B11BF8" w14:textId="77777777" w:rsidR="00BD3C57" w:rsidRPr="000713BF" w:rsidRDefault="00BD3C57" w:rsidP="008A09C2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14:paraId="3D8AF420" w14:textId="5D17E6ED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3893,9</w:t>
            </w:r>
          </w:p>
        </w:tc>
      </w:tr>
      <w:tr w:rsidR="00BD3C57" w:rsidRPr="000713BF" w14:paraId="379180E9" w14:textId="77777777" w:rsidTr="00C062B1">
        <w:tc>
          <w:tcPr>
            <w:tcW w:w="5103" w:type="dxa"/>
          </w:tcPr>
          <w:p w14:paraId="04BE9AD6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1F46AFE1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75D5FDB0" w14:textId="77777777" w:rsidR="00BD3C57" w:rsidRPr="000713BF" w:rsidRDefault="00BD3C57" w:rsidP="008A09C2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14:paraId="2D72368F" w14:textId="77777777" w:rsidR="00BD3C57" w:rsidRPr="000713BF" w:rsidRDefault="00BD3C57" w:rsidP="008A09C2">
            <w:pPr>
              <w:jc w:val="center"/>
            </w:pPr>
            <w:r w:rsidRPr="000713BF">
              <w:t>17 0 00 60990</w:t>
            </w:r>
          </w:p>
        </w:tc>
        <w:tc>
          <w:tcPr>
            <w:tcW w:w="709" w:type="dxa"/>
            <w:vAlign w:val="center"/>
          </w:tcPr>
          <w:p w14:paraId="11A3DBE7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37D920" w14:textId="04A5B3E0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771,4</w:t>
            </w:r>
          </w:p>
        </w:tc>
      </w:tr>
      <w:tr w:rsidR="00BD3C57" w:rsidRPr="000713BF" w14:paraId="4F6E09A1" w14:textId="77777777" w:rsidTr="00C062B1">
        <w:tc>
          <w:tcPr>
            <w:tcW w:w="5103" w:type="dxa"/>
          </w:tcPr>
          <w:p w14:paraId="640B2DC7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BE821E8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3369895D" w14:textId="77777777" w:rsidR="00BD3C57" w:rsidRPr="000713BF" w:rsidRDefault="00BD3C57" w:rsidP="008A09C2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14:paraId="72C78495" w14:textId="77777777" w:rsidR="00BD3C57" w:rsidRPr="000713BF" w:rsidRDefault="00BD3C57" w:rsidP="008A09C2">
            <w:pPr>
              <w:jc w:val="center"/>
            </w:pPr>
            <w:r w:rsidRPr="000713BF">
              <w:t>17 0 00 60990</w:t>
            </w:r>
          </w:p>
        </w:tc>
        <w:tc>
          <w:tcPr>
            <w:tcW w:w="709" w:type="dxa"/>
            <w:vAlign w:val="center"/>
          </w:tcPr>
          <w:p w14:paraId="6B363320" w14:textId="77777777" w:rsidR="00BD3C57" w:rsidRPr="000713BF" w:rsidRDefault="00BD3C57" w:rsidP="008A09C2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14:paraId="19543B27" w14:textId="603548CC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771,4</w:t>
            </w:r>
          </w:p>
        </w:tc>
      </w:tr>
      <w:tr w:rsidR="00BD3C57" w:rsidRPr="000713BF" w14:paraId="320DC0A3" w14:textId="77777777" w:rsidTr="00C062B1">
        <w:tc>
          <w:tcPr>
            <w:tcW w:w="5103" w:type="dxa"/>
          </w:tcPr>
          <w:p w14:paraId="4B7443BF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14:paraId="4657E38F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34C1B161" w14:textId="77777777" w:rsidR="00BD3C57" w:rsidRPr="000713BF" w:rsidRDefault="00BD3C57" w:rsidP="008A09C2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14:paraId="05BE9435" w14:textId="77777777" w:rsidR="00BD3C57" w:rsidRPr="000713BF" w:rsidRDefault="00BD3C57" w:rsidP="008A09C2">
            <w:pPr>
              <w:jc w:val="center"/>
            </w:pPr>
            <w:r w:rsidRPr="000713BF">
              <w:t>92 0 00 00000</w:t>
            </w:r>
          </w:p>
        </w:tc>
        <w:tc>
          <w:tcPr>
            <w:tcW w:w="709" w:type="dxa"/>
            <w:vAlign w:val="center"/>
          </w:tcPr>
          <w:p w14:paraId="7B48710B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525B141" w14:textId="16CFCEA9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BD3C57" w:rsidRPr="000713BF" w14:paraId="654ED5C0" w14:textId="77777777" w:rsidTr="00C062B1">
        <w:tc>
          <w:tcPr>
            <w:tcW w:w="5103" w:type="dxa"/>
          </w:tcPr>
          <w:p w14:paraId="54A405A1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14:paraId="3378D837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3E0B90F2" w14:textId="77777777" w:rsidR="00BD3C57" w:rsidRPr="000713BF" w:rsidRDefault="00BD3C57" w:rsidP="008A09C2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14:paraId="5CC45B05" w14:textId="77777777" w:rsidR="00BD3C57" w:rsidRPr="000713BF" w:rsidRDefault="00BD3C57" w:rsidP="008A09C2">
            <w:pPr>
              <w:jc w:val="center"/>
            </w:pPr>
            <w:r w:rsidRPr="000713BF">
              <w:t>92 9 00 00000</w:t>
            </w:r>
          </w:p>
        </w:tc>
        <w:tc>
          <w:tcPr>
            <w:tcW w:w="709" w:type="dxa"/>
            <w:vAlign w:val="center"/>
          </w:tcPr>
          <w:p w14:paraId="73E4B71D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51CDBF" w14:textId="784C6C01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BD3C57" w:rsidRPr="000713BF" w14:paraId="702BAD46" w14:textId="77777777" w:rsidTr="00C062B1">
        <w:tc>
          <w:tcPr>
            <w:tcW w:w="5103" w:type="dxa"/>
          </w:tcPr>
          <w:p w14:paraId="1C6B1DE3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14:paraId="54665FF6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767C39AE" w14:textId="77777777" w:rsidR="00BD3C57" w:rsidRPr="000713BF" w:rsidRDefault="00BD3C57" w:rsidP="008A09C2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14:paraId="16BDB5D5" w14:textId="77777777" w:rsidR="00BD3C57" w:rsidRPr="000713BF" w:rsidRDefault="00BD3C57" w:rsidP="008A09C2">
            <w:pPr>
              <w:jc w:val="center"/>
            </w:pPr>
            <w:r w:rsidRPr="000713BF">
              <w:t>92 9 00 18030</w:t>
            </w:r>
          </w:p>
        </w:tc>
        <w:tc>
          <w:tcPr>
            <w:tcW w:w="709" w:type="dxa"/>
            <w:vAlign w:val="center"/>
          </w:tcPr>
          <w:p w14:paraId="06F57C55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2AF7517" w14:textId="7E905D94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BD3C57" w:rsidRPr="000713BF" w14:paraId="44C4AF44" w14:textId="77777777" w:rsidTr="00C062B1">
        <w:tc>
          <w:tcPr>
            <w:tcW w:w="5103" w:type="dxa"/>
          </w:tcPr>
          <w:p w14:paraId="56A33FED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FD85DB5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3A8FD733" w14:textId="77777777" w:rsidR="00BD3C57" w:rsidRPr="000713BF" w:rsidRDefault="00BD3C57" w:rsidP="008A09C2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14:paraId="3B3F8F54" w14:textId="77777777" w:rsidR="00BD3C57" w:rsidRPr="000713BF" w:rsidRDefault="00BD3C57" w:rsidP="008A09C2">
            <w:pPr>
              <w:jc w:val="center"/>
            </w:pPr>
            <w:r w:rsidRPr="000713BF">
              <w:t>92 9 00 18030</w:t>
            </w:r>
          </w:p>
        </w:tc>
        <w:tc>
          <w:tcPr>
            <w:tcW w:w="709" w:type="dxa"/>
            <w:vAlign w:val="center"/>
          </w:tcPr>
          <w:p w14:paraId="106A4E27" w14:textId="77777777" w:rsidR="00BD3C57" w:rsidRPr="000713BF" w:rsidRDefault="00BD3C57" w:rsidP="008A09C2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14:paraId="5944F054" w14:textId="15EA0388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BD3C57" w:rsidRPr="000713BF" w14:paraId="453CD591" w14:textId="77777777" w:rsidTr="00C062B1">
        <w:tc>
          <w:tcPr>
            <w:tcW w:w="5103" w:type="dxa"/>
            <w:vAlign w:val="center"/>
          </w:tcPr>
          <w:p w14:paraId="48849AFF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 xml:space="preserve">Иные расходы </w:t>
            </w:r>
            <w:r>
              <w:rPr>
                <w:lang w:val="ru-RU"/>
              </w:rPr>
              <w:t xml:space="preserve">органов </w:t>
            </w:r>
            <w:r w:rsidRPr="000713BF">
              <w:rPr>
                <w:lang w:val="ru-RU"/>
              </w:rPr>
              <w:t>местного самоуправления</w:t>
            </w:r>
          </w:p>
        </w:tc>
        <w:tc>
          <w:tcPr>
            <w:tcW w:w="567" w:type="dxa"/>
            <w:vAlign w:val="center"/>
          </w:tcPr>
          <w:p w14:paraId="223AF391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4A9ECDBA" w14:textId="77777777" w:rsidR="00BD3C57" w:rsidRPr="000713BF" w:rsidRDefault="00BD3C57" w:rsidP="008A09C2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14:paraId="4947406C" w14:textId="77777777" w:rsidR="00BD3C57" w:rsidRPr="000713BF" w:rsidRDefault="00BD3C57" w:rsidP="008A09C2">
            <w:pPr>
              <w:jc w:val="center"/>
            </w:pPr>
            <w:r w:rsidRPr="000713BF">
              <w:t>99 0 00 00000</w:t>
            </w:r>
          </w:p>
        </w:tc>
        <w:tc>
          <w:tcPr>
            <w:tcW w:w="709" w:type="dxa"/>
            <w:vAlign w:val="center"/>
          </w:tcPr>
          <w:p w14:paraId="4D7F3FA2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5B8FFDF" w14:textId="36BE108B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25,0</w:t>
            </w:r>
          </w:p>
        </w:tc>
      </w:tr>
      <w:tr w:rsidR="00BD3C57" w:rsidRPr="000713BF" w14:paraId="0DD110F2" w14:textId="77777777" w:rsidTr="00C062B1">
        <w:tc>
          <w:tcPr>
            <w:tcW w:w="5103" w:type="dxa"/>
            <w:vAlign w:val="center"/>
          </w:tcPr>
          <w:p w14:paraId="49DA076C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14:paraId="4C5B9BB7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7171A161" w14:textId="77777777" w:rsidR="00BD3C57" w:rsidRPr="000713BF" w:rsidRDefault="00BD3C57" w:rsidP="008A09C2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14:paraId="2F4907A4" w14:textId="77777777" w:rsidR="00BD3C57" w:rsidRPr="000713BF" w:rsidRDefault="00BD3C57" w:rsidP="008A09C2">
            <w:pPr>
              <w:jc w:val="center"/>
            </w:pPr>
            <w:r w:rsidRPr="000713BF">
              <w:t>99 9 00 00000</w:t>
            </w:r>
          </w:p>
        </w:tc>
        <w:tc>
          <w:tcPr>
            <w:tcW w:w="709" w:type="dxa"/>
            <w:vAlign w:val="center"/>
          </w:tcPr>
          <w:p w14:paraId="1FB6ECBB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7A486B8" w14:textId="0F15D402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25,0</w:t>
            </w:r>
          </w:p>
        </w:tc>
      </w:tr>
      <w:tr w:rsidR="00BD3C57" w:rsidRPr="000713BF" w14:paraId="3223F8A6" w14:textId="77777777" w:rsidTr="00C062B1">
        <w:tc>
          <w:tcPr>
            <w:tcW w:w="5103" w:type="dxa"/>
            <w:vAlign w:val="center"/>
          </w:tcPr>
          <w:p w14:paraId="2883CE0F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14:paraId="6384ED7D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7D97BEA8" w14:textId="77777777" w:rsidR="00BD3C57" w:rsidRPr="000713BF" w:rsidRDefault="00BD3C57" w:rsidP="008A09C2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14:paraId="417A229A" w14:textId="77777777" w:rsidR="00BD3C57" w:rsidRPr="000713BF" w:rsidRDefault="00BD3C57" w:rsidP="008A09C2">
            <w:pPr>
              <w:jc w:val="center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14:paraId="058E3342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B511F21" w14:textId="09C8BFBB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25,0</w:t>
            </w:r>
          </w:p>
        </w:tc>
      </w:tr>
      <w:tr w:rsidR="00BD3C57" w:rsidRPr="000713BF" w14:paraId="2B58DFA2" w14:textId="77777777" w:rsidTr="00C062B1">
        <w:tc>
          <w:tcPr>
            <w:tcW w:w="5103" w:type="dxa"/>
            <w:vAlign w:val="center"/>
          </w:tcPr>
          <w:p w14:paraId="2906D2F8" w14:textId="77777777" w:rsidR="00BD3C57" w:rsidRPr="000713BF" w:rsidRDefault="00BD3C57" w:rsidP="008A09C2">
            <w:pPr>
              <w:jc w:val="both"/>
            </w:pPr>
            <w:proofErr w:type="spellStart"/>
            <w:r w:rsidRPr="000713BF">
              <w:t>Исполнени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судебных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актов</w:t>
            </w:r>
            <w:proofErr w:type="spellEnd"/>
          </w:p>
        </w:tc>
        <w:tc>
          <w:tcPr>
            <w:tcW w:w="567" w:type="dxa"/>
            <w:vAlign w:val="center"/>
          </w:tcPr>
          <w:p w14:paraId="05D845B2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54F669B9" w14:textId="77777777" w:rsidR="00BD3C57" w:rsidRPr="000713BF" w:rsidRDefault="00BD3C57" w:rsidP="008A09C2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14:paraId="0C42B08F" w14:textId="77777777" w:rsidR="00BD3C57" w:rsidRPr="000713BF" w:rsidRDefault="00BD3C57" w:rsidP="008A09C2">
            <w:pPr>
              <w:jc w:val="center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14:paraId="757C02F6" w14:textId="77777777" w:rsidR="00BD3C57" w:rsidRPr="000713BF" w:rsidRDefault="00BD3C57" w:rsidP="008A09C2">
            <w:pPr>
              <w:jc w:val="center"/>
            </w:pPr>
            <w:r w:rsidRPr="000713BF">
              <w:t>830</w:t>
            </w:r>
          </w:p>
        </w:tc>
        <w:tc>
          <w:tcPr>
            <w:tcW w:w="1134" w:type="dxa"/>
            <w:vAlign w:val="center"/>
          </w:tcPr>
          <w:p w14:paraId="318A8D3B" w14:textId="335E6749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25,0</w:t>
            </w:r>
          </w:p>
        </w:tc>
      </w:tr>
      <w:tr w:rsidR="00BD3C57" w:rsidRPr="000713BF" w14:paraId="2E0D9249" w14:textId="77777777" w:rsidTr="00C062B1">
        <w:tc>
          <w:tcPr>
            <w:tcW w:w="5103" w:type="dxa"/>
            <w:vAlign w:val="center"/>
          </w:tcPr>
          <w:p w14:paraId="0B882378" w14:textId="77777777" w:rsidR="00BD3C57" w:rsidRPr="000713BF" w:rsidRDefault="00BD3C57" w:rsidP="008A09C2">
            <w:pPr>
              <w:jc w:val="both"/>
            </w:pPr>
            <w:proofErr w:type="spellStart"/>
            <w:r w:rsidRPr="000713BF">
              <w:t>Благоустройство</w:t>
            </w:r>
            <w:proofErr w:type="spellEnd"/>
          </w:p>
        </w:tc>
        <w:tc>
          <w:tcPr>
            <w:tcW w:w="567" w:type="dxa"/>
            <w:vAlign w:val="center"/>
          </w:tcPr>
          <w:p w14:paraId="00C56F5D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314E022D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18B64574" w14:textId="77777777" w:rsidR="00BD3C57" w:rsidRPr="000713BF" w:rsidRDefault="00BD3C57" w:rsidP="008A09C2">
            <w:pPr>
              <w:jc w:val="center"/>
            </w:pPr>
          </w:p>
        </w:tc>
        <w:tc>
          <w:tcPr>
            <w:tcW w:w="709" w:type="dxa"/>
            <w:vAlign w:val="center"/>
          </w:tcPr>
          <w:p w14:paraId="23932E99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06F6F4C" w14:textId="495CB83A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934,5</w:t>
            </w:r>
          </w:p>
        </w:tc>
      </w:tr>
      <w:tr w:rsidR="00BD3C57" w:rsidRPr="000713BF" w14:paraId="26963061" w14:textId="77777777" w:rsidTr="00C062B1">
        <w:tc>
          <w:tcPr>
            <w:tcW w:w="5103" w:type="dxa"/>
            <w:vAlign w:val="center"/>
          </w:tcPr>
          <w:p w14:paraId="59B1CA3E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0-202</w:t>
            </w:r>
            <w:r>
              <w:rPr>
                <w:lang w:val="ru-RU"/>
              </w:rPr>
              <w:t>4</w:t>
            </w:r>
            <w:r w:rsidRPr="000713BF">
              <w:rPr>
                <w:lang w:val="ru-RU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14:paraId="14A8908E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21BE5DDF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1F23F607" w14:textId="77777777" w:rsidR="00BD3C57" w:rsidRPr="000713BF" w:rsidRDefault="00BD3C57" w:rsidP="008A09C2">
            <w:pPr>
              <w:jc w:val="center"/>
            </w:pPr>
            <w:r w:rsidRPr="000713BF">
              <w:t>23 0 00 00000</w:t>
            </w:r>
          </w:p>
        </w:tc>
        <w:tc>
          <w:tcPr>
            <w:tcW w:w="709" w:type="dxa"/>
            <w:vAlign w:val="center"/>
          </w:tcPr>
          <w:p w14:paraId="41A21EFE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8BD5D0" w14:textId="395F4548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399,4</w:t>
            </w:r>
          </w:p>
        </w:tc>
      </w:tr>
      <w:tr w:rsidR="00BD3C57" w:rsidRPr="000713BF" w14:paraId="5872D57A" w14:textId="77777777" w:rsidTr="00C062B1">
        <w:tc>
          <w:tcPr>
            <w:tcW w:w="5103" w:type="dxa"/>
            <w:vAlign w:val="center"/>
          </w:tcPr>
          <w:p w14:paraId="6ACACC55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010DC395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0814D16C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21B2C8BF" w14:textId="77777777" w:rsidR="00BD3C57" w:rsidRPr="000713BF" w:rsidRDefault="00BD3C57" w:rsidP="008A09C2">
            <w:pPr>
              <w:jc w:val="center"/>
            </w:pPr>
            <w:r w:rsidRPr="000713BF">
              <w:t>23 0 00 60990</w:t>
            </w:r>
          </w:p>
        </w:tc>
        <w:tc>
          <w:tcPr>
            <w:tcW w:w="709" w:type="dxa"/>
            <w:vAlign w:val="center"/>
          </w:tcPr>
          <w:p w14:paraId="62CC0251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781C517" w14:textId="34459EE4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399,4</w:t>
            </w:r>
          </w:p>
        </w:tc>
      </w:tr>
      <w:tr w:rsidR="00BD3C57" w:rsidRPr="000713BF" w14:paraId="3CFBF534" w14:textId="77777777" w:rsidTr="00C062B1">
        <w:tc>
          <w:tcPr>
            <w:tcW w:w="5103" w:type="dxa"/>
            <w:vAlign w:val="center"/>
          </w:tcPr>
          <w:p w14:paraId="1FEBB2B3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033397F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38318704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5F158209" w14:textId="77777777" w:rsidR="00BD3C57" w:rsidRPr="000713BF" w:rsidRDefault="00BD3C57" w:rsidP="008A09C2">
            <w:pPr>
              <w:jc w:val="center"/>
            </w:pPr>
            <w:r w:rsidRPr="000713BF">
              <w:t>23 0 00 60990</w:t>
            </w:r>
          </w:p>
        </w:tc>
        <w:tc>
          <w:tcPr>
            <w:tcW w:w="709" w:type="dxa"/>
            <w:vAlign w:val="center"/>
          </w:tcPr>
          <w:p w14:paraId="572A8E73" w14:textId="77777777" w:rsidR="00BD3C57" w:rsidRPr="000713BF" w:rsidRDefault="00BD3C57" w:rsidP="008A09C2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14:paraId="16A7C34C" w14:textId="14764A64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399,4</w:t>
            </w:r>
          </w:p>
        </w:tc>
      </w:tr>
      <w:tr w:rsidR="00BD3C57" w:rsidRPr="000713BF" w14:paraId="04E4AAE9" w14:textId="77777777" w:rsidTr="00C062B1">
        <w:tc>
          <w:tcPr>
            <w:tcW w:w="5103" w:type="dxa"/>
          </w:tcPr>
          <w:p w14:paraId="28FAA761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</w:t>
            </w:r>
          </w:p>
        </w:tc>
        <w:tc>
          <w:tcPr>
            <w:tcW w:w="567" w:type="dxa"/>
            <w:vAlign w:val="center"/>
          </w:tcPr>
          <w:p w14:paraId="32F405C3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568DD54B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1A3C74B7" w14:textId="77777777" w:rsidR="00BD3C57" w:rsidRPr="000713BF" w:rsidRDefault="00BD3C57" w:rsidP="008A09C2">
            <w:pPr>
              <w:jc w:val="center"/>
            </w:pPr>
            <w:r w:rsidRPr="000713BF">
              <w:t>30 0 00 00000</w:t>
            </w:r>
          </w:p>
        </w:tc>
        <w:tc>
          <w:tcPr>
            <w:tcW w:w="709" w:type="dxa"/>
            <w:vAlign w:val="center"/>
          </w:tcPr>
          <w:p w14:paraId="1C565B7C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007711" w14:textId="78610717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389,4</w:t>
            </w:r>
          </w:p>
        </w:tc>
      </w:tr>
      <w:tr w:rsidR="00BD3C57" w:rsidRPr="000713BF" w14:paraId="2876C896" w14:textId="77777777" w:rsidTr="00C062B1">
        <w:tc>
          <w:tcPr>
            <w:tcW w:w="5103" w:type="dxa"/>
          </w:tcPr>
          <w:p w14:paraId="537D570E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</w:t>
            </w:r>
          </w:p>
        </w:tc>
        <w:tc>
          <w:tcPr>
            <w:tcW w:w="567" w:type="dxa"/>
            <w:vAlign w:val="center"/>
          </w:tcPr>
          <w:p w14:paraId="0A818696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2614DB72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09336BAD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 xml:space="preserve">30 0 </w:t>
            </w:r>
            <w:r w:rsidRPr="000713BF">
              <w:t>F</w:t>
            </w:r>
            <w:r w:rsidRPr="000713BF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14:paraId="14B6755C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6C11607" w14:textId="3D5A0341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131,3</w:t>
            </w:r>
          </w:p>
        </w:tc>
      </w:tr>
      <w:tr w:rsidR="00BD3C57" w:rsidRPr="000713BF" w14:paraId="04B53BB7" w14:textId="77777777" w:rsidTr="00C062B1">
        <w:tc>
          <w:tcPr>
            <w:tcW w:w="5103" w:type="dxa"/>
          </w:tcPr>
          <w:p w14:paraId="6FF9E540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0DCC262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101A0671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5175D28D" w14:textId="77777777" w:rsidR="00BD3C57" w:rsidRPr="000713BF" w:rsidRDefault="00BD3C57" w:rsidP="008A09C2">
            <w:pPr>
              <w:jc w:val="center"/>
            </w:pPr>
            <w:r w:rsidRPr="000713BF">
              <w:rPr>
                <w:lang w:val="ru-RU"/>
              </w:rPr>
              <w:t xml:space="preserve">30 0 </w:t>
            </w:r>
            <w:r w:rsidRPr="000713BF">
              <w:t>F</w:t>
            </w:r>
            <w:r w:rsidRPr="000713BF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14:paraId="301B3939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1F6F1CEC" w14:textId="413B9EDE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131,3</w:t>
            </w:r>
          </w:p>
        </w:tc>
      </w:tr>
      <w:tr w:rsidR="00BD3C57" w:rsidRPr="000713BF" w14:paraId="0E785A74" w14:textId="77777777" w:rsidTr="00C062B1">
        <w:tc>
          <w:tcPr>
            <w:tcW w:w="5103" w:type="dxa"/>
          </w:tcPr>
          <w:p w14:paraId="37C094E0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(за счет средств бюджета городского поселения)</w:t>
            </w:r>
          </w:p>
        </w:tc>
        <w:tc>
          <w:tcPr>
            <w:tcW w:w="567" w:type="dxa"/>
            <w:vAlign w:val="center"/>
          </w:tcPr>
          <w:p w14:paraId="721C3475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3F15599A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311B2E68" w14:textId="77777777" w:rsidR="00BD3C57" w:rsidRPr="000713BF" w:rsidRDefault="00BD3C57" w:rsidP="008A09C2">
            <w:pPr>
              <w:jc w:val="center"/>
            </w:pPr>
            <w:r w:rsidRPr="000713BF">
              <w:t xml:space="preserve">30 0 </w:t>
            </w:r>
            <w:r w:rsidRPr="000713BF">
              <w:rPr>
                <w:lang w:val="ru-RU"/>
              </w:rPr>
              <w:t>00</w:t>
            </w:r>
            <w:r w:rsidRPr="000713BF">
              <w:t xml:space="preserve"> 55550</w:t>
            </w:r>
          </w:p>
        </w:tc>
        <w:tc>
          <w:tcPr>
            <w:tcW w:w="709" w:type="dxa"/>
            <w:vAlign w:val="center"/>
          </w:tcPr>
          <w:p w14:paraId="7AD00DDD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B0DF6F" w14:textId="274A84B7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8,1</w:t>
            </w:r>
          </w:p>
        </w:tc>
      </w:tr>
      <w:tr w:rsidR="00BD3C57" w:rsidRPr="000713BF" w14:paraId="7554A43B" w14:textId="77777777" w:rsidTr="00B77F09">
        <w:tc>
          <w:tcPr>
            <w:tcW w:w="5103" w:type="dxa"/>
          </w:tcPr>
          <w:p w14:paraId="7DAA0352" w14:textId="77777777" w:rsidR="00BD3C57" w:rsidRPr="000713BF" w:rsidRDefault="00BD3C57" w:rsidP="00B77F09">
            <w:pPr>
              <w:jc w:val="center"/>
              <w:rPr>
                <w:lang w:val="ru-RU"/>
              </w:rPr>
            </w:pPr>
            <w:r w:rsidRPr="000713BF">
              <w:t>1</w:t>
            </w:r>
          </w:p>
        </w:tc>
        <w:tc>
          <w:tcPr>
            <w:tcW w:w="567" w:type="dxa"/>
          </w:tcPr>
          <w:p w14:paraId="7E4E5F0A" w14:textId="77777777" w:rsidR="00BD3C57" w:rsidRPr="000713BF" w:rsidRDefault="00BD3C57" w:rsidP="00B77F09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14:paraId="1FA10563" w14:textId="77777777" w:rsidR="00BD3C57" w:rsidRPr="000713BF" w:rsidRDefault="00BD3C57" w:rsidP="00B77F09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14:paraId="7F585917" w14:textId="77777777" w:rsidR="00BD3C57" w:rsidRPr="000713BF" w:rsidRDefault="00BD3C57" w:rsidP="00B77F09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14:paraId="7B5EB50C" w14:textId="77777777" w:rsidR="00BD3C57" w:rsidRPr="000713BF" w:rsidRDefault="00BD3C57" w:rsidP="00B77F09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14:paraId="7B548A90" w14:textId="77777777" w:rsidR="00BD3C57" w:rsidRDefault="00BD3C57" w:rsidP="00B77F09">
            <w:pPr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BD3C57" w:rsidRPr="000713BF" w14:paraId="5C0F9587" w14:textId="77777777" w:rsidTr="00C062B1">
        <w:tc>
          <w:tcPr>
            <w:tcW w:w="5103" w:type="dxa"/>
          </w:tcPr>
          <w:p w14:paraId="3A32BF4D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7E1B86D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396D0411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2641CB2E" w14:textId="77777777" w:rsidR="00BD3C57" w:rsidRPr="000713BF" w:rsidRDefault="00BD3C57" w:rsidP="008A09C2">
            <w:pPr>
              <w:jc w:val="center"/>
            </w:pPr>
            <w:r w:rsidRPr="000713BF">
              <w:t xml:space="preserve">30 0 </w:t>
            </w:r>
            <w:r w:rsidRPr="000713BF">
              <w:rPr>
                <w:lang w:val="ru-RU"/>
              </w:rPr>
              <w:t>00</w:t>
            </w:r>
            <w:r w:rsidRPr="000713BF">
              <w:t xml:space="preserve"> 55550</w:t>
            </w:r>
          </w:p>
        </w:tc>
        <w:tc>
          <w:tcPr>
            <w:tcW w:w="709" w:type="dxa"/>
            <w:vAlign w:val="center"/>
          </w:tcPr>
          <w:p w14:paraId="451C76BB" w14:textId="77777777" w:rsidR="00BD3C57" w:rsidRPr="000713BF" w:rsidRDefault="00BD3C57" w:rsidP="008A09C2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14:paraId="7003C7A9" w14:textId="0C56A47C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8,1</w:t>
            </w:r>
          </w:p>
        </w:tc>
      </w:tr>
      <w:tr w:rsidR="00BD3C57" w:rsidRPr="000713BF" w14:paraId="026D0B72" w14:textId="77777777" w:rsidTr="00C062B1">
        <w:tc>
          <w:tcPr>
            <w:tcW w:w="5103" w:type="dxa"/>
          </w:tcPr>
          <w:p w14:paraId="5CE8550D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14:paraId="5813BAF9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07F8C7D7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6E172D5D" w14:textId="77777777" w:rsidR="00BD3C57" w:rsidRPr="000713BF" w:rsidRDefault="00BD3C57" w:rsidP="008A09C2">
            <w:pPr>
              <w:jc w:val="center"/>
            </w:pPr>
            <w:r w:rsidRPr="000713BF">
              <w:t>92 0 00 00000</w:t>
            </w:r>
          </w:p>
        </w:tc>
        <w:tc>
          <w:tcPr>
            <w:tcW w:w="709" w:type="dxa"/>
            <w:vAlign w:val="center"/>
          </w:tcPr>
          <w:p w14:paraId="0A3433B6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FB08864" w14:textId="76202507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96,4</w:t>
            </w:r>
          </w:p>
        </w:tc>
      </w:tr>
      <w:tr w:rsidR="00BD3C57" w:rsidRPr="000713BF" w14:paraId="34A1E56C" w14:textId="77777777" w:rsidTr="00C062B1">
        <w:tc>
          <w:tcPr>
            <w:tcW w:w="5103" w:type="dxa"/>
          </w:tcPr>
          <w:p w14:paraId="2C5CC0D9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14:paraId="7D5F13A8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4382082C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6E804870" w14:textId="77777777" w:rsidR="00BD3C57" w:rsidRPr="000713BF" w:rsidRDefault="00BD3C57" w:rsidP="008A09C2">
            <w:pPr>
              <w:jc w:val="center"/>
            </w:pPr>
            <w:r w:rsidRPr="000713BF">
              <w:t>92 9 00 00000</w:t>
            </w:r>
          </w:p>
        </w:tc>
        <w:tc>
          <w:tcPr>
            <w:tcW w:w="709" w:type="dxa"/>
            <w:vAlign w:val="center"/>
          </w:tcPr>
          <w:p w14:paraId="4A67E354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88E410" w14:textId="46CAFEA8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96,4</w:t>
            </w:r>
          </w:p>
        </w:tc>
      </w:tr>
      <w:tr w:rsidR="00BD3C57" w:rsidRPr="000713BF" w14:paraId="5C50DDC0" w14:textId="77777777" w:rsidTr="00C062B1">
        <w:tc>
          <w:tcPr>
            <w:tcW w:w="5103" w:type="dxa"/>
            <w:vAlign w:val="center"/>
          </w:tcPr>
          <w:p w14:paraId="41EB2F22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Озеленение</w:t>
            </w:r>
            <w:r w:rsidRPr="000713B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67C0F74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1069C8C2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45477871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92 9 0018060</w:t>
            </w:r>
          </w:p>
        </w:tc>
        <w:tc>
          <w:tcPr>
            <w:tcW w:w="709" w:type="dxa"/>
            <w:vAlign w:val="center"/>
          </w:tcPr>
          <w:p w14:paraId="61E46935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2A4EE26" w14:textId="1D240F7A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BD3C57" w:rsidRPr="000713BF" w14:paraId="3942ACC6" w14:textId="77777777" w:rsidTr="00C062B1">
        <w:tc>
          <w:tcPr>
            <w:tcW w:w="5103" w:type="dxa"/>
            <w:vAlign w:val="center"/>
          </w:tcPr>
          <w:p w14:paraId="25580690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D0086CC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58401AB2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2E4D0FA8" w14:textId="77777777" w:rsidR="00BD3C57" w:rsidRPr="000713BF" w:rsidRDefault="00BD3C57" w:rsidP="008A09C2">
            <w:pPr>
              <w:jc w:val="center"/>
            </w:pPr>
            <w:r w:rsidRPr="000713BF">
              <w:rPr>
                <w:lang w:val="ru-RU"/>
              </w:rPr>
              <w:t>92 9 0018060</w:t>
            </w:r>
          </w:p>
        </w:tc>
        <w:tc>
          <w:tcPr>
            <w:tcW w:w="709" w:type="dxa"/>
            <w:vAlign w:val="center"/>
          </w:tcPr>
          <w:p w14:paraId="5D5E7692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0BF7B761" w14:textId="78A939E0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BD3C57" w:rsidRPr="000713BF" w14:paraId="7EAA19A4" w14:textId="77777777" w:rsidTr="00C062B1">
        <w:tc>
          <w:tcPr>
            <w:tcW w:w="5103" w:type="dxa"/>
          </w:tcPr>
          <w:p w14:paraId="4DEB0C09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vAlign w:val="center"/>
          </w:tcPr>
          <w:p w14:paraId="4D398285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32510C92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6A5C1839" w14:textId="77777777" w:rsidR="00BD3C57" w:rsidRPr="000713BF" w:rsidRDefault="00BD3C57" w:rsidP="008A09C2">
            <w:pPr>
              <w:jc w:val="center"/>
            </w:pPr>
            <w:r w:rsidRPr="000713BF">
              <w:t>92 9 00 18070</w:t>
            </w:r>
          </w:p>
        </w:tc>
        <w:tc>
          <w:tcPr>
            <w:tcW w:w="709" w:type="dxa"/>
            <w:vAlign w:val="center"/>
          </w:tcPr>
          <w:p w14:paraId="6A1A4514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D91292" w14:textId="2290A46D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34,2</w:t>
            </w:r>
          </w:p>
        </w:tc>
      </w:tr>
      <w:tr w:rsidR="00BD3C57" w:rsidRPr="000713BF" w14:paraId="5CBAC536" w14:textId="77777777" w:rsidTr="00C062B1">
        <w:tc>
          <w:tcPr>
            <w:tcW w:w="5103" w:type="dxa"/>
          </w:tcPr>
          <w:p w14:paraId="5EA6A808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A8913B2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14:paraId="37C576DF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2D6E0F5F" w14:textId="77777777" w:rsidR="00BD3C57" w:rsidRPr="000713BF" w:rsidRDefault="00BD3C57" w:rsidP="008A09C2">
            <w:pPr>
              <w:jc w:val="center"/>
            </w:pPr>
            <w:r w:rsidRPr="000713BF">
              <w:t>92 9 00 18070</w:t>
            </w:r>
          </w:p>
        </w:tc>
        <w:tc>
          <w:tcPr>
            <w:tcW w:w="709" w:type="dxa"/>
            <w:vAlign w:val="center"/>
          </w:tcPr>
          <w:p w14:paraId="7250787D" w14:textId="77777777" w:rsidR="00BD3C57" w:rsidRPr="000713BF" w:rsidRDefault="00BD3C57" w:rsidP="008A09C2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14:paraId="142B5078" w14:textId="2D41C9C8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34,2</w:t>
            </w:r>
          </w:p>
        </w:tc>
      </w:tr>
      <w:tr w:rsidR="00BD3C57" w:rsidRPr="000713BF" w14:paraId="7A843577" w14:textId="77777777" w:rsidTr="00C062B1">
        <w:tc>
          <w:tcPr>
            <w:tcW w:w="5103" w:type="dxa"/>
            <w:vAlign w:val="center"/>
          </w:tcPr>
          <w:p w14:paraId="042C9C9C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vAlign w:val="center"/>
          </w:tcPr>
          <w:p w14:paraId="3E80C70B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6D60B793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326F86A7" w14:textId="77777777" w:rsidR="00BD3C57" w:rsidRPr="000713BF" w:rsidRDefault="00BD3C57" w:rsidP="008A09C2">
            <w:pPr>
              <w:jc w:val="center"/>
            </w:pPr>
            <w:r w:rsidRPr="000713BF">
              <w:rPr>
                <w:lang w:val="ru-RU"/>
              </w:rPr>
              <w:t>92 9 0018080</w:t>
            </w:r>
          </w:p>
        </w:tc>
        <w:tc>
          <w:tcPr>
            <w:tcW w:w="709" w:type="dxa"/>
            <w:vAlign w:val="center"/>
          </w:tcPr>
          <w:p w14:paraId="7B8D7F12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E50BD89" w14:textId="57146EDB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6,6</w:t>
            </w:r>
          </w:p>
        </w:tc>
      </w:tr>
      <w:tr w:rsidR="00BD3C57" w:rsidRPr="000713BF" w14:paraId="6A8C9347" w14:textId="77777777" w:rsidTr="00C062B1">
        <w:tc>
          <w:tcPr>
            <w:tcW w:w="5103" w:type="dxa"/>
            <w:vAlign w:val="center"/>
          </w:tcPr>
          <w:p w14:paraId="3D040A72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F1186C3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3E6BCE64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48D9AD37" w14:textId="77777777" w:rsidR="00BD3C57" w:rsidRPr="000713BF" w:rsidRDefault="00BD3C57" w:rsidP="008A09C2">
            <w:pPr>
              <w:jc w:val="center"/>
            </w:pPr>
            <w:r w:rsidRPr="000713BF">
              <w:rPr>
                <w:lang w:val="ru-RU"/>
              </w:rPr>
              <w:t>92 9 0018080</w:t>
            </w:r>
          </w:p>
        </w:tc>
        <w:tc>
          <w:tcPr>
            <w:tcW w:w="709" w:type="dxa"/>
            <w:vAlign w:val="center"/>
          </w:tcPr>
          <w:p w14:paraId="61D6FD7B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0FC7441C" w14:textId="6CAF3AFB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6,6</w:t>
            </w:r>
          </w:p>
        </w:tc>
      </w:tr>
      <w:tr w:rsidR="00BD3C57" w:rsidRPr="000713BF" w14:paraId="77AE978E" w14:textId="77777777" w:rsidTr="00C062B1">
        <w:tc>
          <w:tcPr>
            <w:tcW w:w="5103" w:type="dxa"/>
          </w:tcPr>
          <w:p w14:paraId="2DFAF1F8" w14:textId="77777777" w:rsidR="00BD3C57" w:rsidRPr="000713BF" w:rsidRDefault="00BD3C57" w:rsidP="008A09C2">
            <w:pPr>
              <w:jc w:val="both"/>
              <w:rPr>
                <w:highlight w:val="yellow"/>
                <w:lang w:val="ru-RU"/>
              </w:rPr>
            </w:pPr>
            <w:r w:rsidRPr="000713BF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vAlign w:val="center"/>
          </w:tcPr>
          <w:p w14:paraId="0F219582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16714A9C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134806DC" w14:textId="77777777" w:rsidR="00BD3C57" w:rsidRPr="000713BF" w:rsidRDefault="00BD3C57" w:rsidP="008A09C2">
            <w:pPr>
              <w:jc w:val="center"/>
            </w:pPr>
            <w:r w:rsidRPr="000713BF">
              <w:rPr>
                <w:lang w:val="ru-RU"/>
              </w:rPr>
              <w:t>92 9 00</w:t>
            </w:r>
            <w:r w:rsidRPr="000713BF">
              <w:t xml:space="preserve"> S0260</w:t>
            </w:r>
          </w:p>
        </w:tc>
        <w:tc>
          <w:tcPr>
            <w:tcW w:w="709" w:type="dxa"/>
            <w:vAlign w:val="center"/>
          </w:tcPr>
          <w:p w14:paraId="4D3BE4A3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DBF1C55" w14:textId="2C90F250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65,6</w:t>
            </w:r>
          </w:p>
        </w:tc>
      </w:tr>
      <w:tr w:rsidR="00BD3C57" w:rsidRPr="000713BF" w14:paraId="218537FA" w14:textId="77777777" w:rsidTr="00C062B1">
        <w:tc>
          <w:tcPr>
            <w:tcW w:w="5103" w:type="dxa"/>
          </w:tcPr>
          <w:p w14:paraId="7FF92901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4A70679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66B01437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0C046E08" w14:textId="77777777" w:rsidR="00BD3C57" w:rsidRPr="000713BF" w:rsidRDefault="00BD3C57" w:rsidP="008A09C2">
            <w:pPr>
              <w:jc w:val="center"/>
              <w:rPr>
                <w:highlight w:val="yellow"/>
              </w:rPr>
            </w:pPr>
            <w:r w:rsidRPr="000713BF">
              <w:rPr>
                <w:lang w:val="ru-RU"/>
              </w:rPr>
              <w:t>92 9 00</w:t>
            </w:r>
            <w:r w:rsidRPr="000713BF">
              <w:t xml:space="preserve"> S0260</w:t>
            </w:r>
          </w:p>
        </w:tc>
        <w:tc>
          <w:tcPr>
            <w:tcW w:w="709" w:type="dxa"/>
            <w:vAlign w:val="center"/>
          </w:tcPr>
          <w:p w14:paraId="20FDD989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458F3230" w14:textId="598B8F4D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65,6</w:t>
            </w:r>
          </w:p>
        </w:tc>
      </w:tr>
      <w:tr w:rsidR="00BD3C57" w:rsidRPr="00EB5365" w14:paraId="2884FF10" w14:textId="77777777" w:rsidTr="00DF74DA">
        <w:tc>
          <w:tcPr>
            <w:tcW w:w="5103" w:type="dxa"/>
            <w:vAlign w:val="center"/>
          </w:tcPr>
          <w:p w14:paraId="4B7533B9" w14:textId="44EBEAAE" w:rsidR="00BD3C57" w:rsidRPr="000713BF" w:rsidRDefault="00BD3C57" w:rsidP="008A09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567" w:type="dxa"/>
            <w:vAlign w:val="center"/>
          </w:tcPr>
          <w:p w14:paraId="6A4E1E17" w14:textId="24603175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51E5490C" w14:textId="19560DDA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64303264" w14:textId="3281E4A3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92 9 00</w:t>
            </w:r>
            <w:r w:rsidRPr="000713BF">
              <w:t xml:space="preserve"> S02</w:t>
            </w:r>
            <w:r>
              <w:rPr>
                <w:lang w:val="ru-RU"/>
              </w:rPr>
              <w:t>7</w:t>
            </w:r>
            <w:r w:rsidRPr="000713BF">
              <w:t>0</w:t>
            </w:r>
          </w:p>
        </w:tc>
        <w:tc>
          <w:tcPr>
            <w:tcW w:w="709" w:type="dxa"/>
            <w:vAlign w:val="center"/>
          </w:tcPr>
          <w:p w14:paraId="280A08C9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3FFD46C" w14:textId="523608AA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,0</w:t>
            </w:r>
          </w:p>
        </w:tc>
      </w:tr>
      <w:tr w:rsidR="00BD3C57" w:rsidRPr="00EB5365" w14:paraId="555DC41F" w14:textId="77777777" w:rsidTr="00DF74DA">
        <w:tc>
          <w:tcPr>
            <w:tcW w:w="5103" w:type="dxa"/>
            <w:vAlign w:val="center"/>
          </w:tcPr>
          <w:p w14:paraId="787A14DD" w14:textId="2996FEA3" w:rsidR="00BD3C57" w:rsidRPr="000713BF" w:rsidRDefault="00BD3C57" w:rsidP="008A09C2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E7F4C88" w14:textId="5928CBD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4A7ED1F" w14:textId="0D20DDB0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6940B7DE" w14:textId="30EDCD23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92 9 00</w:t>
            </w:r>
            <w:r w:rsidRPr="000713BF">
              <w:t xml:space="preserve"> S02</w:t>
            </w:r>
            <w:r>
              <w:rPr>
                <w:lang w:val="ru-RU"/>
              </w:rPr>
              <w:t>7</w:t>
            </w:r>
            <w:r w:rsidRPr="000713BF">
              <w:t>0</w:t>
            </w:r>
          </w:p>
        </w:tc>
        <w:tc>
          <w:tcPr>
            <w:tcW w:w="709" w:type="dxa"/>
            <w:vAlign w:val="center"/>
          </w:tcPr>
          <w:p w14:paraId="72DAB85B" w14:textId="382B964C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4BDF6CCD" w14:textId="6AE4F433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,0</w:t>
            </w:r>
          </w:p>
        </w:tc>
      </w:tr>
      <w:tr w:rsidR="00BD3C57" w:rsidRPr="000713BF" w14:paraId="1B71586A" w14:textId="77777777" w:rsidTr="00C062B1">
        <w:tc>
          <w:tcPr>
            <w:tcW w:w="5103" w:type="dxa"/>
            <w:vAlign w:val="center"/>
          </w:tcPr>
          <w:p w14:paraId="50115294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4399E1DD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017ABCEC" w14:textId="77777777" w:rsidR="00BD3C57" w:rsidRPr="000713BF" w:rsidRDefault="00BD3C57" w:rsidP="008A09C2">
            <w:pPr>
              <w:jc w:val="center"/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5CAE50D8" w14:textId="77777777" w:rsidR="00BD3C57" w:rsidRPr="000713BF" w:rsidRDefault="00BD3C57" w:rsidP="008A09C2">
            <w:pPr>
              <w:jc w:val="center"/>
            </w:pPr>
            <w:r w:rsidRPr="000713BF">
              <w:t>99 0 00 00000</w:t>
            </w:r>
          </w:p>
        </w:tc>
        <w:tc>
          <w:tcPr>
            <w:tcW w:w="709" w:type="dxa"/>
            <w:vAlign w:val="center"/>
          </w:tcPr>
          <w:p w14:paraId="266067A1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7465C7" w14:textId="195B1AE4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9,3</w:t>
            </w:r>
          </w:p>
        </w:tc>
      </w:tr>
      <w:tr w:rsidR="00BD3C57" w:rsidRPr="000713BF" w14:paraId="201EC10B" w14:textId="77777777" w:rsidTr="00C062B1">
        <w:tc>
          <w:tcPr>
            <w:tcW w:w="5103" w:type="dxa"/>
            <w:vAlign w:val="center"/>
          </w:tcPr>
          <w:p w14:paraId="66599B2B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14:paraId="16A2B776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B64E07D" w14:textId="77777777" w:rsidR="00BD3C57" w:rsidRPr="000713BF" w:rsidRDefault="00BD3C57" w:rsidP="008A09C2">
            <w:pPr>
              <w:jc w:val="center"/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68050535" w14:textId="77777777" w:rsidR="00BD3C57" w:rsidRPr="000713BF" w:rsidRDefault="00BD3C57" w:rsidP="008A09C2">
            <w:pPr>
              <w:jc w:val="center"/>
            </w:pPr>
            <w:r w:rsidRPr="000713BF">
              <w:t>99 9 00 00000</w:t>
            </w:r>
          </w:p>
        </w:tc>
        <w:tc>
          <w:tcPr>
            <w:tcW w:w="709" w:type="dxa"/>
            <w:vAlign w:val="center"/>
          </w:tcPr>
          <w:p w14:paraId="23A5AE61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61F76D6" w14:textId="0B24DC92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9,3</w:t>
            </w:r>
          </w:p>
        </w:tc>
      </w:tr>
      <w:tr w:rsidR="00BD3C57" w:rsidRPr="000713BF" w14:paraId="3DC950CD" w14:textId="77777777" w:rsidTr="00C062B1">
        <w:tc>
          <w:tcPr>
            <w:tcW w:w="5103" w:type="dxa"/>
            <w:vAlign w:val="center"/>
          </w:tcPr>
          <w:p w14:paraId="56E0798B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14:paraId="7CA3AC53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2E16DC65" w14:textId="77777777" w:rsidR="00BD3C57" w:rsidRPr="000713BF" w:rsidRDefault="00BD3C57" w:rsidP="008A09C2">
            <w:pPr>
              <w:jc w:val="center"/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3E11EC6D" w14:textId="77777777" w:rsidR="00BD3C57" w:rsidRPr="000713BF" w:rsidRDefault="00BD3C57" w:rsidP="008A09C2">
            <w:pPr>
              <w:jc w:val="center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14:paraId="50A7F45A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5609F8" w14:textId="438FE882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9,3</w:t>
            </w:r>
          </w:p>
        </w:tc>
      </w:tr>
      <w:tr w:rsidR="00BD3C57" w:rsidRPr="000713BF" w14:paraId="7AB15974" w14:textId="77777777" w:rsidTr="00C062B1">
        <w:tc>
          <w:tcPr>
            <w:tcW w:w="5103" w:type="dxa"/>
            <w:vAlign w:val="center"/>
          </w:tcPr>
          <w:p w14:paraId="6F2D9CEA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43E9B20C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76045B5" w14:textId="77777777" w:rsidR="00BD3C57" w:rsidRPr="000713BF" w:rsidRDefault="00BD3C57" w:rsidP="008A09C2">
            <w:pPr>
              <w:jc w:val="center"/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435F184E" w14:textId="77777777" w:rsidR="00BD3C57" w:rsidRPr="000713BF" w:rsidRDefault="00BD3C57" w:rsidP="008A09C2">
            <w:pPr>
              <w:jc w:val="center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14:paraId="32344360" w14:textId="77777777" w:rsidR="00BD3C57" w:rsidRPr="000713BF" w:rsidRDefault="00BD3C57" w:rsidP="008A09C2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83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1A0987F4" w14:textId="39EAA316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9,3</w:t>
            </w:r>
          </w:p>
        </w:tc>
      </w:tr>
      <w:tr w:rsidR="00BD3C57" w:rsidRPr="000713BF" w14:paraId="2F9CAB51" w14:textId="77777777" w:rsidTr="00C062B1">
        <w:tc>
          <w:tcPr>
            <w:tcW w:w="5103" w:type="dxa"/>
            <w:vAlign w:val="center"/>
          </w:tcPr>
          <w:p w14:paraId="00C1B1BA" w14:textId="77777777" w:rsidR="00BD3C57" w:rsidRPr="000713BF" w:rsidRDefault="00BD3C57" w:rsidP="008A09C2">
            <w:pPr>
              <w:jc w:val="both"/>
              <w:rPr>
                <w:b/>
                <w:bCs/>
              </w:rPr>
            </w:pPr>
            <w:proofErr w:type="spellStart"/>
            <w:r w:rsidRPr="000713BF">
              <w:rPr>
                <w:b/>
                <w:bCs/>
              </w:rPr>
              <w:t>Культура</w:t>
            </w:r>
            <w:proofErr w:type="spellEnd"/>
            <w:r w:rsidRPr="000713BF">
              <w:rPr>
                <w:b/>
                <w:bCs/>
              </w:rPr>
              <w:t xml:space="preserve">, </w:t>
            </w:r>
            <w:proofErr w:type="spellStart"/>
            <w:r w:rsidRPr="000713BF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567" w:type="dxa"/>
            <w:vAlign w:val="center"/>
          </w:tcPr>
          <w:p w14:paraId="21CBE658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  <w:r w:rsidRPr="000713BF">
              <w:rPr>
                <w:b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14:paraId="2650732C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75F1C9C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6D98905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26A35BF" w14:textId="77777777" w:rsidR="00BD3C57" w:rsidRPr="000713BF" w:rsidRDefault="00BD3C57" w:rsidP="008A09C2">
            <w:pPr>
              <w:jc w:val="right"/>
              <w:rPr>
                <w:b/>
                <w:bCs/>
                <w:lang w:val="ru-RU"/>
              </w:rPr>
            </w:pPr>
            <w:r w:rsidRPr="000713BF">
              <w:rPr>
                <w:b/>
                <w:bCs/>
                <w:lang w:val="ru-RU"/>
              </w:rPr>
              <w:t>29328,0</w:t>
            </w:r>
          </w:p>
        </w:tc>
      </w:tr>
      <w:tr w:rsidR="00BD3C57" w:rsidRPr="000713BF" w14:paraId="2D13EE78" w14:textId="77777777" w:rsidTr="00C062B1">
        <w:tc>
          <w:tcPr>
            <w:tcW w:w="5103" w:type="dxa"/>
            <w:vAlign w:val="center"/>
          </w:tcPr>
          <w:p w14:paraId="28650E7B" w14:textId="4B2D5741" w:rsidR="00BD3C57" w:rsidRPr="00BD3C57" w:rsidRDefault="00BD3C57" w:rsidP="008A09C2">
            <w:pPr>
              <w:jc w:val="both"/>
              <w:rPr>
                <w:lang w:val="ru-RU"/>
              </w:rPr>
            </w:pPr>
            <w:proofErr w:type="spellStart"/>
            <w:r w:rsidRPr="000713BF">
              <w:t>Культура</w:t>
            </w:r>
            <w:proofErr w:type="spellEnd"/>
          </w:p>
        </w:tc>
        <w:tc>
          <w:tcPr>
            <w:tcW w:w="567" w:type="dxa"/>
            <w:vAlign w:val="center"/>
          </w:tcPr>
          <w:p w14:paraId="47E9462C" w14:textId="77777777" w:rsidR="00BD3C57" w:rsidRPr="000713BF" w:rsidRDefault="00BD3C57" w:rsidP="008A09C2">
            <w:pPr>
              <w:jc w:val="center"/>
            </w:pPr>
            <w:r w:rsidRPr="000713BF">
              <w:t>08</w:t>
            </w:r>
          </w:p>
        </w:tc>
        <w:tc>
          <w:tcPr>
            <w:tcW w:w="567" w:type="dxa"/>
            <w:vAlign w:val="center"/>
          </w:tcPr>
          <w:p w14:paraId="5B35D662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3B6E439F" w14:textId="77777777" w:rsidR="00BD3C57" w:rsidRPr="000713BF" w:rsidRDefault="00BD3C57" w:rsidP="008A09C2">
            <w:pPr>
              <w:jc w:val="center"/>
            </w:pPr>
          </w:p>
        </w:tc>
        <w:tc>
          <w:tcPr>
            <w:tcW w:w="709" w:type="dxa"/>
            <w:vAlign w:val="center"/>
          </w:tcPr>
          <w:p w14:paraId="1024F252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70F92B" w14:textId="77777777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9143,0</w:t>
            </w:r>
          </w:p>
        </w:tc>
      </w:tr>
      <w:tr w:rsidR="00BD3C57" w:rsidRPr="000713BF" w14:paraId="48A0E006" w14:textId="77777777" w:rsidTr="00C062B1">
        <w:tc>
          <w:tcPr>
            <w:tcW w:w="5103" w:type="dxa"/>
            <w:vAlign w:val="center"/>
          </w:tcPr>
          <w:p w14:paraId="70B03135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14:paraId="325CA043" w14:textId="77777777" w:rsidR="00BD3C57" w:rsidRPr="000713BF" w:rsidRDefault="00BD3C57" w:rsidP="008A09C2">
            <w:pPr>
              <w:jc w:val="center"/>
            </w:pPr>
            <w:r w:rsidRPr="000713BF">
              <w:t>08</w:t>
            </w:r>
          </w:p>
        </w:tc>
        <w:tc>
          <w:tcPr>
            <w:tcW w:w="567" w:type="dxa"/>
            <w:vAlign w:val="center"/>
          </w:tcPr>
          <w:p w14:paraId="267CF44C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22B4C5CD" w14:textId="77777777" w:rsidR="00BD3C57" w:rsidRPr="000713BF" w:rsidRDefault="00BD3C57" w:rsidP="008A09C2">
            <w:pPr>
              <w:jc w:val="center"/>
            </w:pPr>
            <w:r w:rsidRPr="000713BF">
              <w:t>98 0 00 00000</w:t>
            </w:r>
          </w:p>
        </w:tc>
        <w:tc>
          <w:tcPr>
            <w:tcW w:w="709" w:type="dxa"/>
            <w:vAlign w:val="center"/>
          </w:tcPr>
          <w:p w14:paraId="0C151A2D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099D584" w14:textId="77777777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9143,0</w:t>
            </w:r>
          </w:p>
        </w:tc>
      </w:tr>
      <w:tr w:rsidR="00BD3C57" w:rsidRPr="000713BF" w14:paraId="5B1E607A" w14:textId="77777777" w:rsidTr="00C062B1">
        <w:tc>
          <w:tcPr>
            <w:tcW w:w="5103" w:type="dxa"/>
            <w:vAlign w:val="center"/>
          </w:tcPr>
          <w:p w14:paraId="5EBF336C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14:paraId="6824AFFE" w14:textId="77777777" w:rsidR="00BD3C57" w:rsidRPr="000713BF" w:rsidRDefault="00BD3C57" w:rsidP="008A09C2">
            <w:pPr>
              <w:jc w:val="center"/>
            </w:pPr>
            <w:r w:rsidRPr="000713BF">
              <w:t>08</w:t>
            </w:r>
          </w:p>
        </w:tc>
        <w:tc>
          <w:tcPr>
            <w:tcW w:w="567" w:type="dxa"/>
            <w:vAlign w:val="center"/>
          </w:tcPr>
          <w:p w14:paraId="6280837B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7740E836" w14:textId="77777777" w:rsidR="00BD3C57" w:rsidRPr="000713BF" w:rsidRDefault="00BD3C57" w:rsidP="008A09C2">
            <w:pPr>
              <w:jc w:val="center"/>
            </w:pPr>
            <w:r w:rsidRPr="000713BF">
              <w:t>98 5 00 00000</w:t>
            </w:r>
          </w:p>
        </w:tc>
        <w:tc>
          <w:tcPr>
            <w:tcW w:w="709" w:type="dxa"/>
            <w:vAlign w:val="center"/>
          </w:tcPr>
          <w:p w14:paraId="10195A5A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ABF68D" w14:textId="77777777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9143,0</w:t>
            </w:r>
          </w:p>
        </w:tc>
      </w:tr>
      <w:tr w:rsidR="00BD3C57" w:rsidRPr="000713BF" w14:paraId="7E370634" w14:textId="77777777" w:rsidTr="00B77F09">
        <w:tc>
          <w:tcPr>
            <w:tcW w:w="5103" w:type="dxa"/>
          </w:tcPr>
          <w:p w14:paraId="180FE804" w14:textId="77777777" w:rsidR="00BD3C57" w:rsidRPr="000713BF" w:rsidRDefault="00BD3C57" w:rsidP="00B77F09">
            <w:pPr>
              <w:jc w:val="center"/>
              <w:rPr>
                <w:lang w:val="ru-RU"/>
              </w:rPr>
            </w:pPr>
            <w:r w:rsidRPr="000713BF">
              <w:t>1</w:t>
            </w:r>
          </w:p>
        </w:tc>
        <w:tc>
          <w:tcPr>
            <w:tcW w:w="567" w:type="dxa"/>
          </w:tcPr>
          <w:p w14:paraId="35449109" w14:textId="77777777" w:rsidR="00BD3C57" w:rsidRPr="000713BF" w:rsidRDefault="00BD3C57" w:rsidP="00B77F09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14:paraId="227CC6DC" w14:textId="77777777" w:rsidR="00BD3C57" w:rsidRPr="000713BF" w:rsidRDefault="00BD3C57" w:rsidP="00B77F09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14:paraId="27E5AF6E" w14:textId="77777777" w:rsidR="00BD3C57" w:rsidRPr="000713BF" w:rsidRDefault="00BD3C57" w:rsidP="00B77F09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14:paraId="3187C9B5" w14:textId="77777777" w:rsidR="00BD3C57" w:rsidRPr="000713BF" w:rsidRDefault="00BD3C57" w:rsidP="00B77F09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14:paraId="4151E7D1" w14:textId="77777777" w:rsidR="00BD3C57" w:rsidRDefault="00BD3C57" w:rsidP="00B77F09">
            <w:pPr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BD3C57" w:rsidRPr="000713BF" w14:paraId="4FFC2AFA" w14:textId="77777777" w:rsidTr="00C062B1">
        <w:tc>
          <w:tcPr>
            <w:tcW w:w="5103" w:type="dxa"/>
            <w:vAlign w:val="center"/>
          </w:tcPr>
          <w:p w14:paraId="37681FAF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567" w:type="dxa"/>
            <w:vAlign w:val="center"/>
          </w:tcPr>
          <w:p w14:paraId="30943D9D" w14:textId="77777777" w:rsidR="00BD3C57" w:rsidRPr="000713BF" w:rsidRDefault="00BD3C57" w:rsidP="008A09C2">
            <w:pPr>
              <w:jc w:val="center"/>
            </w:pPr>
            <w:r w:rsidRPr="000713BF">
              <w:t>08</w:t>
            </w:r>
          </w:p>
        </w:tc>
        <w:tc>
          <w:tcPr>
            <w:tcW w:w="567" w:type="dxa"/>
            <w:vAlign w:val="center"/>
          </w:tcPr>
          <w:p w14:paraId="420C7CFD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7423BE4A" w14:textId="77777777" w:rsidR="00BD3C57" w:rsidRPr="000713BF" w:rsidRDefault="00BD3C57" w:rsidP="008A09C2">
            <w:pPr>
              <w:jc w:val="center"/>
            </w:pPr>
            <w:r w:rsidRPr="000713BF">
              <w:t>98 5 00 60110</w:t>
            </w:r>
          </w:p>
        </w:tc>
        <w:tc>
          <w:tcPr>
            <w:tcW w:w="709" w:type="dxa"/>
            <w:vAlign w:val="center"/>
          </w:tcPr>
          <w:p w14:paraId="1A48088F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7D0A2C" w14:textId="77777777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9143,0</w:t>
            </w:r>
          </w:p>
        </w:tc>
      </w:tr>
      <w:tr w:rsidR="00BD3C57" w:rsidRPr="000713BF" w14:paraId="0227A41B" w14:textId="77777777" w:rsidTr="00C062B1">
        <w:tc>
          <w:tcPr>
            <w:tcW w:w="5103" w:type="dxa"/>
            <w:vAlign w:val="center"/>
          </w:tcPr>
          <w:p w14:paraId="18098F5E" w14:textId="77777777" w:rsidR="00BD3C57" w:rsidRPr="000713BF" w:rsidRDefault="00BD3C57" w:rsidP="008A09C2">
            <w:pPr>
              <w:jc w:val="both"/>
            </w:pPr>
            <w:proofErr w:type="spellStart"/>
            <w:r w:rsidRPr="000713BF">
              <w:t>Ины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межбюджетны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трансферты</w:t>
            </w:r>
            <w:proofErr w:type="spellEnd"/>
          </w:p>
        </w:tc>
        <w:tc>
          <w:tcPr>
            <w:tcW w:w="567" w:type="dxa"/>
            <w:vAlign w:val="center"/>
          </w:tcPr>
          <w:p w14:paraId="41CDB4C2" w14:textId="77777777" w:rsidR="00BD3C57" w:rsidRPr="000713BF" w:rsidRDefault="00BD3C57" w:rsidP="008A09C2">
            <w:pPr>
              <w:jc w:val="center"/>
            </w:pPr>
            <w:r w:rsidRPr="000713BF">
              <w:t>08</w:t>
            </w:r>
          </w:p>
        </w:tc>
        <w:tc>
          <w:tcPr>
            <w:tcW w:w="567" w:type="dxa"/>
            <w:vAlign w:val="center"/>
          </w:tcPr>
          <w:p w14:paraId="0B9C4561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051E57FC" w14:textId="77777777" w:rsidR="00BD3C57" w:rsidRPr="000713BF" w:rsidRDefault="00BD3C57" w:rsidP="008A09C2">
            <w:pPr>
              <w:jc w:val="center"/>
            </w:pPr>
            <w:r w:rsidRPr="000713BF">
              <w:t>98 5 00 60110</w:t>
            </w:r>
          </w:p>
        </w:tc>
        <w:tc>
          <w:tcPr>
            <w:tcW w:w="709" w:type="dxa"/>
            <w:vAlign w:val="center"/>
          </w:tcPr>
          <w:p w14:paraId="7822056E" w14:textId="77777777" w:rsidR="00BD3C57" w:rsidRPr="000713BF" w:rsidRDefault="00BD3C57" w:rsidP="008A09C2">
            <w:pPr>
              <w:jc w:val="center"/>
            </w:pPr>
            <w:r w:rsidRPr="000713BF">
              <w:t>540</w:t>
            </w:r>
          </w:p>
        </w:tc>
        <w:tc>
          <w:tcPr>
            <w:tcW w:w="1134" w:type="dxa"/>
            <w:vAlign w:val="center"/>
          </w:tcPr>
          <w:p w14:paraId="4C375794" w14:textId="77777777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9143,0</w:t>
            </w:r>
          </w:p>
        </w:tc>
      </w:tr>
      <w:tr w:rsidR="00BD3C57" w:rsidRPr="000713BF" w14:paraId="32FA21DE" w14:textId="77777777" w:rsidTr="00C062B1">
        <w:tc>
          <w:tcPr>
            <w:tcW w:w="5103" w:type="dxa"/>
          </w:tcPr>
          <w:p w14:paraId="45CF6365" w14:textId="77777777" w:rsidR="00BD3C57" w:rsidRPr="000713BF" w:rsidRDefault="00BD3C57" w:rsidP="008A09C2">
            <w:pPr>
              <w:jc w:val="both"/>
              <w:rPr>
                <w:b/>
                <w:lang w:val="ru-RU"/>
              </w:rPr>
            </w:pPr>
            <w:r w:rsidRPr="000713BF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14:paraId="4024ED64" w14:textId="77777777" w:rsidR="00BD3C57" w:rsidRPr="000713BF" w:rsidRDefault="00BD3C57" w:rsidP="008A09C2">
            <w:pPr>
              <w:jc w:val="center"/>
            </w:pPr>
            <w:r w:rsidRPr="000713BF">
              <w:t>08</w:t>
            </w:r>
          </w:p>
        </w:tc>
        <w:tc>
          <w:tcPr>
            <w:tcW w:w="567" w:type="dxa"/>
            <w:vAlign w:val="center"/>
          </w:tcPr>
          <w:p w14:paraId="63B3DBAF" w14:textId="77777777" w:rsidR="00BD3C57" w:rsidRPr="000713BF" w:rsidRDefault="00BD3C57" w:rsidP="008A09C2">
            <w:pPr>
              <w:jc w:val="center"/>
            </w:pPr>
            <w:r w:rsidRPr="000713BF">
              <w:t>04</w:t>
            </w:r>
          </w:p>
        </w:tc>
        <w:tc>
          <w:tcPr>
            <w:tcW w:w="1701" w:type="dxa"/>
            <w:vAlign w:val="center"/>
          </w:tcPr>
          <w:p w14:paraId="05FFB7EC" w14:textId="77777777" w:rsidR="00BD3C57" w:rsidRPr="000713BF" w:rsidRDefault="00BD3C57" w:rsidP="008A09C2">
            <w:pPr>
              <w:jc w:val="center"/>
            </w:pPr>
          </w:p>
        </w:tc>
        <w:tc>
          <w:tcPr>
            <w:tcW w:w="709" w:type="dxa"/>
            <w:vAlign w:val="center"/>
          </w:tcPr>
          <w:p w14:paraId="3E3F8910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67A0AB9" w14:textId="77777777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85,0</w:t>
            </w:r>
          </w:p>
        </w:tc>
      </w:tr>
      <w:tr w:rsidR="00BD3C57" w:rsidRPr="000713BF" w14:paraId="21284F15" w14:textId="77777777" w:rsidTr="00C062B1">
        <w:tc>
          <w:tcPr>
            <w:tcW w:w="5103" w:type="dxa"/>
            <w:vAlign w:val="center"/>
          </w:tcPr>
          <w:p w14:paraId="40F20024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14:paraId="1EFC2B4A" w14:textId="77777777" w:rsidR="00BD3C57" w:rsidRPr="000713BF" w:rsidRDefault="00BD3C57" w:rsidP="008A09C2">
            <w:pPr>
              <w:jc w:val="center"/>
            </w:pPr>
            <w:r w:rsidRPr="000713BF">
              <w:t>08</w:t>
            </w:r>
          </w:p>
        </w:tc>
        <w:tc>
          <w:tcPr>
            <w:tcW w:w="567" w:type="dxa"/>
            <w:vAlign w:val="center"/>
          </w:tcPr>
          <w:p w14:paraId="4B1570ED" w14:textId="77777777" w:rsidR="00BD3C57" w:rsidRPr="000713BF" w:rsidRDefault="00BD3C57" w:rsidP="008A09C2">
            <w:pPr>
              <w:jc w:val="center"/>
            </w:pPr>
            <w:r w:rsidRPr="000713BF">
              <w:t>04</w:t>
            </w:r>
          </w:p>
        </w:tc>
        <w:tc>
          <w:tcPr>
            <w:tcW w:w="1701" w:type="dxa"/>
            <w:vAlign w:val="center"/>
          </w:tcPr>
          <w:p w14:paraId="109A1309" w14:textId="77777777" w:rsidR="00BD3C57" w:rsidRPr="000713BF" w:rsidRDefault="00BD3C57" w:rsidP="008A09C2">
            <w:pPr>
              <w:jc w:val="center"/>
            </w:pPr>
            <w:r w:rsidRPr="000713BF">
              <w:t>98 0 00 00000</w:t>
            </w:r>
          </w:p>
        </w:tc>
        <w:tc>
          <w:tcPr>
            <w:tcW w:w="709" w:type="dxa"/>
            <w:vAlign w:val="center"/>
          </w:tcPr>
          <w:p w14:paraId="01D8F912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BD7CEE0" w14:textId="77777777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85,0</w:t>
            </w:r>
          </w:p>
        </w:tc>
      </w:tr>
      <w:tr w:rsidR="00BD3C57" w:rsidRPr="000713BF" w14:paraId="3C28A644" w14:textId="77777777" w:rsidTr="00C062B1">
        <w:tc>
          <w:tcPr>
            <w:tcW w:w="5103" w:type="dxa"/>
            <w:vAlign w:val="center"/>
          </w:tcPr>
          <w:p w14:paraId="226E8BCF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14:paraId="05F63A00" w14:textId="77777777" w:rsidR="00BD3C57" w:rsidRPr="000713BF" w:rsidRDefault="00BD3C57" w:rsidP="008A09C2">
            <w:pPr>
              <w:jc w:val="center"/>
            </w:pPr>
            <w:r w:rsidRPr="000713BF">
              <w:t>08</w:t>
            </w:r>
          </w:p>
        </w:tc>
        <w:tc>
          <w:tcPr>
            <w:tcW w:w="567" w:type="dxa"/>
            <w:vAlign w:val="center"/>
          </w:tcPr>
          <w:p w14:paraId="521BD582" w14:textId="77777777" w:rsidR="00BD3C57" w:rsidRPr="000713BF" w:rsidRDefault="00BD3C57" w:rsidP="008A09C2">
            <w:pPr>
              <w:jc w:val="center"/>
            </w:pPr>
            <w:r w:rsidRPr="000713BF">
              <w:t>04</w:t>
            </w:r>
          </w:p>
        </w:tc>
        <w:tc>
          <w:tcPr>
            <w:tcW w:w="1701" w:type="dxa"/>
            <w:vAlign w:val="center"/>
          </w:tcPr>
          <w:p w14:paraId="10DACF52" w14:textId="77777777" w:rsidR="00BD3C57" w:rsidRPr="000713BF" w:rsidRDefault="00BD3C57" w:rsidP="008A09C2">
            <w:pPr>
              <w:jc w:val="center"/>
            </w:pPr>
            <w:r w:rsidRPr="000713BF">
              <w:t>98 5 00 00000</w:t>
            </w:r>
          </w:p>
        </w:tc>
        <w:tc>
          <w:tcPr>
            <w:tcW w:w="709" w:type="dxa"/>
            <w:vAlign w:val="center"/>
          </w:tcPr>
          <w:p w14:paraId="35503044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0587260" w14:textId="77777777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85,0</w:t>
            </w:r>
          </w:p>
        </w:tc>
      </w:tr>
      <w:tr w:rsidR="00BD3C57" w:rsidRPr="000713BF" w14:paraId="46C76D87" w14:textId="77777777" w:rsidTr="00C062B1">
        <w:tc>
          <w:tcPr>
            <w:tcW w:w="5103" w:type="dxa"/>
            <w:vAlign w:val="center"/>
          </w:tcPr>
          <w:p w14:paraId="7E7F4CED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 на 2021-2024 годы»</w:t>
            </w:r>
          </w:p>
        </w:tc>
        <w:tc>
          <w:tcPr>
            <w:tcW w:w="567" w:type="dxa"/>
            <w:vAlign w:val="center"/>
          </w:tcPr>
          <w:p w14:paraId="74B71236" w14:textId="77777777" w:rsidR="00BD3C57" w:rsidRPr="000713BF" w:rsidRDefault="00BD3C57" w:rsidP="008A09C2">
            <w:pPr>
              <w:jc w:val="center"/>
            </w:pPr>
            <w:r w:rsidRPr="000713BF">
              <w:t>08</w:t>
            </w:r>
          </w:p>
        </w:tc>
        <w:tc>
          <w:tcPr>
            <w:tcW w:w="567" w:type="dxa"/>
            <w:vAlign w:val="center"/>
          </w:tcPr>
          <w:p w14:paraId="2E429409" w14:textId="77777777" w:rsidR="00BD3C57" w:rsidRPr="000713BF" w:rsidRDefault="00BD3C57" w:rsidP="008A09C2">
            <w:pPr>
              <w:jc w:val="center"/>
            </w:pPr>
            <w:r w:rsidRPr="000713BF">
              <w:t>04</w:t>
            </w:r>
          </w:p>
        </w:tc>
        <w:tc>
          <w:tcPr>
            <w:tcW w:w="1701" w:type="dxa"/>
            <w:vAlign w:val="center"/>
          </w:tcPr>
          <w:p w14:paraId="4B35DED5" w14:textId="77777777" w:rsidR="00BD3C57" w:rsidRPr="000713BF" w:rsidRDefault="00BD3C57" w:rsidP="008A09C2">
            <w:pPr>
              <w:jc w:val="center"/>
            </w:pPr>
            <w:r w:rsidRPr="000713BF">
              <w:t>98 5 00 601</w:t>
            </w:r>
            <w:r w:rsidRPr="000713BF">
              <w:rPr>
                <w:lang w:val="ru-RU"/>
              </w:rPr>
              <w:t>2</w:t>
            </w:r>
            <w:r w:rsidRPr="000713BF">
              <w:t>0</w:t>
            </w:r>
          </w:p>
        </w:tc>
        <w:tc>
          <w:tcPr>
            <w:tcW w:w="709" w:type="dxa"/>
            <w:vAlign w:val="center"/>
          </w:tcPr>
          <w:p w14:paraId="6CB268BE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3693949" w14:textId="77777777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85,0</w:t>
            </w:r>
          </w:p>
        </w:tc>
      </w:tr>
      <w:tr w:rsidR="00BD3C57" w:rsidRPr="000713BF" w14:paraId="63F567E6" w14:textId="77777777" w:rsidTr="00C062B1">
        <w:tc>
          <w:tcPr>
            <w:tcW w:w="5103" w:type="dxa"/>
          </w:tcPr>
          <w:p w14:paraId="6BC19CDF" w14:textId="77777777" w:rsidR="00BD3C57" w:rsidRPr="000713BF" w:rsidRDefault="00BD3C57" w:rsidP="008A09C2">
            <w:pPr>
              <w:jc w:val="both"/>
            </w:pPr>
            <w:proofErr w:type="spellStart"/>
            <w:r w:rsidRPr="000713BF">
              <w:t>Ины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межбюджетны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трансферты</w:t>
            </w:r>
            <w:proofErr w:type="spellEnd"/>
          </w:p>
        </w:tc>
        <w:tc>
          <w:tcPr>
            <w:tcW w:w="567" w:type="dxa"/>
            <w:vAlign w:val="center"/>
          </w:tcPr>
          <w:p w14:paraId="7DAC0620" w14:textId="77777777" w:rsidR="00BD3C57" w:rsidRPr="000713BF" w:rsidRDefault="00BD3C57" w:rsidP="008A09C2">
            <w:pPr>
              <w:jc w:val="center"/>
            </w:pPr>
            <w:r w:rsidRPr="000713BF">
              <w:t>08</w:t>
            </w:r>
          </w:p>
        </w:tc>
        <w:tc>
          <w:tcPr>
            <w:tcW w:w="567" w:type="dxa"/>
            <w:vAlign w:val="center"/>
          </w:tcPr>
          <w:p w14:paraId="4B740837" w14:textId="77777777" w:rsidR="00BD3C57" w:rsidRPr="000713BF" w:rsidRDefault="00BD3C57" w:rsidP="008A09C2">
            <w:pPr>
              <w:jc w:val="center"/>
            </w:pPr>
            <w:r w:rsidRPr="000713BF">
              <w:t>04</w:t>
            </w:r>
          </w:p>
        </w:tc>
        <w:tc>
          <w:tcPr>
            <w:tcW w:w="1701" w:type="dxa"/>
            <w:vAlign w:val="center"/>
          </w:tcPr>
          <w:p w14:paraId="3D6BF2EF" w14:textId="77777777" w:rsidR="00BD3C57" w:rsidRPr="000713BF" w:rsidRDefault="00BD3C57" w:rsidP="008A09C2">
            <w:pPr>
              <w:jc w:val="center"/>
            </w:pPr>
            <w:r w:rsidRPr="000713BF">
              <w:t>98 5 00 601</w:t>
            </w:r>
            <w:r w:rsidRPr="000713BF">
              <w:rPr>
                <w:lang w:val="ru-RU"/>
              </w:rPr>
              <w:t>2</w:t>
            </w:r>
            <w:r w:rsidRPr="000713BF">
              <w:t>0</w:t>
            </w:r>
          </w:p>
        </w:tc>
        <w:tc>
          <w:tcPr>
            <w:tcW w:w="709" w:type="dxa"/>
            <w:vAlign w:val="center"/>
          </w:tcPr>
          <w:p w14:paraId="71538334" w14:textId="77777777" w:rsidR="00BD3C57" w:rsidRPr="000713BF" w:rsidRDefault="00BD3C57" w:rsidP="008A09C2">
            <w:pPr>
              <w:jc w:val="center"/>
            </w:pPr>
            <w:r w:rsidRPr="000713BF">
              <w:t>540</w:t>
            </w:r>
          </w:p>
        </w:tc>
        <w:tc>
          <w:tcPr>
            <w:tcW w:w="1134" w:type="dxa"/>
            <w:vAlign w:val="center"/>
          </w:tcPr>
          <w:p w14:paraId="2BDD4D90" w14:textId="77777777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85,0</w:t>
            </w:r>
          </w:p>
        </w:tc>
      </w:tr>
      <w:tr w:rsidR="00BD3C57" w:rsidRPr="000713BF" w14:paraId="7749D7B9" w14:textId="77777777" w:rsidTr="00C062B1">
        <w:tc>
          <w:tcPr>
            <w:tcW w:w="5103" w:type="dxa"/>
          </w:tcPr>
          <w:p w14:paraId="589FD38C" w14:textId="77777777" w:rsidR="00BD3C57" w:rsidRPr="000713BF" w:rsidRDefault="00BD3C57" w:rsidP="008A09C2">
            <w:pPr>
              <w:jc w:val="both"/>
              <w:rPr>
                <w:b/>
                <w:bCs/>
              </w:rPr>
            </w:pPr>
            <w:proofErr w:type="spellStart"/>
            <w:r w:rsidRPr="000713BF">
              <w:rPr>
                <w:b/>
                <w:bCs/>
              </w:rPr>
              <w:t>Социальная</w:t>
            </w:r>
            <w:proofErr w:type="spellEnd"/>
            <w:r w:rsidRPr="000713BF">
              <w:rPr>
                <w:b/>
                <w:bCs/>
              </w:rPr>
              <w:t xml:space="preserve"> </w:t>
            </w:r>
            <w:proofErr w:type="spellStart"/>
            <w:r w:rsidRPr="000713BF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567" w:type="dxa"/>
            <w:vAlign w:val="center"/>
          </w:tcPr>
          <w:p w14:paraId="06837868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  <w:r w:rsidRPr="000713BF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14:paraId="7CAED963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AD6A03A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6CDB53F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CAF2C78" w14:textId="1890F37A" w:rsidR="00BD3C57" w:rsidRPr="000713BF" w:rsidRDefault="00BD3C57" w:rsidP="008A09C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333,9</w:t>
            </w:r>
          </w:p>
        </w:tc>
      </w:tr>
      <w:tr w:rsidR="00BD3C57" w:rsidRPr="000713BF" w14:paraId="1B10DFDE" w14:textId="77777777" w:rsidTr="00C062B1">
        <w:tc>
          <w:tcPr>
            <w:tcW w:w="5103" w:type="dxa"/>
          </w:tcPr>
          <w:p w14:paraId="66E5D621" w14:textId="77777777" w:rsidR="00BD3C57" w:rsidRPr="000713BF" w:rsidRDefault="00BD3C57" w:rsidP="008A09C2">
            <w:pPr>
              <w:jc w:val="both"/>
            </w:pPr>
            <w:proofErr w:type="spellStart"/>
            <w:r w:rsidRPr="000713BF">
              <w:t>Пенсионно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обеспечение</w:t>
            </w:r>
            <w:proofErr w:type="spellEnd"/>
          </w:p>
        </w:tc>
        <w:tc>
          <w:tcPr>
            <w:tcW w:w="567" w:type="dxa"/>
            <w:vAlign w:val="center"/>
          </w:tcPr>
          <w:p w14:paraId="1A54AEFF" w14:textId="77777777" w:rsidR="00BD3C57" w:rsidRPr="000713BF" w:rsidRDefault="00BD3C57" w:rsidP="008A09C2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14:paraId="3DCA1B8B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0D8F7219" w14:textId="77777777" w:rsidR="00BD3C57" w:rsidRPr="000713BF" w:rsidRDefault="00BD3C57" w:rsidP="008A09C2">
            <w:pPr>
              <w:jc w:val="center"/>
            </w:pPr>
          </w:p>
        </w:tc>
        <w:tc>
          <w:tcPr>
            <w:tcW w:w="709" w:type="dxa"/>
            <w:vAlign w:val="center"/>
          </w:tcPr>
          <w:p w14:paraId="5318F150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EEE67CB" w14:textId="6D91929A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18,9</w:t>
            </w:r>
          </w:p>
        </w:tc>
      </w:tr>
      <w:tr w:rsidR="00BD3C57" w:rsidRPr="000713BF" w14:paraId="6D683104" w14:textId="77777777" w:rsidTr="00C062B1">
        <w:tc>
          <w:tcPr>
            <w:tcW w:w="5103" w:type="dxa"/>
          </w:tcPr>
          <w:p w14:paraId="71690AB5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14:paraId="65CCB165" w14:textId="77777777" w:rsidR="00BD3C57" w:rsidRPr="000713BF" w:rsidRDefault="00BD3C57" w:rsidP="008A09C2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14:paraId="78BE6267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3AD20D24" w14:textId="77777777" w:rsidR="00BD3C57" w:rsidRPr="000713BF" w:rsidRDefault="00BD3C57" w:rsidP="008A09C2">
            <w:pPr>
              <w:jc w:val="center"/>
            </w:pPr>
            <w:r w:rsidRPr="000713BF">
              <w:t>90 0 00 00000</w:t>
            </w:r>
          </w:p>
        </w:tc>
        <w:tc>
          <w:tcPr>
            <w:tcW w:w="709" w:type="dxa"/>
            <w:vAlign w:val="center"/>
          </w:tcPr>
          <w:p w14:paraId="274F0482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6CAE52" w14:textId="5A9902CF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18,9</w:t>
            </w:r>
          </w:p>
        </w:tc>
      </w:tr>
      <w:tr w:rsidR="00BD3C57" w:rsidRPr="000713BF" w14:paraId="23BE9B30" w14:textId="77777777" w:rsidTr="00C062B1">
        <w:tc>
          <w:tcPr>
            <w:tcW w:w="5103" w:type="dxa"/>
          </w:tcPr>
          <w:p w14:paraId="512D4D41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14:paraId="51F9988B" w14:textId="77777777" w:rsidR="00BD3C57" w:rsidRPr="000713BF" w:rsidRDefault="00BD3C57" w:rsidP="008A09C2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14:paraId="6F5DF5D8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02AD4826" w14:textId="77777777" w:rsidR="00BD3C57" w:rsidRPr="000713BF" w:rsidRDefault="00BD3C57" w:rsidP="008A09C2">
            <w:pPr>
              <w:jc w:val="center"/>
            </w:pPr>
            <w:r w:rsidRPr="000713BF">
              <w:t>90 4 00 00000</w:t>
            </w:r>
          </w:p>
        </w:tc>
        <w:tc>
          <w:tcPr>
            <w:tcW w:w="709" w:type="dxa"/>
            <w:vAlign w:val="center"/>
          </w:tcPr>
          <w:p w14:paraId="4CB583D7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A8FA520" w14:textId="2603A82C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18,9</w:t>
            </w:r>
          </w:p>
        </w:tc>
      </w:tr>
      <w:tr w:rsidR="00BD3C57" w:rsidRPr="000713BF" w14:paraId="5C5CCC52" w14:textId="77777777" w:rsidTr="00C062B1">
        <w:tc>
          <w:tcPr>
            <w:tcW w:w="5103" w:type="dxa"/>
          </w:tcPr>
          <w:p w14:paraId="62543CC1" w14:textId="77777777" w:rsidR="00BD3C57" w:rsidRPr="000713BF" w:rsidRDefault="00BD3C57" w:rsidP="008A09C2">
            <w:pPr>
              <w:jc w:val="both"/>
            </w:pPr>
            <w:proofErr w:type="spellStart"/>
            <w:r w:rsidRPr="000713BF">
              <w:t>Доплаты</w:t>
            </w:r>
            <w:proofErr w:type="spellEnd"/>
            <w:r w:rsidRPr="000713BF">
              <w:t xml:space="preserve"> к </w:t>
            </w:r>
            <w:proofErr w:type="spellStart"/>
            <w:r w:rsidRPr="000713BF">
              <w:t>пенсиям</w:t>
            </w:r>
            <w:proofErr w:type="spellEnd"/>
          </w:p>
        </w:tc>
        <w:tc>
          <w:tcPr>
            <w:tcW w:w="567" w:type="dxa"/>
            <w:vAlign w:val="center"/>
          </w:tcPr>
          <w:p w14:paraId="54AB9A6B" w14:textId="77777777" w:rsidR="00BD3C57" w:rsidRPr="000713BF" w:rsidRDefault="00BD3C57" w:rsidP="008A09C2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14:paraId="564FE0B3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516C0719" w14:textId="77777777" w:rsidR="00BD3C57" w:rsidRPr="000713BF" w:rsidRDefault="00BD3C57" w:rsidP="008A09C2">
            <w:pPr>
              <w:jc w:val="center"/>
            </w:pPr>
            <w:r w:rsidRPr="000713BF">
              <w:t>90 4 00 16270</w:t>
            </w:r>
          </w:p>
        </w:tc>
        <w:tc>
          <w:tcPr>
            <w:tcW w:w="709" w:type="dxa"/>
            <w:vAlign w:val="center"/>
          </w:tcPr>
          <w:p w14:paraId="38591C47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9EB399" w14:textId="61C188D8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18,9</w:t>
            </w:r>
          </w:p>
        </w:tc>
      </w:tr>
      <w:tr w:rsidR="00BD3C57" w:rsidRPr="000713BF" w14:paraId="55BD17E1" w14:textId="77777777" w:rsidTr="00C062B1">
        <w:tc>
          <w:tcPr>
            <w:tcW w:w="5103" w:type="dxa"/>
          </w:tcPr>
          <w:p w14:paraId="6F175A86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14:paraId="6DF8C6BB" w14:textId="77777777" w:rsidR="00BD3C57" w:rsidRPr="000713BF" w:rsidRDefault="00BD3C57" w:rsidP="008A09C2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14:paraId="7BECDE1B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49119A7C" w14:textId="77777777" w:rsidR="00BD3C57" w:rsidRPr="000713BF" w:rsidRDefault="00BD3C57" w:rsidP="008A09C2">
            <w:pPr>
              <w:jc w:val="center"/>
            </w:pPr>
            <w:r w:rsidRPr="000713BF">
              <w:t>90 4 00 16270</w:t>
            </w:r>
          </w:p>
        </w:tc>
        <w:tc>
          <w:tcPr>
            <w:tcW w:w="709" w:type="dxa"/>
            <w:vAlign w:val="center"/>
          </w:tcPr>
          <w:p w14:paraId="43605772" w14:textId="77777777" w:rsidR="00BD3C57" w:rsidRPr="000713BF" w:rsidRDefault="00BD3C57" w:rsidP="008A09C2">
            <w:pPr>
              <w:jc w:val="center"/>
            </w:pPr>
            <w:r w:rsidRPr="000713BF">
              <w:t>300</w:t>
            </w:r>
          </w:p>
        </w:tc>
        <w:tc>
          <w:tcPr>
            <w:tcW w:w="1134" w:type="dxa"/>
            <w:vAlign w:val="center"/>
          </w:tcPr>
          <w:p w14:paraId="6207866E" w14:textId="12FF1C55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18,9</w:t>
            </w:r>
          </w:p>
        </w:tc>
      </w:tr>
      <w:tr w:rsidR="00BD3C57" w:rsidRPr="000713BF" w14:paraId="0686C7B1" w14:textId="77777777" w:rsidTr="00C062B1">
        <w:tc>
          <w:tcPr>
            <w:tcW w:w="5103" w:type="dxa"/>
          </w:tcPr>
          <w:p w14:paraId="5249FE7C" w14:textId="77777777" w:rsidR="00BD3C57" w:rsidRPr="000713BF" w:rsidRDefault="00BD3C57" w:rsidP="008A09C2">
            <w:pPr>
              <w:jc w:val="both"/>
            </w:pPr>
            <w:proofErr w:type="spellStart"/>
            <w:r w:rsidRPr="000713BF">
              <w:t>Социально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обеспечени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населения</w:t>
            </w:r>
            <w:proofErr w:type="spellEnd"/>
          </w:p>
        </w:tc>
        <w:tc>
          <w:tcPr>
            <w:tcW w:w="567" w:type="dxa"/>
            <w:vAlign w:val="center"/>
          </w:tcPr>
          <w:p w14:paraId="7BB4BC86" w14:textId="77777777" w:rsidR="00BD3C57" w:rsidRPr="000713BF" w:rsidRDefault="00BD3C57" w:rsidP="008A09C2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14:paraId="5FB16CF2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34AD5AF4" w14:textId="77777777" w:rsidR="00BD3C57" w:rsidRPr="000713BF" w:rsidRDefault="00BD3C57" w:rsidP="008A09C2">
            <w:pPr>
              <w:jc w:val="center"/>
            </w:pPr>
          </w:p>
        </w:tc>
        <w:tc>
          <w:tcPr>
            <w:tcW w:w="709" w:type="dxa"/>
            <w:vAlign w:val="center"/>
          </w:tcPr>
          <w:p w14:paraId="798710B6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9920A9" w14:textId="1A2BE65C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</w:t>
            </w:r>
            <w:r>
              <w:rPr>
                <w:lang w:val="ru-RU"/>
              </w:rPr>
              <w:t>5</w:t>
            </w:r>
            <w:r w:rsidRPr="000713BF">
              <w:rPr>
                <w:lang w:val="ru-RU"/>
              </w:rPr>
              <w:t>,0</w:t>
            </w:r>
          </w:p>
        </w:tc>
      </w:tr>
      <w:tr w:rsidR="00BD3C57" w:rsidRPr="000713BF" w14:paraId="0A6D6264" w14:textId="77777777" w:rsidTr="00C062B1">
        <w:tc>
          <w:tcPr>
            <w:tcW w:w="5103" w:type="dxa"/>
          </w:tcPr>
          <w:p w14:paraId="7BA79209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14:paraId="669A6112" w14:textId="77777777" w:rsidR="00BD3C57" w:rsidRPr="000713BF" w:rsidRDefault="00BD3C57" w:rsidP="008A09C2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14:paraId="4B8AEED8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2BF99F40" w14:textId="77777777" w:rsidR="00BD3C57" w:rsidRPr="000713BF" w:rsidRDefault="00BD3C57" w:rsidP="008A09C2">
            <w:pPr>
              <w:jc w:val="center"/>
            </w:pPr>
            <w:r w:rsidRPr="000713BF">
              <w:t>90 0 00 00000</w:t>
            </w:r>
          </w:p>
        </w:tc>
        <w:tc>
          <w:tcPr>
            <w:tcW w:w="709" w:type="dxa"/>
            <w:vAlign w:val="center"/>
          </w:tcPr>
          <w:p w14:paraId="225F185E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3697E1" w14:textId="22EFD9A3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</w:t>
            </w:r>
            <w:r>
              <w:rPr>
                <w:lang w:val="ru-RU"/>
              </w:rPr>
              <w:t>5</w:t>
            </w:r>
            <w:r w:rsidRPr="000713BF">
              <w:rPr>
                <w:lang w:val="ru-RU"/>
              </w:rPr>
              <w:t>,0</w:t>
            </w:r>
          </w:p>
        </w:tc>
      </w:tr>
      <w:tr w:rsidR="00BD3C57" w:rsidRPr="000713BF" w14:paraId="1717E402" w14:textId="77777777" w:rsidTr="00C062B1">
        <w:tc>
          <w:tcPr>
            <w:tcW w:w="5103" w:type="dxa"/>
          </w:tcPr>
          <w:p w14:paraId="21644D07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14:paraId="1FEBCFF3" w14:textId="77777777" w:rsidR="00BD3C57" w:rsidRPr="000713BF" w:rsidRDefault="00BD3C57" w:rsidP="008A09C2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14:paraId="34955EEA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61671557" w14:textId="77777777" w:rsidR="00BD3C57" w:rsidRPr="000713BF" w:rsidRDefault="00BD3C57" w:rsidP="008A09C2">
            <w:pPr>
              <w:jc w:val="center"/>
            </w:pPr>
            <w:r w:rsidRPr="000713BF">
              <w:t>90 4 00 00000</w:t>
            </w:r>
          </w:p>
        </w:tc>
        <w:tc>
          <w:tcPr>
            <w:tcW w:w="709" w:type="dxa"/>
            <w:vAlign w:val="center"/>
          </w:tcPr>
          <w:p w14:paraId="4AAA9EBE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98CDB2" w14:textId="05DD802B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</w:t>
            </w:r>
            <w:r>
              <w:rPr>
                <w:lang w:val="ru-RU"/>
              </w:rPr>
              <w:t>5</w:t>
            </w:r>
            <w:r w:rsidRPr="000713BF">
              <w:rPr>
                <w:lang w:val="ru-RU"/>
              </w:rPr>
              <w:t>,0</w:t>
            </w:r>
          </w:p>
        </w:tc>
      </w:tr>
      <w:tr w:rsidR="00BD3C57" w:rsidRPr="000713BF" w14:paraId="74C80B5B" w14:textId="77777777" w:rsidTr="00C062B1">
        <w:tc>
          <w:tcPr>
            <w:tcW w:w="5103" w:type="dxa"/>
          </w:tcPr>
          <w:p w14:paraId="0A92D900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vAlign w:val="center"/>
          </w:tcPr>
          <w:p w14:paraId="3E9B9849" w14:textId="77777777" w:rsidR="00BD3C57" w:rsidRPr="000713BF" w:rsidRDefault="00BD3C57" w:rsidP="008A09C2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14:paraId="722E06B4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6AC40D97" w14:textId="77777777" w:rsidR="00BD3C57" w:rsidRPr="000713BF" w:rsidRDefault="00BD3C57" w:rsidP="008A09C2">
            <w:pPr>
              <w:jc w:val="center"/>
            </w:pPr>
            <w:r w:rsidRPr="000713BF">
              <w:t>90 4 00 16810</w:t>
            </w:r>
          </w:p>
        </w:tc>
        <w:tc>
          <w:tcPr>
            <w:tcW w:w="709" w:type="dxa"/>
            <w:vAlign w:val="center"/>
          </w:tcPr>
          <w:p w14:paraId="7E4A50C3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4095329" w14:textId="7A43669E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</w:t>
            </w:r>
            <w:r>
              <w:rPr>
                <w:lang w:val="ru-RU"/>
              </w:rPr>
              <w:t>5</w:t>
            </w:r>
            <w:r w:rsidRPr="000713BF">
              <w:rPr>
                <w:lang w:val="ru-RU"/>
              </w:rPr>
              <w:t>,0</w:t>
            </w:r>
          </w:p>
        </w:tc>
      </w:tr>
      <w:tr w:rsidR="00BD3C57" w:rsidRPr="000713BF" w14:paraId="0DDD6ADC" w14:textId="77777777" w:rsidTr="00C062B1">
        <w:tc>
          <w:tcPr>
            <w:tcW w:w="5103" w:type="dxa"/>
          </w:tcPr>
          <w:p w14:paraId="39689C7E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14:paraId="7D48601E" w14:textId="77777777" w:rsidR="00BD3C57" w:rsidRPr="000713BF" w:rsidRDefault="00BD3C57" w:rsidP="008A09C2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14:paraId="5C9C50A3" w14:textId="77777777" w:rsidR="00BD3C57" w:rsidRPr="000713BF" w:rsidRDefault="00BD3C57" w:rsidP="008A09C2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14:paraId="73CE7339" w14:textId="77777777" w:rsidR="00BD3C57" w:rsidRPr="000713BF" w:rsidRDefault="00BD3C57" w:rsidP="008A09C2">
            <w:pPr>
              <w:jc w:val="center"/>
            </w:pPr>
            <w:r w:rsidRPr="000713BF">
              <w:t>90 4 00 16810</w:t>
            </w:r>
          </w:p>
        </w:tc>
        <w:tc>
          <w:tcPr>
            <w:tcW w:w="709" w:type="dxa"/>
            <w:vAlign w:val="center"/>
          </w:tcPr>
          <w:p w14:paraId="52275521" w14:textId="77777777" w:rsidR="00BD3C57" w:rsidRPr="000713BF" w:rsidRDefault="00BD3C57" w:rsidP="008A09C2">
            <w:pPr>
              <w:jc w:val="center"/>
            </w:pPr>
            <w:r w:rsidRPr="000713BF">
              <w:t>300</w:t>
            </w:r>
          </w:p>
        </w:tc>
        <w:tc>
          <w:tcPr>
            <w:tcW w:w="1134" w:type="dxa"/>
            <w:vAlign w:val="center"/>
          </w:tcPr>
          <w:p w14:paraId="49F9C3E8" w14:textId="08D4A7FC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</w:t>
            </w:r>
            <w:r>
              <w:rPr>
                <w:lang w:val="ru-RU"/>
              </w:rPr>
              <w:t>5</w:t>
            </w:r>
            <w:r w:rsidRPr="000713BF">
              <w:rPr>
                <w:lang w:val="ru-RU"/>
              </w:rPr>
              <w:t>,0</w:t>
            </w:r>
          </w:p>
        </w:tc>
      </w:tr>
      <w:tr w:rsidR="00BD3C57" w:rsidRPr="000713BF" w14:paraId="6315E0E6" w14:textId="77777777" w:rsidTr="00C062B1">
        <w:tc>
          <w:tcPr>
            <w:tcW w:w="5103" w:type="dxa"/>
          </w:tcPr>
          <w:p w14:paraId="319FBA32" w14:textId="5E79B0C3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14:paraId="57B6D16E" w14:textId="77777777" w:rsidR="00BD3C57" w:rsidRPr="000713BF" w:rsidRDefault="00BD3C57" w:rsidP="008A09C2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14:paraId="1B8D3B76" w14:textId="77777777" w:rsidR="00BD3C57" w:rsidRPr="000713BF" w:rsidRDefault="00BD3C57" w:rsidP="008A09C2">
            <w:pPr>
              <w:jc w:val="center"/>
            </w:pPr>
            <w:r w:rsidRPr="000713BF">
              <w:t>06</w:t>
            </w:r>
          </w:p>
        </w:tc>
        <w:tc>
          <w:tcPr>
            <w:tcW w:w="1701" w:type="dxa"/>
            <w:vAlign w:val="center"/>
          </w:tcPr>
          <w:p w14:paraId="142ED0D2" w14:textId="77777777" w:rsidR="00BD3C57" w:rsidRPr="000713BF" w:rsidRDefault="00BD3C57" w:rsidP="008A09C2">
            <w:pPr>
              <w:jc w:val="center"/>
            </w:pPr>
          </w:p>
        </w:tc>
        <w:tc>
          <w:tcPr>
            <w:tcW w:w="709" w:type="dxa"/>
            <w:vAlign w:val="center"/>
          </w:tcPr>
          <w:p w14:paraId="630DCF8B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3DFFDBC" w14:textId="77777777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50,0</w:t>
            </w:r>
          </w:p>
        </w:tc>
      </w:tr>
      <w:tr w:rsidR="00BD3C57" w:rsidRPr="000713BF" w14:paraId="1CD8699B" w14:textId="77777777" w:rsidTr="00C062B1">
        <w:tc>
          <w:tcPr>
            <w:tcW w:w="5103" w:type="dxa"/>
          </w:tcPr>
          <w:p w14:paraId="0BD42400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 на 2021-2023 годы»</w:t>
            </w:r>
          </w:p>
        </w:tc>
        <w:tc>
          <w:tcPr>
            <w:tcW w:w="567" w:type="dxa"/>
            <w:vAlign w:val="center"/>
          </w:tcPr>
          <w:p w14:paraId="6475DE2D" w14:textId="77777777" w:rsidR="00BD3C57" w:rsidRPr="000713BF" w:rsidRDefault="00BD3C57" w:rsidP="008A09C2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14:paraId="18D95DCF" w14:textId="77777777" w:rsidR="00BD3C57" w:rsidRPr="000713BF" w:rsidRDefault="00BD3C57" w:rsidP="008A09C2">
            <w:pPr>
              <w:jc w:val="center"/>
            </w:pPr>
            <w:r w:rsidRPr="000713BF">
              <w:t>06</w:t>
            </w:r>
          </w:p>
        </w:tc>
        <w:tc>
          <w:tcPr>
            <w:tcW w:w="1701" w:type="dxa"/>
            <w:vAlign w:val="center"/>
          </w:tcPr>
          <w:p w14:paraId="65F09288" w14:textId="77777777" w:rsidR="00BD3C57" w:rsidRPr="000713BF" w:rsidRDefault="00BD3C57" w:rsidP="008A09C2">
            <w:pPr>
              <w:jc w:val="center"/>
            </w:pPr>
            <w:r w:rsidRPr="000713BF">
              <w:t>24 0 00 00000</w:t>
            </w:r>
          </w:p>
        </w:tc>
        <w:tc>
          <w:tcPr>
            <w:tcW w:w="709" w:type="dxa"/>
            <w:vAlign w:val="center"/>
          </w:tcPr>
          <w:p w14:paraId="59325E6C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C5D281A" w14:textId="77777777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50,0</w:t>
            </w:r>
          </w:p>
        </w:tc>
      </w:tr>
      <w:tr w:rsidR="00BD3C57" w:rsidRPr="000713BF" w14:paraId="10508C47" w14:textId="77777777" w:rsidTr="00C062B1">
        <w:tc>
          <w:tcPr>
            <w:tcW w:w="5103" w:type="dxa"/>
          </w:tcPr>
          <w:p w14:paraId="35581209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0EB8BBFD" w14:textId="77777777" w:rsidR="00BD3C57" w:rsidRPr="000713BF" w:rsidRDefault="00BD3C57" w:rsidP="008A09C2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14:paraId="60108EC8" w14:textId="77777777" w:rsidR="00BD3C57" w:rsidRPr="000713BF" w:rsidRDefault="00BD3C57" w:rsidP="008A09C2">
            <w:pPr>
              <w:jc w:val="center"/>
            </w:pPr>
            <w:r w:rsidRPr="000713BF">
              <w:t>06</w:t>
            </w:r>
          </w:p>
        </w:tc>
        <w:tc>
          <w:tcPr>
            <w:tcW w:w="1701" w:type="dxa"/>
            <w:vAlign w:val="center"/>
          </w:tcPr>
          <w:p w14:paraId="76427F7F" w14:textId="77777777" w:rsidR="00BD3C57" w:rsidRPr="000713BF" w:rsidRDefault="00BD3C57" w:rsidP="008A09C2">
            <w:pPr>
              <w:jc w:val="center"/>
            </w:pPr>
            <w:r w:rsidRPr="000713BF">
              <w:t>24 0 00 60990</w:t>
            </w:r>
          </w:p>
        </w:tc>
        <w:tc>
          <w:tcPr>
            <w:tcW w:w="709" w:type="dxa"/>
            <w:vAlign w:val="center"/>
          </w:tcPr>
          <w:p w14:paraId="70221A1A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505818" w14:textId="77777777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50,0</w:t>
            </w:r>
          </w:p>
        </w:tc>
      </w:tr>
      <w:tr w:rsidR="00BD3C57" w:rsidRPr="000713BF" w14:paraId="281CBAD9" w14:textId="77777777" w:rsidTr="00C062B1">
        <w:tc>
          <w:tcPr>
            <w:tcW w:w="5103" w:type="dxa"/>
          </w:tcPr>
          <w:p w14:paraId="7D22476C" w14:textId="6B508669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71AECF4" w14:textId="77777777" w:rsidR="00BD3C57" w:rsidRPr="000713BF" w:rsidRDefault="00BD3C57" w:rsidP="008A09C2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14:paraId="4F0103B6" w14:textId="77777777" w:rsidR="00BD3C57" w:rsidRPr="000713BF" w:rsidRDefault="00BD3C57" w:rsidP="008A09C2">
            <w:pPr>
              <w:jc w:val="center"/>
            </w:pPr>
            <w:r w:rsidRPr="000713BF">
              <w:t>06</w:t>
            </w:r>
          </w:p>
        </w:tc>
        <w:tc>
          <w:tcPr>
            <w:tcW w:w="1701" w:type="dxa"/>
            <w:vAlign w:val="center"/>
          </w:tcPr>
          <w:p w14:paraId="74F84A5C" w14:textId="77777777" w:rsidR="00BD3C57" w:rsidRPr="000713BF" w:rsidRDefault="00BD3C57" w:rsidP="008A09C2">
            <w:pPr>
              <w:jc w:val="center"/>
            </w:pPr>
            <w:r w:rsidRPr="000713BF">
              <w:t>24 0 00 60990</w:t>
            </w:r>
          </w:p>
        </w:tc>
        <w:tc>
          <w:tcPr>
            <w:tcW w:w="709" w:type="dxa"/>
            <w:vAlign w:val="center"/>
          </w:tcPr>
          <w:p w14:paraId="7449A52D" w14:textId="77777777" w:rsidR="00BD3C57" w:rsidRPr="000713BF" w:rsidRDefault="00BD3C57" w:rsidP="008A09C2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14:paraId="4852B5FE" w14:textId="334DD80B" w:rsidR="00BD3C57" w:rsidRPr="0031325E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</w:tr>
      <w:tr w:rsidR="00BD3C57" w:rsidRPr="000713BF" w14:paraId="4A14F200" w14:textId="77777777" w:rsidTr="00C062B1">
        <w:tc>
          <w:tcPr>
            <w:tcW w:w="5103" w:type="dxa"/>
          </w:tcPr>
          <w:p w14:paraId="7138EE0C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14:paraId="30112CAF" w14:textId="77777777" w:rsidR="00BD3C57" w:rsidRPr="000713BF" w:rsidRDefault="00BD3C57" w:rsidP="008A09C2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14:paraId="1DEC05D3" w14:textId="77777777" w:rsidR="00BD3C57" w:rsidRPr="000713BF" w:rsidRDefault="00BD3C57" w:rsidP="008A09C2">
            <w:pPr>
              <w:jc w:val="center"/>
            </w:pPr>
            <w:r w:rsidRPr="000713BF">
              <w:t>06</w:t>
            </w:r>
          </w:p>
        </w:tc>
        <w:tc>
          <w:tcPr>
            <w:tcW w:w="1701" w:type="dxa"/>
            <w:vAlign w:val="center"/>
          </w:tcPr>
          <w:p w14:paraId="02A837BD" w14:textId="77777777" w:rsidR="00BD3C57" w:rsidRPr="000713BF" w:rsidRDefault="00BD3C57" w:rsidP="008A09C2">
            <w:pPr>
              <w:jc w:val="center"/>
            </w:pPr>
            <w:r w:rsidRPr="000713BF">
              <w:t>24 0 00 60990</w:t>
            </w:r>
          </w:p>
        </w:tc>
        <w:tc>
          <w:tcPr>
            <w:tcW w:w="709" w:type="dxa"/>
            <w:vAlign w:val="center"/>
          </w:tcPr>
          <w:p w14:paraId="0A6EF719" w14:textId="77777777" w:rsidR="00BD3C57" w:rsidRPr="000713BF" w:rsidRDefault="00BD3C57" w:rsidP="008A09C2">
            <w:pPr>
              <w:jc w:val="center"/>
            </w:pPr>
            <w:r w:rsidRPr="000713BF">
              <w:t>300</w:t>
            </w:r>
          </w:p>
        </w:tc>
        <w:tc>
          <w:tcPr>
            <w:tcW w:w="1134" w:type="dxa"/>
            <w:vAlign w:val="center"/>
          </w:tcPr>
          <w:p w14:paraId="5E0A3EB8" w14:textId="223A0150" w:rsidR="00BD3C57" w:rsidRPr="0031325E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,0</w:t>
            </w:r>
          </w:p>
        </w:tc>
      </w:tr>
      <w:tr w:rsidR="00BD3C57" w:rsidRPr="000713BF" w14:paraId="37F544C8" w14:textId="77777777" w:rsidTr="00C062B1">
        <w:tc>
          <w:tcPr>
            <w:tcW w:w="5103" w:type="dxa"/>
          </w:tcPr>
          <w:p w14:paraId="2094BA66" w14:textId="77777777" w:rsidR="00BD3C57" w:rsidRPr="000713BF" w:rsidRDefault="00BD3C57" w:rsidP="008A09C2">
            <w:pPr>
              <w:rPr>
                <w:b/>
                <w:bCs/>
              </w:rPr>
            </w:pPr>
            <w:proofErr w:type="spellStart"/>
            <w:r w:rsidRPr="000713BF">
              <w:rPr>
                <w:b/>
                <w:bCs/>
              </w:rPr>
              <w:t>Физическая</w:t>
            </w:r>
            <w:proofErr w:type="spellEnd"/>
            <w:r w:rsidRPr="000713BF">
              <w:rPr>
                <w:b/>
                <w:bCs/>
              </w:rPr>
              <w:t xml:space="preserve"> </w:t>
            </w:r>
            <w:proofErr w:type="spellStart"/>
            <w:r w:rsidRPr="000713BF">
              <w:rPr>
                <w:b/>
                <w:bCs/>
              </w:rPr>
              <w:t>культура</w:t>
            </w:r>
            <w:proofErr w:type="spellEnd"/>
            <w:r w:rsidRPr="000713BF">
              <w:rPr>
                <w:b/>
                <w:bCs/>
              </w:rPr>
              <w:t xml:space="preserve"> и </w:t>
            </w:r>
            <w:proofErr w:type="spellStart"/>
            <w:r w:rsidRPr="000713BF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567" w:type="dxa"/>
            <w:vAlign w:val="center"/>
          </w:tcPr>
          <w:p w14:paraId="04BFB114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  <w:r w:rsidRPr="000713BF">
              <w:rPr>
                <w:b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14:paraId="48F8ED75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0BA8D41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FC9B1BB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7B438D6" w14:textId="77777777" w:rsidR="00BD3C57" w:rsidRPr="000713BF" w:rsidRDefault="00BD3C57" w:rsidP="008A09C2">
            <w:pPr>
              <w:jc w:val="right"/>
              <w:rPr>
                <w:b/>
                <w:bCs/>
                <w:lang w:val="ru-RU"/>
              </w:rPr>
            </w:pPr>
            <w:r w:rsidRPr="000713BF">
              <w:rPr>
                <w:b/>
                <w:bCs/>
                <w:lang w:val="ru-RU"/>
              </w:rPr>
              <w:t>550,0</w:t>
            </w:r>
          </w:p>
        </w:tc>
      </w:tr>
      <w:tr w:rsidR="00BD3C57" w:rsidRPr="000713BF" w14:paraId="67AAEC49" w14:textId="77777777" w:rsidTr="00C062B1">
        <w:tc>
          <w:tcPr>
            <w:tcW w:w="5103" w:type="dxa"/>
          </w:tcPr>
          <w:p w14:paraId="575C7ABB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vAlign w:val="center"/>
          </w:tcPr>
          <w:p w14:paraId="11DD3C1E" w14:textId="77777777" w:rsidR="00BD3C57" w:rsidRPr="000713BF" w:rsidRDefault="00BD3C57" w:rsidP="008A09C2">
            <w:pPr>
              <w:jc w:val="center"/>
            </w:pPr>
            <w:r w:rsidRPr="000713BF">
              <w:t>11</w:t>
            </w:r>
          </w:p>
        </w:tc>
        <w:tc>
          <w:tcPr>
            <w:tcW w:w="567" w:type="dxa"/>
            <w:vAlign w:val="center"/>
          </w:tcPr>
          <w:p w14:paraId="6F57F8C1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1701" w:type="dxa"/>
            <w:vAlign w:val="center"/>
          </w:tcPr>
          <w:p w14:paraId="1CEEE440" w14:textId="77777777" w:rsidR="00BD3C57" w:rsidRPr="000713BF" w:rsidRDefault="00BD3C57" w:rsidP="008A09C2">
            <w:pPr>
              <w:jc w:val="center"/>
            </w:pPr>
          </w:p>
        </w:tc>
        <w:tc>
          <w:tcPr>
            <w:tcW w:w="709" w:type="dxa"/>
            <w:vAlign w:val="center"/>
          </w:tcPr>
          <w:p w14:paraId="13B72087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3679423" w14:textId="77777777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550,0</w:t>
            </w:r>
          </w:p>
        </w:tc>
      </w:tr>
      <w:tr w:rsidR="00BD3C57" w:rsidRPr="000713BF" w14:paraId="4C1E3EBD" w14:textId="77777777" w:rsidTr="00BD3C57">
        <w:tc>
          <w:tcPr>
            <w:tcW w:w="5103" w:type="dxa"/>
          </w:tcPr>
          <w:p w14:paraId="2826D794" w14:textId="3F59C156" w:rsidR="00BD3C57" w:rsidRPr="000713BF" w:rsidRDefault="00BD3C57" w:rsidP="00BD3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752915B7" w14:textId="715AD090" w:rsidR="00BD3C57" w:rsidRPr="00BD3C57" w:rsidRDefault="00BD3C57" w:rsidP="008A09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4432FC39" w14:textId="440019BA" w:rsidR="00BD3C57" w:rsidRPr="00BD3C57" w:rsidRDefault="00BD3C57" w:rsidP="008A09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14:paraId="73030287" w14:textId="52E7C052" w:rsidR="00BD3C57" w:rsidRPr="00BD3C57" w:rsidRDefault="00BD3C57" w:rsidP="008A09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14:paraId="5584DD7E" w14:textId="1FC9FC22" w:rsidR="00BD3C57" w:rsidRPr="00BD3C57" w:rsidRDefault="00BD3C57" w:rsidP="008A09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14:paraId="65320CB4" w14:textId="22DA5EDF" w:rsidR="00BD3C57" w:rsidRPr="000713BF" w:rsidRDefault="00BD3C57" w:rsidP="00BD3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D3C57" w:rsidRPr="000713BF" w14:paraId="048184D9" w14:textId="77777777" w:rsidTr="00C062B1">
        <w:tc>
          <w:tcPr>
            <w:tcW w:w="5103" w:type="dxa"/>
          </w:tcPr>
          <w:p w14:paraId="2337AA2D" w14:textId="77777777" w:rsidR="00BD3C57" w:rsidRPr="000713BF" w:rsidRDefault="00BD3C57" w:rsidP="008A09C2">
            <w:pPr>
              <w:pStyle w:val="aa"/>
              <w:tabs>
                <w:tab w:val="left" w:pos="708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униципальная программа «Развитие физической культуры и спорта в Каменском районе» на 2021-2025 годы</w:t>
            </w:r>
          </w:p>
        </w:tc>
        <w:tc>
          <w:tcPr>
            <w:tcW w:w="567" w:type="dxa"/>
            <w:vAlign w:val="center"/>
          </w:tcPr>
          <w:p w14:paraId="29884B47" w14:textId="77777777" w:rsidR="00BD3C57" w:rsidRPr="000713BF" w:rsidRDefault="00BD3C57" w:rsidP="008A09C2">
            <w:pPr>
              <w:jc w:val="center"/>
            </w:pPr>
            <w:r w:rsidRPr="000713BF">
              <w:t>11</w:t>
            </w:r>
          </w:p>
        </w:tc>
        <w:tc>
          <w:tcPr>
            <w:tcW w:w="567" w:type="dxa"/>
            <w:vAlign w:val="center"/>
          </w:tcPr>
          <w:p w14:paraId="6CBCAED8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1701" w:type="dxa"/>
            <w:vAlign w:val="center"/>
          </w:tcPr>
          <w:p w14:paraId="1D8C7C52" w14:textId="77777777" w:rsidR="00BD3C57" w:rsidRPr="000713BF" w:rsidRDefault="00BD3C57" w:rsidP="008A09C2">
            <w:pPr>
              <w:jc w:val="center"/>
            </w:pPr>
            <w:r w:rsidRPr="000713BF">
              <w:t>12 0 00 00000</w:t>
            </w:r>
          </w:p>
        </w:tc>
        <w:tc>
          <w:tcPr>
            <w:tcW w:w="709" w:type="dxa"/>
            <w:vAlign w:val="center"/>
          </w:tcPr>
          <w:p w14:paraId="318A2657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BED9533" w14:textId="77777777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550,0</w:t>
            </w:r>
          </w:p>
        </w:tc>
      </w:tr>
      <w:tr w:rsidR="00BD3C57" w:rsidRPr="000713BF" w14:paraId="30B3FAB5" w14:textId="77777777" w:rsidTr="00C062B1">
        <w:tc>
          <w:tcPr>
            <w:tcW w:w="5103" w:type="dxa"/>
          </w:tcPr>
          <w:p w14:paraId="77D21899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5206A662" w14:textId="77777777" w:rsidR="00BD3C57" w:rsidRPr="000713BF" w:rsidRDefault="00BD3C57" w:rsidP="008A09C2">
            <w:pPr>
              <w:jc w:val="center"/>
            </w:pPr>
            <w:r w:rsidRPr="000713BF">
              <w:t>11</w:t>
            </w:r>
          </w:p>
        </w:tc>
        <w:tc>
          <w:tcPr>
            <w:tcW w:w="567" w:type="dxa"/>
            <w:vAlign w:val="center"/>
          </w:tcPr>
          <w:p w14:paraId="6429E0BB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1701" w:type="dxa"/>
            <w:vAlign w:val="center"/>
          </w:tcPr>
          <w:p w14:paraId="359F4BB0" w14:textId="77777777" w:rsidR="00BD3C57" w:rsidRPr="000713BF" w:rsidRDefault="00BD3C57" w:rsidP="008A09C2">
            <w:pPr>
              <w:jc w:val="center"/>
            </w:pPr>
            <w:r w:rsidRPr="000713BF">
              <w:t>12 0 00 60990</w:t>
            </w:r>
          </w:p>
        </w:tc>
        <w:tc>
          <w:tcPr>
            <w:tcW w:w="709" w:type="dxa"/>
            <w:vAlign w:val="center"/>
          </w:tcPr>
          <w:p w14:paraId="3B276C0A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26891F3" w14:textId="77777777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550,0</w:t>
            </w:r>
          </w:p>
        </w:tc>
      </w:tr>
      <w:tr w:rsidR="00BD3C57" w:rsidRPr="000713BF" w14:paraId="40066D2E" w14:textId="77777777" w:rsidTr="00C062B1">
        <w:tc>
          <w:tcPr>
            <w:tcW w:w="5103" w:type="dxa"/>
          </w:tcPr>
          <w:p w14:paraId="03A5CD18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AB9D54F" w14:textId="77777777" w:rsidR="00BD3C57" w:rsidRPr="000713BF" w:rsidRDefault="00BD3C57" w:rsidP="008A09C2">
            <w:pPr>
              <w:jc w:val="center"/>
            </w:pPr>
            <w:r w:rsidRPr="000713BF">
              <w:t>11</w:t>
            </w:r>
          </w:p>
        </w:tc>
        <w:tc>
          <w:tcPr>
            <w:tcW w:w="567" w:type="dxa"/>
            <w:vAlign w:val="center"/>
          </w:tcPr>
          <w:p w14:paraId="1638E509" w14:textId="77777777" w:rsidR="00BD3C57" w:rsidRPr="000713BF" w:rsidRDefault="00BD3C57" w:rsidP="008A09C2">
            <w:pPr>
              <w:jc w:val="center"/>
            </w:pPr>
            <w:r w:rsidRPr="000713BF">
              <w:t>05</w:t>
            </w:r>
          </w:p>
        </w:tc>
        <w:tc>
          <w:tcPr>
            <w:tcW w:w="1701" w:type="dxa"/>
            <w:vAlign w:val="center"/>
          </w:tcPr>
          <w:p w14:paraId="1FB739A0" w14:textId="77777777" w:rsidR="00BD3C57" w:rsidRPr="000713BF" w:rsidRDefault="00BD3C57" w:rsidP="008A09C2">
            <w:pPr>
              <w:jc w:val="center"/>
            </w:pPr>
            <w:r w:rsidRPr="000713BF">
              <w:t>12 0 00 60 990</w:t>
            </w:r>
          </w:p>
        </w:tc>
        <w:tc>
          <w:tcPr>
            <w:tcW w:w="709" w:type="dxa"/>
            <w:vAlign w:val="center"/>
          </w:tcPr>
          <w:p w14:paraId="532A812C" w14:textId="77777777" w:rsidR="00BD3C57" w:rsidRPr="000713BF" w:rsidRDefault="00BD3C57" w:rsidP="008A09C2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14:paraId="20AA4ADB" w14:textId="77777777" w:rsidR="00BD3C57" w:rsidRPr="000713BF" w:rsidRDefault="00BD3C57" w:rsidP="008A09C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550,0</w:t>
            </w:r>
          </w:p>
        </w:tc>
      </w:tr>
      <w:tr w:rsidR="00BD3C57" w:rsidRPr="000713BF" w14:paraId="030E35BC" w14:textId="77777777" w:rsidTr="00C062B1">
        <w:tc>
          <w:tcPr>
            <w:tcW w:w="5103" w:type="dxa"/>
          </w:tcPr>
          <w:p w14:paraId="51974B56" w14:textId="77777777" w:rsidR="00BD3C57" w:rsidRPr="000713BF" w:rsidRDefault="00BD3C57" w:rsidP="008A09C2">
            <w:pPr>
              <w:jc w:val="both"/>
              <w:rPr>
                <w:b/>
                <w:bCs/>
                <w:lang w:val="ru-RU"/>
              </w:rPr>
            </w:pPr>
            <w:r w:rsidRPr="000713BF">
              <w:rPr>
                <w:b/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center"/>
          </w:tcPr>
          <w:p w14:paraId="343202FA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  <w:r w:rsidRPr="000713BF">
              <w:rPr>
                <w:b/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14:paraId="7DA8F766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628084D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8D362BD" w14:textId="77777777" w:rsidR="00BD3C57" w:rsidRPr="000713BF" w:rsidRDefault="00BD3C57" w:rsidP="008A09C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07FD4A9" w14:textId="000533EA" w:rsidR="00BD3C57" w:rsidRPr="000713BF" w:rsidRDefault="00BD3C57" w:rsidP="008A09C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,5</w:t>
            </w:r>
          </w:p>
        </w:tc>
      </w:tr>
      <w:tr w:rsidR="00BD3C57" w:rsidRPr="000713BF" w14:paraId="4326D933" w14:textId="77777777" w:rsidTr="00C062B1">
        <w:tc>
          <w:tcPr>
            <w:tcW w:w="5103" w:type="dxa"/>
          </w:tcPr>
          <w:p w14:paraId="533014B5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vAlign w:val="center"/>
          </w:tcPr>
          <w:p w14:paraId="7697526C" w14:textId="77777777" w:rsidR="00BD3C57" w:rsidRPr="000713BF" w:rsidRDefault="00BD3C57" w:rsidP="008A09C2">
            <w:pPr>
              <w:jc w:val="center"/>
            </w:pPr>
            <w:r w:rsidRPr="000713BF">
              <w:t>13</w:t>
            </w:r>
          </w:p>
        </w:tc>
        <w:tc>
          <w:tcPr>
            <w:tcW w:w="567" w:type="dxa"/>
            <w:vAlign w:val="center"/>
          </w:tcPr>
          <w:p w14:paraId="2641F4F1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4B5E9732" w14:textId="77777777" w:rsidR="00BD3C57" w:rsidRPr="000713BF" w:rsidRDefault="00BD3C57" w:rsidP="008A09C2">
            <w:pPr>
              <w:jc w:val="center"/>
            </w:pPr>
          </w:p>
        </w:tc>
        <w:tc>
          <w:tcPr>
            <w:tcW w:w="709" w:type="dxa"/>
            <w:vAlign w:val="center"/>
          </w:tcPr>
          <w:p w14:paraId="06DB243F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00A3884" w14:textId="74F09456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,5</w:t>
            </w:r>
          </w:p>
        </w:tc>
      </w:tr>
      <w:tr w:rsidR="00BD3C57" w:rsidRPr="000713BF" w14:paraId="40157AA9" w14:textId="77777777" w:rsidTr="00C062B1">
        <w:tc>
          <w:tcPr>
            <w:tcW w:w="5103" w:type="dxa"/>
          </w:tcPr>
          <w:p w14:paraId="44674AAD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49A89DD2" w14:textId="77777777" w:rsidR="00BD3C57" w:rsidRPr="000713BF" w:rsidRDefault="00BD3C57" w:rsidP="008A09C2">
            <w:pPr>
              <w:jc w:val="center"/>
            </w:pPr>
            <w:r w:rsidRPr="000713BF">
              <w:t>13</w:t>
            </w:r>
          </w:p>
        </w:tc>
        <w:tc>
          <w:tcPr>
            <w:tcW w:w="567" w:type="dxa"/>
            <w:vAlign w:val="center"/>
          </w:tcPr>
          <w:p w14:paraId="64BB6C5C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0538F4EB" w14:textId="77777777" w:rsidR="00BD3C57" w:rsidRPr="000713BF" w:rsidRDefault="00BD3C57" w:rsidP="008A09C2">
            <w:pPr>
              <w:jc w:val="center"/>
            </w:pPr>
            <w:r w:rsidRPr="000713BF">
              <w:t>99 0 00 00000</w:t>
            </w:r>
          </w:p>
        </w:tc>
        <w:tc>
          <w:tcPr>
            <w:tcW w:w="709" w:type="dxa"/>
            <w:vAlign w:val="center"/>
          </w:tcPr>
          <w:p w14:paraId="751899A2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BCAD9E1" w14:textId="05C6C958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,5</w:t>
            </w:r>
          </w:p>
        </w:tc>
      </w:tr>
      <w:tr w:rsidR="00BD3C57" w:rsidRPr="000713BF" w14:paraId="48C80AAE" w14:textId="77777777" w:rsidTr="00C062B1">
        <w:tc>
          <w:tcPr>
            <w:tcW w:w="5103" w:type="dxa"/>
          </w:tcPr>
          <w:p w14:paraId="130F6AC8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center"/>
          </w:tcPr>
          <w:p w14:paraId="518035C6" w14:textId="77777777" w:rsidR="00BD3C57" w:rsidRPr="000713BF" w:rsidRDefault="00BD3C57" w:rsidP="008A09C2">
            <w:pPr>
              <w:jc w:val="center"/>
            </w:pPr>
            <w:r w:rsidRPr="000713BF">
              <w:t>13</w:t>
            </w:r>
          </w:p>
        </w:tc>
        <w:tc>
          <w:tcPr>
            <w:tcW w:w="567" w:type="dxa"/>
            <w:vAlign w:val="center"/>
          </w:tcPr>
          <w:p w14:paraId="3E9BD2D5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7AF4106A" w14:textId="77777777" w:rsidR="00BD3C57" w:rsidRPr="000713BF" w:rsidRDefault="00BD3C57" w:rsidP="008A09C2">
            <w:pPr>
              <w:jc w:val="center"/>
            </w:pPr>
            <w:r w:rsidRPr="000713BF">
              <w:t>99 3 00 00000</w:t>
            </w:r>
          </w:p>
        </w:tc>
        <w:tc>
          <w:tcPr>
            <w:tcW w:w="709" w:type="dxa"/>
            <w:vAlign w:val="center"/>
          </w:tcPr>
          <w:p w14:paraId="0026A6F3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5DF763E" w14:textId="020DA1F0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,5</w:t>
            </w:r>
          </w:p>
        </w:tc>
      </w:tr>
      <w:tr w:rsidR="00BD3C57" w:rsidRPr="000713BF" w14:paraId="567BFDEF" w14:textId="77777777" w:rsidTr="00C062B1">
        <w:tc>
          <w:tcPr>
            <w:tcW w:w="5103" w:type="dxa"/>
          </w:tcPr>
          <w:p w14:paraId="3D4E9B7D" w14:textId="77777777" w:rsidR="00BD3C57" w:rsidRPr="000713BF" w:rsidRDefault="00BD3C57" w:rsidP="008A09C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center"/>
          </w:tcPr>
          <w:p w14:paraId="0BAFE1EE" w14:textId="77777777" w:rsidR="00BD3C57" w:rsidRPr="000713BF" w:rsidRDefault="00BD3C57" w:rsidP="008A09C2">
            <w:pPr>
              <w:jc w:val="center"/>
            </w:pPr>
            <w:r w:rsidRPr="000713BF">
              <w:t>13</w:t>
            </w:r>
          </w:p>
        </w:tc>
        <w:tc>
          <w:tcPr>
            <w:tcW w:w="567" w:type="dxa"/>
            <w:vAlign w:val="center"/>
          </w:tcPr>
          <w:p w14:paraId="757B20EE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0FAB3084" w14:textId="77777777" w:rsidR="00BD3C57" w:rsidRPr="000713BF" w:rsidRDefault="00BD3C57" w:rsidP="008A09C2">
            <w:pPr>
              <w:jc w:val="center"/>
            </w:pPr>
            <w:r w:rsidRPr="000713BF">
              <w:t>99 3 00 14070</w:t>
            </w:r>
          </w:p>
        </w:tc>
        <w:tc>
          <w:tcPr>
            <w:tcW w:w="709" w:type="dxa"/>
            <w:vAlign w:val="center"/>
          </w:tcPr>
          <w:p w14:paraId="3570FAB7" w14:textId="77777777" w:rsidR="00BD3C57" w:rsidRPr="000713BF" w:rsidRDefault="00BD3C57" w:rsidP="008A09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A4F1240" w14:textId="77896E37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,5</w:t>
            </w:r>
          </w:p>
        </w:tc>
      </w:tr>
      <w:tr w:rsidR="00BD3C57" w:rsidRPr="000713BF" w14:paraId="1D58B1F2" w14:textId="77777777" w:rsidTr="00C062B1">
        <w:tc>
          <w:tcPr>
            <w:tcW w:w="5103" w:type="dxa"/>
          </w:tcPr>
          <w:p w14:paraId="6DC9AE1C" w14:textId="77777777" w:rsidR="00BD3C57" w:rsidRPr="000713BF" w:rsidRDefault="00BD3C57" w:rsidP="008A09C2">
            <w:pPr>
              <w:jc w:val="both"/>
            </w:pPr>
            <w:proofErr w:type="spellStart"/>
            <w:r w:rsidRPr="000713BF">
              <w:t>Обслуживани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муниципального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долга</w:t>
            </w:r>
            <w:proofErr w:type="spellEnd"/>
          </w:p>
        </w:tc>
        <w:tc>
          <w:tcPr>
            <w:tcW w:w="567" w:type="dxa"/>
            <w:vAlign w:val="center"/>
          </w:tcPr>
          <w:p w14:paraId="6D2964C6" w14:textId="77777777" w:rsidR="00BD3C57" w:rsidRPr="000713BF" w:rsidRDefault="00BD3C57" w:rsidP="008A09C2">
            <w:pPr>
              <w:jc w:val="center"/>
            </w:pPr>
            <w:r w:rsidRPr="000713BF">
              <w:t>13</w:t>
            </w:r>
          </w:p>
        </w:tc>
        <w:tc>
          <w:tcPr>
            <w:tcW w:w="567" w:type="dxa"/>
            <w:vAlign w:val="center"/>
          </w:tcPr>
          <w:p w14:paraId="680C02D4" w14:textId="77777777" w:rsidR="00BD3C57" w:rsidRPr="000713BF" w:rsidRDefault="00BD3C57" w:rsidP="008A09C2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14:paraId="2FD56572" w14:textId="77777777" w:rsidR="00BD3C57" w:rsidRPr="000713BF" w:rsidRDefault="00BD3C57" w:rsidP="008A09C2">
            <w:pPr>
              <w:jc w:val="center"/>
            </w:pPr>
            <w:r w:rsidRPr="000713BF">
              <w:t>99 3 00 14070</w:t>
            </w:r>
          </w:p>
        </w:tc>
        <w:tc>
          <w:tcPr>
            <w:tcW w:w="709" w:type="dxa"/>
            <w:vAlign w:val="center"/>
          </w:tcPr>
          <w:p w14:paraId="28A18581" w14:textId="77777777" w:rsidR="00BD3C57" w:rsidRPr="000713BF" w:rsidRDefault="00BD3C57" w:rsidP="008A09C2">
            <w:pPr>
              <w:jc w:val="center"/>
            </w:pPr>
            <w:r w:rsidRPr="000713BF">
              <w:t>7</w:t>
            </w:r>
            <w:r w:rsidRPr="000713BF">
              <w:rPr>
                <w:lang w:val="ru-RU"/>
              </w:rPr>
              <w:t>3</w:t>
            </w:r>
            <w:r w:rsidRPr="000713BF">
              <w:t>0</w:t>
            </w:r>
          </w:p>
        </w:tc>
        <w:tc>
          <w:tcPr>
            <w:tcW w:w="1134" w:type="dxa"/>
            <w:vAlign w:val="center"/>
          </w:tcPr>
          <w:p w14:paraId="578B7D74" w14:textId="64FA1348" w:rsidR="00BD3C57" w:rsidRPr="000713BF" w:rsidRDefault="00BD3C57" w:rsidP="008A09C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,5</w:t>
            </w:r>
          </w:p>
        </w:tc>
      </w:tr>
    </w:tbl>
    <w:p w14:paraId="6BCFC4C9" w14:textId="77777777" w:rsidR="00E00385" w:rsidRDefault="00E00385" w:rsidP="00DE024C">
      <w:pPr>
        <w:tabs>
          <w:tab w:val="left" w:pos="709"/>
        </w:tabs>
        <w:ind w:firstLine="567"/>
        <w:rPr>
          <w:sz w:val="28"/>
          <w:szCs w:val="28"/>
        </w:rPr>
      </w:pPr>
    </w:p>
    <w:p w14:paraId="4C9B8A24" w14:textId="40A4A3BE" w:rsidR="00B70B55" w:rsidRPr="00B70B55" w:rsidRDefault="00B70B55" w:rsidP="00B70B55">
      <w:pPr>
        <w:ind w:firstLine="567"/>
        <w:jc w:val="both"/>
        <w:rPr>
          <w:sz w:val="28"/>
          <w:szCs w:val="28"/>
          <w:lang w:val="ru-RU"/>
        </w:rPr>
      </w:pPr>
      <w:r w:rsidRPr="00B70B55">
        <w:rPr>
          <w:sz w:val="28"/>
          <w:szCs w:val="28"/>
          <w:lang w:val="ru-RU"/>
        </w:rPr>
        <w:t xml:space="preserve">2. Опубликовать настоящее решение в </w:t>
      </w:r>
      <w:r w:rsidR="007830CA">
        <w:rPr>
          <w:sz w:val="28"/>
          <w:szCs w:val="28"/>
          <w:lang w:val="ru-RU"/>
        </w:rPr>
        <w:t>Сборнике муниципальных правовых актов</w:t>
      </w:r>
      <w:r w:rsidRPr="00B70B55">
        <w:rPr>
          <w:sz w:val="28"/>
          <w:szCs w:val="28"/>
          <w:lang w:val="ru-RU"/>
        </w:rPr>
        <w:t xml:space="preserve"> </w:t>
      </w:r>
      <w:r w:rsidR="009A2EA3">
        <w:rPr>
          <w:sz w:val="28"/>
          <w:szCs w:val="28"/>
          <w:lang w:val="ru-RU"/>
        </w:rPr>
        <w:t xml:space="preserve">город Камень-на-Оби Каменского района Алтайского края </w:t>
      </w:r>
      <w:r w:rsidRPr="00B70B55">
        <w:rPr>
          <w:sz w:val="28"/>
          <w:szCs w:val="28"/>
          <w:lang w:val="ru-RU"/>
        </w:rPr>
        <w:t>и разместить на официальном сайте Администрации района.</w:t>
      </w:r>
    </w:p>
    <w:p w14:paraId="2B29B1D8" w14:textId="77777777" w:rsidR="004C441A" w:rsidRDefault="004C441A" w:rsidP="00B70B55">
      <w:pPr>
        <w:rPr>
          <w:sz w:val="28"/>
          <w:szCs w:val="28"/>
          <w:lang w:val="ru-RU"/>
        </w:rPr>
      </w:pPr>
    </w:p>
    <w:p w14:paraId="7EBCF4D0" w14:textId="77777777" w:rsidR="0011621F" w:rsidRDefault="0011621F" w:rsidP="00B70B55">
      <w:pPr>
        <w:rPr>
          <w:sz w:val="28"/>
          <w:szCs w:val="28"/>
          <w:lang w:val="ru-RU"/>
        </w:rPr>
      </w:pPr>
    </w:p>
    <w:p w14:paraId="180E5D26" w14:textId="3F1E0BF1" w:rsidR="00B70B55" w:rsidRPr="00B70B55" w:rsidRDefault="00B70B55" w:rsidP="00B70B55">
      <w:pPr>
        <w:rPr>
          <w:sz w:val="28"/>
          <w:szCs w:val="28"/>
          <w:lang w:val="ru-RU"/>
        </w:rPr>
      </w:pPr>
      <w:r w:rsidRPr="00B70B55">
        <w:rPr>
          <w:sz w:val="28"/>
          <w:szCs w:val="28"/>
          <w:lang w:val="ru-RU"/>
        </w:rPr>
        <w:t>Глава города</w:t>
      </w:r>
    </w:p>
    <w:p w14:paraId="7A183253" w14:textId="2E766588" w:rsidR="00CD07EF" w:rsidRPr="00612474" w:rsidRDefault="00B70B55" w:rsidP="003F30BB">
      <w:pPr>
        <w:rPr>
          <w:sz w:val="28"/>
          <w:szCs w:val="28"/>
          <w:lang w:val="ru-RU"/>
        </w:rPr>
      </w:pPr>
      <w:r w:rsidRPr="00B70B55">
        <w:rPr>
          <w:sz w:val="28"/>
          <w:szCs w:val="28"/>
          <w:lang w:val="ru-RU"/>
        </w:rPr>
        <w:t xml:space="preserve">Камень-на-Оби                                                       </w:t>
      </w:r>
      <w:r w:rsidR="00BD3C57">
        <w:rPr>
          <w:sz w:val="28"/>
          <w:szCs w:val="28"/>
          <w:lang w:val="ru-RU"/>
        </w:rPr>
        <w:t xml:space="preserve">  </w:t>
      </w:r>
      <w:bookmarkStart w:id="0" w:name="_GoBack"/>
      <w:bookmarkEnd w:id="0"/>
      <w:r w:rsidRPr="00B70B55">
        <w:rPr>
          <w:sz w:val="28"/>
          <w:szCs w:val="28"/>
          <w:lang w:val="ru-RU"/>
        </w:rPr>
        <w:t xml:space="preserve">                           </w:t>
      </w:r>
      <w:r w:rsidR="00783A0D">
        <w:rPr>
          <w:sz w:val="28"/>
          <w:szCs w:val="28"/>
          <w:lang w:val="ru-RU"/>
        </w:rPr>
        <w:t>Е</w:t>
      </w:r>
      <w:r w:rsidRPr="00B70B55">
        <w:rPr>
          <w:sz w:val="28"/>
          <w:szCs w:val="28"/>
          <w:lang w:val="ru-RU"/>
        </w:rPr>
        <w:t>.</w:t>
      </w:r>
      <w:r w:rsidR="00783A0D">
        <w:rPr>
          <w:sz w:val="28"/>
          <w:szCs w:val="28"/>
          <w:lang w:val="ru-RU"/>
        </w:rPr>
        <w:t>П</w:t>
      </w:r>
      <w:r w:rsidRPr="00B70B55">
        <w:rPr>
          <w:sz w:val="28"/>
          <w:szCs w:val="28"/>
          <w:lang w:val="ru-RU"/>
        </w:rPr>
        <w:t xml:space="preserve">. </w:t>
      </w:r>
      <w:proofErr w:type="spellStart"/>
      <w:r w:rsidR="00783A0D">
        <w:rPr>
          <w:sz w:val="28"/>
          <w:szCs w:val="28"/>
          <w:lang w:val="ru-RU"/>
        </w:rPr>
        <w:t>Чернышов</w:t>
      </w:r>
      <w:proofErr w:type="spellEnd"/>
      <w:r w:rsidRPr="00B70B55">
        <w:rPr>
          <w:sz w:val="28"/>
          <w:szCs w:val="28"/>
          <w:lang w:val="ru-RU"/>
        </w:rPr>
        <w:t xml:space="preserve"> </w:t>
      </w:r>
    </w:p>
    <w:sectPr w:rsidR="00CD07EF" w:rsidRPr="00612474" w:rsidSect="001B428E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01EB1" w14:textId="77777777" w:rsidR="00BD4DEC" w:rsidRDefault="00BD4DEC" w:rsidP="00A23CC8">
      <w:r>
        <w:separator/>
      </w:r>
    </w:p>
  </w:endnote>
  <w:endnote w:type="continuationSeparator" w:id="0">
    <w:p w14:paraId="4AA913AE" w14:textId="77777777" w:rsidR="00BD4DEC" w:rsidRDefault="00BD4DEC" w:rsidP="00A2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92DED" w14:textId="77777777" w:rsidR="00BD4DEC" w:rsidRDefault="00BD4DEC" w:rsidP="00A23CC8">
      <w:r>
        <w:separator/>
      </w:r>
    </w:p>
  </w:footnote>
  <w:footnote w:type="continuationSeparator" w:id="0">
    <w:p w14:paraId="162A2F57" w14:textId="77777777" w:rsidR="00BD4DEC" w:rsidRDefault="00BD4DEC" w:rsidP="00A23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301020"/>
      <w:docPartObj>
        <w:docPartGallery w:val="Page Numbers (Top of Page)"/>
        <w:docPartUnique/>
      </w:docPartObj>
    </w:sdtPr>
    <w:sdtEndPr/>
    <w:sdtContent>
      <w:p w14:paraId="72DCCF80" w14:textId="34DB3008" w:rsidR="00E77974" w:rsidRDefault="00E7797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C57" w:rsidRPr="00BD3C57">
          <w:rPr>
            <w:noProof/>
            <w:lang w:val="ru-RU"/>
          </w:rPr>
          <w:t>22</w:t>
        </w:r>
        <w:r>
          <w:fldChar w:fldCharType="end"/>
        </w:r>
      </w:p>
    </w:sdtContent>
  </w:sdt>
  <w:p w14:paraId="1C1164B4" w14:textId="77777777" w:rsidR="00E77974" w:rsidRDefault="00E779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7788"/>
    <w:multiLevelType w:val="hybridMultilevel"/>
    <w:tmpl w:val="61266AE4"/>
    <w:lvl w:ilvl="0" w:tplc="1260291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">
    <w:nsid w:val="218D5DF7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07CFA"/>
    <w:multiLevelType w:val="hybridMultilevel"/>
    <w:tmpl w:val="D9F0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4C9"/>
    <w:multiLevelType w:val="hybridMultilevel"/>
    <w:tmpl w:val="57223F80"/>
    <w:lvl w:ilvl="0" w:tplc="434651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92F8BB20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96511"/>
    <w:multiLevelType w:val="hybridMultilevel"/>
    <w:tmpl w:val="3A9A8156"/>
    <w:lvl w:ilvl="0" w:tplc="ABCC5BD6">
      <w:start w:val="8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0D4EB7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562B0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CE"/>
    <w:rsid w:val="000001AA"/>
    <w:rsid w:val="000008AF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0C0"/>
    <w:rsid w:val="0000416D"/>
    <w:rsid w:val="00004A98"/>
    <w:rsid w:val="00004C40"/>
    <w:rsid w:val="00004F52"/>
    <w:rsid w:val="00005547"/>
    <w:rsid w:val="0000568A"/>
    <w:rsid w:val="00005A1C"/>
    <w:rsid w:val="00005F2C"/>
    <w:rsid w:val="00005FF7"/>
    <w:rsid w:val="00006076"/>
    <w:rsid w:val="00006522"/>
    <w:rsid w:val="00006560"/>
    <w:rsid w:val="00006C1D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920"/>
    <w:rsid w:val="00011B53"/>
    <w:rsid w:val="00011D99"/>
    <w:rsid w:val="00011DDF"/>
    <w:rsid w:val="00012C3A"/>
    <w:rsid w:val="00012F3E"/>
    <w:rsid w:val="00013514"/>
    <w:rsid w:val="00013688"/>
    <w:rsid w:val="00013A24"/>
    <w:rsid w:val="00013B5B"/>
    <w:rsid w:val="00013E39"/>
    <w:rsid w:val="000148C1"/>
    <w:rsid w:val="00014C92"/>
    <w:rsid w:val="00014E0C"/>
    <w:rsid w:val="0001593A"/>
    <w:rsid w:val="00015E0A"/>
    <w:rsid w:val="000162C4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15C9"/>
    <w:rsid w:val="00022116"/>
    <w:rsid w:val="00022378"/>
    <w:rsid w:val="000225D9"/>
    <w:rsid w:val="00022E05"/>
    <w:rsid w:val="00023DFC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0A94"/>
    <w:rsid w:val="000310AF"/>
    <w:rsid w:val="0003145B"/>
    <w:rsid w:val="00031B54"/>
    <w:rsid w:val="00031E34"/>
    <w:rsid w:val="00032269"/>
    <w:rsid w:val="00032A63"/>
    <w:rsid w:val="000337A3"/>
    <w:rsid w:val="00035149"/>
    <w:rsid w:val="00035E35"/>
    <w:rsid w:val="00036A4F"/>
    <w:rsid w:val="00036B3E"/>
    <w:rsid w:val="00036B9E"/>
    <w:rsid w:val="00036BC7"/>
    <w:rsid w:val="00036E9B"/>
    <w:rsid w:val="00037612"/>
    <w:rsid w:val="000376A5"/>
    <w:rsid w:val="00037954"/>
    <w:rsid w:val="00040009"/>
    <w:rsid w:val="0004018F"/>
    <w:rsid w:val="000409DE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5936"/>
    <w:rsid w:val="00045AA1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15B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5E5B"/>
    <w:rsid w:val="000561D2"/>
    <w:rsid w:val="00056C77"/>
    <w:rsid w:val="0005722A"/>
    <w:rsid w:val="00057506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407"/>
    <w:rsid w:val="00072612"/>
    <w:rsid w:val="00073361"/>
    <w:rsid w:val="00073664"/>
    <w:rsid w:val="00073940"/>
    <w:rsid w:val="00073FA9"/>
    <w:rsid w:val="0007465A"/>
    <w:rsid w:val="00074D2F"/>
    <w:rsid w:val="00074D70"/>
    <w:rsid w:val="00074E83"/>
    <w:rsid w:val="00074FF2"/>
    <w:rsid w:val="00075A2A"/>
    <w:rsid w:val="00075EF8"/>
    <w:rsid w:val="00076E70"/>
    <w:rsid w:val="00077AFD"/>
    <w:rsid w:val="00077BCE"/>
    <w:rsid w:val="00077CCB"/>
    <w:rsid w:val="00077D3A"/>
    <w:rsid w:val="00077D5D"/>
    <w:rsid w:val="00077ED1"/>
    <w:rsid w:val="00077F98"/>
    <w:rsid w:val="0008040C"/>
    <w:rsid w:val="0008051B"/>
    <w:rsid w:val="00080660"/>
    <w:rsid w:val="00080686"/>
    <w:rsid w:val="000809A6"/>
    <w:rsid w:val="00081955"/>
    <w:rsid w:val="00082AE3"/>
    <w:rsid w:val="00082C9C"/>
    <w:rsid w:val="0008332A"/>
    <w:rsid w:val="000837E7"/>
    <w:rsid w:val="000837EE"/>
    <w:rsid w:val="00083BAD"/>
    <w:rsid w:val="00083C3F"/>
    <w:rsid w:val="00084849"/>
    <w:rsid w:val="00084ED0"/>
    <w:rsid w:val="00085364"/>
    <w:rsid w:val="000857A8"/>
    <w:rsid w:val="00085867"/>
    <w:rsid w:val="000858B3"/>
    <w:rsid w:val="00086C81"/>
    <w:rsid w:val="00090015"/>
    <w:rsid w:val="00090029"/>
    <w:rsid w:val="0009114D"/>
    <w:rsid w:val="00091380"/>
    <w:rsid w:val="000916A9"/>
    <w:rsid w:val="000918C6"/>
    <w:rsid w:val="00091C91"/>
    <w:rsid w:val="00092367"/>
    <w:rsid w:val="00092C7C"/>
    <w:rsid w:val="00093648"/>
    <w:rsid w:val="00093825"/>
    <w:rsid w:val="00095132"/>
    <w:rsid w:val="00095242"/>
    <w:rsid w:val="00095444"/>
    <w:rsid w:val="0009555E"/>
    <w:rsid w:val="00095612"/>
    <w:rsid w:val="00095627"/>
    <w:rsid w:val="00095D6D"/>
    <w:rsid w:val="00095D86"/>
    <w:rsid w:val="00095EF7"/>
    <w:rsid w:val="00096341"/>
    <w:rsid w:val="0009663E"/>
    <w:rsid w:val="00096744"/>
    <w:rsid w:val="000969AA"/>
    <w:rsid w:val="00096A4D"/>
    <w:rsid w:val="00096A83"/>
    <w:rsid w:val="00097557"/>
    <w:rsid w:val="0009762F"/>
    <w:rsid w:val="0009795A"/>
    <w:rsid w:val="00097B89"/>
    <w:rsid w:val="00097BAD"/>
    <w:rsid w:val="00097BE1"/>
    <w:rsid w:val="00097D9F"/>
    <w:rsid w:val="000A107F"/>
    <w:rsid w:val="000A11B6"/>
    <w:rsid w:val="000A16D7"/>
    <w:rsid w:val="000A1F26"/>
    <w:rsid w:val="000A33E9"/>
    <w:rsid w:val="000A3893"/>
    <w:rsid w:val="000A438E"/>
    <w:rsid w:val="000A477B"/>
    <w:rsid w:val="000A4986"/>
    <w:rsid w:val="000A4CC8"/>
    <w:rsid w:val="000A528F"/>
    <w:rsid w:val="000A6215"/>
    <w:rsid w:val="000A6B6E"/>
    <w:rsid w:val="000A7042"/>
    <w:rsid w:val="000A71A9"/>
    <w:rsid w:val="000B0366"/>
    <w:rsid w:val="000B07EE"/>
    <w:rsid w:val="000B0AED"/>
    <w:rsid w:val="000B0AF3"/>
    <w:rsid w:val="000B0EFC"/>
    <w:rsid w:val="000B17B3"/>
    <w:rsid w:val="000B1A29"/>
    <w:rsid w:val="000B2FD3"/>
    <w:rsid w:val="000B3597"/>
    <w:rsid w:val="000B40E7"/>
    <w:rsid w:val="000B428E"/>
    <w:rsid w:val="000B4B3C"/>
    <w:rsid w:val="000B4C2F"/>
    <w:rsid w:val="000B4EAD"/>
    <w:rsid w:val="000B5390"/>
    <w:rsid w:val="000B551B"/>
    <w:rsid w:val="000B59B5"/>
    <w:rsid w:val="000B5B55"/>
    <w:rsid w:val="000B5B8A"/>
    <w:rsid w:val="000B6682"/>
    <w:rsid w:val="000C013E"/>
    <w:rsid w:val="000C03F8"/>
    <w:rsid w:val="000C04EF"/>
    <w:rsid w:val="000C09C8"/>
    <w:rsid w:val="000C0EDC"/>
    <w:rsid w:val="000C1480"/>
    <w:rsid w:val="000C19F3"/>
    <w:rsid w:val="000C1E75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78C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95F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4056"/>
    <w:rsid w:val="000D4926"/>
    <w:rsid w:val="000D53FA"/>
    <w:rsid w:val="000D5C78"/>
    <w:rsid w:val="000D65B5"/>
    <w:rsid w:val="000D669C"/>
    <w:rsid w:val="000D67C7"/>
    <w:rsid w:val="000D70A3"/>
    <w:rsid w:val="000D7656"/>
    <w:rsid w:val="000D7DAF"/>
    <w:rsid w:val="000E02CB"/>
    <w:rsid w:val="000E032B"/>
    <w:rsid w:val="000E0611"/>
    <w:rsid w:val="000E06F2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612"/>
    <w:rsid w:val="000E37D1"/>
    <w:rsid w:val="000E3B27"/>
    <w:rsid w:val="000E4196"/>
    <w:rsid w:val="000E48E9"/>
    <w:rsid w:val="000E50EF"/>
    <w:rsid w:val="000E52B9"/>
    <w:rsid w:val="000E5649"/>
    <w:rsid w:val="000E5ECA"/>
    <w:rsid w:val="000E5F82"/>
    <w:rsid w:val="000E651A"/>
    <w:rsid w:val="000E72CA"/>
    <w:rsid w:val="000E74EE"/>
    <w:rsid w:val="000F0948"/>
    <w:rsid w:val="000F0CC2"/>
    <w:rsid w:val="000F1502"/>
    <w:rsid w:val="000F1616"/>
    <w:rsid w:val="000F1692"/>
    <w:rsid w:val="000F22C2"/>
    <w:rsid w:val="000F23A4"/>
    <w:rsid w:val="000F26D0"/>
    <w:rsid w:val="000F2F69"/>
    <w:rsid w:val="000F3061"/>
    <w:rsid w:val="000F332F"/>
    <w:rsid w:val="000F3337"/>
    <w:rsid w:val="000F34BF"/>
    <w:rsid w:val="000F4115"/>
    <w:rsid w:val="000F41F3"/>
    <w:rsid w:val="000F47DC"/>
    <w:rsid w:val="000F5005"/>
    <w:rsid w:val="000F5109"/>
    <w:rsid w:val="000F5133"/>
    <w:rsid w:val="000F51E5"/>
    <w:rsid w:val="000F5B69"/>
    <w:rsid w:val="000F5F40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625"/>
    <w:rsid w:val="0010174D"/>
    <w:rsid w:val="00101757"/>
    <w:rsid w:val="001017BA"/>
    <w:rsid w:val="0010189E"/>
    <w:rsid w:val="0010250C"/>
    <w:rsid w:val="001029E0"/>
    <w:rsid w:val="00102D55"/>
    <w:rsid w:val="00103C5A"/>
    <w:rsid w:val="00103F30"/>
    <w:rsid w:val="00103F59"/>
    <w:rsid w:val="001045C9"/>
    <w:rsid w:val="0010581E"/>
    <w:rsid w:val="001058F3"/>
    <w:rsid w:val="001062CC"/>
    <w:rsid w:val="00106387"/>
    <w:rsid w:val="00106FF0"/>
    <w:rsid w:val="00107152"/>
    <w:rsid w:val="001076A5"/>
    <w:rsid w:val="00107A24"/>
    <w:rsid w:val="001105E8"/>
    <w:rsid w:val="0011090E"/>
    <w:rsid w:val="00110AB5"/>
    <w:rsid w:val="0011128A"/>
    <w:rsid w:val="00111459"/>
    <w:rsid w:val="00111768"/>
    <w:rsid w:val="00111CDC"/>
    <w:rsid w:val="0011214C"/>
    <w:rsid w:val="00112AFE"/>
    <w:rsid w:val="00112F20"/>
    <w:rsid w:val="00113B67"/>
    <w:rsid w:val="00114121"/>
    <w:rsid w:val="0011485C"/>
    <w:rsid w:val="00114A5C"/>
    <w:rsid w:val="00114DC1"/>
    <w:rsid w:val="00114FCC"/>
    <w:rsid w:val="001150DB"/>
    <w:rsid w:val="0011543D"/>
    <w:rsid w:val="00115603"/>
    <w:rsid w:val="0011569A"/>
    <w:rsid w:val="00115986"/>
    <w:rsid w:val="00115A4A"/>
    <w:rsid w:val="00115F39"/>
    <w:rsid w:val="0011621F"/>
    <w:rsid w:val="001163D2"/>
    <w:rsid w:val="00116F99"/>
    <w:rsid w:val="001176AE"/>
    <w:rsid w:val="00117A37"/>
    <w:rsid w:val="00117C42"/>
    <w:rsid w:val="00117E4C"/>
    <w:rsid w:val="001202EB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1C3"/>
    <w:rsid w:val="0012570C"/>
    <w:rsid w:val="001257CD"/>
    <w:rsid w:val="001259D3"/>
    <w:rsid w:val="00125E41"/>
    <w:rsid w:val="00126917"/>
    <w:rsid w:val="00126ABA"/>
    <w:rsid w:val="00126B7D"/>
    <w:rsid w:val="00127415"/>
    <w:rsid w:val="001277CE"/>
    <w:rsid w:val="001304E6"/>
    <w:rsid w:val="00130AFB"/>
    <w:rsid w:val="00130B08"/>
    <w:rsid w:val="00130E0B"/>
    <w:rsid w:val="0013160D"/>
    <w:rsid w:val="00131B77"/>
    <w:rsid w:val="00131C1F"/>
    <w:rsid w:val="00131DA0"/>
    <w:rsid w:val="00132543"/>
    <w:rsid w:val="001327F1"/>
    <w:rsid w:val="00132D93"/>
    <w:rsid w:val="00132DE9"/>
    <w:rsid w:val="00132ED4"/>
    <w:rsid w:val="0013384C"/>
    <w:rsid w:val="00133B66"/>
    <w:rsid w:val="00133C80"/>
    <w:rsid w:val="00134412"/>
    <w:rsid w:val="0013469F"/>
    <w:rsid w:val="00134AA2"/>
    <w:rsid w:val="00134B2C"/>
    <w:rsid w:val="00135016"/>
    <w:rsid w:val="001363E8"/>
    <w:rsid w:val="00136A4E"/>
    <w:rsid w:val="00136D07"/>
    <w:rsid w:val="0013711B"/>
    <w:rsid w:val="00137E6C"/>
    <w:rsid w:val="00137E9E"/>
    <w:rsid w:val="00140CED"/>
    <w:rsid w:val="0014112D"/>
    <w:rsid w:val="00141189"/>
    <w:rsid w:val="001411DB"/>
    <w:rsid w:val="00142590"/>
    <w:rsid w:val="001426F4"/>
    <w:rsid w:val="0014274C"/>
    <w:rsid w:val="00142A18"/>
    <w:rsid w:val="00142E7A"/>
    <w:rsid w:val="00142F63"/>
    <w:rsid w:val="00143130"/>
    <w:rsid w:val="00143290"/>
    <w:rsid w:val="0014351F"/>
    <w:rsid w:val="00143F9F"/>
    <w:rsid w:val="00144564"/>
    <w:rsid w:val="0014468C"/>
    <w:rsid w:val="0014480A"/>
    <w:rsid w:val="00144D8D"/>
    <w:rsid w:val="00145079"/>
    <w:rsid w:val="0014513E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891"/>
    <w:rsid w:val="00147AD2"/>
    <w:rsid w:val="00147D7F"/>
    <w:rsid w:val="00150465"/>
    <w:rsid w:val="0015110D"/>
    <w:rsid w:val="001515AE"/>
    <w:rsid w:val="00151D0F"/>
    <w:rsid w:val="00152250"/>
    <w:rsid w:val="0015227E"/>
    <w:rsid w:val="001525B3"/>
    <w:rsid w:val="001531A8"/>
    <w:rsid w:val="00153514"/>
    <w:rsid w:val="00153BD9"/>
    <w:rsid w:val="00153F61"/>
    <w:rsid w:val="00154146"/>
    <w:rsid w:val="00154970"/>
    <w:rsid w:val="00154EE3"/>
    <w:rsid w:val="00154F2B"/>
    <w:rsid w:val="00155113"/>
    <w:rsid w:val="0015511D"/>
    <w:rsid w:val="0015512B"/>
    <w:rsid w:val="0015577A"/>
    <w:rsid w:val="00155831"/>
    <w:rsid w:val="00155D4B"/>
    <w:rsid w:val="00156BA8"/>
    <w:rsid w:val="00157752"/>
    <w:rsid w:val="00157B0D"/>
    <w:rsid w:val="001601EA"/>
    <w:rsid w:val="00160219"/>
    <w:rsid w:val="0016056A"/>
    <w:rsid w:val="00160E13"/>
    <w:rsid w:val="00161A7D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32"/>
    <w:rsid w:val="001665B5"/>
    <w:rsid w:val="001665EC"/>
    <w:rsid w:val="001667DC"/>
    <w:rsid w:val="00166AD0"/>
    <w:rsid w:val="00167446"/>
    <w:rsid w:val="0016748A"/>
    <w:rsid w:val="0016761C"/>
    <w:rsid w:val="001676C5"/>
    <w:rsid w:val="00170A11"/>
    <w:rsid w:val="00170E04"/>
    <w:rsid w:val="001722C8"/>
    <w:rsid w:val="001724F4"/>
    <w:rsid w:val="001727AC"/>
    <w:rsid w:val="0017281E"/>
    <w:rsid w:val="0017294B"/>
    <w:rsid w:val="00172C33"/>
    <w:rsid w:val="0017350F"/>
    <w:rsid w:val="0017356B"/>
    <w:rsid w:val="0017412C"/>
    <w:rsid w:val="00174145"/>
    <w:rsid w:val="00174B13"/>
    <w:rsid w:val="00174E9D"/>
    <w:rsid w:val="00175A19"/>
    <w:rsid w:val="00175B72"/>
    <w:rsid w:val="00176703"/>
    <w:rsid w:val="00176771"/>
    <w:rsid w:val="001767BE"/>
    <w:rsid w:val="00176C0A"/>
    <w:rsid w:val="001770E5"/>
    <w:rsid w:val="00177597"/>
    <w:rsid w:val="0017795D"/>
    <w:rsid w:val="0018001B"/>
    <w:rsid w:val="001807E7"/>
    <w:rsid w:val="00180DE4"/>
    <w:rsid w:val="00181A51"/>
    <w:rsid w:val="00181AD3"/>
    <w:rsid w:val="00182A53"/>
    <w:rsid w:val="00182FFE"/>
    <w:rsid w:val="00183397"/>
    <w:rsid w:val="0018352B"/>
    <w:rsid w:val="00183EED"/>
    <w:rsid w:val="001840D3"/>
    <w:rsid w:val="001840D9"/>
    <w:rsid w:val="001848A5"/>
    <w:rsid w:val="00184A14"/>
    <w:rsid w:val="00184FA6"/>
    <w:rsid w:val="00185011"/>
    <w:rsid w:val="0018553B"/>
    <w:rsid w:val="0018596A"/>
    <w:rsid w:val="0018598E"/>
    <w:rsid w:val="00185C6B"/>
    <w:rsid w:val="00185E3D"/>
    <w:rsid w:val="00186445"/>
    <w:rsid w:val="001864FD"/>
    <w:rsid w:val="001867D3"/>
    <w:rsid w:val="00186E4E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3A11"/>
    <w:rsid w:val="00193B75"/>
    <w:rsid w:val="00194981"/>
    <w:rsid w:val="0019590F"/>
    <w:rsid w:val="00195B6E"/>
    <w:rsid w:val="0019638E"/>
    <w:rsid w:val="00196578"/>
    <w:rsid w:val="001965C8"/>
    <w:rsid w:val="00196AB0"/>
    <w:rsid w:val="0019768B"/>
    <w:rsid w:val="00197DDE"/>
    <w:rsid w:val="001A0078"/>
    <w:rsid w:val="001A0081"/>
    <w:rsid w:val="001A0DA0"/>
    <w:rsid w:val="001A1227"/>
    <w:rsid w:val="001A12E5"/>
    <w:rsid w:val="001A12FE"/>
    <w:rsid w:val="001A159C"/>
    <w:rsid w:val="001A19C2"/>
    <w:rsid w:val="001A1A1A"/>
    <w:rsid w:val="001A2578"/>
    <w:rsid w:val="001A25FA"/>
    <w:rsid w:val="001A2612"/>
    <w:rsid w:val="001A27CC"/>
    <w:rsid w:val="001A3246"/>
    <w:rsid w:val="001A32A5"/>
    <w:rsid w:val="001A36E4"/>
    <w:rsid w:val="001A3CAA"/>
    <w:rsid w:val="001A4A44"/>
    <w:rsid w:val="001A4BEC"/>
    <w:rsid w:val="001A4F4D"/>
    <w:rsid w:val="001A4FA6"/>
    <w:rsid w:val="001A55C9"/>
    <w:rsid w:val="001A56A0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8BF"/>
    <w:rsid w:val="001B1C48"/>
    <w:rsid w:val="001B1FA0"/>
    <w:rsid w:val="001B2333"/>
    <w:rsid w:val="001B23D4"/>
    <w:rsid w:val="001B25A2"/>
    <w:rsid w:val="001B2613"/>
    <w:rsid w:val="001B32B0"/>
    <w:rsid w:val="001B3802"/>
    <w:rsid w:val="001B399E"/>
    <w:rsid w:val="001B3BD8"/>
    <w:rsid w:val="001B428E"/>
    <w:rsid w:val="001B4331"/>
    <w:rsid w:val="001B489B"/>
    <w:rsid w:val="001B4D56"/>
    <w:rsid w:val="001B4F9E"/>
    <w:rsid w:val="001B52F9"/>
    <w:rsid w:val="001B5783"/>
    <w:rsid w:val="001B5C23"/>
    <w:rsid w:val="001B6178"/>
    <w:rsid w:val="001B65A8"/>
    <w:rsid w:val="001B678F"/>
    <w:rsid w:val="001B6D1D"/>
    <w:rsid w:val="001B6E7E"/>
    <w:rsid w:val="001B6F19"/>
    <w:rsid w:val="001B7448"/>
    <w:rsid w:val="001B7637"/>
    <w:rsid w:val="001B7DA3"/>
    <w:rsid w:val="001B7FD9"/>
    <w:rsid w:val="001C0962"/>
    <w:rsid w:val="001C0EFB"/>
    <w:rsid w:val="001C119F"/>
    <w:rsid w:val="001C136C"/>
    <w:rsid w:val="001C16C1"/>
    <w:rsid w:val="001C1986"/>
    <w:rsid w:val="001C1A79"/>
    <w:rsid w:val="001C1BB7"/>
    <w:rsid w:val="001C1C60"/>
    <w:rsid w:val="001C23C9"/>
    <w:rsid w:val="001C2C77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420"/>
    <w:rsid w:val="001D0729"/>
    <w:rsid w:val="001D0D86"/>
    <w:rsid w:val="001D0F8B"/>
    <w:rsid w:val="001D1407"/>
    <w:rsid w:val="001D1A24"/>
    <w:rsid w:val="001D1AA9"/>
    <w:rsid w:val="001D1F4C"/>
    <w:rsid w:val="001D247C"/>
    <w:rsid w:val="001D2D4A"/>
    <w:rsid w:val="001D2F74"/>
    <w:rsid w:val="001D308A"/>
    <w:rsid w:val="001D3365"/>
    <w:rsid w:val="001D354A"/>
    <w:rsid w:val="001D3736"/>
    <w:rsid w:val="001D3A83"/>
    <w:rsid w:val="001D3E97"/>
    <w:rsid w:val="001D4B21"/>
    <w:rsid w:val="001D4C2E"/>
    <w:rsid w:val="001D4E54"/>
    <w:rsid w:val="001D5B0D"/>
    <w:rsid w:val="001D5CD0"/>
    <w:rsid w:val="001D5FE2"/>
    <w:rsid w:val="001D666F"/>
    <w:rsid w:val="001D6693"/>
    <w:rsid w:val="001D68E8"/>
    <w:rsid w:val="001D774E"/>
    <w:rsid w:val="001D7BE8"/>
    <w:rsid w:val="001E060C"/>
    <w:rsid w:val="001E0870"/>
    <w:rsid w:val="001E0E8A"/>
    <w:rsid w:val="001E0F91"/>
    <w:rsid w:val="001E122C"/>
    <w:rsid w:val="001E1B28"/>
    <w:rsid w:val="001E1BDD"/>
    <w:rsid w:val="001E22A5"/>
    <w:rsid w:val="001E2475"/>
    <w:rsid w:val="001E2A20"/>
    <w:rsid w:val="001E2E0D"/>
    <w:rsid w:val="001E2E27"/>
    <w:rsid w:val="001E3316"/>
    <w:rsid w:val="001E33CB"/>
    <w:rsid w:val="001E3931"/>
    <w:rsid w:val="001E3B6B"/>
    <w:rsid w:val="001E4017"/>
    <w:rsid w:val="001E443D"/>
    <w:rsid w:val="001E4705"/>
    <w:rsid w:val="001E4BFB"/>
    <w:rsid w:val="001E4D85"/>
    <w:rsid w:val="001E50EF"/>
    <w:rsid w:val="001E5748"/>
    <w:rsid w:val="001E66CC"/>
    <w:rsid w:val="001E6F87"/>
    <w:rsid w:val="001E7996"/>
    <w:rsid w:val="001E7DD5"/>
    <w:rsid w:val="001F0315"/>
    <w:rsid w:val="001F11B4"/>
    <w:rsid w:val="001F18EB"/>
    <w:rsid w:val="001F1B0F"/>
    <w:rsid w:val="001F1F50"/>
    <w:rsid w:val="001F200A"/>
    <w:rsid w:val="001F25B3"/>
    <w:rsid w:val="001F3124"/>
    <w:rsid w:val="001F3521"/>
    <w:rsid w:val="001F41FB"/>
    <w:rsid w:val="001F4271"/>
    <w:rsid w:val="001F4362"/>
    <w:rsid w:val="001F4A22"/>
    <w:rsid w:val="001F53E5"/>
    <w:rsid w:val="001F6B61"/>
    <w:rsid w:val="001F70E6"/>
    <w:rsid w:val="001F711F"/>
    <w:rsid w:val="001F7142"/>
    <w:rsid w:val="001F72D8"/>
    <w:rsid w:val="001F7FC2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866"/>
    <w:rsid w:val="00201A6A"/>
    <w:rsid w:val="00201D61"/>
    <w:rsid w:val="002020EB"/>
    <w:rsid w:val="00202460"/>
    <w:rsid w:val="00202E0A"/>
    <w:rsid w:val="0020355A"/>
    <w:rsid w:val="002038CD"/>
    <w:rsid w:val="002039B9"/>
    <w:rsid w:val="00203B0C"/>
    <w:rsid w:val="00203BC5"/>
    <w:rsid w:val="0020407C"/>
    <w:rsid w:val="0020413F"/>
    <w:rsid w:val="002049E2"/>
    <w:rsid w:val="00204A43"/>
    <w:rsid w:val="00204A7E"/>
    <w:rsid w:val="0020531D"/>
    <w:rsid w:val="002057E8"/>
    <w:rsid w:val="00205C9B"/>
    <w:rsid w:val="00205D1E"/>
    <w:rsid w:val="00205D61"/>
    <w:rsid w:val="002062E8"/>
    <w:rsid w:val="0020648D"/>
    <w:rsid w:val="002064FB"/>
    <w:rsid w:val="00206774"/>
    <w:rsid w:val="00206FFF"/>
    <w:rsid w:val="00207062"/>
    <w:rsid w:val="00207087"/>
    <w:rsid w:val="00207F4D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5A0"/>
    <w:rsid w:val="00214883"/>
    <w:rsid w:val="00214F0D"/>
    <w:rsid w:val="00215AC7"/>
    <w:rsid w:val="00215AF4"/>
    <w:rsid w:val="00215E70"/>
    <w:rsid w:val="002162D8"/>
    <w:rsid w:val="002165A7"/>
    <w:rsid w:val="00216944"/>
    <w:rsid w:val="00216A72"/>
    <w:rsid w:val="00216D63"/>
    <w:rsid w:val="00216E0D"/>
    <w:rsid w:val="00217088"/>
    <w:rsid w:val="002172B3"/>
    <w:rsid w:val="002173A8"/>
    <w:rsid w:val="00217702"/>
    <w:rsid w:val="00217C8C"/>
    <w:rsid w:val="002204BF"/>
    <w:rsid w:val="00220503"/>
    <w:rsid w:val="002207E7"/>
    <w:rsid w:val="0022093C"/>
    <w:rsid w:val="00220C0F"/>
    <w:rsid w:val="0022126F"/>
    <w:rsid w:val="0022153C"/>
    <w:rsid w:val="0022185B"/>
    <w:rsid w:val="002218C9"/>
    <w:rsid w:val="00221B0C"/>
    <w:rsid w:val="00221B1A"/>
    <w:rsid w:val="00221E00"/>
    <w:rsid w:val="002225E8"/>
    <w:rsid w:val="00222DF4"/>
    <w:rsid w:val="00223133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BE"/>
    <w:rsid w:val="002254D4"/>
    <w:rsid w:val="00226323"/>
    <w:rsid w:val="00226719"/>
    <w:rsid w:val="00226DAE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4C9"/>
    <w:rsid w:val="002319C0"/>
    <w:rsid w:val="002321E8"/>
    <w:rsid w:val="00232230"/>
    <w:rsid w:val="00232635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033F"/>
    <w:rsid w:val="00240D84"/>
    <w:rsid w:val="0024101D"/>
    <w:rsid w:val="002414F6"/>
    <w:rsid w:val="00241811"/>
    <w:rsid w:val="00241A4E"/>
    <w:rsid w:val="00241B4F"/>
    <w:rsid w:val="00241C5E"/>
    <w:rsid w:val="00241D86"/>
    <w:rsid w:val="00241DE7"/>
    <w:rsid w:val="00242423"/>
    <w:rsid w:val="002431C9"/>
    <w:rsid w:val="002434B1"/>
    <w:rsid w:val="00243543"/>
    <w:rsid w:val="00243547"/>
    <w:rsid w:val="002437C2"/>
    <w:rsid w:val="00243831"/>
    <w:rsid w:val="00243906"/>
    <w:rsid w:val="0024392B"/>
    <w:rsid w:val="00243D1F"/>
    <w:rsid w:val="00245EA2"/>
    <w:rsid w:val="0024694C"/>
    <w:rsid w:val="00247249"/>
    <w:rsid w:val="00247AC7"/>
    <w:rsid w:val="00247C4B"/>
    <w:rsid w:val="00247D13"/>
    <w:rsid w:val="00247D8A"/>
    <w:rsid w:val="00250DDE"/>
    <w:rsid w:val="002512AD"/>
    <w:rsid w:val="00251360"/>
    <w:rsid w:val="0025136A"/>
    <w:rsid w:val="002515D5"/>
    <w:rsid w:val="00251B62"/>
    <w:rsid w:val="00252098"/>
    <w:rsid w:val="0025221F"/>
    <w:rsid w:val="00252F98"/>
    <w:rsid w:val="002530D4"/>
    <w:rsid w:val="002537B1"/>
    <w:rsid w:val="002540EC"/>
    <w:rsid w:val="00254243"/>
    <w:rsid w:val="00255285"/>
    <w:rsid w:val="002556C7"/>
    <w:rsid w:val="00255C89"/>
    <w:rsid w:val="00255DC9"/>
    <w:rsid w:val="00255F29"/>
    <w:rsid w:val="002560FA"/>
    <w:rsid w:val="0025620D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459"/>
    <w:rsid w:val="00261A27"/>
    <w:rsid w:val="00261B6A"/>
    <w:rsid w:val="00261D0D"/>
    <w:rsid w:val="00261DE5"/>
    <w:rsid w:val="00262655"/>
    <w:rsid w:val="002629A2"/>
    <w:rsid w:val="00262AF5"/>
    <w:rsid w:val="00263B95"/>
    <w:rsid w:val="002640E3"/>
    <w:rsid w:val="00264374"/>
    <w:rsid w:val="002644B8"/>
    <w:rsid w:val="00264DA7"/>
    <w:rsid w:val="00265AC1"/>
    <w:rsid w:val="002661B4"/>
    <w:rsid w:val="0026667F"/>
    <w:rsid w:val="002668DA"/>
    <w:rsid w:val="002668EA"/>
    <w:rsid w:val="0026694A"/>
    <w:rsid w:val="00266C24"/>
    <w:rsid w:val="0026721D"/>
    <w:rsid w:val="002679F0"/>
    <w:rsid w:val="00267CEF"/>
    <w:rsid w:val="00270510"/>
    <w:rsid w:val="002708E5"/>
    <w:rsid w:val="002709CC"/>
    <w:rsid w:val="00270C17"/>
    <w:rsid w:val="002711FB"/>
    <w:rsid w:val="0027183F"/>
    <w:rsid w:val="00272626"/>
    <w:rsid w:val="00272B64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338"/>
    <w:rsid w:val="0028146E"/>
    <w:rsid w:val="002815F7"/>
    <w:rsid w:val="00281D43"/>
    <w:rsid w:val="00281D58"/>
    <w:rsid w:val="00281DDF"/>
    <w:rsid w:val="00281DEF"/>
    <w:rsid w:val="002821C9"/>
    <w:rsid w:val="002823BC"/>
    <w:rsid w:val="00282EC0"/>
    <w:rsid w:val="00283252"/>
    <w:rsid w:val="0028381C"/>
    <w:rsid w:val="00283DCA"/>
    <w:rsid w:val="002840CA"/>
    <w:rsid w:val="002841A2"/>
    <w:rsid w:val="00284F11"/>
    <w:rsid w:val="00285FDA"/>
    <w:rsid w:val="002863EB"/>
    <w:rsid w:val="0028667E"/>
    <w:rsid w:val="00286A3F"/>
    <w:rsid w:val="00286AA0"/>
    <w:rsid w:val="00287E32"/>
    <w:rsid w:val="002900A7"/>
    <w:rsid w:val="002902D3"/>
    <w:rsid w:val="00290D0D"/>
    <w:rsid w:val="002915BC"/>
    <w:rsid w:val="0029181B"/>
    <w:rsid w:val="0029264B"/>
    <w:rsid w:val="0029274E"/>
    <w:rsid w:val="002927AD"/>
    <w:rsid w:val="00292E89"/>
    <w:rsid w:val="0029304C"/>
    <w:rsid w:val="0029326C"/>
    <w:rsid w:val="002932F1"/>
    <w:rsid w:val="00293335"/>
    <w:rsid w:val="0029345F"/>
    <w:rsid w:val="002936B1"/>
    <w:rsid w:val="00294028"/>
    <w:rsid w:val="00294B3D"/>
    <w:rsid w:val="002950F5"/>
    <w:rsid w:val="00295496"/>
    <w:rsid w:val="002956D7"/>
    <w:rsid w:val="00295DC7"/>
    <w:rsid w:val="002963AE"/>
    <w:rsid w:val="002964D4"/>
    <w:rsid w:val="0029720F"/>
    <w:rsid w:val="0029757C"/>
    <w:rsid w:val="00297759"/>
    <w:rsid w:val="00297CF4"/>
    <w:rsid w:val="002A119F"/>
    <w:rsid w:val="002A1891"/>
    <w:rsid w:val="002A1DD0"/>
    <w:rsid w:val="002A1F59"/>
    <w:rsid w:val="002A2083"/>
    <w:rsid w:val="002A25B8"/>
    <w:rsid w:val="002A27F7"/>
    <w:rsid w:val="002A2965"/>
    <w:rsid w:val="002A2E97"/>
    <w:rsid w:val="002A2F57"/>
    <w:rsid w:val="002A3375"/>
    <w:rsid w:val="002A3464"/>
    <w:rsid w:val="002A3AA6"/>
    <w:rsid w:val="002A3B24"/>
    <w:rsid w:val="002A4132"/>
    <w:rsid w:val="002A4418"/>
    <w:rsid w:val="002A51AE"/>
    <w:rsid w:val="002A52EA"/>
    <w:rsid w:val="002A586B"/>
    <w:rsid w:val="002A6142"/>
    <w:rsid w:val="002A614D"/>
    <w:rsid w:val="002A6645"/>
    <w:rsid w:val="002A6BCD"/>
    <w:rsid w:val="002A6D32"/>
    <w:rsid w:val="002A7AF1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156"/>
    <w:rsid w:val="002B394E"/>
    <w:rsid w:val="002B419E"/>
    <w:rsid w:val="002B463B"/>
    <w:rsid w:val="002B46AE"/>
    <w:rsid w:val="002B4865"/>
    <w:rsid w:val="002B48CD"/>
    <w:rsid w:val="002B4CDE"/>
    <w:rsid w:val="002B50EC"/>
    <w:rsid w:val="002B53AF"/>
    <w:rsid w:val="002B5DF5"/>
    <w:rsid w:val="002B604D"/>
    <w:rsid w:val="002B7500"/>
    <w:rsid w:val="002B788A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579"/>
    <w:rsid w:val="002C2C40"/>
    <w:rsid w:val="002C2F92"/>
    <w:rsid w:val="002C3328"/>
    <w:rsid w:val="002C35F2"/>
    <w:rsid w:val="002C3663"/>
    <w:rsid w:val="002C3F0A"/>
    <w:rsid w:val="002C40BF"/>
    <w:rsid w:val="002C42F2"/>
    <w:rsid w:val="002C501B"/>
    <w:rsid w:val="002C5199"/>
    <w:rsid w:val="002C57B8"/>
    <w:rsid w:val="002C5909"/>
    <w:rsid w:val="002C5E62"/>
    <w:rsid w:val="002C601A"/>
    <w:rsid w:val="002C605A"/>
    <w:rsid w:val="002C6644"/>
    <w:rsid w:val="002C6660"/>
    <w:rsid w:val="002C6A0A"/>
    <w:rsid w:val="002C6D23"/>
    <w:rsid w:val="002C6FA2"/>
    <w:rsid w:val="002C7037"/>
    <w:rsid w:val="002C77AF"/>
    <w:rsid w:val="002C7DB6"/>
    <w:rsid w:val="002C7F8D"/>
    <w:rsid w:val="002D02B7"/>
    <w:rsid w:val="002D0336"/>
    <w:rsid w:val="002D0C03"/>
    <w:rsid w:val="002D177A"/>
    <w:rsid w:val="002D1A70"/>
    <w:rsid w:val="002D1B3B"/>
    <w:rsid w:val="002D1D47"/>
    <w:rsid w:val="002D26A0"/>
    <w:rsid w:val="002D4131"/>
    <w:rsid w:val="002D4753"/>
    <w:rsid w:val="002D4796"/>
    <w:rsid w:val="002D49F7"/>
    <w:rsid w:val="002D4D8A"/>
    <w:rsid w:val="002D4F43"/>
    <w:rsid w:val="002D5606"/>
    <w:rsid w:val="002D5ED2"/>
    <w:rsid w:val="002D6350"/>
    <w:rsid w:val="002D65F1"/>
    <w:rsid w:val="002D6AC4"/>
    <w:rsid w:val="002D6E20"/>
    <w:rsid w:val="002D70FC"/>
    <w:rsid w:val="002D760A"/>
    <w:rsid w:val="002D764C"/>
    <w:rsid w:val="002D7A1E"/>
    <w:rsid w:val="002D7B40"/>
    <w:rsid w:val="002D7EAE"/>
    <w:rsid w:val="002E04EC"/>
    <w:rsid w:val="002E0978"/>
    <w:rsid w:val="002E1167"/>
    <w:rsid w:val="002E1294"/>
    <w:rsid w:val="002E14DD"/>
    <w:rsid w:val="002E1594"/>
    <w:rsid w:val="002E23F9"/>
    <w:rsid w:val="002E2AD6"/>
    <w:rsid w:val="002E30D5"/>
    <w:rsid w:val="002E39C6"/>
    <w:rsid w:val="002E3E91"/>
    <w:rsid w:val="002E4966"/>
    <w:rsid w:val="002E509D"/>
    <w:rsid w:val="002E51A6"/>
    <w:rsid w:val="002E522C"/>
    <w:rsid w:val="002E5B6A"/>
    <w:rsid w:val="002E62C1"/>
    <w:rsid w:val="002E6545"/>
    <w:rsid w:val="002E67E6"/>
    <w:rsid w:val="002E6F4B"/>
    <w:rsid w:val="002E70CB"/>
    <w:rsid w:val="002E7315"/>
    <w:rsid w:val="002E7A1F"/>
    <w:rsid w:val="002E7A58"/>
    <w:rsid w:val="002F0115"/>
    <w:rsid w:val="002F08D8"/>
    <w:rsid w:val="002F0A58"/>
    <w:rsid w:val="002F0DCE"/>
    <w:rsid w:val="002F0FBF"/>
    <w:rsid w:val="002F12CF"/>
    <w:rsid w:val="002F1507"/>
    <w:rsid w:val="002F1532"/>
    <w:rsid w:val="002F1CF5"/>
    <w:rsid w:val="002F1D0D"/>
    <w:rsid w:val="002F1E14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BF0"/>
    <w:rsid w:val="00301C7E"/>
    <w:rsid w:val="00301E96"/>
    <w:rsid w:val="00301FD6"/>
    <w:rsid w:val="003028D0"/>
    <w:rsid w:val="00302C30"/>
    <w:rsid w:val="00302C6B"/>
    <w:rsid w:val="00302E3F"/>
    <w:rsid w:val="00302EEC"/>
    <w:rsid w:val="003031BD"/>
    <w:rsid w:val="003037DD"/>
    <w:rsid w:val="00303B97"/>
    <w:rsid w:val="00303BE9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6F59"/>
    <w:rsid w:val="0030714E"/>
    <w:rsid w:val="0030798E"/>
    <w:rsid w:val="00307F81"/>
    <w:rsid w:val="003100B4"/>
    <w:rsid w:val="00310716"/>
    <w:rsid w:val="0031080D"/>
    <w:rsid w:val="0031082D"/>
    <w:rsid w:val="00310B77"/>
    <w:rsid w:val="00310F16"/>
    <w:rsid w:val="00311328"/>
    <w:rsid w:val="00311907"/>
    <w:rsid w:val="00311E4B"/>
    <w:rsid w:val="0031279A"/>
    <w:rsid w:val="00312B21"/>
    <w:rsid w:val="0031325E"/>
    <w:rsid w:val="003133CD"/>
    <w:rsid w:val="003135B0"/>
    <w:rsid w:val="00313E78"/>
    <w:rsid w:val="00314D7A"/>
    <w:rsid w:val="00315594"/>
    <w:rsid w:val="00315AE8"/>
    <w:rsid w:val="003162A8"/>
    <w:rsid w:val="003164D2"/>
    <w:rsid w:val="0031658E"/>
    <w:rsid w:val="0031676C"/>
    <w:rsid w:val="00316CD4"/>
    <w:rsid w:val="00316FEC"/>
    <w:rsid w:val="00317CF1"/>
    <w:rsid w:val="003201A0"/>
    <w:rsid w:val="0032040B"/>
    <w:rsid w:val="00320D45"/>
    <w:rsid w:val="00320F88"/>
    <w:rsid w:val="00321123"/>
    <w:rsid w:val="00321243"/>
    <w:rsid w:val="00321E1D"/>
    <w:rsid w:val="003225E8"/>
    <w:rsid w:val="00322C26"/>
    <w:rsid w:val="00322FE3"/>
    <w:rsid w:val="00322FE5"/>
    <w:rsid w:val="003231DB"/>
    <w:rsid w:val="00323442"/>
    <w:rsid w:val="00323932"/>
    <w:rsid w:val="00323A5E"/>
    <w:rsid w:val="00323A97"/>
    <w:rsid w:val="00323CE9"/>
    <w:rsid w:val="0032439B"/>
    <w:rsid w:val="00324484"/>
    <w:rsid w:val="0032466A"/>
    <w:rsid w:val="00324879"/>
    <w:rsid w:val="00325258"/>
    <w:rsid w:val="003258E1"/>
    <w:rsid w:val="003258F8"/>
    <w:rsid w:val="0032593A"/>
    <w:rsid w:val="00325D96"/>
    <w:rsid w:val="00326100"/>
    <w:rsid w:val="0032620D"/>
    <w:rsid w:val="0032624B"/>
    <w:rsid w:val="003262B3"/>
    <w:rsid w:val="003262FC"/>
    <w:rsid w:val="00326393"/>
    <w:rsid w:val="003265A7"/>
    <w:rsid w:val="003266F3"/>
    <w:rsid w:val="00326ADC"/>
    <w:rsid w:val="00326C32"/>
    <w:rsid w:val="00327669"/>
    <w:rsid w:val="00327852"/>
    <w:rsid w:val="00327EF4"/>
    <w:rsid w:val="00330569"/>
    <w:rsid w:val="003305C4"/>
    <w:rsid w:val="00330BD2"/>
    <w:rsid w:val="00330D6A"/>
    <w:rsid w:val="00330FC2"/>
    <w:rsid w:val="00331DA7"/>
    <w:rsid w:val="00331FEE"/>
    <w:rsid w:val="003325E3"/>
    <w:rsid w:val="00332856"/>
    <w:rsid w:val="00332B0D"/>
    <w:rsid w:val="00332C1B"/>
    <w:rsid w:val="00333263"/>
    <w:rsid w:val="003332A5"/>
    <w:rsid w:val="003333A1"/>
    <w:rsid w:val="003334C2"/>
    <w:rsid w:val="003339A3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09E"/>
    <w:rsid w:val="003372A1"/>
    <w:rsid w:val="003376E2"/>
    <w:rsid w:val="0033791A"/>
    <w:rsid w:val="00337F20"/>
    <w:rsid w:val="00340688"/>
    <w:rsid w:val="00340825"/>
    <w:rsid w:val="0034084C"/>
    <w:rsid w:val="00340ADD"/>
    <w:rsid w:val="00340CCB"/>
    <w:rsid w:val="003420C6"/>
    <w:rsid w:val="00342133"/>
    <w:rsid w:val="003428A3"/>
    <w:rsid w:val="00342960"/>
    <w:rsid w:val="00343373"/>
    <w:rsid w:val="003441B9"/>
    <w:rsid w:val="003447CA"/>
    <w:rsid w:val="00344C4B"/>
    <w:rsid w:val="00344C4F"/>
    <w:rsid w:val="00344EC1"/>
    <w:rsid w:val="003450B9"/>
    <w:rsid w:val="003453B3"/>
    <w:rsid w:val="00345EEF"/>
    <w:rsid w:val="003460C8"/>
    <w:rsid w:val="0034676B"/>
    <w:rsid w:val="003472BB"/>
    <w:rsid w:val="00347516"/>
    <w:rsid w:val="0034763A"/>
    <w:rsid w:val="00347801"/>
    <w:rsid w:val="00347B4E"/>
    <w:rsid w:val="00347B7D"/>
    <w:rsid w:val="00347E2E"/>
    <w:rsid w:val="00350445"/>
    <w:rsid w:val="003507AD"/>
    <w:rsid w:val="00350D4B"/>
    <w:rsid w:val="0035115B"/>
    <w:rsid w:val="00351BE4"/>
    <w:rsid w:val="00351E60"/>
    <w:rsid w:val="00351FD6"/>
    <w:rsid w:val="00352058"/>
    <w:rsid w:val="00352484"/>
    <w:rsid w:val="00352526"/>
    <w:rsid w:val="0035256B"/>
    <w:rsid w:val="00352DFE"/>
    <w:rsid w:val="00352FDD"/>
    <w:rsid w:val="00353A75"/>
    <w:rsid w:val="00353F62"/>
    <w:rsid w:val="00354EBB"/>
    <w:rsid w:val="00355A33"/>
    <w:rsid w:val="00355BA5"/>
    <w:rsid w:val="00355E33"/>
    <w:rsid w:val="00355E5B"/>
    <w:rsid w:val="00355ED0"/>
    <w:rsid w:val="00356175"/>
    <w:rsid w:val="00356DC2"/>
    <w:rsid w:val="003574B1"/>
    <w:rsid w:val="00357AD2"/>
    <w:rsid w:val="00357D8C"/>
    <w:rsid w:val="003601C3"/>
    <w:rsid w:val="0036038F"/>
    <w:rsid w:val="00360729"/>
    <w:rsid w:val="00360E06"/>
    <w:rsid w:val="0036104F"/>
    <w:rsid w:val="00361108"/>
    <w:rsid w:val="0036186B"/>
    <w:rsid w:val="003620B1"/>
    <w:rsid w:val="0036214D"/>
    <w:rsid w:val="0036240A"/>
    <w:rsid w:val="003624F5"/>
    <w:rsid w:val="00362833"/>
    <w:rsid w:val="0036295A"/>
    <w:rsid w:val="00363111"/>
    <w:rsid w:val="0036367B"/>
    <w:rsid w:val="00363D55"/>
    <w:rsid w:val="003640F7"/>
    <w:rsid w:val="003641D6"/>
    <w:rsid w:val="0036436B"/>
    <w:rsid w:val="0036478E"/>
    <w:rsid w:val="0036493E"/>
    <w:rsid w:val="00364AB9"/>
    <w:rsid w:val="00364CC5"/>
    <w:rsid w:val="00365B0F"/>
    <w:rsid w:val="0036671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CDD"/>
    <w:rsid w:val="00376F91"/>
    <w:rsid w:val="00377C35"/>
    <w:rsid w:val="003800D0"/>
    <w:rsid w:val="00380DAD"/>
    <w:rsid w:val="00380DBB"/>
    <w:rsid w:val="00380FFF"/>
    <w:rsid w:val="00382AFE"/>
    <w:rsid w:val="00382B99"/>
    <w:rsid w:val="00382D03"/>
    <w:rsid w:val="00382E2B"/>
    <w:rsid w:val="00383017"/>
    <w:rsid w:val="00383222"/>
    <w:rsid w:val="00383404"/>
    <w:rsid w:val="003835CB"/>
    <w:rsid w:val="00383F17"/>
    <w:rsid w:val="0038401E"/>
    <w:rsid w:val="003841E1"/>
    <w:rsid w:val="003844B3"/>
    <w:rsid w:val="00384C22"/>
    <w:rsid w:val="00384D6D"/>
    <w:rsid w:val="00386480"/>
    <w:rsid w:val="00386C0A"/>
    <w:rsid w:val="00387193"/>
    <w:rsid w:val="00387AEA"/>
    <w:rsid w:val="00387F51"/>
    <w:rsid w:val="00390179"/>
    <w:rsid w:val="003907A4"/>
    <w:rsid w:val="00391273"/>
    <w:rsid w:val="00391F62"/>
    <w:rsid w:val="00391F86"/>
    <w:rsid w:val="003920C9"/>
    <w:rsid w:val="0039276F"/>
    <w:rsid w:val="0039300B"/>
    <w:rsid w:val="003933A8"/>
    <w:rsid w:val="00393730"/>
    <w:rsid w:val="00393ABD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5E0"/>
    <w:rsid w:val="00397DCD"/>
    <w:rsid w:val="00397E95"/>
    <w:rsid w:val="003A0004"/>
    <w:rsid w:val="003A0140"/>
    <w:rsid w:val="003A0681"/>
    <w:rsid w:val="003A08A8"/>
    <w:rsid w:val="003A0925"/>
    <w:rsid w:val="003A0CED"/>
    <w:rsid w:val="003A120F"/>
    <w:rsid w:val="003A18D0"/>
    <w:rsid w:val="003A1BFE"/>
    <w:rsid w:val="003A2628"/>
    <w:rsid w:val="003A2BD4"/>
    <w:rsid w:val="003A2F44"/>
    <w:rsid w:val="003A3136"/>
    <w:rsid w:val="003A323A"/>
    <w:rsid w:val="003A3783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624"/>
    <w:rsid w:val="003A7778"/>
    <w:rsid w:val="003B016A"/>
    <w:rsid w:val="003B047B"/>
    <w:rsid w:val="003B0CF6"/>
    <w:rsid w:val="003B1902"/>
    <w:rsid w:val="003B2686"/>
    <w:rsid w:val="003B269E"/>
    <w:rsid w:val="003B2884"/>
    <w:rsid w:val="003B2DAF"/>
    <w:rsid w:val="003B2DB2"/>
    <w:rsid w:val="003B30A8"/>
    <w:rsid w:val="003B387E"/>
    <w:rsid w:val="003B3D96"/>
    <w:rsid w:val="003B3F0C"/>
    <w:rsid w:val="003B4D9F"/>
    <w:rsid w:val="003B5334"/>
    <w:rsid w:val="003B536D"/>
    <w:rsid w:val="003B5446"/>
    <w:rsid w:val="003B5647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800"/>
    <w:rsid w:val="003C397B"/>
    <w:rsid w:val="003C3A45"/>
    <w:rsid w:val="003C3E08"/>
    <w:rsid w:val="003C3F6A"/>
    <w:rsid w:val="003C4074"/>
    <w:rsid w:val="003C418A"/>
    <w:rsid w:val="003C46AB"/>
    <w:rsid w:val="003C4DAC"/>
    <w:rsid w:val="003C4F1A"/>
    <w:rsid w:val="003C4F4C"/>
    <w:rsid w:val="003C5126"/>
    <w:rsid w:val="003C5611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2F9"/>
    <w:rsid w:val="003D1432"/>
    <w:rsid w:val="003D15F7"/>
    <w:rsid w:val="003D15FD"/>
    <w:rsid w:val="003D18E2"/>
    <w:rsid w:val="003D1975"/>
    <w:rsid w:val="003D22C4"/>
    <w:rsid w:val="003D24A4"/>
    <w:rsid w:val="003D33E1"/>
    <w:rsid w:val="003D3EA7"/>
    <w:rsid w:val="003D43FF"/>
    <w:rsid w:val="003D520F"/>
    <w:rsid w:val="003D53ED"/>
    <w:rsid w:val="003D54CD"/>
    <w:rsid w:val="003D54F5"/>
    <w:rsid w:val="003D5C18"/>
    <w:rsid w:val="003D5D13"/>
    <w:rsid w:val="003D6419"/>
    <w:rsid w:val="003D7B3D"/>
    <w:rsid w:val="003D7D68"/>
    <w:rsid w:val="003E0231"/>
    <w:rsid w:val="003E0272"/>
    <w:rsid w:val="003E06D1"/>
    <w:rsid w:val="003E0E7F"/>
    <w:rsid w:val="003E12AE"/>
    <w:rsid w:val="003E1494"/>
    <w:rsid w:val="003E16B4"/>
    <w:rsid w:val="003E1C23"/>
    <w:rsid w:val="003E1DB6"/>
    <w:rsid w:val="003E2178"/>
    <w:rsid w:val="003E2690"/>
    <w:rsid w:val="003E2777"/>
    <w:rsid w:val="003E33DB"/>
    <w:rsid w:val="003E3572"/>
    <w:rsid w:val="003E4122"/>
    <w:rsid w:val="003E4696"/>
    <w:rsid w:val="003E4A94"/>
    <w:rsid w:val="003E4BAB"/>
    <w:rsid w:val="003E4C97"/>
    <w:rsid w:val="003E55FA"/>
    <w:rsid w:val="003E5F26"/>
    <w:rsid w:val="003E608A"/>
    <w:rsid w:val="003E6424"/>
    <w:rsid w:val="003E68D0"/>
    <w:rsid w:val="003E7436"/>
    <w:rsid w:val="003E7947"/>
    <w:rsid w:val="003E7A7A"/>
    <w:rsid w:val="003E7B22"/>
    <w:rsid w:val="003E7BC7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0BB"/>
    <w:rsid w:val="003F3847"/>
    <w:rsid w:val="003F39E2"/>
    <w:rsid w:val="003F3FF8"/>
    <w:rsid w:val="003F41B6"/>
    <w:rsid w:val="003F4362"/>
    <w:rsid w:val="003F493C"/>
    <w:rsid w:val="003F5430"/>
    <w:rsid w:val="003F5607"/>
    <w:rsid w:val="003F5645"/>
    <w:rsid w:val="003F5711"/>
    <w:rsid w:val="003F5D11"/>
    <w:rsid w:val="003F5E7A"/>
    <w:rsid w:val="003F62FC"/>
    <w:rsid w:val="003F6B95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0E2"/>
    <w:rsid w:val="004049ED"/>
    <w:rsid w:val="00404A26"/>
    <w:rsid w:val="00404C59"/>
    <w:rsid w:val="00405801"/>
    <w:rsid w:val="00405958"/>
    <w:rsid w:val="004063A6"/>
    <w:rsid w:val="00406413"/>
    <w:rsid w:val="00406A5B"/>
    <w:rsid w:val="00407090"/>
    <w:rsid w:val="00407251"/>
    <w:rsid w:val="00407292"/>
    <w:rsid w:val="00410048"/>
    <w:rsid w:val="00410396"/>
    <w:rsid w:val="00410741"/>
    <w:rsid w:val="004108E1"/>
    <w:rsid w:val="00410D9F"/>
    <w:rsid w:val="00410EEB"/>
    <w:rsid w:val="00410F22"/>
    <w:rsid w:val="00411058"/>
    <w:rsid w:val="00411D69"/>
    <w:rsid w:val="00411E19"/>
    <w:rsid w:val="00411F9E"/>
    <w:rsid w:val="00412D31"/>
    <w:rsid w:val="004132AA"/>
    <w:rsid w:val="004145C2"/>
    <w:rsid w:val="0041476A"/>
    <w:rsid w:val="00414809"/>
    <w:rsid w:val="00414BE2"/>
    <w:rsid w:val="00415017"/>
    <w:rsid w:val="00415660"/>
    <w:rsid w:val="00415E20"/>
    <w:rsid w:val="00415F42"/>
    <w:rsid w:val="00416041"/>
    <w:rsid w:val="0041693C"/>
    <w:rsid w:val="004169A3"/>
    <w:rsid w:val="00416A2B"/>
    <w:rsid w:val="00416BA7"/>
    <w:rsid w:val="00416C15"/>
    <w:rsid w:val="00417213"/>
    <w:rsid w:val="00417417"/>
    <w:rsid w:val="00420370"/>
    <w:rsid w:val="004206F6"/>
    <w:rsid w:val="00420A1F"/>
    <w:rsid w:val="00420AE1"/>
    <w:rsid w:val="00420C1E"/>
    <w:rsid w:val="00421047"/>
    <w:rsid w:val="004210E1"/>
    <w:rsid w:val="00421585"/>
    <w:rsid w:val="004217C8"/>
    <w:rsid w:val="00421BD7"/>
    <w:rsid w:val="0042218E"/>
    <w:rsid w:val="0042287F"/>
    <w:rsid w:val="00422D17"/>
    <w:rsid w:val="00422E64"/>
    <w:rsid w:val="00423004"/>
    <w:rsid w:val="00423647"/>
    <w:rsid w:val="004240A8"/>
    <w:rsid w:val="00424138"/>
    <w:rsid w:val="00424171"/>
    <w:rsid w:val="00424E77"/>
    <w:rsid w:val="004264D2"/>
    <w:rsid w:val="0042672B"/>
    <w:rsid w:val="0042675E"/>
    <w:rsid w:val="004277C5"/>
    <w:rsid w:val="00427A0D"/>
    <w:rsid w:val="00427CB4"/>
    <w:rsid w:val="00430332"/>
    <w:rsid w:val="004305E4"/>
    <w:rsid w:val="00430ECC"/>
    <w:rsid w:val="00431216"/>
    <w:rsid w:val="0043160C"/>
    <w:rsid w:val="00431CCB"/>
    <w:rsid w:val="004321E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97C"/>
    <w:rsid w:val="00436CC3"/>
    <w:rsid w:val="00436D82"/>
    <w:rsid w:val="00437A6E"/>
    <w:rsid w:val="00437C9A"/>
    <w:rsid w:val="00441251"/>
    <w:rsid w:val="0044156D"/>
    <w:rsid w:val="00441CEF"/>
    <w:rsid w:val="00442570"/>
    <w:rsid w:val="00442A83"/>
    <w:rsid w:val="00442E1D"/>
    <w:rsid w:val="00442FEF"/>
    <w:rsid w:val="00443095"/>
    <w:rsid w:val="004431D0"/>
    <w:rsid w:val="004433D2"/>
    <w:rsid w:val="00443522"/>
    <w:rsid w:val="004438B7"/>
    <w:rsid w:val="00443B61"/>
    <w:rsid w:val="00443C33"/>
    <w:rsid w:val="00443D85"/>
    <w:rsid w:val="00443FFF"/>
    <w:rsid w:val="00444127"/>
    <w:rsid w:val="00444812"/>
    <w:rsid w:val="00445394"/>
    <w:rsid w:val="00445794"/>
    <w:rsid w:val="00445991"/>
    <w:rsid w:val="00445B7E"/>
    <w:rsid w:val="00445C2E"/>
    <w:rsid w:val="00445D71"/>
    <w:rsid w:val="00445DA5"/>
    <w:rsid w:val="00446655"/>
    <w:rsid w:val="00446BCC"/>
    <w:rsid w:val="00446C08"/>
    <w:rsid w:val="00446E55"/>
    <w:rsid w:val="004470FE"/>
    <w:rsid w:val="00447ACC"/>
    <w:rsid w:val="004500CE"/>
    <w:rsid w:val="004503DF"/>
    <w:rsid w:val="00450EED"/>
    <w:rsid w:val="00450EFF"/>
    <w:rsid w:val="00451012"/>
    <w:rsid w:val="00451C2B"/>
    <w:rsid w:val="00452C13"/>
    <w:rsid w:val="0045316D"/>
    <w:rsid w:val="00453460"/>
    <w:rsid w:val="004535AA"/>
    <w:rsid w:val="00453A57"/>
    <w:rsid w:val="00453AC4"/>
    <w:rsid w:val="00454253"/>
    <w:rsid w:val="00454822"/>
    <w:rsid w:val="00454A65"/>
    <w:rsid w:val="00454E57"/>
    <w:rsid w:val="00454ECE"/>
    <w:rsid w:val="004550F4"/>
    <w:rsid w:val="004554D9"/>
    <w:rsid w:val="00455687"/>
    <w:rsid w:val="00455A59"/>
    <w:rsid w:val="00455AE4"/>
    <w:rsid w:val="0045663D"/>
    <w:rsid w:val="0045676C"/>
    <w:rsid w:val="00456F5D"/>
    <w:rsid w:val="00457025"/>
    <w:rsid w:val="004579F7"/>
    <w:rsid w:val="00457F57"/>
    <w:rsid w:val="00460247"/>
    <w:rsid w:val="00460D97"/>
    <w:rsid w:val="004616C0"/>
    <w:rsid w:val="00461F1F"/>
    <w:rsid w:val="0046242E"/>
    <w:rsid w:val="00462BF0"/>
    <w:rsid w:val="004631A7"/>
    <w:rsid w:val="0046393D"/>
    <w:rsid w:val="00463EF6"/>
    <w:rsid w:val="004647A7"/>
    <w:rsid w:val="00464E45"/>
    <w:rsid w:val="00464F4C"/>
    <w:rsid w:val="004650BE"/>
    <w:rsid w:val="004652B4"/>
    <w:rsid w:val="00465D16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1C54"/>
    <w:rsid w:val="00471F36"/>
    <w:rsid w:val="004724CF"/>
    <w:rsid w:val="00472ADF"/>
    <w:rsid w:val="0047381B"/>
    <w:rsid w:val="00473BCF"/>
    <w:rsid w:val="00473DC5"/>
    <w:rsid w:val="00474FC4"/>
    <w:rsid w:val="0047515E"/>
    <w:rsid w:val="00475403"/>
    <w:rsid w:val="004759EA"/>
    <w:rsid w:val="00475A5C"/>
    <w:rsid w:val="00476015"/>
    <w:rsid w:val="004760E3"/>
    <w:rsid w:val="004764C4"/>
    <w:rsid w:val="004766BB"/>
    <w:rsid w:val="00476E5C"/>
    <w:rsid w:val="0047700F"/>
    <w:rsid w:val="00477271"/>
    <w:rsid w:val="004779E3"/>
    <w:rsid w:val="00477F65"/>
    <w:rsid w:val="004804DD"/>
    <w:rsid w:val="004808A5"/>
    <w:rsid w:val="00481310"/>
    <w:rsid w:val="0048146C"/>
    <w:rsid w:val="004824FA"/>
    <w:rsid w:val="004825B8"/>
    <w:rsid w:val="004833EF"/>
    <w:rsid w:val="004834F7"/>
    <w:rsid w:val="00483E01"/>
    <w:rsid w:val="00483E0B"/>
    <w:rsid w:val="00484206"/>
    <w:rsid w:val="00484DF3"/>
    <w:rsid w:val="00485354"/>
    <w:rsid w:val="00485365"/>
    <w:rsid w:val="004857B2"/>
    <w:rsid w:val="00485905"/>
    <w:rsid w:val="0048607B"/>
    <w:rsid w:val="00486384"/>
    <w:rsid w:val="004868A4"/>
    <w:rsid w:val="00486A9B"/>
    <w:rsid w:val="00486E24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A3B"/>
    <w:rsid w:val="0049584F"/>
    <w:rsid w:val="0049609F"/>
    <w:rsid w:val="004960EC"/>
    <w:rsid w:val="004963E2"/>
    <w:rsid w:val="004969B4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8FB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65"/>
    <w:rsid w:val="004A7A52"/>
    <w:rsid w:val="004A7A64"/>
    <w:rsid w:val="004B0B9A"/>
    <w:rsid w:val="004B0C7A"/>
    <w:rsid w:val="004B0F70"/>
    <w:rsid w:val="004B101D"/>
    <w:rsid w:val="004B1F0B"/>
    <w:rsid w:val="004B2188"/>
    <w:rsid w:val="004B2A35"/>
    <w:rsid w:val="004B2B25"/>
    <w:rsid w:val="004B2CF6"/>
    <w:rsid w:val="004B3924"/>
    <w:rsid w:val="004B3D38"/>
    <w:rsid w:val="004B439A"/>
    <w:rsid w:val="004B4C92"/>
    <w:rsid w:val="004B4EFE"/>
    <w:rsid w:val="004B5958"/>
    <w:rsid w:val="004B6489"/>
    <w:rsid w:val="004B68A2"/>
    <w:rsid w:val="004B781D"/>
    <w:rsid w:val="004B7C24"/>
    <w:rsid w:val="004C0A47"/>
    <w:rsid w:val="004C0B84"/>
    <w:rsid w:val="004C0EE8"/>
    <w:rsid w:val="004C0F1D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41A"/>
    <w:rsid w:val="004C4739"/>
    <w:rsid w:val="004C4F4A"/>
    <w:rsid w:val="004C5177"/>
    <w:rsid w:val="004C53D1"/>
    <w:rsid w:val="004C5B54"/>
    <w:rsid w:val="004C620F"/>
    <w:rsid w:val="004C64ED"/>
    <w:rsid w:val="004C6CEE"/>
    <w:rsid w:val="004C6FBD"/>
    <w:rsid w:val="004C73CB"/>
    <w:rsid w:val="004C74D7"/>
    <w:rsid w:val="004C75B3"/>
    <w:rsid w:val="004C770F"/>
    <w:rsid w:val="004C7B3B"/>
    <w:rsid w:val="004C7E78"/>
    <w:rsid w:val="004D0B0B"/>
    <w:rsid w:val="004D0E46"/>
    <w:rsid w:val="004D0E65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D7E71"/>
    <w:rsid w:val="004E0767"/>
    <w:rsid w:val="004E079E"/>
    <w:rsid w:val="004E0998"/>
    <w:rsid w:val="004E0A81"/>
    <w:rsid w:val="004E1495"/>
    <w:rsid w:val="004E212D"/>
    <w:rsid w:val="004E2220"/>
    <w:rsid w:val="004E2D79"/>
    <w:rsid w:val="004E2F6F"/>
    <w:rsid w:val="004E36A8"/>
    <w:rsid w:val="004E3BF3"/>
    <w:rsid w:val="004E3EDC"/>
    <w:rsid w:val="004E5A71"/>
    <w:rsid w:val="004E5ADA"/>
    <w:rsid w:val="004E5DBB"/>
    <w:rsid w:val="004E5DCC"/>
    <w:rsid w:val="004E605C"/>
    <w:rsid w:val="004E62AE"/>
    <w:rsid w:val="004E645F"/>
    <w:rsid w:val="004E6550"/>
    <w:rsid w:val="004E68C4"/>
    <w:rsid w:val="004E6ABC"/>
    <w:rsid w:val="004E6FB9"/>
    <w:rsid w:val="004E7547"/>
    <w:rsid w:val="004E7767"/>
    <w:rsid w:val="004E7810"/>
    <w:rsid w:val="004E7A41"/>
    <w:rsid w:val="004E7ACB"/>
    <w:rsid w:val="004E7E4C"/>
    <w:rsid w:val="004F0219"/>
    <w:rsid w:val="004F0B4E"/>
    <w:rsid w:val="004F0C6B"/>
    <w:rsid w:val="004F0FB5"/>
    <w:rsid w:val="004F173C"/>
    <w:rsid w:val="004F1876"/>
    <w:rsid w:val="004F1C1F"/>
    <w:rsid w:val="004F20E1"/>
    <w:rsid w:val="004F2108"/>
    <w:rsid w:val="004F2974"/>
    <w:rsid w:val="004F2D86"/>
    <w:rsid w:val="004F3004"/>
    <w:rsid w:val="004F4118"/>
    <w:rsid w:val="004F5FE4"/>
    <w:rsid w:val="004F5FFC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176"/>
    <w:rsid w:val="005042FE"/>
    <w:rsid w:val="00504477"/>
    <w:rsid w:val="005044C1"/>
    <w:rsid w:val="005046BC"/>
    <w:rsid w:val="0050483C"/>
    <w:rsid w:val="00504CFA"/>
    <w:rsid w:val="00504F01"/>
    <w:rsid w:val="005050BC"/>
    <w:rsid w:val="0050555C"/>
    <w:rsid w:val="005057BB"/>
    <w:rsid w:val="005061E9"/>
    <w:rsid w:val="00506673"/>
    <w:rsid w:val="00506CE1"/>
    <w:rsid w:val="005070DC"/>
    <w:rsid w:val="00507E94"/>
    <w:rsid w:val="00507F36"/>
    <w:rsid w:val="0051002B"/>
    <w:rsid w:val="005101A9"/>
    <w:rsid w:val="00510202"/>
    <w:rsid w:val="0051061F"/>
    <w:rsid w:val="005108EC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0BA"/>
    <w:rsid w:val="0051414B"/>
    <w:rsid w:val="00514185"/>
    <w:rsid w:val="00514456"/>
    <w:rsid w:val="00514539"/>
    <w:rsid w:val="00514CFF"/>
    <w:rsid w:val="0051527E"/>
    <w:rsid w:val="005155B5"/>
    <w:rsid w:val="0051599E"/>
    <w:rsid w:val="005163CC"/>
    <w:rsid w:val="00516B97"/>
    <w:rsid w:val="00516DF8"/>
    <w:rsid w:val="00516E07"/>
    <w:rsid w:val="0051719A"/>
    <w:rsid w:val="005200B8"/>
    <w:rsid w:val="00520685"/>
    <w:rsid w:val="0052099E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994"/>
    <w:rsid w:val="00522E33"/>
    <w:rsid w:val="005231EA"/>
    <w:rsid w:val="0052332A"/>
    <w:rsid w:val="005239B3"/>
    <w:rsid w:val="00523D63"/>
    <w:rsid w:val="00523D6D"/>
    <w:rsid w:val="00523F3A"/>
    <w:rsid w:val="005241CC"/>
    <w:rsid w:val="0052434D"/>
    <w:rsid w:val="00524504"/>
    <w:rsid w:val="00524E64"/>
    <w:rsid w:val="005251F1"/>
    <w:rsid w:val="005253B7"/>
    <w:rsid w:val="005255E1"/>
    <w:rsid w:val="00525F6D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275"/>
    <w:rsid w:val="00531629"/>
    <w:rsid w:val="005316F7"/>
    <w:rsid w:val="005319B2"/>
    <w:rsid w:val="00531B78"/>
    <w:rsid w:val="00531FD7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0DEA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46F"/>
    <w:rsid w:val="00543800"/>
    <w:rsid w:val="00543C9E"/>
    <w:rsid w:val="00543F1B"/>
    <w:rsid w:val="00544010"/>
    <w:rsid w:val="005442F5"/>
    <w:rsid w:val="005446A3"/>
    <w:rsid w:val="0054471E"/>
    <w:rsid w:val="0054502D"/>
    <w:rsid w:val="00545196"/>
    <w:rsid w:val="005464AC"/>
    <w:rsid w:val="00546D6E"/>
    <w:rsid w:val="00546DA5"/>
    <w:rsid w:val="00547113"/>
    <w:rsid w:val="005472BD"/>
    <w:rsid w:val="0054748A"/>
    <w:rsid w:val="00547732"/>
    <w:rsid w:val="005477DE"/>
    <w:rsid w:val="005477FB"/>
    <w:rsid w:val="00547D2A"/>
    <w:rsid w:val="0055078E"/>
    <w:rsid w:val="00550869"/>
    <w:rsid w:val="0055088E"/>
    <w:rsid w:val="005509D7"/>
    <w:rsid w:val="00550A22"/>
    <w:rsid w:val="00550C58"/>
    <w:rsid w:val="00550E4D"/>
    <w:rsid w:val="00551489"/>
    <w:rsid w:val="005515AB"/>
    <w:rsid w:val="005515E5"/>
    <w:rsid w:val="00551A4F"/>
    <w:rsid w:val="00551B9F"/>
    <w:rsid w:val="00551C51"/>
    <w:rsid w:val="00551C99"/>
    <w:rsid w:val="00552291"/>
    <w:rsid w:val="00552615"/>
    <w:rsid w:val="00552E5C"/>
    <w:rsid w:val="00552EF2"/>
    <w:rsid w:val="00552F88"/>
    <w:rsid w:val="005532B5"/>
    <w:rsid w:val="00553441"/>
    <w:rsid w:val="005536FF"/>
    <w:rsid w:val="005538DB"/>
    <w:rsid w:val="00553BB6"/>
    <w:rsid w:val="00553C88"/>
    <w:rsid w:val="005540D2"/>
    <w:rsid w:val="0055463B"/>
    <w:rsid w:val="00554826"/>
    <w:rsid w:val="00554F89"/>
    <w:rsid w:val="005553FF"/>
    <w:rsid w:val="00555704"/>
    <w:rsid w:val="00555A84"/>
    <w:rsid w:val="00555C92"/>
    <w:rsid w:val="005565A7"/>
    <w:rsid w:val="00556A10"/>
    <w:rsid w:val="00556C61"/>
    <w:rsid w:val="00556E7B"/>
    <w:rsid w:val="00556F06"/>
    <w:rsid w:val="00557436"/>
    <w:rsid w:val="00557599"/>
    <w:rsid w:val="005577C6"/>
    <w:rsid w:val="00557B14"/>
    <w:rsid w:val="00560143"/>
    <w:rsid w:val="005601E2"/>
    <w:rsid w:val="00560851"/>
    <w:rsid w:val="00561A64"/>
    <w:rsid w:val="0056222B"/>
    <w:rsid w:val="0056296D"/>
    <w:rsid w:val="00563400"/>
    <w:rsid w:val="00563EB8"/>
    <w:rsid w:val="00563F02"/>
    <w:rsid w:val="00563FE1"/>
    <w:rsid w:val="005649B2"/>
    <w:rsid w:val="00564D14"/>
    <w:rsid w:val="0056542C"/>
    <w:rsid w:val="00565531"/>
    <w:rsid w:val="00565972"/>
    <w:rsid w:val="00565C29"/>
    <w:rsid w:val="00567202"/>
    <w:rsid w:val="005673EA"/>
    <w:rsid w:val="00567C78"/>
    <w:rsid w:val="005705E3"/>
    <w:rsid w:val="00570A0B"/>
    <w:rsid w:val="00570B5C"/>
    <w:rsid w:val="00570FBE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DB5"/>
    <w:rsid w:val="00574E73"/>
    <w:rsid w:val="00575045"/>
    <w:rsid w:val="00575F10"/>
    <w:rsid w:val="005764E3"/>
    <w:rsid w:val="0057662E"/>
    <w:rsid w:val="00576812"/>
    <w:rsid w:val="00576E6B"/>
    <w:rsid w:val="00576EEC"/>
    <w:rsid w:val="005771F0"/>
    <w:rsid w:val="005774C3"/>
    <w:rsid w:val="0057760D"/>
    <w:rsid w:val="00580537"/>
    <w:rsid w:val="005806F5"/>
    <w:rsid w:val="005808D3"/>
    <w:rsid w:val="005809D4"/>
    <w:rsid w:val="005812C6"/>
    <w:rsid w:val="005817FC"/>
    <w:rsid w:val="00581B0A"/>
    <w:rsid w:val="00581CC4"/>
    <w:rsid w:val="00581D42"/>
    <w:rsid w:val="00582110"/>
    <w:rsid w:val="005829EB"/>
    <w:rsid w:val="00582D9D"/>
    <w:rsid w:val="00583E26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87D1C"/>
    <w:rsid w:val="00590561"/>
    <w:rsid w:val="0059102D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1B9"/>
    <w:rsid w:val="0059552B"/>
    <w:rsid w:val="00595600"/>
    <w:rsid w:val="00595BE1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0D66"/>
    <w:rsid w:val="005A2765"/>
    <w:rsid w:val="005A3280"/>
    <w:rsid w:val="005A3B0B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0BE"/>
    <w:rsid w:val="005B02DA"/>
    <w:rsid w:val="005B038B"/>
    <w:rsid w:val="005B0463"/>
    <w:rsid w:val="005B04DB"/>
    <w:rsid w:val="005B0738"/>
    <w:rsid w:val="005B09AD"/>
    <w:rsid w:val="005B0ADB"/>
    <w:rsid w:val="005B0C7E"/>
    <w:rsid w:val="005B0CBD"/>
    <w:rsid w:val="005B133A"/>
    <w:rsid w:val="005B14A9"/>
    <w:rsid w:val="005B15AE"/>
    <w:rsid w:val="005B2428"/>
    <w:rsid w:val="005B2947"/>
    <w:rsid w:val="005B2CCB"/>
    <w:rsid w:val="005B306C"/>
    <w:rsid w:val="005B3077"/>
    <w:rsid w:val="005B320F"/>
    <w:rsid w:val="005B328C"/>
    <w:rsid w:val="005B3978"/>
    <w:rsid w:val="005B3BB9"/>
    <w:rsid w:val="005B4B03"/>
    <w:rsid w:val="005B5292"/>
    <w:rsid w:val="005B551E"/>
    <w:rsid w:val="005B558D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02C"/>
    <w:rsid w:val="005C3344"/>
    <w:rsid w:val="005C3510"/>
    <w:rsid w:val="005C397D"/>
    <w:rsid w:val="005C3DFE"/>
    <w:rsid w:val="005C3E60"/>
    <w:rsid w:val="005C4350"/>
    <w:rsid w:val="005C4606"/>
    <w:rsid w:val="005C4A97"/>
    <w:rsid w:val="005C53AE"/>
    <w:rsid w:val="005C55CB"/>
    <w:rsid w:val="005C5E7B"/>
    <w:rsid w:val="005C669C"/>
    <w:rsid w:val="005C6EC6"/>
    <w:rsid w:val="005C6FAE"/>
    <w:rsid w:val="005C7226"/>
    <w:rsid w:val="005C74CC"/>
    <w:rsid w:val="005D0003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994"/>
    <w:rsid w:val="005D2D9A"/>
    <w:rsid w:val="005D310D"/>
    <w:rsid w:val="005D31DF"/>
    <w:rsid w:val="005D3B32"/>
    <w:rsid w:val="005D3C48"/>
    <w:rsid w:val="005D4974"/>
    <w:rsid w:val="005D52E4"/>
    <w:rsid w:val="005D57C0"/>
    <w:rsid w:val="005D5EB0"/>
    <w:rsid w:val="005D6047"/>
    <w:rsid w:val="005D624B"/>
    <w:rsid w:val="005D6323"/>
    <w:rsid w:val="005D63D0"/>
    <w:rsid w:val="005D6992"/>
    <w:rsid w:val="005E011B"/>
    <w:rsid w:val="005E0FC4"/>
    <w:rsid w:val="005E1063"/>
    <w:rsid w:val="005E1244"/>
    <w:rsid w:val="005E1245"/>
    <w:rsid w:val="005E17E7"/>
    <w:rsid w:val="005E1952"/>
    <w:rsid w:val="005E1C49"/>
    <w:rsid w:val="005E1D80"/>
    <w:rsid w:val="005E1EF5"/>
    <w:rsid w:val="005E21FE"/>
    <w:rsid w:val="005E2877"/>
    <w:rsid w:val="005E28F3"/>
    <w:rsid w:val="005E2BA4"/>
    <w:rsid w:val="005E2EC4"/>
    <w:rsid w:val="005E3701"/>
    <w:rsid w:val="005E3F8F"/>
    <w:rsid w:val="005E3FF6"/>
    <w:rsid w:val="005E4394"/>
    <w:rsid w:val="005E4ADE"/>
    <w:rsid w:val="005E528F"/>
    <w:rsid w:val="005E55CD"/>
    <w:rsid w:val="005E5965"/>
    <w:rsid w:val="005E596A"/>
    <w:rsid w:val="005E5A74"/>
    <w:rsid w:val="005E5CFF"/>
    <w:rsid w:val="005E614E"/>
    <w:rsid w:val="005E64ED"/>
    <w:rsid w:val="005E65DB"/>
    <w:rsid w:val="005E6785"/>
    <w:rsid w:val="005E6A7E"/>
    <w:rsid w:val="005E6B66"/>
    <w:rsid w:val="005E762B"/>
    <w:rsid w:val="005E7F75"/>
    <w:rsid w:val="005F0630"/>
    <w:rsid w:val="005F09E0"/>
    <w:rsid w:val="005F0C4D"/>
    <w:rsid w:val="005F14F3"/>
    <w:rsid w:val="005F1810"/>
    <w:rsid w:val="005F1AC4"/>
    <w:rsid w:val="005F1F01"/>
    <w:rsid w:val="005F212C"/>
    <w:rsid w:val="005F2420"/>
    <w:rsid w:val="005F258E"/>
    <w:rsid w:val="005F2706"/>
    <w:rsid w:val="005F2CA3"/>
    <w:rsid w:val="005F2DD6"/>
    <w:rsid w:val="005F38DC"/>
    <w:rsid w:val="005F4070"/>
    <w:rsid w:val="005F41B5"/>
    <w:rsid w:val="005F5988"/>
    <w:rsid w:val="005F5A3A"/>
    <w:rsid w:val="005F5BE8"/>
    <w:rsid w:val="005F68E5"/>
    <w:rsid w:val="005F6CF1"/>
    <w:rsid w:val="005F7198"/>
    <w:rsid w:val="005F733D"/>
    <w:rsid w:val="0060015D"/>
    <w:rsid w:val="00600666"/>
    <w:rsid w:val="00601520"/>
    <w:rsid w:val="00601686"/>
    <w:rsid w:val="00601BF3"/>
    <w:rsid w:val="00601C23"/>
    <w:rsid w:val="00601C9F"/>
    <w:rsid w:val="00602472"/>
    <w:rsid w:val="006025D5"/>
    <w:rsid w:val="0060274F"/>
    <w:rsid w:val="00602C62"/>
    <w:rsid w:val="00602EE5"/>
    <w:rsid w:val="00603702"/>
    <w:rsid w:val="00603769"/>
    <w:rsid w:val="00603880"/>
    <w:rsid w:val="00604868"/>
    <w:rsid w:val="00604AF9"/>
    <w:rsid w:val="00605B8A"/>
    <w:rsid w:val="00605C54"/>
    <w:rsid w:val="0060636E"/>
    <w:rsid w:val="00606AB1"/>
    <w:rsid w:val="006107AD"/>
    <w:rsid w:val="00610F11"/>
    <w:rsid w:val="006113C1"/>
    <w:rsid w:val="006116FA"/>
    <w:rsid w:val="00611CBC"/>
    <w:rsid w:val="00612474"/>
    <w:rsid w:val="00612912"/>
    <w:rsid w:val="00613262"/>
    <w:rsid w:val="006137FA"/>
    <w:rsid w:val="0061392E"/>
    <w:rsid w:val="00613965"/>
    <w:rsid w:val="00614011"/>
    <w:rsid w:val="0061500F"/>
    <w:rsid w:val="0061520F"/>
    <w:rsid w:val="0061547E"/>
    <w:rsid w:val="00615756"/>
    <w:rsid w:val="0061597E"/>
    <w:rsid w:val="00615B58"/>
    <w:rsid w:val="00616D1F"/>
    <w:rsid w:val="00617363"/>
    <w:rsid w:val="00617507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1BC"/>
    <w:rsid w:val="00623A8C"/>
    <w:rsid w:val="00623CD0"/>
    <w:rsid w:val="00623D1C"/>
    <w:rsid w:val="00624C5F"/>
    <w:rsid w:val="006258F1"/>
    <w:rsid w:val="00625ACF"/>
    <w:rsid w:val="006266B8"/>
    <w:rsid w:val="00627235"/>
    <w:rsid w:val="00627692"/>
    <w:rsid w:val="0062795F"/>
    <w:rsid w:val="006279CD"/>
    <w:rsid w:val="006302D8"/>
    <w:rsid w:val="0063058C"/>
    <w:rsid w:val="0063093C"/>
    <w:rsid w:val="00630ECA"/>
    <w:rsid w:val="00630FD3"/>
    <w:rsid w:val="0063177A"/>
    <w:rsid w:val="006328C7"/>
    <w:rsid w:val="00632AB3"/>
    <w:rsid w:val="00632D4D"/>
    <w:rsid w:val="006332E1"/>
    <w:rsid w:val="00633593"/>
    <w:rsid w:val="00633721"/>
    <w:rsid w:val="006344A6"/>
    <w:rsid w:val="0063496D"/>
    <w:rsid w:val="006351BE"/>
    <w:rsid w:val="00635280"/>
    <w:rsid w:val="00635328"/>
    <w:rsid w:val="00635567"/>
    <w:rsid w:val="006356B3"/>
    <w:rsid w:val="0063571B"/>
    <w:rsid w:val="00635734"/>
    <w:rsid w:val="00635970"/>
    <w:rsid w:val="006360C9"/>
    <w:rsid w:val="0063613F"/>
    <w:rsid w:val="006363F9"/>
    <w:rsid w:val="006371F7"/>
    <w:rsid w:val="00637442"/>
    <w:rsid w:val="00637589"/>
    <w:rsid w:val="006377D2"/>
    <w:rsid w:val="00637960"/>
    <w:rsid w:val="00637FD0"/>
    <w:rsid w:val="006409A1"/>
    <w:rsid w:val="00641DA1"/>
    <w:rsid w:val="00642B31"/>
    <w:rsid w:val="00642C6A"/>
    <w:rsid w:val="00642E13"/>
    <w:rsid w:val="00643535"/>
    <w:rsid w:val="0064358E"/>
    <w:rsid w:val="00643F27"/>
    <w:rsid w:val="00643F8F"/>
    <w:rsid w:val="00644039"/>
    <w:rsid w:val="0064441B"/>
    <w:rsid w:val="0064455A"/>
    <w:rsid w:val="0064477C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47ECA"/>
    <w:rsid w:val="00650332"/>
    <w:rsid w:val="006512B8"/>
    <w:rsid w:val="0065186C"/>
    <w:rsid w:val="006518AD"/>
    <w:rsid w:val="00651A68"/>
    <w:rsid w:val="00651D04"/>
    <w:rsid w:val="006521C6"/>
    <w:rsid w:val="00652356"/>
    <w:rsid w:val="00652C18"/>
    <w:rsid w:val="00652D4A"/>
    <w:rsid w:val="006534AE"/>
    <w:rsid w:val="006535F2"/>
    <w:rsid w:val="00653677"/>
    <w:rsid w:val="006538AF"/>
    <w:rsid w:val="00653F08"/>
    <w:rsid w:val="0065428D"/>
    <w:rsid w:val="00654311"/>
    <w:rsid w:val="006545D6"/>
    <w:rsid w:val="006549A5"/>
    <w:rsid w:val="00654E41"/>
    <w:rsid w:val="006554AA"/>
    <w:rsid w:val="00655C16"/>
    <w:rsid w:val="006563B6"/>
    <w:rsid w:val="006565C9"/>
    <w:rsid w:val="00656FB9"/>
    <w:rsid w:val="00657BA0"/>
    <w:rsid w:val="00660703"/>
    <w:rsid w:val="00660894"/>
    <w:rsid w:val="00660DBD"/>
    <w:rsid w:val="00660E15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670AF"/>
    <w:rsid w:val="0066790B"/>
    <w:rsid w:val="00670161"/>
    <w:rsid w:val="006706F2"/>
    <w:rsid w:val="00670C75"/>
    <w:rsid w:val="006714C8"/>
    <w:rsid w:val="00671DC1"/>
    <w:rsid w:val="00671EA3"/>
    <w:rsid w:val="0067273B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301"/>
    <w:rsid w:val="0067543B"/>
    <w:rsid w:val="00675804"/>
    <w:rsid w:val="00675B7D"/>
    <w:rsid w:val="00677186"/>
    <w:rsid w:val="0067725A"/>
    <w:rsid w:val="00680771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4928"/>
    <w:rsid w:val="0068513B"/>
    <w:rsid w:val="00685269"/>
    <w:rsid w:val="006855DA"/>
    <w:rsid w:val="006856C2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87B45"/>
    <w:rsid w:val="00690130"/>
    <w:rsid w:val="006901AC"/>
    <w:rsid w:val="0069092A"/>
    <w:rsid w:val="006911F1"/>
    <w:rsid w:val="0069238A"/>
    <w:rsid w:val="0069279D"/>
    <w:rsid w:val="00693179"/>
    <w:rsid w:val="006931A4"/>
    <w:rsid w:val="00693616"/>
    <w:rsid w:val="00693795"/>
    <w:rsid w:val="00693C76"/>
    <w:rsid w:val="00694B51"/>
    <w:rsid w:val="00694E00"/>
    <w:rsid w:val="00694EBB"/>
    <w:rsid w:val="0069505F"/>
    <w:rsid w:val="00695924"/>
    <w:rsid w:val="00695AB1"/>
    <w:rsid w:val="00696582"/>
    <w:rsid w:val="006A00D0"/>
    <w:rsid w:val="006A02CF"/>
    <w:rsid w:val="006A0E18"/>
    <w:rsid w:val="006A1948"/>
    <w:rsid w:val="006A1B60"/>
    <w:rsid w:val="006A1DC1"/>
    <w:rsid w:val="006A1FDC"/>
    <w:rsid w:val="006A32A6"/>
    <w:rsid w:val="006A34E2"/>
    <w:rsid w:val="006A360B"/>
    <w:rsid w:val="006A3852"/>
    <w:rsid w:val="006A3AAA"/>
    <w:rsid w:val="006A3B07"/>
    <w:rsid w:val="006A3FFD"/>
    <w:rsid w:val="006A4684"/>
    <w:rsid w:val="006A48C4"/>
    <w:rsid w:val="006A5A27"/>
    <w:rsid w:val="006A5F80"/>
    <w:rsid w:val="006A6170"/>
    <w:rsid w:val="006A6F3F"/>
    <w:rsid w:val="006A71BA"/>
    <w:rsid w:val="006A7D47"/>
    <w:rsid w:val="006A7DCA"/>
    <w:rsid w:val="006A7EFD"/>
    <w:rsid w:val="006A7FCB"/>
    <w:rsid w:val="006B0283"/>
    <w:rsid w:val="006B02C0"/>
    <w:rsid w:val="006B0538"/>
    <w:rsid w:val="006B066E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998"/>
    <w:rsid w:val="006B5AD4"/>
    <w:rsid w:val="006B5CFF"/>
    <w:rsid w:val="006B5D10"/>
    <w:rsid w:val="006B60D1"/>
    <w:rsid w:val="006B6AD2"/>
    <w:rsid w:val="006B7188"/>
    <w:rsid w:val="006B738E"/>
    <w:rsid w:val="006B74D0"/>
    <w:rsid w:val="006B7F48"/>
    <w:rsid w:val="006C0107"/>
    <w:rsid w:val="006C05DD"/>
    <w:rsid w:val="006C08E2"/>
    <w:rsid w:val="006C1AF6"/>
    <w:rsid w:val="006C1B0A"/>
    <w:rsid w:val="006C21E6"/>
    <w:rsid w:val="006C2809"/>
    <w:rsid w:val="006C3404"/>
    <w:rsid w:val="006C39F8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AC4"/>
    <w:rsid w:val="006C7AD3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653"/>
    <w:rsid w:val="006D2819"/>
    <w:rsid w:val="006D393A"/>
    <w:rsid w:val="006D3FEC"/>
    <w:rsid w:val="006D4194"/>
    <w:rsid w:val="006D4358"/>
    <w:rsid w:val="006D48E0"/>
    <w:rsid w:val="006D529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0C27"/>
    <w:rsid w:val="006E134E"/>
    <w:rsid w:val="006E187F"/>
    <w:rsid w:val="006E1D6B"/>
    <w:rsid w:val="006E1FF7"/>
    <w:rsid w:val="006E20E5"/>
    <w:rsid w:val="006E29E1"/>
    <w:rsid w:val="006E317B"/>
    <w:rsid w:val="006E3194"/>
    <w:rsid w:val="006E3F0E"/>
    <w:rsid w:val="006E3F9B"/>
    <w:rsid w:val="006E4341"/>
    <w:rsid w:val="006E5363"/>
    <w:rsid w:val="006E55A3"/>
    <w:rsid w:val="006E560A"/>
    <w:rsid w:val="006E6110"/>
    <w:rsid w:val="006E61E4"/>
    <w:rsid w:val="006E6258"/>
    <w:rsid w:val="006E65C2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1A27"/>
    <w:rsid w:val="006F247B"/>
    <w:rsid w:val="006F2F13"/>
    <w:rsid w:val="006F3353"/>
    <w:rsid w:val="006F39A8"/>
    <w:rsid w:val="006F3BCF"/>
    <w:rsid w:val="006F3CB3"/>
    <w:rsid w:val="006F41C6"/>
    <w:rsid w:val="006F44DE"/>
    <w:rsid w:val="006F492F"/>
    <w:rsid w:val="006F4AF7"/>
    <w:rsid w:val="006F54CA"/>
    <w:rsid w:val="006F5677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0D70"/>
    <w:rsid w:val="0070140F"/>
    <w:rsid w:val="00701507"/>
    <w:rsid w:val="0070154A"/>
    <w:rsid w:val="007019D1"/>
    <w:rsid w:val="00701F66"/>
    <w:rsid w:val="007028CF"/>
    <w:rsid w:val="00702BFF"/>
    <w:rsid w:val="00702C63"/>
    <w:rsid w:val="00702D16"/>
    <w:rsid w:val="007032B9"/>
    <w:rsid w:val="00703761"/>
    <w:rsid w:val="00703D36"/>
    <w:rsid w:val="00703F63"/>
    <w:rsid w:val="00704163"/>
    <w:rsid w:val="0070448F"/>
    <w:rsid w:val="0070544A"/>
    <w:rsid w:val="0070556F"/>
    <w:rsid w:val="00705C2E"/>
    <w:rsid w:val="00705CFA"/>
    <w:rsid w:val="00705E98"/>
    <w:rsid w:val="007061B8"/>
    <w:rsid w:val="007067F3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459"/>
    <w:rsid w:val="00714A49"/>
    <w:rsid w:val="00714BC2"/>
    <w:rsid w:val="00716B8E"/>
    <w:rsid w:val="00716DA8"/>
    <w:rsid w:val="00716DE3"/>
    <w:rsid w:val="00717F48"/>
    <w:rsid w:val="00720057"/>
    <w:rsid w:val="007201C9"/>
    <w:rsid w:val="00720490"/>
    <w:rsid w:val="0072085B"/>
    <w:rsid w:val="00720922"/>
    <w:rsid w:val="00720A07"/>
    <w:rsid w:val="00720A4C"/>
    <w:rsid w:val="00720AB4"/>
    <w:rsid w:val="00720B4A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301"/>
    <w:rsid w:val="00723685"/>
    <w:rsid w:val="00723A1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CF2"/>
    <w:rsid w:val="00725E44"/>
    <w:rsid w:val="007263C6"/>
    <w:rsid w:val="007264A1"/>
    <w:rsid w:val="007264DB"/>
    <w:rsid w:val="00726FC1"/>
    <w:rsid w:val="00727069"/>
    <w:rsid w:val="00727445"/>
    <w:rsid w:val="00727934"/>
    <w:rsid w:val="0073046B"/>
    <w:rsid w:val="00730A93"/>
    <w:rsid w:val="00730C11"/>
    <w:rsid w:val="00730D4D"/>
    <w:rsid w:val="00731715"/>
    <w:rsid w:val="00731DC9"/>
    <w:rsid w:val="00732300"/>
    <w:rsid w:val="0073260C"/>
    <w:rsid w:val="00732669"/>
    <w:rsid w:val="0073317A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87A"/>
    <w:rsid w:val="00735DAE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1E4A"/>
    <w:rsid w:val="00741EA5"/>
    <w:rsid w:val="00742BCB"/>
    <w:rsid w:val="00742E7B"/>
    <w:rsid w:val="00743144"/>
    <w:rsid w:val="00743360"/>
    <w:rsid w:val="00743568"/>
    <w:rsid w:val="00743694"/>
    <w:rsid w:val="00743786"/>
    <w:rsid w:val="0074386F"/>
    <w:rsid w:val="007439B2"/>
    <w:rsid w:val="00743A2D"/>
    <w:rsid w:val="00743ABB"/>
    <w:rsid w:val="00743BEA"/>
    <w:rsid w:val="00743E5C"/>
    <w:rsid w:val="00744975"/>
    <w:rsid w:val="00745005"/>
    <w:rsid w:val="00745306"/>
    <w:rsid w:val="007455AD"/>
    <w:rsid w:val="00745757"/>
    <w:rsid w:val="0074584D"/>
    <w:rsid w:val="007459FC"/>
    <w:rsid w:val="00745BEB"/>
    <w:rsid w:val="00746018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14DF"/>
    <w:rsid w:val="00752610"/>
    <w:rsid w:val="00752624"/>
    <w:rsid w:val="0075271A"/>
    <w:rsid w:val="00752AB5"/>
    <w:rsid w:val="00753348"/>
    <w:rsid w:val="0075359C"/>
    <w:rsid w:val="007542C9"/>
    <w:rsid w:val="00754690"/>
    <w:rsid w:val="00754AF3"/>
    <w:rsid w:val="0075550D"/>
    <w:rsid w:val="007559DA"/>
    <w:rsid w:val="00755CB5"/>
    <w:rsid w:val="00755CF0"/>
    <w:rsid w:val="00755EDF"/>
    <w:rsid w:val="00756260"/>
    <w:rsid w:val="007569E5"/>
    <w:rsid w:val="00756A2A"/>
    <w:rsid w:val="007576A2"/>
    <w:rsid w:val="00757A98"/>
    <w:rsid w:val="00760109"/>
    <w:rsid w:val="00760450"/>
    <w:rsid w:val="007604EA"/>
    <w:rsid w:val="007608E2"/>
    <w:rsid w:val="007609F8"/>
    <w:rsid w:val="00760ECC"/>
    <w:rsid w:val="007612D7"/>
    <w:rsid w:val="00761478"/>
    <w:rsid w:val="007619B3"/>
    <w:rsid w:val="007622AE"/>
    <w:rsid w:val="007623CB"/>
    <w:rsid w:val="00762D52"/>
    <w:rsid w:val="00762D68"/>
    <w:rsid w:val="0076314F"/>
    <w:rsid w:val="0076336E"/>
    <w:rsid w:val="00763463"/>
    <w:rsid w:val="00763618"/>
    <w:rsid w:val="00763668"/>
    <w:rsid w:val="007639D7"/>
    <w:rsid w:val="00763B58"/>
    <w:rsid w:val="00764079"/>
    <w:rsid w:val="00764356"/>
    <w:rsid w:val="00764735"/>
    <w:rsid w:val="00764BB7"/>
    <w:rsid w:val="0076510C"/>
    <w:rsid w:val="00765235"/>
    <w:rsid w:val="00765603"/>
    <w:rsid w:val="0076584C"/>
    <w:rsid w:val="0076592F"/>
    <w:rsid w:val="007659FA"/>
    <w:rsid w:val="00765B6F"/>
    <w:rsid w:val="00765CDC"/>
    <w:rsid w:val="00765EE4"/>
    <w:rsid w:val="007662AE"/>
    <w:rsid w:val="00767098"/>
    <w:rsid w:val="0076775D"/>
    <w:rsid w:val="007679CE"/>
    <w:rsid w:val="007679FA"/>
    <w:rsid w:val="00767A1E"/>
    <w:rsid w:val="00767D90"/>
    <w:rsid w:val="0077056D"/>
    <w:rsid w:val="00770DFE"/>
    <w:rsid w:val="00771B17"/>
    <w:rsid w:val="00771C6F"/>
    <w:rsid w:val="00771FE6"/>
    <w:rsid w:val="00772201"/>
    <w:rsid w:val="007729A5"/>
    <w:rsid w:val="007729C3"/>
    <w:rsid w:val="007735FF"/>
    <w:rsid w:val="00773AD0"/>
    <w:rsid w:val="00773CD3"/>
    <w:rsid w:val="00774191"/>
    <w:rsid w:val="007749D1"/>
    <w:rsid w:val="00775220"/>
    <w:rsid w:val="00775A7E"/>
    <w:rsid w:val="00775D85"/>
    <w:rsid w:val="00775DEF"/>
    <w:rsid w:val="0077620D"/>
    <w:rsid w:val="007767F6"/>
    <w:rsid w:val="00776E60"/>
    <w:rsid w:val="00776F63"/>
    <w:rsid w:val="00777287"/>
    <w:rsid w:val="007772E9"/>
    <w:rsid w:val="007776A9"/>
    <w:rsid w:val="00777DE6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0CA"/>
    <w:rsid w:val="007834A2"/>
    <w:rsid w:val="007835D4"/>
    <w:rsid w:val="00783A0D"/>
    <w:rsid w:val="00783F33"/>
    <w:rsid w:val="0078445B"/>
    <w:rsid w:val="00785086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87ED0"/>
    <w:rsid w:val="00790D6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2F8F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1F44"/>
    <w:rsid w:val="007A2299"/>
    <w:rsid w:val="007A2461"/>
    <w:rsid w:val="007A24C8"/>
    <w:rsid w:val="007A290C"/>
    <w:rsid w:val="007A29FF"/>
    <w:rsid w:val="007A3196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5EA7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50F"/>
    <w:rsid w:val="007B1956"/>
    <w:rsid w:val="007B1AA8"/>
    <w:rsid w:val="007B2C49"/>
    <w:rsid w:val="007B32CE"/>
    <w:rsid w:val="007B425E"/>
    <w:rsid w:val="007B492E"/>
    <w:rsid w:val="007B503B"/>
    <w:rsid w:val="007B5528"/>
    <w:rsid w:val="007B56C7"/>
    <w:rsid w:val="007B5709"/>
    <w:rsid w:val="007B5C70"/>
    <w:rsid w:val="007B5F93"/>
    <w:rsid w:val="007B628A"/>
    <w:rsid w:val="007B66F6"/>
    <w:rsid w:val="007B6C8D"/>
    <w:rsid w:val="007B7173"/>
    <w:rsid w:val="007B7282"/>
    <w:rsid w:val="007B771E"/>
    <w:rsid w:val="007B79A4"/>
    <w:rsid w:val="007B79EB"/>
    <w:rsid w:val="007B7C83"/>
    <w:rsid w:val="007B7E1B"/>
    <w:rsid w:val="007C00DB"/>
    <w:rsid w:val="007C01B7"/>
    <w:rsid w:val="007C03EB"/>
    <w:rsid w:val="007C068C"/>
    <w:rsid w:val="007C08AA"/>
    <w:rsid w:val="007C0982"/>
    <w:rsid w:val="007C0E9E"/>
    <w:rsid w:val="007C0F7B"/>
    <w:rsid w:val="007C0FF1"/>
    <w:rsid w:val="007C1238"/>
    <w:rsid w:val="007C16C5"/>
    <w:rsid w:val="007C1DCC"/>
    <w:rsid w:val="007C1F0D"/>
    <w:rsid w:val="007C23E2"/>
    <w:rsid w:val="007C256F"/>
    <w:rsid w:val="007C2830"/>
    <w:rsid w:val="007C2B44"/>
    <w:rsid w:val="007C3383"/>
    <w:rsid w:val="007C3597"/>
    <w:rsid w:val="007C3F1E"/>
    <w:rsid w:val="007C40A8"/>
    <w:rsid w:val="007C4427"/>
    <w:rsid w:val="007C4FDE"/>
    <w:rsid w:val="007C5045"/>
    <w:rsid w:val="007C5404"/>
    <w:rsid w:val="007C5721"/>
    <w:rsid w:val="007C5B53"/>
    <w:rsid w:val="007C5F2B"/>
    <w:rsid w:val="007C68A3"/>
    <w:rsid w:val="007C6C10"/>
    <w:rsid w:val="007C6C93"/>
    <w:rsid w:val="007C6E55"/>
    <w:rsid w:val="007C7554"/>
    <w:rsid w:val="007C7C4F"/>
    <w:rsid w:val="007C7FA5"/>
    <w:rsid w:val="007D02DD"/>
    <w:rsid w:val="007D05A5"/>
    <w:rsid w:val="007D0DB8"/>
    <w:rsid w:val="007D0DBB"/>
    <w:rsid w:val="007D0E13"/>
    <w:rsid w:val="007D1004"/>
    <w:rsid w:val="007D139C"/>
    <w:rsid w:val="007D1C03"/>
    <w:rsid w:val="007D2324"/>
    <w:rsid w:val="007D352C"/>
    <w:rsid w:val="007D3530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0C"/>
    <w:rsid w:val="007E2971"/>
    <w:rsid w:val="007E2E25"/>
    <w:rsid w:val="007E2F59"/>
    <w:rsid w:val="007E3E0D"/>
    <w:rsid w:val="007E43F9"/>
    <w:rsid w:val="007E4506"/>
    <w:rsid w:val="007E4C57"/>
    <w:rsid w:val="007E4C8C"/>
    <w:rsid w:val="007E5445"/>
    <w:rsid w:val="007E5596"/>
    <w:rsid w:val="007E57DB"/>
    <w:rsid w:val="007E5DDA"/>
    <w:rsid w:val="007E616C"/>
    <w:rsid w:val="007E62F9"/>
    <w:rsid w:val="007E657A"/>
    <w:rsid w:val="007E6639"/>
    <w:rsid w:val="007E6700"/>
    <w:rsid w:val="007E6DC5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460"/>
    <w:rsid w:val="007F1B1B"/>
    <w:rsid w:val="007F1F7E"/>
    <w:rsid w:val="007F20FF"/>
    <w:rsid w:val="007F23E6"/>
    <w:rsid w:val="007F27BE"/>
    <w:rsid w:val="007F3B85"/>
    <w:rsid w:val="007F3B9D"/>
    <w:rsid w:val="007F3D05"/>
    <w:rsid w:val="007F48C6"/>
    <w:rsid w:val="007F4A48"/>
    <w:rsid w:val="007F4DCD"/>
    <w:rsid w:val="007F53E8"/>
    <w:rsid w:val="007F54C7"/>
    <w:rsid w:val="007F5658"/>
    <w:rsid w:val="007F5C2B"/>
    <w:rsid w:val="007F5E45"/>
    <w:rsid w:val="007F5E4E"/>
    <w:rsid w:val="007F6AAF"/>
    <w:rsid w:val="007F7A21"/>
    <w:rsid w:val="00800734"/>
    <w:rsid w:val="00801862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835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A2"/>
    <w:rsid w:val="008061C2"/>
    <w:rsid w:val="008061E9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0F42"/>
    <w:rsid w:val="00811AAF"/>
    <w:rsid w:val="00811DC5"/>
    <w:rsid w:val="00812028"/>
    <w:rsid w:val="008121CC"/>
    <w:rsid w:val="00812617"/>
    <w:rsid w:val="00812B55"/>
    <w:rsid w:val="00812D5B"/>
    <w:rsid w:val="00812DE6"/>
    <w:rsid w:val="00812E16"/>
    <w:rsid w:val="00813392"/>
    <w:rsid w:val="0081361B"/>
    <w:rsid w:val="00813CF0"/>
    <w:rsid w:val="008141FF"/>
    <w:rsid w:val="008153F9"/>
    <w:rsid w:val="00815B74"/>
    <w:rsid w:val="00815C8D"/>
    <w:rsid w:val="00815E11"/>
    <w:rsid w:val="00816464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34C"/>
    <w:rsid w:val="00821990"/>
    <w:rsid w:val="00821B6E"/>
    <w:rsid w:val="00822031"/>
    <w:rsid w:val="008223DD"/>
    <w:rsid w:val="00822780"/>
    <w:rsid w:val="0082296B"/>
    <w:rsid w:val="00822B75"/>
    <w:rsid w:val="00822C1A"/>
    <w:rsid w:val="00822C63"/>
    <w:rsid w:val="00822F54"/>
    <w:rsid w:val="0082303D"/>
    <w:rsid w:val="00823585"/>
    <w:rsid w:val="00823EA8"/>
    <w:rsid w:val="008246D3"/>
    <w:rsid w:val="00824C70"/>
    <w:rsid w:val="00824E50"/>
    <w:rsid w:val="00825026"/>
    <w:rsid w:val="00825101"/>
    <w:rsid w:val="0082514A"/>
    <w:rsid w:val="00825168"/>
    <w:rsid w:val="0082551B"/>
    <w:rsid w:val="008255D6"/>
    <w:rsid w:val="008259B1"/>
    <w:rsid w:val="00825F18"/>
    <w:rsid w:val="0082677B"/>
    <w:rsid w:val="00826A20"/>
    <w:rsid w:val="00826F3E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2AC8"/>
    <w:rsid w:val="00832EAA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43B"/>
    <w:rsid w:val="00836A7C"/>
    <w:rsid w:val="00836E6B"/>
    <w:rsid w:val="008370F2"/>
    <w:rsid w:val="00837157"/>
    <w:rsid w:val="00837273"/>
    <w:rsid w:val="00837EFA"/>
    <w:rsid w:val="008407EC"/>
    <w:rsid w:val="00840CF8"/>
    <w:rsid w:val="00840E3A"/>
    <w:rsid w:val="00841317"/>
    <w:rsid w:val="008435C3"/>
    <w:rsid w:val="00843A84"/>
    <w:rsid w:val="00843E44"/>
    <w:rsid w:val="00844306"/>
    <w:rsid w:val="008446A3"/>
    <w:rsid w:val="0084545C"/>
    <w:rsid w:val="00845D02"/>
    <w:rsid w:val="00845DE4"/>
    <w:rsid w:val="00845EAD"/>
    <w:rsid w:val="00846B01"/>
    <w:rsid w:val="0084730C"/>
    <w:rsid w:val="00850112"/>
    <w:rsid w:val="00850508"/>
    <w:rsid w:val="0085182E"/>
    <w:rsid w:val="00851B1A"/>
    <w:rsid w:val="008521E7"/>
    <w:rsid w:val="00852A3A"/>
    <w:rsid w:val="00852D1C"/>
    <w:rsid w:val="00852E6F"/>
    <w:rsid w:val="008533D2"/>
    <w:rsid w:val="0085373A"/>
    <w:rsid w:val="00853796"/>
    <w:rsid w:val="00853A6C"/>
    <w:rsid w:val="00853CE6"/>
    <w:rsid w:val="00853ED1"/>
    <w:rsid w:val="00854074"/>
    <w:rsid w:val="00854A37"/>
    <w:rsid w:val="00854D79"/>
    <w:rsid w:val="00854EFF"/>
    <w:rsid w:val="00854FA1"/>
    <w:rsid w:val="00855025"/>
    <w:rsid w:val="00855246"/>
    <w:rsid w:val="00855562"/>
    <w:rsid w:val="0085563F"/>
    <w:rsid w:val="00855698"/>
    <w:rsid w:val="00855714"/>
    <w:rsid w:val="008559D5"/>
    <w:rsid w:val="00855FEE"/>
    <w:rsid w:val="008564DD"/>
    <w:rsid w:val="00856681"/>
    <w:rsid w:val="008566B0"/>
    <w:rsid w:val="0085740C"/>
    <w:rsid w:val="00860989"/>
    <w:rsid w:val="00860E94"/>
    <w:rsid w:val="008610FC"/>
    <w:rsid w:val="00861367"/>
    <w:rsid w:val="008619E3"/>
    <w:rsid w:val="00861AAA"/>
    <w:rsid w:val="00861D7D"/>
    <w:rsid w:val="00861F98"/>
    <w:rsid w:val="008624FD"/>
    <w:rsid w:val="00862735"/>
    <w:rsid w:val="008628E8"/>
    <w:rsid w:val="008631CA"/>
    <w:rsid w:val="008636D3"/>
    <w:rsid w:val="00863869"/>
    <w:rsid w:val="00863AE5"/>
    <w:rsid w:val="00863CA6"/>
    <w:rsid w:val="00863E07"/>
    <w:rsid w:val="008644B9"/>
    <w:rsid w:val="00864895"/>
    <w:rsid w:val="00864920"/>
    <w:rsid w:val="008649B3"/>
    <w:rsid w:val="00864CE1"/>
    <w:rsid w:val="00864ED9"/>
    <w:rsid w:val="008659CD"/>
    <w:rsid w:val="00865A36"/>
    <w:rsid w:val="00865ABD"/>
    <w:rsid w:val="00865B17"/>
    <w:rsid w:val="008667D9"/>
    <w:rsid w:val="00866D25"/>
    <w:rsid w:val="00866D74"/>
    <w:rsid w:val="00867097"/>
    <w:rsid w:val="0086729C"/>
    <w:rsid w:val="00867DC2"/>
    <w:rsid w:val="008710E7"/>
    <w:rsid w:val="0087126F"/>
    <w:rsid w:val="00871634"/>
    <w:rsid w:val="00871A0C"/>
    <w:rsid w:val="00871A92"/>
    <w:rsid w:val="00871E26"/>
    <w:rsid w:val="00872409"/>
    <w:rsid w:val="00873277"/>
    <w:rsid w:val="0087417A"/>
    <w:rsid w:val="008748E6"/>
    <w:rsid w:val="00874BD5"/>
    <w:rsid w:val="00874C3F"/>
    <w:rsid w:val="008757CC"/>
    <w:rsid w:val="008759E2"/>
    <w:rsid w:val="00875B1F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7FE"/>
    <w:rsid w:val="008818EA"/>
    <w:rsid w:val="00881D6E"/>
    <w:rsid w:val="00881E6B"/>
    <w:rsid w:val="00881FEA"/>
    <w:rsid w:val="008828CB"/>
    <w:rsid w:val="00882ED3"/>
    <w:rsid w:val="00883236"/>
    <w:rsid w:val="00883D10"/>
    <w:rsid w:val="0088413F"/>
    <w:rsid w:val="00884698"/>
    <w:rsid w:val="008846AD"/>
    <w:rsid w:val="00884B1E"/>
    <w:rsid w:val="00884D5A"/>
    <w:rsid w:val="008851BB"/>
    <w:rsid w:val="008852D8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0C8"/>
    <w:rsid w:val="0089164B"/>
    <w:rsid w:val="00891F40"/>
    <w:rsid w:val="0089252F"/>
    <w:rsid w:val="00892B20"/>
    <w:rsid w:val="00892D1B"/>
    <w:rsid w:val="00892E35"/>
    <w:rsid w:val="00893E54"/>
    <w:rsid w:val="00894AA5"/>
    <w:rsid w:val="00894BE8"/>
    <w:rsid w:val="00894EF6"/>
    <w:rsid w:val="0089580C"/>
    <w:rsid w:val="00895812"/>
    <w:rsid w:val="0089587D"/>
    <w:rsid w:val="008958C9"/>
    <w:rsid w:val="008960A2"/>
    <w:rsid w:val="00896DD7"/>
    <w:rsid w:val="0089768E"/>
    <w:rsid w:val="008A0323"/>
    <w:rsid w:val="008A09C2"/>
    <w:rsid w:val="008A0CDB"/>
    <w:rsid w:val="008A172F"/>
    <w:rsid w:val="008A1806"/>
    <w:rsid w:val="008A1861"/>
    <w:rsid w:val="008A18BB"/>
    <w:rsid w:val="008A1929"/>
    <w:rsid w:val="008A22A6"/>
    <w:rsid w:val="008A24A7"/>
    <w:rsid w:val="008A254E"/>
    <w:rsid w:val="008A2552"/>
    <w:rsid w:val="008A33EA"/>
    <w:rsid w:val="008A37CA"/>
    <w:rsid w:val="008A3978"/>
    <w:rsid w:val="008A4117"/>
    <w:rsid w:val="008A4579"/>
    <w:rsid w:val="008A461F"/>
    <w:rsid w:val="008A4765"/>
    <w:rsid w:val="008A4834"/>
    <w:rsid w:val="008A4B8D"/>
    <w:rsid w:val="008A4BA4"/>
    <w:rsid w:val="008A4C8D"/>
    <w:rsid w:val="008A4FE6"/>
    <w:rsid w:val="008A58F1"/>
    <w:rsid w:val="008A598D"/>
    <w:rsid w:val="008A5BA0"/>
    <w:rsid w:val="008A612B"/>
    <w:rsid w:val="008A6A9B"/>
    <w:rsid w:val="008A6DFB"/>
    <w:rsid w:val="008A7644"/>
    <w:rsid w:val="008A78ED"/>
    <w:rsid w:val="008A7B5F"/>
    <w:rsid w:val="008A7BD6"/>
    <w:rsid w:val="008B06E8"/>
    <w:rsid w:val="008B08A4"/>
    <w:rsid w:val="008B127B"/>
    <w:rsid w:val="008B1561"/>
    <w:rsid w:val="008B1850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53BC"/>
    <w:rsid w:val="008B59C8"/>
    <w:rsid w:val="008B6172"/>
    <w:rsid w:val="008B6278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309D"/>
    <w:rsid w:val="008C444C"/>
    <w:rsid w:val="008C4664"/>
    <w:rsid w:val="008C4FA1"/>
    <w:rsid w:val="008C4FB9"/>
    <w:rsid w:val="008C513D"/>
    <w:rsid w:val="008C54A1"/>
    <w:rsid w:val="008C5558"/>
    <w:rsid w:val="008C569D"/>
    <w:rsid w:val="008C5E3C"/>
    <w:rsid w:val="008C6010"/>
    <w:rsid w:val="008C637E"/>
    <w:rsid w:val="008C69EB"/>
    <w:rsid w:val="008C6A1C"/>
    <w:rsid w:val="008C70BE"/>
    <w:rsid w:val="008C734E"/>
    <w:rsid w:val="008C7411"/>
    <w:rsid w:val="008C760B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AF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DB7"/>
    <w:rsid w:val="008D6FCF"/>
    <w:rsid w:val="008D7062"/>
    <w:rsid w:val="008D7304"/>
    <w:rsid w:val="008D76D8"/>
    <w:rsid w:val="008D7B3B"/>
    <w:rsid w:val="008E0165"/>
    <w:rsid w:val="008E0166"/>
    <w:rsid w:val="008E03CB"/>
    <w:rsid w:val="008E08DB"/>
    <w:rsid w:val="008E09CE"/>
    <w:rsid w:val="008E0F56"/>
    <w:rsid w:val="008E103F"/>
    <w:rsid w:val="008E1A26"/>
    <w:rsid w:val="008E2205"/>
    <w:rsid w:val="008E29C2"/>
    <w:rsid w:val="008E2B41"/>
    <w:rsid w:val="008E3657"/>
    <w:rsid w:val="008E3C70"/>
    <w:rsid w:val="008E44E8"/>
    <w:rsid w:val="008E492A"/>
    <w:rsid w:val="008E561D"/>
    <w:rsid w:val="008E598C"/>
    <w:rsid w:val="008E5FD9"/>
    <w:rsid w:val="008E64CD"/>
    <w:rsid w:val="008E6551"/>
    <w:rsid w:val="008E68DA"/>
    <w:rsid w:val="008E6C08"/>
    <w:rsid w:val="008E6C62"/>
    <w:rsid w:val="008E6F89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9A0"/>
    <w:rsid w:val="008F0C33"/>
    <w:rsid w:val="008F1302"/>
    <w:rsid w:val="008F175D"/>
    <w:rsid w:val="008F1A19"/>
    <w:rsid w:val="008F1DEE"/>
    <w:rsid w:val="008F20DE"/>
    <w:rsid w:val="008F21B9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9D7"/>
    <w:rsid w:val="008F6A6E"/>
    <w:rsid w:val="008F6D62"/>
    <w:rsid w:val="008F6F71"/>
    <w:rsid w:val="008F70C0"/>
    <w:rsid w:val="008F76FD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874"/>
    <w:rsid w:val="009049DB"/>
    <w:rsid w:val="00904F75"/>
    <w:rsid w:val="00905198"/>
    <w:rsid w:val="0090530E"/>
    <w:rsid w:val="0090539D"/>
    <w:rsid w:val="0090584D"/>
    <w:rsid w:val="00905EFD"/>
    <w:rsid w:val="009060B3"/>
    <w:rsid w:val="0090619D"/>
    <w:rsid w:val="0090642C"/>
    <w:rsid w:val="00906847"/>
    <w:rsid w:val="0090691A"/>
    <w:rsid w:val="00906D28"/>
    <w:rsid w:val="00906F4F"/>
    <w:rsid w:val="00907257"/>
    <w:rsid w:val="00907319"/>
    <w:rsid w:val="009079BB"/>
    <w:rsid w:val="00907C81"/>
    <w:rsid w:val="009101B5"/>
    <w:rsid w:val="009112B3"/>
    <w:rsid w:val="0091177B"/>
    <w:rsid w:val="00911D35"/>
    <w:rsid w:val="00911F6B"/>
    <w:rsid w:val="00912141"/>
    <w:rsid w:val="009122EE"/>
    <w:rsid w:val="00912DB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6AB7"/>
    <w:rsid w:val="009173B3"/>
    <w:rsid w:val="00917460"/>
    <w:rsid w:val="00917862"/>
    <w:rsid w:val="00917C02"/>
    <w:rsid w:val="00917CBA"/>
    <w:rsid w:val="00917FAA"/>
    <w:rsid w:val="009202C2"/>
    <w:rsid w:val="00920CF8"/>
    <w:rsid w:val="00920D86"/>
    <w:rsid w:val="00920E95"/>
    <w:rsid w:val="00920F14"/>
    <w:rsid w:val="0092125D"/>
    <w:rsid w:val="00921298"/>
    <w:rsid w:val="00921302"/>
    <w:rsid w:val="0092165D"/>
    <w:rsid w:val="00921A4F"/>
    <w:rsid w:val="009221CE"/>
    <w:rsid w:val="0092236F"/>
    <w:rsid w:val="00922432"/>
    <w:rsid w:val="009225F4"/>
    <w:rsid w:val="00922B54"/>
    <w:rsid w:val="00922F8A"/>
    <w:rsid w:val="00923907"/>
    <w:rsid w:val="00923E07"/>
    <w:rsid w:val="009243F6"/>
    <w:rsid w:val="00924AA9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667"/>
    <w:rsid w:val="0093084B"/>
    <w:rsid w:val="009312D2"/>
    <w:rsid w:val="0093133A"/>
    <w:rsid w:val="00931853"/>
    <w:rsid w:val="00931BAE"/>
    <w:rsid w:val="009327C0"/>
    <w:rsid w:val="00932A63"/>
    <w:rsid w:val="00932EFC"/>
    <w:rsid w:val="00933131"/>
    <w:rsid w:val="009334B7"/>
    <w:rsid w:val="009335DA"/>
    <w:rsid w:val="0093379D"/>
    <w:rsid w:val="0093389C"/>
    <w:rsid w:val="00933F9C"/>
    <w:rsid w:val="00934416"/>
    <w:rsid w:val="00934461"/>
    <w:rsid w:val="009344AE"/>
    <w:rsid w:val="00934622"/>
    <w:rsid w:val="00935A80"/>
    <w:rsid w:val="00935ADE"/>
    <w:rsid w:val="00935C3A"/>
    <w:rsid w:val="00935DF5"/>
    <w:rsid w:val="0093654F"/>
    <w:rsid w:val="00936717"/>
    <w:rsid w:val="00936F08"/>
    <w:rsid w:val="009372BE"/>
    <w:rsid w:val="0093756A"/>
    <w:rsid w:val="00937CB2"/>
    <w:rsid w:val="00937CBD"/>
    <w:rsid w:val="0094023F"/>
    <w:rsid w:val="0094054D"/>
    <w:rsid w:val="00940A17"/>
    <w:rsid w:val="0094129B"/>
    <w:rsid w:val="00941C95"/>
    <w:rsid w:val="00942363"/>
    <w:rsid w:val="0094264F"/>
    <w:rsid w:val="0094269D"/>
    <w:rsid w:val="0094295F"/>
    <w:rsid w:val="00943372"/>
    <w:rsid w:val="009433CC"/>
    <w:rsid w:val="0094383E"/>
    <w:rsid w:val="00943B2C"/>
    <w:rsid w:val="00943BA6"/>
    <w:rsid w:val="00943EB4"/>
    <w:rsid w:val="009448A4"/>
    <w:rsid w:val="0094529A"/>
    <w:rsid w:val="0094558F"/>
    <w:rsid w:val="00945F25"/>
    <w:rsid w:val="009464EA"/>
    <w:rsid w:val="00946ACE"/>
    <w:rsid w:val="00946D57"/>
    <w:rsid w:val="00947E0A"/>
    <w:rsid w:val="00947E0B"/>
    <w:rsid w:val="0095026C"/>
    <w:rsid w:val="00950614"/>
    <w:rsid w:val="00950657"/>
    <w:rsid w:val="00951E8B"/>
    <w:rsid w:val="0095200C"/>
    <w:rsid w:val="0095249C"/>
    <w:rsid w:val="00952627"/>
    <w:rsid w:val="00952B22"/>
    <w:rsid w:val="00952DFB"/>
    <w:rsid w:val="00953949"/>
    <w:rsid w:val="00953A33"/>
    <w:rsid w:val="00953A92"/>
    <w:rsid w:val="00953D8B"/>
    <w:rsid w:val="0095414D"/>
    <w:rsid w:val="009542CF"/>
    <w:rsid w:val="0095484F"/>
    <w:rsid w:val="00955046"/>
    <w:rsid w:val="0095504B"/>
    <w:rsid w:val="00955128"/>
    <w:rsid w:val="00955AAF"/>
    <w:rsid w:val="00955B05"/>
    <w:rsid w:val="00955E5E"/>
    <w:rsid w:val="00956033"/>
    <w:rsid w:val="009562A7"/>
    <w:rsid w:val="0095694F"/>
    <w:rsid w:val="00956E34"/>
    <w:rsid w:val="009570BD"/>
    <w:rsid w:val="00957AC7"/>
    <w:rsid w:val="00960645"/>
    <w:rsid w:val="009606F9"/>
    <w:rsid w:val="00960AF3"/>
    <w:rsid w:val="00960C73"/>
    <w:rsid w:val="00961251"/>
    <w:rsid w:val="009620A2"/>
    <w:rsid w:val="0096214D"/>
    <w:rsid w:val="00962C6D"/>
    <w:rsid w:val="0096384A"/>
    <w:rsid w:val="009643C0"/>
    <w:rsid w:val="00964609"/>
    <w:rsid w:val="0096491B"/>
    <w:rsid w:val="00964C31"/>
    <w:rsid w:val="009653F8"/>
    <w:rsid w:val="009661EC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740"/>
    <w:rsid w:val="00973969"/>
    <w:rsid w:val="009740AF"/>
    <w:rsid w:val="00974A6B"/>
    <w:rsid w:val="00974DAD"/>
    <w:rsid w:val="00974FA5"/>
    <w:rsid w:val="0097522D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09A"/>
    <w:rsid w:val="00981706"/>
    <w:rsid w:val="009817F9"/>
    <w:rsid w:val="00981A06"/>
    <w:rsid w:val="00981D9E"/>
    <w:rsid w:val="00981DA6"/>
    <w:rsid w:val="009829AC"/>
    <w:rsid w:val="00982CC4"/>
    <w:rsid w:val="00982E9B"/>
    <w:rsid w:val="00982ED3"/>
    <w:rsid w:val="00983169"/>
    <w:rsid w:val="00983258"/>
    <w:rsid w:val="0098356A"/>
    <w:rsid w:val="009835A4"/>
    <w:rsid w:val="0098372B"/>
    <w:rsid w:val="00983787"/>
    <w:rsid w:val="0098388E"/>
    <w:rsid w:val="00983BEE"/>
    <w:rsid w:val="00983E04"/>
    <w:rsid w:val="00983E82"/>
    <w:rsid w:val="00983EC5"/>
    <w:rsid w:val="009840E7"/>
    <w:rsid w:val="0098453D"/>
    <w:rsid w:val="00984B3D"/>
    <w:rsid w:val="0098500E"/>
    <w:rsid w:val="009850E7"/>
    <w:rsid w:val="009852A7"/>
    <w:rsid w:val="00985363"/>
    <w:rsid w:val="0098548B"/>
    <w:rsid w:val="009859A0"/>
    <w:rsid w:val="009861A8"/>
    <w:rsid w:val="00986F8D"/>
    <w:rsid w:val="009871A7"/>
    <w:rsid w:val="0098721A"/>
    <w:rsid w:val="009903E5"/>
    <w:rsid w:val="0099076A"/>
    <w:rsid w:val="00990B4E"/>
    <w:rsid w:val="00990C06"/>
    <w:rsid w:val="00990D2A"/>
    <w:rsid w:val="009914B6"/>
    <w:rsid w:val="00991987"/>
    <w:rsid w:val="00991A48"/>
    <w:rsid w:val="00992235"/>
    <w:rsid w:val="0099249B"/>
    <w:rsid w:val="0099289A"/>
    <w:rsid w:val="0099308C"/>
    <w:rsid w:val="0099339C"/>
    <w:rsid w:val="009940BF"/>
    <w:rsid w:val="00994229"/>
    <w:rsid w:val="00994557"/>
    <w:rsid w:val="00994598"/>
    <w:rsid w:val="00994670"/>
    <w:rsid w:val="00994940"/>
    <w:rsid w:val="009949D6"/>
    <w:rsid w:val="00994BA5"/>
    <w:rsid w:val="00994C67"/>
    <w:rsid w:val="0099504E"/>
    <w:rsid w:val="0099517F"/>
    <w:rsid w:val="0099561E"/>
    <w:rsid w:val="0099585F"/>
    <w:rsid w:val="00996B90"/>
    <w:rsid w:val="009970D6"/>
    <w:rsid w:val="00997E3C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2EA3"/>
    <w:rsid w:val="009A3171"/>
    <w:rsid w:val="009A3794"/>
    <w:rsid w:val="009A3BE6"/>
    <w:rsid w:val="009A3C3A"/>
    <w:rsid w:val="009A3DDD"/>
    <w:rsid w:val="009A43DE"/>
    <w:rsid w:val="009A447A"/>
    <w:rsid w:val="009A4A07"/>
    <w:rsid w:val="009A4A6B"/>
    <w:rsid w:val="009A4CB3"/>
    <w:rsid w:val="009A4DBC"/>
    <w:rsid w:val="009A5151"/>
    <w:rsid w:val="009A550C"/>
    <w:rsid w:val="009A5653"/>
    <w:rsid w:val="009A5849"/>
    <w:rsid w:val="009A5E67"/>
    <w:rsid w:val="009A663D"/>
    <w:rsid w:val="009A6742"/>
    <w:rsid w:val="009A6FF5"/>
    <w:rsid w:val="009A7257"/>
    <w:rsid w:val="009A754E"/>
    <w:rsid w:val="009A782B"/>
    <w:rsid w:val="009B0572"/>
    <w:rsid w:val="009B08A1"/>
    <w:rsid w:val="009B08CA"/>
    <w:rsid w:val="009B0C71"/>
    <w:rsid w:val="009B0F6E"/>
    <w:rsid w:val="009B156F"/>
    <w:rsid w:val="009B18B3"/>
    <w:rsid w:val="009B217C"/>
    <w:rsid w:val="009B22EE"/>
    <w:rsid w:val="009B234A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C65"/>
    <w:rsid w:val="009C2C7B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8FD"/>
    <w:rsid w:val="009C694A"/>
    <w:rsid w:val="009C6BD9"/>
    <w:rsid w:val="009C6FC4"/>
    <w:rsid w:val="009C72D2"/>
    <w:rsid w:val="009C740A"/>
    <w:rsid w:val="009C767E"/>
    <w:rsid w:val="009C7E9D"/>
    <w:rsid w:val="009D0304"/>
    <w:rsid w:val="009D06AA"/>
    <w:rsid w:val="009D081F"/>
    <w:rsid w:val="009D11FC"/>
    <w:rsid w:val="009D12A0"/>
    <w:rsid w:val="009D1481"/>
    <w:rsid w:val="009D1526"/>
    <w:rsid w:val="009D2370"/>
    <w:rsid w:val="009D23F1"/>
    <w:rsid w:val="009D26BD"/>
    <w:rsid w:val="009D2B7C"/>
    <w:rsid w:val="009D320D"/>
    <w:rsid w:val="009D347F"/>
    <w:rsid w:val="009D43B3"/>
    <w:rsid w:val="009D44CB"/>
    <w:rsid w:val="009D4B97"/>
    <w:rsid w:val="009D4B9F"/>
    <w:rsid w:val="009D61D3"/>
    <w:rsid w:val="009D6731"/>
    <w:rsid w:val="009D70D6"/>
    <w:rsid w:val="009D760E"/>
    <w:rsid w:val="009D7D2F"/>
    <w:rsid w:val="009D7EBD"/>
    <w:rsid w:val="009E02D9"/>
    <w:rsid w:val="009E0496"/>
    <w:rsid w:val="009E0912"/>
    <w:rsid w:val="009E0FF8"/>
    <w:rsid w:val="009E111A"/>
    <w:rsid w:val="009E185F"/>
    <w:rsid w:val="009E1FF2"/>
    <w:rsid w:val="009E2662"/>
    <w:rsid w:val="009E292C"/>
    <w:rsid w:val="009E2B95"/>
    <w:rsid w:val="009E2E6B"/>
    <w:rsid w:val="009E37F9"/>
    <w:rsid w:val="009E415D"/>
    <w:rsid w:val="009E4407"/>
    <w:rsid w:val="009E4EC9"/>
    <w:rsid w:val="009E53CF"/>
    <w:rsid w:val="009E5DCD"/>
    <w:rsid w:val="009E6070"/>
    <w:rsid w:val="009E655D"/>
    <w:rsid w:val="009E668B"/>
    <w:rsid w:val="009E6761"/>
    <w:rsid w:val="009E692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168C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5E55"/>
    <w:rsid w:val="009F604D"/>
    <w:rsid w:val="009F6DEE"/>
    <w:rsid w:val="009F7353"/>
    <w:rsid w:val="009F79F1"/>
    <w:rsid w:val="00A0042F"/>
    <w:rsid w:val="00A00775"/>
    <w:rsid w:val="00A00E1F"/>
    <w:rsid w:val="00A00EDC"/>
    <w:rsid w:val="00A0162D"/>
    <w:rsid w:val="00A0190A"/>
    <w:rsid w:val="00A01C7E"/>
    <w:rsid w:val="00A022A4"/>
    <w:rsid w:val="00A022A8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43B"/>
    <w:rsid w:val="00A04A1B"/>
    <w:rsid w:val="00A04F18"/>
    <w:rsid w:val="00A05542"/>
    <w:rsid w:val="00A056AD"/>
    <w:rsid w:val="00A05842"/>
    <w:rsid w:val="00A059A2"/>
    <w:rsid w:val="00A06136"/>
    <w:rsid w:val="00A07559"/>
    <w:rsid w:val="00A07A7C"/>
    <w:rsid w:val="00A07E30"/>
    <w:rsid w:val="00A10494"/>
    <w:rsid w:val="00A10600"/>
    <w:rsid w:val="00A10A7B"/>
    <w:rsid w:val="00A10EA4"/>
    <w:rsid w:val="00A1110D"/>
    <w:rsid w:val="00A118CD"/>
    <w:rsid w:val="00A11C2B"/>
    <w:rsid w:val="00A11C6A"/>
    <w:rsid w:val="00A11E7D"/>
    <w:rsid w:val="00A125AF"/>
    <w:rsid w:val="00A126F7"/>
    <w:rsid w:val="00A127BF"/>
    <w:rsid w:val="00A1284E"/>
    <w:rsid w:val="00A12B05"/>
    <w:rsid w:val="00A12B30"/>
    <w:rsid w:val="00A12BA0"/>
    <w:rsid w:val="00A12E91"/>
    <w:rsid w:val="00A1306B"/>
    <w:rsid w:val="00A1313E"/>
    <w:rsid w:val="00A13F18"/>
    <w:rsid w:val="00A13FDC"/>
    <w:rsid w:val="00A14F5A"/>
    <w:rsid w:val="00A15354"/>
    <w:rsid w:val="00A15495"/>
    <w:rsid w:val="00A15559"/>
    <w:rsid w:val="00A16485"/>
    <w:rsid w:val="00A16783"/>
    <w:rsid w:val="00A168AD"/>
    <w:rsid w:val="00A16911"/>
    <w:rsid w:val="00A17354"/>
    <w:rsid w:val="00A17367"/>
    <w:rsid w:val="00A17ACC"/>
    <w:rsid w:val="00A17BF5"/>
    <w:rsid w:val="00A17D80"/>
    <w:rsid w:val="00A17F3E"/>
    <w:rsid w:val="00A17F69"/>
    <w:rsid w:val="00A201E3"/>
    <w:rsid w:val="00A202C7"/>
    <w:rsid w:val="00A20464"/>
    <w:rsid w:val="00A208FA"/>
    <w:rsid w:val="00A20F3A"/>
    <w:rsid w:val="00A21AAB"/>
    <w:rsid w:val="00A21DDD"/>
    <w:rsid w:val="00A22757"/>
    <w:rsid w:val="00A22853"/>
    <w:rsid w:val="00A23475"/>
    <w:rsid w:val="00A2351D"/>
    <w:rsid w:val="00A23CC8"/>
    <w:rsid w:val="00A23E34"/>
    <w:rsid w:val="00A23FF1"/>
    <w:rsid w:val="00A240B5"/>
    <w:rsid w:val="00A24104"/>
    <w:rsid w:val="00A241F8"/>
    <w:rsid w:val="00A24366"/>
    <w:rsid w:val="00A247A6"/>
    <w:rsid w:val="00A25C4B"/>
    <w:rsid w:val="00A25D0F"/>
    <w:rsid w:val="00A25E51"/>
    <w:rsid w:val="00A260E4"/>
    <w:rsid w:val="00A261DE"/>
    <w:rsid w:val="00A2625A"/>
    <w:rsid w:val="00A26683"/>
    <w:rsid w:val="00A2686E"/>
    <w:rsid w:val="00A26C97"/>
    <w:rsid w:val="00A26DBB"/>
    <w:rsid w:val="00A2713F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462"/>
    <w:rsid w:val="00A3364B"/>
    <w:rsid w:val="00A338B3"/>
    <w:rsid w:val="00A33914"/>
    <w:rsid w:val="00A33A62"/>
    <w:rsid w:val="00A33BD5"/>
    <w:rsid w:val="00A351B8"/>
    <w:rsid w:val="00A35408"/>
    <w:rsid w:val="00A35C80"/>
    <w:rsid w:val="00A3638D"/>
    <w:rsid w:val="00A36BA1"/>
    <w:rsid w:val="00A36CF8"/>
    <w:rsid w:val="00A36D85"/>
    <w:rsid w:val="00A36DED"/>
    <w:rsid w:val="00A3707E"/>
    <w:rsid w:val="00A3741A"/>
    <w:rsid w:val="00A374A6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23D7"/>
    <w:rsid w:val="00A435DF"/>
    <w:rsid w:val="00A435F7"/>
    <w:rsid w:val="00A43AB0"/>
    <w:rsid w:val="00A4429C"/>
    <w:rsid w:val="00A453DF"/>
    <w:rsid w:val="00A45400"/>
    <w:rsid w:val="00A45421"/>
    <w:rsid w:val="00A45ECF"/>
    <w:rsid w:val="00A46858"/>
    <w:rsid w:val="00A468E2"/>
    <w:rsid w:val="00A46911"/>
    <w:rsid w:val="00A46A63"/>
    <w:rsid w:val="00A46D05"/>
    <w:rsid w:val="00A4707A"/>
    <w:rsid w:val="00A472D3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42E"/>
    <w:rsid w:val="00A5391C"/>
    <w:rsid w:val="00A542BD"/>
    <w:rsid w:val="00A5471D"/>
    <w:rsid w:val="00A5476A"/>
    <w:rsid w:val="00A559B2"/>
    <w:rsid w:val="00A55E32"/>
    <w:rsid w:val="00A55F57"/>
    <w:rsid w:val="00A562C0"/>
    <w:rsid w:val="00A563A5"/>
    <w:rsid w:val="00A5648F"/>
    <w:rsid w:val="00A56730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EF1"/>
    <w:rsid w:val="00A65F1E"/>
    <w:rsid w:val="00A66AD0"/>
    <w:rsid w:val="00A6749D"/>
    <w:rsid w:val="00A67CCD"/>
    <w:rsid w:val="00A7011C"/>
    <w:rsid w:val="00A703C3"/>
    <w:rsid w:val="00A7070E"/>
    <w:rsid w:val="00A708B5"/>
    <w:rsid w:val="00A70CDA"/>
    <w:rsid w:val="00A70DAF"/>
    <w:rsid w:val="00A71183"/>
    <w:rsid w:val="00A712C3"/>
    <w:rsid w:val="00A71903"/>
    <w:rsid w:val="00A71EF0"/>
    <w:rsid w:val="00A72122"/>
    <w:rsid w:val="00A72439"/>
    <w:rsid w:val="00A72635"/>
    <w:rsid w:val="00A7269E"/>
    <w:rsid w:val="00A727E3"/>
    <w:rsid w:val="00A72894"/>
    <w:rsid w:val="00A72C8F"/>
    <w:rsid w:val="00A73593"/>
    <w:rsid w:val="00A7493C"/>
    <w:rsid w:val="00A74B26"/>
    <w:rsid w:val="00A74B6E"/>
    <w:rsid w:val="00A753A9"/>
    <w:rsid w:val="00A75F93"/>
    <w:rsid w:val="00A76C33"/>
    <w:rsid w:val="00A76D80"/>
    <w:rsid w:val="00A76EFC"/>
    <w:rsid w:val="00A77684"/>
    <w:rsid w:val="00A77AF7"/>
    <w:rsid w:val="00A77DD5"/>
    <w:rsid w:val="00A77E41"/>
    <w:rsid w:val="00A77F58"/>
    <w:rsid w:val="00A80116"/>
    <w:rsid w:val="00A8038E"/>
    <w:rsid w:val="00A80AF9"/>
    <w:rsid w:val="00A80D18"/>
    <w:rsid w:val="00A80ED4"/>
    <w:rsid w:val="00A80F32"/>
    <w:rsid w:val="00A8161F"/>
    <w:rsid w:val="00A81A77"/>
    <w:rsid w:val="00A81C61"/>
    <w:rsid w:val="00A82D12"/>
    <w:rsid w:val="00A83329"/>
    <w:rsid w:val="00A837CB"/>
    <w:rsid w:val="00A83E6D"/>
    <w:rsid w:val="00A84878"/>
    <w:rsid w:val="00A849D1"/>
    <w:rsid w:val="00A84A0F"/>
    <w:rsid w:val="00A84B79"/>
    <w:rsid w:val="00A84F47"/>
    <w:rsid w:val="00A84FF0"/>
    <w:rsid w:val="00A85516"/>
    <w:rsid w:val="00A85E40"/>
    <w:rsid w:val="00A8600F"/>
    <w:rsid w:val="00A86586"/>
    <w:rsid w:val="00A86B68"/>
    <w:rsid w:val="00A86CD0"/>
    <w:rsid w:val="00A87DCD"/>
    <w:rsid w:val="00A87EA3"/>
    <w:rsid w:val="00A90470"/>
    <w:rsid w:val="00A90519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5920"/>
    <w:rsid w:val="00AA5A64"/>
    <w:rsid w:val="00AA634A"/>
    <w:rsid w:val="00AA6A4A"/>
    <w:rsid w:val="00AA6B80"/>
    <w:rsid w:val="00AA6DFC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78D"/>
    <w:rsid w:val="00AB1C9C"/>
    <w:rsid w:val="00AB1F6A"/>
    <w:rsid w:val="00AB2810"/>
    <w:rsid w:val="00AB287B"/>
    <w:rsid w:val="00AB2B51"/>
    <w:rsid w:val="00AB2DCD"/>
    <w:rsid w:val="00AB2F20"/>
    <w:rsid w:val="00AB2F49"/>
    <w:rsid w:val="00AB318B"/>
    <w:rsid w:val="00AB3319"/>
    <w:rsid w:val="00AB34BC"/>
    <w:rsid w:val="00AB3DFD"/>
    <w:rsid w:val="00AB459D"/>
    <w:rsid w:val="00AB4D4C"/>
    <w:rsid w:val="00AB51F8"/>
    <w:rsid w:val="00AB528A"/>
    <w:rsid w:val="00AB53F6"/>
    <w:rsid w:val="00AB5593"/>
    <w:rsid w:val="00AB5862"/>
    <w:rsid w:val="00AB65BA"/>
    <w:rsid w:val="00AB65C6"/>
    <w:rsid w:val="00AB6686"/>
    <w:rsid w:val="00AB6755"/>
    <w:rsid w:val="00AB67B2"/>
    <w:rsid w:val="00AB6C6B"/>
    <w:rsid w:val="00AB6F51"/>
    <w:rsid w:val="00AB738D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37F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1F9D"/>
    <w:rsid w:val="00AD2020"/>
    <w:rsid w:val="00AD215A"/>
    <w:rsid w:val="00AD21E8"/>
    <w:rsid w:val="00AD22F1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5FAF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377"/>
    <w:rsid w:val="00AE3496"/>
    <w:rsid w:val="00AE4DC4"/>
    <w:rsid w:val="00AE551F"/>
    <w:rsid w:val="00AE57D6"/>
    <w:rsid w:val="00AE58BC"/>
    <w:rsid w:val="00AE5E78"/>
    <w:rsid w:val="00AE64FA"/>
    <w:rsid w:val="00AE65DC"/>
    <w:rsid w:val="00AE6AA6"/>
    <w:rsid w:val="00AE6C30"/>
    <w:rsid w:val="00AE6FEB"/>
    <w:rsid w:val="00AE71EF"/>
    <w:rsid w:val="00AE71F3"/>
    <w:rsid w:val="00AE7510"/>
    <w:rsid w:val="00AE7AC3"/>
    <w:rsid w:val="00AF0219"/>
    <w:rsid w:val="00AF089D"/>
    <w:rsid w:val="00AF0FCE"/>
    <w:rsid w:val="00AF1702"/>
    <w:rsid w:val="00AF1B75"/>
    <w:rsid w:val="00AF2129"/>
    <w:rsid w:val="00AF2604"/>
    <w:rsid w:val="00AF291C"/>
    <w:rsid w:val="00AF365D"/>
    <w:rsid w:val="00AF3667"/>
    <w:rsid w:val="00AF3DBE"/>
    <w:rsid w:val="00AF3EB4"/>
    <w:rsid w:val="00AF404F"/>
    <w:rsid w:val="00AF474A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3285"/>
    <w:rsid w:val="00B03B98"/>
    <w:rsid w:val="00B04CC5"/>
    <w:rsid w:val="00B04FBE"/>
    <w:rsid w:val="00B0527A"/>
    <w:rsid w:val="00B05D06"/>
    <w:rsid w:val="00B064DC"/>
    <w:rsid w:val="00B065C6"/>
    <w:rsid w:val="00B0669A"/>
    <w:rsid w:val="00B06CC9"/>
    <w:rsid w:val="00B06D97"/>
    <w:rsid w:val="00B07326"/>
    <w:rsid w:val="00B07A46"/>
    <w:rsid w:val="00B07A8E"/>
    <w:rsid w:val="00B10829"/>
    <w:rsid w:val="00B11046"/>
    <w:rsid w:val="00B11A3C"/>
    <w:rsid w:val="00B11B0F"/>
    <w:rsid w:val="00B11BF8"/>
    <w:rsid w:val="00B12281"/>
    <w:rsid w:val="00B1261F"/>
    <w:rsid w:val="00B1267E"/>
    <w:rsid w:val="00B12B1C"/>
    <w:rsid w:val="00B12C63"/>
    <w:rsid w:val="00B12DC7"/>
    <w:rsid w:val="00B12F85"/>
    <w:rsid w:val="00B13255"/>
    <w:rsid w:val="00B133EC"/>
    <w:rsid w:val="00B134BE"/>
    <w:rsid w:val="00B13590"/>
    <w:rsid w:val="00B13595"/>
    <w:rsid w:val="00B135B9"/>
    <w:rsid w:val="00B13C63"/>
    <w:rsid w:val="00B13F51"/>
    <w:rsid w:val="00B14B3C"/>
    <w:rsid w:val="00B14BFC"/>
    <w:rsid w:val="00B14EFA"/>
    <w:rsid w:val="00B14FEA"/>
    <w:rsid w:val="00B153AF"/>
    <w:rsid w:val="00B15703"/>
    <w:rsid w:val="00B16455"/>
    <w:rsid w:val="00B16796"/>
    <w:rsid w:val="00B17121"/>
    <w:rsid w:val="00B177E8"/>
    <w:rsid w:val="00B17857"/>
    <w:rsid w:val="00B17AA6"/>
    <w:rsid w:val="00B17DD9"/>
    <w:rsid w:val="00B20178"/>
    <w:rsid w:val="00B201F3"/>
    <w:rsid w:val="00B2188B"/>
    <w:rsid w:val="00B22DA9"/>
    <w:rsid w:val="00B22F16"/>
    <w:rsid w:val="00B2304E"/>
    <w:rsid w:val="00B2305B"/>
    <w:rsid w:val="00B232F0"/>
    <w:rsid w:val="00B239FE"/>
    <w:rsid w:val="00B23E72"/>
    <w:rsid w:val="00B24000"/>
    <w:rsid w:val="00B240F9"/>
    <w:rsid w:val="00B241AF"/>
    <w:rsid w:val="00B2426F"/>
    <w:rsid w:val="00B24672"/>
    <w:rsid w:val="00B24686"/>
    <w:rsid w:val="00B24A11"/>
    <w:rsid w:val="00B24C4B"/>
    <w:rsid w:val="00B24D66"/>
    <w:rsid w:val="00B24DDF"/>
    <w:rsid w:val="00B24EF4"/>
    <w:rsid w:val="00B2559A"/>
    <w:rsid w:val="00B25658"/>
    <w:rsid w:val="00B25719"/>
    <w:rsid w:val="00B2592B"/>
    <w:rsid w:val="00B259E1"/>
    <w:rsid w:val="00B25A0E"/>
    <w:rsid w:val="00B25B2C"/>
    <w:rsid w:val="00B25F3F"/>
    <w:rsid w:val="00B25F8D"/>
    <w:rsid w:val="00B26AB4"/>
    <w:rsid w:val="00B270B3"/>
    <w:rsid w:val="00B2791C"/>
    <w:rsid w:val="00B27D7E"/>
    <w:rsid w:val="00B27E13"/>
    <w:rsid w:val="00B30118"/>
    <w:rsid w:val="00B305F4"/>
    <w:rsid w:val="00B30A33"/>
    <w:rsid w:val="00B30E36"/>
    <w:rsid w:val="00B3156F"/>
    <w:rsid w:val="00B31699"/>
    <w:rsid w:val="00B3191F"/>
    <w:rsid w:val="00B323C8"/>
    <w:rsid w:val="00B32B44"/>
    <w:rsid w:val="00B32CB5"/>
    <w:rsid w:val="00B3324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663"/>
    <w:rsid w:val="00B37961"/>
    <w:rsid w:val="00B404AF"/>
    <w:rsid w:val="00B4180E"/>
    <w:rsid w:val="00B41B9C"/>
    <w:rsid w:val="00B420AE"/>
    <w:rsid w:val="00B420C8"/>
    <w:rsid w:val="00B4294C"/>
    <w:rsid w:val="00B42B85"/>
    <w:rsid w:val="00B42CE3"/>
    <w:rsid w:val="00B4302E"/>
    <w:rsid w:val="00B43E6B"/>
    <w:rsid w:val="00B44474"/>
    <w:rsid w:val="00B4469E"/>
    <w:rsid w:val="00B44BD0"/>
    <w:rsid w:val="00B45739"/>
    <w:rsid w:val="00B45926"/>
    <w:rsid w:val="00B46196"/>
    <w:rsid w:val="00B461FF"/>
    <w:rsid w:val="00B46363"/>
    <w:rsid w:val="00B467DB"/>
    <w:rsid w:val="00B46E6D"/>
    <w:rsid w:val="00B46F88"/>
    <w:rsid w:val="00B47981"/>
    <w:rsid w:val="00B47B32"/>
    <w:rsid w:val="00B47DC9"/>
    <w:rsid w:val="00B501FC"/>
    <w:rsid w:val="00B50551"/>
    <w:rsid w:val="00B506A5"/>
    <w:rsid w:val="00B50CCA"/>
    <w:rsid w:val="00B50DDF"/>
    <w:rsid w:val="00B50EA3"/>
    <w:rsid w:val="00B51063"/>
    <w:rsid w:val="00B51635"/>
    <w:rsid w:val="00B51653"/>
    <w:rsid w:val="00B51A01"/>
    <w:rsid w:val="00B51B9D"/>
    <w:rsid w:val="00B51F06"/>
    <w:rsid w:val="00B5245D"/>
    <w:rsid w:val="00B52499"/>
    <w:rsid w:val="00B525DC"/>
    <w:rsid w:val="00B52831"/>
    <w:rsid w:val="00B52BE5"/>
    <w:rsid w:val="00B53119"/>
    <w:rsid w:val="00B534AC"/>
    <w:rsid w:val="00B5364B"/>
    <w:rsid w:val="00B5368A"/>
    <w:rsid w:val="00B538B5"/>
    <w:rsid w:val="00B53C44"/>
    <w:rsid w:val="00B543B3"/>
    <w:rsid w:val="00B545D6"/>
    <w:rsid w:val="00B546D5"/>
    <w:rsid w:val="00B5482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57F17"/>
    <w:rsid w:val="00B60079"/>
    <w:rsid w:val="00B6019A"/>
    <w:rsid w:val="00B60543"/>
    <w:rsid w:val="00B60D46"/>
    <w:rsid w:val="00B61BF5"/>
    <w:rsid w:val="00B61FD4"/>
    <w:rsid w:val="00B62129"/>
    <w:rsid w:val="00B62CA1"/>
    <w:rsid w:val="00B62FE5"/>
    <w:rsid w:val="00B63431"/>
    <w:rsid w:val="00B635FB"/>
    <w:rsid w:val="00B63712"/>
    <w:rsid w:val="00B639B5"/>
    <w:rsid w:val="00B63B3E"/>
    <w:rsid w:val="00B63EA6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0B55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0E"/>
    <w:rsid w:val="00B741A9"/>
    <w:rsid w:val="00B75444"/>
    <w:rsid w:val="00B7588D"/>
    <w:rsid w:val="00B758B7"/>
    <w:rsid w:val="00B75995"/>
    <w:rsid w:val="00B759C8"/>
    <w:rsid w:val="00B75D12"/>
    <w:rsid w:val="00B7643E"/>
    <w:rsid w:val="00B76B6E"/>
    <w:rsid w:val="00B77011"/>
    <w:rsid w:val="00B772BA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5CC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BC5"/>
    <w:rsid w:val="00B90E10"/>
    <w:rsid w:val="00B910D5"/>
    <w:rsid w:val="00B91591"/>
    <w:rsid w:val="00B91D1B"/>
    <w:rsid w:val="00B9224D"/>
    <w:rsid w:val="00B92CD5"/>
    <w:rsid w:val="00B92D1B"/>
    <w:rsid w:val="00B93125"/>
    <w:rsid w:val="00B931C4"/>
    <w:rsid w:val="00B932F9"/>
    <w:rsid w:val="00B94498"/>
    <w:rsid w:val="00B94863"/>
    <w:rsid w:val="00B94D4D"/>
    <w:rsid w:val="00B94FE6"/>
    <w:rsid w:val="00B9510E"/>
    <w:rsid w:val="00B95A91"/>
    <w:rsid w:val="00B95C5E"/>
    <w:rsid w:val="00B95D06"/>
    <w:rsid w:val="00B95EC0"/>
    <w:rsid w:val="00B96512"/>
    <w:rsid w:val="00B96A3E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010"/>
    <w:rsid w:val="00BA32E2"/>
    <w:rsid w:val="00BA3C2C"/>
    <w:rsid w:val="00BA3E98"/>
    <w:rsid w:val="00BA40CB"/>
    <w:rsid w:val="00BA4611"/>
    <w:rsid w:val="00BA47A4"/>
    <w:rsid w:val="00BA49E7"/>
    <w:rsid w:val="00BA4B28"/>
    <w:rsid w:val="00BA5A65"/>
    <w:rsid w:val="00BA5B3D"/>
    <w:rsid w:val="00BA5B53"/>
    <w:rsid w:val="00BA5D74"/>
    <w:rsid w:val="00BA6645"/>
    <w:rsid w:val="00BA66E3"/>
    <w:rsid w:val="00BA670C"/>
    <w:rsid w:val="00BA6B18"/>
    <w:rsid w:val="00BA6C98"/>
    <w:rsid w:val="00BA72D4"/>
    <w:rsid w:val="00BA79C2"/>
    <w:rsid w:val="00BA7C49"/>
    <w:rsid w:val="00BB032C"/>
    <w:rsid w:val="00BB0D84"/>
    <w:rsid w:val="00BB0E7E"/>
    <w:rsid w:val="00BB1EE8"/>
    <w:rsid w:val="00BB1F44"/>
    <w:rsid w:val="00BB213D"/>
    <w:rsid w:val="00BB2199"/>
    <w:rsid w:val="00BB273E"/>
    <w:rsid w:val="00BB289E"/>
    <w:rsid w:val="00BB2BD6"/>
    <w:rsid w:val="00BB2C2F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0C2"/>
    <w:rsid w:val="00BB6206"/>
    <w:rsid w:val="00BB6630"/>
    <w:rsid w:val="00BB666D"/>
    <w:rsid w:val="00BB68A8"/>
    <w:rsid w:val="00BB71F2"/>
    <w:rsid w:val="00BB72EB"/>
    <w:rsid w:val="00BB799C"/>
    <w:rsid w:val="00BB7CCA"/>
    <w:rsid w:val="00BC00D0"/>
    <w:rsid w:val="00BC0471"/>
    <w:rsid w:val="00BC09DF"/>
    <w:rsid w:val="00BC0B6A"/>
    <w:rsid w:val="00BC128E"/>
    <w:rsid w:val="00BC13B8"/>
    <w:rsid w:val="00BC1F1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0B83"/>
    <w:rsid w:val="00BD1436"/>
    <w:rsid w:val="00BD1A1D"/>
    <w:rsid w:val="00BD1D38"/>
    <w:rsid w:val="00BD24B4"/>
    <w:rsid w:val="00BD251B"/>
    <w:rsid w:val="00BD27BE"/>
    <w:rsid w:val="00BD36B0"/>
    <w:rsid w:val="00BD3701"/>
    <w:rsid w:val="00BD3A1D"/>
    <w:rsid w:val="00BD3C57"/>
    <w:rsid w:val="00BD4DEC"/>
    <w:rsid w:val="00BD4FFE"/>
    <w:rsid w:val="00BD5116"/>
    <w:rsid w:val="00BD5B6C"/>
    <w:rsid w:val="00BD5FE5"/>
    <w:rsid w:val="00BD6063"/>
    <w:rsid w:val="00BD62F1"/>
    <w:rsid w:val="00BD6480"/>
    <w:rsid w:val="00BD6593"/>
    <w:rsid w:val="00BD6639"/>
    <w:rsid w:val="00BD77D4"/>
    <w:rsid w:val="00BD7977"/>
    <w:rsid w:val="00BE0001"/>
    <w:rsid w:val="00BE0374"/>
    <w:rsid w:val="00BE06EB"/>
    <w:rsid w:val="00BE0A6D"/>
    <w:rsid w:val="00BE163C"/>
    <w:rsid w:val="00BE1711"/>
    <w:rsid w:val="00BE1785"/>
    <w:rsid w:val="00BE18E2"/>
    <w:rsid w:val="00BE1D2B"/>
    <w:rsid w:val="00BE237E"/>
    <w:rsid w:val="00BE23E3"/>
    <w:rsid w:val="00BE24A8"/>
    <w:rsid w:val="00BE2763"/>
    <w:rsid w:val="00BE2E01"/>
    <w:rsid w:val="00BE32CA"/>
    <w:rsid w:val="00BE32FC"/>
    <w:rsid w:val="00BE34D4"/>
    <w:rsid w:val="00BE37F9"/>
    <w:rsid w:val="00BE3A38"/>
    <w:rsid w:val="00BE3C8D"/>
    <w:rsid w:val="00BE3E01"/>
    <w:rsid w:val="00BE3E18"/>
    <w:rsid w:val="00BE42D8"/>
    <w:rsid w:val="00BE45B5"/>
    <w:rsid w:val="00BE471F"/>
    <w:rsid w:val="00BE48BE"/>
    <w:rsid w:val="00BE53C3"/>
    <w:rsid w:val="00BE58B5"/>
    <w:rsid w:val="00BE62D3"/>
    <w:rsid w:val="00BE63A6"/>
    <w:rsid w:val="00BE6865"/>
    <w:rsid w:val="00BE6A35"/>
    <w:rsid w:val="00BE6D9C"/>
    <w:rsid w:val="00BE702D"/>
    <w:rsid w:val="00BE737B"/>
    <w:rsid w:val="00BE77BC"/>
    <w:rsid w:val="00BE78C6"/>
    <w:rsid w:val="00BE7C30"/>
    <w:rsid w:val="00BE7ECF"/>
    <w:rsid w:val="00BF078F"/>
    <w:rsid w:val="00BF0864"/>
    <w:rsid w:val="00BF0A23"/>
    <w:rsid w:val="00BF0A8D"/>
    <w:rsid w:val="00BF1F77"/>
    <w:rsid w:val="00BF2678"/>
    <w:rsid w:val="00BF26BC"/>
    <w:rsid w:val="00BF283B"/>
    <w:rsid w:val="00BF30DA"/>
    <w:rsid w:val="00BF3659"/>
    <w:rsid w:val="00BF38EA"/>
    <w:rsid w:val="00BF393E"/>
    <w:rsid w:val="00BF3D39"/>
    <w:rsid w:val="00BF3DE2"/>
    <w:rsid w:val="00BF4039"/>
    <w:rsid w:val="00BF40C5"/>
    <w:rsid w:val="00BF4F4D"/>
    <w:rsid w:val="00BF516D"/>
    <w:rsid w:val="00BF51FF"/>
    <w:rsid w:val="00BF56E0"/>
    <w:rsid w:val="00BF5B25"/>
    <w:rsid w:val="00BF5D08"/>
    <w:rsid w:val="00BF5FA6"/>
    <w:rsid w:val="00BF61F1"/>
    <w:rsid w:val="00BF6731"/>
    <w:rsid w:val="00BF6B55"/>
    <w:rsid w:val="00BF6C30"/>
    <w:rsid w:val="00BF7087"/>
    <w:rsid w:val="00BF724D"/>
    <w:rsid w:val="00BF72A6"/>
    <w:rsid w:val="00BF7468"/>
    <w:rsid w:val="00BF7618"/>
    <w:rsid w:val="00C00055"/>
    <w:rsid w:val="00C00A89"/>
    <w:rsid w:val="00C016CE"/>
    <w:rsid w:val="00C01E52"/>
    <w:rsid w:val="00C02BB3"/>
    <w:rsid w:val="00C0404F"/>
    <w:rsid w:val="00C041C1"/>
    <w:rsid w:val="00C04418"/>
    <w:rsid w:val="00C04DB0"/>
    <w:rsid w:val="00C050EE"/>
    <w:rsid w:val="00C0513C"/>
    <w:rsid w:val="00C05B22"/>
    <w:rsid w:val="00C05DB7"/>
    <w:rsid w:val="00C05EC0"/>
    <w:rsid w:val="00C062B1"/>
    <w:rsid w:val="00C06683"/>
    <w:rsid w:val="00C075B2"/>
    <w:rsid w:val="00C077BE"/>
    <w:rsid w:val="00C07B60"/>
    <w:rsid w:val="00C07CCB"/>
    <w:rsid w:val="00C100F7"/>
    <w:rsid w:val="00C101C4"/>
    <w:rsid w:val="00C10952"/>
    <w:rsid w:val="00C109AA"/>
    <w:rsid w:val="00C10CD5"/>
    <w:rsid w:val="00C11055"/>
    <w:rsid w:val="00C11292"/>
    <w:rsid w:val="00C11833"/>
    <w:rsid w:val="00C11D9D"/>
    <w:rsid w:val="00C122F4"/>
    <w:rsid w:val="00C12797"/>
    <w:rsid w:val="00C12DDB"/>
    <w:rsid w:val="00C13002"/>
    <w:rsid w:val="00C1332B"/>
    <w:rsid w:val="00C135CF"/>
    <w:rsid w:val="00C13AB6"/>
    <w:rsid w:val="00C1485E"/>
    <w:rsid w:val="00C14959"/>
    <w:rsid w:val="00C14C23"/>
    <w:rsid w:val="00C150C3"/>
    <w:rsid w:val="00C152ED"/>
    <w:rsid w:val="00C156D5"/>
    <w:rsid w:val="00C1650D"/>
    <w:rsid w:val="00C16538"/>
    <w:rsid w:val="00C16D60"/>
    <w:rsid w:val="00C17001"/>
    <w:rsid w:val="00C17076"/>
    <w:rsid w:val="00C1781E"/>
    <w:rsid w:val="00C209D2"/>
    <w:rsid w:val="00C20DC2"/>
    <w:rsid w:val="00C21746"/>
    <w:rsid w:val="00C21856"/>
    <w:rsid w:val="00C21E78"/>
    <w:rsid w:val="00C21FBA"/>
    <w:rsid w:val="00C22354"/>
    <w:rsid w:val="00C227D8"/>
    <w:rsid w:val="00C22C32"/>
    <w:rsid w:val="00C22D4D"/>
    <w:rsid w:val="00C23629"/>
    <w:rsid w:val="00C23C82"/>
    <w:rsid w:val="00C23E9A"/>
    <w:rsid w:val="00C2406E"/>
    <w:rsid w:val="00C240B1"/>
    <w:rsid w:val="00C2436C"/>
    <w:rsid w:val="00C24509"/>
    <w:rsid w:val="00C247D0"/>
    <w:rsid w:val="00C2494F"/>
    <w:rsid w:val="00C24C41"/>
    <w:rsid w:val="00C25455"/>
    <w:rsid w:val="00C25F70"/>
    <w:rsid w:val="00C260F1"/>
    <w:rsid w:val="00C2612B"/>
    <w:rsid w:val="00C2642C"/>
    <w:rsid w:val="00C26725"/>
    <w:rsid w:val="00C26DEA"/>
    <w:rsid w:val="00C270BC"/>
    <w:rsid w:val="00C27563"/>
    <w:rsid w:val="00C2767D"/>
    <w:rsid w:val="00C27976"/>
    <w:rsid w:val="00C27FEA"/>
    <w:rsid w:val="00C3006B"/>
    <w:rsid w:val="00C30119"/>
    <w:rsid w:val="00C3049B"/>
    <w:rsid w:val="00C31067"/>
    <w:rsid w:val="00C31CF1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4E32"/>
    <w:rsid w:val="00C35477"/>
    <w:rsid w:val="00C35CD8"/>
    <w:rsid w:val="00C36270"/>
    <w:rsid w:val="00C36B49"/>
    <w:rsid w:val="00C36D4F"/>
    <w:rsid w:val="00C37015"/>
    <w:rsid w:val="00C3711B"/>
    <w:rsid w:val="00C37182"/>
    <w:rsid w:val="00C378E6"/>
    <w:rsid w:val="00C37AC5"/>
    <w:rsid w:val="00C37D5A"/>
    <w:rsid w:val="00C405ED"/>
    <w:rsid w:val="00C4076D"/>
    <w:rsid w:val="00C40A9C"/>
    <w:rsid w:val="00C40E4A"/>
    <w:rsid w:val="00C41421"/>
    <w:rsid w:val="00C415BB"/>
    <w:rsid w:val="00C41CC0"/>
    <w:rsid w:val="00C42432"/>
    <w:rsid w:val="00C42692"/>
    <w:rsid w:val="00C429E5"/>
    <w:rsid w:val="00C43363"/>
    <w:rsid w:val="00C4340E"/>
    <w:rsid w:val="00C43598"/>
    <w:rsid w:val="00C435D9"/>
    <w:rsid w:val="00C43ABC"/>
    <w:rsid w:val="00C43EF9"/>
    <w:rsid w:val="00C43F08"/>
    <w:rsid w:val="00C44253"/>
    <w:rsid w:val="00C4463E"/>
    <w:rsid w:val="00C45125"/>
    <w:rsid w:val="00C455C9"/>
    <w:rsid w:val="00C458C2"/>
    <w:rsid w:val="00C45E19"/>
    <w:rsid w:val="00C46575"/>
    <w:rsid w:val="00C46675"/>
    <w:rsid w:val="00C4678E"/>
    <w:rsid w:val="00C46C18"/>
    <w:rsid w:val="00C46EEF"/>
    <w:rsid w:val="00C470E9"/>
    <w:rsid w:val="00C4746B"/>
    <w:rsid w:val="00C47817"/>
    <w:rsid w:val="00C47BE1"/>
    <w:rsid w:val="00C47D57"/>
    <w:rsid w:val="00C47D7A"/>
    <w:rsid w:val="00C47E95"/>
    <w:rsid w:val="00C47F67"/>
    <w:rsid w:val="00C504AC"/>
    <w:rsid w:val="00C508C5"/>
    <w:rsid w:val="00C50CE0"/>
    <w:rsid w:val="00C50D93"/>
    <w:rsid w:val="00C50FB0"/>
    <w:rsid w:val="00C511AA"/>
    <w:rsid w:val="00C513FC"/>
    <w:rsid w:val="00C51B27"/>
    <w:rsid w:val="00C520C7"/>
    <w:rsid w:val="00C521CB"/>
    <w:rsid w:val="00C52260"/>
    <w:rsid w:val="00C523D6"/>
    <w:rsid w:val="00C52CDD"/>
    <w:rsid w:val="00C53229"/>
    <w:rsid w:val="00C5333A"/>
    <w:rsid w:val="00C546CF"/>
    <w:rsid w:val="00C549E9"/>
    <w:rsid w:val="00C5512A"/>
    <w:rsid w:val="00C55DE8"/>
    <w:rsid w:val="00C5607E"/>
    <w:rsid w:val="00C560BD"/>
    <w:rsid w:val="00C564ED"/>
    <w:rsid w:val="00C568FB"/>
    <w:rsid w:val="00C5698D"/>
    <w:rsid w:val="00C56C4D"/>
    <w:rsid w:val="00C56E43"/>
    <w:rsid w:val="00C5716E"/>
    <w:rsid w:val="00C5726F"/>
    <w:rsid w:val="00C572BE"/>
    <w:rsid w:val="00C57475"/>
    <w:rsid w:val="00C578BC"/>
    <w:rsid w:val="00C57927"/>
    <w:rsid w:val="00C6030A"/>
    <w:rsid w:val="00C604DB"/>
    <w:rsid w:val="00C60610"/>
    <w:rsid w:val="00C60CAA"/>
    <w:rsid w:val="00C611E9"/>
    <w:rsid w:val="00C61428"/>
    <w:rsid w:val="00C62CCA"/>
    <w:rsid w:val="00C63133"/>
    <w:rsid w:val="00C63D2A"/>
    <w:rsid w:val="00C63FE5"/>
    <w:rsid w:val="00C6420B"/>
    <w:rsid w:val="00C64E6A"/>
    <w:rsid w:val="00C64F76"/>
    <w:rsid w:val="00C65383"/>
    <w:rsid w:val="00C65A4B"/>
    <w:rsid w:val="00C66316"/>
    <w:rsid w:val="00C663A2"/>
    <w:rsid w:val="00C669F6"/>
    <w:rsid w:val="00C66DBA"/>
    <w:rsid w:val="00C676A3"/>
    <w:rsid w:val="00C6793D"/>
    <w:rsid w:val="00C71081"/>
    <w:rsid w:val="00C7125A"/>
    <w:rsid w:val="00C71B10"/>
    <w:rsid w:val="00C72EBC"/>
    <w:rsid w:val="00C7318A"/>
    <w:rsid w:val="00C73800"/>
    <w:rsid w:val="00C73D64"/>
    <w:rsid w:val="00C7412D"/>
    <w:rsid w:val="00C74392"/>
    <w:rsid w:val="00C7442A"/>
    <w:rsid w:val="00C74C10"/>
    <w:rsid w:val="00C74F46"/>
    <w:rsid w:val="00C750A7"/>
    <w:rsid w:val="00C751C4"/>
    <w:rsid w:val="00C75363"/>
    <w:rsid w:val="00C75D8E"/>
    <w:rsid w:val="00C76210"/>
    <w:rsid w:val="00C767C0"/>
    <w:rsid w:val="00C768FB"/>
    <w:rsid w:val="00C76969"/>
    <w:rsid w:val="00C76BE4"/>
    <w:rsid w:val="00C76FD8"/>
    <w:rsid w:val="00C7718C"/>
    <w:rsid w:val="00C77190"/>
    <w:rsid w:val="00C7737A"/>
    <w:rsid w:val="00C77AA4"/>
    <w:rsid w:val="00C77C50"/>
    <w:rsid w:val="00C77DC6"/>
    <w:rsid w:val="00C80017"/>
    <w:rsid w:val="00C8099E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4A4A"/>
    <w:rsid w:val="00C854F6"/>
    <w:rsid w:val="00C85B06"/>
    <w:rsid w:val="00C85DDA"/>
    <w:rsid w:val="00C8629B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879F7"/>
    <w:rsid w:val="00C9033B"/>
    <w:rsid w:val="00C910A5"/>
    <w:rsid w:val="00C91A16"/>
    <w:rsid w:val="00C91C19"/>
    <w:rsid w:val="00C927E0"/>
    <w:rsid w:val="00C92A28"/>
    <w:rsid w:val="00C92A67"/>
    <w:rsid w:val="00C92AC1"/>
    <w:rsid w:val="00C93154"/>
    <w:rsid w:val="00C9332F"/>
    <w:rsid w:val="00C9382C"/>
    <w:rsid w:val="00C93B5A"/>
    <w:rsid w:val="00C93F5D"/>
    <w:rsid w:val="00C9433A"/>
    <w:rsid w:val="00C947F4"/>
    <w:rsid w:val="00C9493D"/>
    <w:rsid w:val="00C94AEE"/>
    <w:rsid w:val="00C951FC"/>
    <w:rsid w:val="00C954C8"/>
    <w:rsid w:val="00C959FE"/>
    <w:rsid w:val="00C95A39"/>
    <w:rsid w:val="00C95B16"/>
    <w:rsid w:val="00C95B25"/>
    <w:rsid w:val="00C961A1"/>
    <w:rsid w:val="00C96BD4"/>
    <w:rsid w:val="00C96C94"/>
    <w:rsid w:val="00C979B4"/>
    <w:rsid w:val="00C97C5E"/>
    <w:rsid w:val="00C97F70"/>
    <w:rsid w:val="00CA0114"/>
    <w:rsid w:val="00CA0959"/>
    <w:rsid w:val="00CA1005"/>
    <w:rsid w:val="00CA1103"/>
    <w:rsid w:val="00CA1127"/>
    <w:rsid w:val="00CA162E"/>
    <w:rsid w:val="00CA1805"/>
    <w:rsid w:val="00CA184E"/>
    <w:rsid w:val="00CA1863"/>
    <w:rsid w:val="00CA18ED"/>
    <w:rsid w:val="00CA1BBF"/>
    <w:rsid w:val="00CA1E7E"/>
    <w:rsid w:val="00CA2520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155"/>
    <w:rsid w:val="00CA6233"/>
    <w:rsid w:val="00CA6F0D"/>
    <w:rsid w:val="00CA7FD9"/>
    <w:rsid w:val="00CB002D"/>
    <w:rsid w:val="00CB041B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6E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5ED"/>
    <w:rsid w:val="00CC26FA"/>
    <w:rsid w:val="00CC2880"/>
    <w:rsid w:val="00CC356A"/>
    <w:rsid w:val="00CC3750"/>
    <w:rsid w:val="00CC41A1"/>
    <w:rsid w:val="00CC43BB"/>
    <w:rsid w:val="00CC4B70"/>
    <w:rsid w:val="00CC5314"/>
    <w:rsid w:val="00CC57F1"/>
    <w:rsid w:val="00CC58AD"/>
    <w:rsid w:val="00CC596E"/>
    <w:rsid w:val="00CC5C9D"/>
    <w:rsid w:val="00CC62EA"/>
    <w:rsid w:val="00CC65C0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175"/>
    <w:rsid w:val="00CD2C15"/>
    <w:rsid w:val="00CD2FF6"/>
    <w:rsid w:val="00CD33EC"/>
    <w:rsid w:val="00CD354B"/>
    <w:rsid w:val="00CD3861"/>
    <w:rsid w:val="00CD3C5B"/>
    <w:rsid w:val="00CD4368"/>
    <w:rsid w:val="00CD4D04"/>
    <w:rsid w:val="00CD501E"/>
    <w:rsid w:val="00CD57F2"/>
    <w:rsid w:val="00CD61D6"/>
    <w:rsid w:val="00CD6B41"/>
    <w:rsid w:val="00CD6D73"/>
    <w:rsid w:val="00CD7360"/>
    <w:rsid w:val="00CD73BE"/>
    <w:rsid w:val="00CD776C"/>
    <w:rsid w:val="00CD7C5B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1B1"/>
    <w:rsid w:val="00CE34CE"/>
    <w:rsid w:val="00CE376E"/>
    <w:rsid w:val="00CE4BFD"/>
    <w:rsid w:val="00CE4F6F"/>
    <w:rsid w:val="00CE5304"/>
    <w:rsid w:val="00CE55E9"/>
    <w:rsid w:val="00CE57C6"/>
    <w:rsid w:val="00CE5826"/>
    <w:rsid w:val="00CE5A6C"/>
    <w:rsid w:val="00CE5B6C"/>
    <w:rsid w:val="00CE60D7"/>
    <w:rsid w:val="00CE6397"/>
    <w:rsid w:val="00CE6809"/>
    <w:rsid w:val="00CE6949"/>
    <w:rsid w:val="00CE6AC2"/>
    <w:rsid w:val="00CE6C88"/>
    <w:rsid w:val="00CE6C91"/>
    <w:rsid w:val="00CE7351"/>
    <w:rsid w:val="00CE7366"/>
    <w:rsid w:val="00CE7457"/>
    <w:rsid w:val="00CF02E0"/>
    <w:rsid w:val="00CF033E"/>
    <w:rsid w:val="00CF0B23"/>
    <w:rsid w:val="00CF0CA4"/>
    <w:rsid w:val="00CF1188"/>
    <w:rsid w:val="00CF1295"/>
    <w:rsid w:val="00CF1348"/>
    <w:rsid w:val="00CF1AC2"/>
    <w:rsid w:val="00CF1AD5"/>
    <w:rsid w:val="00CF1F0E"/>
    <w:rsid w:val="00CF1F9F"/>
    <w:rsid w:val="00CF2398"/>
    <w:rsid w:val="00CF2F8B"/>
    <w:rsid w:val="00CF339F"/>
    <w:rsid w:val="00CF33C0"/>
    <w:rsid w:val="00CF3588"/>
    <w:rsid w:val="00CF382F"/>
    <w:rsid w:val="00CF46E9"/>
    <w:rsid w:val="00CF4D02"/>
    <w:rsid w:val="00CF4DC4"/>
    <w:rsid w:val="00CF4ED4"/>
    <w:rsid w:val="00CF50FE"/>
    <w:rsid w:val="00CF522A"/>
    <w:rsid w:val="00CF52D2"/>
    <w:rsid w:val="00CF5333"/>
    <w:rsid w:val="00CF5362"/>
    <w:rsid w:val="00CF53E4"/>
    <w:rsid w:val="00CF55D9"/>
    <w:rsid w:val="00CF562B"/>
    <w:rsid w:val="00CF5CCD"/>
    <w:rsid w:val="00CF6327"/>
    <w:rsid w:val="00CF651D"/>
    <w:rsid w:val="00CF65DB"/>
    <w:rsid w:val="00CF6C2C"/>
    <w:rsid w:val="00CF6F81"/>
    <w:rsid w:val="00CF784B"/>
    <w:rsid w:val="00CF7CC3"/>
    <w:rsid w:val="00D00179"/>
    <w:rsid w:val="00D008B4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23C"/>
    <w:rsid w:val="00D04C6D"/>
    <w:rsid w:val="00D04D48"/>
    <w:rsid w:val="00D05537"/>
    <w:rsid w:val="00D05C2D"/>
    <w:rsid w:val="00D0666A"/>
    <w:rsid w:val="00D0666B"/>
    <w:rsid w:val="00D06A79"/>
    <w:rsid w:val="00D06BF4"/>
    <w:rsid w:val="00D0708D"/>
    <w:rsid w:val="00D071F2"/>
    <w:rsid w:val="00D07943"/>
    <w:rsid w:val="00D10BCF"/>
    <w:rsid w:val="00D10FB1"/>
    <w:rsid w:val="00D11232"/>
    <w:rsid w:val="00D11248"/>
    <w:rsid w:val="00D1190C"/>
    <w:rsid w:val="00D11D0F"/>
    <w:rsid w:val="00D11D6A"/>
    <w:rsid w:val="00D12119"/>
    <w:rsid w:val="00D121CF"/>
    <w:rsid w:val="00D12675"/>
    <w:rsid w:val="00D12984"/>
    <w:rsid w:val="00D12C5A"/>
    <w:rsid w:val="00D132B1"/>
    <w:rsid w:val="00D13895"/>
    <w:rsid w:val="00D13933"/>
    <w:rsid w:val="00D139E7"/>
    <w:rsid w:val="00D149D0"/>
    <w:rsid w:val="00D15447"/>
    <w:rsid w:val="00D15851"/>
    <w:rsid w:val="00D159AD"/>
    <w:rsid w:val="00D15FB7"/>
    <w:rsid w:val="00D16B46"/>
    <w:rsid w:val="00D16F29"/>
    <w:rsid w:val="00D17C36"/>
    <w:rsid w:val="00D17D04"/>
    <w:rsid w:val="00D17E18"/>
    <w:rsid w:val="00D2005D"/>
    <w:rsid w:val="00D2084C"/>
    <w:rsid w:val="00D20C7C"/>
    <w:rsid w:val="00D20D93"/>
    <w:rsid w:val="00D21069"/>
    <w:rsid w:val="00D21280"/>
    <w:rsid w:val="00D21A72"/>
    <w:rsid w:val="00D21F0D"/>
    <w:rsid w:val="00D22867"/>
    <w:rsid w:val="00D22879"/>
    <w:rsid w:val="00D2297C"/>
    <w:rsid w:val="00D23BB8"/>
    <w:rsid w:val="00D24090"/>
    <w:rsid w:val="00D244A7"/>
    <w:rsid w:val="00D24C4A"/>
    <w:rsid w:val="00D250CC"/>
    <w:rsid w:val="00D259A2"/>
    <w:rsid w:val="00D25B1E"/>
    <w:rsid w:val="00D25B71"/>
    <w:rsid w:val="00D25DCE"/>
    <w:rsid w:val="00D264C9"/>
    <w:rsid w:val="00D26A29"/>
    <w:rsid w:val="00D27008"/>
    <w:rsid w:val="00D27122"/>
    <w:rsid w:val="00D2730A"/>
    <w:rsid w:val="00D27541"/>
    <w:rsid w:val="00D2759F"/>
    <w:rsid w:val="00D27A6B"/>
    <w:rsid w:val="00D27C3A"/>
    <w:rsid w:val="00D303E2"/>
    <w:rsid w:val="00D310BF"/>
    <w:rsid w:val="00D32232"/>
    <w:rsid w:val="00D32239"/>
    <w:rsid w:val="00D335FC"/>
    <w:rsid w:val="00D3535D"/>
    <w:rsid w:val="00D354C4"/>
    <w:rsid w:val="00D35637"/>
    <w:rsid w:val="00D35A85"/>
    <w:rsid w:val="00D35D0D"/>
    <w:rsid w:val="00D35D4C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37DC0"/>
    <w:rsid w:val="00D40248"/>
    <w:rsid w:val="00D403C7"/>
    <w:rsid w:val="00D40679"/>
    <w:rsid w:val="00D407B2"/>
    <w:rsid w:val="00D40A6D"/>
    <w:rsid w:val="00D410B7"/>
    <w:rsid w:val="00D4172C"/>
    <w:rsid w:val="00D41B40"/>
    <w:rsid w:val="00D42DAC"/>
    <w:rsid w:val="00D42F21"/>
    <w:rsid w:val="00D43C6E"/>
    <w:rsid w:val="00D44CE6"/>
    <w:rsid w:val="00D44D03"/>
    <w:rsid w:val="00D44DC6"/>
    <w:rsid w:val="00D44E31"/>
    <w:rsid w:val="00D44EF7"/>
    <w:rsid w:val="00D454A6"/>
    <w:rsid w:val="00D45A03"/>
    <w:rsid w:val="00D45B0A"/>
    <w:rsid w:val="00D45D0C"/>
    <w:rsid w:val="00D45F52"/>
    <w:rsid w:val="00D4780E"/>
    <w:rsid w:val="00D5019C"/>
    <w:rsid w:val="00D50550"/>
    <w:rsid w:val="00D50B38"/>
    <w:rsid w:val="00D50C8C"/>
    <w:rsid w:val="00D52080"/>
    <w:rsid w:val="00D520FC"/>
    <w:rsid w:val="00D521ED"/>
    <w:rsid w:val="00D52861"/>
    <w:rsid w:val="00D529C6"/>
    <w:rsid w:val="00D52BE0"/>
    <w:rsid w:val="00D52FEF"/>
    <w:rsid w:val="00D533F8"/>
    <w:rsid w:val="00D53497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4B5"/>
    <w:rsid w:val="00D55A8F"/>
    <w:rsid w:val="00D55C15"/>
    <w:rsid w:val="00D55C55"/>
    <w:rsid w:val="00D55FDE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1DFE"/>
    <w:rsid w:val="00D62383"/>
    <w:rsid w:val="00D625D6"/>
    <w:rsid w:val="00D62BA3"/>
    <w:rsid w:val="00D63422"/>
    <w:rsid w:val="00D64153"/>
    <w:rsid w:val="00D641D4"/>
    <w:rsid w:val="00D6424F"/>
    <w:rsid w:val="00D6483C"/>
    <w:rsid w:val="00D65108"/>
    <w:rsid w:val="00D65233"/>
    <w:rsid w:val="00D66877"/>
    <w:rsid w:val="00D66E7A"/>
    <w:rsid w:val="00D6739C"/>
    <w:rsid w:val="00D67685"/>
    <w:rsid w:val="00D67C05"/>
    <w:rsid w:val="00D67C9C"/>
    <w:rsid w:val="00D67EC4"/>
    <w:rsid w:val="00D7034A"/>
    <w:rsid w:val="00D70619"/>
    <w:rsid w:val="00D70A77"/>
    <w:rsid w:val="00D712C4"/>
    <w:rsid w:val="00D7157B"/>
    <w:rsid w:val="00D71D15"/>
    <w:rsid w:val="00D71E42"/>
    <w:rsid w:val="00D7288E"/>
    <w:rsid w:val="00D72A9C"/>
    <w:rsid w:val="00D72E1F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5799"/>
    <w:rsid w:val="00D760EE"/>
    <w:rsid w:val="00D76B02"/>
    <w:rsid w:val="00D770D6"/>
    <w:rsid w:val="00D77DF4"/>
    <w:rsid w:val="00D77F26"/>
    <w:rsid w:val="00D8031A"/>
    <w:rsid w:val="00D8032C"/>
    <w:rsid w:val="00D80552"/>
    <w:rsid w:val="00D8082E"/>
    <w:rsid w:val="00D8086E"/>
    <w:rsid w:val="00D80ADC"/>
    <w:rsid w:val="00D80C9F"/>
    <w:rsid w:val="00D8164B"/>
    <w:rsid w:val="00D8178C"/>
    <w:rsid w:val="00D81D6E"/>
    <w:rsid w:val="00D81FF9"/>
    <w:rsid w:val="00D8210A"/>
    <w:rsid w:val="00D825FE"/>
    <w:rsid w:val="00D8262C"/>
    <w:rsid w:val="00D82EF5"/>
    <w:rsid w:val="00D82FD4"/>
    <w:rsid w:val="00D8340D"/>
    <w:rsid w:val="00D8380D"/>
    <w:rsid w:val="00D83F6C"/>
    <w:rsid w:val="00D84009"/>
    <w:rsid w:val="00D84A7F"/>
    <w:rsid w:val="00D8517D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01AF"/>
    <w:rsid w:val="00D91187"/>
    <w:rsid w:val="00D9148E"/>
    <w:rsid w:val="00D917CF"/>
    <w:rsid w:val="00D91909"/>
    <w:rsid w:val="00D91AA6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97F25"/>
    <w:rsid w:val="00DA031B"/>
    <w:rsid w:val="00DA039A"/>
    <w:rsid w:val="00DA09AE"/>
    <w:rsid w:val="00DA0CC9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169"/>
    <w:rsid w:val="00DA32E0"/>
    <w:rsid w:val="00DA337E"/>
    <w:rsid w:val="00DA34B3"/>
    <w:rsid w:val="00DA37A8"/>
    <w:rsid w:val="00DA3A49"/>
    <w:rsid w:val="00DA3EC2"/>
    <w:rsid w:val="00DA43D8"/>
    <w:rsid w:val="00DA463C"/>
    <w:rsid w:val="00DA4740"/>
    <w:rsid w:val="00DA499E"/>
    <w:rsid w:val="00DA5E97"/>
    <w:rsid w:val="00DA6222"/>
    <w:rsid w:val="00DA701C"/>
    <w:rsid w:val="00DA767E"/>
    <w:rsid w:val="00DB06E6"/>
    <w:rsid w:val="00DB0D78"/>
    <w:rsid w:val="00DB10FD"/>
    <w:rsid w:val="00DB12FA"/>
    <w:rsid w:val="00DB1BEC"/>
    <w:rsid w:val="00DB21E9"/>
    <w:rsid w:val="00DB26D0"/>
    <w:rsid w:val="00DB306B"/>
    <w:rsid w:val="00DB3610"/>
    <w:rsid w:val="00DB3744"/>
    <w:rsid w:val="00DB4023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38E"/>
    <w:rsid w:val="00DC06C5"/>
    <w:rsid w:val="00DC0A43"/>
    <w:rsid w:val="00DC0CC7"/>
    <w:rsid w:val="00DC0E54"/>
    <w:rsid w:val="00DC112A"/>
    <w:rsid w:val="00DC1D92"/>
    <w:rsid w:val="00DC1DFE"/>
    <w:rsid w:val="00DC1EF2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6A7F"/>
    <w:rsid w:val="00DC74C3"/>
    <w:rsid w:val="00DC7DEA"/>
    <w:rsid w:val="00DD04C7"/>
    <w:rsid w:val="00DD0813"/>
    <w:rsid w:val="00DD0C7A"/>
    <w:rsid w:val="00DD1328"/>
    <w:rsid w:val="00DD1562"/>
    <w:rsid w:val="00DD1CF0"/>
    <w:rsid w:val="00DD1F51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3AA2"/>
    <w:rsid w:val="00DD4084"/>
    <w:rsid w:val="00DD4362"/>
    <w:rsid w:val="00DD4B85"/>
    <w:rsid w:val="00DD4E9E"/>
    <w:rsid w:val="00DD5A4C"/>
    <w:rsid w:val="00DD6C1F"/>
    <w:rsid w:val="00DD7089"/>
    <w:rsid w:val="00DD73B0"/>
    <w:rsid w:val="00DD73ED"/>
    <w:rsid w:val="00DE024C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5ED8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0B9B"/>
    <w:rsid w:val="00DF171E"/>
    <w:rsid w:val="00DF1B23"/>
    <w:rsid w:val="00DF1B42"/>
    <w:rsid w:val="00DF1B9F"/>
    <w:rsid w:val="00DF1C94"/>
    <w:rsid w:val="00DF1D1C"/>
    <w:rsid w:val="00DF1DDA"/>
    <w:rsid w:val="00DF1FFB"/>
    <w:rsid w:val="00DF2253"/>
    <w:rsid w:val="00DF2647"/>
    <w:rsid w:val="00DF31CC"/>
    <w:rsid w:val="00DF3432"/>
    <w:rsid w:val="00DF3925"/>
    <w:rsid w:val="00DF3B46"/>
    <w:rsid w:val="00DF3B8A"/>
    <w:rsid w:val="00DF42B0"/>
    <w:rsid w:val="00DF4318"/>
    <w:rsid w:val="00DF46F6"/>
    <w:rsid w:val="00DF5611"/>
    <w:rsid w:val="00DF5898"/>
    <w:rsid w:val="00DF5A8A"/>
    <w:rsid w:val="00DF5E90"/>
    <w:rsid w:val="00DF652F"/>
    <w:rsid w:val="00DF688D"/>
    <w:rsid w:val="00DF69E8"/>
    <w:rsid w:val="00DF6E13"/>
    <w:rsid w:val="00DF74DA"/>
    <w:rsid w:val="00DF759F"/>
    <w:rsid w:val="00DF75EB"/>
    <w:rsid w:val="00DF777A"/>
    <w:rsid w:val="00DF7C29"/>
    <w:rsid w:val="00E00298"/>
    <w:rsid w:val="00E002AC"/>
    <w:rsid w:val="00E00385"/>
    <w:rsid w:val="00E005D9"/>
    <w:rsid w:val="00E0145A"/>
    <w:rsid w:val="00E01E17"/>
    <w:rsid w:val="00E01FED"/>
    <w:rsid w:val="00E02302"/>
    <w:rsid w:val="00E0312D"/>
    <w:rsid w:val="00E03239"/>
    <w:rsid w:val="00E04452"/>
    <w:rsid w:val="00E044E8"/>
    <w:rsid w:val="00E045B5"/>
    <w:rsid w:val="00E04B1F"/>
    <w:rsid w:val="00E04D74"/>
    <w:rsid w:val="00E054FE"/>
    <w:rsid w:val="00E0596E"/>
    <w:rsid w:val="00E05AD9"/>
    <w:rsid w:val="00E06558"/>
    <w:rsid w:val="00E06669"/>
    <w:rsid w:val="00E0766A"/>
    <w:rsid w:val="00E100DC"/>
    <w:rsid w:val="00E104F4"/>
    <w:rsid w:val="00E107FD"/>
    <w:rsid w:val="00E109D4"/>
    <w:rsid w:val="00E10A0D"/>
    <w:rsid w:val="00E10B2A"/>
    <w:rsid w:val="00E115EC"/>
    <w:rsid w:val="00E115FD"/>
    <w:rsid w:val="00E118C1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3A2"/>
    <w:rsid w:val="00E14438"/>
    <w:rsid w:val="00E14647"/>
    <w:rsid w:val="00E147B0"/>
    <w:rsid w:val="00E14A08"/>
    <w:rsid w:val="00E14B04"/>
    <w:rsid w:val="00E157EF"/>
    <w:rsid w:val="00E1599E"/>
    <w:rsid w:val="00E15BC7"/>
    <w:rsid w:val="00E162B2"/>
    <w:rsid w:val="00E1634C"/>
    <w:rsid w:val="00E1673D"/>
    <w:rsid w:val="00E16C0A"/>
    <w:rsid w:val="00E173DA"/>
    <w:rsid w:val="00E17512"/>
    <w:rsid w:val="00E17B36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660"/>
    <w:rsid w:val="00E23FF3"/>
    <w:rsid w:val="00E241F7"/>
    <w:rsid w:val="00E24685"/>
    <w:rsid w:val="00E247F3"/>
    <w:rsid w:val="00E24890"/>
    <w:rsid w:val="00E254DA"/>
    <w:rsid w:val="00E25E69"/>
    <w:rsid w:val="00E25E6B"/>
    <w:rsid w:val="00E263E9"/>
    <w:rsid w:val="00E2679C"/>
    <w:rsid w:val="00E267F8"/>
    <w:rsid w:val="00E26DAF"/>
    <w:rsid w:val="00E26DE5"/>
    <w:rsid w:val="00E275D0"/>
    <w:rsid w:val="00E27867"/>
    <w:rsid w:val="00E3011E"/>
    <w:rsid w:val="00E304B3"/>
    <w:rsid w:val="00E30C6A"/>
    <w:rsid w:val="00E31AA9"/>
    <w:rsid w:val="00E320D1"/>
    <w:rsid w:val="00E32625"/>
    <w:rsid w:val="00E332AB"/>
    <w:rsid w:val="00E33656"/>
    <w:rsid w:val="00E3378E"/>
    <w:rsid w:val="00E337B4"/>
    <w:rsid w:val="00E33B56"/>
    <w:rsid w:val="00E33D04"/>
    <w:rsid w:val="00E34262"/>
    <w:rsid w:val="00E34620"/>
    <w:rsid w:val="00E35244"/>
    <w:rsid w:val="00E35DD2"/>
    <w:rsid w:val="00E35E57"/>
    <w:rsid w:val="00E36174"/>
    <w:rsid w:val="00E361F3"/>
    <w:rsid w:val="00E364B8"/>
    <w:rsid w:val="00E36748"/>
    <w:rsid w:val="00E36819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278"/>
    <w:rsid w:val="00E44661"/>
    <w:rsid w:val="00E44B51"/>
    <w:rsid w:val="00E45253"/>
    <w:rsid w:val="00E4559D"/>
    <w:rsid w:val="00E459CB"/>
    <w:rsid w:val="00E45E25"/>
    <w:rsid w:val="00E460D5"/>
    <w:rsid w:val="00E462C1"/>
    <w:rsid w:val="00E46727"/>
    <w:rsid w:val="00E47220"/>
    <w:rsid w:val="00E4759B"/>
    <w:rsid w:val="00E47858"/>
    <w:rsid w:val="00E47FF6"/>
    <w:rsid w:val="00E50012"/>
    <w:rsid w:val="00E505FA"/>
    <w:rsid w:val="00E50BC3"/>
    <w:rsid w:val="00E51266"/>
    <w:rsid w:val="00E52796"/>
    <w:rsid w:val="00E52B9D"/>
    <w:rsid w:val="00E52C8C"/>
    <w:rsid w:val="00E52FB5"/>
    <w:rsid w:val="00E5369D"/>
    <w:rsid w:val="00E539C0"/>
    <w:rsid w:val="00E53DB4"/>
    <w:rsid w:val="00E5402C"/>
    <w:rsid w:val="00E544A8"/>
    <w:rsid w:val="00E54ABC"/>
    <w:rsid w:val="00E563D9"/>
    <w:rsid w:val="00E57625"/>
    <w:rsid w:val="00E57817"/>
    <w:rsid w:val="00E57BA1"/>
    <w:rsid w:val="00E57BBF"/>
    <w:rsid w:val="00E600BA"/>
    <w:rsid w:val="00E603CE"/>
    <w:rsid w:val="00E60884"/>
    <w:rsid w:val="00E6098A"/>
    <w:rsid w:val="00E60A69"/>
    <w:rsid w:val="00E60BCC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5D"/>
    <w:rsid w:val="00E658E2"/>
    <w:rsid w:val="00E65B16"/>
    <w:rsid w:val="00E65BA3"/>
    <w:rsid w:val="00E660BF"/>
    <w:rsid w:val="00E667A1"/>
    <w:rsid w:val="00E6731A"/>
    <w:rsid w:val="00E67ABC"/>
    <w:rsid w:val="00E67DAB"/>
    <w:rsid w:val="00E70BEF"/>
    <w:rsid w:val="00E71119"/>
    <w:rsid w:val="00E715AB"/>
    <w:rsid w:val="00E71D0C"/>
    <w:rsid w:val="00E723B0"/>
    <w:rsid w:val="00E724F9"/>
    <w:rsid w:val="00E72779"/>
    <w:rsid w:val="00E72E09"/>
    <w:rsid w:val="00E7344E"/>
    <w:rsid w:val="00E73C4C"/>
    <w:rsid w:val="00E73D42"/>
    <w:rsid w:val="00E73EE2"/>
    <w:rsid w:val="00E745C7"/>
    <w:rsid w:val="00E748A2"/>
    <w:rsid w:val="00E74C1A"/>
    <w:rsid w:val="00E752DA"/>
    <w:rsid w:val="00E75571"/>
    <w:rsid w:val="00E759BB"/>
    <w:rsid w:val="00E75A6B"/>
    <w:rsid w:val="00E75FFA"/>
    <w:rsid w:val="00E76ADE"/>
    <w:rsid w:val="00E76CC2"/>
    <w:rsid w:val="00E76E32"/>
    <w:rsid w:val="00E76E75"/>
    <w:rsid w:val="00E76F96"/>
    <w:rsid w:val="00E77021"/>
    <w:rsid w:val="00E770B5"/>
    <w:rsid w:val="00E77974"/>
    <w:rsid w:val="00E8028E"/>
    <w:rsid w:val="00E8052C"/>
    <w:rsid w:val="00E80A8B"/>
    <w:rsid w:val="00E80CEA"/>
    <w:rsid w:val="00E8100B"/>
    <w:rsid w:val="00E813B5"/>
    <w:rsid w:val="00E81528"/>
    <w:rsid w:val="00E81E92"/>
    <w:rsid w:val="00E823A6"/>
    <w:rsid w:val="00E82653"/>
    <w:rsid w:val="00E8272F"/>
    <w:rsid w:val="00E8281F"/>
    <w:rsid w:val="00E829C0"/>
    <w:rsid w:val="00E83554"/>
    <w:rsid w:val="00E835F4"/>
    <w:rsid w:val="00E83C5B"/>
    <w:rsid w:val="00E84F26"/>
    <w:rsid w:val="00E855AF"/>
    <w:rsid w:val="00E85766"/>
    <w:rsid w:val="00E85A2B"/>
    <w:rsid w:val="00E85A8D"/>
    <w:rsid w:val="00E85FAF"/>
    <w:rsid w:val="00E860B1"/>
    <w:rsid w:val="00E8610B"/>
    <w:rsid w:val="00E87063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39"/>
    <w:rsid w:val="00E9454D"/>
    <w:rsid w:val="00E94A71"/>
    <w:rsid w:val="00E94CA8"/>
    <w:rsid w:val="00E94D45"/>
    <w:rsid w:val="00E952CC"/>
    <w:rsid w:val="00E95B90"/>
    <w:rsid w:val="00E96376"/>
    <w:rsid w:val="00E96CDA"/>
    <w:rsid w:val="00E973E9"/>
    <w:rsid w:val="00E978CB"/>
    <w:rsid w:val="00E9798E"/>
    <w:rsid w:val="00E97C45"/>
    <w:rsid w:val="00E97F2E"/>
    <w:rsid w:val="00EA017F"/>
    <w:rsid w:val="00EA05CD"/>
    <w:rsid w:val="00EA0657"/>
    <w:rsid w:val="00EA06DF"/>
    <w:rsid w:val="00EA0BB6"/>
    <w:rsid w:val="00EA104C"/>
    <w:rsid w:val="00EA1583"/>
    <w:rsid w:val="00EA1EAC"/>
    <w:rsid w:val="00EA1FF1"/>
    <w:rsid w:val="00EA20F2"/>
    <w:rsid w:val="00EA21AF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4CEB"/>
    <w:rsid w:val="00EA5416"/>
    <w:rsid w:val="00EA55D2"/>
    <w:rsid w:val="00EA5E80"/>
    <w:rsid w:val="00EA707D"/>
    <w:rsid w:val="00EA7438"/>
    <w:rsid w:val="00EA7A62"/>
    <w:rsid w:val="00EB00C8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021"/>
    <w:rsid w:val="00EB3C1C"/>
    <w:rsid w:val="00EB3F87"/>
    <w:rsid w:val="00EB489A"/>
    <w:rsid w:val="00EB48DB"/>
    <w:rsid w:val="00EB4C06"/>
    <w:rsid w:val="00EB5112"/>
    <w:rsid w:val="00EB5365"/>
    <w:rsid w:val="00EB5CD0"/>
    <w:rsid w:val="00EB656C"/>
    <w:rsid w:val="00EB661C"/>
    <w:rsid w:val="00EB6A68"/>
    <w:rsid w:val="00EB6E0C"/>
    <w:rsid w:val="00EB71D7"/>
    <w:rsid w:val="00EB73B7"/>
    <w:rsid w:val="00EB753C"/>
    <w:rsid w:val="00EB792F"/>
    <w:rsid w:val="00EB7D02"/>
    <w:rsid w:val="00EC03BF"/>
    <w:rsid w:val="00EC10F6"/>
    <w:rsid w:val="00EC12B9"/>
    <w:rsid w:val="00EC29BB"/>
    <w:rsid w:val="00EC2FA4"/>
    <w:rsid w:val="00EC3005"/>
    <w:rsid w:val="00EC3214"/>
    <w:rsid w:val="00EC43C0"/>
    <w:rsid w:val="00EC4B76"/>
    <w:rsid w:val="00EC4E90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6CB6"/>
    <w:rsid w:val="00EC7497"/>
    <w:rsid w:val="00EC7C92"/>
    <w:rsid w:val="00EC7E44"/>
    <w:rsid w:val="00ED020E"/>
    <w:rsid w:val="00ED0399"/>
    <w:rsid w:val="00ED0551"/>
    <w:rsid w:val="00ED05D1"/>
    <w:rsid w:val="00ED0620"/>
    <w:rsid w:val="00ED0A98"/>
    <w:rsid w:val="00ED0C3D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B41"/>
    <w:rsid w:val="00ED3C34"/>
    <w:rsid w:val="00ED3E7A"/>
    <w:rsid w:val="00ED42A0"/>
    <w:rsid w:val="00ED52A9"/>
    <w:rsid w:val="00ED52F4"/>
    <w:rsid w:val="00ED56F4"/>
    <w:rsid w:val="00ED6300"/>
    <w:rsid w:val="00ED66A1"/>
    <w:rsid w:val="00ED6A79"/>
    <w:rsid w:val="00ED6A7E"/>
    <w:rsid w:val="00ED6E29"/>
    <w:rsid w:val="00ED6E95"/>
    <w:rsid w:val="00ED70A7"/>
    <w:rsid w:val="00ED722B"/>
    <w:rsid w:val="00ED7709"/>
    <w:rsid w:val="00ED7F9B"/>
    <w:rsid w:val="00EE0588"/>
    <w:rsid w:val="00EE06AC"/>
    <w:rsid w:val="00EE073F"/>
    <w:rsid w:val="00EE0A08"/>
    <w:rsid w:val="00EE0D7A"/>
    <w:rsid w:val="00EE0F12"/>
    <w:rsid w:val="00EE1C11"/>
    <w:rsid w:val="00EE1D1F"/>
    <w:rsid w:val="00EE1D4D"/>
    <w:rsid w:val="00EE1FF5"/>
    <w:rsid w:val="00EE2077"/>
    <w:rsid w:val="00EE265F"/>
    <w:rsid w:val="00EE3163"/>
    <w:rsid w:val="00EE33B0"/>
    <w:rsid w:val="00EE35B2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6C7"/>
    <w:rsid w:val="00EF075B"/>
    <w:rsid w:val="00EF0B1D"/>
    <w:rsid w:val="00EF0EB6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3"/>
    <w:rsid w:val="00EF4EC5"/>
    <w:rsid w:val="00EF531A"/>
    <w:rsid w:val="00EF5407"/>
    <w:rsid w:val="00EF54CB"/>
    <w:rsid w:val="00EF686D"/>
    <w:rsid w:val="00EF6982"/>
    <w:rsid w:val="00EF6B3E"/>
    <w:rsid w:val="00EF6FDB"/>
    <w:rsid w:val="00EF765A"/>
    <w:rsid w:val="00EF7B18"/>
    <w:rsid w:val="00F00219"/>
    <w:rsid w:val="00F003D3"/>
    <w:rsid w:val="00F003FA"/>
    <w:rsid w:val="00F00A65"/>
    <w:rsid w:val="00F00E36"/>
    <w:rsid w:val="00F01247"/>
    <w:rsid w:val="00F0127F"/>
    <w:rsid w:val="00F0151D"/>
    <w:rsid w:val="00F017CB"/>
    <w:rsid w:val="00F0206A"/>
    <w:rsid w:val="00F021EC"/>
    <w:rsid w:val="00F024AD"/>
    <w:rsid w:val="00F029BB"/>
    <w:rsid w:val="00F02BA8"/>
    <w:rsid w:val="00F03E12"/>
    <w:rsid w:val="00F04221"/>
    <w:rsid w:val="00F04927"/>
    <w:rsid w:val="00F04A47"/>
    <w:rsid w:val="00F04CA5"/>
    <w:rsid w:val="00F055C7"/>
    <w:rsid w:val="00F0569A"/>
    <w:rsid w:val="00F05872"/>
    <w:rsid w:val="00F05895"/>
    <w:rsid w:val="00F05FAD"/>
    <w:rsid w:val="00F0602D"/>
    <w:rsid w:val="00F066A7"/>
    <w:rsid w:val="00F069DD"/>
    <w:rsid w:val="00F06A07"/>
    <w:rsid w:val="00F06D2F"/>
    <w:rsid w:val="00F06E1F"/>
    <w:rsid w:val="00F06F4C"/>
    <w:rsid w:val="00F07773"/>
    <w:rsid w:val="00F07A68"/>
    <w:rsid w:val="00F07C67"/>
    <w:rsid w:val="00F07C9F"/>
    <w:rsid w:val="00F07CF1"/>
    <w:rsid w:val="00F07D59"/>
    <w:rsid w:val="00F07EE3"/>
    <w:rsid w:val="00F07FD2"/>
    <w:rsid w:val="00F10417"/>
    <w:rsid w:val="00F10EFA"/>
    <w:rsid w:val="00F117B9"/>
    <w:rsid w:val="00F11906"/>
    <w:rsid w:val="00F1307E"/>
    <w:rsid w:val="00F13B30"/>
    <w:rsid w:val="00F1420C"/>
    <w:rsid w:val="00F14D02"/>
    <w:rsid w:val="00F15054"/>
    <w:rsid w:val="00F152EA"/>
    <w:rsid w:val="00F15B68"/>
    <w:rsid w:val="00F15BB9"/>
    <w:rsid w:val="00F15BFC"/>
    <w:rsid w:val="00F15D5C"/>
    <w:rsid w:val="00F15F3D"/>
    <w:rsid w:val="00F165B9"/>
    <w:rsid w:val="00F175BD"/>
    <w:rsid w:val="00F17FBC"/>
    <w:rsid w:val="00F200E1"/>
    <w:rsid w:val="00F20138"/>
    <w:rsid w:val="00F2078E"/>
    <w:rsid w:val="00F20DE1"/>
    <w:rsid w:val="00F21738"/>
    <w:rsid w:val="00F22268"/>
    <w:rsid w:val="00F225E8"/>
    <w:rsid w:val="00F22871"/>
    <w:rsid w:val="00F22D87"/>
    <w:rsid w:val="00F22E87"/>
    <w:rsid w:val="00F2364B"/>
    <w:rsid w:val="00F238C5"/>
    <w:rsid w:val="00F23B6C"/>
    <w:rsid w:val="00F23F57"/>
    <w:rsid w:val="00F24795"/>
    <w:rsid w:val="00F2487B"/>
    <w:rsid w:val="00F248DE"/>
    <w:rsid w:val="00F24C72"/>
    <w:rsid w:val="00F25569"/>
    <w:rsid w:val="00F25D43"/>
    <w:rsid w:val="00F2601D"/>
    <w:rsid w:val="00F262CD"/>
    <w:rsid w:val="00F267BD"/>
    <w:rsid w:val="00F269DA"/>
    <w:rsid w:val="00F27376"/>
    <w:rsid w:val="00F274B4"/>
    <w:rsid w:val="00F27795"/>
    <w:rsid w:val="00F27CA2"/>
    <w:rsid w:val="00F27D7E"/>
    <w:rsid w:val="00F27E25"/>
    <w:rsid w:val="00F305DE"/>
    <w:rsid w:val="00F3079A"/>
    <w:rsid w:val="00F30CD5"/>
    <w:rsid w:val="00F30F32"/>
    <w:rsid w:val="00F30F9F"/>
    <w:rsid w:val="00F312AE"/>
    <w:rsid w:val="00F31311"/>
    <w:rsid w:val="00F31B95"/>
    <w:rsid w:val="00F31CA0"/>
    <w:rsid w:val="00F31FB1"/>
    <w:rsid w:val="00F32844"/>
    <w:rsid w:val="00F33AE3"/>
    <w:rsid w:val="00F33C3D"/>
    <w:rsid w:val="00F33D86"/>
    <w:rsid w:val="00F343A3"/>
    <w:rsid w:val="00F34E9F"/>
    <w:rsid w:val="00F359EA"/>
    <w:rsid w:val="00F35B62"/>
    <w:rsid w:val="00F35D39"/>
    <w:rsid w:val="00F3664F"/>
    <w:rsid w:val="00F36667"/>
    <w:rsid w:val="00F36874"/>
    <w:rsid w:val="00F36A4D"/>
    <w:rsid w:val="00F36D49"/>
    <w:rsid w:val="00F36ED3"/>
    <w:rsid w:val="00F37287"/>
    <w:rsid w:val="00F37DF2"/>
    <w:rsid w:val="00F4005D"/>
    <w:rsid w:val="00F404AA"/>
    <w:rsid w:val="00F409FF"/>
    <w:rsid w:val="00F4124C"/>
    <w:rsid w:val="00F4136C"/>
    <w:rsid w:val="00F41754"/>
    <w:rsid w:val="00F4178E"/>
    <w:rsid w:val="00F417A3"/>
    <w:rsid w:val="00F417AD"/>
    <w:rsid w:val="00F42359"/>
    <w:rsid w:val="00F42389"/>
    <w:rsid w:val="00F424D4"/>
    <w:rsid w:val="00F424E3"/>
    <w:rsid w:val="00F42978"/>
    <w:rsid w:val="00F4299D"/>
    <w:rsid w:val="00F43063"/>
    <w:rsid w:val="00F43125"/>
    <w:rsid w:val="00F4345C"/>
    <w:rsid w:val="00F434D8"/>
    <w:rsid w:val="00F43581"/>
    <w:rsid w:val="00F4369A"/>
    <w:rsid w:val="00F4392B"/>
    <w:rsid w:val="00F43D09"/>
    <w:rsid w:val="00F43D3A"/>
    <w:rsid w:val="00F44CA7"/>
    <w:rsid w:val="00F44EAF"/>
    <w:rsid w:val="00F44EDC"/>
    <w:rsid w:val="00F45176"/>
    <w:rsid w:val="00F45177"/>
    <w:rsid w:val="00F451FE"/>
    <w:rsid w:val="00F452D7"/>
    <w:rsid w:val="00F45426"/>
    <w:rsid w:val="00F45896"/>
    <w:rsid w:val="00F45D7B"/>
    <w:rsid w:val="00F46193"/>
    <w:rsid w:val="00F46211"/>
    <w:rsid w:val="00F46371"/>
    <w:rsid w:val="00F479C6"/>
    <w:rsid w:val="00F479EC"/>
    <w:rsid w:val="00F47C57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07C"/>
    <w:rsid w:val="00F53191"/>
    <w:rsid w:val="00F53543"/>
    <w:rsid w:val="00F53869"/>
    <w:rsid w:val="00F5395D"/>
    <w:rsid w:val="00F54064"/>
    <w:rsid w:val="00F5422A"/>
    <w:rsid w:val="00F54355"/>
    <w:rsid w:val="00F55123"/>
    <w:rsid w:val="00F551FF"/>
    <w:rsid w:val="00F552C6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439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665A"/>
    <w:rsid w:val="00F67B50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016"/>
    <w:rsid w:val="00F73898"/>
    <w:rsid w:val="00F73AD0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094"/>
    <w:rsid w:val="00F7710E"/>
    <w:rsid w:val="00F771A9"/>
    <w:rsid w:val="00F7761D"/>
    <w:rsid w:val="00F77DB4"/>
    <w:rsid w:val="00F804FA"/>
    <w:rsid w:val="00F80726"/>
    <w:rsid w:val="00F809EB"/>
    <w:rsid w:val="00F81023"/>
    <w:rsid w:val="00F81096"/>
    <w:rsid w:val="00F810F7"/>
    <w:rsid w:val="00F81301"/>
    <w:rsid w:val="00F814E4"/>
    <w:rsid w:val="00F81AF6"/>
    <w:rsid w:val="00F81CEA"/>
    <w:rsid w:val="00F82150"/>
    <w:rsid w:val="00F82734"/>
    <w:rsid w:val="00F82FA7"/>
    <w:rsid w:val="00F836B8"/>
    <w:rsid w:val="00F8391C"/>
    <w:rsid w:val="00F84BC0"/>
    <w:rsid w:val="00F85026"/>
    <w:rsid w:val="00F85172"/>
    <w:rsid w:val="00F867D3"/>
    <w:rsid w:val="00F87187"/>
    <w:rsid w:val="00F87A17"/>
    <w:rsid w:val="00F87D43"/>
    <w:rsid w:val="00F90036"/>
    <w:rsid w:val="00F9006A"/>
    <w:rsid w:val="00F90609"/>
    <w:rsid w:val="00F90682"/>
    <w:rsid w:val="00F91619"/>
    <w:rsid w:val="00F91E40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4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11"/>
    <w:rsid w:val="00F979D7"/>
    <w:rsid w:val="00F97AC5"/>
    <w:rsid w:val="00F97FB5"/>
    <w:rsid w:val="00FA01CD"/>
    <w:rsid w:val="00FA02D8"/>
    <w:rsid w:val="00FA0351"/>
    <w:rsid w:val="00FA0542"/>
    <w:rsid w:val="00FA0874"/>
    <w:rsid w:val="00FA0FC8"/>
    <w:rsid w:val="00FA1693"/>
    <w:rsid w:val="00FA1B09"/>
    <w:rsid w:val="00FA1E0A"/>
    <w:rsid w:val="00FA21E4"/>
    <w:rsid w:val="00FA228D"/>
    <w:rsid w:val="00FA240A"/>
    <w:rsid w:val="00FA2B3A"/>
    <w:rsid w:val="00FA2DD0"/>
    <w:rsid w:val="00FA2ED4"/>
    <w:rsid w:val="00FA300E"/>
    <w:rsid w:val="00FA33A4"/>
    <w:rsid w:val="00FA34AA"/>
    <w:rsid w:val="00FA3504"/>
    <w:rsid w:val="00FA3B74"/>
    <w:rsid w:val="00FA3E92"/>
    <w:rsid w:val="00FA42A9"/>
    <w:rsid w:val="00FA44BE"/>
    <w:rsid w:val="00FA4862"/>
    <w:rsid w:val="00FA51BB"/>
    <w:rsid w:val="00FA53C9"/>
    <w:rsid w:val="00FA654F"/>
    <w:rsid w:val="00FA694A"/>
    <w:rsid w:val="00FA7637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81F"/>
    <w:rsid w:val="00FB487A"/>
    <w:rsid w:val="00FB49E6"/>
    <w:rsid w:val="00FB4A81"/>
    <w:rsid w:val="00FB4DFA"/>
    <w:rsid w:val="00FB56A0"/>
    <w:rsid w:val="00FB5B53"/>
    <w:rsid w:val="00FB5CA5"/>
    <w:rsid w:val="00FB5EC8"/>
    <w:rsid w:val="00FB682F"/>
    <w:rsid w:val="00FB68B3"/>
    <w:rsid w:val="00FB7668"/>
    <w:rsid w:val="00FB7E33"/>
    <w:rsid w:val="00FC002C"/>
    <w:rsid w:val="00FC0469"/>
    <w:rsid w:val="00FC0631"/>
    <w:rsid w:val="00FC0CE9"/>
    <w:rsid w:val="00FC0DF4"/>
    <w:rsid w:val="00FC1543"/>
    <w:rsid w:val="00FC1B4D"/>
    <w:rsid w:val="00FC1F4A"/>
    <w:rsid w:val="00FC2BA8"/>
    <w:rsid w:val="00FC2CD5"/>
    <w:rsid w:val="00FC2DF5"/>
    <w:rsid w:val="00FC32DA"/>
    <w:rsid w:val="00FC3C43"/>
    <w:rsid w:val="00FC3CF4"/>
    <w:rsid w:val="00FC45C1"/>
    <w:rsid w:val="00FC4BD8"/>
    <w:rsid w:val="00FC5BAE"/>
    <w:rsid w:val="00FC5F07"/>
    <w:rsid w:val="00FC608E"/>
    <w:rsid w:val="00FC7120"/>
    <w:rsid w:val="00FC72D7"/>
    <w:rsid w:val="00FC7CC1"/>
    <w:rsid w:val="00FD0176"/>
    <w:rsid w:val="00FD041D"/>
    <w:rsid w:val="00FD057F"/>
    <w:rsid w:val="00FD061C"/>
    <w:rsid w:val="00FD075C"/>
    <w:rsid w:val="00FD0BA5"/>
    <w:rsid w:val="00FD0C09"/>
    <w:rsid w:val="00FD2239"/>
    <w:rsid w:val="00FD22F0"/>
    <w:rsid w:val="00FD2E16"/>
    <w:rsid w:val="00FD3314"/>
    <w:rsid w:val="00FD3379"/>
    <w:rsid w:val="00FD38F7"/>
    <w:rsid w:val="00FD4B13"/>
    <w:rsid w:val="00FD544A"/>
    <w:rsid w:val="00FD586E"/>
    <w:rsid w:val="00FD5A4C"/>
    <w:rsid w:val="00FD5C9C"/>
    <w:rsid w:val="00FD6AC4"/>
    <w:rsid w:val="00FD70CB"/>
    <w:rsid w:val="00FD713C"/>
    <w:rsid w:val="00FD7E52"/>
    <w:rsid w:val="00FE03C9"/>
    <w:rsid w:val="00FE03D7"/>
    <w:rsid w:val="00FE04A9"/>
    <w:rsid w:val="00FE08EC"/>
    <w:rsid w:val="00FE09F1"/>
    <w:rsid w:val="00FE0A17"/>
    <w:rsid w:val="00FE0BE9"/>
    <w:rsid w:val="00FE0FEE"/>
    <w:rsid w:val="00FE12F9"/>
    <w:rsid w:val="00FE15D5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4D64"/>
    <w:rsid w:val="00FE6E33"/>
    <w:rsid w:val="00FF0682"/>
    <w:rsid w:val="00FF096D"/>
    <w:rsid w:val="00FF0C9F"/>
    <w:rsid w:val="00FF0EB1"/>
    <w:rsid w:val="00FF1ACD"/>
    <w:rsid w:val="00FF1C64"/>
    <w:rsid w:val="00FF1D2E"/>
    <w:rsid w:val="00FF1D44"/>
    <w:rsid w:val="00FF1FE7"/>
    <w:rsid w:val="00FF2F5B"/>
    <w:rsid w:val="00FF380D"/>
    <w:rsid w:val="00FF3EA8"/>
    <w:rsid w:val="00FF3F55"/>
    <w:rsid w:val="00FF3FE3"/>
    <w:rsid w:val="00FF44F8"/>
    <w:rsid w:val="00FF44FA"/>
    <w:rsid w:val="00FF4AA2"/>
    <w:rsid w:val="00FF4AF9"/>
    <w:rsid w:val="00FF4D32"/>
    <w:rsid w:val="00FF525E"/>
    <w:rsid w:val="00FF5A1B"/>
    <w:rsid w:val="00FF5F59"/>
    <w:rsid w:val="00FF6131"/>
    <w:rsid w:val="00FF6487"/>
    <w:rsid w:val="00FF6702"/>
    <w:rsid w:val="00FF6E83"/>
    <w:rsid w:val="00FF7046"/>
    <w:rsid w:val="00FF7246"/>
    <w:rsid w:val="00FF7844"/>
    <w:rsid w:val="00FF7C5A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C27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E2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038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en-US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038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x-none" w:eastAsia="x-none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385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38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385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x-none" w:eastAsia="x-none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38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"/>
    <w:basedOn w:val="a"/>
    <w:link w:val="a9"/>
    <w:unhideWhenUsed/>
    <w:rsid w:val="00475403"/>
    <w:pPr>
      <w:spacing w:after="120"/>
    </w:pPr>
  </w:style>
  <w:style w:type="character" w:customStyle="1" w:styleId="a9">
    <w:name w:val="Основной текст Знак"/>
    <w:basedOn w:val="a0"/>
    <w:link w:val="a8"/>
    <w:rsid w:val="00475403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5E2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E2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877"/>
    <w:rPr>
      <w:sz w:val="24"/>
      <w:szCs w:val="24"/>
      <w:lang w:val="en-US" w:eastAsia="en-US"/>
    </w:rPr>
  </w:style>
  <w:style w:type="paragraph" w:styleId="31">
    <w:name w:val="Body Text 3"/>
    <w:basedOn w:val="a"/>
    <w:link w:val="32"/>
    <w:unhideWhenUsed/>
    <w:rsid w:val="00C247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247D0"/>
    <w:rPr>
      <w:sz w:val="16"/>
      <w:szCs w:val="16"/>
      <w:lang w:val="en-US" w:eastAsia="en-US"/>
    </w:rPr>
  </w:style>
  <w:style w:type="character" w:customStyle="1" w:styleId="11">
    <w:name w:val="Верхний колонтитул Знак1"/>
    <w:uiPriority w:val="99"/>
    <w:locked/>
    <w:rsid w:val="008C7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810F4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00385"/>
    <w:rPr>
      <w:rFonts w:ascii="Cambria" w:hAnsi="Cambria"/>
      <w:b/>
      <w:bCs/>
      <w:color w:val="4F81BD"/>
      <w:lang w:val="x-none" w:eastAsia="x-none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00385"/>
    <w:rPr>
      <w:rFonts w:ascii="Cambria" w:hAnsi="Cambria"/>
      <w:color w:val="243F60"/>
      <w:lang w:val="x-none" w:eastAsia="x-none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00385"/>
    <w:rPr>
      <w:rFonts w:ascii="Cambria" w:hAnsi="Cambria"/>
      <w:i/>
      <w:iCs/>
      <w:color w:val="243F60"/>
      <w:lang w:val="x-none" w:eastAsia="x-none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00385"/>
    <w:rPr>
      <w:rFonts w:ascii="Cambria" w:hAnsi="Cambria"/>
      <w:i/>
      <w:iCs/>
      <w:color w:val="404040"/>
      <w:lang w:val="x-none" w:eastAsia="x-none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00385"/>
    <w:rPr>
      <w:rFonts w:ascii="Cambria" w:hAnsi="Cambria"/>
      <w:color w:val="4F81BD"/>
      <w:lang w:val="x-none" w:eastAsia="x-none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00385"/>
    <w:rPr>
      <w:rFonts w:ascii="Cambria" w:hAnsi="Cambria"/>
      <w:i/>
      <w:iCs/>
      <w:color w:val="404040"/>
      <w:lang w:val="x-none" w:eastAsia="x-none" w:bidi="en-US"/>
    </w:rPr>
  </w:style>
  <w:style w:type="paragraph" w:customStyle="1" w:styleId="ad">
    <w:basedOn w:val="a"/>
    <w:next w:val="ae"/>
    <w:link w:val="af"/>
    <w:qFormat/>
    <w:rsid w:val="00E00385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  <w:lang w:val="ru-RU" w:eastAsia="ru-RU"/>
    </w:rPr>
  </w:style>
  <w:style w:type="character" w:customStyle="1" w:styleId="af">
    <w:name w:val="Название Знак"/>
    <w:link w:val="ad"/>
    <w:rsid w:val="00E00385"/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character" w:customStyle="1" w:styleId="12">
    <w:name w:val="Нижний колонтитул Знак1"/>
    <w:uiPriority w:val="99"/>
    <w:locked/>
    <w:rsid w:val="00E003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Подзаголовок Знак"/>
    <w:link w:val="af1"/>
    <w:uiPriority w:val="11"/>
    <w:rsid w:val="00E00385"/>
    <w:rPr>
      <w:rFonts w:ascii="Cambria" w:hAnsi="Cambria"/>
      <w:i/>
      <w:iCs/>
      <w:color w:val="4F81BD"/>
      <w:spacing w:val="15"/>
      <w:sz w:val="24"/>
      <w:szCs w:val="24"/>
      <w:lang w:bidi="en-US"/>
    </w:rPr>
  </w:style>
  <w:style w:type="paragraph" w:styleId="af1">
    <w:name w:val="Subtitle"/>
    <w:basedOn w:val="a"/>
    <w:next w:val="a"/>
    <w:link w:val="af0"/>
    <w:uiPriority w:val="11"/>
    <w:qFormat/>
    <w:rsid w:val="00E00385"/>
    <w:pPr>
      <w:spacing w:after="200" w:line="276" w:lineRule="auto"/>
    </w:pPr>
    <w:rPr>
      <w:rFonts w:ascii="Cambria" w:hAnsi="Cambria"/>
      <w:i/>
      <w:iCs/>
      <w:color w:val="4F81BD"/>
      <w:spacing w:val="15"/>
      <w:lang w:val="ru-RU" w:eastAsia="ru-RU" w:bidi="en-US"/>
    </w:rPr>
  </w:style>
  <w:style w:type="character" w:customStyle="1" w:styleId="13">
    <w:name w:val="Подзаголовок Знак1"/>
    <w:basedOn w:val="a0"/>
    <w:uiPriority w:val="11"/>
    <w:rsid w:val="00E003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af2">
    <w:name w:val="Текст Знак"/>
    <w:link w:val="af3"/>
    <w:rsid w:val="00E00385"/>
    <w:rPr>
      <w:rFonts w:ascii="Courier New" w:hAnsi="Courier New"/>
    </w:rPr>
  </w:style>
  <w:style w:type="paragraph" w:styleId="af3">
    <w:name w:val="Plain Text"/>
    <w:basedOn w:val="a"/>
    <w:link w:val="af2"/>
    <w:unhideWhenUsed/>
    <w:rsid w:val="00E00385"/>
    <w:rPr>
      <w:rFonts w:ascii="Courier New" w:hAnsi="Courier New"/>
      <w:sz w:val="20"/>
      <w:szCs w:val="20"/>
      <w:lang w:val="ru-RU" w:eastAsia="ru-RU"/>
    </w:rPr>
  </w:style>
  <w:style w:type="character" w:customStyle="1" w:styleId="14">
    <w:name w:val="Текст Знак1"/>
    <w:basedOn w:val="a0"/>
    <w:uiPriority w:val="99"/>
    <w:semiHidden/>
    <w:rsid w:val="00E00385"/>
    <w:rPr>
      <w:rFonts w:ascii="Consolas" w:hAnsi="Consolas" w:cs="Consolas"/>
      <w:sz w:val="21"/>
      <w:szCs w:val="21"/>
      <w:lang w:val="en-US" w:eastAsia="en-US"/>
    </w:rPr>
  </w:style>
  <w:style w:type="character" w:customStyle="1" w:styleId="23">
    <w:name w:val="Цитата 2 Знак"/>
    <w:link w:val="24"/>
    <w:uiPriority w:val="29"/>
    <w:rsid w:val="00E00385"/>
    <w:rPr>
      <w:rFonts w:ascii="Calibri" w:hAnsi="Calibri"/>
      <w:i/>
      <w:iCs/>
      <w:color w:val="000000"/>
      <w:lang w:bidi="en-US"/>
    </w:rPr>
  </w:style>
  <w:style w:type="paragraph" w:styleId="24">
    <w:name w:val="Quote"/>
    <w:basedOn w:val="a"/>
    <w:next w:val="a"/>
    <w:link w:val="23"/>
    <w:uiPriority w:val="29"/>
    <w:qFormat/>
    <w:rsid w:val="00E00385"/>
    <w:pPr>
      <w:spacing w:after="200" w:line="276" w:lineRule="auto"/>
    </w:pPr>
    <w:rPr>
      <w:rFonts w:ascii="Calibri" w:hAnsi="Calibri"/>
      <w:i/>
      <w:iCs/>
      <w:color w:val="000000"/>
      <w:sz w:val="20"/>
      <w:szCs w:val="20"/>
      <w:lang w:val="ru-RU" w:eastAsia="ru-RU" w:bidi="en-US"/>
    </w:rPr>
  </w:style>
  <w:style w:type="character" w:customStyle="1" w:styleId="210">
    <w:name w:val="Цитата 2 Знак1"/>
    <w:basedOn w:val="a0"/>
    <w:uiPriority w:val="29"/>
    <w:rsid w:val="00E00385"/>
    <w:rPr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af4">
    <w:name w:val="Выделенная цитата Знак"/>
    <w:link w:val="af5"/>
    <w:uiPriority w:val="30"/>
    <w:rsid w:val="00E00385"/>
    <w:rPr>
      <w:rFonts w:ascii="Calibri" w:hAnsi="Calibri"/>
      <w:b/>
      <w:bCs/>
      <w:i/>
      <w:iCs/>
      <w:color w:val="4F81BD"/>
      <w:lang w:bidi="en-US"/>
    </w:rPr>
  </w:style>
  <w:style w:type="paragraph" w:styleId="af5">
    <w:name w:val="Intense Quote"/>
    <w:basedOn w:val="a"/>
    <w:next w:val="a"/>
    <w:link w:val="af4"/>
    <w:uiPriority w:val="30"/>
    <w:qFormat/>
    <w:rsid w:val="00E0038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ru-RU" w:eastAsia="ru-RU" w:bidi="en-US"/>
    </w:rPr>
  </w:style>
  <w:style w:type="character" w:customStyle="1" w:styleId="15">
    <w:name w:val="Выделенная цитата Знак1"/>
    <w:basedOn w:val="a0"/>
    <w:uiPriority w:val="30"/>
    <w:rsid w:val="00E00385"/>
    <w:rPr>
      <w:i/>
      <w:iCs/>
      <w:color w:val="4F81BD" w:themeColor="accent1"/>
      <w:sz w:val="24"/>
      <w:szCs w:val="24"/>
      <w:lang w:val="en-US" w:eastAsia="en-US"/>
    </w:rPr>
  </w:style>
  <w:style w:type="character" w:styleId="af6">
    <w:name w:val="Strong"/>
    <w:uiPriority w:val="22"/>
    <w:qFormat/>
    <w:rsid w:val="00E00385"/>
    <w:rPr>
      <w:b/>
      <w:bCs/>
    </w:rPr>
  </w:style>
  <w:style w:type="character" w:styleId="af7">
    <w:name w:val="Emphasis"/>
    <w:uiPriority w:val="20"/>
    <w:qFormat/>
    <w:rsid w:val="00E00385"/>
    <w:rPr>
      <w:i/>
      <w:iCs/>
    </w:rPr>
  </w:style>
  <w:style w:type="paragraph" w:styleId="af8">
    <w:name w:val="No Spacing"/>
    <w:uiPriority w:val="1"/>
    <w:qFormat/>
    <w:rsid w:val="00E00385"/>
    <w:rPr>
      <w:rFonts w:ascii="Calibri" w:hAnsi="Calibri"/>
      <w:sz w:val="22"/>
      <w:szCs w:val="22"/>
      <w:lang w:val="en-US" w:eastAsia="en-US" w:bidi="en-US"/>
    </w:rPr>
  </w:style>
  <w:style w:type="character" w:styleId="af9">
    <w:name w:val="Subtle Emphasis"/>
    <w:uiPriority w:val="19"/>
    <w:qFormat/>
    <w:rsid w:val="00E00385"/>
    <w:rPr>
      <w:i/>
      <w:iCs/>
      <w:color w:val="808080"/>
    </w:rPr>
  </w:style>
  <w:style w:type="character" w:styleId="afa">
    <w:name w:val="Intense Emphasis"/>
    <w:uiPriority w:val="21"/>
    <w:qFormat/>
    <w:rsid w:val="00E00385"/>
    <w:rPr>
      <w:b/>
      <w:bCs/>
      <w:i/>
      <w:iCs/>
      <w:color w:val="4F81BD"/>
    </w:rPr>
  </w:style>
  <w:style w:type="character" w:styleId="afb">
    <w:name w:val="Subtle Reference"/>
    <w:uiPriority w:val="31"/>
    <w:qFormat/>
    <w:rsid w:val="00E00385"/>
    <w:rPr>
      <w:smallCaps/>
      <w:color w:val="C0504D"/>
      <w:u w:val="single"/>
    </w:rPr>
  </w:style>
  <w:style w:type="character" w:styleId="afc">
    <w:name w:val="Intense Reference"/>
    <w:uiPriority w:val="32"/>
    <w:qFormat/>
    <w:rsid w:val="00E00385"/>
    <w:rPr>
      <w:b/>
      <w:bCs/>
      <w:smallCaps/>
      <w:color w:val="C0504D"/>
      <w:spacing w:val="5"/>
      <w:u w:val="single"/>
    </w:rPr>
  </w:style>
  <w:style w:type="character" w:styleId="afd">
    <w:name w:val="Book Title"/>
    <w:uiPriority w:val="33"/>
    <w:qFormat/>
    <w:rsid w:val="00E00385"/>
    <w:rPr>
      <w:b/>
      <w:bCs/>
      <w:smallCaps/>
      <w:spacing w:val="5"/>
    </w:rPr>
  </w:style>
  <w:style w:type="paragraph" w:customStyle="1" w:styleId="ConsPlusNonformat">
    <w:name w:val="ConsPlusNonformat"/>
    <w:uiPriority w:val="99"/>
    <w:rsid w:val="00E00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6">
    <w:name w:val="Текст выноски Знак1"/>
    <w:semiHidden/>
    <w:rsid w:val="00E00385"/>
    <w:rPr>
      <w:rFonts w:ascii="Tahoma" w:eastAsia="Times New Roman" w:hAnsi="Tahoma" w:cs="Tahoma"/>
      <w:sz w:val="16"/>
      <w:szCs w:val="16"/>
    </w:rPr>
  </w:style>
  <w:style w:type="paragraph" w:styleId="afe">
    <w:name w:val="Body Text Indent"/>
    <w:basedOn w:val="a"/>
    <w:link w:val="aff"/>
    <w:uiPriority w:val="99"/>
    <w:unhideWhenUsed/>
    <w:rsid w:val="00E00385"/>
    <w:pPr>
      <w:ind w:left="5103"/>
      <w:jc w:val="both"/>
    </w:pPr>
    <w:rPr>
      <w:sz w:val="28"/>
      <w:szCs w:val="28"/>
      <w:lang w:val="x-none" w:eastAsia="x-none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00385"/>
    <w:rPr>
      <w:sz w:val="28"/>
      <w:szCs w:val="28"/>
      <w:lang w:val="x-none" w:eastAsia="x-none"/>
    </w:rPr>
  </w:style>
  <w:style w:type="character" w:styleId="aff0">
    <w:name w:val="annotation reference"/>
    <w:uiPriority w:val="99"/>
    <w:semiHidden/>
    <w:unhideWhenUsed/>
    <w:rsid w:val="00E0038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E00385"/>
    <w:rPr>
      <w:sz w:val="20"/>
      <w:szCs w:val="20"/>
      <w:lang w:val="ru-RU"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00385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0038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00385"/>
    <w:rPr>
      <w:b/>
      <w:bCs/>
    </w:rPr>
  </w:style>
  <w:style w:type="paragraph" w:styleId="ae">
    <w:name w:val="Title"/>
    <w:basedOn w:val="a"/>
    <w:next w:val="a"/>
    <w:link w:val="17"/>
    <w:qFormat/>
    <w:rsid w:val="00E003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Название Знак1"/>
    <w:basedOn w:val="a0"/>
    <w:link w:val="ae"/>
    <w:rsid w:val="00E0038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E2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038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en-US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038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x-none" w:eastAsia="x-none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385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38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385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x-none" w:eastAsia="x-none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38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"/>
    <w:basedOn w:val="a"/>
    <w:link w:val="a9"/>
    <w:unhideWhenUsed/>
    <w:rsid w:val="00475403"/>
    <w:pPr>
      <w:spacing w:after="120"/>
    </w:pPr>
  </w:style>
  <w:style w:type="character" w:customStyle="1" w:styleId="a9">
    <w:name w:val="Основной текст Знак"/>
    <w:basedOn w:val="a0"/>
    <w:link w:val="a8"/>
    <w:rsid w:val="00475403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5E2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E2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877"/>
    <w:rPr>
      <w:sz w:val="24"/>
      <w:szCs w:val="24"/>
      <w:lang w:val="en-US" w:eastAsia="en-US"/>
    </w:rPr>
  </w:style>
  <w:style w:type="paragraph" w:styleId="31">
    <w:name w:val="Body Text 3"/>
    <w:basedOn w:val="a"/>
    <w:link w:val="32"/>
    <w:unhideWhenUsed/>
    <w:rsid w:val="00C247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247D0"/>
    <w:rPr>
      <w:sz w:val="16"/>
      <w:szCs w:val="16"/>
      <w:lang w:val="en-US" w:eastAsia="en-US"/>
    </w:rPr>
  </w:style>
  <w:style w:type="character" w:customStyle="1" w:styleId="11">
    <w:name w:val="Верхний колонтитул Знак1"/>
    <w:uiPriority w:val="99"/>
    <w:locked/>
    <w:rsid w:val="008C7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810F4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00385"/>
    <w:rPr>
      <w:rFonts w:ascii="Cambria" w:hAnsi="Cambria"/>
      <w:b/>
      <w:bCs/>
      <w:color w:val="4F81BD"/>
      <w:lang w:val="x-none" w:eastAsia="x-none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00385"/>
    <w:rPr>
      <w:rFonts w:ascii="Cambria" w:hAnsi="Cambria"/>
      <w:color w:val="243F60"/>
      <w:lang w:val="x-none" w:eastAsia="x-none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00385"/>
    <w:rPr>
      <w:rFonts w:ascii="Cambria" w:hAnsi="Cambria"/>
      <w:i/>
      <w:iCs/>
      <w:color w:val="243F60"/>
      <w:lang w:val="x-none" w:eastAsia="x-none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00385"/>
    <w:rPr>
      <w:rFonts w:ascii="Cambria" w:hAnsi="Cambria"/>
      <w:i/>
      <w:iCs/>
      <w:color w:val="404040"/>
      <w:lang w:val="x-none" w:eastAsia="x-none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00385"/>
    <w:rPr>
      <w:rFonts w:ascii="Cambria" w:hAnsi="Cambria"/>
      <w:color w:val="4F81BD"/>
      <w:lang w:val="x-none" w:eastAsia="x-none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00385"/>
    <w:rPr>
      <w:rFonts w:ascii="Cambria" w:hAnsi="Cambria"/>
      <w:i/>
      <w:iCs/>
      <w:color w:val="404040"/>
      <w:lang w:val="x-none" w:eastAsia="x-none" w:bidi="en-US"/>
    </w:rPr>
  </w:style>
  <w:style w:type="paragraph" w:customStyle="1" w:styleId="ad">
    <w:basedOn w:val="a"/>
    <w:next w:val="ae"/>
    <w:link w:val="af"/>
    <w:qFormat/>
    <w:rsid w:val="00E00385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  <w:lang w:val="ru-RU" w:eastAsia="ru-RU"/>
    </w:rPr>
  </w:style>
  <w:style w:type="character" w:customStyle="1" w:styleId="af">
    <w:name w:val="Название Знак"/>
    <w:link w:val="ad"/>
    <w:rsid w:val="00E00385"/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character" w:customStyle="1" w:styleId="12">
    <w:name w:val="Нижний колонтитул Знак1"/>
    <w:uiPriority w:val="99"/>
    <w:locked/>
    <w:rsid w:val="00E003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Подзаголовок Знак"/>
    <w:link w:val="af1"/>
    <w:uiPriority w:val="11"/>
    <w:rsid w:val="00E00385"/>
    <w:rPr>
      <w:rFonts w:ascii="Cambria" w:hAnsi="Cambria"/>
      <w:i/>
      <w:iCs/>
      <w:color w:val="4F81BD"/>
      <w:spacing w:val="15"/>
      <w:sz w:val="24"/>
      <w:szCs w:val="24"/>
      <w:lang w:bidi="en-US"/>
    </w:rPr>
  </w:style>
  <w:style w:type="paragraph" w:styleId="af1">
    <w:name w:val="Subtitle"/>
    <w:basedOn w:val="a"/>
    <w:next w:val="a"/>
    <w:link w:val="af0"/>
    <w:uiPriority w:val="11"/>
    <w:qFormat/>
    <w:rsid w:val="00E00385"/>
    <w:pPr>
      <w:spacing w:after="200" w:line="276" w:lineRule="auto"/>
    </w:pPr>
    <w:rPr>
      <w:rFonts w:ascii="Cambria" w:hAnsi="Cambria"/>
      <w:i/>
      <w:iCs/>
      <w:color w:val="4F81BD"/>
      <w:spacing w:val="15"/>
      <w:lang w:val="ru-RU" w:eastAsia="ru-RU" w:bidi="en-US"/>
    </w:rPr>
  </w:style>
  <w:style w:type="character" w:customStyle="1" w:styleId="13">
    <w:name w:val="Подзаголовок Знак1"/>
    <w:basedOn w:val="a0"/>
    <w:uiPriority w:val="11"/>
    <w:rsid w:val="00E003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af2">
    <w:name w:val="Текст Знак"/>
    <w:link w:val="af3"/>
    <w:rsid w:val="00E00385"/>
    <w:rPr>
      <w:rFonts w:ascii="Courier New" w:hAnsi="Courier New"/>
    </w:rPr>
  </w:style>
  <w:style w:type="paragraph" w:styleId="af3">
    <w:name w:val="Plain Text"/>
    <w:basedOn w:val="a"/>
    <w:link w:val="af2"/>
    <w:unhideWhenUsed/>
    <w:rsid w:val="00E00385"/>
    <w:rPr>
      <w:rFonts w:ascii="Courier New" w:hAnsi="Courier New"/>
      <w:sz w:val="20"/>
      <w:szCs w:val="20"/>
      <w:lang w:val="ru-RU" w:eastAsia="ru-RU"/>
    </w:rPr>
  </w:style>
  <w:style w:type="character" w:customStyle="1" w:styleId="14">
    <w:name w:val="Текст Знак1"/>
    <w:basedOn w:val="a0"/>
    <w:uiPriority w:val="99"/>
    <w:semiHidden/>
    <w:rsid w:val="00E00385"/>
    <w:rPr>
      <w:rFonts w:ascii="Consolas" w:hAnsi="Consolas" w:cs="Consolas"/>
      <w:sz w:val="21"/>
      <w:szCs w:val="21"/>
      <w:lang w:val="en-US" w:eastAsia="en-US"/>
    </w:rPr>
  </w:style>
  <w:style w:type="character" w:customStyle="1" w:styleId="23">
    <w:name w:val="Цитата 2 Знак"/>
    <w:link w:val="24"/>
    <w:uiPriority w:val="29"/>
    <w:rsid w:val="00E00385"/>
    <w:rPr>
      <w:rFonts w:ascii="Calibri" w:hAnsi="Calibri"/>
      <w:i/>
      <w:iCs/>
      <w:color w:val="000000"/>
      <w:lang w:bidi="en-US"/>
    </w:rPr>
  </w:style>
  <w:style w:type="paragraph" w:styleId="24">
    <w:name w:val="Quote"/>
    <w:basedOn w:val="a"/>
    <w:next w:val="a"/>
    <w:link w:val="23"/>
    <w:uiPriority w:val="29"/>
    <w:qFormat/>
    <w:rsid w:val="00E00385"/>
    <w:pPr>
      <w:spacing w:after="200" w:line="276" w:lineRule="auto"/>
    </w:pPr>
    <w:rPr>
      <w:rFonts w:ascii="Calibri" w:hAnsi="Calibri"/>
      <w:i/>
      <w:iCs/>
      <w:color w:val="000000"/>
      <w:sz w:val="20"/>
      <w:szCs w:val="20"/>
      <w:lang w:val="ru-RU" w:eastAsia="ru-RU" w:bidi="en-US"/>
    </w:rPr>
  </w:style>
  <w:style w:type="character" w:customStyle="1" w:styleId="210">
    <w:name w:val="Цитата 2 Знак1"/>
    <w:basedOn w:val="a0"/>
    <w:uiPriority w:val="29"/>
    <w:rsid w:val="00E00385"/>
    <w:rPr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af4">
    <w:name w:val="Выделенная цитата Знак"/>
    <w:link w:val="af5"/>
    <w:uiPriority w:val="30"/>
    <w:rsid w:val="00E00385"/>
    <w:rPr>
      <w:rFonts w:ascii="Calibri" w:hAnsi="Calibri"/>
      <w:b/>
      <w:bCs/>
      <w:i/>
      <w:iCs/>
      <w:color w:val="4F81BD"/>
      <w:lang w:bidi="en-US"/>
    </w:rPr>
  </w:style>
  <w:style w:type="paragraph" w:styleId="af5">
    <w:name w:val="Intense Quote"/>
    <w:basedOn w:val="a"/>
    <w:next w:val="a"/>
    <w:link w:val="af4"/>
    <w:uiPriority w:val="30"/>
    <w:qFormat/>
    <w:rsid w:val="00E0038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ru-RU" w:eastAsia="ru-RU" w:bidi="en-US"/>
    </w:rPr>
  </w:style>
  <w:style w:type="character" w:customStyle="1" w:styleId="15">
    <w:name w:val="Выделенная цитата Знак1"/>
    <w:basedOn w:val="a0"/>
    <w:uiPriority w:val="30"/>
    <w:rsid w:val="00E00385"/>
    <w:rPr>
      <w:i/>
      <w:iCs/>
      <w:color w:val="4F81BD" w:themeColor="accent1"/>
      <w:sz w:val="24"/>
      <w:szCs w:val="24"/>
      <w:lang w:val="en-US" w:eastAsia="en-US"/>
    </w:rPr>
  </w:style>
  <w:style w:type="character" w:styleId="af6">
    <w:name w:val="Strong"/>
    <w:uiPriority w:val="22"/>
    <w:qFormat/>
    <w:rsid w:val="00E00385"/>
    <w:rPr>
      <w:b/>
      <w:bCs/>
    </w:rPr>
  </w:style>
  <w:style w:type="character" w:styleId="af7">
    <w:name w:val="Emphasis"/>
    <w:uiPriority w:val="20"/>
    <w:qFormat/>
    <w:rsid w:val="00E00385"/>
    <w:rPr>
      <w:i/>
      <w:iCs/>
    </w:rPr>
  </w:style>
  <w:style w:type="paragraph" w:styleId="af8">
    <w:name w:val="No Spacing"/>
    <w:uiPriority w:val="1"/>
    <w:qFormat/>
    <w:rsid w:val="00E00385"/>
    <w:rPr>
      <w:rFonts w:ascii="Calibri" w:hAnsi="Calibri"/>
      <w:sz w:val="22"/>
      <w:szCs w:val="22"/>
      <w:lang w:val="en-US" w:eastAsia="en-US" w:bidi="en-US"/>
    </w:rPr>
  </w:style>
  <w:style w:type="character" w:styleId="af9">
    <w:name w:val="Subtle Emphasis"/>
    <w:uiPriority w:val="19"/>
    <w:qFormat/>
    <w:rsid w:val="00E00385"/>
    <w:rPr>
      <w:i/>
      <w:iCs/>
      <w:color w:val="808080"/>
    </w:rPr>
  </w:style>
  <w:style w:type="character" w:styleId="afa">
    <w:name w:val="Intense Emphasis"/>
    <w:uiPriority w:val="21"/>
    <w:qFormat/>
    <w:rsid w:val="00E00385"/>
    <w:rPr>
      <w:b/>
      <w:bCs/>
      <w:i/>
      <w:iCs/>
      <w:color w:val="4F81BD"/>
    </w:rPr>
  </w:style>
  <w:style w:type="character" w:styleId="afb">
    <w:name w:val="Subtle Reference"/>
    <w:uiPriority w:val="31"/>
    <w:qFormat/>
    <w:rsid w:val="00E00385"/>
    <w:rPr>
      <w:smallCaps/>
      <w:color w:val="C0504D"/>
      <w:u w:val="single"/>
    </w:rPr>
  </w:style>
  <w:style w:type="character" w:styleId="afc">
    <w:name w:val="Intense Reference"/>
    <w:uiPriority w:val="32"/>
    <w:qFormat/>
    <w:rsid w:val="00E00385"/>
    <w:rPr>
      <w:b/>
      <w:bCs/>
      <w:smallCaps/>
      <w:color w:val="C0504D"/>
      <w:spacing w:val="5"/>
      <w:u w:val="single"/>
    </w:rPr>
  </w:style>
  <w:style w:type="character" w:styleId="afd">
    <w:name w:val="Book Title"/>
    <w:uiPriority w:val="33"/>
    <w:qFormat/>
    <w:rsid w:val="00E00385"/>
    <w:rPr>
      <w:b/>
      <w:bCs/>
      <w:smallCaps/>
      <w:spacing w:val="5"/>
    </w:rPr>
  </w:style>
  <w:style w:type="paragraph" w:customStyle="1" w:styleId="ConsPlusNonformat">
    <w:name w:val="ConsPlusNonformat"/>
    <w:uiPriority w:val="99"/>
    <w:rsid w:val="00E00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6">
    <w:name w:val="Текст выноски Знак1"/>
    <w:semiHidden/>
    <w:rsid w:val="00E00385"/>
    <w:rPr>
      <w:rFonts w:ascii="Tahoma" w:eastAsia="Times New Roman" w:hAnsi="Tahoma" w:cs="Tahoma"/>
      <w:sz w:val="16"/>
      <w:szCs w:val="16"/>
    </w:rPr>
  </w:style>
  <w:style w:type="paragraph" w:styleId="afe">
    <w:name w:val="Body Text Indent"/>
    <w:basedOn w:val="a"/>
    <w:link w:val="aff"/>
    <w:uiPriority w:val="99"/>
    <w:unhideWhenUsed/>
    <w:rsid w:val="00E00385"/>
    <w:pPr>
      <w:ind w:left="5103"/>
      <w:jc w:val="both"/>
    </w:pPr>
    <w:rPr>
      <w:sz w:val="28"/>
      <w:szCs w:val="28"/>
      <w:lang w:val="x-none" w:eastAsia="x-none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00385"/>
    <w:rPr>
      <w:sz w:val="28"/>
      <w:szCs w:val="28"/>
      <w:lang w:val="x-none" w:eastAsia="x-none"/>
    </w:rPr>
  </w:style>
  <w:style w:type="character" w:styleId="aff0">
    <w:name w:val="annotation reference"/>
    <w:uiPriority w:val="99"/>
    <w:semiHidden/>
    <w:unhideWhenUsed/>
    <w:rsid w:val="00E0038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E00385"/>
    <w:rPr>
      <w:sz w:val="20"/>
      <w:szCs w:val="20"/>
      <w:lang w:val="ru-RU"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00385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0038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00385"/>
    <w:rPr>
      <w:b/>
      <w:bCs/>
    </w:rPr>
  </w:style>
  <w:style w:type="paragraph" w:styleId="ae">
    <w:name w:val="Title"/>
    <w:basedOn w:val="a"/>
    <w:next w:val="a"/>
    <w:link w:val="17"/>
    <w:qFormat/>
    <w:rsid w:val="00E003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Название Знак1"/>
    <w:basedOn w:val="a0"/>
    <w:link w:val="ae"/>
    <w:rsid w:val="00E0038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5572-8B2A-409C-BD1C-5C0C4F9C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22</Pages>
  <Words>6324</Words>
  <Characters>3605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4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Home</cp:lastModifiedBy>
  <cp:revision>1537</cp:revision>
  <cp:lastPrinted>2022-12-16T07:00:00Z</cp:lastPrinted>
  <dcterms:created xsi:type="dcterms:W3CDTF">2019-04-05T07:42:00Z</dcterms:created>
  <dcterms:modified xsi:type="dcterms:W3CDTF">2023-01-03T08:46:00Z</dcterms:modified>
</cp:coreProperties>
</file>